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FD4FD" w14:textId="77777777" w:rsid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86"/>
        <w:gridCol w:w="534"/>
        <w:gridCol w:w="360"/>
        <w:gridCol w:w="1372"/>
        <w:gridCol w:w="797"/>
        <w:gridCol w:w="674"/>
        <w:gridCol w:w="755"/>
      </w:tblGrid>
      <w:tr w:rsidR="009A109D" w:rsidRPr="00A76E29" w14:paraId="5F5E49C3" w14:textId="77777777" w:rsidTr="009A109D">
        <w:trPr>
          <w:trHeight w:val="396"/>
          <w:jc w:val="right"/>
        </w:trPr>
        <w:tc>
          <w:tcPr>
            <w:tcW w:w="4536" w:type="dxa"/>
            <w:vMerge w:val="restart"/>
          </w:tcPr>
          <w:p w14:paraId="550ADE3A" w14:textId="77777777" w:rsidR="009A109D" w:rsidRPr="00A76E29" w:rsidRDefault="009A109D" w:rsidP="00EA0E6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CFC3BA0" w14:textId="77777777" w:rsidR="009A109D" w:rsidRPr="00A76E29" w:rsidRDefault="009A109D" w:rsidP="00EA0E6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8839D3" w14:textId="77777777" w:rsidR="009A109D" w:rsidRPr="00A76E29" w:rsidRDefault="009A109D" w:rsidP="00EA0E6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1F1F2D" w14:textId="77777777" w:rsidR="009A109D" w:rsidRPr="00A76E29" w:rsidRDefault="009A109D" w:rsidP="00EA0E62">
            <w:pPr>
              <w:spacing w:after="0"/>
              <w:ind w:left="45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7"/>
          </w:tcPr>
          <w:p w14:paraId="00FC0527" w14:textId="77777777" w:rsidR="009A109D" w:rsidRPr="00A76E29" w:rsidRDefault="009A109D" w:rsidP="00EA0E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6E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АЮ</w:t>
            </w:r>
          </w:p>
        </w:tc>
      </w:tr>
      <w:tr w:rsidR="009A109D" w:rsidRPr="00A76E29" w14:paraId="34859CB1" w14:textId="77777777" w:rsidTr="009A109D">
        <w:trPr>
          <w:trHeight w:val="630"/>
          <w:jc w:val="right"/>
        </w:trPr>
        <w:tc>
          <w:tcPr>
            <w:tcW w:w="4536" w:type="dxa"/>
            <w:vMerge/>
          </w:tcPr>
          <w:p w14:paraId="3F409834" w14:textId="77777777" w:rsidR="009A109D" w:rsidRPr="00A76E29" w:rsidRDefault="009A109D" w:rsidP="00EA0E62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7"/>
          </w:tcPr>
          <w:p w14:paraId="2C1BEA71" w14:textId="77777777" w:rsidR="009A109D" w:rsidRPr="00A76E29" w:rsidRDefault="009A109D" w:rsidP="00EA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E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ководитель управления культуры администрации </w:t>
            </w:r>
          </w:p>
          <w:p w14:paraId="45FDCBF0" w14:textId="77777777" w:rsidR="009A109D" w:rsidRPr="00A76E29" w:rsidRDefault="009A109D" w:rsidP="00EA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E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а Белгорода</w:t>
            </w:r>
          </w:p>
        </w:tc>
      </w:tr>
      <w:tr w:rsidR="009A109D" w:rsidRPr="00A76E29" w14:paraId="7A39A307" w14:textId="77777777" w:rsidTr="009A109D">
        <w:trPr>
          <w:trHeight w:val="525"/>
          <w:jc w:val="right"/>
        </w:trPr>
        <w:tc>
          <w:tcPr>
            <w:tcW w:w="4536" w:type="dxa"/>
            <w:vMerge/>
          </w:tcPr>
          <w:p w14:paraId="04D8F85D" w14:textId="77777777" w:rsidR="009A109D" w:rsidRPr="00A76E29" w:rsidRDefault="009A109D" w:rsidP="00EA0E62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2" w:type="dxa"/>
            <w:gridSpan w:val="4"/>
          </w:tcPr>
          <w:p w14:paraId="12BCB4E5" w14:textId="77777777" w:rsidR="009A109D" w:rsidRPr="00A76E29" w:rsidRDefault="009A109D" w:rsidP="00EA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747601" w14:textId="77777777" w:rsidR="009A109D" w:rsidRPr="00A76E29" w:rsidRDefault="009A109D" w:rsidP="00EA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gridSpan w:val="3"/>
          </w:tcPr>
          <w:p w14:paraId="4ADFE2C6" w14:textId="77777777" w:rsidR="009A109D" w:rsidRPr="00A76E29" w:rsidRDefault="009A109D" w:rsidP="00EA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A0B9AAD" w14:textId="77777777" w:rsidR="009A109D" w:rsidRPr="00A76E29" w:rsidRDefault="009A109D" w:rsidP="00EA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.А. Лесных</w:t>
            </w:r>
          </w:p>
        </w:tc>
      </w:tr>
      <w:tr w:rsidR="009A109D" w:rsidRPr="00A76E29" w14:paraId="1183AC50" w14:textId="77777777" w:rsidTr="009A109D">
        <w:trPr>
          <w:trHeight w:val="196"/>
          <w:jc w:val="right"/>
        </w:trPr>
        <w:tc>
          <w:tcPr>
            <w:tcW w:w="4536" w:type="dxa"/>
            <w:vMerge/>
          </w:tcPr>
          <w:p w14:paraId="10304EFD" w14:textId="77777777" w:rsidR="009A109D" w:rsidRPr="00A76E29" w:rsidRDefault="009A109D" w:rsidP="00EA0E62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7"/>
          </w:tcPr>
          <w:p w14:paraId="2852F4BD" w14:textId="77777777" w:rsidR="009A109D" w:rsidRPr="00A76E29" w:rsidRDefault="009A109D" w:rsidP="00EA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109D" w:rsidRPr="00A76E29" w14:paraId="2F1D1451" w14:textId="77777777" w:rsidTr="009A109D">
        <w:trPr>
          <w:trHeight w:val="299"/>
          <w:jc w:val="right"/>
        </w:trPr>
        <w:tc>
          <w:tcPr>
            <w:tcW w:w="4536" w:type="dxa"/>
            <w:vMerge/>
          </w:tcPr>
          <w:p w14:paraId="03762EA4" w14:textId="77777777" w:rsidR="009A109D" w:rsidRPr="00A76E29" w:rsidRDefault="009A109D" w:rsidP="00EA0E62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dxa"/>
            <w:vAlign w:val="bottom"/>
          </w:tcPr>
          <w:p w14:paraId="67E7F82E" w14:textId="77777777" w:rsidR="009A109D" w:rsidRPr="00A76E29" w:rsidRDefault="009A109D" w:rsidP="00EA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6E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4928FC2A" w14:textId="77777777" w:rsidR="009A109D" w:rsidRPr="00A76E29" w:rsidRDefault="009A109D" w:rsidP="00EA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vAlign w:val="bottom"/>
          </w:tcPr>
          <w:p w14:paraId="445EAFF9" w14:textId="77777777" w:rsidR="009A109D" w:rsidRPr="00A76E29" w:rsidRDefault="009A109D" w:rsidP="00EA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6E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</w:tcPr>
          <w:p w14:paraId="7F91BFB1" w14:textId="77777777" w:rsidR="009A109D" w:rsidRPr="00A76E29" w:rsidRDefault="009A109D" w:rsidP="00EA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vAlign w:val="bottom"/>
          </w:tcPr>
          <w:p w14:paraId="1573DA25" w14:textId="77777777" w:rsidR="009A109D" w:rsidRPr="00A76E29" w:rsidRDefault="009A109D" w:rsidP="009A109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E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55" w:type="dxa"/>
            <w:vAlign w:val="bottom"/>
          </w:tcPr>
          <w:p w14:paraId="18848633" w14:textId="77777777" w:rsidR="009A109D" w:rsidRPr="00A76E29" w:rsidRDefault="009A109D" w:rsidP="00EA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E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</w:tr>
      <w:tr w:rsidR="009A109D" w:rsidRPr="00A76E29" w14:paraId="6331F859" w14:textId="77777777" w:rsidTr="009A109D">
        <w:trPr>
          <w:trHeight w:val="174"/>
          <w:jc w:val="right"/>
        </w:trPr>
        <w:tc>
          <w:tcPr>
            <w:tcW w:w="4536" w:type="dxa"/>
            <w:vMerge/>
          </w:tcPr>
          <w:p w14:paraId="09A12D56" w14:textId="77777777" w:rsidR="009A109D" w:rsidRPr="00A76E29" w:rsidRDefault="009A109D" w:rsidP="00EA0E62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7"/>
          </w:tcPr>
          <w:p w14:paraId="075501C8" w14:textId="77777777" w:rsidR="009A109D" w:rsidRPr="00A76E29" w:rsidRDefault="009A109D" w:rsidP="00EA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F114BFF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9D2B10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89CBD9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5DFECD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04D670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A369F8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251C7F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C2FFF8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E279AD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62BE9C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375292" w14:textId="77777777" w:rsidR="009A109D" w:rsidRPr="00A76E29" w:rsidRDefault="009A109D" w:rsidP="009A109D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A76E29">
        <w:rPr>
          <w:rFonts w:ascii="Times New Roman" w:eastAsia="Calibri" w:hAnsi="Times New Roman" w:cs="Times New Roman"/>
          <w:b/>
          <w:sz w:val="52"/>
          <w:szCs w:val="52"/>
        </w:rPr>
        <w:t xml:space="preserve">Информационно-аналитический отчет </w:t>
      </w:r>
    </w:p>
    <w:p w14:paraId="63677418" w14:textId="77777777" w:rsidR="009A109D" w:rsidRPr="00A76E29" w:rsidRDefault="009A109D" w:rsidP="009A109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76E29">
        <w:rPr>
          <w:rFonts w:ascii="Times New Roman" w:eastAsia="Calibri" w:hAnsi="Times New Roman" w:cs="Times New Roman"/>
          <w:b/>
          <w:sz w:val="40"/>
          <w:szCs w:val="40"/>
        </w:rPr>
        <w:t xml:space="preserve">управления культуры администрации </w:t>
      </w:r>
    </w:p>
    <w:p w14:paraId="12DD9A62" w14:textId="77777777" w:rsidR="009A109D" w:rsidRPr="00A76E29" w:rsidRDefault="009A109D" w:rsidP="009A109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76E29">
        <w:rPr>
          <w:rFonts w:ascii="Times New Roman" w:eastAsia="Calibri" w:hAnsi="Times New Roman" w:cs="Times New Roman"/>
          <w:b/>
          <w:sz w:val="40"/>
          <w:szCs w:val="40"/>
        </w:rPr>
        <w:t xml:space="preserve">города Белгорода </w:t>
      </w:r>
    </w:p>
    <w:p w14:paraId="5A785706" w14:textId="77777777" w:rsidR="009A109D" w:rsidRPr="00A76E29" w:rsidRDefault="009A109D" w:rsidP="009A109D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A76E29">
        <w:rPr>
          <w:rFonts w:ascii="Times New Roman" w:eastAsia="Calibri" w:hAnsi="Times New Roman" w:cs="Times New Roman"/>
          <w:b/>
          <w:sz w:val="40"/>
          <w:szCs w:val="40"/>
        </w:rPr>
        <w:t>за 20</w:t>
      </w:r>
      <w:r>
        <w:rPr>
          <w:rFonts w:ascii="Times New Roman" w:eastAsia="Calibri" w:hAnsi="Times New Roman" w:cs="Times New Roman"/>
          <w:b/>
          <w:sz w:val="40"/>
          <w:szCs w:val="40"/>
        </w:rPr>
        <w:t>21</w:t>
      </w:r>
      <w:r w:rsidRPr="00A76E29">
        <w:rPr>
          <w:rFonts w:ascii="Times New Roman" w:eastAsia="Calibri" w:hAnsi="Times New Roman" w:cs="Times New Roman"/>
          <w:b/>
          <w:sz w:val="40"/>
          <w:szCs w:val="40"/>
        </w:rPr>
        <w:t xml:space="preserve"> год</w:t>
      </w:r>
    </w:p>
    <w:p w14:paraId="55AF6E93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31DEBC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3AAA44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A2AF9F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383417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333237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1A5C58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55792F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16B20D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B97C7A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E959C4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25A15F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ACAC4D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5AEA4D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DB6E22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1CBFE2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F9F70C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877F2C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267F8B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F7D90D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4EB498" w14:textId="77777777" w:rsidR="009A109D" w:rsidRDefault="009A109D" w:rsidP="009A10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730222" w14:textId="77777777" w:rsidR="009A109D" w:rsidRPr="009A109D" w:rsidRDefault="00C505AC" w:rsidP="009A109D">
      <w:pPr>
        <w:widowControl w:val="0"/>
        <w:numPr>
          <w:ilvl w:val="0"/>
          <w:numId w:val="1"/>
        </w:numPr>
        <w:tabs>
          <w:tab w:val="num" w:pos="142"/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0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ыполнение показателей </w:t>
      </w:r>
    </w:p>
    <w:p w14:paraId="1425C72B" w14:textId="77777777" w:rsidR="009A109D" w:rsidRDefault="00C505AC" w:rsidP="009A109D">
      <w:pPr>
        <w:widowControl w:val="0"/>
        <w:tabs>
          <w:tab w:val="num" w:pos="851"/>
          <w:tab w:val="left" w:pos="993"/>
          <w:tab w:val="num" w:pos="13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A10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ционального проект</w:t>
      </w:r>
      <w:r w:rsidR="009A10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 «Культура» </w:t>
      </w:r>
    </w:p>
    <w:p w14:paraId="085676EB" w14:textId="77777777" w:rsidR="009A109D" w:rsidRDefault="009A109D" w:rsidP="009A109D">
      <w:pPr>
        <w:widowControl w:val="0"/>
        <w:tabs>
          <w:tab w:val="num" w:pos="851"/>
          <w:tab w:val="left" w:pos="993"/>
          <w:tab w:val="num" w:pos="13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10A2BAC" w14:textId="77777777" w:rsidR="009E6384" w:rsidRDefault="009A109D" w:rsidP="00F335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ятельность всех муниципальных учреждений культуры и учреждений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направлена на выполнение </w:t>
      </w:r>
      <w:r w:rsidRPr="0015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0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целевых показателей национального проекта «Культура»</w:t>
      </w:r>
      <w:r w:rsidR="009E63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23A98F" w14:textId="332CF56F" w:rsidR="00EC1871" w:rsidRPr="00AF3446" w:rsidRDefault="009E6384" w:rsidP="00F335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федерального проекта </w:t>
      </w:r>
      <w:r w:rsidR="00EC1871" w:rsidRPr="00704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04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C1871" w:rsidRPr="00704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турная среда»</w:t>
      </w:r>
      <w:r w:rsid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C1871"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ероприятий по строительству, реконструкции, приобретению объектов </w:t>
      </w:r>
      <w:r w:rsidR="00EC1871"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имущества, объектов социальной сферы </w:t>
      </w:r>
      <w:r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EC1871"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о бюджетных ассигнований в размере 81 </w:t>
      </w:r>
      <w:r w:rsidR="00AF3446"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666</w:t>
      </w:r>
      <w:r w:rsidR="00EC1871"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3446"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871"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14:paraId="442C768A" w14:textId="77777777" w:rsidR="00EC1871" w:rsidRPr="00AF3446" w:rsidRDefault="00EC1871" w:rsidP="00F335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е средства – 58 047,9 тыс. руб.;</w:t>
      </w:r>
    </w:p>
    <w:p w14:paraId="78CC70AF" w14:textId="66B6119A" w:rsidR="00EC1871" w:rsidRPr="00AF3446" w:rsidRDefault="00EC1871" w:rsidP="00F335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ые средства – 15 </w:t>
      </w:r>
      <w:r w:rsidR="00AF3446"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430</w:t>
      </w:r>
      <w:r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3446"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560BE0A2" w14:textId="6D98875E" w:rsidR="00EC1871" w:rsidRPr="00AF3446" w:rsidRDefault="00EC1871" w:rsidP="00F335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редства бюджета городского округа «Город Белгород» –                          8</w:t>
      </w:r>
      <w:r w:rsidR="00AF3446"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3446"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88,2</w:t>
      </w:r>
      <w:r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20B598D2" w14:textId="4C85466B" w:rsidR="00EC1871" w:rsidRPr="008E4585" w:rsidRDefault="009E6384" w:rsidP="00F335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C1871"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ные средства направлены на проведение капитального ремонта МБУ ДО «Д</w:t>
      </w:r>
      <w:r w:rsidR="006E331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ая школа искусств</w:t>
      </w:r>
      <w:r w:rsidR="00EC1871"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г. Белгор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B46E54" w14:textId="1E1B0AAF" w:rsidR="00EC1871" w:rsidRPr="00AF3446" w:rsidRDefault="00EC1871" w:rsidP="00F335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ализацию мероприятий по приобретению музыкальных инструментов, оборудования, методической и учебной литературы для детских школ искусств выделено бюджетных ассигнований в </w:t>
      </w:r>
      <w:r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AF3446"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 5</w:t>
      </w:r>
      <w:r w:rsidR="00AF3446"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3446"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14:paraId="31F975A4" w14:textId="3445A45B" w:rsidR="00EC1871" w:rsidRPr="00AF3446" w:rsidRDefault="00EC1871" w:rsidP="00F335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е средства – </w:t>
      </w:r>
      <w:r w:rsidR="00AF3446"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F3446"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846</w:t>
      </w:r>
      <w:r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3446"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4A22E86C" w14:textId="64384694" w:rsidR="00EC1871" w:rsidRPr="00AF3446" w:rsidRDefault="00EC1871" w:rsidP="00F335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ластные средства – </w:t>
      </w:r>
      <w:r w:rsidR="00AF3446"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682</w:t>
      </w:r>
      <w:r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3446"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4A084B8F" w14:textId="2A91B75B" w:rsidR="00AF3446" w:rsidRDefault="00AF3446" w:rsidP="00AF3446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В распоряжение МБУ ДО «Детская школа искусств № 1 г. Белгорода» поступили </w:t>
      </w:r>
      <w:r w:rsidR="00002043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 xml:space="preserve">музыкальные инструменты и оборудование: саксофон, цифровое фортепиано, барабаны, скрипки, балалайки, акустические гитары, тромбоны и др. </w:t>
      </w:r>
    </w:p>
    <w:p w14:paraId="40DDE911" w14:textId="15530DBB" w:rsidR="00C75727" w:rsidRPr="009E6384" w:rsidRDefault="009E6384" w:rsidP="003733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реализации федерального проекта</w:t>
      </w:r>
      <w:r w:rsidR="006E3317" w:rsidRPr="00704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704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6E3317" w:rsidRPr="00704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ческие люди»</w:t>
      </w:r>
      <w:r w:rsidR="006E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317" w:rsidRPr="006E33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33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3317" w:rsidRPr="006E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6E33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3317" w:rsidRPr="006E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культуры и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Белгород» </w:t>
      </w:r>
      <w:r w:rsidR="006E3317" w:rsidRPr="006E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обучение </w:t>
      </w:r>
      <w:r w:rsidR="006E33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ущих вузах страны</w:t>
      </w:r>
      <w:r w:rsidR="00C757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E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727" w:rsidRPr="009E63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академия музыки имени Гнесиных;</w:t>
      </w:r>
      <w:r w:rsidRPr="009E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727" w:rsidRPr="009E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ий государственный </w:t>
      </w:r>
      <w:r w:rsidR="00C75727" w:rsidRPr="009E63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итут культуры;</w:t>
      </w:r>
      <w:r w:rsidRPr="009E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727" w:rsidRPr="009E63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институт театрального искусства – ГИТИС;</w:t>
      </w:r>
      <w:r w:rsidRPr="009E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727" w:rsidRPr="009E63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государственный институт культуры</w:t>
      </w:r>
      <w:r w:rsidRPr="009E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8E598C" w14:textId="7B571D2A" w:rsidR="007B4962" w:rsidRDefault="006E3317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</w:t>
      </w:r>
      <w:r w:rsidR="007B4962" w:rsidRPr="007B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м данного </w:t>
      </w:r>
      <w:r w:rsidR="009E63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7B4962" w:rsidRPr="007B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ивлечение волонтеров в программу «Волонтеры культуры». </w:t>
      </w:r>
      <w:r w:rsidR="0070499B" w:rsidRPr="007B49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муниципальном волонтерском центре состоит 44 добровольца, зарегистрированных на сайте «</w:t>
      </w:r>
      <w:r w:rsidR="007049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bro</w:t>
      </w:r>
      <w:r w:rsidR="0070499B" w:rsidRPr="007B4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0499B" w:rsidRPr="007B4962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="0070499B" w:rsidRPr="007B496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70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 </w:t>
      </w:r>
      <w:r w:rsidR="0070499B" w:rsidRPr="0070499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волонтеров культуры было проведено 49 мероприятий. Среди них: акции, посвященные празднованию Победы в Великой Отечественной войне и Дню России, праздничные программы, посвященные Дню города, фестивали «Белгородское лето» и «Белгород в цвету»</w:t>
      </w:r>
      <w:r w:rsidR="007049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499B" w:rsidRPr="0070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мероприятия по сохранению и благоустройству объектов культурного наследия.</w:t>
      </w:r>
      <w:r w:rsidR="0070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BDDCAE" w14:textId="635CF530" w:rsidR="000D2006" w:rsidRPr="00336AF3" w:rsidRDefault="00991F93" w:rsidP="00336A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</w:t>
      </w:r>
      <w:r w:rsidR="0070499B" w:rsidRPr="00704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проекта</w:t>
      </w:r>
      <w:r w:rsidRPr="00704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70499B" w:rsidRPr="00704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Pr="00704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фровая культу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</w:t>
      </w:r>
      <w:r w:rsidR="0068050E" w:rsidRPr="00991F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8050E" w:rsidRPr="00991F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.РФ</w:t>
      </w:r>
      <w:proofErr w:type="spellEnd"/>
      <w:r w:rsidR="0068050E" w:rsidRPr="00991F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азмещено </w:t>
      </w:r>
      <w:r w:rsidR="00345939" w:rsidRPr="000D20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550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8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трансляци</w:t>
      </w:r>
      <w:r w:rsidR="003955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F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1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оказатель</w:t>
      </w:r>
      <w:r w:rsidR="00082D27" w:rsidRPr="0008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6)</w:t>
      </w:r>
      <w:r w:rsidR="0068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ентябре учреждения культуры городского округа «Город Белгород» приступили к реализации проекта «Пушкинская карта». </w:t>
      </w:r>
      <w:r w:rsidR="00395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22 г. </w:t>
      </w:r>
      <w:r w:rsidR="00345939" w:rsidRPr="0034593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8050E" w:rsidRPr="0034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принимают участие в проекте</w:t>
      </w:r>
      <w:r w:rsidR="000D200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мма</w:t>
      </w:r>
      <w:r w:rsidR="0068050E" w:rsidRPr="0034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анных средств составляет </w:t>
      </w:r>
      <w:r w:rsidR="000D2006" w:rsidRPr="000D2006">
        <w:rPr>
          <w:rFonts w:ascii="Times New Roman" w:eastAsia="Times New Roman" w:hAnsi="Times New Roman" w:cs="Times New Roman"/>
          <w:sz w:val="28"/>
          <w:szCs w:val="28"/>
          <w:lang w:eastAsia="ru-RU"/>
        </w:rPr>
        <w:t>128 650 руб</w:t>
      </w:r>
      <w:r w:rsidR="000D20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в том числе:</w:t>
      </w:r>
      <w:r w:rsid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2006" w:rsidRPr="000D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«Выставочный зал «Родина» </w:t>
      </w:r>
      <w:r w:rsid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50</w:t>
      </w:r>
      <w:r w:rsidR="00C12D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>550</w:t>
      </w:r>
      <w:r w:rsidR="00C1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0D2006" w:rsidRPr="000D2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«Централизованная библиотечная система г. Белгорода» – </w:t>
      </w:r>
      <w:r w:rsidR="000D2006" w:rsidRP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="00C12D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2006" w:rsidRP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C1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0D2006" w:rsidRP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«Дворец культуры Энергомаш» – </w:t>
      </w:r>
      <w:r w:rsidR="00336AF3" w:rsidRP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12D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6AF3" w:rsidRP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>640</w:t>
      </w:r>
      <w:r w:rsidR="00C1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0D2006" w:rsidRP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«ГЦНТ Сокол» – </w:t>
      </w:r>
      <w:r w:rsidR="000D2006" w:rsidRP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2D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2006" w:rsidRP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>040</w:t>
      </w:r>
      <w:r w:rsidR="00C1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0D2006" w:rsidRP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 </w:t>
      </w:r>
      <w:r w:rsidR="00002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елгорода» – </w:t>
      </w:r>
      <w:r w:rsidR="000D2006" w:rsidRP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12D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2006" w:rsidRP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>520</w:t>
      </w:r>
      <w:r w:rsidR="00C1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36AF3" w:rsidRP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02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6AF3" w:rsidRP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0020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36AF3" w:rsidRP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городская галерея фотоискусств им. В. Собровина» – </w:t>
      </w:r>
      <w:r w:rsidR="000D2006" w:rsidRP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2D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2006" w:rsidRP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="00C1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0D2006" w:rsidRPr="00336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E560E3" w14:textId="622E6FE6" w:rsidR="00991F93" w:rsidRDefault="00082D27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48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учреждениями культуры </w:t>
      </w:r>
      <w:r w:rsidR="0068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Белгоро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 </w:t>
      </w:r>
      <w:r w:rsidR="00C1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:</w:t>
      </w:r>
    </w:p>
    <w:p w14:paraId="39C2D53C" w14:textId="58F13967" w:rsidR="00082D27" w:rsidRPr="00991F93" w:rsidRDefault="00147292" w:rsidP="007049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82D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2D27" w:rsidRPr="00082D2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осещений культурно-массовых мероприятий в КДУ»</w:t>
      </w:r>
      <w:r w:rsidR="0008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D27" w:rsidRPr="0008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082D27" w:rsidRPr="0040242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02426" w:rsidRPr="00402426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082D27" w:rsidRPr="004024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2426" w:rsidRPr="004024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82D27" w:rsidRPr="004024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2D27" w:rsidRPr="00EA0E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82D27" w:rsidRPr="00082D2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08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D27" w:rsidRPr="0008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, при плане </w:t>
      </w:r>
      <w:r w:rsidR="00EA0E62"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1107,16</w:t>
      </w:r>
      <w:r w:rsidR="00082D27"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D27" w:rsidRPr="00082D2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.;</w:t>
      </w:r>
    </w:p>
    <w:p w14:paraId="027B2070" w14:textId="39340A8C" w:rsidR="00991F93" w:rsidRDefault="00147292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82D27" w:rsidRPr="00082D27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сло посещений библиотек»</w:t>
      </w:r>
      <w:r w:rsid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="00EA0E62" w:rsidRPr="00402426">
        <w:rPr>
          <w:rFonts w:ascii="Times New Roman" w:eastAsia="Times New Roman" w:hAnsi="Times New Roman" w:cs="Times New Roman"/>
          <w:sz w:val="28"/>
          <w:szCs w:val="28"/>
          <w:lang w:eastAsia="ru-RU"/>
        </w:rPr>
        <w:t>666,</w:t>
      </w:r>
      <w:r w:rsidR="00402426" w:rsidRPr="00402426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EA0E62" w:rsidRPr="0040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., при плане 666,34 тыс. чел.</w:t>
      </w:r>
    </w:p>
    <w:p w14:paraId="489820A9" w14:textId="335E27DC" w:rsidR="00EA0E62" w:rsidRDefault="00147292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сло посещений музеев» составило </w:t>
      </w:r>
      <w:r w:rsidR="00402426" w:rsidRPr="00402426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EA0E62" w:rsidRPr="004024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2426" w:rsidRPr="00402426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EA0E62" w:rsidRPr="0040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., при плане 51,00</w:t>
      </w:r>
      <w:r w:rsidR="003C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</w:t>
      </w:r>
      <w:r w:rsid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29C12D" w14:textId="44B7BEC3" w:rsidR="00EA0E62" w:rsidRDefault="00147292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сло посещений культурных мероприятий, проводимых ДШИ» составило </w:t>
      </w:r>
      <w:r w:rsidR="00402426" w:rsidRPr="0040242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A0E62" w:rsidRPr="004024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2426" w:rsidRPr="00402426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EA0E62" w:rsidRPr="0040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., при плане 27,74 тыс. чел.</w:t>
      </w:r>
    </w:p>
    <w:p w14:paraId="24F7E49E" w14:textId="091E8CDC" w:rsidR="0068050E" w:rsidRDefault="009A109D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казател</w:t>
      </w:r>
      <w:r w:rsidR="0068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«увеличение количества посещений </w:t>
      </w:r>
      <w:r w:rsidR="003C0BA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х мероприятий</w:t>
      </w:r>
      <w:r w:rsidR="001472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3C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8050E" w:rsidRPr="00147292">
        <w:rPr>
          <w:rFonts w:ascii="Times New Roman" w:eastAsia="Times New Roman" w:hAnsi="Times New Roman" w:cs="Times New Roman"/>
          <w:sz w:val="28"/>
          <w:szCs w:val="28"/>
          <w:lang w:eastAsia="ru-RU"/>
        </w:rPr>
        <w:t>105,54%</w:t>
      </w:r>
      <w:r w:rsidR="003C0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87AC43" w14:textId="77777777" w:rsidR="00C12DEB" w:rsidRDefault="00C12DEB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BA98F" w14:textId="77777777" w:rsidR="00E054E3" w:rsidRDefault="00C505AC" w:rsidP="00EA0E62">
      <w:pPr>
        <w:widowControl w:val="0"/>
        <w:numPr>
          <w:ilvl w:val="0"/>
          <w:numId w:val="1"/>
        </w:numPr>
        <w:tabs>
          <w:tab w:val="num" w:pos="142"/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A0E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ыполнение социальных нормативов и норм обеспе</w:t>
      </w:r>
      <w:r w:rsidR="00EA0E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енности учреждениями культуры</w:t>
      </w:r>
    </w:p>
    <w:p w14:paraId="01E4BC87" w14:textId="77777777" w:rsidR="00EA0E62" w:rsidRDefault="00EA0E62" w:rsidP="00EA0E62">
      <w:pPr>
        <w:widowControl w:val="0"/>
        <w:tabs>
          <w:tab w:val="num" w:pos="851"/>
          <w:tab w:val="left" w:pos="993"/>
          <w:tab w:val="num" w:pos="13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F2137F9" w14:textId="77777777" w:rsidR="00EA0E62" w:rsidRPr="00EA0E62" w:rsidRDefault="00EA0E62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тодическими рекомендациями по развитию сети организаций культуры и обеспечению населения Белгородской области организациями культуры по их видам, утвержденными постановлением Правительства Белгородской области от 13.11.2017 г. № 401-пп  с учетом функционирования на территории города учреждений культуры других ведомств обеспечение населения учреждениями культуры составляет:</w:t>
      </w:r>
    </w:p>
    <w:p w14:paraId="786D1662" w14:textId="35056F36" w:rsidR="00EA0E62" w:rsidRDefault="007351EC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A0E62"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ми и учреждениями клубного типа </w:t>
      </w:r>
      <w:r w:rsidR="003955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0E62"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%;</w:t>
      </w:r>
    </w:p>
    <w:p w14:paraId="0C00B706" w14:textId="03AE430F" w:rsidR="00066139" w:rsidRPr="00EA0E62" w:rsidRDefault="00066139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ами культуры и отдыха </w:t>
      </w:r>
      <w:r w:rsidR="003955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%;</w:t>
      </w:r>
    </w:p>
    <w:p w14:paraId="127A19C1" w14:textId="2E63EB53" w:rsidR="00066139" w:rsidRDefault="00066139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ми </w:t>
      </w:r>
      <w:r w:rsidR="003955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.</w:t>
      </w:r>
    </w:p>
    <w:p w14:paraId="31E85AC9" w14:textId="77777777" w:rsidR="00C12DEB" w:rsidRDefault="00C12DEB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08A8B" w14:textId="77777777" w:rsidR="00EA0E62" w:rsidRDefault="00C505AC" w:rsidP="00EA0E62">
      <w:pPr>
        <w:widowControl w:val="0"/>
        <w:numPr>
          <w:ilvl w:val="0"/>
          <w:numId w:val="1"/>
        </w:numPr>
        <w:tabs>
          <w:tab w:val="num" w:pos="142"/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A0E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еть учреждений культуры </w:t>
      </w:r>
    </w:p>
    <w:p w14:paraId="3DBFA1A8" w14:textId="77777777" w:rsidR="00EA0E62" w:rsidRDefault="00C505AC" w:rsidP="00EA0E62">
      <w:pPr>
        <w:widowControl w:val="0"/>
        <w:tabs>
          <w:tab w:val="num" w:pos="851"/>
          <w:tab w:val="left" w:pos="993"/>
          <w:tab w:val="num" w:pos="13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A0E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в т.ч. филиалы</w:t>
      </w:r>
      <w:r w:rsidR="00A54447" w:rsidRPr="00EA0E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EA0E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 обособленные подразделения)</w:t>
      </w:r>
    </w:p>
    <w:p w14:paraId="7BA9757B" w14:textId="77777777" w:rsidR="00E054E3" w:rsidRPr="00EA0E62" w:rsidRDefault="00A54447" w:rsidP="00EA0E62">
      <w:pPr>
        <w:widowControl w:val="0"/>
        <w:tabs>
          <w:tab w:val="num" w:pos="142"/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A0E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="00C505AC" w:rsidRPr="00EA0E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2F0CEC84" w14:textId="53C08D6A" w:rsidR="007351EC" w:rsidRDefault="007351EC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й потенциал города Белгорода состав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DA4F1C" w14:textId="06D3B29D" w:rsidR="00EA0E62" w:rsidRPr="00EA0E62" w:rsidRDefault="00EA0E62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– МБУК «Централизованная библиотечная система г. Белгорода»</w:t>
      </w:r>
      <w:r w:rsidR="007351E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ая 22 библиотеки-филиала</w:t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199FC4" w14:textId="6C2DE892" w:rsidR="00EA0E62" w:rsidRPr="00EA0E62" w:rsidRDefault="00EA0E62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5 учреждений клубного типа: МБУК «Городской центр народного творчества «Сокол», МБУК «Дворец культуры «Энергомаш», МБУК «Дом офицеров», МАУК «Культурный центр «Октябрь»</w:t>
      </w:r>
      <w:r w:rsidR="0073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51EC"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«Центр досуга», </w:t>
      </w:r>
      <w:r w:rsidR="003C0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9" w:tooltip="При центре досуга работает филиал - Сектор по организации культурно-досуговой деятельности в микрорайоне Старый город." w:history="1">
        <w:r w:rsidR="00480E56" w:rsidRPr="00480E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структуре</w:t>
        </w:r>
        <w:r w:rsidR="007351EC" w:rsidRPr="00480E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оторо</w:t>
        </w:r>
        <w:r w:rsidR="00480E56" w:rsidRPr="00480E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</w:t>
        </w:r>
        <w:r w:rsidR="007351EC" w:rsidRPr="00480E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80E56" w:rsidRPr="00480E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йствует</w:t>
        </w:r>
        <w:r w:rsidR="007351EC" w:rsidRPr="00480E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филиал - Сектор по организации культурно-досуговой деятельности в микрорайоне Старый город</w:t>
        </w:r>
      </w:hyperlink>
      <w:r w:rsidR="007351EC" w:rsidRPr="00480E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12FDB2" w14:textId="740E85BF" w:rsidR="00EA0E62" w:rsidRPr="00EA0E62" w:rsidRDefault="00EA0E62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униципальных учреждения музейно-выставочного типа: </w:t>
      </w:r>
      <w:r w:rsidR="003C0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Выставочный зал «Родина», МБУК «Белгородская галерея фот</w:t>
      </w:r>
      <w:r w:rsidR="0073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усства им. В.А. Собровина»;</w:t>
      </w:r>
    </w:p>
    <w:p w14:paraId="08AB084D" w14:textId="649B0880" w:rsidR="00B236EB" w:rsidRDefault="007351EC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2D"/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6 учреждений</w:t>
      </w:r>
      <w:r w:rsidR="00B236EB" w:rsidRPr="00B2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6EB"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детей</w:t>
      </w:r>
      <w:r w:rsidR="00B2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культуры</w:t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12AA1B" w14:textId="0CC0AC36" w:rsidR="007351EC" w:rsidRDefault="007351EC" w:rsidP="003C0B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етская школа искусств № 1</w:t>
      </w:r>
      <w:r w:rsidR="00B2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а», МБУ ДО «Детская музыкальная школа № 1 г.</w:t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а», МБУ ДО «Детская музыкальная школа № 3 г.</w:t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а», МБУ ДО «Детская музыкальная школа № 5 г.</w:t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а», МБУ ДО «Детская музыкально-хоровая школа г.</w:t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EA0E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а», МБУ ДО «Детская художественная школа г. Белгор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3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зе общеобразовательных школ города работают 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х класс</w:t>
      </w:r>
      <w:r w:rsid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A6CF16" w14:textId="77777777" w:rsidR="00F14AE0" w:rsidRDefault="00F14AE0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«</w:t>
      </w:r>
      <w:r w:rsidR="0006613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14A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Белгород» статус юридич</w:t>
      </w:r>
      <w:r w:rsidR="0080487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лица имеют 15 учреждений</w:t>
      </w:r>
      <w:r w:rsidRPr="00F14A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08634847" w14:textId="77777777" w:rsidR="00F14AE0" w:rsidRDefault="00F14AE0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14AE0">
        <w:rPr>
          <w:rFonts w:ascii="Times New Roman" w:eastAsia="Times New Roman" w:hAnsi="Times New Roman" w:cs="Times New Roman"/>
          <w:sz w:val="28"/>
          <w:szCs w:val="28"/>
          <w:lang w:eastAsia="ru-RU"/>
        </w:rPr>
        <w:t>7 муниципальных бюджетных учреждений культуры;</w:t>
      </w:r>
    </w:p>
    <w:p w14:paraId="63D871A1" w14:textId="77777777" w:rsidR="00F14AE0" w:rsidRDefault="00F14AE0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 муниципальное автономное учреждение культуры;</w:t>
      </w:r>
    </w:p>
    <w:p w14:paraId="018C2348" w14:textId="1D0EE063" w:rsidR="00F14AE0" w:rsidRDefault="00F14AE0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C27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0B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бюджетных учреждений дополнительного образования</w:t>
      </w:r>
      <w:r w:rsidR="008048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3222F2" w14:textId="77777777" w:rsidR="0080487B" w:rsidRDefault="0080487B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 муниципальное казенное учреждение.</w:t>
      </w:r>
    </w:p>
    <w:p w14:paraId="39EF9FB2" w14:textId="77777777" w:rsidR="00C12DEB" w:rsidRDefault="00C12DEB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39D09" w14:textId="11481E36" w:rsidR="00C505AC" w:rsidRDefault="00870199" w:rsidP="00870199">
      <w:pPr>
        <w:widowControl w:val="0"/>
        <w:numPr>
          <w:ilvl w:val="0"/>
          <w:numId w:val="1"/>
        </w:numPr>
        <w:tabs>
          <w:tab w:val="num" w:pos="142"/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бота с кадрами</w:t>
      </w:r>
    </w:p>
    <w:p w14:paraId="4910C378" w14:textId="77777777" w:rsidR="00CF5B91" w:rsidRDefault="00CF5B91" w:rsidP="00CF5B91">
      <w:pPr>
        <w:widowControl w:val="0"/>
        <w:tabs>
          <w:tab w:val="num" w:pos="851"/>
          <w:tab w:val="left" w:pos="993"/>
          <w:tab w:val="num" w:pos="13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D9A7970" w14:textId="088734F0" w:rsidR="00CF5B91" w:rsidRPr="00CF5B91" w:rsidRDefault="00CF5B91" w:rsidP="00CF5B91">
      <w:pPr>
        <w:widowControl w:val="0"/>
        <w:tabs>
          <w:tab w:val="num" w:pos="851"/>
          <w:tab w:val="left" w:pos="993"/>
          <w:tab w:val="num" w:pos="139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5829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дровое обеспечени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829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расли</w:t>
      </w:r>
      <w:r w:rsidRPr="00CF5B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Культура» городского округа «Город Белгород»:</w:t>
      </w:r>
    </w:p>
    <w:p w14:paraId="0774076A" w14:textId="6A30B5E4" w:rsidR="00870199" w:rsidRDefault="00C45F4D" w:rsidP="00C45F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A35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5B91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</w:t>
      </w:r>
      <w:r w:rsidR="00CF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179 чел., в том числе специалистов;</w:t>
      </w:r>
    </w:p>
    <w:p w14:paraId="0E75CCA2" w14:textId="0979AA49" w:rsidR="00C45F4D" w:rsidRPr="00C45F4D" w:rsidRDefault="00870199" w:rsidP="00C45F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6 сотрудников имеют высшее профессиональное образование;</w:t>
      </w:r>
    </w:p>
    <w:p w14:paraId="58381607" w14:textId="694EF7B6" w:rsidR="00C45F4D" w:rsidRPr="00C45F4D" w:rsidRDefault="00C45F4D" w:rsidP="00C45F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A35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совместителей (внешних) </w:t>
      </w:r>
      <w:r w:rsidR="00CF5B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 </w:t>
      </w:r>
      <w:r w:rsidR="008701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  <w:r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B1E6B4" w14:textId="1B866433" w:rsidR="00C45F4D" w:rsidRPr="00C45F4D" w:rsidRDefault="00C45F4D" w:rsidP="00C45F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ботников, не имеющих специального образования - 387 чел.;</w:t>
      </w:r>
    </w:p>
    <w:p w14:paraId="15EC7144" w14:textId="50A05F2D" w:rsidR="00C45F4D" w:rsidRPr="00C45F4D" w:rsidRDefault="00C45F4D" w:rsidP="00C45F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</w:t>
      </w:r>
      <w:r w:rsidR="005829D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 работающих специалистов на</w:t>
      </w:r>
      <w:r w:rsidR="0087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 ставки </w:t>
      </w:r>
      <w:r w:rsidR="008701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8 чел., </w:t>
      </w:r>
      <w:r w:rsidR="0007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5 ставки </w:t>
      </w:r>
      <w:r w:rsidR="008701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чел., </w:t>
      </w:r>
      <w:r w:rsidR="0007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>0,75 ставки</w:t>
      </w:r>
      <w:r w:rsidR="0087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чел.;</w:t>
      </w:r>
    </w:p>
    <w:p w14:paraId="7FF346F6" w14:textId="28F034FC" w:rsidR="00CF5B91" w:rsidRPr="00C45F4D" w:rsidRDefault="00CF5B91" w:rsidP="00CF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п</w:t>
      </w:r>
      <w:r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бнос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библиотечно-информационной деятельности, концертмейстеры по классу фортепиано, аккомпаниатор, хормейс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289159A" w14:textId="77777777" w:rsidR="001A352E" w:rsidRDefault="001A352E" w:rsidP="00C45F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библиотекой-филиалом № 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вакансия, </w:t>
      </w:r>
    </w:p>
    <w:p w14:paraId="47105CA3" w14:textId="77777777" w:rsidR="001A352E" w:rsidRDefault="001A352E" w:rsidP="00C45F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атег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вакансия (на период отпуска по уходу за ребенком основного сотрудника), </w:t>
      </w:r>
    </w:p>
    <w:p w14:paraId="6B64CEDA" w14:textId="77777777" w:rsidR="001A352E" w:rsidRDefault="001A352E" w:rsidP="00C45F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вакансия, </w:t>
      </w:r>
    </w:p>
    <w:p w14:paraId="68BAF344" w14:textId="77777777" w:rsidR="001A352E" w:rsidRDefault="001A352E" w:rsidP="00C45F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омпани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вакансия, </w:t>
      </w:r>
    </w:p>
    <w:p w14:paraId="1622AE0C" w14:textId="77777777" w:rsidR="001A352E" w:rsidRDefault="001A352E" w:rsidP="00C45F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ед</w:t>
      </w:r>
      <w:proofErr w:type="spellEnd"/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>0,5 ставки,</w:t>
      </w:r>
    </w:p>
    <w:p w14:paraId="742BADC8" w14:textId="77777777" w:rsidR="001A352E" w:rsidRDefault="001A352E" w:rsidP="00C45F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ир билет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 ставки, </w:t>
      </w:r>
    </w:p>
    <w:p w14:paraId="0DABF62E" w14:textId="77777777" w:rsidR="001A352E" w:rsidRDefault="001A352E" w:rsidP="00C45F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мейст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,5 ставки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57A8F2D" w14:textId="77777777" w:rsidR="001A352E" w:rsidRDefault="001A352E" w:rsidP="00C45F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ст балета ансамбля песни и танца, танцевального коллекти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вакансия, </w:t>
      </w:r>
    </w:p>
    <w:p w14:paraId="2AEAF625" w14:textId="77777777" w:rsidR="001A352E" w:rsidRDefault="001A352E" w:rsidP="001A35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ст хора ансамбля песни и танца, хорового коллекти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25 став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руж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75 ставки, </w:t>
      </w:r>
    </w:p>
    <w:p w14:paraId="7421C0CA" w14:textId="77777777" w:rsidR="001A352E" w:rsidRDefault="001A352E" w:rsidP="001A35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,5 ставки,</w:t>
      </w:r>
    </w:p>
    <w:p w14:paraId="32438B9D" w14:textId="77777777" w:rsidR="001A352E" w:rsidRDefault="001A352E" w:rsidP="001A35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деробщ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кансия,</w:t>
      </w:r>
    </w:p>
    <w:p w14:paraId="5860E1D5" w14:textId="77777777" w:rsidR="001A352E" w:rsidRDefault="001A352E" w:rsidP="001A35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ь учебной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вакансия, </w:t>
      </w:r>
    </w:p>
    <w:p w14:paraId="47F809C1" w14:textId="222D6105" w:rsidR="001A352E" w:rsidRDefault="001A352E" w:rsidP="001A35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сарь-электрик по ремонту электрообору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вакансия, </w:t>
      </w:r>
    </w:p>
    <w:p w14:paraId="67A5A4F7" w14:textId="3FD6310D" w:rsidR="001A352E" w:rsidRDefault="001A352E" w:rsidP="001A35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A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рщик служебных поме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вакансии, </w:t>
      </w:r>
    </w:p>
    <w:p w14:paraId="52E58558" w14:textId="77777777" w:rsidR="001A352E" w:rsidRDefault="001A352E" w:rsidP="001A35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вакансии, </w:t>
      </w:r>
    </w:p>
    <w:p w14:paraId="4F2D4548" w14:textId="77777777" w:rsidR="001A352E" w:rsidRDefault="001A352E" w:rsidP="001A35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вакансия, </w:t>
      </w:r>
    </w:p>
    <w:p w14:paraId="0773AF0A" w14:textId="593E3B0F" w:rsidR="00C45F4D" w:rsidRPr="00C45F4D" w:rsidRDefault="001A352E" w:rsidP="001A35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по обслуживанию з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вакансия.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DD2F1D8" w14:textId="7DF1ED2A" w:rsidR="00C45F4D" w:rsidRPr="00C45F4D" w:rsidRDefault="00FC1304" w:rsidP="00C45F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A35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поданных заявок на специалистов в БГИИК </w:t>
      </w:r>
      <w:r w:rsidR="001A35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</w:t>
      </w:r>
    </w:p>
    <w:p w14:paraId="0094C4DD" w14:textId="21094ACA" w:rsidR="00C45F4D" w:rsidRPr="00C45F4D" w:rsidRDefault="00FC1304" w:rsidP="00C45F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A35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рабочих мест, предназначенных для молодых специалистов - 1;</w:t>
      </w:r>
    </w:p>
    <w:p w14:paraId="6650FA25" w14:textId="53BF9C87" w:rsidR="00C45F4D" w:rsidRPr="00C45F4D" w:rsidRDefault="00FC1304" w:rsidP="00C45F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1A35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емость</w:t>
      </w:r>
      <w:proofErr w:type="spellEnd"/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 за последние три года </w:t>
      </w:r>
      <w:r w:rsidR="00C3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</w:t>
      </w:r>
      <w:r w:rsidR="00C32E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иложении </w:t>
      </w:r>
      <w:r w:rsidR="00C45F4D" w:rsidRPr="00C4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лагаемой форме;</w:t>
      </w:r>
    </w:p>
    <w:p w14:paraId="09F1806C" w14:textId="48B2BFAE" w:rsidR="00FC1304" w:rsidRPr="00B629FB" w:rsidRDefault="00FC1304" w:rsidP="00FC13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9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</w:t>
      </w:r>
      <w:r w:rsidR="005829D9" w:rsidRPr="00B629F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</w:t>
      </w:r>
      <w:r w:rsidRPr="00B6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лодых специалистов:   </w:t>
      </w:r>
    </w:p>
    <w:p w14:paraId="10D85394" w14:textId="7359EB6D" w:rsidR="00FC1304" w:rsidRPr="00FC1304" w:rsidRDefault="00FC1304" w:rsidP="00FC13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</w:t>
      </w:r>
      <w:r w:rsidRPr="00FC1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ым квалифицированным специалистам назначается ежемесячная доплата в следующих размерах к окладу:</w:t>
      </w:r>
    </w:p>
    <w:p w14:paraId="560B0BE9" w14:textId="77777777" w:rsidR="00FC1304" w:rsidRPr="00FC1304" w:rsidRDefault="00FC1304" w:rsidP="00FC13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304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кончившим высшие учебные заведения − 30 процентов от оклада;</w:t>
      </w:r>
    </w:p>
    <w:p w14:paraId="00D4DDDD" w14:textId="77777777" w:rsidR="00FC1304" w:rsidRPr="00FC1304" w:rsidRDefault="00FC1304" w:rsidP="00FC13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304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кончившим средние специальные учебные заведения − 20 процентов от оклада.</w:t>
      </w:r>
    </w:p>
    <w:p w14:paraId="01501033" w14:textId="17E055C7" w:rsidR="00FC1304" w:rsidRPr="00FC1304" w:rsidRDefault="00FC1304" w:rsidP="00FC13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м</w:t>
      </w:r>
      <w:r w:rsidRPr="00FC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ым квалифицированным специалистам, принятым на работу впервые в учреждения по основному месту работы, выплачивается единовременное пособие в размере 1000 рублей; </w:t>
      </w:r>
    </w:p>
    <w:p w14:paraId="778A2EBF" w14:textId="141E6FA5" w:rsidR="00FC1304" w:rsidRPr="00FC1304" w:rsidRDefault="00FC1304" w:rsidP="00FC13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C13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льготы имеют работники культуры муниципалитета:</w:t>
      </w:r>
    </w:p>
    <w:p w14:paraId="268C0C4D" w14:textId="28F53B9A" w:rsidR="00FC1304" w:rsidRPr="00FC1304" w:rsidRDefault="00870199" w:rsidP="00FC13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C1304" w:rsidRPr="00FC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304" w:rsidRPr="001A35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и (за что) __</w:t>
      </w:r>
      <w:r w:rsidR="001A352E" w:rsidRPr="001A35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1304" w:rsidRPr="001A352E">
        <w:rPr>
          <w:rFonts w:ascii="Times New Roman" w:eastAsia="Times New Roman" w:hAnsi="Times New Roman" w:cs="Times New Roman"/>
          <w:sz w:val="28"/>
          <w:szCs w:val="28"/>
          <w:lang w:eastAsia="ru-RU"/>
        </w:rPr>
        <w:t>__ чел</w:t>
      </w:r>
      <w:r w:rsidR="00FC1304" w:rsidRPr="00FC1304">
        <w:rPr>
          <w:rFonts w:ascii="Times New Roman" w:eastAsia="Times New Roman" w:hAnsi="Times New Roman" w:cs="Times New Roman"/>
          <w:sz w:val="28"/>
          <w:szCs w:val="28"/>
          <w:lang w:eastAsia="ru-RU"/>
        </w:rPr>
        <w:t>. (за звание кандидата наук)</w:t>
      </w:r>
    </w:p>
    <w:p w14:paraId="65C0BA6B" w14:textId="6C50FD50" w:rsidR="00FC1304" w:rsidRPr="006E6244" w:rsidRDefault="00FC1304" w:rsidP="0034593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45939" w:rsidRPr="001A35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7C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Pr="001A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обучается в учебных заведениях культуры по </w:t>
      </w:r>
      <w:r w:rsidR="0034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="005829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ям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672"/>
        <w:gridCol w:w="29"/>
        <w:gridCol w:w="1672"/>
        <w:gridCol w:w="29"/>
        <w:gridCol w:w="2097"/>
        <w:gridCol w:w="29"/>
        <w:gridCol w:w="1814"/>
        <w:gridCol w:w="29"/>
      </w:tblGrid>
      <w:tr w:rsidR="00FC1304" w:rsidRPr="00C26E3D" w14:paraId="4D0DCA10" w14:textId="77777777" w:rsidTr="003733EE">
        <w:trPr>
          <w:trHeight w:val="512"/>
        </w:trPr>
        <w:tc>
          <w:tcPr>
            <w:tcW w:w="562" w:type="dxa"/>
            <w:vAlign w:val="center"/>
          </w:tcPr>
          <w:p w14:paraId="0DD53CB3" w14:textId="77777777" w:rsidR="00FC1304" w:rsidRPr="00965717" w:rsidRDefault="00FC1304" w:rsidP="00373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843" w:type="dxa"/>
            <w:vAlign w:val="center"/>
          </w:tcPr>
          <w:p w14:paraId="48864863" w14:textId="77777777" w:rsidR="00FC1304" w:rsidRPr="00965717" w:rsidRDefault="00FC1304" w:rsidP="00373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1701" w:type="dxa"/>
            <w:gridSpan w:val="2"/>
            <w:vAlign w:val="center"/>
          </w:tcPr>
          <w:p w14:paraId="6293E1FE" w14:textId="77777777" w:rsidR="00FC1304" w:rsidRPr="00B629FB" w:rsidRDefault="00FC1304" w:rsidP="00B629FB">
            <w:pPr>
              <w:spacing w:after="0" w:line="240" w:lineRule="auto"/>
              <w:ind w:left="-137" w:right="-79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B629F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Структурное подразделение</w:t>
            </w:r>
          </w:p>
        </w:tc>
        <w:tc>
          <w:tcPr>
            <w:tcW w:w="1701" w:type="dxa"/>
            <w:gridSpan w:val="2"/>
            <w:vAlign w:val="center"/>
          </w:tcPr>
          <w:p w14:paraId="5E51B9EB" w14:textId="77777777" w:rsidR="00FC1304" w:rsidRPr="00965717" w:rsidRDefault="00FC1304" w:rsidP="00373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126" w:type="dxa"/>
            <w:gridSpan w:val="2"/>
            <w:vAlign w:val="center"/>
          </w:tcPr>
          <w:p w14:paraId="005654C0" w14:textId="77777777" w:rsidR="00FC1304" w:rsidRPr="00965717" w:rsidRDefault="00FC1304" w:rsidP="00373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ебное заведение</w:t>
            </w:r>
          </w:p>
        </w:tc>
        <w:tc>
          <w:tcPr>
            <w:tcW w:w="1843" w:type="dxa"/>
            <w:gridSpan w:val="2"/>
            <w:vAlign w:val="center"/>
          </w:tcPr>
          <w:p w14:paraId="0AFDFE34" w14:textId="77777777" w:rsidR="00FC1304" w:rsidRPr="00965717" w:rsidRDefault="00FC1304" w:rsidP="00B629FB">
            <w:pPr>
              <w:spacing w:after="0" w:line="240" w:lineRule="auto"/>
              <w:ind w:left="-136" w:right="-7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FC1304" w:rsidRPr="00C26E3D" w14:paraId="16CE1B87" w14:textId="77777777" w:rsidTr="003733EE">
        <w:trPr>
          <w:trHeight w:val="255"/>
        </w:trPr>
        <w:tc>
          <w:tcPr>
            <w:tcW w:w="9776" w:type="dxa"/>
            <w:gridSpan w:val="10"/>
            <w:vAlign w:val="center"/>
          </w:tcPr>
          <w:p w14:paraId="250DA05F" w14:textId="77777777" w:rsidR="00FC1304" w:rsidRPr="00965717" w:rsidRDefault="00FC1304" w:rsidP="00373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657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калавриат</w:t>
            </w:r>
            <w:proofErr w:type="spellEnd"/>
          </w:p>
        </w:tc>
      </w:tr>
      <w:tr w:rsidR="00BF4B9C" w:rsidRPr="00C26E3D" w14:paraId="01556DB1" w14:textId="77777777" w:rsidTr="00BF4B9C">
        <w:trPr>
          <w:gridAfter w:val="1"/>
          <w:wAfter w:w="29" w:type="dxa"/>
          <w:trHeight w:val="286"/>
        </w:trPr>
        <w:tc>
          <w:tcPr>
            <w:tcW w:w="562" w:type="dxa"/>
          </w:tcPr>
          <w:p w14:paraId="7C02DAAA" w14:textId="3611A950" w:rsidR="00BF4B9C" w:rsidRPr="00965717" w:rsidRDefault="00BF4B9C" w:rsidP="0041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148B96AF" w14:textId="77777777" w:rsidR="00BF4B9C" w:rsidRPr="00965717" w:rsidRDefault="00BF4B9C" w:rsidP="0041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Ахтырцева</w:t>
            </w:r>
            <w:proofErr w:type="spellEnd"/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ина Ивановна</w:t>
            </w:r>
          </w:p>
        </w:tc>
        <w:tc>
          <w:tcPr>
            <w:tcW w:w="1672" w:type="dxa"/>
          </w:tcPr>
          <w:p w14:paraId="4A2072D8" w14:textId="3BFE3E55" w:rsidR="00BF4B9C" w:rsidRPr="00965717" w:rsidRDefault="00BF4B9C" w:rsidP="00BF4B9C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 г. Белгорода» Центральная городская библиотека им. Н. Островского</w:t>
            </w:r>
          </w:p>
        </w:tc>
        <w:tc>
          <w:tcPr>
            <w:tcW w:w="1701" w:type="dxa"/>
            <w:gridSpan w:val="2"/>
          </w:tcPr>
          <w:p w14:paraId="59E295F1" w14:textId="5632C245" w:rsidR="00BF4B9C" w:rsidRPr="00965717" w:rsidRDefault="00BF4B9C" w:rsidP="004158DE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иблиотекарь, 2 категория</w:t>
            </w:r>
          </w:p>
        </w:tc>
        <w:tc>
          <w:tcPr>
            <w:tcW w:w="2126" w:type="dxa"/>
            <w:gridSpan w:val="2"/>
          </w:tcPr>
          <w:p w14:paraId="649F37B5" w14:textId="77777777" w:rsidR="00BF4B9C" w:rsidRPr="00965717" w:rsidRDefault="00BF4B9C" w:rsidP="004158DE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4B290FF1" w14:textId="77777777" w:rsidR="00BF4B9C" w:rsidRPr="00965717" w:rsidRDefault="00BF4B9C" w:rsidP="0041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иблиотечно-информационная деятельность</w:t>
            </w:r>
          </w:p>
        </w:tc>
      </w:tr>
      <w:tr w:rsidR="00BF4B9C" w:rsidRPr="00C26E3D" w14:paraId="649933AE" w14:textId="77777777" w:rsidTr="00BF4B9C">
        <w:trPr>
          <w:gridAfter w:val="1"/>
          <w:wAfter w:w="29" w:type="dxa"/>
          <w:trHeight w:val="286"/>
        </w:trPr>
        <w:tc>
          <w:tcPr>
            <w:tcW w:w="562" w:type="dxa"/>
          </w:tcPr>
          <w:p w14:paraId="455DCA4F" w14:textId="3496A161" w:rsidR="00BF4B9C" w:rsidRPr="00965717" w:rsidRDefault="00BF4B9C" w:rsidP="0041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A271C95" w14:textId="77777777" w:rsidR="00BF4B9C" w:rsidRPr="00965717" w:rsidRDefault="00BF4B9C" w:rsidP="00685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Карманова Оксана Николаевна</w:t>
            </w:r>
          </w:p>
        </w:tc>
        <w:tc>
          <w:tcPr>
            <w:tcW w:w="1672" w:type="dxa"/>
          </w:tcPr>
          <w:p w14:paraId="098043F1" w14:textId="50A68A4F" w:rsidR="00BF4B9C" w:rsidRPr="00965717" w:rsidRDefault="00BF4B9C" w:rsidP="00BF4B9C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 г. Белгорода» Библиотека-филиал № 20</w:t>
            </w:r>
          </w:p>
        </w:tc>
        <w:tc>
          <w:tcPr>
            <w:tcW w:w="1701" w:type="dxa"/>
            <w:gridSpan w:val="2"/>
          </w:tcPr>
          <w:p w14:paraId="18BB36CA" w14:textId="4C488FFE" w:rsidR="00BF4B9C" w:rsidRPr="00965717" w:rsidRDefault="00BF4B9C" w:rsidP="004158DE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иблиотекарь, 2 категория</w:t>
            </w:r>
          </w:p>
        </w:tc>
        <w:tc>
          <w:tcPr>
            <w:tcW w:w="2126" w:type="dxa"/>
            <w:gridSpan w:val="2"/>
            <w:vAlign w:val="center"/>
          </w:tcPr>
          <w:p w14:paraId="6131ACBC" w14:textId="77777777" w:rsidR="00BF4B9C" w:rsidRPr="00965717" w:rsidRDefault="00BF4B9C" w:rsidP="004158DE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49BCA1D5" w14:textId="77777777" w:rsidR="00BF4B9C" w:rsidRPr="00965717" w:rsidRDefault="00BF4B9C" w:rsidP="00685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иблиотечно-информационная деятельность</w:t>
            </w:r>
          </w:p>
        </w:tc>
      </w:tr>
      <w:tr w:rsidR="00BF4B9C" w:rsidRPr="00C26E3D" w14:paraId="1810D8EC" w14:textId="77777777" w:rsidTr="00BF4B9C">
        <w:trPr>
          <w:gridAfter w:val="1"/>
          <w:wAfter w:w="29" w:type="dxa"/>
          <w:trHeight w:val="286"/>
        </w:trPr>
        <w:tc>
          <w:tcPr>
            <w:tcW w:w="562" w:type="dxa"/>
          </w:tcPr>
          <w:p w14:paraId="6460891A" w14:textId="222C9892" w:rsidR="00BF4B9C" w:rsidRPr="00965717" w:rsidRDefault="00BF4B9C" w:rsidP="0041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6678A40D" w14:textId="77777777" w:rsidR="00BF4B9C" w:rsidRPr="00965717" w:rsidRDefault="00BF4B9C" w:rsidP="006858E3">
            <w:pPr>
              <w:spacing w:after="0" w:line="240" w:lineRule="auto"/>
              <w:ind w:left="-13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Крылова Марина Александровна</w:t>
            </w:r>
          </w:p>
        </w:tc>
        <w:tc>
          <w:tcPr>
            <w:tcW w:w="1672" w:type="dxa"/>
          </w:tcPr>
          <w:p w14:paraId="3D3A7F5C" w14:textId="58E694ED" w:rsidR="00BF4B9C" w:rsidRPr="00965717" w:rsidRDefault="00BF4B9C" w:rsidP="00BF4B9C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 г. Белгорода» Библиотека-филиал № 17</w:t>
            </w:r>
          </w:p>
        </w:tc>
        <w:tc>
          <w:tcPr>
            <w:tcW w:w="1701" w:type="dxa"/>
            <w:gridSpan w:val="2"/>
          </w:tcPr>
          <w:p w14:paraId="0834B0D6" w14:textId="31AC80A8" w:rsidR="00BF4B9C" w:rsidRPr="00965717" w:rsidRDefault="00BF4B9C" w:rsidP="004158DE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иблиотекарь, 2 категория</w:t>
            </w:r>
          </w:p>
        </w:tc>
        <w:tc>
          <w:tcPr>
            <w:tcW w:w="2126" w:type="dxa"/>
            <w:gridSpan w:val="2"/>
          </w:tcPr>
          <w:p w14:paraId="6870AEFF" w14:textId="77777777" w:rsidR="00BF4B9C" w:rsidRPr="00965717" w:rsidRDefault="00BF4B9C" w:rsidP="004158DE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Воронежский государственный педагогический университет</w:t>
            </w:r>
          </w:p>
        </w:tc>
        <w:tc>
          <w:tcPr>
            <w:tcW w:w="1843" w:type="dxa"/>
            <w:gridSpan w:val="2"/>
          </w:tcPr>
          <w:p w14:paraId="45F661C0" w14:textId="77777777" w:rsidR="00BF4B9C" w:rsidRPr="00965717" w:rsidRDefault="00BF4B9C" w:rsidP="004158DE">
            <w:pPr>
              <w:spacing w:after="0" w:line="240" w:lineRule="auto"/>
              <w:ind w:left="-136"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е образование</w:t>
            </w:r>
          </w:p>
        </w:tc>
      </w:tr>
      <w:tr w:rsidR="00BF4B9C" w:rsidRPr="00C26E3D" w14:paraId="23E4C590" w14:textId="77777777" w:rsidTr="00BF4B9C">
        <w:trPr>
          <w:gridAfter w:val="1"/>
          <w:wAfter w:w="29" w:type="dxa"/>
          <w:trHeight w:val="286"/>
        </w:trPr>
        <w:tc>
          <w:tcPr>
            <w:tcW w:w="562" w:type="dxa"/>
          </w:tcPr>
          <w:p w14:paraId="595E84DD" w14:textId="43C3C007" w:rsidR="00BF4B9C" w:rsidRPr="00965717" w:rsidRDefault="00BF4B9C" w:rsidP="0041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1A1BF5CB" w14:textId="77777777" w:rsidR="00BF4B9C" w:rsidRPr="00965717" w:rsidRDefault="00BF4B9C" w:rsidP="00685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Рудковская Кристина Евгеньевна</w:t>
            </w:r>
          </w:p>
        </w:tc>
        <w:tc>
          <w:tcPr>
            <w:tcW w:w="1672" w:type="dxa"/>
          </w:tcPr>
          <w:p w14:paraId="3DB1289D" w14:textId="1F2C36DC" w:rsidR="00BF4B9C" w:rsidRPr="00965717" w:rsidRDefault="00BF4B9C" w:rsidP="00BF4B9C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 г. Белгорода» Центральная городская библиотека им. Н. Островского</w:t>
            </w:r>
          </w:p>
        </w:tc>
        <w:tc>
          <w:tcPr>
            <w:tcW w:w="1701" w:type="dxa"/>
            <w:gridSpan w:val="2"/>
          </w:tcPr>
          <w:p w14:paraId="506FEDE5" w14:textId="78BEA013" w:rsidR="00BF4B9C" w:rsidRPr="00965717" w:rsidRDefault="00BF4B9C" w:rsidP="004158DE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иблиотекарь, 2 категория</w:t>
            </w:r>
          </w:p>
        </w:tc>
        <w:tc>
          <w:tcPr>
            <w:tcW w:w="2126" w:type="dxa"/>
            <w:gridSpan w:val="2"/>
          </w:tcPr>
          <w:p w14:paraId="71064261" w14:textId="77777777" w:rsidR="00BF4B9C" w:rsidRPr="00965717" w:rsidRDefault="00BF4B9C" w:rsidP="004158DE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182D7B6D" w14:textId="77777777" w:rsidR="00BF4B9C" w:rsidRPr="00965717" w:rsidRDefault="00BF4B9C" w:rsidP="00685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иблиотечно-информационная деятельность</w:t>
            </w:r>
          </w:p>
        </w:tc>
      </w:tr>
      <w:tr w:rsidR="00BF4B9C" w:rsidRPr="00C26E3D" w14:paraId="3C06BA20" w14:textId="77777777" w:rsidTr="00BF4B9C">
        <w:trPr>
          <w:gridAfter w:val="1"/>
          <w:wAfter w:w="29" w:type="dxa"/>
          <w:trHeight w:val="512"/>
        </w:trPr>
        <w:tc>
          <w:tcPr>
            <w:tcW w:w="562" w:type="dxa"/>
          </w:tcPr>
          <w:p w14:paraId="1A7BEB4C" w14:textId="7905AC09" w:rsidR="00BF4B9C" w:rsidRPr="00965717" w:rsidRDefault="00BF4B9C" w:rsidP="0041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1EFE8F1D" w14:textId="77777777" w:rsidR="00BF4B9C" w:rsidRPr="00965717" w:rsidRDefault="00BF4B9C" w:rsidP="00685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Соколова Екатерина Геннадьевна</w:t>
            </w:r>
          </w:p>
        </w:tc>
        <w:tc>
          <w:tcPr>
            <w:tcW w:w="1672" w:type="dxa"/>
          </w:tcPr>
          <w:p w14:paraId="26C51079" w14:textId="2CB1BCCF" w:rsidR="00BF4B9C" w:rsidRPr="00965717" w:rsidRDefault="00BF4B9C" w:rsidP="00BF4B9C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 г. Белгорода» Пушкинская библиотека-музей</w:t>
            </w:r>
          </w:p>
        </w:tc>
        <w:tc>
          <w:tcPr>
            <w:tcW w:w="1701" w:type="dxa"/>
            <w:gridSpan w:val="2"/>
          </w:tcPr>
          <w:p w14:paraId="7115A9A0" w14:textId="580E6DAC" w:rsidR="00BF4B9C" w:rsidRPr="00965717" w:rsidRDefault="00BF4B9C" w:rsidP="00685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етодист по музейно-образова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льной</w:t>
            </w: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2126" w:type="dxa"/>
            <w:gridSpan w:val="2"/>
          </w:tcPr>
          <w:p w14:paraId="67195DC0" w14:textId="77777777" w:rsidR="00BF4B9C" w:rsidRPr="00965717" w:rsidRDefault="00BF4B9C" w:rsidP="004158DE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532E8DE7" w14:textId="77777777" w:rsidR="00BF4B9C" w:rsidRPr="00965717" w:rsidRDefault="00BF4B9C" w:rsidP="00685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Хранение музейных собраний</w:t>
            </w:r>
          </w:p>
        </w:tc>
      </w:tr>
      <w:tr w:rsidR="00BF4B9C" w:rsidRPr="00C26E3D" w14:paraId="70AFFAB5" w14:textId="77777777" w:rsidTr="00BF4B9C">
        <w:trPr>
          <w:gridAfter w:val="1"/>
          <w:wAfter w:w="29" w:type="dxa"/>
          <w:trHeight w:val="512"/>
        </w:trPr>
        <w:tc>
          <w:tcPr>
            <w:tcW w:w="562" w:type="dxa"/>
          </w:tcPr>
          <w:p w14:paraId="691F23FB" w14:textId="1BB8E096" w:rsidR="00BF4B9C" w:rsidRPr="00965717" w:rsidRDefault="00BF4B9C" w:rsidP="0041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6AB44386" w14:textId="77777777" w:rsidR="00BF4B9C" w:rsidRPr="00965717" w:rsidRDefault="00BF4B9C" w:rsidP="0042009F">
            <w:pPr>
              <w:spacing w:after="0" w:line="240" w:lineRule="auto"/>
              <w:ind w:left="-13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Шкрибляк</w:t>
            </w:r>
            <w:proofErr w:type="spellEnd"/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1672" w:type="dxa"/>
          </w:tcPr>
          <w:p w14:paraId="208F68BD" w14:textId="1059F158" w:rsidR="00BF4B9C" w:rsidRPr="00965717" w:rsidRDefault="00BF4B9C" w:rsidP="00BF4B9C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 г. Белгорода» Библиотека-филиал № 20</w:t>
            </w:r>
          </w:p>
        </w:tc>
        <w:tc>
          <w:tcPr>
            <w:tcW w:w="1701" w:type="dxa"/>
            <w:gridSpan w:val="2"/>
          </w:tcPr>
          <w:p w14:paraId="38B1D435" w14:textId="51D049C3" w:rsidR="00BF4B9C" w:rsidRPr="00965717" w:rsidRDefault="00BF4B9C" w:rsidP="004158DE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иблиотекарь, 1 категория</w:t>
            </w:r>
          </w:p>
        </w:tc>
        <w:tc>
          <w:tcPr>
            <w:tcW w:w="2126" w:type="dxa"/>
            <w:gridSpan w:val="2"/>
          </w:tcPr>
          <w:p w14:paraId="1926BBEA" w14:textId="77777777" w:rsidR="00BF4B9C" w:rsidRPr="00965717" w:rsidRDefault="00BF4B9C" w:rsidP="004158DE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7E03BE7F" w14:textId="77777777" w:rsidR="00BF4B9C" w:rsidRPr="00965717" w:rsidRDefault="00BF4B9C" w:rsidP="00685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иблиотечно-информационная деятельность</w:t>
            </w:r>
          </w:p>
        </w:tc>
      </w:tr>
      <w:tr w:rsidR="00FC1304" w:rsidRPr="00C26E3D" w14:paraId="5A6A8463" w14:textId="77777777" w:rsidTr="003733EE">
        <w:trPr>
          <w:trHeight w:val="512"/>
        </w:trPr>
        <w:tc>
          <w:tcPr>
            <w:tcW w:w="562" w:type="dxa"/>
          </w:tcPr>
          <w:p w14:paraId="352D6F30" w14:textId="79D17DA8" w:rsidR="00FC1304" w:rsidRPr="00965717" w:rsidRDefault="00147C19" w:rsidP="004158D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843" w:type="dxa"/>
          </w:tcPr>
          <w:p w14:paraId="2B0F4B65" w14:textId="77777777" w:rsidR="00FC1304" w:rsidRPr="00965717" w:rsidRDefault="00FC1304" w:rsidP="0096571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hAnsi="Times New Roman" w:cs="Times New Roman"/>
                <w:sz w:val="26"/>
                <w:szCs w:val="26"/>
              </w:rPr>
              <w:t>Локтева Юлия Николаевна</w:t>
            </w:r>
          </w:p>
        </w:tc>
        <w:tc>
          <w:tcPr>
            <w:tcW w:w="1701" w:type="dxa"/>
            <w:gridSpan w:val="2"/>
          </w:tcPr>
          <w:p w14:paraId="7B785AFC" w14:textId="77777777" w:rsidR="00BF4B9C" w:rsidRDefault="00BF4B9C" w:rsidP="00BF4B9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</w:t>
            </w:r>
          </w:p>
          <w:p w14:paraId="04CC3C0F" w14:textId="77777777" w:rsidR="00FC1304" w:rsidRPr="00965717" w:rsidRDefault="00FC1304" w:rsidP="00BF4B9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hAnsi="Times New Roman" w:cs="Times New Roman"/>
                <w:sz w:val="26"/>
                <w:szCs w:val="26"/>
              </w:rPr>
              <w:t>ДМШ № 3 г. Белгорода</w:t>
            </w:r>
          </w:p>
        </w:tc>
        <w:tc>
          <w:tcPr>
            <w:tcW w:w="1701" w:type="dxa"/>
            <w:gridSpan w:val="2"/>
          </w:tcPr>
          <w:p w14:paraId="2A28C12D" w14:textId="77777777" w:rsidR="00FC1304" w:rsidRPr="00965717" w:rsidRDefault="00FC1304" w:rsidP="00AB612F">
            <w:pPr>
              <w:ind w:left="-137" w:righ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126" w:type="dxa"/>
            <w:gridSpan w:val="2"/>
          </w:tcPr>
          <w:p w14:paraId="788797E3" w14:textId="733AECA2" w:rsidR="00FC1304" w:rsidRPr="00965717" w:rsidRDefault="001A352E" w:rsidP="004158D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37" w:firstLine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04DAD6AE" w14:textId="7ADF5AEC" w:rsidR="00FC1304" w:rsidRPr="00965717" w:rsidRDefault="00345939" w:rsidP="0096571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C1304" w:rsidRPr="00965717">
              <w:rPr>
                <w:rFonts w:ascii="Times New Roman" w:hAnsi="Times New Roman" w:cs="Times New Roman"/>
                <w:sz w:val="26"/>
                <w:szCs w:val="26"/>
              </w:rPr>
              <w:t>скусство народного пения</w:t>
            </w:r>
          </w:p>
        </w:tc>
      </w:tr>
      <w:tr w:rsidR="00FC1304" w:rsidRPr="00C26E3D" w14:paraId="7F60AC26" w14:textId="77777777" w:rsidTr="003733EE">
        <w:trPr>
          <w:trHeight w:val="512"/>
        </w:trPr>
        <w:tc>
          <w:tcPr>
            <w:tcW w:w="562" w:type="dxa"/>
          </w:tcPr>
          <w:p w14:paraId="4365A620" w14:textId="30C5D73E" w:rsidR="00FC1304" w:rsidRPr="00965717" w:rsidRDefault="00147C19" w:rsidP="004158D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2DA30380" w14:textId="77777777" w:rsidR="00FC1304" w:rsidRPr="00965717" w:rsidRDefault="00FC1304" w:rsidP="0042009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5717">
              <w:rPr>
                <w:rFonts w:ascii="Times New Roman" w:hAnsi="Times New Roman" w:cs="Times New Roman"/>
                <w:sz w:val="26"/>
                <w:szCs w:val="26"/>
              </w:rPr>
              <w:t>Пакулина</w:t>
            </w:r>
            <w:proofErr w:type="spellEnd"/>
            <w:r w:rsidRPr="0096571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1701" w:type="dxa"/>
            <w:gridSpan w:val="2"/>
          </w:tcPr>
          <w:p w14:paraId="0A5B487F" w14:textId="77777777" w:rsidR="00BF4B9C" w:rsidRDefault="00BF4B9C" w:rsidP="00BF4B9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</w:t>
            </w:r>
          </w:p>
          <w:p w14:paraId="61CA123A" w14:textId="6AF8EDCD" w:rsidR="00FC1304" w:rsidRPr="00965717" w:rsidRDefault="00BF4B9C" w:rsidP="00BF4B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hAnsi="Times New Roman" w:cs="Times New Roman"/>
                <w:sz w:val="26"/>
                <w:szCs w:val="26"/>
              </w:rPr>
              <w:t>ДМШ № 3 г. Белгорода</w:t>
            </w:r>
          </w:p>
        </w:tc>
        <w:tc>
          <w:tcPr>
            <w:tcW w:w="1701" w:type="dxa"/>
            <w:gridSpan w:val="2"/>
          </w:tcPr>
          <w:p w14:paraId="202A14E9" w14:textId="77777777" w:rsidR="00FC1304" w:rsidRPr="00965717" w:rsidRDefault="00FC1304" w:rsidP="00AB612F">
            <w:pPr>
              <w:ind w:left="-137" w:righ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126" w:type="dxa"/>
            <w:gridSpan w:val="2"/>
          </w:tcPr>
          <w:p w14:paraId="09710052" w14:textId="0E273BE3" w:rsidR="00FC1304" w:rsidRPr="00965717" w:rsidRDefault="001A352E" w:rsidP="004158D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37" w:firstLine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4F25FCD1" w14:textId="2D8B8581" w:rsidR="00FC1304" w:rsidRPr="00965717" w:rsidRDefault="00345939" w:rsidP="0096571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C1304" w:rsidRPr="00965717">
              <w:rPr>
                <w:rFonts w:ascii="Times New Roman" w:hAnsi="Times New Roman" w:cs="Times New Roman"/>
                <w:sz w:val="26"/>
                <w:szCs w:val="26"/>
              </w:rPr>
              <w:t>узыкально-инструментальное искусство</w:t>
            </w:r>
          </w:p>
        </w:tc>
      </w:tr>
      <w:tr w:rsidR="00FC1304" w:rsidRPr="00C26E3D" w14:paraId="417D4C4F" w14:textId="77777777" w:rsidTr="006858E3">
        <w:trPr>
          <w:trHeight w:val="512"/>
        </w:trPr>
        <w:tc>
          <w:tcPr>
            <w:tcW w:w="562" w:type="dxa"/>
          </w:tcPr>
          <w:p w14:paraId="3AB91FEC" w14:textId="3245C763" w:rsidR="00FC1304" w:rsidRPr="00965717" w:rsidRDefault="00147C19" w:rsidP="004158D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14:paraId="6B0A6CC9" w14:textId="662BB84B" w:rsidR="00FC1304" w:rsidRPr="00965717" w:rsidRDefault="00FC1304" w:rsidP="00685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Шевченко Милена Дмитриевна</w:t>
            </w:r>
          </w:p>
        </w:tc>
        <w:tc>
          <w:tcPr>
            <w:tcW w:w="1701" w:type="dxa"/>
            <w:gridSpan w:val="2"/>
          </w:tcPr>
          <w:p w14:paraId="09FC42E0" w14:textId="6AC7BE1E" w:rsidR="00FC1304" w:rsidRPr="00965717" w:rsidRDefault="00BF4B9C" w:rsidP="00685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</w:t>
            </w:r>
            <w:r w:rsidR="00FC1304"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  <w:r w:rsidR="006858E3" w:rsidRPr="00965717">
              <w:rPr>
                <w:rFonts w:ascii="Times New Roman" w:hAnsi="Times New Roman" w:cs="Times New Roman"/>
                <w:sz w:val="26"/>
                <w:szCs w:val="26"/>
              </w:rPr>
              <w:t xml:space="preserve"> г. Белгорода</w:t>
            </w:r>
          </w:p>
        </w:tc>
        <w:tc>
          <w:tcPr>
            <w:tcW w:w="1701" w:type="dxa"/>
            <w:gridSpan w:val="2"/>
          </w:tcPr>
          <w:p w14:paraId="2D9E3569" w14:textId="77777777" w:rsidR="00FC1304" w:rsidRPr="00965717" w:rsidRDefault="00FC1304" w:rsidP="00AB612F">
            <w:pPr>
              <w:spacing w:after="0" w:line="240" w:lineRule="auto"/>
              <w:ind w:left="-137"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126" w:type="dxa"/>
            <w:gridSpan w:val="2"/>
          </w:tcPr>
          <w:p w14:paraId="2973D32A" w14:textId="77777777" w:rsidR="00FC1304" w:rsidRPr="00965717" w:rsidRDefault="00FC1304" w:rsidP="004158DE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5B78B9D0" w14:textId="77777777" w:rsidR="00FC1304" w:rsidRPr="00965717" w:rsidRDefault="00FC1304" w:rsidP="004158DE">
            <w:pPr>
              <w:spacing w:after="0" w:line="240" w:lineRule="auto"/>
              <w:ind w:left="-136"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Артист, преподаватель, концертмейстер фортепиано</w:t>
            </w:r>
          </w:p>
        </w:tc>
      </w:tr>
      <w:tr w:rsidR="00FC1304" w:rsidRPr="00C26E3D" w14:paraId="245E317B" w14:textId="77777777" w:rsidTr="006858E3">
        <w:trPr>
          <w:trHeight w:val="512"/>
        </w:trPr>
        <w:tc>
          <w:tcPr>
            <w:tcW w:w="562" w:type="dxa"/>
          </w:tcPr>
          <w:p w14:paraId="7EE5542D" w14:textId="06B1B975" w:rsidR="00FC1304" w:rsidRPr="00965717" w:rsidRDefault="004158DE" w:rsidP="00147C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7C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3EDB4E9D" w14:textId="364A0890" w:rsidR="00FC1304" w:rsidRPr="00965717" w:rsidRDefault="00FC1304" w:rsidP="00685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Юсупова Анна Константиновна</w:t>
            </w:r>
          </w:p>
        </w:tc>
        <w:tc>
          <w:tcPr>
            <w:tcW w:w="1701" w:type="dxa"/>
            <w:gridSpan w:val="2"/>
          </w:tcPr>
          <w:p w14:paraId="7E63B812" w14:textId="233DEE85" w:rsidR="00FC1304" w:rsidRPr="00965717" w:rsidRDefault="00BF4B9C" w:rsidP="00685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</w:t>
            </w: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  <w:r w:rsidRPr="00965717">
              <w:rPr>
                <w:rFonts w:ascii="Times New Roman" w:hAnsi="Times New Roman" w:cs="Times New Roman"/>
                <w:sz w:val="26"/>
                <w:szCs w:val="26"/>
              </w:rPr>
              <w:t xml:space="preserve"> г. Белгорода</w:t>
            </w:r>
          </w:p>
        </w:tc>
        <w:tc>
          <w:tcPr>
            <w:tcW w:w="1701" w:type="dxa"/>
            <w:gridSpan w:val="2"/>
          </w:tcPr>
          <w:p w14:paraId="52997EFA" w14:textId="77777777" w:rsidR="00FC1304" w:rsidRPr="00965717" w:rsidRDefault="00FC1304" w:rsidP="00AB612F">
            <w:pPr>
              <w:spacing w:after="0" w:line="240" w:lineRule="auto"/>
              <w:ind w:left="-137"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126" w:type="dxa"/>
            <w:gridSpan w:val="2"/>
          </w:tcPr>
          <w:p w14:paraId="65A920FF" w14:textId="77777777" w:rsidR="00FC1304" w:rsidRPr="00965717" w:rsidRDefault="00FC1304" w:rsidP="004158DE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2463D139" w14:textId="77777777" w:rsidR="00FC1304" w:rsidRPr="00965717" w:rsidRDefault="00FC1304" w:rsidP="00685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Искусство народного пения</w:t>
            </w:r>
          </w:p>
        </w:tc>
      </w:tr>
      <w:tr w:rsidR="00FC1304" w:rsidRPr="00C26E3D" w14:paraId="12E860B2" w14:textId="77777777" w:rsidTr="006858E3">
        <w:trPr>
          <w:trHeight w:val="512"/>
        </w:trPr>
        <w:tc>
          <w:tcPr>
            <w:tcW w:w="562" w:type="dxa"/>
          </w:tcPr>
          <w:p w14:paraId="4C9CF0E2" w14:textId="72C0FFD1" w:rsidR="00FC1304" w:rsidRPr="00965717" w:rsidRDefault="004158DE" w:rsidP="00147C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7C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3BD1E698" w14:textId="77777777" w:rsidR="00FC1304" w:rsidRPr="00965717" w:rsidRDefault="00FC1304" w:rsidP="00685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Калинкова Полина Петровна</w:t>
            </w:r>
          </w:p>
        </w:tc>
        <w:tc>
          <w:tcPr>
            <w:tcW w:w="1701" w:type="dxa"/>
            <w:gridSpan w:val="2"/>
          </w:tcPr>
          <w:p w14:paraId="7E881C8C" w14:textId="490D0132" w:rsidR="00FC1304" w:rsidRPr="00965717" w:rsidRDefault="00BF4B9C" w:rsidP="00685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</w:t>
            </w: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  <w:r w:rsidRPr="00965717">
              <w:rPr>
                <w:rFonts w:ascii="Times New Roman" w:hAnsi="Times New Roman" w:cs="Times New Roman"/>
                <w:sz w:val="26"/>
                <w:szCs w:val="26"/>
              </w:rPr>
              <w:t xml:space="preserve"> г. Белгорода</w:t>
            </w:r>
          </w:p>
        </w:tc>
        <w:tc>
          <w:tcPr>
            <w:tcW w:w="1701" w:type="dxa"/>
            <w:gridSpan w:val="2"/>
          </w:tcPr>
          <w:p w14:paraId="46BC2411" w14:textId="77777777" w:rsidR="00FC1304" w:rsidRPr="00965717" w:rsidRDefault="00FC1304" w:rsidP="00AB612F">
            <w:pPr>
              <w:spacing w:after="0" w:line="240" w:lineRule="auto"/>
              <w:ind w:left="-137"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126" w:type="dxa"/>
            <w:gridSpan w:val="2"/>
          </w:tcPr>
          <w:p w14:paraId="3AC067BC" w14:textId="77777777" w:rsidR="00FC1304" w:rsidRPr="00965717" w:rsidRDefault="00FC1304" w:rsidP="004158DE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02585CAF" w14:textId="77777777" w:rsidR="00FC1304" w:rsidRPr="00965717" w:rsidRDefault="00FC1304" w:rsidP="004158DE">
            <w:pPr>
              <w:spacing w:after="0" w:line="240" w:lineRule="auto"/>
              <w:ind w:left="-136"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Артист, преподаватель, концертмейстер фортепиано</w:t>
            </w:r>
          </w:p>
        </w:tc>
      </w:tr>
      <w:tr w:rsidR="00FC1304" w:rsidRPr="00C26E3D" w14:paraId="70DBA0E7" w14:textId="77777777" w:rsidTr="006858E3">
        <w:trPr>
          <w:trHeight w:val="512"/>
        </w:trPr>
        <w:tc>
          <w:tcPr>
            <w:tcW w:w="562" w:type="dxa"/>
          </w:tcPr>
          <w:p w14:paraId="77D24C34" w14:textId="609978FB" w:rsidR="00FC1304" w:rsidRPr="00965717" w:rsidRDefault="004158DE" w:rsidP="00147C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7C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59C258EE" w14:textId="77777777" w:rsidR="00FC1304" w:rsidRPr="00965717" w:rsidRDefault="00FC1304" w:rsidP="004158DE">
            <w:pPr>
              <w:spacing w:after="0" w:line="240" w:lineRule="auto"/>
              <w:ind w:left="-136" w:right="-79" w:firstLine="13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Зеленина Ксения Александровна</w:t>
            </w:r>
          </w:p>
        </w:tc>
        <w:tc>
          <w:tcPr>
            <w:tcW w:w="1701" w:type="dxa"/>
            <w:gridSpan w:val="2"/>
          </w:tcPr>
          <w:p w14:paraId="0FDA8DD6" w14:textId="2B231126" w:rsidR="00FC1304" w:rsidRPr="00965717" w:rsidRDefault="00BF4B9C" w:rsidP="00685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</w:t>
            </w: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  <w:r w:rsidRPr="00965717">
              <w:rPr>
                <w:rFonts w:ascii="Times New Roman" w:hAnsi="Times New Roman" w:cs="Times New Roman"/>
                <w:sz w:val="26"/>
                <w:szCs w:val="26"/>
              </w:rPr>
              <w:t xml:space="preserve"> г. Белгорода</w:t>
            </w:r>
          </w:p>
        </w:tc>
        <w:tc>
          <w:tcPr>
            <w:tcW w:w="1701" w:type="dxa"/>
            <w:gridSpan w:val="2"/>
          </w:tcPr>
          <w:p w14:paraId="4E800962" w14:textId="77777777" w:rsidR="00FC1304" w:rsidRPr="00965717" w:rsidRDefault="00FC1304" w:rsidP="00AB612F">
            <w:pPr>
              <w:spacing w:after="0" w:line="240" w:lineRule="auto"/>
              <w:ind w:left="-137"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126" w:type="dxa"/>
            <w:gridSpan w:val="2"/>
          </w:tcPr>
          <w:p w14:paraId="20F4C8C0" w14:textId="77777777" w:rsidR="00FC1304" w:rsidRPr="00965717" w:rsidRDefault="00FC1304" w:rsidP="004158DE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69C6208D" w14:textId="77777777" w:rsidR="00FC1304" w:rsidRPr="00965717" w:rsidRDefault="00FC1304" w:rsidP="004158DE">
            <w:pPr>
              <w:spacing w:after="0" w:line="240" w:lineRule="auto"/>
              <w:ind w:left="-136"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Артист, преподаватель, концертмейстер фортепиано</w:t>
            </w:r>
          </w:p>
        </w:tc>
      </w:tr>
      <w:tr w:rsidR="00FC1304" w:rsidRPr="00C26E3D" w14:paraId="579485B8" w14:textId="77777777" w:rsidTr="006858E3">
        <w:trPr>
          <w:trHeight w:val="512"/>
        </w:trPr>
        <w:tc>
          <w:tcPr>
            <w:tcW w:w="562" w:type="dxa"/>
          </w:tcPr>
          <w:p w14:paraId="34B8BC66" w14:textId="2B6B8517" w:rsidR="00FC1304" w:rsidRPr="00965717" w:rsidRDefault="004158DE" w:rsidP="00147C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7C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2E205FE9" w14:textId="77777777" w:rsidR="00FC1304" w:rsidRPr="00965717" w:rsidRDefault="00FC1304" w:rsidP="00685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Пашнева Наталья Андреевна</w:t>
            </w:r>
          </w:p>
        </w:tc>
        <w:tc>
          <w:tcPr>
            <w:tcW w:w="1701" w:type="dxa"/>
            <w:gridSpan w:val="2"/>
          </w:tcPr>
          <w:p w14:paraId="2B0C32BB" w14:textId="1F5AA8FE" w:rsidR="00FC1304" w:rsidRPr="00965717" w:rsidRDefault="00BF4B9C" w:rsidP="00685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</w:t>
            </w: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  <w:r w:rsidRPr="00965717">
              <w:rPr>
                <w:rFonts w:ascii="Times New Roman" w:hAnsi="Times New Roman" w:cs="Times New Roman"/>
                <w:sz w:val="26"/>
                <w:szCs w:val="26"/>
              </w:rPr>
              <w:t xml:space="preserve"> г. Белгорода</w:t>
            </w:r>
          </w:p>
        </w:tc>
        <w:tc>
          <w:tcPr>
            <w:tcW w:w="1701" w:type="dxa"/>
            <w:gridSpan w:val="2"/>
          </w:tcPr>
          <w:p w14:paraId="0E02F58C" w14:textId="77777777" w:rsidR="00FC1304" w:rsidRPr="00965717" w:rsidRDefault="00FC1304" w:rsidP="00AB612F">
            <w:pPr>
              <w:spacing w:after="0" w:line="240" w:lineRule="auto"/>
              <w:ind w:left="-137"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126" w:type="dxa"/>
            <w:gridSpan w:val="2"/>
          </w:tcPr>
          <w:p w14:paraId="2292A586" w14:textId="77777777" w:rsidR="00FC1304" w:rsidRPr="00965717" w:rsidRDefault="00FC1304" w:rsidP="004158DE">
            <w:pPr>
              <w:spacing w:after="0"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6EE4B8DA" w14:textId="513744B1" w:rsidR="00FC1304" w:rsidRPr="00965717" w:rsidRDefault="00FC1304" w:rsidP="00685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ая педагогика</w:t>
            </w:r>
          </w:p>
        </w:tc>
      </w:tr>
      <w:tr w:rsidR="00FC1304" w:rsidRPr="00C26E3D" w14:paraId="4D054B4E" w14:textId="77777777" w:rsidTr="006858E3">
        <w:trPr>
          <w:trHeight w:val="512"/>
        </w:trPr>
        <w:tc>
          <w:tcPr>
            <w:tcW w:w="562" w:type="dxa"/>
          </w:tcPr>
          <w:p w14:paraId="77DACDB7" w14:textId="0CBC71AC" w:rsidR="00FC1304" w:rsidRPr="00965717" w:rsidRDefault="004158DE" w:rsidP="00147C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7C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2012D893" w14:textId="77777777" w:rsidR="00FC1304" w:rsidRPr="00965717" w:rsidRDefault="00FC1304" w:rsidP="004158DE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Иванченко Елена Владимировна</w:t>
            </w:r>
          </w:p>
        </w:tc>
        <w:tc>
          <w:tcPr>
            <w:tcW w:w="1701" w:type="dxa"/>
            <w:gridSpan w:val="2"/>
          </w:tcPr>
          <w:p w14:paraId="0E0B32E2" w14:textId="69F61417" w:rsidR="00FC1304" w:rsidRPr="00965717" w:rsidRDefault="00BF4B9C" w:rsidP="00685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</w:t>
            </w: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  <w:r w:rsidRPr="00965717">
              <w:rPr>
                <w:rFonts w:ascii="Times New Roman" w:hAnsi="Times New Roman" w:cs="Times New Roman"/>
                <w:sz w:val="26"/>
                <w:szCs w:val="26"/>
              </w:rPr>
              <w:t xml:space="preserve"> г. Белгорода</w:t>
            </w:r>
          </w:p>
        </w:tc>
        <w:tc>
          <w:tcPr>
            <w:tcW w:w="1701" w:type="dxa"/>
            <w:gridSpan w:val="2"/>
          </w:tcPr>
          <w:p w14:paraId="5EABB369" w14:textId="4775322E" w:rsidR="00FC1304" w:rsidRPr="00965717" w:rsidRDefault="006858E3" w:rsidP="009B3492">
            <w:pPr>
              <w:spacing w:after="0" w:line="240" w:lineRule="auto"/>
              <w:ind w:left="-137"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FC1304"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</w:t>
            </w:r>
          </w:p>
          <w:p w14:paraId="7C0E9C88" w14:textId="77777777" w:rsidR="00FC1304" w:rsidRPr="00965717" w:rsidRDefault="00FC1304" w:rsidP="009B3492">
            <w:pPr>
              <w:spacing w:after="0" w:line="240" w:lineRule="auto"/>
              <w:ind w:left="-137"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з категории</w:t>
            </w:r>
          </w:p>
        </w:tc>
        <w:tc>
          <w:tcPr>
            <w:tcW w:w="2126" w:type="dxa"/>
            <w:gridSpan w:val="2"/>
          </w:tcPr>
          <w:p w14:paraId="579801FE" w14:textId="77777777" w:rsidR="00FC1304" w:rsidRPr="00965717" w:rsidRDefault="00FC1304" w:rsidP="004158DE">
            <w:pPr>
              <w:spacing w:after="0" w:line="240" w:lineRule="auto"/>
              <w:ind w:left="-137" w:right="-8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7D915F63" w14:textId="77777777" w:rsidR="00FC1304" w:rsidRPr="00965717" w:rsidRDefault="00FC1304" w:rsidP="00685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ая педагогика</w:t>
            </w:r>
          </w:p>
        </w:tc>
      </w:tr>
      <w:tr w:rsidR="00BF4B9C" w:rsidRPr="00C26E3D" w14:paraId="0F5D1C5D" w14:textId="77777777" w:rsidTr="00BF4B9C">
        <w:trPr>
          <w:trHeight w:val="512"/>
        </w:trPr>
        <w:tc>
          <w:tcPr>
            <w:tcW w:w="562" w:type="dxa"/>
          </w:tcPr>
          <w:p w14:paraId="5F26D037" w14:textId="1A4A36A6" w:rsidR="00BF4B9C" w:rsidRPr="00965717" w:rsidRDefault="00BF4B9C" w:rsidP="00147C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7C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6F0EC8DC" w14:textId="77777777" w:rsidR="00BF4B9C" w:rsidRPr="00BF4B9C" w:rsidRDefault="00BF4B9C" w:rsidP="009657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hAnsi="Times New Roman" w:cs="Times New Roman"/>
                <w:sz w:val="26"/>
                <w:szCs w:val="26"/>
              </w:rPr>
              <w:t>Козляк Андрей Анатольевич</w:t>
            </w:r>
          </w:p>
        </w:tc>
        <w:tc>
          <w:tcPr>
            <w:tcW w:w="1701" w:type="dxa"/>
            <w:gridSpan w:val="2"/>
          </w:tcPr>
          <w:p w14:paraId="253C9BEE" w14:textId="2F9E15AF" w:rsidR="00BF4B9C" w:rsidRPr="00BF4B9C" w:rsidRDefault="00BF4B9C" w:rsidP="00BF4B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hAnsi="Times New Roman" w:cs="Times New Roman"/>
                <w:sz w:val="26"/>
                <w:szCs w:val="26"/>
              </w:rPr>
              <w:t>МБУК «Дом офицеров»</w:t>
            </w:r>
          </w:p>
        </w:tc>
        <w:tc>
          <w:tcPr>
            <w:tcW w:w="1701" w:type="dxa"/>
            <w:gridSpan w:val="2"/>
          </w:tcPr>
          <w:p w14:paraId="2136C49E" w14:textId="093C6AA4" w:rsidR="00BF4B9C" w:rsidRPr="00965717" w:rsidRDefault="00BF4B9C" w:rsidP="009657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65717">
              <w:rPr>
                <w:rFonts w:ascii="Times New Roman" w:hAnsi="Times New Roman" w:cs="Times New Roman"/>
                <w:sz w:val="26"/>
                <w:szCs w:val="26"/>
              </w:rPr>
              <w:t>етодист</w:t>
            </w:r>
          </w:p>
        </w:tc>
        <w:tc>
          <w:tcPr>
            <w:tcW w:w="2126" w:type="dxa"/>
            <w:gridSpan w:val="2"/>
          </w:tcPr>
          <w:p w14:paraId="4D219BFE" w14:textId="77777777" w:rsidR="00BF4B9C" w:rsidRPr="00965717" w:rsidRDefault="00BF4B9C" w:rsidP="004158DE">
            <w:pPr>
              <w:ind w:left="-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1D6A3AC3" w14:textId="77777777" w:rsidR="00BF4B9C" w:rsidRPr="00965717" w:rsidRDefault="00BF4B9C" w:rsidP="009657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hAnsi="Times New Roman" w:cs="Times New Roman"/>
                <w:sz w:val="26"/>
                <w:szCs w:val="26"/>
              </w:rPr>
              <w:t>Социально-культурная деятельность</w:t>
            </w:r>
          </w:p>
        </w:tc>
      </w:tr>
      <w:tr w:rsidR="00BF4B9C" w:rsidRPr="00C26E3D" w14:paraId="488A880D" w14:textId="77777777" w:rsidTr="00BF4B9C">
        <w:trPr>
          <w:trHeight w:val="512"/>
        </w:trPr>
        <w:tc>
          <w:tcPr>
            <w:tcW w:w="562" w:type="dxa"/>
          </w:tcPr>
          <w:p w14:paraId="0215E73E" w14:textId="45410642" w:rsidR="00BF4B9C" w:rsidRPr="00965717" w:rsidRDefault="00BF4B9C" w:rsidP="00147C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7C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1D54E5A1" w14:textId="505325F9" w:rsidR="00BF4B9C" w:rsidRPr="00BF4B9C" w:rsidRDefault="00BF4B9C" w:rsidP="006858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9C">
              <w:rPr>
                <w:rFonts w:ascii="Times New Roman" w:hAnsi="Times New Roman"/>
                <w:sz w:val="26"/>
                <w:szCs w:val="26"/>
              </w:rPr>
              <w:t>Рогозина</w:t>
            </w:r>
          </w:p>
          <w:p w14:paraId="5CFA1C7E" w14:textId="77777777" w:rsidR="00BF4B9C" w:rsidRPr="00BF4B9C" w:rsidRDefault="00BF4B9C" w:rsidP="006858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9C">
              <w:rPr>
                <w:rFonts w:ascii="Times New Roman" w:hAnsi="Times New Roman"/>
                <w:sz w:val="26"/>
                <w:szCs w:val="26"/>
              </w:rPr>
              <w:t>Диана Андреевна</w:t>
            </w:r>
          </w:p>
        </w:tc>
        <w:tc>
          <w:tcPr>
            <w:tcW w:w="1701" w:type="dxa"/>
            <w:gridSpan w:val="2"/>
          </w:tcPr>
          <w:p w14:paraId="5EB2B1B7" w14:textId="5FE6C968" w:rsidR="00BF4B9C" w:rsidRPr="00BF4B9C" w:rsidRDefault="00BF4B9C" w:rsidP="00BF4B9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9C">
              <w:rPr>
                <w:rFonts w:ascii="Times New Roman" w:hAnsi="Times New Roman"/>
                <w:sz w:val="26"/>
                <w:szCs w:val="26"/>
              </w:rPr>
              <w:t>МБУК «ГЦНТ «Сокол»</w:t>
            </w:r>
          </w:p>
          <w:p w14:paraId="38E627C6" w14:textId="6A5DDDB0" w:rsidR="00BF4B9C" w:rsidRPr="00BF4B9C" w:rsidRDefault="00BF4B9C" w:rsidP="00BF4B9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69A1ECEA" w14:textId="77777777" w:rsidR="00BF4B9C" w:rsidRPr="00965717" w:rsidRDefault="00BF4B9C" w:rsidP="004200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артист балета ансамбля песни</w:t>
            </w:r>
          </w:p>
          <w:p w14:paraId="789E2C77" w14:textId="040AB443" w:rsidR="00BF4B9C" w:rsidRPr="00965717" w:rsidRDefault="00BF4B9C" w:rsidP="00B629FB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и танца, танцевального коллектива</w:t>
            </w:r>
          </w:p>
        </w:tc>
        <w:tc>
          <w:tcPr>
            <w:tcW w:w="2126" w:type="dxa"/>
            <w:gridSpan w:val="2"/>
          </w:tcPr>
          <w:p w14:paraId="671CC0F2" w14:textId="77777777" w:rsidR="00BF4B9C" w:rsidRPr="00965717" w:rsidRDefault="00BF4B9C" w:rsidP="004158DE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Белгородский государственный институт искусств</w:t>
            </w:r>
          </w:p>
          <w:p w14:paraId="5522FD86" w14:textId="77777777" w:rsidR="00BF4B9C" w:rsidRPr="00965717" w:rsidRDefault="00BF4B9C" w:rsidP="004158DE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и культуры</w:t>
            </w:r>
          </w:p>
        </w:tc>
        <w:tc>
          <w:tcPr>
            <w:tcW w:w="1843" w:type="dxa"/>
            <w:gridSpan w:val="2"/>
          </w:tcPr>
          <w:p w14:paraId="3A64CFF4" w14:textId="77777777" w:rsidR="00BF4B9C" w:rsidRPr="00965717" w:rsidRDefault="00BF4B9C" w:rsidP="006858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Народное художественное творчество (по видам</w:t>
            </w:r>
          </w:p>
        </w:tc>
      </w:tr>
      <w:tr w:rsidR="00BF4B9C" w:rsidRPr="00C26E3D" w14:paraId="1C0A7683" w14:textId="77777777" w:rsidTr="00BF4B9C">
        <w:trPr>
          <w:trHeight w:val="512"/>
        </w:trPr>
        <w:tc>
          <w:tcPr>
            <w:tcW w:w="562" w:type="dxa"/>
          </w:tcPr>
          <w:p w14:paraId="05922E59" w14:textId="2CDECF46" w:rsidR="00BF4B9C" w:rsidRPr="00965717" w:rsidRDefault="00BF4B9C" w:rsidP="00147C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147C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14:paraId="5408B4B8" w14:textId="7D40631D" w:rsidR="00BF4B9C" w:rsidRPr="00BF4B9C" w:rsidRDefault="00BF4B9C" w:rsidP="006858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9C">
              <w:rPr>
                <w:rFonts w:ascii="Times New Roman" w:hAnsi="Times New Roman"/>
                <w:sz w:val="26"/>
                <w:szCs w:val="26"/>
              </w:rPr>
              <w:t>Гребенник</w:t>
            </w:r>
          </w:p>
          <w:p w14:paraId="6D09CD02" w14:textId="77777777" w:rsidR="00BF4B9C" w:rsidRPr="00BF4B9C" w:rsidRDefault="00BF4B9C" w:rsidP="0007101D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9C">
              <w:rPr>
                <w:rFonts w:ascii="Times New Roman" w:hAnsi="Times New Roman"/>
                <w:sz w:val="26"/>
                <w:szCs w:val="26"/>
              </w:rPr>
              <w:t>Дарья Владимировна</w:t>
            </w:r>
          </w:p>
        </w:tc>
        <w:tc>
          <w:tcPr>
            <w:tcW w:w="1701" w:type="dxa"/>
            <w:gridSpan w:val="2"/>
          </w:tcPr>
          <w:p w14:paraId="2C0AC196" w14:textId="33C98F98" w:rsidR="00BF4B9C" w:rsidRPr="00BF4B9C" w:rsidRDefault="00BF4B9C" w:rsidP="00BF4B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9C">
              <w:rPr>
                <w:rFonts w:ascii="Times New Roman" w:hAnsi="Times New Roman"/>
                <w:sz w:val="26"/>
                <w:szCs w:val="26"/>
              </w:rPr>
              <w:t>МБУК «ГЦНТ «Сокол»</w:t>
            </w:r>
          </w:p>
        </w:tc>
        <w:tc>
          <w:tcPr>
            <w:tcW w:w="1701" w:type="dxa"/>
            <w:gridSpan w:val="2"/>
          </w:tcPr>
          <w:p w14:paraId="350B8CF4" w14:textId="29B22D5B" w:rsidR="00BF4B9C" w:rsidRPr="00965717" w:rsidRDefault="00BF4B9C" w:rsidP="006858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хормейстер</w:t>
            </w:r>
          </w:p>
        </w:tc>
        <w:tc>
          <w:tcPr>
            <w:tcW w:w="2126" w:type="dxa"/>
            <w:gridSpan w:val="2"/>
          </w:tcPr>
          <w:p w14:paraId="172B4762" w14:textId="414A75E9" w:rsidR="00BF4B9C" w:rsidRPr="00965717" w:rsidRDefault="00BF4B9C" w:rsidP="004158DE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Белгородский государственный институт искусств</w:t>
            </w:r>
          </w:p>
          <w:p w14:paraId="725E2CCD" w14:textId="77777777" w:rsidR="00BF4B9C" w:rsidRPr="00965717" w:rsidRDefault="00BF4B9C" w:rsidP="004158DE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и культуры</w:t>
            </w:r>
          </w:p>
        </w:tc>
        <w:tc>
          <w:tcPr>
            <w:tcW w:w="1843" w:type="dxa"/>
            <w:gridSpan w:val="2"/>
          </w:tcPr>
          <w:p w14:paraId="21E9A923" w14:textId="77777777" w:rsidR="00BF4B9C" w:rsidRPr="00965717" w:rsidRDefault="00BF4B9C" w:rsidP="006858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Искусство народного пения</w:t>
            </w:r>
          </w:p>
        </w:tc>
      </w:tr>
      <w:tr w:rsidR="00BF4B9C" w:rsidRPr="00C26E3D" w14:paraId="6E762BC8" w14:textId="77777777" w:rsidTr="00BF4B9C">
        <w:trPr>
          <w:trHeight w:val="512"/>
        </w:trPr>
        <w:tc>
          <w:tcPr>
            <w:tcW w:w="562" w:type="dxa"/>
          </w:tcPr>
          <w:p w14:paraId="58714E6A" w14:textId="11766AD0" w:rsidR="00BF4B9C" w:rsidRPr="00965717" w:rsidRDefault="00BF4B9C" w:rsidP="00147C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7C1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0DDA15A6" w14:textId="609A3E10" w:rsidR="00BF4B9C" w:rsidRPr="00BF4B9C" w:rsidRDefault="00BF4B9C" w:rsidP="006858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F4B9C">
              <w:rPr>
                <w:rFonts w:ascii="Times New Roman" w:hAnsi="Times New Roman"/>
                <w:sz w:val="26"/>
                <w:szCs w:val="26"/>
              </w:rPr>
              <w:t>Кухтова</w:t>
            </w:r>
            <w:proofErr w:type="spellEnd"/>
          </w:p>
          <w:p w14:paraId="027D2C51" w14:textId="77777777" w:rsidR="00BF4B9C" w:rsidRPr="00BF4B9C" w:rsidRDefault="00BF4B9C" w:rsidP="006858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9C">
              <w:rPr>
                <w:rFonts w:ascii="Times New Roman" w:hAnsi="Times New Roman"/>
                <w:sz w:val="26"/>
                <w:szCs w:val="26"/>
              </w:rPr>
              <w:t>Екатерина Витальевна</w:t>
            </w:r>
          </w:p>
        </w:tc>
        <w:tc>
          <w:tcPr>
            <w:tcW w:w="1701" w:type="dxa"/>
            <w:gridSpan w:val="2"/>
          </w:tcPr>
          <w:p w14:paraId="1719DCF2" w14:textId="56969AE0" w:rsidR="00BF4B9C" w:rsidRPr="00BF4B9C" w:rsidRDefault="00BF4B9C" w:rsidP="00BF4B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9C">
              <w:rPr>
                <w:rFonts w:ascii="Times New Roman" w:hAnsi="Times New Roman"/>
                <w:sz w:val="26"/>
                <w:szCs w:val="26"/>
              </w:rPr>
              <w:t>МБУК «ГЦНТ «Сокол»</w:t>
            </w:r>
          </w:p>
        </w:tc>
        <w:tc>
          <w:tcPr>
            <w:tcW w:w="1701" w:type="dxa"/>
            <w:gridSpan w:val="2"/>
          </w:tcPr>
          <w:p w14:paraId="20043399" w14:textId="3382CCAF" w:rsidR="00BF4B9C" w:rsidRPr="00965717" w:rsidRDefault="00BF4B9C" w:rsidP="004158DE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аккомпаниатор</w:t>
            </w:r>
          </w:p>
        </w:tc>
        <w:tc>
          <w:tcPr>
            <w:tcW w:w="2126" w:type="dxa"/>
            <w:gridSpan w:val="2"/>
          </w:tcPr>
          <w:p w14:paraId="5C3C4594" w14:textId="328AB40F" w:rsidR="00BF4B9C" w:rsidRPr="00965717" w:rsidRDefault="00BF4B9C" w:rsidP="004158DE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Белгородский государственный институт искусств</w:t>
            </w:r>
          </w:p>
          <w:p w14:paraId="0F46262C" w14:textId="77777777" w:rsidR="00BF4B9C" w:rsidRPr="00965717" w:rsidRDefault="00BF4B9C" w:rsidP="004158DE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и культуры</w:t>
            </w:r>
          </w:p>
        </w:tc>
        <w:tc>
          <w:tcPr>
            <w:tcW w:w="1843" w:type="dxa"/>
            <w:gridSpan w:val="2"/>
          </w:tcPr>
          <w:p w14:paraId="11330C93" w14:textId="77777777" w:rsidR="00BF4B9C" w:rsidRPr="00965717" w:rsidRDefault="00BF4B9C" w:rsidP="006858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Искусство народного пения</w:t>
            </w:r>
          </w:p>
        </w:tc>
      </w:tr>
      <w:tr w:rsidR="00BF4B9C" w:rsidRPr="00C26E3D" w14:paraId="040176D7" w14:textId="77777777" w:rsidTr="00BF4B9C">
        <w:trPr>
          <w:trHeight w:val="512"/>
        </w:trPr>
        <w:tc>
          <w:tcPr>
            <w:tcW w:w="562" w:type="dxa"/>
          </w:tcPr>
          <w:p w14:paraId="467A8354" w14:textId="38F6E467" w:rsidR="00BF4B9C" w:rsidRPr="00965717" w:rsidRDefault="00147C19" w:rsidP="003733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43" w:type="dxa"/>
          </w:tcPr>
          <w:p w14:paraId="650D081A" w14:textId="77777777" w:rsidR="00BF4B9C" w:rsidRPr="00BF4B9C" w:rsidRDefault="00BF4B9C" w:rsidP="00D05B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F4B9C">
              <w:rPr>
                <w:rFonts w:ascii="Times New Roman" w:hAnsi="Times New Roman"/>
                <w:sz w:val="26"/>
                <w:szCs w:val="26"/>
              </w:rPr>
              <w:t>Лаврешова</w:t>
            </w:r>
            <w:proofErr w:type="spellEnd"/>
            <w:r w:rsidRPr="00BF4B9C">
              <w:rPr>
                <w:rFonts w:ascii="Times New Roman" w:hAnsi="Times New Roman"/>
                <w:sz w:val="26"/>
                <w:szCs w:val="26"/>
              </w:rPr>
              <w:t xml:space="preserve"> Елизавета Олеговна</w:t>
            </w:r>
          </w:p>
        </w:tc>
        <w:tc>
          <w:tcPr>
            <w:tcW w:w="1701" w:type="dxa"/>
            <w:gridSpan w:val="2"/>
          </w:tcPr>
          <w:p w14:paraId="01404A60" w14:textId="77777777" w:rsidR="00BF4B9C" w:rsidRPr="00BF4B9C" w:rsidRDefault="00BF4B9C" w:rsidP="00BF4B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9C">
              <w:rPr>
                <w:rFonts w:ascii="Times New Roman" w:hAnsi="Times New Roman"/>
                <w:sz w:val="26"/>
                <w:szCs w:val="26"/>
              </w:rPr>
              <w:t>МБУК «ГЦНТ «Сокол»</w:t>
            </w:r>
          </w:p>
          <w:p w14:paraId="5E22A53A" w14:textId="28FAEABD" w:rsidR="00BF4B9C" w:rsidRPr="00BF4B9C" w:rsidRDefault="00BF4B9C" w:rsidP="00BF4B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5D74260F" w14:textId="77777777" w:rsidR="00BF4B9C" w:rsidRPr="00965717" w:rsidRDefault="00BF4B9C" w:rsidP="00D05B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артист балета ансамбля песни</w:t>
            </w:r>
          </w:p>
          <w:p w14:paraId="411556AE" w14:textId="4BE4EF28" w:rsidR="00BF4B9C" w:rsidRPr="00965717" w:rsidRDefault="00BF4B9C" w:rsidP="00B629FB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и танца, танцевального коллектива</w:t>
            </w:r>
          </w:p>
        </w:tc>
        <w:tc>
          <w:tcPr>
            <w:tcW w:w="2126" w:type="dxa"/>
            <w:gridSpan w:val="2"/>
          </w:tcPr>
          <w:p w14:paraId="6AAB3563" w14:textId="4DF17910" w:rsidR="00BF4B9C" w:rsidRPr="00965717" w:rsidRDefault="00BF4B9C" w:rsidP="004158DE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Белгородский государственный институт искусств</w:t>
            </w:r>
          </w:p>
          <w:p w14:paraId="452C118C" w14:textId="77777777" w:rsidR="00BF4B9C" w:rsidRPr="00965717" w:rsidRDefault="00BF4B9C" w:rsidP="004158DE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и культуры</w:t>
            </w:r>
          </w:p>
        </w:tc>
        <w:tc>
          <w:tcPr>
            <w:tcW w:w="1843" w:type="dxa"/>
            <w:gridSpan w:val="2"/>
          </w:tcPr>
          <w:p w14:paraId="46AA07FE" w14:textId="77777777" w:rsidR="00BF4B9C" w:rsidRPr="00965717" w:rsidRDefault="00BF4B9C" w:rsidP="00D05B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Народное художественное творчество (по видам)</w:t>
            </w:r>
          </w:p>
        </w:tc>
      </w:tr>
      <w:tr w:rsidR="00BF4B9C" w:rsidRPr="00C26E3D" w14:paraId="33DCB13E" w14:textId="77777777" w:rsidTr="00BF4B9C">
        <w:trPr>
          <w:trHeight w:val="512"/>
        </w:trPr>
        <w:tc>
          <w:tcPr>
            <w:tcW w:w="562" w:type="dxa"/>
          </w:tcPr>
          <w:p w14:paraId="4738C83B" w14:textId="446E727E" w:rsidR="00BF4B9C" w:rsidRPr="00965717" w:rsidRDefault="00BF4B9C" w:rsidP="00147C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7C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68666D20" w14:textId="77777777" w:rsidR="00BF4B9C" w:rsidRPr="00BF4B9C" w:rsidRDefault="00BF4B9C" w:rsidP="00D05B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9C">
              <w:rPr>
                <w:rFonts w:ascii="Times New Roman" w:hAnsi="Times New Roman"/>
                <w:sz w:val="26"/>
                <w:szCs w:val="26"/>
              </w:rPr>
              <w:t>Цапков</w:t>
            </w:r>
          </w:p>
          <w:p w14:paraId="3C7561D5" w14:textId="43BE4210" w:rsidR="00BF4B9C" w:rsidRPr="00BF4B9C" w:rsidRDefault="00BF4B9C" w:rsidP="00D05B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9C">
              <w:rPr>
                <w:rFonts w:ascii="Times New Roman" w:hAnsi="Times New Roman"/>
                <w:sz w:val="26"/>
                <w:szCs w:val="26"/>
              </w:rPr>
              <w:t>Олег Андреевич</w:t>
            </w:r>
          </w:p>
        </w:tc>
        <w:tc>
          <w:tcPr>
            <w:tcW w:w="1701" w:type="dxa"/>
            <w:gridSpan w:val="2"/>
          </w:tcPr>
          <w:p w14:paraId="7E36EFDB" w14:textId="1A71F5F5" w:rsidR="00BF4B9C" w:rsidRPr="00BF4B9C" w:rsidRDefault="00BF4B9C" w:rsidP="00BF4B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9C">
              <w:rPr>
                <w:rFonts w:ascii="Times New Roman" w:hAnsi="Times New Roman"/>
                <w:sz w:val="26"/>
                <w:szCs w:val="26"/>
              </w:rPr>
              <w:t>МБУК «ГЦНТ «Сокол»</w:t>
            </w:r>
          </w:p>
        </w:tc>
        <w:tc>
          <w:tcPr>
            <w:tcW w:w="1701" w:type="dxa"/>
            <w:gridSpan w:val="2"/>
          </w:tcPr>
          <w:p w14:paraId="420D4BB5" w14:textId="293791A2" w:rsidR="00BF4B9C" w:rsidRPr="00965717" w:rsidRDefault="00BF4B9C" w:rsidP="00D05B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артист хора ансамбля песни и танца, хорового коллектива</w:t>
            </w:r>
          </w:p>
        </w:tc>
        <w:tc>
          <w:tcPr>
            <w:tcW w:w="2126" w:type="dxa"/>
            <w:gridSpan w:val="2"/>
          </w:tcPr>
          <w:p w14:paraId="131E24E4" w14:textId="77777777" w:rsidR="00BF4B9C" w:rsidRPr="00965717" w:rsidRDefault="00BF4B9C" w:rsidP="004158DE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Белгородский государственный институт искусств</w:t>
            </w:r>
          </w:p>
          <w:p w14:paraId="0679F2E8" w14:textId="4A07CF28" w:rsidR="00BF4B9C" w:rsidRPr="00965717" w:rsidRDefault="00BF4B9C" w:rsidP="004158DE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и культуры</w:t>
            </w:r>
          </w:p>
        </w:tc>
        <w:tc>
          <w:tcPr>
            <w:tcW w:w="1843" w:type="dxa"/>
            <w:gridSpan w:val="2"/>
          </w:tcPr>
          <w:p w14:paraId="0F686AFA" w14:textId="77777777" w:rsidR="00BF4B9C" w:rsidRPr="00965717" w:rsidRDefault="00BF4B9C" w:rsidP="00D05B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5717">
              <w:rPr>
                <w:rFonts w:ascii="Times New Roman" w:hAnsi="Times New Roman"/>
                <w:sz w:val="26"/>
                <w:szCs w:val="26"/>
              </w:rPr>
              <w:t>Дирижирование</w:t>
            </w:r>
            <w:proofErr w:type="spellEnd"/>
          </w:p>
        </w:tc>
      </w:tr>
      <w:tr w:rsidR="00D05BEC" w:rsidRPr="00C26E3D" w14:paraId="60405891" w14:textId="77777777" w:rsidTr="00D05BEC">
        <w:trPr>
          <w:trHeight w:val="512"/>
        </w:trPr>
        <w:tc>
          <w:tcPr>
            <w:tcW w:w="562" w:type="dxa"/>
          </w:tcPr>
          <w:p w14:paraId="348868BF" w14:textId="7DADD0F2" w:rsidR="00D05BEC" w:rsidRPr="00965717" w:rsidRDefault="004158DE" w:rsidP="00147C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7C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70273D54" w14:textId="77777777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5717">
              <w:rPr>
                <w:rFonts w:ascii="Times New Roman" w:hAnsi="Times New Roman"/>
                <w:sz w:val="26"/>
                <w:szCs w:val="26"/>
              </w:rPr>
              <w:t>Забункова</w:t>
            </w:r>
            <w:proofErr w:type="spellEnd"/>
            <w:r w:rsidRPr="00965717">
              <w:rPr>
                <w:rFonts w:ascii="Times New Roman" w:hAnsi="Times New Roman"/>
                <w:sz w:val="26"/>
                <w:szCs w:val="26"/>
              </w:rPr>
              <w:t xml:space="preserve"> Валерия Валерьевна</w:t>
            </w:r>
          </w:p>
        </w:tc>
        <w:tc>
          <w:tcPr>
            <w:tcW w:w="1701" w:type="dxa"/>
            <w:gridSpan w:val="2"/>
          </w:tcPr>
          <w:p w14:paraId="2C68A678" w14:textId="44852308" w:rsidR="00D05BEC" w:rsidRPr="00965717" w:rsidRDefault="00BF4B9C" w:rsidP="00D05B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МБУК «Центр досуга»</w:t>
            </w:r>
          </w:p>
        </w:tc>
        <w:tc>
          <w:tcPr>
            <w:tcW w:w="1701" w:type="dxa"/>
            <w:gridSpan w:val="2"/>
          </w:tcPr>
          <w:p w14:paraId="45C71319" w14:textId="30F17541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965717">
              <w:rPr>
                <w:rFonts w:ascii="Times New Roman" w:hAnsi="Times New Roman"/>
                <w:sz w:val="26"/>
                <w:szCs w:val="26"/>
              </w:rPr>
              <w:t>етодист</w:t>
            </w:r>
          </w:p>
        </w:tc>
        <w:tc>
          <w:tcPr>
            <w:tcW w:w="2126" w:type="dxa"/>
            <w:gridSpan w:val="2"/>
          </w:tcPr>
          <w:p w14:paraId="01348731" w14:textId="77777777" w:rsidR="00D05BEC" w:rsidRPr="00965717" w:rsidRDefault="00D05BEC" w:rsidP="004158DE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573325DC" w14:textId="77777777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Социально-культурная деятельность</w:t>
            </w:r>
          </w:p>
        </w:tc>
      </w:tr>
      <w:tr w:rsidR="00D05BEC" w:rsidRPr="00C26E3D" w14:paraId="12883CA9" w14:textId="77777777" w:rsidTr="00D05BEC">
        <w:trPr>
          <w:trHeight w:val="512"/>
        </w:trPr>
        <w:tc>
          <w:tcPr>
            <w:tcW w:w="562" w:type="dxa"/>
          </w:tcPr>
          <w:p w14:paraId="1F928A58" w14:textId="7C1D1462" w:rsidR="00D05BEC" w:rsidRPr="00965717" w:rsidRDefault="004158DE" w:rsidP="00147C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7C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53D21960" w14:textId="77777777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Рыбак Анастасия Артемовна</w:t>
            </w:r>
          </w:p>
        </w:tc>
        <w:tc>
          <w:tcPr>
            <w:tcW w:w="1701" w:type="dxa"/>
            <w:gridSpan w:val="2"/>
          </w:tcPr>
          <w:p w14:paraId="3E2455B0" w14:textId="3DC8EC16" w:rsidR="00D05BEC" w:rsidRPr="00965717" w:rsidRDefault="00BF4B9C" w:rsidP="00D05B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МБУК «Центр досуга»</w:t>
            </w:r>
          </w:p>
        </w:tc>
        <w:tc>
          <w:tcPr>
            <w:tcW w:w="1701" w:type="dxa"/>
            <w:gridSpan w:val="2"/>
          </w:tcPr>
          <w:p w14:paraId="12F8044D" w14:textId="46968420" w:rsidR="00D05BEC" w:rsidRPr="00965717" w:rsidRDefault="00D05BEC" w:rsidP="00B629F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965717">
              <w:rPr>
                <w:rFonts w:ascii="Times New Roman" w:hAnsi="Times New Roman"/>
                <w:sz w:val="26"/>
                <w:szCs w:val="26"/>
              </w:rPr>
              <w:t>уководитель кружка</w:t>
            </w:r>
          </w:p>
        </w:tc>
        <w:tc>
          <w:tcPr>
            <w:tcW w:w="2126" w:type="dxa"/>
            <w:gridSpan w:val="2"/>
          </w:tcPr>
          <w:p w14:paraId="4FC9BCC3" w14:textId="77777777" w:rsidR="00D05BEC" w:rsidRPr="00965717" w:rsidRDefault="00D05BEC" w:rsidP="004158DE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095B66ED" w14:textId="77777777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Социально-культурная деятельность</w:t>
            </w:r>
          </w:p>
        </w:tc>
      </w:tr>
      <w:tr w:rsidR="00D05BEC" w:rsidRPr="00C26E3D" w14:paraId="1B3DDA0D" w14:textId="77777777" w:rsidTr="00D05BEC">
        <w:trPr>
          <w:trHeight w:val="512"/>
        </w:trPr>
        <w:tc>
          <w:tcPr>
            <w:tcW w:w="562" w:type="dxa"/>
          </w:tcPr>
          <w:p w14:paraId="0F8BD978" w14:textId="668ADA7B" w:rsidR="00D05BEC" w:rsidRPr="00965717" w:rsidRDefault="004158DE" w:rsidP="00147C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7C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03227B4F" w14:textId="77777777" w:rsidR="00D05BEC" w:rsidRPr="00965717" w:rsidRDefault="00D05BEC" w:rsidP="0007101D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Ткаченко Анжелика Александровна</w:t>
            </w:r>
          </w:p>
        </w:tc>
        <w:tc>
          <w:tcPr>
            <w:tcW w:w="1701" w:type="dxa"/>
            <w:gridSpan w:val="2"/>
          </w:tcPr>
          <w:p w14:paraId="5CE12757" w14:textId="77777777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МБУК «Центр досуга»</w:t>
            </w:r>
          </w:p>
        </w:tc>
        <w:tc>
          <w:tcPr>
            <w:tcW w:w="1701" w:type="dxa"/>
            <w:gridSpan w:val="2"/>
          </w:tcPr>
          <w:p w14:paraId="44AF23CD" w14:textId="01E2A5FD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965717">
              <w:rPr>
                <w:rFonts w:ascii="Times New Roman" w:hAnsi="Times New Roman"/>
                <w:sz w:val="26"/>
                <w:szCs w:val="26"/>
              </w:rPr>
              <w:t>етодист</w:t>
            </w:r>
          </w:p>
        </w:tc>
        <w:tc>
          <w:tcPr>
            <w:tcW w:w="2126" w:type="dxa"/>
            <w:gridSpan w:val="2"/>
          </w:tcPr>
          <w:p w14:paraId="0DFD4F3C" w14:textId="77777777" w:rsidR="00D05BEC" w:rsidRPr="00965717" w:rsidRDefault="00D05BEC" w:rsidP="004158DE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49D56984" w14:textId="77777777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717">
              <w:rPr>
                <w:rFonts w:ascii="Times New Roman" w:hAnsi="Times New Roman"/>
                <w:sz w:val="26"/>
                <w:szCs w:val="26"/>
              </w:rPr>
              <w:t>Менеджмент социально-культурной деятельности</w:t>
            </w:r>
          </w:p>
        </w:tc>
      </w:tr>
      <w:tr w:rsidR="00D05BEC" w:rsidRPr="00C26E3D" w14:paraId="5675C422" w14:textId="77777777" w:rsidTr="00D05BEC">
        <w:trPr>
          <w:trHeight w:val="512"/>
        </w:trPr>
        <w:tc>
          <w:tcPr>
            <w:tcW w:w="562" w:type="dxa"/>
          </w:tcPr>
          <w:p w14:paraId="2EE2EA2F" w14:textId="48C8D0F6" w:rsidR="00D05BEC" w:rsidRPr="00965717" w:rsidRDefault="004158DE" w:rsidP="00147C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7C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523ECF29" w14:textId="77777777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редихина Инна Михайловна</w:t>
            </w:r>
          </w:p>
        </w:tc>
        <w:tc>
          <w:tcPr>
            <w:tcW w:w="1701" w:type="dxa"/>
            <w:gridSpan w:val="2"/>
          </w:tcPr>
          <w:p w14:paraId="6F068E89" w14:textId="38A7D0DA" w:rsidR="00D05BEC" w:rsidRDefault="00BF4B9C" w:rsidP="004158DE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БУ ДО</w:t>
            </w:r>
          </w:p>
          <w:p w14:paraId="1F290061" w14:textId="3D4B1174" w:rsidR="009B3492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ШИ </w:t>
            </w:r>
            <w:r w:rsidR="009B3492">
              <w:rPr>
                <w:rFonts w:ascii="Times New Roman" w:eastAsia="Calibri" w:hAnsi="Times New Roman" w:cs="Times New Roman"/>
                <w:sz w:val="26"/>
                <w:szCs w:val="26"/>
              </w:rPr>
              <w:t>№ 1</w:t>
            </w:r>
          </w:p>
          <w:p w14:paraId="4E9E39AD" w14:textId="03004B08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 Белгород</w:t>
            </w:r>
            <w:r w:rsidR="0042009F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  <w:gridSpan w:val="2"/>
          </w:tcPr>
          <w:p w14:paraId="27177D43" w14:textId="77777777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артист-вокалист,</w:t>
            </w:r>
          </w:p>
          <w:p w14:paraId="4B2D3DE5" w14:textId="77777777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2 категория</w:t>
            </w:r>
          </w:p>
        </w:tc>
        <w:tc>
          <w:tcPr>
            <w:tcW w:w="2126" w:type="dxa"/>
            <w:gridSpan w:val="2"/>
          </w:tcPr>
          <w:p w14:paraId="21AC49C4" w14:textId="77777777" w:rsidR="00D05BEC" w:rsidRPr="00965717" w:rsidRDefault="00D05BEC" w:rsidP="004158DE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6996BA4B" w14:textId="35D020CE" w:rsidR="00D05BEC" w:rsidRPr="00965717" w:rsidRDefault="004158DE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D05BEC"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узыкальная педагогика</w:t>
            </w:r>
          </w:p>
        </w:tc>
      </w:tr>
      <w:tr w:rsidR="00D05BEC" w:rsidRPr="00C26E3D" w14:paraId="2ADFAF74" w14:textId="77777777" w:rsidTr="00D05BEC">
        <w:trPr>
          <w:trHeight w:val="512"/>
        </w:trPr>
        <w:tc>
          <w:tcPr>
            <w:tcW w:w="562" w:type="dxa"/>
          </w:tcPr>
          <w:p w14:paraId="7EF233F9" w14:textId="7774EC4C" w:rsidR="00D05BEC" w:rsidRPr="00965717" w:rsidRDefault="004158DE" w:rsidP="00147C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7C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2CC0DFAE" w14:textId="77777777" w:rsidR="00D05BEC" w:rsidRPr="00965717" w:rsidRDefault="00D05BEC" w:rsidP="004158DE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угакова</w:t>
            </w:r>
            <w:proofErr w:type="spellEnd"/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1701" w:type="dxa"/>
            <w:gridSpan w:val="2"/>
          </w:tcPr>
          <w:p w14:paraId="03E954AE" w14:textId="77777777" w:rsidR="009B3492" w:rsidRDefault="009B3492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</w:t>
            </w:r>
            <w:r w:rsidR="00D05BEC">
              <w:rPr>
                <w:rFonts w:ascii="Times New Roman" w:eastAsia="Calibri" w:hAnsi="Times New Roman" w:cs="Times New Roman"/>
                <w:sz w:val="26"/>
                <w:szCs w:val="26"/>
              </w:rPr>
              <w:t>ДШ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</w:t>
            </w:r>
            <w:r w:rsidR="00D05B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7E51D23A" w14:textId="296250E8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 Белгород</w:t>
            </w:r>
            <w:r w:rsidR="0042009F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  <w:gridSpan w:val="2"/>
          </w:tcPr>
          <w:p w14:paraId="23FAE7DE" w14:textId="77777777" w:rsidR="00D05BEC" w:rsidRPr="00B629FB" w:rsidRDefault="00D05BEC" w:rsidP="00B629FB">
            <w:pPr>
              <w:spacing w:after="0" w:line="240" w:lineRule="auto"/>
              <w:ind w:left="-137" w:right="-221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629FB">
              <w:rPr>
                <w:rFonts w:ascii="Times New Roman" w:eastAsia="Calibri" w:hAnsi="Times New Roman" w:cs="Times New Roman"/>
                <w:sz w:val="25"/>
                <w:szCs w:val="25"/>
              </w:rPr>
              <w:t>концертмейстер</w:t>
            </w:r>
          </w:p>
        </w:tc>
        <w:tc>
          <w:tcPr>
            <w:tcW w:w="2126" w:type="dxa"/>
            <w:gridSpan w:val="2"/>
          </w:tcPr>
          <w:p w14:paraId="6B9DFF98" w14:textId="77777777" w:rsidR="00D05BEC" w:rsidRPr="00965717" w:rsidRDefault="00D05BEC" w:rsidP="004158DE">
            <w:pPr>
              <w:spacing w:after="0" w:line="240" w:lineRule="auto"/>
              <w:ind w:left="-137" w:firstLine="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27636328" w14:textId="3D568E0F" w:rsidR="00D05BEC" w:rsidRPr="00965717" w:rsidRDefault="004158DE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D05BEC"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нструментальное исполнительство</w:t>
            </w:r>
          </w:p>
        </w:tc>
      </w:tr>
      <w:tr w:rsidR="00D05BEC" w:rsidRPr="00C26E3D" w14:paraId="6DB4BFF5" w14:textId="77777777" w:rsidTr="00D05BEC">
        <w:trPr>
          <w:trHeight w:val="512"/>
        </w:trPr>
        <w:tc>
          <w:tcPr>
            <w:tcW w:w="562" w:type="dxa"/>
          </w:tcPr>
          <w:p w14:paraId="625AB846" w14:textId="43197C6E" w:rsidR="00D05BEC" w:rsidRPr="00965717" w:rsidRDefault="004158DE" w:rsidP="00147C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7C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4D5C4C0A" w14:textId="77777777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Ермохина Христина Сергеевна</w:t>
            </w:r>
          </w:p>
        </w:tc>
        <w:tc>
          <w:tcPr>
            <w:tcW w:w="1701" w:type="dxa"/>
            <w:gridSpan w:val="2"/>
          </w:tcPr>
          <w:p w14:paraId="3BC6A8E0" w14:textId="77777777" w:rsidR="009B3492" w:rsidRDefault="009B3492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</w:t>
            </w:r>
            <w:r w:rsidR="00D05B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Ш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1 </w:t>
            </w:r>
          </w:p>
          <w:p w14:paraId="68DE0A13" w14:textId="4F4975FC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 Белгород</w:t>
            </w:r>
            <w:r w:rsidR="0042009F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  <w:gridSpan w:val="2"/>
          </w:tcPr>
          <w:p w14:paraId="29357111" w14:textId="77777777" w:rsidR="00D05BEC" w:rsidRPr="00965717" w:rsidRDefault="00D05BEC" w:rsidP="00B629FB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126" w:type="dxa"/>
            <w:gridSpan w:val="2"/>
          </w:tcPr>
          <w:p w14:paraId="023F5DD0" w14:textId="77777777" w:rsidR="00D05BEC" w:rsidRPr="00965717" w:rsidRDefault="00D05BEC" w:rsidP="004158DE">
            <w:pPr>
              <w:spacing w:after="0" w:line="240" w:lineRule="auto"/>
              <w:ind w:left="-137" w:firstLine="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лгородский государственный институт искусств </w:t>
            </w: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 культуры</w:t>
            </w:r>
          </w:p>
        </w:tc>
        <w:tc>
          <w:tcPr>
            <w:tcW w:w="1843" w:type="dxa"/>
            <w:gridSpan w:val="2"/>
          </w:tcPr>
          <w:p w14:paraId="53FEB6B9" w14:textId="2C6F1A14" w:rsidR="00D05BEC" w:rsidRPr="00965717" w:rsidRDefault="004158DE" w:rsidP="004158DE">
            <w:pPr>
              <w:spacing w:after="0" w:line="240" w:lineRule="auto"/>
              <w:ind w:left="-136"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</w:t>
            </w:r>
            <w:r w:rsidR="00D05BEC"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агогическое образование, музыкальное </w:t>
            </w:r>
            <w:r w:rsidR="00D05BEC"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разование</w:t>
            </w:r>
          </w:p>
        </w:tc>
      </w:tr>
      <w:tr w:rsidR="00D05BEC" w:rsidRPr="00C26E3D" w14:paraId="5A8B8E55" w14:textId="77777777" w:rsidTr="00D05BEC">
        <w:trPr>
          <w:trHeight w:val="512"/>
        </w:trPr>
        <w:tc>
          <w:tcPr>
            <w:tcW w:w="562" w:type="dxa"/>
          </w:tcPr>
          <w:p w14:paraId="4A35084C" w14:textId="52B22AA3" w:rsidR="00D05BEC" w:rsidRPr="00965717" w:rsidRDefault="004158DE" w:rsidP="00147C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147C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14:paraId="6F8C33D5" w14:textId="77777777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Томаровская</w:t>
            </w:r>
            <w:proofErr w:type="spellEnd"/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ада Андреевна</w:t>
            </w:r>
          </w:p>
        </w:tc>
        <w:tc>
          <w:tcPr>
            <w:tcW w:w="1701" w:type="dxa"/>
            <w:gridSpan w:val="2"/>
          </w:tcPr>
          <w:p w14:paraId="504031DE" w14:textId="77777777" w:rsidR="009B3492" w:rsidRDefault="009B3492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</w:t>
            </w:r>
            <w:r w:rsidR="00D05BEC">
              <w:rPr>
                <w:rFonts w:ascii="Times New Roman" w:eastAsia="Calibri" w:hAnsi="Times New Roman" w:cs="Times New Roman"/>
                <w:sz w:val="26"/>
                <w:szCs w:val="26"/>
              </w:rPr>
              <w:t>ДШ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1</w:t>
            </w:r>
            <w:r w:rsidR="00D05B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70AD659E" w14:textId="49C5EC03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 Белгород</w:t>
            </w:r>
            <w:r w:rsidR="0042009F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  <w:gridSpan w:val="2"/>
          </w:tcPr>
          <w:p w14:paraId="4720462D" w14:textId="77777777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артист балета,</w:t>
            </w:r>
          </w:p>
          <w:p w14:paraId="3C30F5DA" w14:textId="77777777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2 категория</w:t>
            </w:r>
          </w:p>
        </w:tc>
        <w:tc>
          <w:tcPr>
            <w:tcW w:w="2126" w:type="dxa"/>
            <w:gridSpan w:val="2"/>
          </w:tcPr>
          <w:p w14:paraId="3D548D4E" w14:textId="77777777" w:rsidR="00D05BEC" w:rsidRPr="00965717" w:rsidRDefault="00D05BEC" w:rsidP="004158DE">
            <w:pPr>
              <w:spacing w:after="0" w:line="240" w:lineRule="auto"/>
              <w:ind w:left="-137" w:firstLine="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6FBDAC65" w14:textId="15AA8832" w:rsidR="00D05BEC" w:rsidRPr="00965717" w:rsidRDefault="004158DE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D05BEC"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ародная художественная культура</w:t>
            </w:r>
          </w:p>
        </w:tc>
      </w:tr>
      <w:tr w:rsidR="00D05BEC" w:rsidRPr="00C26E3D" w14:paraId="30649930" w14:textId="77777777" w:rsidTr="00D05BEC">
        <w:trPr>
          <w:trHeight w:val="512"/>
        </w:trPr>
        <w:tc>
          <w:tcPr>
            <w:tcW w:w="562" w:type="dxa"/>
          </w:tcPr>
          <w:p w14:paraId="36E04572" w14:textId="4C64D721" w:rsidR="00D05BEC" w:rsidRPr="00965717" w:rsidRDefault="004158DE" w:rsidP="00147C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7C1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54D4F5D6" w14:textId="77777777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Шаповалова</w:t>
            </w:r>
            <w:proofErr w:type="spellEnd"/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Евгеньевна</w:t>
            </w:r>
          </w:p>
        </w:tc>
        <w:tc>
          <w:tcPr>
            <w:tcW w:w="1701" w:type="dxa"/>
            <w:gridSpan w:val="2"/>
          </w:tcPr>
          <w:p w14:paraId="34F1C94E" w14:textId="77777777" w:rsidR="009B3492" w:rsidRDefault="009B3492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</w:t>
            </w:r>
            <w:r w:rsidR="00D05B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Ш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1 </w:t>
            </w:r>
          </w:p>
          <w:p w14:paraId="08E80144" w14:textId="3AC47E2B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 Белгород</w:t>
            </w:r>
            <w:r w:rsidR="0042009F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  <w:gridSpan w:val="2"/>
          </w:tcPr>
          <w:p w14:paraId="47853E1B" w14:textId="77777777" w:rsidR="00D05BEC" w:rsidRPr="00965717" w:rsidRDefault="00D05BEC" w:rsidP="009B3492">
            <w:pPr>
              <w:spacing w:after="0" w:line="240" w:lineRule="auto"/>
              <w:ind w:left="-137"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126" w:type="dxa"/>
            <w:gridSpan w:val="2"/>
          </w:tcPr>
          <w:p w14:paraId="5DAC78AF" w14:textId="77777777" w:rsidR="00D05BEC" w:rsidRPr="00965717" w:rsidRDefault="00D05BEC" w:rsidP="004158DE">
            <w:pPr>
              <w:spacing w:after="0" w:line="240" w:lineRule="auto"/>
              <w:ind w:left="-137" w:firstLine="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3C9EBA79" w14:textId="53C2E697" w:rsidR="00D05BEC" w:rsidRPr="00965717" w:rsidRDefault="004158DE" w:rsidP="004158DE">
            <w:pPr>
              <w:spacing w:after="0" w:line="240" w:lineRule="auto"/>
              <w:ind w:left="-136"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D05BEC"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ирижирование</w:t>
            </w:r>
            <w:proofErr w:type="spellEnd"/>
          </w:p>
        </w:tc>
      </w:tr>
      <w:tr w:rsidR="00D05BEC" w:rsidRPr="00C26E3D" w14:paraId="527A5D6D" w14:textId="77777777" w:rsidTr="003733EE">
        <w:trPr>
          <w:trHeight w:val="255"/>
        </w:trPr>
        <w:tc>
          <w:tcPr>
            <w:tcW w:w="9776" w:type="dxa"/>
            <w:gridSpan w:val="10"/>
            <w:vAlign w:val="center"/>
          </w:tcPr>
          <w:p w14:paraId="1E558920" w14:textId="77777777" w:rsidR="00D05BEC" w:rsidRPr="00965717" w:rsidRDefault="00D05BEC" w:rsidP="00373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гистратура</w:t>
            </w:r>
          </w:p>
        </w:tc>
      </w:tr>
      <w:tr w:rsidR="00D05BEC" w:rsidRPr="00C26E3D" w14:paraId="2AAE19A0" w14:textId="77777777" w:rsidTr="004158DE">
        <w:trPr>
          <w:trHeight w:val="527"/>
        </w:trPr>
        <w:tc>
          <w:tcPr>
            <w:tcW w:w="562" w:type="dxa"/>
          </w:tcPr>
          <w:p w14:paraId="3B5EFF68" w14:textId="7C39CB21" w:rsidR="00D05BEC" w:rsidRPr="00147C19" w:rsidRDefault="004158DE" w:rsidP="0041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C1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46790655" w14:textId="77777777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Стрельникова Елена Дмитриевна</w:t>
            </w:r>
          </w:p>
        </w:tc>
        <w:tc>
          <w:tcPr>
            <w:tcW w:w="1701" w:type="dxa"/>
            <w:gridSpan w:val="2"/>
          </w:tcPr>
          <w:p w14:paraId="2BF4C4A5" w14:textId="63B59D73" w:rsidR="00D05BEC" w:rsidRPr="00965717" w:rsidRDefault="00BF4B9C" w:rsidP="00BF4B9C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К «ЦБС г. Белгорода» </w:t>
            </w:r>
            <w:r w:rsidR="00D05BEC"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а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лиал</w:t>
            </w:r>
            <w:r w:rsidR="00D05BEC"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15</w:t>
            </w:r>
          </w:p>
        </w:tc>
        <w:tc>
          <w:tcPr>
            <w:tcW w:w="1701" w:type="dxa"/>
            <w:gridSpan w:val="2"/>
          </w:tcPr>
          <w:p w14:paraId="6828B8A5" w14:textId="56C6F83B" w:rsidR="00D05BEC" w:rsidRPr="00965717" w:rsidRDefault="0042009F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D05BEC"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енеджер по культурно-массовому досугу, 2 категория</w:t>
            </w:r>
          </w:p>
        </w:tc>
        <w:tc>
          <w:tcPr>
            <w:tcW w:w="2126" w:type="dxa"/>
            <w:gridSpan w:val="2"/>
          </w:tcPr>
          <w:p w14:paraId="7D406F73" w14:textId="77777777" w:rsidR="00D05BEC" w:rsidRPr="00965717" w:rsidRDefault="00D05BEC" w:rsidP="004158DE">
            <w:pPr>
              <w:spacing w:after="0" w:line="240" w:lineRule="auto"/>
              <w:ind w:left="-137" w:firstLine="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2C0082FE" w14:textId="77777777" w:rsidR="00D05BEC" w:rsidRPr="00965717" w:rsidRDefault="00D05BEC" w:rsidP="004158DE">
            <w:pPr>
              <w:spacing w:after="0" w:line="240" w:lineRule="auto"/>
              <w:ind w:left="-136"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е образование</w:t>
            </w:r>
          </w:p>
        </w:tc>
      </w:tr>
      <w:tr w:rsidR="00D05BEC" w:rsidRPr="00C26E3D" w14:paraId="44EC5CEC" w14:textId="77777777" w:rsidTr="004158DE">
        <w:trPr>
          <w:trHeight w:val="527"/>
        </w:trPr>
        <w:tc>
          <w:tcPr>
            <w:tcW w:w="562" w:type="dxa"/>
          </w:tcPr>
          <w:p w14:paraId="7419D04F" w14:textId="28CFD574" w:rsidR="00D05BEC" w:rsidRPr="00147C19" w:rsidRDefault="004158DE" w:rsidP="0041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C1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1D5967F4" w14:textId="77777777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абич Юлия Михайловна</w:t>
            </w:r>
          </w:p>
        </w:tc>
        <w:tc>
          <w:tcPr>
            <w:tcW w:w="1701" w:type="dxa"/>
            <w:gridSpan w:val="2"/>
          </w:tcPr>
          <w:p w14:paraId="7221AE75" w14:textId="77777777" w:rsidR="009B3492" w:rsidRDefault="009B3492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</w:t>
            </w:r>
            <w:r w:rsidR="00D05BEC"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09F5BBDC" w14:textId="112EBE56" w:rsidR="00D05BEC" w:rsidRPr="00965717" w:rsidRDefault="009B3492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701" w:type="dxa"/>
            <w:gridSpan w:val="2"/>
          </w:tcPr>
          <w:p w14:paraId="33348D96" w14:textId="3B205219" w:rsidR="00D05BEC" w:rsidRPr="00965717" w:rsidRDefault="0042009F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D05BEC"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онцертмейстер, без категории</w:t>
            </w:r>
          </w:p>
        </w:tc>
        <w:tc>
          <w:tcPr>
            <w:tcW w:w="2126" w:type="dxa"/>
            <w:gridSpan w:val="2"/>
          </w:tcPr>
          <w:p w14:paraId="022882D8" w14:textId="77777777" w:rsidR="00D05BEC" w:rsidRPr="00965717" w:rsidRDefault="00D05BEC" w:rsidP="004158DE">
            <w:pPr>
              <w:spacing w:after="0" w:line="240" w:lineRule="auto"/>
              <w:ind w:left="-137" w:firstLine="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673059A8" w14:textId="77777777" w:rsidR="00D05BEC" w:rsidRPr="00965717" w:rsidRDefault="00D05BEC" w:rsidP="004158DE">
            <w:pPr>
              <w:spacing w:after="0" w:line="240" w:lineRule="auto"/>
              <w:ind w:left="-136"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е образование. Музыкальное образование (в области музыкально-инструментального творчества)</w:t>
            </w:r>
          </w:p>
        </w:tc>
      </w:tr>
      <w:tr w:rsidR="00D05BEC" w:rsidRPr="00C26E3D" w14:paraId="64E994BA" w14:textId="77777777" w:rsidTr="003733EE">
        <w:trPr>
          <w:trHeight w:val="255"/>
        </w:trPr>
        <w:tc>
          <w:tcPr>
            <w:tcW w:w="9776" w:type="dxa"/>
            <w:gridSpan w:val="10"/>
            <w:vAlign w:val="center"/>
          </w:tcPr>
          <w:p w14:paraId="3AB5A0E0" w14:textId="77777777" w:rsidR="00D05BEC" w:rsidRPr="00965717" w:rsidRDefault="00D05BEC" w:rsidP="00373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пециалитет</w:t>
            </w:r>
          </w:p>
        </w:tc>
      </w:tr>
      <w:tr w:rsidR="00D05BEC" w:rsidRPr="00C26E3D" w14:paraId="5A583B05" w14:textId="77777777" w:rsidTr="004158DE">
        <w:trPr>
          <w:trHeight w:val="255"/>
        </w:trPr>
        <w:tc>
          <w:tcPr>
            <w:tcW w:w="562" w:type="dxa"/>
          </w:tcPr>
          <w:p w14:paraId="6FFB9E3A" w14:textId="0854C494" w:rsidR="00D05BEC" w:rsidRPr="00147C19" w:rsidRDefault="004158DE" w:rsidP="0041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C1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22F1FE2C" w14:textId="77777777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Кизилова</w:t>
            </w:r>
            <w:proofErr w:type="spellEnd"/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лия Ивановна</w:t>
            </w:r>
          </w:p>
        </w:tc>
        <w:tc>
          <w:tcPr>
            <w:tcW w:w="1701" w:type="dxa"/>
            <w:gridSpan w:val="2"/>
          </w:tcPr>
          <w:p w14:paraId="28529FE8" w14:textId="77777777" w:rsidR="009B3492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МБУ ДО ДМШ№1</w:t>
            </w:r>
            <w:r w:rsidR="009B34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38B0B56D" w14:textId="04CD3F08" w:rsidR="00D05BEC" w:rsidRPr="00965717" w:rsidRDefault="009B3492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701" w:type="dxa"/>
            <w:gridSpan w:val="2"/>
          </w:tcPr>
          <w:p w14:paraId="6E2CEF76" w14:textId="483C8201" w:rsidR="00D05BEC" w:rsidRPr="00965717" w:rsidRDefault="0042009F" w:rsidP="004158DE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D05BEC"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 без категории</w:t>
            </w:r>
          </w:p>
        </w:tc>
        <w:tc>
          <w:tcPr>
            <w:tcW w:w="2126" w:type="dxa"/>
            <w:gridSpan w:val="2"/>
          </w:tcPr>
          <w:p w14:paraId="4CEB6C0A" w14:textId="77777777" w:rsidR="00D05BEC" w:rsidRPr="00965717" w:rsidRDefault="00D05BEC" w:rsidP="004158DE">
            <w:pPr>
              <w:spacing w:after="0"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7E9CA44E" w14:textId="77777777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05BEC" w:rsidRPr="00C26E3D" w14:paraId="228D997F" w14:textId="77777777" w:rsidTr="004158DE">
        <w:trPr>
          <w:trHeight w:val="255"/>
        </w:trPr>
        <w:tc>
          <w:tcPr>
            <w:tcW w:w="562" w:type="dxa"/>
          </w:tcPr>
          <w:p w14:paraId="05DD243C" w14:textId="00301447" w:rsidR="00D05BEC" w:rsidRPr="00147C19" w:rsidRDefault="004158DE" w:rsidP="0041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C1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0FC3B71D" w14:textId="77777777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Медведева Арина Николаевна</w:t>
            </w:r>
          </w:p>
        </w:tc>
        <w:tc>
          <w:tcPr>
            <w:tcW w:w="1701" w:type="dxa"/>
            <w:gridSpan w:val="2"/>
          </w:tcPr>
          <w:p w14:paraId="4F7DB91C" w14:textId="77777777" w:rsidR="009B3492" w:rsidRDefault="009B3492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</w:t>
            </w:r>
            <w:r w:rsidR="004200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Ш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1 </w:t>
            </w:r>
          </w:p>
          <w:p w14:paraId="6254988B" w14:textId="50F7DA47" w:rsidR="00D05BEC" w:rsidRPr="00965717" w:rsidRDefault="0042009F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 Белгород</w:t>
            </w:r>
          </w:p>
        </w:tc>
        <w:tc>
          <w:tcPr>
            <w:tcW w:w="1701" w:type="dxa"/>
            <w:gridSpan w:val="2"/>
          </w:tcPr>
          <w:p w14:paraId="626CF17F" w14:textId="142C93F2" w:rsidR="00D05BEC" w:rsidRPr="00965717" w:rsidRDefault="0042009F" w:rsidP="0042009F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D05BEC"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</w:t>
            </w:r>
          </w:p>
        </w:tc>
        <w:tc>
          <w:tcPr>
            <w:tcW w:w="2126" w:type="dxa"/>
            <w:gridSpan w:val="2"/>
          </w:tcPr>
          <w:p w14:paraId="08798FA6" w14:textId="77777777" w:rsidR="00D05BEC" w:rsidRPr="00965717" w:rsidRDefault="00D05BEC" w:rsidP="004158DE">
            <w:pPr>
              <w:spacing w:after="0"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3A88861B" w14:textId="77777777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D05BEC" w:rsidRPr="00C26E3D" w14:paraId="7D4D4BAE" w14:textId="77777777" w:rsidTr="003733EE">
        <w:trPr>
          <w:trHeight w:val="255"/>
        </w:trPr>
        <w:tc>
          <w:tcPr>
            <w:tcW w:w="9776" w:type="dxa"/>
            <w:gridSpan w:val="10"/>
            <w:vAlign w:val="center"/>
          </w:tcPr>
          <w:p w14:paraId="2D464EE4" w14:textId="25334B21" w:rsidR="00D05BEC" w:rsidRPr="00965717" w:rsidRDefault="00D05BEC" w:rsidP="00373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спирантура</w:t>
            </w:r>
          </w:p>
        </w:tc>
      </w:tr>
      <w:tr w:rsidR="00D05BEC" w:rsidRPr="00C26E3D" w14:paraId="148449D1" w14:textId="77777777" w:rsidTr="004158DE">
        <w:trPr>
          <w:trHeight w:val="512"/>
        </w:trPr>
        <w:tc>
          <w:tcPr>
            <w:tcW w:w="562" w:type="dxa"/>
          </w:tcPr>
          <w:p w14:paraId="195D3DA9" w14:textId="778FB3CD" w:rsidR="00D05BEC" w:rsidRPr="00147C19" w:rsidRDefault="004158DE" w:rsidP="0041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C1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29134201" w14:textId="28A31317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Михальчук Надежда Евгеньевна</w:t>
            </w:r>
          </w:p>
        </w:tc>
        <w:tc>
          <w:tcPr>
            <w:tcW w:w="1701" w:type="dxa"/>
            <w:gridSpan w:val="2"/>
          </w:tcPr>
          <w:p w14:paraId="62D7F063" w14:textId="49661E3E" w:rsidR="00D05BEC" w:rsidRPr="00965717" w:rsidRDefault="00BF4B9C" w:rsidP="00BF4B9C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К «ЦБС г. Белгорода» </w:t>
            </w:r>
            <w:r w:rsidR="00D05BEC"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а-филиал № 19</w:t>
            </w:r>
          </w:p>
        </w:tc>
        <w:tc>
          <w:tcPr>
            <w:tcW w:w="1701" w:type="dxa"/>
            <w:gridSpan w:val="2"/>
          </w:tcPr>
          <w:p w14:paraId="112DDF82" w14:textId="2E636500" w:rsidR="00D05BEC" w:rsidRPr="00965717" w:rsidRDefault="0042009F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="00D05BEC"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аведующий филиалом</w:t>
            </w:r>
          </w:p>
        </w:tc>
        <w:tc>
          <w:tcPr>
            <w:tcW w:w="2126" w:type="dxa"/>
            <w:gridSpan w:val="2"/>
          </w:tcPr>
          <w:p w14:paraId="27E43407" w14:textId="77777777" w:rsidR="00D05BEC" w:rsidRPr="00965717" w:rsidRDefault="00D05BEC" w:rsidP="004158DE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78ACB40D" w14:textId="77777777" w:rsidR="00D05BEC" w:rsidRPr="00965717" w:rsidRDefault="00D05BEC" w:rsidP="004158DE">
            <w:pPr>
              <w:spacing w:after="0" w:line="240" w:lineRule="auto"/>
              <w:ind w:left="-136"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Языкознание и литературоведение</w:t>
            </w:r>
          </w:p>
        </w:tc>
      </w:tr>
      <w:tr w:rsidR="00D05BEC" w:rsidRPr="00C26E3D" w14:paraId="7B673C4D" w14:textId="77777777" w:rsidTr="004158DE">
        <w:trPr>
          <w:trHeight w:val="512"/>
        </w:trPr>
        <w:tc>
          <w:tcPr>
            <w:tcW w:w="562" w:type="dxa"/>
          </w:tcPr>
          <w:p w14:paraId="32108A67" w14:textId="7973171D" w:rsidR="00D05BEC" w:rsidRPr="00147C19" w:rsidRDefault="004158DE" w:rsidP="0041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C1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F9A6317" w14:textId="77777777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Городова</w:t>
            </w:r>
            <w:proofErr w:type="spellEnd"/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ина Викторовна</w:t>
            </w:r>
          </w:p>
        </w:tc>
        <w:tc>
          <w:tcPr>
            <w:tcW w:w="1701" w:type="dxa"/>
            <w:gridSpan w:val="2"/>
          </w:tcPr>
          <w:p w14:paraId="1970A679" w14:textId="77777777" w:rsidR="009B3492" w:rsidRDefault="009B3492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</w:t>
            </w:r>
            <w:r w:rsidR="00D05BEC"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ХШ </w:t>
            </w:r>
          </w:p>
          <w:p w14:paraId="20D842BF" w14:textId="11AF2409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701" w:type="dxa"/>
            <w:gridSpan w:val="2"/>
          </w:tcPr>
          <w:p w14:paraId="2385679D" w14:textId="7CF18B12" w:rsidR="00D05BEC" w:rsidRPr="00965717" w:rsidRDefault="0042009F" w:rsidP="00B629FB">
            <w:pPr>
              <w:spacing w:after="0" w:line="240" w:lineRule="auto"/>
              <w:ind w:left="-137"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="00D05BEC"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аместитель директора, преподаватель</w:t>
            </w:r>
          </w:p>
        </w:tc>
        <w:tc>
          <w:tcPr>
            <w:tcW w:w="2126" w:type="dxa"/>
            <w:gridSpan w:val="2"/>
          </w:tcPr>
          <w:p w14:paraId="4FE4BDC9" w14:textId="77777777" w:rsidR="00D05BEC" w:rsidRPr="00965717" w:rsidRDefault="00D05BEC" w:rsidP="004158DE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1551BA5D" w14:textId="77777777" w:rsidR="00D05BEC" w:rsidRPr="00965717" w:rsidRDefault="00D05BEC" w:rsidP="004158DE">
            <w:pPr>
              <w:spacing w:after="0" w:line="240" w:lineRule="auto"/>
              <w:ind w:left="-136"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е и педагогические науки</w:t>
            </w:r>
          </w:p>
        </w:tc>
      </w:tr>
      <w:tr w:rsidR="00D05BEC" w:rsidRPr="00C26E3D" w14:paraId="3F18B7AD" w14:textId="77777777" w:rsidTr="004158DE">
        <w:trPr>
          <w:trHeight w:val="512"/>
        </w:trPr>
        <w:tc>
          <w:tcPr>
            <w:tcW w:w="562" w:type="dxa"/>
          </w:tcPr>
          <w:p w14:paraId="428150DB" w14:textId="7F73D01D" w:rsidR="00D05BEC" w:rsidRPr="00147C19" w:rsidRDefault="004158DE" w:rsidP="0041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C1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7607B733" w14:textId="77777777" w:rsidR="00D05BEC" w:rsidRPr="00965717" w:rsidRDefault="00D05BEC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Ильина Юлия Анатольевна</w:t>
            </w:r>
          </w:p>
        </w:tc>
        <w:tc>
          <w:tcPr>
            <w:tcW w:w="1701" w:type="dxa"/>
            <w:gridSpan w:val="2"/>
          </w:tcPr>
          <w:p w14:paraId="1C416107" w14:textId="1284A128" w:rsidR="00D05BEC" w:rsidRDefault="009B3492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</w:t>
            </w:r>
            <w:r w:rsidR="00D05BEC"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ДМШ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5BEC"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№1</w:t>
            </w:r>
          </w:p>
          <w:p w14:paraId="210C10F9" w14:textId="1333FDC5" w:rsidR="0042009F" w:rsidRPr="00965717" w:rsidRDefault="0042009F" w:rsidP="00D0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701" w:type="dxa"/>
            <w:gridSpan w:val="2"/>
          </w:tcPr>
          <w:p w14:paraId="66F3D415" w14:textId="667718CE" w:rsidR="00D05BEC" w:rsidRPr="00965717" w:rsidRDefault="0042009F" w:rsidP="00B629FB">
            <w:pPr>
              <w:spacing w:after="0" w:line="240" w:lineRule="auto"/>
              <w:ind w:left="-137"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D05BEC"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, высшая категория</w:t>
            </w:r>
          </w:p>
        </w:tc>
        <w:tc>
          <w:tcPr>
            <w:tcW w:w="2126" w:type="dxa"/>
            <w:gridSpan w:val="2"/>
          </w:tcPr>
          <w:p w14:paraId="331C093D" w14:textId="77777777" w:rsidR="00D05BEC" w:rsidRPr="00965717" w:rsidRDefault="00D05BEC" w:rsidP="004158DE">
            <w:pPr>
              <w:spacing w:after="0"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Белгородский государственный институт искусств и культуры</w:t>
            </w:r>
          </w:p>
        </w:tc>
        <w:tc>
          <w:tcPr>
            <w:tcW w:w="1843" w:type="dxa"/>
            <w:gridSpan w:val="2"/>
          </w:tcPr>
          <w:p w14:paraId="559B3A4E" w14:textId="77777777" w:rsidR="00D05BEC" w:rsidRPr="00965717" w:rsidRDefault="00D05BEC" w:rsidP="004158DE">
            <w:pPr>
              <w:spacing w:after="0" w:line="240" w:lineRule="auto"/>
              <w:ind w:left="-136"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717">
              <w:rPr>
                <w:rFonts w:ascii="Times New Roman" w:eastAsia="Calibri" w:hAnsi="Times New Roman" w:cs="Times New Roman"/>
                <w:sz w:val="26"/>
                <w:szCs w:val="26"/>
              </w:rPr>
              <w:t>Теория и методика педагогического образования</w:t>
            </w:r>
          </w:p>
        </w:tc>
      </w:tr>
    </w:tbl>
    <w:p w14:paraId="2F0F951A" w14:textId="77777777" w:rsidR="00A64A04" w:rsidRDefault="00A64A04" w:rsidP="00FC13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647EF" w14:textId="4374E52B" w:rsidR="00FC1304" w:rsidRPr="00FC1304" w:rsidRDefault="00FC1304" w:rsidP="00FC13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C13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учающихся по целевому набору - 0;</w:t>
      </w:r>
    </w:p>
    <w:p w14:paraId="031581E2" w14:textId="304E2D4C" w:rsidR="00870199" w:rsidRDefault="00FC1304" w:rsidP="00FC13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629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13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именяются моральные и материальные стимулы для работников культуры района (округа). Выделялось ли жилье (сколько и кому), участвуют ли в жилищных программах, в каких</w:t>
      </w:r>
      <w:r w:rsidR="008701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59423A" w14:textId="15B71867" w:rsidR="00870199" w:rsidRDefault="00FC1304" w:rsidP="00FC13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3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629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льготного ипотечного кредитования для работников бюджетной сферы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ел.</w:t>
      </w:r>
      <w:r w:rsidR="008701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1268DA" w14:textId="46A20130" w:rsidR="00FC1304" w:rsidRPr="00FC1304" w:rsidRDefault="00870199" w:rsidP="00FC13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158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1304" w:rsidRPr="00FC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рограмма рефинансирования ипотеки для бюджетников под 6,5 %, субсидия для бюджетников 3 % первые 5 лет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1304" w:rsidRPr="00FC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.,   </w:t>
      </w:r>
    </w:p>
    <w:p w14:paraId="4E4D428B" w14:textId="2AEB3B1A" w:rsidR="00FC1304" w:rsidRPr="00FC1304" w:rsidRDefault="00FC1304" w:rsidP="00FC13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C13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ботников, нуждающихся в улучшении жилищных условий – 26 сотрудников;</w:t>
      </w:r>
    </w:p>
    <w:p w14:paraId="4202A45C" w14:textId="72C006AD" w:rsidR="00870199" w:rsidRDefault="00FC1304" w:rsidP="00FC13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29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 для работников учреждений культуры и дополнительного образования </w:t>
      </w:r>
      <w:r w:rsidR="00A64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071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128E4D" w14:textId="52DDF398" w:rsidR="00652A08" w:rsidRPr="00652A08" w:rsidRDefault="00A64A04" w:rsidP="00A64A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 был н</w:t>
      </w:r>
      <w:r w:rsidR="00FC1304" w:rsidRPr="00FC130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A08"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>181 чел., из них:</w:t>
      </w:r>
    </w:p>
    <w:p w14:paraId="17E9FE3C" w14:textId="3BAEC96B" w:rsidR="00652A08" w:rsidRPr="00652A08" w:rsidRDefault="00652A08" w:rsidP="00652A08">
      <w:pPr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</w:t>
      </w:r>
      <w:r w:rsidR="009B3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</w:t>
      </w:r>
      <w:r w:rsidR="009B3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Белгородской области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.;</w:t>
      </w:r>
    </w:p>
    <w:p w14:paraId="06CB0A9C" w14:textId="1DC44C6B" w:rsidR="00652A08" w:rsidRPr="00652A08" w:rsidRDefault="00652A08" w:rsidP="00652A08">
      <w:pPr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ость</w:t>
      </w:r>
      <w:r w:rsidR="009B349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Белгородской области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.;</w:t>
      </w:r>
    </w:p>
    <w:p w14:paraId="3662A8BD" w14:textId="3A01253C" w:rsidR="00652A08" w:rsidRPr="00652A08" w:rsidRDefault="00652A08" w:rsidP="00652A08">
      <w:pPr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</w:t>
      </w:r>
      <w:r w:rsidR="009B349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</w:t>
      </w:r>
      <w:r w:rsidR="009B34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Белгородской области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.;</w:t>
      </w:r>
    </w:p>
    <w:p w14:paraId="01F018A1" w14:textId="2CC85750" w:rsidR="00652A08" w:rsidRPr="00652A08" w:rsidRDefault="00652A08" w:rsidP="00652A08">
      <w:pPr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ость</w:t>
      </w:r>
      <w:r w:rsidR="009B349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 Белгородской областной Думы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ел.</w:t>
      </w:r>
    </w:p>
    <w:p w14:paraId="72ED9447" w14:textId="1B613509" w:rsidR="00652A08" w:rsidRPr="00652A08" w:rsidRDefault="00652A08" w:rsidP="00652A08">
      <w:pPr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ой грамотой Белгородского городского Совета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.;</w:t>
      </w:r>
    </w:p>
    <w:p w14:paraId="1F5E660D" w14:textId="552BB6CA" w:rsidR="00652A08" w:rsidRPr="00652A08" w:rsidRDefault="00652A08" w:rsidP="00652A08">
      <w:pPr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остью Председателя Белгородского городского Совета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.;</w:t>
      </w:r>
    </w:p>
    <w:p w14:paraId="037DCDAE" w14:textId="4EF2866A" w:rsidR="00652A08" w:rsidRPr="00652A08" w:rsidRDefault="00652A08" w:rsidP="00652A08">
      <w:pPr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ым письмом Белгородского городского Совета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ел.;</w:t>
      </w:r>
    </w:p>
    <w:p w14:paraId="0C482E3B" w14:textId="3AEB7418" w:rsidR="00652A08" w:rsidRPr="00652A08" w:rsidRDefault="00652A08" w:rsidP="00652A08">
      <w:pPr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ь</w:t>
      </w:r>
      <w:r w:rsidR="009B349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 заслуги перед городом Белгородом» </w:t>
      </w:r>
      <w:r w:rsidRPr="00652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9B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.;</w:t>
      </w:r>
    </w:p>
    <w:p w14:paraId="482252BE" w14:textId="00E66787" w:rsidR="00652A08" w:rsidRPr="00652A08" w:rsidRDefault="00652A08" w:rsidP="00652A08">
      <w:pPr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есение на городскую Доску Почета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ел.;</w:t>
      </w:r>
    </w:p>
    <w:p w14:paraId="67CD1D89" w14:textId="002C62B4" w:rsidR="00652A08" w:rsidRPr="00652A08" w:rsidRDefault="00652A08" w:rsidP="00652A08">
      <w:pPr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</w:t>
      </w:r>
      <w:r w:rsidR="009B3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</w:t>
      </w:r>
      <w:r w:rsidR="009B3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 учебно-методического центра по художественному образованию Белгородской области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чел.;</w:t>
      </w:r>
    </w:p>
    <w:p w14:paraId="42F2FACB" w14:textId="5F73E9DA" w:rsidR="00652A08" w:rsidRPr="00652A08" w:rsidRDefault="00652A08" w:rsidP="00652A08">
      <w:pPr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ой грамотой администрации г. Белгорода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чел.;</w:t>
      </w:r>
    </w:p>
    <w:p w14:paraId="7E8C1868" w14:textId="1CA95B69" w:rsidR="00652A08" w:rsidRPr="00652A08" w:rsidRDefault="00652A08" w:rsidP="00652A08">
      <w:pPr>
        <w:tabs>
          <w:tab w:val="left" w:pos="567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остью администрации г. Белгорода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чел.;</w:t>
      </w:r>
    </w:p>
    <w:p w14:paraId="5F9145BD" w14:textId="1FF9F34F" w:rsidR="00652A08" w:rsidRPr="00652A08" w:rsidRDefault="00652A08" w:rsidP="00652A08">
      <w:pPr>
        <w:tabs>
          <w:tab w:val="left" w:pos="567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ым письмом администрации г. Белгорода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чел.;</w:t>
      </w:r>
    </w:p>
    <w:p w14:paraId="632D5C85" w14:textId="315C2036" w:rsidR="00652A08" w:rsidRPr="00652A08" w:rsidRDefault="00652A08" w:rsidP="00652A08">
      <w:pPr>
        <w:tabs>
          <w:tab w:val="left" w:pos="567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</w:t>
      </w:r>
      <w:r w:rsidR="009B349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</w:t>
      </w:r>
      <w:r w:rsidR="009B34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внутренней и кадров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.;</w:t>
      </w:r>
    </w:p>
    <w:p w14:paraId="5E4333A1" w14:textId="0A3CE4B6" w:rsidR="00652A08" w:rsidRPr="00652A08" w:rsidRDefault="00652A08" w:rsidP="00652A08">
      <w:pPr>
        <w:tabs>
          <w:tab w:val="left" w:pos="567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ой грамотой управления культуры Белгородской области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чел.;</w:t>
      </w:r>
    </w:p>
    <w:p w14:paraId="5320951C" w14:textId="00915F9A" w:rsidR="00652A08" w:rsidRPr="00652A08" w:rsidRDefault="00652A08" w:rsidP="00652A08">
      <w:pPr>
        <w:tabs>
          <w:tab w:val="left" w:pos="567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остью управления культуры Белгородской области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чел.;</w:t>
      </w:r>
    </w:p>
    <w:p w14:paraId="2405230C" w14:textId="6F14CA13" w:rsidR="00652A08" w:rsidRPr="00652A08" w:rsidRDefault="00652A08" w:rsidP="00652A08">
      <w:pPr>
        <w:tabs>
          <w:tab w:val="left" w:pos="567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ым письмом управления культуры Белгородской обл.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чел.;</w:t>
      </w:r>
    </w:p>
    <w:p w14:paraId="741E4EF6" w14:textId="208230A2" w:rsidR="00652A08" w:rsidRPr="00652A08" w:rsidRDefault="00652A08" w:rsidP="00652A08">
      <w:pPr>
        <w:tabs>
          <w:tab w:val="left" w:pos="567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ой грамотой управления культуры администрации г. Белгорода – 42 чел.;</w:t>
      </w:r>
    </w:p>
    <w:p w14:paraId="49C817C5" w14:textId="0E8C02DB" w:rsidR="00652A08" w:rsidRPr="00652A08" w:rsidRDefault="00652A08" w:rsidP="00652A08">
      <w:pPr>
        <w:tabs>
          <w:tab w:val="left" w:pos="567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остью управления культуры администрации г. Белгорода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чел;</w:t>
      </w:r>
    </w:p>
    <w:p w14:paraId="1C44C9B1" w14:textId="0707480D" w:rsidR="00652A08" w:rsidRPr="00652A08" w:rsidRDefault="00652A08" w:rsidP="00652A08">
      <w:pPr>
        <w:tabs>
          <w:tab w:val="left" w:pos="567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ым письмом управления культуры администрации города Белгорода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ел.;</w:t>
      </w:r>
    </w:p>
    <w:p w14:paraId="15FA5F13" w14:textId="3BDE4A30" w:rsidR="00652A08" w:rsidRPr="00652A08" w:rsidRDefault="00652A08" w:rsidP="00652A08">
      <w:pPr>
        <w:tabs>
          <w:tab w:val="left" w:pos="567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53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й грамотой Президиума Белгородской региональной организации профсоюза работников культуры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чел.</w:t>
      </w:r>
    </w:p>
    <w:p w14:paraId="6E9411F8" w14:textId="0F43B084" w:rsidR="00FC1304" w:rsidRPr="00E4523B" w:rsidRDefault="00FC1304" w:rsidP="00652A08">
      <w:pPr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2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2021 году оформлялся пакет документов и подавались заявки</w:t>
      </w:r>
      <w:r w:rsidR="009B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</w:t>
      </w:r>
      <w:r w:rsidRPr="00E4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18250ED" w14:textId="3DA77FED" w:rsidR="00FC1304" w:rsidRPr="00E4523B" w:rsidRDefault="00FC1304" w:rsidP="00652A08">
      <w:pPr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0199" w:rsidRPr="00E452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23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</w:t>
      </w:r>
      <w:r w:rsidR="009B34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4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9B34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библиотекарь Белгородчины»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. (диплом победителя в номинации «Выбор методиста»)</w:t>
      </w:r>
    </w:p>
    <w:p w14:paraId="3F677B46" w14:textId="78E80A9C" w:rsidR="00FC1304" w:rsidRPr="00E4523B" w:rsidRDefault="00FC1304" w:rsidP="00652A08">
      <w:pPr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3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присуждение премии Губернатора области «Творчество. Мастерство. Успех»</w:t>
      </w:r>
      <w:r w:rsidRPr="00E4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ел.;</w:t>
      </w:r>
    </w:p>
    <w:p w14:paraId="7FF10AD6" w14:textId="115C7B5E" w:rsidR="00FC1304" w:rsidRPr="00E4523B" w:rsidRDefault="00E4523B" w:rsidP="00E4523B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1304" w:rsidRPr="00E4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1304" w:rsidRPr="00E45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9B3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C1304" w:rsidRPr="00E4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9B34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1304" w:rsidRPr="00E4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а гордость»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1304" w:rsidRPr="00E4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ел.;</w:t>
      </w:r>
    </w:p>
    <w:p w14:paraId="5D39AED9" w14:textId="1E8B3C7C" w:rsidR="00FC1304" w:rsidRPr="00FC1304" w:rsidRDefault="00E4523B" w:rsidP="00E4523B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1304" w:rsidRPr="00FC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присуждение ежегодной премии губернатора области «Призвание» среди библиотекарей, обслуживающих детей, </w:t>
      </w:r>
      <w:r w:rsidR="00117C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1304" w:rsidRPr="00FC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ел.</w:t>
      </w:r>
    </w:p>
    <w:p w14:paraId="08F5A575" w14:textId="538DB7DC" w:rsidR="00FC1304" w:rsidRPr="00A64A04" w:rsidRDefault="007D39E4" w:rsidP="007D39E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специалисты учреждений культуры и дополнительного образования проходили</w:t>
      </w:r>
      <w:r w:rsidR="00FC1304" w:rsidRPr="00A6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1304" w:rsidRPr="00A6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</w:t>
      </w:r>
      <w:r w:rsidR="00FC1304" w:rsidRPr="00A64A0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C1304" w:rsidRPr="00A64A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C1304" w:rsidRPr="00A64A04">
        <w:rPr>
          <w:rFonts w:ascii="Times New Roman" w:eastAsia="Times New Roman" w:hAnsi="Times New Roman" w:cs="Times New Roman"/>
          <w:sz w:val="28"/>
          <w:szCs w:val="28"/>
          <w:lang w:eastAsia="ru-RU"/>
        </w:rPr>
        <w:t>,  мастер-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C1304" w:rsidRPr="00A64A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жир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C1304" w:rsidRPr="00A6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A04" w:rsidRPr="00A64A0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</w:t>
      </w:r>
      <w:r w:rsidR="00B62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я представлена в приложении;</w:t>
      </w:r>
    </w:p>
    <w:p w14:paraId="1C21B4E3" w14:textId="26B4D45E" w:rsidR="00FC1304" w:rsidRDefault="00FC1304" w:rsidP="00FC1304">
      <w:pPr>
        <w:pStyle w:val="107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 в рамках федерального проекта «Творческие люди» в 2021 году в</w:t>
      </w:r>
      <w:r w:rsidRPr="008C389C">
        <w:rPr>
          <w:bCs/>
          <w:color w:val="000000"/>
          <w:sz w:val="28"/>
          <w:szCs w:val="28"/>
        </w:rPr>
        <w:t xml:space="preserve">сего обучилось 52 специалиста, из них педагогических работников ДШИ </w:t>
      </w:r>
      <w:r w:rsidR="00117C20">
        <w:rPr>
          <w:bCs/>
          <w:color w:val="000000"/>
          <w:sz w:val="28"/>
          <w:szCs w:val="28"/>
        </w:rPr>
        <w:t>-</w:t>
      </w:r>
      <w:r w:rsidRPr="008C389C">
        <w:rPr>
          <w:bCs/>
          <w:color w:val="000000"/>
          <w:sz w:val="28"/>
          <w:szCs w:val="28"/>
        </w:rPr>
        <w:t xml:space="preserve"> </w:t>
      </w:r>
      <w:r w:rsidR="00A0625C">
        <w:rPr>
          <w:bCs/>
          <w:color w:val="000000"/>
          <w:sz w:val="28"/>
          <w:szCs w:val="28"/>
        </w:rPr>
        <w:t>30</w:t>
      </w:r>
      <w:r w:rsidRPr="008C389C">
        <w:rPr>
          <w:bCs/>
          <w:color w:val="000000"/>
          <w:sz w:val="28"/>
          <w:szCs w:val="28"/>
        </w:rPr>
        <w:t xml:space="preserve"> человек.</w:t>
      </w:r>
      <w:r w:rsidR="00F6160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пециалисты прошли обучение в ведущих ВУЗах страны:</w:t>
      </w:r>
    </w:p>
    <w:p w14:paraId="542519EB" w14:textId="77777777" w:rsidR="00FC1304" w:rsidRPr="00941524" w:rsidRDefault="00FC1304" w:rsidP="00FC1304">
      <w:pPr>
        <w:pStyle w:val="107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1524">
        <w:rPr>
          <w:bCs/>
          <w:color w:val="000000"/>
          <w:sz w:val="28"/>
          <w:szCs w:val="28"/>
        </w:rPr>
        <w:lastRenderedPageBreak/>
        <w:t>Краснодарский государственный институт культуры</w:t>
      </w:r>
      <w:r>
        <w:rPr>
          <w:bCs/>
          <w:color w:val="000000"/>
          <w:sz w:val="28"/>
          <w:szCs w:val="28"/>
        </w:rPr>
        <w:t>;</w:t>
      </w:r>
    </w:p>
    <w:p w14:paraId="2E6021B7" w14:textId="77777777" w:rsidR="00FC1304" w:rsidRPr="00941524" w:rsidRDefault="00FC1304" w:rsidP="00FC1304">
      <w:pPr>
        <w:pStyle w:val="107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1524">
        <w:rPr>
          <w:bCs/>
          <w:color w:val="000000"/>
          <w:sz w:val="28"/>
          <w:szCs w:val="28"/>
        </w:rPr>
        <w:t>Дальневосточный государственный институт искусств</w:t>
      </w:r>
      <w:r>
        <w:rPr>
          <w:bCs/>
          <w:color w:val="000000"/>
          <w:sz w:val="28"/>
          <w:szCs w:val="28"/>
        </w:rPr>
        <w:t>;</w:t>
      </w:r>
    </w:p>
    <w:p w14:paraId="38FA3F0D" w14:textId="77777777" w:rsidR="00FC1304" w:rsidRPr="00941524" w:rsidRDefault="00FC1304" w:rsidP="00FC130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41524">
        <w:rPr>
          <w:rStyle w:val="1190"/>
          <w:rFonts w:ascii="Times New Roman" w:hAnsi="Times New Roman" w:cs="Times New Roman"/>
          <w:bCs/>
          <w:color w:val="000000"/>
          <w:sz w:val="28"/>
          <w:szCs w:val="28"/>
        </w:rPr>
        <w:t>Российская академия музыки</w:t>
      </w:r>
      <w:r w:rsidRPr="009415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и Гнеси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35199D4" w14:textId="77777777" w:rsidR="00FC1304" w:rsidRPr="00941524" w:rsidRDefault="00FC1304" w:rsidP="00FC1304">
      <w:pPr>
        <w:pStyle w:val="107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1524">
        <w:rPr>
          <w:bCs/>
          <w:color w:val="000000"/>
          <w:sz w:val="28"/>
          <w:szCs w:val="28"/>
          <w:shd w:val="clear" w:color="auto" w:fill="FFFFFF"/>
        </w:rPr>
        <w:t>Московский государственный институт культуры</w:t>
      </w:r>
      <w:r>
        <w:rPr>
          <w:bCs/>
          <w:color w:val="000000"/>
          <w:sz w:val="28"/>
          <w:szCs w:val="28"/>
          <w:shd w:val="clear" w:color="auto" w:fill="FFFFFF"/>
        </w:rPr>
        <w:t>;</w:t>
      </w:r>
    </w:p>
    <w:p w14:paraId="1C875E7E" w14:textId="77777777" w:rsidR="00FC1304" w:rsidRPr="00941524" w:rsidRDefault="00FC1304" w:rsidP="00FC1304">
      <w:pPr>
        <w:pStyle w:val="107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1524">
        <w:rPr>
          <w:bCs/>
          <w:color w:val="000000"/>
          <w:sz w:val="28"/>
          <w:szCs w:val="28"/>
        </w:rPr>
        <w:t>Кемеровский государственный институт культуры</w:t>
      </w:r>
      <w:r>
        <w:rPr>
          <w:bCs/>
          <w:color w:val="000000"/>
          <w:sz w:val="28"/>
          <w:szCs w:val="28"/>
        </w:rPr>
        <w:t>;</w:t>
      </w:r>
    </w:p>
    <w:p w14:paraId="1040C0A6" w14:textId="77777777" w:rsidR="00FC1304" w:rsidRPr="00941524" w:rsidRDefault="00FC1304" w:rsidP="00FC1304">
      <w:pPr>
        <w:pStyle w:val="107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1524">
        <w:rPr>
          <w:bCs/>
          <w:color w:val="000000"/>
          <w:sz w:val="28"/>
          <w:szCs w:val="28"/>
        </w:rPr>
        <w:t>Челябинский государственный институт культуры</w:t>
      </w:r>
      <w:r>
        <w:rPr>
          <w:bCs/>
          <w:color w:val="000000"/>
          <w:sz w:val="28"/>
          <w:szCs w:val="28"/>
        </w:rPr>
        <w:t>;</w:t>
      </w:r>
    </w:p>
    <w:p w14:paraId="1F2B4E9D" w14:textId="0243E980" w:rsidR="00FC1304" w:rsidRPr="00941524" w:rsidRDefault="00FC1304" w:rsidP="00FC130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1524">
        <w:rPr>
          <w:rStyle w:val="1138"/>
          <w:rFonts w:ascii="Times New Roman" w:hAnsi="Times New Roman" w:cs="Times New Roman"/>
          <w:bCs/>
          <w:color w:val="000000"/>
          <w:sz w:val="28"/>
          <w:szCs w:val="28"/>
        </w:rPr>
        <w:t>Российский институт театрального искус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B739A40" w14:textId="77777777" w:rsidR="00FC1304" w:rsidRPr="00941524" w:rsidRDefault="00FC1304" w:rsidP="00FC1304">
      <w:pPr>
        <w:pStyle w:val="107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1524">
        <w:rPr>
          <w:bCs/>
          <w:color w:val="000000"/>
          <w:sz w:val="28"/>
          <w:szCs w:val="28"/>
        </w:rPr>
        <w:t>Сибирский государственный институт искусств имени Дмитрия Хворостовского</w:t>
      </w:r>
      <w:r>
        <w:rPr>
          <w:bCs/>
          <w:color w:val="000000"/>
          <w:sz w:val="28"/>
          <w:szCs w:val="28"/>
        </w:rPr>
        <w:t>;</w:t>
      </w:r>
    </w:p>
    <w:p w14:paraId="7CF17272" w14:textId="77777777" w:rsidR="00FC1304" w:rsidRPr="00941524" w:rsidRDefault="00FC1304" w:rsidP="00FC130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1524">
        <w:rPr>
          <w:rStyle w:val="1114"/>
          <w:rFonts w:ascii="Times New Roman" w:hAnsi="Times New Roman" w:cs="Times New Roman"/>
          <w:bCs/>
          <w:color w:val="000000"/>
          <w:sz w:val="28"/>
          <w:szCs w:val="28"/>
        </w:rPr>
        <w:t>Пермский государственный институт культуры</w:t>
      </w:r>
      <w:r>
        <w:rPr>
          <w:rStyle w:val="1114"/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5C08084" w14:textId="77777777" w:rsidR="00FC1304" w:rsidRPr="00941524" w:rsidRDefault="00FC1304" w:rsidP="00FC130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524">
        <w:rPr>
          <w:rFonts w:ascii="Times New Roman" w:hAnsi="Times New Roman" w:cs="Times New Roman"/>
          <w:sz w:val="28"/>
          <w:szCs w:val="28"/>
        </w:rPr>
        <w:t>Санкт-Петербургский государственный институт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0F2098" w14:textId="77777777" w:rsidR="00FC1304" w:rsidRPr="00941524" w:rsidRDefault="00FC1304" w:rsidP="00FC130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524">
        <w:rPr>
          <w:rFonts w:ascii="Times New Roman" w:hAnsi="Times New Roman" w:cs="Times New Roman"/>
          <w:sz w:val="28"/>
          <w:szCs w:val="28"/>
        </w:rPr>
        <w:t>Академия хорового искусства имени В.С. Поп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623C7D" w14:textId="77777777" w:rsidR="00FC1304" w:rsidRPr="00941524" w:rsidRDefault="00FC1304" w:rsidP="00FC130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524">
        <w:rPr>
          <w:rFonts w:ascii="Times New Roman" w:hAnsi="Times New Roman" w:cs="Times New Roman"/>
          <w:bCs/>
          <w:sz w:val="28"/>
          <w:szCs w:val="28"/>
        </w:rPr>
        <w:t>Российская государственная библиоте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3B75603" w14:textId="0703F064" w:rsidR="00FC1304" w:rsidRDefault="00FC1304" w:rsidP="00FC130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524">
        <w:rPr>
          <w:rFonts w:ascii="Times New Roman" w:hAnsi="Times New Roman" w:cs="Times New Roman"/>
          <w:sz w:val="28"/>
          <w:szCs w:val="28"/>
        </w:rPr>
        <w:t>Казанск</w:t>
      </w:r>
      <w:r w:rsidR="00C12DEB">
        <w:rPr>
          <w:rFonts w:ascii="Times New Roman" w:hAnsi="Times New Roman" w:cs="Times New Roman"/>
          <w:sz w:val="28"/>
          <w:szCs w:val="28"/>
        </w:rPr>
        <w:t>ий</w:t>
      </w:r>
      <w:r w:rsidRPr="0094152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12DEB">
        <w:rPr>
          <w:rFonts w:ascii="Times New Roman" w:hAnsi="Times New Roman" w:cs="Times New Roman"/>
          <w:sz w:val="28"/>
          <w:szCs w:val="28"/>
        </w:rPr>
        <w:t>ый</w:t>
      </w:r>
      <w:r w:rsidRPr="00941524">
        <w:rPr>
          <w:rFonts w:ascii="Times New Roman" w:hAnsi="Times New Roman" w:cs="Times New Roman"/>
          <w:sz w:val="28"/>
          <w:szCs w:val="28"/>
        </w:rPr>
        <w:t xml:space="preserve"> институт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CE3EDD" w14:textId="77777777" w:rsidR="00C12DEB" w:rsidRDefault="00C12DEB" w:rsidP="00C12DE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1FAC4" w14:textId="77777777" w:rsidR="007231D4" w:rsidRDefault="00501884" w:rsidP="0051797F">
      <w:pPr>
        <w:widowControl w:val="0"/>
        <w:numPr>
          <w:ilvl w:val="0"/>
          <w:numId w:val="1"/>
        </w:numPr>
        <w:tabs>
          <w:tab w:val="num" w:pos="142"/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179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блемы в деятельности</w:t>
      </w:r>
      <w:r w:rsidR="00C505AC" w:rsidRPr="005179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одельных домов культуры</w:t>
      </w:r>
      <w:r w:rsidRPr="005179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C505AC" w:rsidRPr="005179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иблиотек</w:t>
      </w:r>
      <w:r w:rsidRPr="005179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</w:t>
      </w:r>
      <w:r w:rsidR="00C505AC" w:rsidRPr="005179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5179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Центров культурного развития. </w:t>
      </w:r>
    </w:p>
    <w:p w14:paraId="3D17678C" w14:textId="5AF09394" w:rsidR="00C505AC" w:rsidRPr="0051797F" w:rsidRDefault="00501884" w:rsidP="007231D4">
      <w:pPr>
        <w:widowControl w:val="0"/>
        <w:tabs>
          <w:tab w:val="num" w:pos="851"/>
          <w:tab w:val="left" w:pos="993"/>
          <w:tab w:val="num" w:pos="13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179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ответствие </w:t>
      </w:r>
      <w:r w:rsidR="00C505AC" w:rsidRPr="005179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ребования</w:t>
      </w:r>
      <w:r w:rsidRPr="005179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</w:t>
      </w:r>
      <w:r w:rsidR="00C505AC" w:rsidRPr="005179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5179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твержденных </w:t>
      </w:r>
      <w:r w:rsidR="00C505AC" w:rsidRPr="005179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андарт</w:t>
      </w:r>
      <w:r w:rsidRPr="005179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в (персонал, состояние МТБ,</w:t>
      </w:r>
      <w:r w:rsidR="00D43CA6" w:rsidRPr="005179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5179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личие стратегии развития </w:t>
      </w:r>
      <w:r w:rsidR="00514861" w:rsidRPr="005179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чреждений </w:t>
      </w:r>
      <w:r w:rsidRPr="005179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 пр.)</w:t>
      </w:r>
    </w:p>
    <w:p w14:paraId="0453E5B1" w14:textId="77777777" w:rsidR="0051797F" w:rsidRPr="0051797F" w:rsidRDefault="0051797F" w:rsidP="0051797F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8D5E6ED" w14:textId="2D315023" w:rsidR="0051797F" w:rsidRPr="0051797F" w:rsidRDefault="0051797F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№ 131-ФЗ </w:t>
      </w:r>
      <w:r w:rsidR="0007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 </w:t>
      </w:r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городского округа «Город Белгород» относится организация библиотечного обслуживания населения, комплектование и обеспечение сохранности библиотечных фондов библиотек. В целях исполнения закона на территории городского округа «Город Белгорода» действует муниципальное бюджетное учреждение культуры «Централизованная библиотечная система города Белгорода», включающая 22 библиотеки-филиала, из них: 1 библиотека обслуживает взрослое население, 16 – все категории населения, 5 – детей.</w:t>
      </w:r>
    </w:p>
    <w:p w14:paraId="71091213" w14:textId="77777777" w:rsidR="0051797F" w:rsidRPr="0051797F" w:rsidRDefault="0051797F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ус «модельная» имеют 11 библиотек МБУК «Централизованная библиотечная система г. Белгорода» (50%): Пушкинская библиотека-музей, библиотеки-филиалы №№ 3, 6, 7, 8, 10, 12, 14, 15, 18, 20. </w:t>
      </w:r>
    </w:p>
    <w:p w14:paraId="04074609" w14:textId="43B6D21F" w:rsidR="0051797F" w:rsidRPr="0051797F" w:rsidRDefault="0051797F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, материально-техническая база и фонд модельных библиотек соответствует требованиям Руководства по качеству создания и организации деятельности модельных библиотек Белгородской области, утвержденного постановлением коллегии управления культуры Белгородской области </w:t>
      </w:r>
      <w:r w:rsidR="00CA2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 марта 2015 года. </w:t>
      </w:r>
    </w:p>
    <w:p w14:paraId="261686BC" w14:textId="0A97C300" w:rsidR="0051797F" w:rsidRPr="0051797F" w:rsidRDefault="0051797F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пользователей и поиска альтернативных комплектованию путей, заключены договор</w:t>
      </w:r>
      <w:r w:rsidR="005B354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рыт доступ к полнотекстовым электронным документам: Электронная библиотечная система Национальный цифровой ресурс «</w:t>
      </w:r>
      <w:proofErr w:type="spellStart"/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нт</w:t>
      </w:r>
      <w:proofErr w:type="spellEnd"/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ациональная электронная библиотека, Библиотека </w:t>
      </w:r>
      <w:proofErr w:type="spellStart"/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Рес</w:t>
      </w:r>
      <w:proofErr w:type="spellEnd"/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БС </w:t>
      </w:r>
      <w:proofErr w:type="spellStart"/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Polpred</w:t>
      </w:r>
      <w:proofErr w:type="spellEnd"/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зор СМИ, ЭБС субъектов Российской Федерации «</w:t>
      </w:r>
      <w:proofErr w:type="spellStart"/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РегионИнформ</w:t>
      </w:r>
      <w:proofErr w:type="spellEnd"/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93BAE5E" w14:textId="77777777" w:rsidR="0051797F" w:rsidRPr="0051797F" w:rsidRDefault="0051797F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библиотек активно анонсируется и освещается на страницах СМИ и социальных сетей (</w:t>
      </w:r>
      <w:proofErr w:type="spellStart"/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оклассники, </w:t>
      </w:r>
      <w:proofErr w:type="spellStart"/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Twitter</w:t>
      </w:r>
      <w:proofErr w:type="spellEnd"/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19D1E59" w14:textId="77777777" w:rsidR="0051797F" w:rsidRPr="0051797F" w:rsidRDefault="0051797F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одельные библиотеки-филиалы отремонтированы, оснащены современным компьютерным оборудованием, удобной мебелью.</w:t>
      </w:r>
    </w:p>
    <w:p w14:paraId="53A1F9C6" w14:textId="1FCBBCB4" w:rsidR="0051797F" w:rsidRPr="0051797F" w:rsidRDefault="0051797F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-2020 годах в рамках национального проекта «Культура» реализованы два проекта «Создание модельной библиотеки на базе </w:t>
      </w:r>
      <w:r w:rsidR="005B3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№ 20», «Модернизация модельной Пушкинской библиотеки–музея в соответствии с положениями Модельного стандарта деятельности общедоступных библиотек».</w:t>
      </w:r>
    </w:p>
    <w:p w14:paraId="07F7F8AD" w14:textId="441E38AE" w:rsidR="0051797F" w:rsidRPr="0051797F" w:rsidRDefault="0051797F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. Министерством культуры России был разработан проект по организации точек концентрации талантов «Гений места» на базе модельны</w:t>
      </w:r>
      <w:r w:rsidR="00484BD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библиотек, в котором приняли участие Пушкинская библиотека-музей и модельная библиотека-филиал № 20. Специалист</w:t>
      </w:r>
      <w:r w:rsidR="00485D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библиотеки-музея на 2022 г. запланированы мероприятия в рамках креативной индустрии «Сказ о Пушкине и его славных приключениях в Белгороде» – изучение нравов пушкинской эпохи и культурная интеграция в современный </w:t>
      </w:r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р (Гений места – Евдокимов Борис (председатель «Пушкинского клуба»). </w:t>
      </w:r>
      <w:r w:rsidR="00484B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дельной библиотеке-филиале №20 – путь к созданию короткометражного ролика «</w:t>
      </w:r>
      <w:proofErr w:type="spellStart"/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лайт</w:t>
      </w:r>
      <w:proofErr w:type="spellEnd"/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D» (Гений места Вадим </w:t>
      </w:r>
      <w:proofErr w:type="spellStart"/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вёрстов</w:t>
      </w:r>
      <w:proofErr w:type="spellEnd"/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жиссер, </w:t>
      </w:r>
      <w:proofErr w:type="spellStart"/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пмэйкер</w:t>
      </w:r>
      <w:proofErr w:type="spellEnd"/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тограф, графический дизайнер). </w:t>
      </w:r>
    </w:p>
    <w:p w14:paraId="0BE98FFC" w14:textId="5CC64600" w:rsidR="0051797F" w:rsidRPr="0051797F" w:rsidRDefault="0051797F" w:rsidP="00A053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а неоднократно посещались библиотечным сообществом Белгородской области и гостями города</w:t>
      </w:r>
      <w:r w:rsidR="00A0539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и них</w:t>
      </w:r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р культуры РФ О. Б. Любимова и губернатор Белгородской области </w:t>
      </w:r>
      <w:r w:rsidR="00CA2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 Гладков</w:t>
      </w:r>
      <w:r w:rsidR="00CA2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45618F" w14:textId="77777777" w:rsidR="0051797F" w:rsidRPr="0051797F" w:rsidRDefault="0051797F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е библиотеки-филиалы ведут работу согласно утвержденным программам:</w:t>
      </w:r>
    </w:p>
    <w:p w14:paraId="72BC6876" w14:textId="788BC652" w:rsidR="0051797F" w:rsidRPr="0051797F" w:rsidRDefault="0070514C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</w:t>
      </w:r>
      <w:r w:rsidR="0051797F"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ьная библиотека-филиал № 3 «Патриоты – будущее России» (программа по историко-патриотическому воспитанию детей и молодежи);</w:t>
      </w:r>
    </w:p>
    <w:p w14:paraId="41007BF1" w14:textId="45A35754" w:rsidR="0051797F" w:rsidRPr="0051797F" w:rsidRDefault="0070514C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</w:t>
      </w:r>
      <w:r w:rsidR="0051797F"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ьная библиотека-филиал № 6 «Экономика в открытом доступе» (программа по экономическому воспитанию и просвещению детей, молодежи и взрослого населения);</w:t>
      </w:r>
    </w:p>
    <w:p w14:paraId="4A9F96CE" w14:textId="04997FF6" w:rsidR="0051797F" w:rsidRPr="0051797F" w:rsidRDefault="0070514C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</w:t>
      </w:r>
      <w:r w:rsidR="0051797F"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ьная библиотека-филиал № 7 «Ровесник ровеснику» (программа по подготовке волонтеров по профилактике ВИЧ/СПИД в молодежной среде);</w:t>
      </w:r>
    </w:p>
    <w:p w14:paraId="676936E6" w14:textId="431BCBAB" w:rsidR="0051797F" w:rsidRPr="0051797F" w:rsidRDefault="0070514C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</w:t>
      </w:r>
      <w:r w:rsidR="0051797F"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ьная библиотека-филиал № 8 «Библиотека под открытым небом» (программа направлена на организацию культурно-дуговой деятельности населения и создание условий для семейного досуга жителей микрорайона </w:t>
      </w:r>
      <w:r w:rsid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797F"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ёмушки</w:t>
      </w:r>
      <w:r w:rsid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797F"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A6BFC22" w14:textId="09FB11BE" w:rsidR="0051797F" w:rsidRPr="0051797F" w:rsidRDefault="0070514C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</w:t>
      </w:r>
      <w:r w:rsidR="0051797F"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ьная детская библиотека-филиал № 10 «Литературный кинозал» (программа по интеллектуальному развитию детей);</w:t>
      </w:r>
    </w:p>
    <w:p w14:paraId="2BB47161" w14:textId="13417243" w:rsidR="0051797F" w:rsidRPr="0051797F" w:rsidRDefault="0070514C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</w:t>
      </w:r>
      <w:r w:rsidR="0051797F"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ьная детская библиотека-филиал № 12 «Путь в книжное детство» (программа по развитию детского чтения);</w:t>
      </w:r>
    </w:p>
    <w:p w14:paraId="446E6596" w14:textId="2447A64B" w:rsidR="0051797F" w:rsidRPr="0051797F" w:rsidRDefault="0070514C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</w:t>
      </w:r>
      <w:r w:rsidR="0051797F"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ьная библиотека – филиал № 14 «Знатоки родного края» (программа направлена на популяризацию краеведческих знаний среди детей и молодежи);</w:t>
      </w:r>
    </w:p>
    <w:p w14:paraId="5A3C130B" w14:textId="6E91B235" w:rsidR="0051797F" w:rsidRPr="0051797F" w:rsidRDefault="0070514C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</w:t>
      </w:r>
      <w:r w:rsidR="0051797F"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ьная детская библиотека-филиал № 15 «Алиса» (программа по интеллектуальному и творческому развитию детей);</w:t>
      </w:r>
    </w:p>
    <w:p w14:paraId="4DB367E2" w14:textId="7F2936D5" w:rsidR="0051797F" w:rsidRPr="0051797F" w:rsidRDefault="0070514C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м</w:t>
      </w:r>
      <w:r w:rsidR="0051797F"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ьная библиотека-филиал № 18 «Я гражданин и патриот России» (программа по гражданско-патриотическому воспитанию детей и молодежи);</w:t>
      </w:r>
    </w:p>
    <w:p w14:paraId="76A52F9A" w14:textId="00ADBEA7" w:rsidR="0051797F" w:rsidRPr="0051797F" w:rsidRDefault="0070514C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</w:t>
      </w:r>
      <w:r w:rsidR="0051797F"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ьная библиотека-филиал № 20 «Шаг вперед» (программа направлена на нравственно-эстетическое воспитание детей и молодежи);</w:t>
      </w:r>
    </w:p>
    <w:p w14:paraId="45EC4970" w14:textId="6E6B054A" w:rsidR="00C505AC" w:rsidRDefault="0070514C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1797F" w:rsidRPr="00517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ая модельная библиотека-музей «Пушкин в сердцах поколений» (популяризация творческого наследия А.С. Пушкина для детей, молодежи и взрослого населения).</w:t>
      </w:r>
    </w:p>
    <w:p w14:paraId="06E71B6F" w14:textId="77777777" w:rsidR="009B5D92" w:rsidRPr="0051797F" w:rsidRDefault="009B5D92" w:rsidP="00F335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A36E4" w14:textId="568FDEB5" w:rsidR="00514861" w:rsidRDefault="00D43CA6" w:rsidP="005F6AA5">
      <w:pPr>
        <w:widowControl w:val="0"/>
        <w:numPr>
          <w:ilvl w:val="0"/>
          <w:numId w:val="1"/>
        </w:numPr>
        <w:tabs>
          <w:tab w:val="num" w:pos="142"/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F6A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ифров</w:t>
      </w:r>
      <w:r w:rsidR="00485D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я культура (форма прилагается)</w:t>
      </w:r>
    </w:p>
    <w:p w14:paraId="685F97CD" w14:textId="77777777" w:rsidR="00485DB8" w:rsidRPr="005F6AA5" w:rsidRDefault="00485DB8" w:rsidP="00485DB8">
      <w:pPr>
        <w:widowControl w:val="0"/>
        <w:tabs>
          <w:tab w:val="num" w:pos="851"/>
          <w:tab w:val="left" w:pos="993"/>
          <w:tab w:val="num" w:pos="13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EC58DB7" w14:textId="76DE618B" w:rsidR="00597FBA" w:rsidRPr="006D354F" w:rsidRDefault="00740B3D" w:rsidP="005F6A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федерального проекта </w:t>
      </w:r>
      <w:r w:rsidR="00597FBA" w:rsidRPr="006D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ифровая культур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7FBA" w:rsidRPr="006D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культуры городского округа </w:t>
      </w:r>
      <w:r w:rsidR="00597492" w:rsidRPr="006D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Белгород» </w:t>
      </w:r>
      <w:r w:rsidR="00597FBA" w:rsidRPr="006D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 информацию </w:t>
      </w:r>
      <w:r w:rsidR="00EC1D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FBA" w:rsidRPr="006D35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оящих мероприятиях на портале «</w:t>
      </w:r>
      <w:proofErr w:type="spellStart"/>
      <w:r w:rsidR="00597FBA" w:rsidRPr="006D35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.РФ</w:t>
      </w:r>
      <w:proofErr w:type="spellEnd"/>
      <w:r w:rsidR="00597FBA" w:rsidRPr="006D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1EAD9AEC" w14:textId="77777777" w:rsidR="003475FF" w:rsidRDefault="003475FF" w:rsidP="003475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75FF">
        <w:rPr>
          <w:rFonts w:ascii="Times New Roman" w:hAnsi="Times New Roman" w:cs="Times New Roman"/>
          <w:b/>
          <w:sz w:val="26"/>
          <w:szCs w:val="26"/>
        </w:rPr>
        <w:t xml:space="preserve">Выполнение основных показателей 2021 года по направлению </w:t>
      </w:r>
    </w:p>
    <w:p w14:paraId="603963F4" w14:textId="051D15F2" w:rsidR="003475FF" w:rsidRPr="003475FF" w:rsidRDefault="003475FF" w:rsidP="003475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75FF">
        <w:rPr>
          <w:rFonts w:ascii="Times New Roman" w:hAnsi="Times New Roman" w:cs="Times New Roman"/>
          <w:b/>
          <w:sz w:val="26"/>
          <w:szCs w:val="26"/>
        </w:rPr>
        <w:t>«Цифровая культура»</w:t>
      </w:r>
    </w:p>
    <w:p w14:paraId="1B338F01" w14:textId="77777777" w:rsidR="003475FF" w:rsidRPr="009B5D92" w:rsidRDefault="003475FF" w:rsidP="003475FF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9B5D92">
        <w:rPr>
          <w:rFonts w:ascii="Times New Roman" w:hAnsi="Times New Roman" w:cs="Times New Roman"/>
          <w:b/>
          <w:sz w:val="26"/>
          <w:szCs w:val="26"/>
        </w:rPr>
        <w:t>Таблица  2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440"/>
        <w:gridCol w:w="4771"/>
        <w:gridCol w:w="1134"/>
        <w:gridCol w:w="1134"/>
        <w:gridCol w:w="1134"/>
        <w:gridCol w:w="1134"/>
      </w:tblGrid>
      <w:tr w:rsidR="003475FF" w:rsidRPr="003475FF" w14:paraId="43CE7E57" w14:textId="77777777" w:rsidTr="003475FF">
        <w:tc>
          <w:tcPr>
            <w:tcW w:w="440" w:type="dxa"/>
          </w:tcPr>
          <w:p w14:paraId="2401CF50" w14:textId="77777777" w:rsidR="003475FF" w:rsidRPr="003475FF" w:rsidRDefault="003475FF" w:rsidP="00967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771" w:type="dxa"/>
          </w:tcPr>
          <w:p w14:paraId="747B0182" w14:textId="77777777" w:rsidR="003475FF" w:rsidRPr="003475FF" w:rsidRDefault="003475FF" w:rsidP="00967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</w:tcPr>
          <w:p w14:paraId="2DF5C313" w14:textId="77777777" w:rsidR="003475FF" w:rsidRPr="003475FF" w:rsidRDefault="003475FF" w:rsidP="00CA2B27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3475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артал</w:t>
            </w:r>
          </w:p>
        </w:tc>
        <w:tc>
          <w:tcPr>
            <w:tcW w:w="1134" w:type="dxa"/>
          </w:tcPr>
          <w:p w14:paraId="48498A7E" w14:textId="77777777" w:rsidR="003475FF" w:rsidRPr="003475FF" w:rsidRDefault="003475FF" w:rsidP="00CA2B27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  </w:t>
            </w:r>
            <w:r w:rsidRPr="003475FF">
              <w:rPr>
                <w:rFonts w:ascii="Times New Roman" w:hAnsi="Times New Roman" w:cs="Times New Roman"/>
                <w:b/>
                <w:sz w:val="26"/>
                <w:szCs w:val="26"/>
              </w:rPr>
              <w:t>квартал</w:t>
            </w:r>
          </w:p>
        </w:tc>
        <w:tc>
          <w:tcPr>
            <w:tcW w:w="1134" w:type="dxa"/>
          </w:tcPr>
          <w:p w14:paraId="4852CE67" w14:textId="77777777" w:rsidR="003475FF" w:rsidRPr="003475FF" w:rsidRDefault="003475FF" w:rsidP="00CA2B27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3475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артал</w:t>
            </w:r>
          </w:p>
        </w:tc>
        <w:tc>
          <w:tcPr>
            <w:tcW w:w="1134" w:type="dxa"/>
          </w:tcPr>
          <w:p w14:paraId="2BC51BF6" w14:textId="77777777" w:rsidR="003475FF" w:rsidRPr="003475FF" w:rsidRDefault="003475FF" w:rsidP="00CA2B27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3475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артал</w:t>
            </w:r>
          </w:p>
        </w:tc>
      </w:tr>
      <w:tr w:rsidR="003475FF" w:rsidRPr="003475FF" w14:paraId="76A9EE07" w14:textId="77777777" w:rsidTr="003475FF">
        <w:tc>
          <w:tcPr>
            <w:tcW w:w="440" w:type="dxa"/>
          </w:tcPr>
          <w:p w14:paraId="63D19E81" w14:textId="678FB783" w:rsidR="003475FF" w:rsidRPr="003475FF" w:rsidRDefault="003475FF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71" w:type="dxa"/>
          </w:tcPr>
          <w:p w14:paraId="7BBA9EF7" w14:textId="5D89CDD9" w:rsidR="003475FF" w:rsidRPr="003475FF" w:rsidRDefault="003475FF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 онлайн трансляций мероприятий, размещаемых 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 портале </w:t>
            </w:r>
            <w:r w:rsidRPr="0034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34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</w:t>
            </w:r>
            <w:proofErr w:type="gramStart"/>
            <w:r w:rsidRPr="0034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4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proofErr w:type="spellEnd"/>
            <w:r w:rsidRPr="0034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34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134" w:type="dxa"/>
          </w:tcPr>
          <w:p w14:paraId="41715D58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3516DD4C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34" w:type="dxa"/>
          </w:tcPr>
          <w:p w14:paraId="49348EC4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14:paraId="0055CD19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3475FF" w:rsidRPr="003475FF" w14:paraId="6C03AE18" w14:textId="77777777" w:rsidTr="003475FF">
        <w:tc>
          <w:tcPr>
            <w:tcW w:w="440" w:type="dxa"/>
          </w:tcPr>
          <w:p w14:paraId="701D7A5A" w14:textId="10E0D398" w:rsidR="003475FF" w:rsidRPr="003475FF" w:rsidRDefault="003475FF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71" w:type="dxa"/>
          </w:tcPr>
          <w:p w14:paraId="35EBC7DB" w14:textId="77777777" w:rsidR="003475FF" w:rsidRPr="003475FF" w:rsidRDefault="003475FF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Количество посещений (визитов) официальных Интернет-сайтов учреждений культуры, ед.</w:t>
            </w:r>
          </w:p>
        </w:tc>
        <w:tc>
          <w:tcPr>
            <w:tcW w:w="1134" w:type="dxa"/>
          </w:tcPr>
          <w:p w14:paraId="315EEB76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56094</w:t>
            </w:r>
          </w:p>
        </w:tc>
        <w:tc>
          <w:tcPr>
            <w:tcW w:w="1134" w:type="dxa"/>
          </w:tcPr>
          <w:p w14:paraId="217BCB9C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80400</w:t>
            </w:r>
          </w:p>
        </w:tc>
        <w:tc>
          <w:tcPr>
            <w:tcW w:w="1134" w:type="dxa"/>
          </w:tcPr>
          <w:p w14:paraId="253EECED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67099</w:t>
            </w:r>
          </w:p>
        </w:tc>
        <w:tc>
          <w:tcPr>
            <w:tcW w:w="1134" w:type="dxa"/>
          </w:tcPr>
          <w:p w14:paraId="7A13FDFC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83542</w:t>
            </w:r>
          </w:p>
        </w:tc>
      </w:tr>
      <w:tr w:rsidR="003475FF" w:rsidRPr="003475FF" w14:paraId="0321C4D6" w14:textId="77777777" w:rsidTr="003475FF">
        <w:tc>
          <w:tcPr>
            <w:tcW w:w="440" w:type="dxa"/>
          </w:tcPr>
          <w:p w14:paraId="643AD12B" w14:textId="5192D805" w:rsidR="003475FF" w:rsidRPr="003475FF" w:rsidRDefault="003475FF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71" w:type="dxa"/>
          </w:tcPr>
          <w:p w14:paraId="3F77419A" w14:textId="77777777" w:rsidR="003475FF" w:rsidRPr="003475FF" w:rsidRDefault="003475FF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убликаций (оригинальных), онлайн трансляций и т.п., размещенных в официальных группах социальных сетей, в том числе с охватом не менее 1000 просмотров</w:t>
            </w:r>
          </w:p>
        </w:tc>
        <w:tc>
          <w:tcPr>
            <w:tcW w:w="1134" w:type="dxa"/>
          </w:tcPr>
          <w:p w14:paraId="5D1C88C3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1104</w:t>
            </w:r>
          </w:p>
        </w:tc>
        <w:tc>
          <w:tcPr>
            <w:tcW w:w="1134" w:type="dxa"/>
          </w:tcPr>
          <w:p w14:paraId="2AB7762F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1027</w:t>
            </w:r>
          </w:p>
        </w:tc>
        <w:tc>
          <w:tcPr>
            <w:tcW w:w="1134" w:type="dxa"/>
          </w:tcPr>
          <w:p w14:paraId="5B3DBEA4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</w:p>
        </w:tc>
        <w:tc>
          <w:tcPr>
            <w:tcW w:w="1134" w:type="dxa"/>
          </w:tcPr>
          <w:p w14:paraId="6AC7840D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1019</w:t>
            </w:r>
          </w:p>
        </w:tc>
      </w:tr>
      <w:tr w:rsidR="003475FF" w:rsidRPr="003475FF" w14:paraId="75C79A01" w14:textId="77777777" w:rsidTr="003475FF">
        <w:tc>
          <w:tcPr>
            <w:tcW w:w="440" w:type="dxa"/>
          </w:tcPr>
          <w:p w14:paraId="4188FE9D" w14:textId="438791E7" w:rsidR="003475FF" w:rsidRPr="003475FF" w:rsidRDefault="003475FF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71" w:type="dxa"/>
          </w:tcPr>
          <w:p w14:paraId="3F9CA1B5" w14:textId="77777777" w:rsidR="003475FF" w:rsidRPr="003475FF" w:rsidRDefault="003475FF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просмотров мероприятий, проведенных в сети «Интернет»</w:t>
            </w:r>
          </w:p>
        </w:tc>
        <w:tc>
          <w:tcPr>
            <w:tcW w:w="1134" w:type="dxa"/>
          </w:tcPr>
          <w:p w14:paraId="76F470F8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271324</w:t>
            </w:r>
          </w:p>
        </w:tc>
        <w:tc>
          <w:tcPr>
            <w:tcW w:w="1134" w:type="dxa"/>
          </w:tcPr>
          <w:p w14:paraId="1A9EE098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258918</w:t>
            </w:r>
          </w:p>
        </w:tc>
        <w:tc>
          <w:tcPr>
            <w:tcW w:w="1134" w:type="dxa"/>
          </w:tcPr>
          <w:p w14:paraId="5C1ADC7E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378513</w:t>
            </w:r>
          </w:p>
        </w:tc>
        <w:tc>
          <w:tcPr>
            <w:tcW w:w="1134" w:type="dxa"/>
          </w:tcPr>
          <w:p w14:paraId="0D89AD3C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531296</w:t>
            </w:r>
          </w:p>
        </w:tc>
      </w:tr>
      <w:tr w:rsidR="003475FF" w:rsidRPr="003475FF" w14:paraId="711F42C2" w14:textId="77777777" w:rsidTr="003475FF">
        <w:tc>
          <w:tcPr>
            <w:tcW w:w="440" w:type="dxa"/>
          </w:tcPr>
          <w:p w14:paraId="056C15F2" w14:textId="32A0085C" w:rsidR="003475FF" w:rsidRPr="003475FF" w:rsidRDefault="003475FF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71" w:type="dxa"/>
          </w:tcPr>
          <w:p w14:paraId="1E92A8E0" w14:textId="77777777" w:rsidR="003475FF" w:rsidRPr="003475FF" w:rsidRDefault="003475FF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чреждений, участвующих в программе «Пушкинская карта»</w:t>
            </w:r>
          </w:p>
        </w:tc>
        <w:tc>
          <w:tcPr>
            <w:tcW w:w="1134" w:type="dxa"/>
          </w:tcPr>
          <w:p w14:paraId="7B65698C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C8F0755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619423D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620EE976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475FF" w:rsidRPr="003475FF" w14:paraId="44B4DAA0" w14:textId="77777777" w:rsidTr="003475FF">
        <w:tc>
          <w:tcPr>
            <w:tcW w:w="440" w:type="dxa"/>
          </w:tcPr>
          <w:p w14:paraId="57510616" w14:textId="2395ED82" w:rsidR="003475FF" w:rsidRPr="003475FF" w:rsidRDefault="003475FF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71" w:type="dxa"/>
          </w:tcPr>
          <w:p w14:paraId="5A634C56" w14:textId="77777777" w:rsidR="003475FF" w:rsidRPr="003475FF" w:rsidRDefault="003475FF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событий, размещенных на портале </w:t>
            </w:r>
            <w:r w:rsidRPr="003475F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</w:t>
            </w:r>
            <w:proofErr w:type="spellStart"/>
            <w:r w:rsidRPr="0034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.РФ</w:t>
            </w:r>
            <w:proofErr w:type="spellEnd"/>
            <w:r w:rsidRPr="0034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частвующих в программе «Пушкинская карта»</w:t>
            </w:r>
          </w:p>
        </w:tc>
        <w:tc>
          <w:tcPr>
            <w:tcW w:w="1134" w:type="dxa"/>
          </w:tcPr>
          <w:p w14:paraId="2E7470FC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41F430C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E5BF27B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14:paraId="287251B2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3475FF" w:rsidRPr="003475FF" w14:paraId="6518B384" w14:textId="77777777" w:rsidTr="003475FF">
        <w:tc>
          <w:tcPr>
            <w:tcW w:w="440" w:type="dxa"/>
          </w:tcPr>
          <w:p w14:paraId="69341878" w14:textId="0420FA09" w:rsidR="003475FF" w:rsidRPr="003475FF" w:rsidRDefault="003475FF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71" w:type="dxa"/>
          </w:tcPr>
          <w:p w14:paraId="0E9BA676" w14:textId="77777777" w:rsidR="003475FF" w:rsidRPr="003475FF" w:rsidRDefault="003475FF" w:rsidP="00967A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функционирующих виртуальных концертных залов</w:t>
            </w:r>
          </w:p>
        </w:tc>
        <w:tc>
          <w:tcPr>
            <w:tcW w:w="1134" w:type="dxa"/>
          </w:tcPr>
          <w:p w14:paraId="044DC1CE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610B382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9C35A7E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6736C91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475FF" w:rsidRPr="003475FF" w14:paraId="3DEBEB45" w14:textId="77777777" w:rsidTr="003475FF">
        <w:tc>
          <w:tcPr>
            <w:tcW w:w="440" w:type="dxa"/>
          </w:tcPr>
          <w:p w14:paraId="7FABBBAC" w14:textId="690858F0" w:rsidR="003475FF" w:rsidRPr="003475FF" w:rsidRDefault="003475FF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771" w:type="dxa"/>
          </w:tcPr>
          <w:p w14:paraId="7A4BA4D3" w14:textId="77777777" w:rsidR="003475FF" w:rsidRPr="003475FF" w:rsidRDefault="003475FF" w:rsidP="00967A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7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трансляций концертов, проведенных в виртуальных концертных залах</w:t>
            </w:r>
          </w:p>
        </w:tc>
        <w:tc>
          <w:tcPr>
            <w:tcW w:w="1134" w:type="dxa"/>
          </w:tcPr>
          <w:p w14:paraId="42FF2FB5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52D612BC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7999AA48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7269341" w14:textId="77777777" w:rsidR="003475FF" w:rsidRPr="003475FF" w:rsidRDefault="003475FF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5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386377D3" w14:textId="77777777" w:rsidR="00E4523B" w:rsidRDefault="00E4523B" w:rsidP="00E4523B">
      <w:pPr>
        <w:widowControl w:val="0"/>
        <w:tabs>
          <w:tab w:val="num" w:pos="851"/>
          <w:tab w:val="left" w:pos="993"/>
          <w:tab w:val="num" w:pos="13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9EE442C" w14:textId="77777777" w:rsidR="00C505AC" w:rsidRPr="00597FBA" w:rsidRDefault="00C505AC" w:rsidP="00597FBA">
      <w:pPr>
        <w:widowControl w:val="0"/>
        <w:numPr>
          <w:ilvl w:val="0"/>
          <w:numId w:val="1"/>
        </w:numPr>
        <w:tabs>
          <w:tab w:val="num" w:pos="142"/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97F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ектная деятельность </w:t>
      </w:r>
    </w:p>
    <w:p w14:paraId="54BA2DC4" w14:textId="77777777" w:rsidR="00597FBA" w:rsidRDefault="00597FBA" w:rsidP="00597FB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AAA9F" w14:textId="582368D0" w:rsidR="00597FBA" w:rsidRPr="006D354F" w:rsidRDefault="00597FBA" w:rsidP="005F6A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</w:t>
      </w:r>
      <w:r w:rsidR="00DD66E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D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, подведомственными </w:t>
      </w:r>
      <w:r w:rsidRPr="006D35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DD66E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D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администрации города Белгорода </w:t>
      </w:r>
      <w:r w:rsidR="00DD66E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еализованы</w:t>
      </w:r>
      <w:r w:rsidRPr="006D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DD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х идей</w:t>
      </w:r>
      <w:r w:rsidR="00DD66E8" w:rsidRPr="00DD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го </w:t>
      </w:r>
      <w:r w:rsidR="00DD66E8" w:rsidRPr="006D3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ел</w:t>
      </w:r>
      <w:r w:rsidR="00DD66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D66E8" w:rsidRPr="006D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</w:t>
      </w:r>
      <w:r w:rsidR="00DD66E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и них:</w:t>
      </w:r>
    </w:p>
    <w:p w14:paraId="3830ECB7" w14:textId="6178D9B0" w:rsidR="006D354F" w:rsidRPr="006D354F" w:rsidRDefault="00DD66E8" w:rsidP="005F6A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6D354F" w:rsidRPr="006D3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сводного детского симфонического оркестра детских музыкальных школ города Белгорода № 10088579</w:t>
      </w:r>
    </w:p>
    <w:p w14:paraId="47F5F881" w14:textId="77777777" w:rsidR="006D354F" w:rsidRPr="006D354F" w:rsidRDefault="006D354F" w:rsidP="005F6A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4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результат проекта достигнуты. К 31 августа 2021 года сформирован сводный детский симфонический оркестр в системе дополнительного образования музыкальных школ и школ искусств города Белгорода численностью 60 человек. Оркестр содействует повышению исполнительского уровня учащихся и ранней профессиональной профориентации одаренных детей.</w:t>
      </w:r>
    </w:p>
    <w:p w14:paraId="424B4667" w14:textId="366228C2" w:rsidR="006D354F" w:rsidRPr="006D354F" w:rsidRDefault="006D354F" w:rsidP="005F6A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результату проекта соблюдены: </w:t>
      </w:r>
      <w:r w:rsidR="007969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D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но и проведено </w:t>
      </w:r>
      <w:r w:rsidR="004411C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6D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творческих, концертных, конкурсных мероприятий с участием творческого коллектива, а также приобретены музыкальные инструменты для творческого коллектива.</w:t>
      </w:r>
    </w:p>
    <w:p w14:paraId="5CD8B994" w14:textId="0197462D" w:rsidR="006D354F" w:rsidRPr="006D354F" w:rsidRDefault="006D354F" w:rsidP="005F6A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екта: 2</w:t>
      </w:r>
      <w:r w:rsidR="005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54F">
        <w:rPr>
          <w:rFonts w:ascii="Times New Roman" w:eastAsia="Times New Roman" w:hAnsi="Times New Roman" w:cs="Times New Roman"/>
          <w:sz w:val="28"/>
          <w:szCs w:val="28"/>
          <w:lang w:eastAsia="ru-RU"/>
        </w:rPr>
        <w:t>068,5 тыс. руб. (1 850,00 тыс. руб. – бюджет</w:t>
      </w:r>
      <w:r w:rsidR="005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D354F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редства, 218,5 тыс. руб. – внебюджетные средства).</w:t>
      </w:r>
    </w:p>
    <w:p w14:paraId="01544CA5" w14:textId="77777777" w:rsidR="006D354F" w:rsidRPr="006D354F" w:rsidRDefault="006D354F" w:rsidP="005F6A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ализован успешно без отклонений.</w:t>
      </w:r>
    </w:p>
    <w:p w14:paraId="1A0CFC4F" w14:textId="744424E1" w:rsidR="006D354F" w:rsidRPr="006D354F" w:rsidRDefault="00DD66E8" w:rsidP="005F6A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6D354F" w:rsidRPr="006D3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сводного детского духового оркестра «Фанфары Белогорья» № 10092578</w:t>
      </w:r>
    </w:p>
    <w:p w14:paraId="7F38162C" w14:textId="77777777" w:rsidR="006D354F" w:rsidRPr="00FB4968" w:rsidRDefault="006D354F" w:rsidP="005F6AA5">
      <w:pPr>
        <w:pStyle w:val="2113"/>
        <w:spacing w:before="0" w:beforeAutospacing="0" w:after="0" w:afterAutospacing="0" w:line="360" w:lineRule="auto"/>
        <w:ind w:firstLine="709"/>
        <w:jc w:val="both"/>
        <w:rPr>
          <w:rStyle w:val="docdata"/>
          <w:sz w:val="28"/>
          <w:szCs w:val="28"/>
        </w:rPr>
      </w:pPr>
      <w:r w:rsidRPr="00FB4968">
        <w:rPr>
          <w:sz w:val="28"/>
          <w:szCs w:val="28"/>
        </w:rPr>
        <w:t xml:space="preserve">Цель и результат проекта достигнуты. </w:t>
      </w:r>
      <w:r w:rsidRPr="00FB4968">
        <w:rPr>
          <w:color w:val="000000"/>
          <w:sz w:val="28"/>
          <w:szCs w:val="28"/>
        </w:rPr>
        <w:t xml:space="preserve">К августу 2021 года сформирован сводный детский духовой оркестр «Фанфары Белогорья», численностью 67 человек, </w:t>
      </w:r>
      <w:r w:rsidRPr="00FB4968">
        <w:rPr>
          <w:rStyle w:val="docdata"/>
          <w:color w:val="000000"/>
          <w:sz w:val="28"/>
          <w:szCs w:val="28"/>
        </w:rPr>
        <w:t>способствующий сохранению, развитию и популяризации детского духового оркестрового исполнительства на территории Белгородской области.</w:t>
      </w:r>
    </w:p>
    <w:p w14:paraId="25B79986" w14:textId="284A061F" w:rsidR="006D354F" w:rsidRPr="00FB4968" w:rsidRDefault="006D354F" w:rsidP="005F6AA5">
      <w:pPr>
        <w:spacing w:after="0" w:line="360" w:lineRule="auto"/>
        <w:ind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FB4968">
        <w:rPr>
          <w:rFonts w:ascii="Times New Roman" w:hAnsi="Times New Roman" w:cs="Times New Roman"/>
          <w:sz w:val="28"/>
          <w:szCs w:val="28"/>
        </w:rPr>
        <w:t>Требования к результату проекта соблюдены:</w:t>
      </w:r>
      <w:r w:rsidRPr="00FB49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организовано и проведено не менее 4 мастер-классов для детей и преподавателей оркестра с участием </w:t>
      </w:r>
      <w:r w:rsidRPr="00FB49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едущих специалистов Российской Федерации в т.ч. город Москва, приобретены сценические костюмы, участие в </w:t>
      </w:r>
      <w:r w:rsidR="004411CD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более чем</w:t>
      </w:r>
      <w:r w:rsidRPr="00FB49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6 мероприятиях творческой, концертной и конкурсной деятельности.</w:t>
      </w:r>
    </w:p>
    <w:p w14:paraId="0F896B65" w14:textId="48929F50" w:rsidR="006D354F" w:rsidRPr="00FB4968" w:rsidRDefault="006D354F" w:rsidP="005F6AA5">
      <w:pPr>
        <w:spacing w:after="0" w:line="360" w:lineRule="auto"/>
        <w:ind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FB49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проекта: </w:t>
      </w:r>
      <w:r w:rsidR="00CC180D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 xml:space="preserve">1 500,00 тыс. руб. (1 </w:t>
      </w:r>
      <w:r w:rsidRPr="00FB4968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500,00 тыс. руб. – бюджет</w:t>
      </w:r>
      <w:r w:rsidR="00CC180D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FB4968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ые средства).</w:t>
      </w:r>
    </w:p>
    <w:p w14:paraId="25E9C0A2" w14:textId="77777777" w:rsidR="006D354F" w:rsidRPr="00FB4968" w:rsidRDefault="006D354F" w:rsidP="005F6AA5">
      <w:pPr>
        <w:spacing w:after="0" w:line="360" w:lineRule="auto"/>
        <w:ind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FB49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оект реализован успешно без отклонений.</w:t>
      </w:r>
    </w:p>
    <w:p w14:paraId="138FD082" w14:textId="7547B3D0" w:rsidR="006D354F" w:rsidRPr="00FB4968" w:rsidRDefault="00DD66E8" w:rsidP="005F6AA5">
      <w:pPr>
        <w:pStyle w:val="3031"/>
        <w:spacing w:before="0" w:beforeAutospacing="0" w:after="0" w:afterAutospacing="0" w:line="360" w:lineRule="auto"/>
        <w:ind w:firstLine="709"/>
        <w:jc w:val="both"/>
        <w:rPr>
          <w:rStyle w:val="docdata"/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– </w:t>
      </w:r>
      <w:r w:rsidR="006D354F" w:rsidRPr="00FB4968">
        <w:rPr>
          <w:b/>
          <w:color w:val="000000"/>
          <w:sz w:val="28"/>
          <w:szCs w:val="28"/>
        </w:rPr>
        <w:t xml:space="preserve">Создание культурно-образовательного центра на базе библиотеки-филиала № 20 МБУК «Централизованная библиотечная система города Белгорода» </w:t>
      </w:r>
      <w:r w:rsidR="006D354F" w:rsidRPr="00FB4968">
        <w:rPr>
          <w:rStyle w:val="docdata"/>
          <w:b/>
          <w:bCs/>
          <w:color w:val="000000"/>
          <w:sz w:val="28"/>
          <w:szCs w:val="28"/>
        </w:rPr>
        <w:t>№ 10082414</w:t>
      </w:r>
    </w:p>
    <w:p w14:paraId="0F3ED3E9" w14:textId="16E6B61E" w:rsidR="006D354F" w:rsidRPr="00FB4968" w:rsidRDefault="006D354F" w:rsidP="005F6AA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B4968">
        <w:rPr>
          <w:sz w:val="28"/>
          <w:szCs w:val="28"/>
        </w:rPr>
        <w:t xml:space="preserve">Цель и результат проекта достигнуты. </w:t>
      </w:r>
      <w:r w:rsidRPr="00FB4968">
        <w:rPr>
          <w:color w:val="000000"/>
          <w:sz w:val="28"/>
          <w:szCs w:val="28"/>
        </w:rPr>
        <w:t xml:space="preserve">Обеспечено создание культурно-образовательного центра на базе библиотеки-филиала № 20 </w:t>
      </w:r>
      <w:r w:rsidR="004411CD">
        <w:rPr>
          <w:color w:val="000000"/>
          <w:sz w:val="28"/>
          <w:szCs w:val="28"/>
        </w:rPr>
        <w:br/>
      </w:r>
      <w:r w:rsidRPr="00FB4968">
        <w:rPr>
          <w:color w:val="000000"/>
          <w:sz w:val="28"/>
          <w:szCs w:val="28"/>
        </w:rPr>
        <w:t xml:space="preserve">МБУК «Централизованная библиотечная система города Белгорода» с вовлечением 5052 детей в возрасте до 17 лет к маю 2021 года, </w:t>
      </w:r>
      <w:r w:rsidR="00CC180D">
        <w:rPr>
          <w:color w:val="000000"/>
          <w:sz w:val="28"/>
          <w:szCs w:val="28"/>
        </w:rPr>
        <w:t>о</w:t>
      </w:r>
      <w:r w:rsidRPr="00FB4968">
        <w:rPr>
          <w:color w:val="000000"/>
          <w:sz w:val="28"/>
          <w:szCs w:val="28"/>
        </w:rPr>
        <w:t xml:space="preserve">рганизована работа филиала МБУ ДО «Детская художественная школа города Белгорода» с вовлечением </w:t>
      </w:r>
      <w:r w:rsidR="004411CD">
        <w:rPr>
          <w:color w:val="000000"/>
          <w:sz w:val="28"/>
          <w:szCs w:val="28"/>
        </w:rPr>
        <w:t>более</w:t>
      </w:r>
      <w:r w:rsidRPr="00FB4968">
        <w:rPr>
          <w:color w:val="000000"/>
          <w:sz w:val="28"/>
          <w:szCs w:val="28"/>
        </w:rPr>
        <w:t xml:space="preserve"> 65 детей в возрасте от 10 до 17 лет и библиотеки-филиала </w:t>
      </w:r>
      <w:r w:rsidR="004411CD">
        <w:rPr>
          <w:color w:val="000000"/>
          <w:sz w:val="28"/>
          <w:szCs w:val="28"/>
        </w:rPr>
        <w:br/>
      </w:r>
      <w:r w:rsidRPr="00FB4968">
        <w:rPr>
          <w:color w:val="000000"/>
          <w:sz w:val="28"/>
          <w:szCs w:val="28"/>
        </w:rPr>
        <w:t xml:space="preserve">№ 20 МБУК </w:t>
      </w:r>
      <w:r w:rsidR="00E4523B">
        <w:rPr>
          <w:color w:val="000000"/>
          <w:sz w:val="28"/>
          <w:szCs w:val="28"/>
        </w:rPr>
        <w:t>«</w:t>
      </w:r>
      <w:r w:rsidRPr="00FB4968">
        <w:rPr>
          <w:color w:val="000000"/>
          <w:sz w:val="28"/>
          <w:szCs w:val="28"/>
        </w:rPr>
        <w:t>Централизованная библиотечная система города Белгорода</w:t>
      </w:r>
      <w:r w:rsidR="00E4523B">
        <w:rPr>
          <w:color w:val="000000"/>
          <w:sz w:val="28"/>
          <w:szCs w:val="28"/>
        </w:rPr>
        <w:t>»</w:t>
      </w:r>
      <w:r w:rsidRPr="00FB4968">
        <w:rPr>
          <w:color w:val="000000"/>
          <w:sz w:val="28"/>
          <w:szCs w:val="28"/>
        </w:rPr>
        <w:t xml:space="preserve"> с вовлечением не менее 1 400 пользователей до 14 лет.</w:t>
      </w:r>
    </w:p>
    <w:p w14:paraId="78544C76" w14:textId="77777777" w:rsidR="006D354F" w:rsidRPr="00FB4968" w:rsidRDefault="006D354F" w:rsidP="005F6AA5">
      <w:pPr>
        <w:pStyle w:val="325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968">
        <w:rPr>
          <w:sz w:val="28"/>
          <w:szCs w:val="28"/>
        </w:rPr>
        <w:t>Способы достижения цели:</w:t>
      </w:r>
    </w:p>
    <w:p w14:paraId="55063B42" w14:textId="77777777" w:rsidR="006D354F" w:rsidRPr="00FB4968" w:rsidRDefault="006D354F" w:rsidP="005F6AA5">
      <w:pPr>
        <w:pStyle w:val="507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968">
        <w:rPr>
          <w:color w:val="000000"/>
          <w:sz w:val="28"/>
          <w:szCs w:val="28"/>
        </w:rPr>
        <w:t>1.Созданы условий для осуществления набора детей для обучения по дополнительным общеразвивающим общеобразовательным программам в области изобразительного искусства.</w:t>
      </w:r>
    </w:p>
    <w:p w14:paraId="6B1C3E7F" w14:textId="77777777" w:rsidR="006D354F" w:rsidRPr="00FB4968" w:rsidRDefault="006D354F" w:rsidP="005F6AA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968">
        <w:rPr>
          <w:color w:val="000000"/>
          <w:sz w:val="28"/>
          <w:szCs w:val="28"/>
        </w:rPr>
        <w:t xml:space="preserve">2. Проведен капитального ремонт и укрепление материально-технической базы. </w:t>
      </w:r>
    </w:p>
    <w:p w14:paraId="35968114" w14:textId="77777777" w:rsidR="006D354F" w:rsidRPr="00FB4968" w:rsidRDefault="006D354F" w:rsidP="005F6AA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968">
        <w:rPr>
          <w:color w:val="000000"/>
          <w:sz w:val="28"/>
          <w:szCs w:val="28"/>
        </w:rPr>
        <w:t>3. Создано библиотечное пространство и комфортная среда для пользователей библиотеки-филиала № 20 муниципального учреждения культуры «Централизованная библиотечная система города Белгорода»;</w:t>
      </w:r>
    </w:p>
    <w:p w14:paraId="69E2A851" w14:textId="236BE84B" w:rsidR="006D354F" w:rsidRPr="00FB4968" w:rsidRDefault="006D354F" w:rsidP="005F6AA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968">
        <w:rPr>
          <w:color w:val="000000"/>
          <w:sz w:val="28"/>
          <w:szCs w:val="28"/>
        </w:rPr>
        <w:t>4. Организованы сменные выставки силами МБУК «Выставочный зал «Родина», МБУК «Белгородская галерея фотоискусства им. В. </w:t>
      </w:r>
      <w:r w:rsidR="005B3540">
        <w:rPr>
          <w:color w:val="000000"/>
          <w:sz w:val="28"/>
          <w:szCs w:val="28"/>
        </w:rPr>
        <w:t xml:space="preserve">А. </w:t>
      </w:r>
      <w:r w:rsidRPr="00FB4968">
        <w:rPr>
          <w:color w:val="000000"/>
          <w:sz w:val="28"/>
          <w:szCs w:val="28"/>
        </w:rPr>
        <w:t>Собровина» и охватом не менее 3600 посетителей до 14 лет.</w:t>
      </w:r>
    </w:p>
    <w:p w14:paraId="37601347" w14:textId="7DBB44B5" w:rsidR="006D354F" w:rsidRPr="00FB4968" w:rsidRDefault="006D354F" w:rsidP="005F6AA5">
      <w:pPr>
        <w:spacing w:after="0" w:line="360" w:lineRule="auto"/>
        <w:ind w:firstLine="709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</w:pPr>
      <w:r w:rsidRPr="00FB49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м финансирования проекта: </w:t>
      </w:r>
      <w:r w:rsidRPr="00FB4968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3 742,40 тыс. руб. (3 315,73 тыс. руб. – бюджет</w:t>
      </w:r>
      <w:r w:rsidR="00CC180D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FB4968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 xml:space="preserve">ые средства (из них 408,00 тыс. руб. за счет федеральных средств, </w:t>
      </w:r>
      <w:r w:rsidR="005B3540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B4968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2 907,73 тыс. руб. за счет муниципальных средств), 426,68 тыс. руб. – внебюджетные средства).</w:t>
      </w:r>
    </w:p>
    <w:p w14:paraId="7BD05B30" w14:textId="77777777" w:rsidR="006D354F" w:rsidRPr="00FB4968" w:rsidRDefault="006D354F" w:rsidP="005F6AA5">
      <w:pPr>
        <w:spacing w:after="0" w:line="360" w:lineRule="auto"/>
        <w:ind w:firstLine="709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</w:pPr>
      <w:r w:rsidRPr="00FB4968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В ходе реализации проекта были превышены допустимые отклонения по сроку проекта, в связи с длительными ремонтными работами.</w:t>
      </w:r>
    </w:p>
    <w:p w14:paraId="03473CD3" w14:textId="63D7E7C7" w:rsidR="006D354F" w:rsidRPr="00DD66E8" w:rsidRDefault="006D354F" w:rsidP="005F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6E8">
        <w:rPr>
          <w:rStyle w:val="docdata"/>
          <w:rFonts w:ascii="Times New Roman" w:hAnsi="Times New Roman" w:cs="Times New Roman"/>
          <w:sz w:val="28"/>
          <w:szCs w:val="28"/>
        </w:rPr>
        <w:t>Проект реализован успешно.</w:t>
      </w:r>
    </w:p>
    <w:p w14:paraId="366314A6" w14:textId="4E54ABA2" w:rsidR="00D032F3" w:rsidRPr="005F6AA5" w:rsidRDefault="00DD66E8" w:rsidP="005F6AA5">
      <w:pPr>
        <w:pStyle w:val="3031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– </w:t>
      </w:r>
      <w:r w:rsidR="00D032F3" w:rsidRPr="005F6AA5">
        <w:rPr>
          <w:b/>
          <w:color w:val="000000"/>
          <w:sz w:val="28"/>
          <w:szCs w:val="28"/>
        </w:rPr>
        <w:t>Муниципальный бережливый проект «Оптимизация процесса подготовки и проведения го</w:t>
      </w:r>
      <w:r w:rsidR="004148F7">
        <w:rPr>
          <w:b/>
          <w:color w:val="000000"/>
          <w:sz w:val="28"/>
          <w:szCs w:val="28"/>
        </w:rPr>
        <w:t xml:space="preserve">родского творческого конкурса» </w:t>
      </w:r>
      <w:r w:rsidR="005F6AA5">
        <w:rPr>
          <w:b/>
          <w:color w:val="000000"/>
          <w:sz w:val="28"/>
          <w:szCs w:val="28"/>
        </w:rPr>
        <w:t>№ 10093080</w:t>
      </w:r>
    </w:p>
    <w:p w14:paraId="121BEF63" w14:textId="77777777" w:rsidR="00D032F3" w:rsidRDefault="00D032F3" w:rsidP="005F6AA5">
      <w:pPr>
        <w:spacing w:after="0" w:line="360" w:lineRule="auto"/>
        <w:ind w:firstLine="708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1"/>
          <w:szCs w:val="21"/>
          <w:lang w:eastAsia="ru-RU"/>
        </w:rPr>
      </w:pPr>
      <w:r w:rsidRPr="0065370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5370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был разработан и успешно реализован проект </w:t>
      </w:r>
      <w:r w:rsidRPr="007C651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C65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тимизация процесса подготовки и проведения городского творческого конкурса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7C6511">
        <w:rPr>
          <w:rFonts w:ascii="Times New Roman" w:eastAsia="+mn-ea" w:hAnsi="Times New Roman" w:cs="Times New Roman"/>
          <w:color w:val="000000"/>
          <w:kern w:val="24"/>
          <w:sz w:val="21"/>
          <w:szCs w:val="21"/>
          <w:lang w:eastAsia="ru-RU"/>
        </w:rPr>
        <w:t xml:space="preserve"> </w:t>
      </w:r>
    </w:p>
    <w:p w14:paraId="54BB5C97" w14:textId="20374E45" w:rsidR="00D032F3" w:rsidRPr="007C6511" w:rsidRDefault="00D032F3" w:rsidP="005F6AA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0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 проекта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7C651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ономия времен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</w:t>
      </w:r>
      <w:r w:rsidR="004411C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затраченного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онкурсант</w:t>
      </w:r>
      <w:r w:rsidR="004411C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м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ри подач</w:t>
      </w:r>
      <w:r w:rsidR="00B00E6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заявки; э</w:t>
      </w:r>
      <w:r w:rsidRPr="007C651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ономический эффект (экономия бумаги до двух пач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к в год), на  сумму 540 рублей; д</w:t>
      </w:r>
      <w:r w:rsidRPr="007C651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 100% повышен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е</w:t>
      </w:r>
      <w:r w:rsidRPr="007C651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уров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я</w:t>
      </w:r>
      <w:r w:rsidRPr="007C651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удовлетворенн</w:t>
      </w:r>
      <w:r w:rsidR="00B00E6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сти конкурсантов при подготовке</w:t>
      </w:r>
      <w:r w:rsidRPr="007C651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 подаче конкурсных документов. </w:t>
      </w:r>
    </w:p>
    <w:p w14:paraId="32DBEC77" w14:textId="04C27467" w:rsidR="00D032F3" w:rsidRDefault="00D032F3" w:rsidP="005F6AA5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7C65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зультат – к</w:t>
      </w:r>
      <w:r w:rsidRPr="007C651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ктябрю 2021 года время протекания процесса подготовки и проведения городского творческого конкурса сокращено на 36 %</w:t>
      </w:r>
      <w:r w:rsidR="004411C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14:paraId="3A711D9E" w14:textId="77777777" w:rsidR="00D61C7A" w:rsidRPr="007C6511" w:rsidRDefault="00D61C7A" w:rsidP="005F6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51C17" w14:textId="77777777" w:rsidR="00514861" w:rsidRPr="00C95DAB" w:rsidRDefault="00514861" w:rsidP="00C95DAB">
      <w:pPr>
        <w:widowControl w:val="0"/>
        <w:numPr>
          <w:ilvl w:val="0"/>
          <w:numId w:val="1"/>
        </w:numPr>
        <w:tabs>
          <w:tab w:val="num" w:pos="142"/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95D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астие в конкурсах на получен</w:t>
      </w:r>
      <w:r w:rsidR="00C95D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е грантов из различных фондов</w:t>
      </w:r>
    </w:p>
    <w:p w14:paraId="1D335308" w14:textId="77777777" w:rsidR="00C95DAB" w:rsidRDefault="00C95DAB" w:rsidP="00C95D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0527FB" w14:textId="77777777" w:rsidR="00C95DAB" w:rsidRPr="00C57BAD" w:rsidRDefault="00C95DAB" w:rsidP="005F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AD">
        <w:rPr>
          <w:rFonts w:ascii="Times New Roman" w:hAnsi="Times New Roman" w:cs="Times New Roman"/>
          <w:sz w:val="28"/>
          <w:szCs w:val="28"/>
        </w:rPr>
        <w:t>Учреждения культуры городского округа «Город Белгород» принимают активное участие в грантовых конкурсах федерального и регионального значения, реализуют проекты в рамках бюджетного финансирования, выступают в качестве социальных партнеров других организаций в реализации проектов.</w:t>
      </w:r>
    </w:p>
    <w:p w14:paraId="29481885" w14:textId="0C06C913" w:rsidR="00C95DAB" w:rsidRPr="00C57BAD" w:rsidRDefault="00C95DAB" w:rsidP="00DD6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A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7BAD">
        <w:rPr>
          <w:rFonts w:ascii="Times New Roman" w:hAnsi="Times New Roman" w:cs="Times New Roman"/>
          <w:sz w:val="28"/>
          <w:szCs w:val="28"/>
        </w:rPr>
        <w:t xml:space="preserve"> году учреждениями культуры было подано </w:t>
      </w:r>
      <w:r w:rsidRPr="00D25E12">
        <w:rPr>
          <w:rFonts w:ascii="Times New Roman" w:hAnsi="Times New Roman" w:cs="Times New Roman"/>
          <w:sz w:val="28"/>
          <w:szCs w:val="28"/>
        </w:rPr>
        <w:t>1</w:t>
      </w:r>
      <w:r w:rsidR="000234CC">
        <w:rPr>
          <w:rFonts w:ascii="Times New Roman" w:hAnsi="Times New Roman" w:cs="Times New Roman"/>
          <w:sz w:val="28"/>
          <w:szCs w:val="28"/>
        </w:rPr>
        <w:t>20</w:t>
      </w:r>
      <w:r w:rsidRPr="00C57BAD">
        <w:rPr>
          <w:rFonts w:ascii="Times New Roman" w:hAnsi="Times New Roman" w:cs="Times New Roman"/>
          <w:sz w:val="28"/>
          <w:szCs w:val="28"/>
        </w:rPr>
        <w:t xml:space="preserve"> заявок в различные фонды</w:t>
      </w:r>
      <w:r w:rsidR="00DD66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5E1960" w14:textId="3E2F2C14" w:rsidR="009A0BCA" w:rsidRPr="009A0BCA" w:rsidRDefault="008C1A12" w:rsidP="009A0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A0BCA" w:rsidRPr="009A0BCA">
        <w:rPr>
          <w:rFonts w:ascii="Times New Roman" w:hAnsi="Times New Roman" w:cs="Times New Roman"/>
          <w:sz w:val="28"/>
          <w:szCs w:val="28"/>
        </w:rPr>
        <w:t xml:space="preserve">а участие в конкурсе грантов Президентского фонда культурных инициатив </w:t>
      </w:r>
      <w:r>
        <w:rPr>
          <w:rFonts w:ascii="Times New Roman" w:hAnsi="Times New Roman" w:cs="Times New Roman"/>
          <w:sz w:val="28"/>
          <w:szCs w:val="28"/>
        </w:rPr>
        <w:t xml:space="preserve">было подано 67 заявок </w:t>
      </w:r>
      <w:r w:rsidR="009A0BCA" w:rsidRPr="009A0BCA">
        <w:rPr>
          <w:rFonts w:ascii="Times New Roman" w:hAnsi="Times New Roman" w:cs="Times New Roman"/>
          <w:sz w:val="28"/>
          <w:szCs w:val="28"/>
        </w:rPr>
        <w:t>(плановый показатель 32 заявки).</w:t>
      </w:r>
    </w:p>
    <w:p w14:paraId="6F0024FB" w14:textId="237715D2" w:rsidR="009A0BCA" w:rsidRPr="009A0BCA" w:rsidRDefault="009A0BCA" w:rsidP="009A0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CA">
        <w:rPr>
          <w:rFonts w:ascii="Times New Roman" w:hAnsi="Times New Roman" w:cs="Times New Roman"/>
          <w:sz w:val="28"/>
          <w:szCs w:val="28"/>
        </w:rPr>
        <w:lastRenderedPageBreak/>
        <w:t xml:space="preserve">Грантовую поддержку получили 5 проектов на общую сумму </w:t>
      </w:r>
      <w:r w:rsidR="005B3540">
        <w:rPr>
          <w:rFonts w:ascii="Times New Roman" w:hAnsi="Times New Roman" w:cs="Times New Roman"/>
          <w:sz w:val="28"/>
          <w:szCs w:val="28"/>
        </w:rPr>
        <w:br/>
      </w:r>
      <w:r w:rsidRPr="009A0BCA">
        <w:rPr>
          <w:rFonts w:ascii="Times New Roman" w:hAnsi="Times New Roman" w:cs="Times New Roman"/>
          <w:sz w:val="28"/>
          <w:szCs w:val="28"/>
        </w:rPr>
        <w:t>4 582 528,50</w:t>
      </w:r>
      <w:r w:rsidR="005B354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A0BCA">
        <w:rPr>
          <w:rFonts w:ascii="Times New Roman" w:hAnsi="Times New Roman" w:cs="Times New Roman"/>
          <w:sz w:val="28"/>
          <w:szCs w:val="28"/>
        </w:rPr>
        <w:t>:</w:t>
      </w:r>
    </w:p>
    <w:p w14:paraId="7397985C" w14:textId="2A8CEDCF" w:rsidR="009A0BCA" w:rsidRPr="009A0BCA" w:rsidRDefault="009A0BCA" w:rsidP="009A0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CA">
        <w:rPr>
          <w:rFonts w:ascii="Times New Roman" w:hAnsi="Times New Roman" w:cs="Times New Roman"/>
          <w:sz w:val="28"/>
          <w:szCs w:val="28"/>
        </w:rPr>
        <w:t>– «Центр клоунады» (сумма гранта 2 977 310,00</w:t>
      </w:r>
      <w:r w:rsidR="005B354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A0BCA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9BCF6D6" w14:textId="7B8BF3D7" w:rsidR="009A0BCA" w:rsidRPr="009A0BCA" w:rsidRDefault="009A0BCA" w:rsidP="009A0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CA">
        <w:rPr>
          <w:rFonts w:ascii="Times New Roman" w:hAnsi="Times New Roman" w:cs="Times New Roman"/>
          <w:sz w:val="28"/>
          <w:szCs w:val="28"/>
        </w:rPr>
        <w:t>– Арт-студия «Добрая сказка» (сумма гранта 496 250,00</w:t>
      </w:r>
      <w:r w:rsidR="005B354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A0BCA">
        <w:rPr>
          <w:rFonts w:ascii="Times New Roman" w:hAnsi="Times New Roman" w:cs="Times New Roman"/>
          <w:sz w:val="28"/>
          <w:szCs w:val="28"/>
        </w:rPr>
        <w:t>);</w:t>
      </w:r>
    </w:p>
    <w:p w14:paraId="01563B80" w14:textId="4316708C" w:rsidR="009A0BCA" w:rsidRPr="009A0BCA" w:rsidRDefault="009A0BCA" w:rsidP="009A0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CA">
        <w:rPr>
          <w:rFonts w:ascii="Times New Roman" w:hAnsi="Times New Roman" w:cs="Times New Roman"/>
          <w:sz w:val="28"/>
          <w:szCs w:val="28"/>
        </w:rPr>
        <w:t>– «Детство без границ» (сумма гранта 476 109,00</w:t>
      </w:r>
      <w:r w:rsidR="005B354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A0BCA">
        <w:rPr>
          <w:rFonts w:ascii="Times New Roman" w:hAnsi="Times New Roman" w:cs="Times New Roman"/>
          <w:sz w:val="28"/>
          <w:szCs w:val="28"/>
        </w:rPr>
        <w:t>);</w:t>
      </w:r>
    </w:p>
    <w:p w14:paraId="6435431D" w14:textId="4943182E" w:rsidR="009A0BCA" w:rsidRPr="009A0BCA" w:rsidRDefault="009A0BCA" w:rsidP="009A0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C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0BC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9A0BCA">
        <w:rPr>
          <w:rFonts w:ascii="Times New Roman" w:hAnsi="Times New Roman" w:cs="Times New Roman"/>
          <w:sz w:val="28"/>
          <w:szCs w:val="28"/>
        </w:rPr>
        <w:t xml:space="preserve">-прогулка на самокатах «Узнай Белгород» (сумма гранта </w:t>
      </w:r>
      <w:r w:rsidR="005B3540">
        <w:rPr>
          <w:rFonts w:ascii="Times New Roman" w:hAnsi="Times New Roman" w:cs="Times New Roman"/>
          <w:sz w:val="28"/>
          <w:szCs w:val="28"/>
        </w:rPr>
        <w:br/>
      </w:r>
      <w:r w:rsidRPr="009A0BCA">
        <w:rPr>
          <w:rFonts w:ascii="Times New Roman" w:hAnsi="Times New Roman" w:cs="Times New Roman"/>
          <w:sz w:val="28"/>
          <w:szCs w:val="28"/>
        </w:rPr>
        <w:t>430 595,50</w:t>
      </w:r>
      <w:r w:rsidR="005B354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A0BCA">
        <w:rPr>
          <w:rFonts w:ascii="Times New Roman" w:hAnsi="Times New Roman" w:cs="Times New Roman"/>
          <w:sz w:val="28"/>
          <w:szCs w:val="28"/>
        </w:rPr>
        <w:t>);</w:t>
      </w:r>
    </w:p>
    <w:p w14:paraId="6A5C906B" w14:textId="72554E58" w:rsidR="009A0BCA" w:rsidRPr="009A0BCA" w:rsidRDefault="009A0BCA" w:rsidP="009A0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CA">
        <w:rPr>
          <w:rFonts w:ascii="Times New Roman" w:hAnsi="Times New Roman" w:cs="Times New Roman"/>
          <w:sz w:val="28"/>
          <w:szCs w:val="28"/>
        </w:rPr>
        <w:t>– «Интегральный театр «Волшебная ширма» как способ социальной реаб</w:t>
      </w:r>
      <w:r w:rsidR="005B3540">
        <w:rPr>
          <w:rFonts w:ascii="Times New Roman" w:hAnsi="Times New Roman" w:cs="Times New Roman"/>
          <w:sz w:val="28"/>
          <w:szCs w:val="28"/>
        </w:rPr>
        <w:t>и</w:t>
      </w:r>
      <w:r w:rsidRPr="009A0BCA">
        <w:rPr>
          <w:rFonts w:ascii="Times New Roman" w:hAnsi="Times New Roman" w:cs="Times New Roman"/>
          <w:sz w:val="28"/>
          <w:szCs w:val="28"/>
        </w:rPr>
        <w:t>литации детей с ментальными нарушениями» (сумма гранта 202 265,00</w:t>
      </w:r>
      <w:r w:rsidR="005B354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A0BCA">
        <w:rPr>
          <w:rFonts w:ascii="Times New Roman" w:hAnsi="Times New Roman" w:cs="Times New Roman"/>
          <w:sz w:val="28"/>
          <w:szCs w:val="28"/>
        </w:rPr>
        <w:t>).</w:t>
      </w:r>
    </w:p>
    <w:p w14:paraId="7C1D38DA" w14:textId="4DAB6E7E" w:rsidR="009A0BCA" w:rsidRPr="009A0BCA" w:rsidRDefault="009A0BCA" w:rsidP="009A0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CA">
        <w:rPr>
          <w:rFonts w:ascii="Times New Roman" w:hAnsi="Times New Roman" w:cs="Times New Roman"/>
          <w:sz w:val="28"/>
          <w:szCs w:val="28"/>
        </w:rPr>
        <w:t xml:space="preserve">Кроме того, учреждениями культуры было подано </w:t>
      </w:r>
      <w:r w:rsidR="00444D6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BCA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44D61">
        <w:rPr>
          <w:rFonts w:ascii="Times New Roman" w:hAnsi="Times New Roman" w:cs="Times New Roman"/>
          <w:sz w:val="28"/>
          <w:szCs w:val="28"/>
        </w:rPr>
        <w:t>и</w:t>
      </w:r>
      <w:r w:rsidRPr="009A0BCA">
        <w:rPr>
          <w:rFonts w:ascii="Times New Roman" w:hAnsi="Times New Roman" w:cs="Times New Roman"/>
          <w:sz w:val="28"/>
          <w:szCs w:val="28"/>
        </w:rPr>
        <w:t xml:space="preserve"> на участие </w:t>
      </w:r>
      <w:r w:rsidR="00444D61">
        <w:rPr>
          <w:rFonts w:ascii="Times New Roman" w:hAnsi="Times New Roman" w:cs="Times New Roman"/>
          <w:sz w:val="28"/>
          <w:szCs w:val="28"/>
        </w:rPr>
        <w:t>в</w:t>
      </w:r>
      <w:r w:rsidRPr="009A0BC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44D61">
        <w:rPr>
          <w:rFonts w:ascii="Times New Roman" w:hAnsi="Times New Roman" w:cs="Times New Roman"/>
          <w:sz w:val="28"/>
          <w:szCs w:val="28"/>
        </w:rPr>
        <w:t>е  Фонда Президентских грантов</w:t>
      </w:r>
      <w:r w:rsidR="005B3540">
        <w:rPr>
          <w:rFonts w:ascii="Times New Roman" w:hAnsi="Times New Roman" w:cs="Times New Roman"/>
          <w:sz w:val="28"/>
          <w:szCs w:val="28"/>
        </w:rPr>
        <w:t>.</w:t>
      </w:r>
    </w:p>
    <w:p w14:paraId="081AF730" w14:textId="44BAC099" w:rsidR="009A0BCA" w:rsidRPr="009A0BCA" w:rsidRDefault="009A0BCA" w:rsidP="009A0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CA">
        <w:rPr>
          <w:rFonts w:ascii="Times New Roman" w:hAnsi="Times New Roman" w:cs="Times New Roman"/>
          <w:sz w:val="28"/>
          <w:szCs w:val="28"/>
        </w:rPr>
        <w:t>Грантовую поддержку получили 3 проекта на общую сумму 5 004 380,00</w:t>
      </w:r>
      <w:r w:rsidR="005B354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A0BCA">
        <w:rPr>
          <w:rFonts w:ascii="Times New Roman" w:hAnsi="Times New Roman" w:cs="Times New Roman"/>
          <w:sz w:val="28"/>
          <w:szCs w:val="28"/>
        </w:rPr>
        <w:t>:</w:t>
      </w:r>
    </w:p>
    <w:p w14:paraId="0D89A6CF" w14:textId="4B7B8BD7" w:rsidR="009A0BCA" w:rsidRPr="009A0BCA" w:rsidRDefault="009A0BCA" w:rsidP="009A0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CA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Pr="009A0BCA">
        <w:rPr>
          <w:rFonts w:ascii="Times New Roman" w:hAnsi="Times New Roman" w:cs="Times New Roman"/>
          <w:sz w:val="28"/>
          <w:szCs w:val="28"/>
        </w:rPr>
        <w:t>Везёлка</w:t>
      </w:r>
      <w:proofErr w:type="spellEnd"/>
      <w:r w:rsidRPr="009A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BCA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9A0BCA">
        <w:rPr>
          <w:rFonts w:ascii="Times New Roman" w:hAnsi="Times New Roman" w:cs="Times New Roman"/>
          <w:sz w:val="28"/>
          <w:szCs w:val="28"/>
        </w:rPr>
        <w:t>» (сумма гранта 2 938 449,00</w:t>
      </w:r>
      <w:r w:rsidR="005B354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A0BCA">
        <w:rPr>
          <w:rFonts w:ascii="Times New Roman" w:hAnsi="Times New Roman" w:cs="Times New Roman"/>
          <w:sz w:val="28"/>
          <w:szCs w:val="28"/>
        </w:rPr>
        <w:t>);</w:t>
      </w:r>
    </w:p>
    <w:p w14:paraId="74D119C7" w14:textId="5DB0A446" w:rsidR="009A0BCA" w:rsidRPr="009A0BCA" w:rsidRDefault="009A0BCA" w:rsidP="009A0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CA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Pr="009A0BCA">
        <w:rPr>
          <w:rFonts w:ascii="Times New Roman" w:hAnsi="Times New Roman" w:cs="Times New Roman"/>
          <w:sz w:val="28"/>
          <w:szCs w:val="28"/>
        </w:rPr>
        <w:t>Inclusive</w:t>
      </w:r>
      <w:proofErr w:type="spellEnd"/>
      <w:r w:rsidRPr="009A0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BCA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9A0BCA">
        <w:rPr>
          <w:rFonts w:ascii="Times New Roman" w:hAnsi="Times New Roman" w:cs="Times New Roman"/>
          <w:sz w:val="28"/>
          <w:szCs w:val="28"/>
        </w:rPr>
        <w:t>» (сумма гранта 1 623 702,00</w:t>
      </w:r>
      <w:r w:rsidR="005B354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A0BCA">
        <w:rPr>
          <w:rFonts w:ascii="Times New Roman" w:hAnsi="Times New Roman" w:cs="Times New Roman"/>
          <w:sz w:val="28"/>
          <w:szCs w:val="28"/>
        </w:rPr>
        <w:t>);</w:t>
      </w:r>
    </w:p>
    <w:p w14:paraId="14D6EB8B" w14:textId="5C9B0438" w:rsidR="009A0BCA" w:rsidRPr="009A0BCA" w:rsidRDefault="009A0BCA" w:rsidP="009A0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CA">
        <w:rPr>
          <w:rFonts w:ascii="Times New Roman" w:hAnsi="Times New Roman" w:cs="Times New Roman"/>
          <w:sz w:val="28"/>
          <w:szCs w:val="28"/>
        </w:rPr>
        <w:t>– Создание молодежной творческой площадки «</w:t>
      </w:r>
      <w:proofErr w:type="spellStart"/>
      <w:r w:rsidRPr="009A0BCA">
        <w:rPr>
          <w:rFonts w:ascii="Times New Roman" w:hAnsi="Times New Roman" w:cs="Times New Roman"/>
          <w:sz w:val="28"/>
          <w:szCs w:val="28"/>
        </w:rPr>
        <w:t>ЛитStudio</w:t>
      </w:r>
      <w:proofErr w:type="spellEnd"/>
      <w:r w:rsidRPr="009A0BCA">
        <w:rPr>
          <w:rFonts w:ascii="Times New Roman" w:hAnsi="Times New Roman" w:cs="Times New Roman"/>
          <w:sz w:val="28"/>
          <w:szCs w:val="28"/>
        </w:rPr>
        <w:t>» (сумма гранта 442 229,00</w:t>
      </w:r>
      <w:r w:rsidR="005B354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A0BCA">
        <w:rPr>
          <w:rFonts w:ascii="Times New Roman" w:hAnsi="Times New Roman" w:cs="Times New Roman"/>
          <w:sz w:val="28"/>
          <w:szCs w:val="28"/>
        </w:rPr>
        <w:t>).</w:t>
      </w:r>
    </w:p>
    <w:p w14:paraId="1416FDE7" w14:textId="41FDBCAC" w:rsidR="009A0BCA" w:rsidRPr="009A0BCA" w:rsidRDefault="009A0BCA" w:rsidP="009A0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CA">
        <w:rPr>
          <w:rFonts w:ascii="Times New Roman" w:hAnsi="Times New Roman" w:cs="Times New Roman"/>
          <w:sz w:val="28"/>
          <w:szCs w:val="28"/>
        </w:rPr>
        <w:t xml:space="preserve">Общая сумма получ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BCA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9A0BCA">
        <w:rPr>
          <w:rFonts w:ascii="Times New Roman" w:hAnsi="Times New Roman" w:cs="Times New Roman"/>
          <w:sz w:val="28"/>
          <w:szCs w:val="28"/>
        </w:rPr>
        <w:t xml:space="preserve"> 2021 год составила</w:t>
      </w:r>
      <w:r>
        <w:rPr>
          <w:rFonts w:ascii="Times New Roman" w:hAnsi="Times New Roman" w:cs="Times New Roman"/>
          <w:sz w:val="28"/>
          <w:szCs w:val="28"/>
        </w:rPr>
        <w:br/>
      </w:r>
      <w:r w:rsidRPr="009A0BCA">
        <w:rPr>
          <w:rFonts w:ascii="Times New Roman" w:hAnsi="Times New Roman" w:cs="Times New Roman"/>
          <w:sz w:val="28"/>
          <w:szCs w:val="28"/>
        </w:rPr>
        <w:t xml:space="preserve"> 9 586 908,50</w:t>
      </w:r>
      <w:r w:rsidR="005B354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A0BCA">
        <w:rPr>
          <w:rFonts w:ascii="Times New Roman" w:hAnsi="Times New Roman" w:cs="Times New Roman"/>
          <w:sz w:val="28"/>
          <w:szCs w:val="28"/>
        </w:rPr>
        <w:t>.</w:t>
      </w:r>
    </w:p>
    <w:p w14:paraId="5C385025" w14:textId="77777777" w:rsidR="00C95DAB" w:rsidRDefault="00C95DAB" w:rsidP="005F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AD">
        <w:rPr>
          <w:rFonts w:ascii="Times New Roman" w:hAnsi="Times New Roman" w:cs="Times New Roman"/>
          <w:sz w:val="28"/>
          <w:szCs w:val="28"/>
        </w:rPr>
        <w:t>Проекты, получившие грантовую поддерж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7BAD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57BA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C57BA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 w:rsidRPr="00C57B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CF4AE8" w14:textId="77777777" w:rsidR="005B3540" w:rsidRDefault="005B3540" w:rsidP="005F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70901" w14:textId="77777777" w:rsidR="00D032F3" w:rsidRPr="002306EC" w:rsidRDefault="00C505AC" w:rsidP="00D032F3">
      <w:pPr>
        <w:widowControl w:val="0"/>
        <w:numPr>
          <w:ilvl w:val="0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6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азвитие туризма в районе (городском </w:t>
      </w:r>
      <w:r w:rsidR="00D032F3" w:rsidRPr="002306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круге)</w:t>
      </w:r>
    </w:p>
    <w:p w14:paraId="6DE860F1" w14:textId="77777777" w:rsidR="00D032F3" w:rsidRDefault="00D032F3" w:rsidP="00D032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1018450" w14:textId="279E67A5" w:rsidR="00D7187C" w:rsidRDefault="00D7187C" w:rsidP="005F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культуры администрации города Белгорода полномочия по данному направлению работы не передавались.</w:t>
      </w:r>
    </w:p>
    <w:p w14:paraId="1D250F79" w14:textId="77777777" w:rsidR="005B3540" w:rsidRDefault="005B3540" w:rsidP="005F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8E734" w14:textId="77777777" w:rsidR="004C61A5" w:rsidRDefault="00C505AC" w:rsidP="004C61A5">
      <w:pPr>
        <w:widowControl w:val="0"/>
        <w:numPr>
          <w:ilvl w:val="0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C61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рганизация нестационарного (вы</w:t>
      </w:r>
      <w:r w:rsidR="008F0958" w:rsidRPr="004C61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ездного) </w:t>
      </w:r>
    </w:p>
    <w:p w14:paraId="476296AA" w14:textId="053AB0A1" w:rsidR="00C505AC" w:rsidRPr="004C61A5" w:rsidRDefault="008F0958" w:rsidP="004C61A5">
      <w:pPr>
        <w:widowControl w:val="0"/>
        <w:tabs>
          <w:tab w:val="left" w:pos="1134"/>
          <w:tab w:val="num" w:pos="1391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C61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служивания населения</w:t>
      </w:r>
    </w:p>
    <w:p w14:paraId="66BE3D70" w14:textId="77777777" w:rsidR="001E45FA" w:rsidRDefault="001E45FA" w:rsidP="00C505AC">
      <w:pPr>
        <w:pStyle w:val="a3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98CD4" w14:textId="73987312" w:rsidR="00D032F3" w:rsidRDefault="00D032F3" w:rsidP="005F6AA5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1B1">
        <w:rPr>
          <w:rFonts w:ascii="Times New Roman" w:hAnsi="Times New Roman" w:cs="Times New Roman"/>
          <w:sz w:val="28"/>
          <w:szCs w:val="28"/>
        </w:rPr>
        <w:lastRenderedPageBreak/>
        <w:t xml:space="preserve">В отчетный период на открытых площадках было проведено </w:t>
      </w:r>
      <w:r w:rsidR="00A4172E">
        <w:rPr>
          <w:rFonts w:ascii="Times New Roman" w:hAnsi="Times New Roman" w:cs="Times New Roman"/>
          <w:sz w:val="28"/>
          <w:szCs w:val="28"/>
        </w:rPr>
        <w:t>7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1B1">
        <w:rPr>
          <w:rFonts w:ascii="Times New Roman" w:hAnsi="Times New Roman" w:cs="Times New Roman"/>
          <w:sz w:val="28"/>
          <w:szCs w:val="28"/>
        </w:rPr>
        <w:t xml:space="preserve">мероприятий, их участниками стали </w:t>
      </w:r>
      <w:r w:rsidR="00A4172E">
        <w:rPr>
          <w:rFonts w:ascii="Times New Roman" w:hAnsi="Times New Roman" w:cs="Times New Roman"/>
          <w:sz w:val="28"/>
          <w:szCs w:val="28"/>
        </w:rPr>
        <w:t xml:space="preserve">642 509 </w:t>
      </w:r>
      <w:r w:rsidRPr="000501B1">
        <w:rPr>
          <w:rFonts w:ascii="Times New Roman" w:hAnsi="Times New Roman" w:cs="Times New Roman"/>
          <w:sz w:val="28"/>
          <w:szCs w:val="28"/>
        </w:rPr>
        <w:t>человек.</w:t>
      </w:r>
    </w:p>
    <w:p w14:paraId="101F3CCC" w14:textId="77777777" w:rsidR="00A4172E" w:rsidRPr="00E76407" w:rsidRDefault="00A4172E" w:rsidP="00A417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407">
        <w:rPr>
          <w:rFonts w:ascii="Times New Roman" w:hAnsi="Times New Roman" w:cs="Times New Roman"/>
          <w:sz w:val="28"/>
          <w:szCs w:val="28"/>
        </w:rPr>
        <w:t>Наиболее запоминающими событиями стали:</w:t>
      </w:r>
    </w:p>
    <w:p w14:paraId="196C158F" w14:textId="77777777" w:rsidR="00A4172E" w:rsidRDefault="00A4172E" w:rsidP="00A417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4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убернаторский проект «Белгородское лето»;</w:t>
      </w:r>
    </w:p>
    <w:p w14:paraId="6283D24F" w14:textId="77777777" w:rsidR="00A4172E" w:rsidRDefault="00A4172E" w:rsidP="00A417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6407">
        <w:rPr>
          <w:rFonts w:ascii="Times New Roman" w:hAnsi="Times New Roman" w:cs="Times New Roman"/>
          <w:sz w:val="28"/>
          <w:szCs w:val="28"/>
        </w:rPr>
        <w:t>музыкальный проект «</w:t>
      </w:r>
      <w:proofErr w:type="spellStart"/>
      <w:r w:rsidRPr="00E76407">
        <w:rPr>
          <w:rFonts w:ascii="Times New Roman" w:hAnsi="Times New Roman" w:cs="Times New Roman"/>
          <w:sz w:val="28"/>
          <w:szCs w:val="28"/>
        </w:rPr>
        <w:t>Везелка</w:t>
      </w:r>
      <w:proofErr w:type="spellEnd"/>
      <w:r w:rsidRPr="00E76407">
        <w:rPr>
          <w:rFonts w:ascii="Times New Roman" w:hAnsi="Times New Roman" w:cs="Times New Roman"/>
          <w:sz w:val="28"/>
          <w:szCs w:val="28"/>
        </w:rPr>
        <w:t xml:space="preserve"> </w:t>
      </w:r>
      <w:r w:rsidRPr="00E76407">
        <w:rPr>
          <w:rFonts w:ascii="Times New Roman" w:hAnsi="Times New Roman" w:cs="Times New Roman"/>
          <w:sz w:val="28"/>
          <w:szCs w:val="28"/>
          <w:lang w:val="en-US"/>
        </w:rPr>
        <w:t>live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62805D9" w14:textId="7362AD51" w:rsidR="00A4172E" w:rsidRDefault="00A4172E" w:rsidP="00A417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045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>
        <w:rPr>
          <w:rFonts w:ascii="Times New Roman" w:hAnsi="Times New Roman" w:cs="Times New Roman"/>
          <w:sz w:val="28"/>
          <w:szCs w:val="28"/>
        </w:rPr>
        <w:t xml:space="preserve">фестиваль «Белгород в цвету»; </w:t>
      </w:r>
    </w:p>
    <w:p w14:paraId="49AE9ACA" w14:textId="77777777" w:rsidR="00A4172E" w:rsidRDefault="00A4172E" w:rsidP="00A417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стиваль добрых дел «Новогодние чудеса».</w:t>
      </w:r>
    </w:p>
    <w:p w14:paraId="160C6FBB" w14:textId="1423B49D" w:rsidR="00A4172E" w:rsidRDefault="00A4172E" w:rsidP="00A417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</w:t>
      </w:r>
      <w:r w:rsidRPr="00D463EF">
        <w:rPr>
          <w:rFonts w:ascii="Times New Roman" w:eastAsia="Calibri" w:hAnsi="Times New Roman" w:cs="Times New Roman"/>
          <w:sz w:val="28"/>
          <w:szCs w:val="28"/>
        </w:rPr>
        <w:t xml:space="preserve"> Губернатор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D463EF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463EF">
        <w:rPr>
          <w:rFonts w:ascii="Times New Roman" w:eastAsia="Calibri" w:hAnsi="Times New Roman" w:cs="Times New Roman"/>
          <w:sz w:val="28"/>
          <w:szCs w:val="28"/>
        </w:rPr>
        <w:t xml:space="preserve"> «Белгородское лето</w:t>
      </w:r>
      <w:r w:rsidR="005B354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ялось свыше 500 мероприятий, в которых приняли участие 150 творческих коллективов из города Белгорода и Белгородской области. Гостями Губернаторского проекта стало свыше 300 000 человек.</w:t>
      </w:r>
    </w:p>
    <w:p w14:paraId="76271E9D" w14:textId="4815A366" w:rsidR="00A4172E" w:rsidRDefault="00A4172E" w:rsidP="00A417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чение лета на набережной ре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зел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шел музыкальный фестиваль </w:t>
      </w:r>
      <w:r w:rsidRPr="00E764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6407">
        <w:rPr>
          <w:rFonts w:ascii="Times New Roman" w:hAnsi="Times New Roman" w:cs="Times New Roman"/>
          <w:sz w:val="28"/>
          <w:szCs w:val="28"/>
        </w:rPr>
        <w:t>Везелка</w:t>
      </w:r>
      <w:proofErr w:type="spellEnd"/>
      <w:r w:rsidRPr="00E76407">
        <w:rPr>
          <w:rFonts w:ascii="Times New Roman" w:hAnsi="Times New Roman" w:cs="Times New Roman"/>
          <w:sz w:val="28"/>
          <w:szCs w:val="28"/>
        </w:rPr>
        <w:t xml:space="preserve"> </w:t>
      </w:r>
      <w:r w:rsidRPr="00E76407">
        <w:rPr>
          <w:rFonts w:ascii="Times New Roman" w:hAnsi="Times New Roman" w:cs="Times New Roman"/>
          <w:sz w:val="28"/>
          <w:szCs w:val="28"/>
          <w:lang w:val="en-US"/>
        </w:rPr>
        <w:t>live</w:t>
      </w:r>
      <w:r>
        <w:rPr>
          <w:rFonts w:ascii="Times New Roman" w:hAnsi="Times New Roman" w:cs="Times New Roman"/>
          <w:sz w:val="28"/>
          <w:szCs w:val="28"/>
        </w:rPr>
        <w:t xml:space="preserve">», который объединил любителей музыкального исполнительства. В фестивале приняли участие 52 музыкальных коллектива. Участниками  проекта стали группы из </w:t>
      </w:r>
      <w:r w:rsidRPr="00E76407">
        <w:rPr>
          <w:rFonts w:ascii="Times New Roman" w:hAnsi="Times New Roman" w:cs="Times New Roman"/>
          <w:sz w:val="28"/>
          <w:szCs w:val="28"/>
        </w:rPr>
        <w:t>Белгорода, Губкина, Старого Оск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13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ронежа, Курска, Новосибирска, Симферополя и Санкт-Петербурга</w:t>
      </w:r>
      <w:r w:rsidRPr="00E764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зыкальные вечера собрали около двух тысяч зрителей.</w:t>
      </w:r>
      <w:r w:rsidR="00303B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F16E8" w14:textId="4FA0FB76" w:rsidR="00303B93" w:rsidRDefault="00303B93" w:rsidP="00A417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ждународного фестиваля «Белгород в цвету» были организованы театрализованные и анимационные, вокальные и инструментальные программы, в которых приняли участие более 100 самодеятельных </w:t>
      </w:r>
      <w:r w:rsidR="005B3540">
        <w:rPr>
          <w:rFonts w:ascii="Times New Roman" w:hAnsi="Times New Roman" w:cs="Times New Roman"/>
          <w:sz w:val="28"/>
          <w:szCs w:val="28"/>
        </w:rPr>
        <w:t>и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коллектива учреждений культуры города и области.</w:t>
      </w:r>
    </w:p>
    <w:p w14:paraId="169CA00D" w14:textId="246E9E2E" w:rsidR="00303B93" w:rsidRDefault="00A5362A" w:rsidP="00303B93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303B93">
        <w:rPr>
          <w:rFonts w:ascii="Times New Roman" w:hAnsi="Times New Roman" w:cs="Times New Roman"/>
          <w:sz w:val="28"/>
          <w:szCs w:val="28"/>
        </w:rPr>
        <w:t xml:space="preserve"> в Белгороде состоялся фестиваль добрых дел «Новогодние чудеса».</w:t>
      </w:r>
      <w:r w:rsidR="00303B93" w:rsidRPr="00303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3B93" w:rsidRPr="00B06452">
        <w:rPr>
          <w:rFonts w:ascii="Times New Roman" w:eastAsia="Calibri" w:hAnsi="Times New Roman" w:cs="Times New Roman"/>
          <w:sz w:val="28"/>
          <w:szCs w:val="28"/>
        </w:rPr>
        <w:t>Областной центр стал первым из российских городов, перенявших эстафету праздника от</w:t>
      </w:r>
      <w:r w:rsidR="00303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3B93" w:rsidRPr="00B06452">
        <w:rPr>
          <w:rFonts w:ascii="Times New Roman" w:eastAsia="Calibri" w:hAnsi="Times New Roman" w:cs="Times New Roman"/>
          <w:sz w:val="28"/>
          <w:szCs w:val="28"/>
        </w:rPr>
        <w:t xml:space="preserve">московской Морозовской больницы. </w:t>
      </w:r>
      <w:r w:rsidR="00303B93">
        <w:rPr>
          <w:rFonts w:ascii="Times New Roman" w:eastAsia="Calibri" w:hAnsi="Times New Roman" w:cs="Times New Roman"/>
          <w:sz w:val="28"/>
          <w:szCs w:val="28"/>
        </w:rPr>
        <w:t>В течение новогодних праздников в детской областной клинической больнице прошли мастер-классы и театрализованные представления. Все</w:t>
      </w:r>
      <w:r w:rsidR="008B1D90">
        <w:rPr>
          <w:rFonts w:ascii="Times New Roman" w:eastAsia="Calibri" w:hAnsi="Times New Roman" w:cs="Times New Roman"/>
          <w:sz w:val="28"/>
          <w:szCs w:val="28"/>
        </w:rPr>
        <w:t>го</w:t>
      </w:r>
      <w:r w:rsidR="00303B93">
        <w:rPr>
          <w:rFonts w:ascii="Times New Roman" w:eastAsia="Calibri" w:hAnsi="Times New Roman" w:cs="Times New Roman"/>
          <w:sz w:val="28"/>
          <w:szCs w:val="28"/>
        </w:rPr>
        <w:t xml:space="preserve"> в мероприятиях фестиваля </w:t>
      </w:r>
      <w:r w:rsidR="00303B93" w:rsidRPr="008B1D90">
        <w:rPr>
          <w:rFonts w:ascii="Times New Roman" w:eastAsia="Calibri" w:hAnsi="Times New Roman" w:cs="Times New Roman"/>
          <w:sz w:val="28"/>
          <w:szCs w:val="28"/>
        </w:rPr>
        <w:t xml:space="preserve">приняли участие </w:t>
      </w:r>
      <w:r w:rsidR="008B1D90" w:rsidRPr="008B1D90">
        <w:rPr>
          <w:rFonts w:ascii="Times New Roman" w:eastAsia="Calibri" w:hAnsi="Times New Roman" w:cs="Times New Roman"/>
          <w:sz w:val="28"/>
          <w:szCs w:val="28"/>
        </w:rPr>
        <w:t>86</w:t>
      </w:r>
      <w:r w:rsidR="008B1D90">
        <w:rPr>
          <w:rFonts w:ascii="Times New Roman" w:eastAsia="Calibri" w:hAnsi="Times New Roman" w:cs="Times New Roman"/>
          <w:sz w:val="28"/>
          <w:szCs w:val="28"/>
        </w:rPr>
        <w:t>5</w:t>
      </w:r>
      <w:r w:rsidR="008B1D90" w:rsidRPr="008B1D90">
        <w:rPr>
          <w:rFonts w:ascii="Times New Roman" w:eastAsia="Calibri" w:hAnsi="Times New Roman" w:cs="Times New Roman"/>
          <w:sz w:val="28"/>
          <w:szCs w:val="28"/>
        </w:rPr>
        <w:t xml:space="preserve"> детей.</w:t>
      </w:r>
    </w:p>
    <w:p w14:paraId="16415A3C" w14:textId="54F33213" w:rsidR="00303B93" w:rsidRPr="00303B93" w:rsidRDefault="00303B93" w:rsidP="00303B93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03B93">
        <w:rPr>
          <w:rFonts w:ascii="Times New Roman" w:eastAsia="Calibri" w:hAnsi="Times New Roman" w:cs="Times New Roman"/>
          <w:sz w:val="28"/>
          <w:szCs w:val="28"/>
        </w:rPr>
        <w:t>В целях удовлетворения социокультурных потребностей населения города в отчетн</w:t>
      </w:r>
      <w:r w:rsidR="007E6045">
        <w:rPr>
          <w:rFonts w:ascii="Times New Roman" w:eastAsia="Calibri" w:hAnsi="Times New Roman" w:cs="Times New Roman"/>
          <w:sz w:val="28"/>
          <w:szCs w:val="28"/>
        </w:rPr>
        <w:t>ом</w:t>
      </w:r>
      <w:r w:rsidRPr="00303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045" w:rsidRPr="00303B93">
        <w:rPr>
          <w:rFonts w:ascii="Times New Roman" w:eastAsia="Calibri" w:hAnsi="Times New Roman" w:cs="Times New Roman"/>
          <w:sz w:val="28"/>
          <w:szCs w:val="28"/>
        </w:rPr>
        <w:t>период</w:t>
      </w:r>
      <w:r w:rsidR="007E6045">
        <w:rPr>
          <w:rFonts w:ascii="Times New Roman" w:eastAsia="Calibri" w:hAnsi="Times New Roman" w:cs="Times New Roman"/>
          <w:sz w:val="28"/>
          <w:szCs w:val="28"/>
        </w:rPr>
        <w:t>е</w:t>
      </w:r>
      <w:r w:rsidR="007E6045" w:rsidRPr="00303B93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303B93">
        <w:rPr>
          <w:rFonts w:ascii="Times New Roman" w:eastAsia="Calibri" w:hAnsi="Times New Roman" w:cs="Times New Roman"/>
          <w:sz w:val="28"/>
          <w:szCs w:val="28"/>
        </w:rPr>
        <w:t xml:space="preserve"> площадках 27 городских управ состоялись </w:t>
      </w:r>
      <w:r w:rsidRPr="00303B93">
        <w:rPr>
          <w:rFonts w:ascii="Times New Roman" w:eastAsia="Calibri" w:hAnsi="Times New Roman" w:cs="Times New Roman"/>
          <w:sz w:val="28"/>
          <w:szCs w:val="28"/>
        </w:rPr>
        <w:lastRenderedPageBreak/>
        <w:t>тематические мероприятия, приуроченные ко Дню защитника Отчества, Масленице, Дню Победы, Дню города, Дню Государственного флага Российской Федерации, а также праздники микрорайонов.</w:t>
      </w:r>
    </w:p>
    <w:p w14:paraId="0C1871CF" w14:textId="6043950B" w:rsidR="008B1D90" w:rsidRDefault="008B1D90" w:rsidP="005F6AA5">
      <w:pPr>
        <w:shd w:val="clear" w:color="auto" w:fill="FFFFFF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 в рамках внестационарного библиотечного обслуживания</w:t>
      </w:r>
      <w:r w:rsidR="00597492" w:rsidRPr="00597492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597492" w:rsidRPr="00597492">
        <w:rPr>
          <w:rFonts w:ascii="Times New Roman" w:hAnsi="Times New Roman" w:cs="Times New Roman"/>
          <w:sz w:val="28"/>
          <w:szCs w:val="28"/>
        </w:rPr>
        <w:t xml:space="preserve"> 4 пункта выдачи литературы: </w:t>
      </w:r>
    </w:p>
    <w:p w14:paraId="383927E4" w14:textId="06505774" w:rsidR="008B1D90" w:rsidRDefault="008B1D90" w:rsidP="005F6AA5">
      <w:pPr>
        <w:shd w:val="clear" w:color="auto" w:fill="FFFFFF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7492" w:rsidRPr="00597492">
        <w:rPr>
          <w:rFonts w:ascii="Times New Roman" w:hAnsi="Times New Roman" w:cs="Times New Roman"/>
          <w:sz w:val="28"/>
          <w:szCs w:val="28"/>
        </w:rPr>
        <w:t>ул. Горького, 22</w:t>
      </w:r>
      <w:r>
        <w:rPr>
          <w:rFonts w:ascii="Times New Roman" w:hAnsi="Times New Roman" w:cs="Times New Roman"/>
          <w:sz w:val="28"/>
          <w:szCs w:val="28"/>
        </w:rPr>
        <w:t>;</w:t>
      </w:r>
      <w:r w:rsidR="00597492" w:rsidRPr="005974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D56BE" w14:textId="77777777" w:rsidR="00DA2012" w:rsidRDefault="008B1D90" w:rsidP="005F6AA5">
      <w:pPr>
        <w:shd w:val="clear" w:color="auto" w:fill="FFFFFF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7492" w:rsidRPr="00597492">
        <w:rPr>
          <w:rFonts w:ascii="Times New Roman" w:hAnsi="Times New Roman" w:cs="Times New Roman"/>
          <w:sz w:val="28"/>
          <w:szCs w:val="28"/>
        </w:rPr>
        <w:t>благотвор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7492" w:rsidRPr="00597492">
        <w:rPr>
          <w:rFonts w:ascii="Times New Roman" w:hAnsi="Times New Roman" w:cs="Times New Roman"/>
          <w:sz w:val="28"/>
          <w:szCs w:val="28"/>
        </w:rPr>
        <w:t xml:space="preserve"> христиа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7492" w:rsidRPr="00597492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97492" w:rsidRPr="00597492">
        <w:rPr>
          <w:rFonts w:ascii="Times New Roman" w:hAnsi="Times New Roman" w:cs="Times New Roman"/>
          <w:sz w:val="28"/>
          <w:szCs w:val="28"/>
        </w:rPr>
        <w:t xml:space="preserve"> «Милосердие и забота»; </w:t>
      </w:r>
    </w:p>
    <w:p w14:paraId="2C3A3004" w14:textId="0B910124" w:rsidR="008B1D90" w:rsidRDefault="00DA2012" w:rsidP="005F6AA5">
      <w:pPr>
        <w:shd w:val="clear" w:color="auto" w:fill="FFFFFF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7492" w:rsidRPr="00597492">
        <w:rPr>
          <w:rFonts w:ascii="Times New Roman" w:hAnsi="Times New Roman" w:cs="Times New Roman"/>
          <w:sz w:val="28"/>
          <w:szCs w:val="28"/>
        </w:rPr>
        <w:t xml:space="preserve">областном государственном бюджетном учреждении здравоохранения «Областной наркологический диспансер»; </w:t>
      </w:r>
    </w:p>
    <w:p w14:paraId="7ABCB190" w14:textId="77777777" w:rsidR="008B1D90" w:rsidRDefault="008B1D90" w:rsidP="005F6AA5">
      <w:pPr>
        <w:shd w:val="clear" w:color="auto" w:fill="FFFFFF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97492" w:rsidRPr="00597492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7492" w:rsidRPr="00597492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7492" w:rsidRPr="0059749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7492" w:rsidRPr="00597492">
        <w:rPr>
          <w:rFonts w:ascii="Times New Roman" w:hAnsi="Times New Roman" w:cs="Times New Roman"/>
          <w:sz w:val="28"/>
          <w:szCs w:val="28"/>
        </w:rPr>
        <w:t xml:space="preserve"> «Городской центр реабилитации для престарелых и инвалидов г. Белгорода».</w:t>
      </w:r>
    </w:p>
    <w:p w14:paraId="339E7989" w14:textId="247172E7" w:rsidR="00597492" w:rsidRPr="00597492" w:rsidRDefault="00597492" w:rsidP="005F6AA5">
      <w:pPr>
        <w:shd w:val="clear" w:color="auto" w:fill="FFFFFF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597492">
        <w:rPr>
          <w:rFonts w:ascii="Times New Roman" w:hAnsi="Times New Roman" w:cs="Times New Roman"/>
          <w:sz w:val="28"/>
          <w:szCs w:val="28"/>
        </w:rPr>
        <w:t xml:space="preserve">Обслуживание на дому (домашний абонемент) было организовано </w:t>
      </w:r>
      <w:r w:rsidRPr="009D78FF">
        <w:rPr>
          <w:rFonts w:ascii="Times New Roman" w:hAnsi="Times New Roman" w:cs="Times New Roman"/>
          <w:sz w:val="28"/>
          <w:szCs w:val="28"/>
        </w:rPr>
        <w:t xml:space="preserve">для </w:t>
      </w:r>
      <w:r w:rsidR="009D78FF" w:rsidRPr="009D78FF">
        <w:rPr>
          <w:rFonts w:ascii="Times New Roman" w:hAnsi="Times New Roman" w:cs="Times New Roman"/>
          <w:sz w:val="28"/>
          <w:szCs w:val="28"/>
        </w:rPr>
        <w:t>100</w:t>
      </w:r>
      <w:r w:rsidRPr="009D78FF">
        <w:rPr>
          <w:rFonts w:ascii="Times New Roman" w:hAnsi="Times New Roman" w:cs="Times New Roman"/>
          <w:sz w:val="28"/>
          <w:szCs w:val="28"/>
        </w:rPr>
        <w:t xml:space="preserve"> </w:t>
      </w:r>
      <w:r w:rsidRPr="00597492">
        <w:rPr>
          <w:rFonts w:ascii="Times New Roman" w:hAnsi="Times New Roman" w:cs="Times New Roman"/>
          <w:sz w:val="28"/>
          <w:szCs w:val="28"/>
        </w:rPr>
        <w:t>чел</w:t>
      </w:r>
      <w:r w:rsidR="009D78FF">
        <w:rPr>
          <w:rFonts w:ascii="Times New Roman" w:hAnsi="Times New Roman" w:cs="Times New Roman"/>
          <w:sz w:val="28"/>
          <w:szCs w:val="28"/>
        </w:rPr>
        <w:t>овек</w:t>
      </w:r>
      <w:r w:rsidRPr="00597492">
        <w:rPr>
          <w:rFonts w:ascii="Times New Roman" w:hAnsi="Times New Roman" w:cs="Times New Roman"/>
          <w:sz w:val="28"/>
          <w:szCs w:val="28"/>
        </w:rPr>
        <w:t xml:space="preserve">. Книговыдача на дому за 2021 г. </w:t>
      </w:r>
      <w:r w:rsidRPr="009D78FF">
        <w:rPr>
          <w:rFonts w:ascii="Times New Roman" w:hAnsi="Times New Roman" w:cs="Times New Roman"/>
          <w:sz w:val="28"/>
          <w:szCs w:val="28"/>
        </w:rPr>
        <w:t xml:space="preserve">составила – </w:t>
      </w:r>
      <w:r w:rsidR="009D78FF" w:rsidRPr="009D78FF">
        <w:rPr>
          <w:rFonts w:ascii="Times New Roman" w:hAnsi="Times New Roman" w:cs="Times New Roman"/>
          <w:sz w:val="28"/>
          <w:szCs w:val="28"/>
        </w:rPr>
        <w:t>3103</w:t>
      </w:r>
      <w:r w:rsidRPr="009D78FF">
        <w:rPr>
          <w:rFonts w:ascii="Times New Roman" w:hAnsi="Times New Roman" w:cs="Times New Roman"/>
          <w:sz w:val="28"/>
          <w:szCs w:val="28"/>
        </w:rPr>
        <w:t xml:space="preserve">. </w:t>
      </w:r>
      <w:r w:rsidRPr="00597492">
        <w:rPr>
          <w:rFonts w:ascii="Times New Roman" w:hAnsi="Times New Roman" w:cs="Times New Roman"/>
          <w:sz w:val="28"/>
          <w:szCs w:val="28"/>
        </w:rPr>
        <w:t>Два раза в месяц библиотекари, в соответствии с заранее оговоренным графиком посещения, принос</w:t>
      </w:r>
      <w:r w:rsidR="00303B93">
        <w:rPr>
          <w:rFonts w:ascii="Times New Roman" w:hAnsi="Times New Roman" w:cs="Times New Roman"/>
          <w:sz w:val="28"/>
          <w:szCs w:val="28"/>
        </w:rPr>
        <w:t>или</w:t>
      </w:r>
      <w:r w:rsidRPr="00597492">
        <w:rPr>
          <w:rFonts w:ascii="Times New Roman" w:hAnsi="Times New Roman" w:cs="Times New Roman"/>
          <w:sz w:val="28"/>
          <w:szCs w:val="28"/>
        </w:rPr>
        <w:t xml:space="preserve"> читателями с ограничениями жизнедеятельности </w:t>
      </w:r>
      <w:r w:rsidR="008B1D90">
        <w:rPr>
          <w:rFonts w:ascii="Times New Roman" w:hAnsi="Times New Roman" w:cs="Times New Roman"/>
          <w:sz w:val="28"/>
          <w:szCs w:val="28"/>
        </w:rPr>
        <w:t xml:space="preserve">книги </w:t>
      </w:r>
      <w:r w:rsidRPr="00597492">
        <w:rPr>
          <w:rFonts w:ascii="Times New Roman" w:hAnsi="Times New Roman" w:cs="Times New Roman"/>
          <w:sz w:val="28"/>
          <w:szCs w:val="28"/>
        </w:rPr>
        <w:t xml:space="preserve">на дом в соответствии с их пожеланиями. </w:t>
      </w:r>
    </w:p>
    <w:p w14:paraId="2B47EBF9" w14:textId="10D4EA28" w:rsidR="004B22B4" w:rsidRPr="00597492" w:rsidRDefault="00471F2F" w:rsidP="005F6AA5">
      <w:pPr>
        <w:shd w:val="clear" w:color="auto" w:fill="FFFFFF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597492">
        <w:rPr>
          <w:rFonts w:ascii="Times New Roman" w:hAnsi="Times New Roman" w:cs="Times New Roman"/>
          <w:sz w:val="28"/>
          <w:szCs w:val="28"/>
        </w:rPr>
        <w:t>Муниципальные у</w:t>
      </w:r>
      <w:r w:rsidR="00FE3093" w:rsidRPr="00597492">
        <w:rPr>
          <w:rFonts w:ascii="Times New Roman" w:hAnsi="Times New Roman" w:cs="Times New Roman"/>
          <w:sz w:val="28"/>
          <w:szCs w:val="28"/>
        </w:rPr>
        <w:t xml:space="preserve">чреждения культуры музейно-выставочного типа </w:t>
      </w:r>
      <w:r w:rsidR="008B1D90"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r w:rsidR="00FE3093" w:rsidRPr="00597492">
        <w:rPr>
          <w:rFonts w:ascii="Times New Roman" w:hAnsi="Times New Roman" w:cs="Times New Roman"/>
          <w:sz w:val="28"/>
          <w:szCs w:val="28"/>
        </w:rPr>
        <w:t>провод</w:t>
      </w:r>
      <w:r w:rsidR="008B1D90">
        <w:rPr>
          <w:rFonts w:ascii="Times New Roman" w:hAnsi="Times New Roman" w:cs="Times New Roman"/>
          <w:sz w:val="28"/>
          <w:szCs w:val="28"/>
        </w:rPr>
        <w:t>или</w:t>
      </w:r>
      <w:r w:rsidR="00FE3093" w:rsidRPr="00597492">
        <w:rPr>
          <w:rFonts w:ascii="Times New Roman" w:hAnsi="Times New Roman" w:cs="Times New Roman"/>
          <w:sz w:val="28"/>
          <w:szCs w:val="28"/>
        </w:rPr>
        <w:t xml:space="preserve"> следующие виды и формы нестационарных мероприятий: уличные и выездные выставки, мастер-классы</w:t>
      </w:r>
      <w:r w:rsidRPr="00597492">
        <w:rPr>
          <w:rFonts w:ascii="Times New Roman" w:hAnsi="Times New Roman" w:cs="Times New Roman"/>
          <w:sz w:val="28"/>
          <w:szCs w:val="28"/>
        </w:rPr>
        <w:t>,</w:t>
      </w:r>
      <w:r w:rsidR="00FE3093" w:rsidRPr="00597492">
        <w:rPr>
          <w:rFonts w:ascii="Times New Roman" w:hAnsi="Times New Roman" w:cs="Times New Roman"/>
          <w:sz w:val="28"/>
          <w:szCs w:val="28"/>
        </w:rPr>
        <w:t xml:space="preserve"> </w:t>
      </w:r>
      <w:r w:rsidRPr="00597492">
        <w:rPr>
          <w:rFonts w:ascii="Times New Roman" w:hAnsi="Times New Roman" w:cs="Times New Roman"/>
          <w:sz w:val="28"/>
          <w:szCs w:val="28"/>
        </w:rPr>
        <w:t xml:space="preserve">культурно-образовательные мероприятия </w:t>
      </w:r>
      <w:r w:rsidR="00FE3093" w:rsidRPr="00597492">
        <w:rPr>
          <w:rFonts w:ascii="Times New Roman" w:hAnsi="Times New Roman" w:cs="Times New Roman"/>
          <w:sz w:val="28"/>
          <w:szCs w:val="28"/>
        </w:rPr>
        <w:t>и экскурсии на открытых площадках города</w:t>
      </w:r>
      <w:r w:rsidR="00FE3093" w:rsidRPr="008B1D90">
        <w:rPr>
          <w:rFonts w:ascii="Times New Roman" w:hAnsi="Times New Roman" w:cs="Times New Roman"/>
          <w:sz w:val="28"/>
          <w:szCs w:val="28"/>
        </w:rPr>
        <w:t>.</w:t>
      </w:r>
      <w:r w:rsidR="004B22B4" w:rsidRPr="00597492">
        <w:rPr>
          <w:rFonts w:ascii="Times New Roman" w:hAnsi="Times New Roman" w:cs="Times New Roman"/>
          <w:sz w:val="28"/>
          <w:szCs w:val="28"/>
        </w:rPr>
        <w:t xml:space="preserve"> </w:t>
      </w:r>
      <w:r w:rsidRPr="00597492">
        <w:rPr>
          <w:rFonts w:ascii="Times New Roman" w:hAnsi="Times New Roman" w:cs="Times New Roman"/>
          <w:sz w:val="28"/>
          <w:szCs w:val="28"/>
        </w:rPr>
        <w:t xml:space="preserve">За </w:t>
      </w:r>
      <w:r w:rsidR="004B22B4" w:rsidRPr="00597492">
        <w:rPr>
          <w:rFonts w:ascii="Times New Roman" w:hAnsi="Times New Roman" w:cs="Times New Roman"/>
          <w:sz w:val="28"/>
          <w:szCs w:val="28"/>
        </w:rPr>
        <w:t>2021 год</w:t>
      </w:r>
      <w:r w:rsidRPr="00597492">
        <w:rPr>
          <w:rFonts w:ascii="Times New Roman" w:hAnsi="Times New Roman" w:cs="Times New Roman"/>
          <w:sz w:val="28"/>
          <w:szCs w:val="28"/>
        </w:rPr>
        <w:t xml:space="preserve"> ч</w:t>
      </w:r>
      <w:r w:rsidR="004B22B4" w:rsidRPr="00597492">
        <w:rPr>
          <w:rFonts w:ascii="Times New Roman" w:hAnsi="Times New Roman" w:cs="Times New Roman"/>
          <w:sz w:val="28"/>
          <w:szCs w:val="28"/>
        </w:rPr>
        <w:t>исло участников</w:t>
      </w:r>
      <w:r w:rsidR="008B1D90">
        <w:rPr>
          <w:rFonts w:ascii="Times New Roman" w:hAnsi="Times New Roman" w:cs="Times New Roman"/>
          <w:sz w:val="28"/>
          <w:szCs w:val="28"/>
        </w:rPr>
        <w:t xml:space="preserve"> </w:t>
      </w:r>
      <w:r w:rsidRPr="0059749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B22B4" w:rsidRPr="00597492">
        <w:rPr>
          <w:rFonts w:ascii="Times New Roman" w:hAnsi="Times New Roman" w:cs="Times New Roman"/>
          <w:sz w:val="28"/>
          <w:szCs w:val="28"/>
        </w:rPr>
        <w:t xml:space="preserve">– </w:t>
      </w:r>
      <w:r w:rsidR="00391C9F" w:rsidRPr="00597492">
        <w:rPr>
          <w:rFonts w:ascii="Times New Roman" w:hAnsi="Times New Roman" w:cs="Times New Roman"/>
          <w:sz w:val="28"/>
          <w:szCs w:val="28"/>
        </w:rPr>
        <w:t>31</w:t>
      </w:r>
      <w:r w:rsidR="007E6045">
        <w:rPr>
          <w:rFonts w:ascii="Times New Roman" w:hAnsi="Times New Roman" w:cs="Times New Roman"/>
          <w:sz w:val="28"/>
          <w:szCs w:val="28"/>
        </w:rPr>
        <w:t xml:space="preserve"> </w:t>
      </w:r>
      <w:r w:rsidR="00391C9F" w:rsidRPr="00597492">
        <w:rPr>
          <w:rFonts w:ascii="Times New Roman" w:hAnsi="Times New Roman" w:cs="Times New Roman"/>
          <w:sz w:val="28"/>
          <w:szCs w:val="28"/>
        </w:rPr>
        <w:t xml:space="preserve">670 </w:t>
      </w:r>
      <w:r w:rsidR="004B22B4" w:rsidRPr="00597492">
        <w:rPr>
          <w:rFonts w:ascii="Times New Roman" w:hAnsi="Times New Roman" w:cs="Times New Roman"/>
          <w:sz w:val="28"/>
          <w:szCs w:val="28"/>
        </w:rPr>
        <w:t>человек.</w:t>
      </w:r>
    </w:p>
    <w:p w14:paraId="4D8B2DA3" w14:textId="056FFD3C" w:rsidR="00D032F3" w:rsidRPr="00240A9E" w:rsidRDefault="0096195D" w:rsidP="008B1D90">
      <w:pPr>
        <w:shd w:val="clear" w:color="auto" w:fill="FFFFFF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ми дополнительного образования </w:t>
      </w:r>
      <w:r w:rsidR="008B1D90" w:rsidRPr="008B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города были организованы</w:t>
      </w:r>
      <w:r w:rsidR="008B1D90" w:rsidRPr="008B1D90">
        <w:rPr>
          <w:rFonts w:ascii="Times New Roman" w:hAnsi="Times New Roman" w:cs="Times New Roman"/>
          <w:sz w:val="28"/>
          <w:szCs w:val="28"/>
        </w:rPr>
        <w:t xml:space="preserve"> </w:t>
      </w:r>
      <w:r w:rsidR="00D032F3" w:rsidRPr="00D032F3">
        <w:rPr>
          <w:rFonts w:ascii="Times New Roman" w:hAnsi="Times New Roman" w:cs="Times New Roman"/>
          <w:sz w:val="28"/>
          <w:szCs w:val="28"/>
        </w:rPr>
        <w:t>концерт</w:t>
      </w:r>
      <w:r w:rsidR="008B1D90">
        <w:rPr>
          <w:rFonts w:ascii="Times New Roman" w:hAnsi="Times New Roman" w:cs="Times New Roman"/>
          <w:sz w:val="28"/>
          <w:szCs w:val="28"/>
        </w:rPr>
        <w:t>ы</w:t>
      </w:r>
      <w:r w:rsidR="00D032F3" w:rsidRPr="00D032F3">
        <w:rPr>
          <w:rFonts w:ascii="Times New Roman" w:hAnsi="Times New Roman" w:cs="Times New Roman"/>
          <w:sz w:val="28"/>
          <w:szCs w:val="28"/>
        </w:rPr>
        <w:t>, выставки, музыкальн</w:t>
      </w:r>
      <w:r w:rsidR="008B1D90">
        <w:rPr>
          <w:rFonts w:ascii="Times New Roman" w:hAnsi="Times New Roman" w:cs="Times New Roman"/>
          <w:sz w:val="28"/>
          <w:szCs w:val="28"/>
        </w:rPr>
        <w:t>ые</w:t>
      </w:r>
      <w:r w:rsidR="00D032F3" w:rsidRPr="00D032F3">
        <w:rPr>
          <w:rFonts w:ascii="Times New Roman" w:hAnsi="Times New Roman" w:cs="Times New Roman"/>
          <w:sz w:val="28"/>
          <w:szCs w:val="28"/>
        </w:rPr>
        <w:t xml:space="preserve"> спектакл</w:t>
      </w:r>
      <w:r w:rsidR="008B1D90">
        <w:rPr>
          <w:rFonts w:ascii="Times New Roman" w:hAnsi="Times New Roman" w:cs="Times New Roman"/>
          <w:sz w:val="28"/>
          <w:szCs w:val="28"/>
        </w:rPr>
        <w:t>и</w:t>
      </w:r>
      <w:r w:rsidR="00D032F3" w:rsidRPr="00240A9E">
        <w:rPr>
          <w:rFonts w:ascii="Times New Roman" w:hAnsi="Times New Roman" w:cs="Times New Roman"/>
          <w:sz w:val="28"/>
          <w:szCs w:val="28"/>
        </w:rPr>
        <w:t>.</w:t>
      </w:r>
      <w:r w:rsidRPr="00240A9E">
        <w:rPr>
          <w:rFonts w:ascii="Times New Roman" w:hAnsi="Times New Roman" w:cs="Times New Roman"/>
          <w:sz w:val="28"/>
          <w:szCs w:val="28"/>
        </w:rPr>
        <w:t xml:space="preserve"> Всего состоялось </w:t>
      </w:r>
      <w:r w:rsidR="00240A9E" w:rsidRPr="00240A9E">
        <w:rPr>
          <w:rFonts w:ascii="Times New Roman" w:hAnsi="Times New Roman" w:cs="Times New Roman"/>
          <w:sz w:val="28"/>
          <w:szCs w:val="28"/>
        </w:rPr>
        <w:t>36 мероприятий</w:t>
      </w:r>
      <w:r w:rsidRPr="00240A9E">
        <w:rPr>
          <w:rFonts w:ascii="Times New Roman" w:hAnsi="Times New Roman" w:cs="Times New Roman"/>
          <w:sz w:val="28"/>
          <w:szCs w:val="28"/>
        </w:rPr>
        <w:t>, количество обслуженного населения</w:t>
      </w:r>
      <w:r w:rsidR="00240A9E" w:rsidRPr="00240A9E">
        <w:rPr>
          <w:rFonts w:ascii="Times New Roman" w:hAnsi="Times New Roman" w:cs="Times New Roman"/>
          <w:sz w:val="28"/>
          <w:szCs w:val="28"/>
        </w:rPr>
        <w:t xml:space="preserve"> 3500 человек.</w:t>
      </w:r>
    </w:p>
    <w:p w14:paraId="14CCFD12" w14:textId="5327BF8C" w:rsidR="0096195D" w:rsidRDefault="0096195D" w:rsidP="005F6A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блемам не стационарного обслуживания можно отнести отсутствие автотранспорта, выставочного оборудования, а также </w:t>
      </w:r>
      <w:r w:rsidR="00D032F3" w:rsidRPr="00D032F3">
        <w:rPr>
          <w:rFonts w:ascii="Times New Roman" w:hAnsi="Times New Roman" w:cs="Times New Roman"/>
          <w:sz w:val="28"/>
          <w:szCs w:val="28"/>
        </w:rPr>
        <w:t>в связи с пандемией новой коронавирусной инфекции (COVID-19)</w:t>
      </w:r>
      <w:r>
        <w:rPr>
          <w:rFonts w:ascii="Times New Roman" w:hAnsi="Times New Roman" w:cs="Times New Roman"/>
          <w:sz w:val="28"/>
          <w:szCs w:val="28"/>
        </w:rPr>
        <w:t xml:space="preserve"> закрытие </w:t>
      </w:r>
      <w:r w:rsidRPr="00597492">
        <w:rPr>
          <w:rFonts w:ascii="Times New Roman" w:hAnsi="Times New Roman" w:cs="Times New Roman"/>
          <w:sz w:val="28"/>
          <w:szCs w:val="28"/>
        </w:rPr>
        <w:t>пункт</w:t>
      </w:r>
      <w:r w:rsidR="007E6045">
        <w:rPr>
          <w:rFonts w:ascii="Times New Roman" w:hAnsi="Times New Roman" w:cs="Times New Roman"/>
          <w:sz w:val="28"/>
          <w:szCs w:val="28"/>
        </w:rPr>
        <w:t>а</w:t>
      </w:r>
      <w:r w:rsidRPr="00597492">
        <w:rPr>
          <w:rFonts w:ascii="Times New Roman" w:hAnsi="Times New Roman" w:cs="Times New Roman"/>
          <w:sz w:val="28"/>
          <w:szCs w:val="28"/>
        </w:rPr>
        <w:t xml:space="preserve"> выдачи в Белгородском региональном отделении общероссийской общественной организации «Российский Красный Крес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8EA773" w14:textId="77777777" w:rsidR="00A96047" w:rsidRDefault="00A96047" w:rsidP="005F6A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B3CF8" w14:textId="77777777" w:rsidR="00E054E3" w:rsidRPr="00E56AB8" w:rsidRDefault="00E054E3" w:rsidP="00E56AB8">
      <w:pPr>
        <w:widowControl w:val="0"/>
        <w:numPr>
          <w:ilvl w:val="0"/>
          <w:numId w:val="1"/>
        </w:numPr>
        <w:tabs>
          <w:tab w:val="num" w:pos="142"/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56A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Д</w:t>
      </w:r>
      <w:r w:rsidR="00E56A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ровольчество в сфере культуры</w:t>
      </w:r>
    </w:p>
    <w:p w14:paraId="71AECC55" w14:textId="77777777" w:rsidR="00514861" w:rsidRPr="009472EA" w:rsidRDefault="00514861" w:rsidP="00C505AC">
      <w:pPr>
        <w:pStyle w:val="a3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1DBB4" w14:textId="20ED42CC" w:rsidR="00E56AB8" w:rsidRPr="00E56AB8" w:rsidRDefault="00E56AB8" w:rsidP="005F6AA5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E56AB8">
        <w:rPr>
          <w:sz w:val="28"/>
          <w:szCs w:val="28"/>
        </w:rPr>
        <w:t xml:space="preserve">В настоящее время в муниципальном волонтерском центре состоит </w:t>
      </w:r>
      <w:r>
        <w:rPr>
          <w:sz w:val="28"/>
          <w:szCs w:val="28"/>
        </w:rPr>
        <w:t>44</w:t>
      </w:r>
      <w:r w:rsidRPr="00E56AB8">
        <w:rPr>
          <w:sz w:val="28"/>
          <w:szCs w:val="28"/>
        </w:rPr>
        <w:t xml:space="preserve"> добровольц</w:t>
      </w:r>
      <w:r>
        <w:rPr>
          <w:sz w:val="28"/>
          <w:szCs w:val="28"/>
        </w:rPr>
        <w:t>а</w:t>
      </w:r>
      <w:r w:rsidRPr="00E56AB8">
        <w:rPr>
          <w:sz w:val="28"/>
          <w:szCs w:val="28"/>
        </w:rPr>
        <w:t xml:space="preserve">, зарегистрированных на сайте </w:t>
      </w:r>
      <w:proofErr w:type="spellStart"/>
      <w:r w:rsidR="0096195D">
        <w:rPr>
          <w:sz w:val="28"/>
          <w:szCs w:val="28"/>
        </w:rPr>
        <w:t>Добро.ру</w:t>
      </w:r>
      <w:proofErr w:type="spellEnd"/>
      <w:r w:rsidRPr="00E56AB8">
        <w:rPr>
          <w:sz w:val="28"/>
          <w:szCs w:val="28"/>
        </w:rPr>
        <w:t>).</w:t>
      </w:r>
    </w:p>
    <w:p w14:paraId="48B667ED" w14:textId="49284A99" w:rsidR="00E56AB8" w:rsidRDefault="00E56AB8" w:rsidP="005F6AA5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протяжении 2021 года с участием волонтеров культуры было проведено 49 мероприятий</w:t>
      </w:r>
      <w:r w:rsidR="0096195D">
        <w:rPr>
          <w:sz w:val="28"/>
          <w:szCs w:val="28"/>
        </w:rPr>
        <w:t>, среди которых</w:t>
      </w:r>
      <w:r>
        <w:rPr>
          <w:sz w:val="28"/>
          <w:szCs w:val="28"/>
        </w:rPr>
        <w:t>:</w:t>
      </w:r>
    </w:p>
    <w:p w14:paraId="18BDB948" w14:textId="663707D3" w:rsidR="00E56AB8" w:rsidRPr="00E56AB8" w:rsidRDefault="00402426" w:rsidP="005F6AA5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E56AB8" w:rsidRPr="00E56AB8">
        <w:rPr>
          <w:rFonts w:ascii="Times New Roman" w:eastAsia="Calibri" w:hAnsi="Times New Roman" w:cs="Times New Roman"/>
          <w:sz w:val="28"/>
          <w:szCs w:val="28"/>
        </w:rPr>
        <w:t xml:space="preserve"> Масленичное гуляние «Широкая масленица»</w:t>
      </w:r>
    </w:p>
    <w:p w14:paraId="4179ABE4" w14:textId="77777777" w:rsidR="00E56AB8" w:rsidRPr="00E56AB8" w:rsidRDefault="00E56AB8" w:rsidP="005F6AA5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E56AB8">
        <w:rPr>
          <w:rFonts w:ascii="Times New Roman" w:eastAsia="Calibri" w:hAnsi="Times New Roman" w:cs="Times New Roman"/>
          <w:sz w:val="28"/>
          <w:szCs w:val="28"/>
        </w:rPr>
        <w:t>(март</w:t>
      </w:r>
      <w:r w:rsidR="00781A6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E56AB8">
        <w:rPr>
          <w:rFonts w:ascii="Times New Roman" w:eastAsia="Calibri" w:hAnsi="Times New Roman" w:cs="Times New Roman"/>
          <w:sz w:val="28"/>
          <w:szCs w:val="28"/>
        </w:rPr>
        <w:t xml:space="preserve"> 5 мероприятий, приняли участие 8 волонтеров);</w:t>
      </w:r>
    </w:p>
    <w:p w14:paraId="60A4314A" w14:textId="34C9EC63" w:rsidR="00E56AB8" w:rsidRPr="00E56AB8" w:rsidRDefault="00402426" w:rsidP="005F6AA5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E56AB8" w:rsidRPr="00E56AB8">
        <w:rPr>
          <w:rFonts w:ascii="Times New Roman" w:eastAsia="Calibri" w:hAnsi="Times New Roman" w:cs="Times New Roman"/>
          <w:sz w:val="28"/>
          <w:szCs w:val="28"/>
        </w:rPr>
        <w:t xml:space="preserve"> Цикл игровых познавательных мероприятий в рамках </w:t>
      </w:r>
      <w:r w:rsidR="00781A66">
        <w:rPr>
          <w:rFonts w:ascii="Times New Roman" w:eastAsia="Calibri" w:hAnsi="Times New Roman" w:cs="Times New Roman"/>
          <w:sz w:val="28"/>
          <w:szCs w:val="28"/>
        </w:rPr>
        <w:t>Г</w:t>
      </w:r>
      <w:r w:rsidR="00E56AB8" w:rsidRPr="00E56AB8">
        <w:rPr>
          <w:rFonts w:ascii="Times New Roman" w:eastAsia="Calibri" w:hAnsi="Times New Roman" w:cs="Times New Roman"/>
          <w:sz w:val="28"/>
          <w:szCs w:val="28"/>
        </w:rPr>
        <w:t>убернаторского проекта «Белгородское лето»</w:t>
      </w:r>
    </w:p>
    <w:p w14:paraId="1603DC5F" w14:textId="09CD14B2" w:rsidR="00E56AB8" w:rsidRPr="00E56AB8" w:rsidRDefault="00E56AB8" w:rsidP="005F6AA5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E56AB8">
        <w:rPr>
          <w:rFonts w:ascii="Times New Roman" w:eastAsia="Calibri" w:hAnsi="Times New Roman" w:cs="Times New Roman"/>
          <w:sz w:val="28"/>
          <w:szCs w:val="28"/>
        </w:rPr>
        <w:t>(</w:t>
      </w:r>
      <w:r w:rsidR="00D95772">
        <w:rPr>
          <w:rFonts w:ascii="Times New Roman" w:eastAsia="Calibri" w:hAnsi="Times New Roman" w:cs="Times New Roman"/>
          <w:sz w:val="28"/>
          <w:szCs w:val="28"/>
        </w:rPr>
        <w:t>и</w:t>
      </w:r>
      <w:r w:rsidRPr="00E56AB8">
        <w:rPr>
          <w:rFonts w:ascii="Times New Roman" w:eastAsia="Calibri" w:hAnsi="Times New Roman" w:cs="Times New Roman"/>
          <w:sz w:val="28"/>
          <w:szCs w:val="28"/>
        </w:rPr>
        <w:t>юнь – август – 24 мероприятия – 18 волонтеров);</w:t>
      </w:r>
    </w:p>
    <w:p w14:paraId="2D29DEFC" w14:textId="27E13D67" w:rsidR="00E56AB8" w:rsidRPr="00E56AB8" w:rsidRDefault="00402426" w:rsidP="005F6AA5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E56AB8" w:rsidRPr="00E56A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95D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E56AB8" w:rsidRPr="00E56AB8">
        <w:rPr>
          <w:rFonts w:ascii="Times New Roman" w:eastAsia="Calibri" w:hAnsi="Times New Roman" w:cs="Times New Roman"/>
          <w:sz w:val="28"/>
          <w:szCs w:val="28"/>
        </w:rPr>
        <w:t xml:space="preserve"> ко Дню города </w:t>
      </w:r>
    </w:p>
    <w:p w14:paraId="3B0F5648" w14:textId="4F740AFE" w:rsidR="00E56AB8" w:rsidRPr="00E56AB8" w:rsidRDefault="00402426" w:rsidP="005F6AA5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E56AB8" w:rsidRPr="00E56AB8">
        <w:rPr>
          <w:rFonts w:ascii="Times New Roman" w:eastAsia="Calibri" w:hAnsi="Times New Roman" w:cs="Times New Roman"/>
          <w:sz w:val="28"/>
          <w:szCs w:val="28"/>
        </w:rPr>
        <w:t xml:space="preserve"> Фестиваль «Белгород в цвету»</w:t>
      </w:r>
    </w:p>
    <w:p w14:paraId="566DCF69" w14:textId="77777777" w:rsidR="00E56AB8" w:rsidRPr="00E56AB8" w:rsidRDefault="00E56AB8" w:rsidP="005F6AA5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E56AB8">
        <w:rPr>
          <w:rFonts w:ascii="Times New Roman" w:eastAsia="Calibri" w:hAnsi="Times New Roman" w:cs="Times New Roman"/>
          <w:sz w:val="28"/>
          <w:szCs w:val="28"/>
        </w:rPr>
        <w:t>(4 мероприятия сентябрь – 18 волонтеров);</w:t>
      </w:r>
    </w:p>
    <w:p w14:paraId="4DBAE562" w14:textId="115968B9" w:rsidR="00E56AB8" w:rsidRPr="00E56AB8" w:rsidRDefault="00402426" w:rsidP="005F6AA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E56AB8" w:rsidRPr="00E56A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AB8" w:rsidRPr="00E56AB8">
        <w:rPr>
          <w:rFonts w:ascii="Times New Roman" w:hAnsi="Times New Roman" w:cs="Times New Roman"/>
          <w:sz w:val="28"/>
          <w:szCs w:val="28"/>
        </w:rPr>
        <w:t>Мероприятия по сохранению и благоустройству объектов культурного наследия, на 4 памятниках были проведены работы по благоустройству</w:t>
      </w:r>
    </w:p>
    <w:p w14:paraId="15FEAC35" w14:textId="6A2F5285" w:rsidR="00E56AB8" w:rsidRPr="00E56AB8" w:rsidRDefault="00E56AB8" w:rsidP="005F6AA5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E56AB8">
        <w:rPr>
          <w:rFonts w:ascii="Times New Roman" w:eastAsia="Calibri" w:hAnsi="Times New Roman" w:cs="Times New Roman"/>
          <w:sz w:val="28"/>
          <w:szCs w:val="28"/>
        </w:rPr>
        <w:t xml:space="preserve">(3 мероприятия июль - август </w:t>
      </w:r>
      <w:r w:rsidR="00222B2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56AB8">
        <w:rPr>
          <w:rFonts w:ascii="Times New Roman" w:eastAsia="Calibri" w:hAnsi="Times New Roman" w:cs="Times New Roman"/>
          <w:sz w:val="28"/>
          <w:szCs w:val="28"/>
        </w:rPr>
        <w:t>7 волонтеров);</w:t>
      </w:r>
    </w:p>
    <w:p w14:paraId="66212B4B" w14:textId="01576036" w:rsidR="00E56AB8" w:rsidRPr="00E56AB8" w:rsidRDefault="00402426" w:rsidP="005F6AA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E56AB8" w:rsidRPr="00E56A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DDA">
        <w:rPr>
          <w:rFonts w:ascii="Times New Roman" w:hAnsi="Times New Roman" w:cs="Times New Roman"/>
          <w:sz w:val="28"/>
          <w:szCs w:val="28"/>
        </w:rPr>
        <w:t>Открытие главно</w:t>
      </w:r>
      <w:r w:rsidR="00DA2012">
        <w:rPr>
          <w:rFonts w:ascii="Times New Roman" w:hAnsi="Times New Roman" w:cs="Times New Roman"/>
          <w:sz w:val="28"/>
          <w:szCs w:val="28"/>
        </w:rPr>
        <w:t>й</w:t>
      </w:r>
      <w:r w:rsidR="00972DDA">
        <w:rPr>
          <w:rFonts w:ascii="Times New Roman" w:hAnsi="Times New Roman" w:cs="Times New Roman"/>
          <w:sz w:val="28"/>
          <w:szCs w:val="28"/>
        </w:rPr>
        <w:t xml:space="preserve"> Елки города</w:t>
      </w:r>
    </w:p>
    <w:p w14:paraId="2186C55F" w14:textId="35AEDACE" w:rsidR="00E56AB8" w:rsidRPr="00E56AB8" w:rsidRDefault="00E56AB8" w:rsidP="005F6AA5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E56AB8">
        <w:rPr>
          <w:rFonts w:ascii="Times New Roman" w:eastAsia="Calibri" w:hAnsi="Times New Roman" w:cs="Times New Roman"/>
          <w:sz w:val="28"/>
          <w:szCs w:val="28"/>
        </w:rPr>
        <w:t>(</w:t>
      </w:r>
      <w:r w:rsidR="00972DDA">
        <w:rPr>
          <w:rFonts w:ascii="Times New Roman" w:eastAsia="Calibri" w:hAnsi="Times New Roman" w:cs="Times New Roman"/>
          <w:sz w:val="28"/>
          <w:szCs w:val="28"/>
        </w:rPr>
        <w:t xml:space="preserve">декабрь – 5 </w:t>
      </w:r>
      <w:r w:rsidRPr="00E56AB8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972DDA">
        <w:rPr>
          <w:rFonts w:ascii="Times New Roman" w:eastAsia="Calibri" w:hAnsi="Times New Roman" w:cs="Times New Roman"/>
          <w:sz w:val="28"/>
          <w:szCs w:val="28"/>
        </w:rPr>
        <w:t>35</w:t>
      </w:r>
      <w:r w:rsidRPr="00E56AB8">
        <w:rPr>
          <w:rFonts w:ascii="Times New Roman" w:eastAsia="Calibri" w:hAnsi="Times New Roman" w:cs="Times New Roman"/>
          <w:sz w:val="28"/>
          <w:szCs w:val="28"/>
        </w:rPr>
        <w:t xml:space="preserve"> волонт</w:t>
      </w:r>
      <w:r w:rsidR="00972DDA">
        <w:rPr>
          <w:rFonts w:ascii="Times New Roman" w:eastAsia="Calibri" w:hAnsi="Times New Roman" w:cs="Times New Roman"/>
          <w:sz w:val="28"/>
          <w:szCs w:val="28"/>
        </w:rPr>
        <w:t>е</w:t>
      </w:r>
      <w:r w:rsidR="0096195D">
        <w:rPr>
          <w:rFonts w:ascii="Times New Roman" w:eastAsia="Calibri" w:hAnsi="Times New Roman" w:cs="Times New Roman"/>
          <w:sz w:val="28"/>
          <w:szCs w:val="28"/>
        </w:rPr>
        <w:t>ров).</w:t>
      </w:r>
    </w:p>
    <w:p w14:paraId="458E23D8" w14:textId="77777777" w:rsidR="00E56AB8" w:rsidRDefault="00972DDA" w:rsidP="005F6A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E56AB8">
        <w:rPr>
          <w:rFonts w:ascii="Times New Roman" w:eastAsia="Calibri" w:hAnsi="Times New Roman" w:cs="Times New Roman"/>
          <w:sz w:val="28"/>
          <w:szCs w:val="28"/>
        </w:rPr>
        <w:t xml:space="preserve">уководителем волонтерского центра является </w:t>
      </w:r>
      <w:proofErr w:type="spellStart"/>
      <w:r w:rsidR="00E56AB8">
        <w:rPr>
          <w:rFonts w:ascii="Times New Roman" w:eastAsia="Calibri" w:hAnsi="Times New Roman" w:cs="Times New Roman"/>
          <w:sz w:val="28"/>
          <w:szCs w:val="28"/>
        </w:rPr>
        <w:t>Гушт</w:t>
      </w:r>
      <w:proofErr w:type="spellEnd"/>
      <w:r w:rsidR="00E56AB8">
        <w:rPr>
          <w:rFonts w:ascii="Times New Roman" w:eastAsia="Calibri" w:hAnsi="Times New Roman" w:cs="Times New Roman"/>
          <w:sz w:val="28"/>
          <w:szCs w:val="28"/>
        </w:rPr>
        <w:t xml:space="preserve"> Анжелика Андреевна (художественный руководитель МБУК «Центр досуга»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72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C4E68">
        <w:rPr>
          <w:rFonts w:ascii="Times New Roman" w:eastAsia="Calibri" w:hAnsi="Times New Roman" w:cs="Times New Roman"/>
          <w:sz w:val="28"/>
          <w:szCs w:val="28"/>
        </w:rPr>
        <w:t xml:space="preserve">тавки специалиста (координатора) волонтерск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не имеется.</w:t>
      </w:r>
    </w:p>
    <w:p w14:paraId="7901E364" w14:textId="77777777" w:rsidR="00E56AB8" w:rsidRDefault="00E56AB8" w:rsidP="005F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68">
        <w:rPr>
          <w:rFonts w:ascii="Times New Roman" w:eastAsia="Calibri" w:hAnsi="Times New Roman" w:cs="Times New Roman"/>
          <w:sz w:val="28"/>
          <w:szCs w:val="28"/>
        </w:rPr>
        <w:t xml:space="preserve">В течение 2021 года </w:t>
      </w:r>
      <w:r w:rsidRPr="008C4E68">
        <w:rPr>
          <w:rFonts w:ascii="Times New Roman" w:hAnsi="Times New Roman" w:cs="Times New Roman"/>
          <w:sz w:val="28"/>
          <w:szCs w:val="28"/>
        </w:rPr>
        <w:t>воспользова</w:t>
      </w:r>
      <w:r>
        <w:rPr>
          <w:rFonts w:ascii="Times New Roman" w:hAnsi="Times New Roman" w:cs="Times New Roman"/>
          <w:sz w:val="28"/>
          <w:szCs w:val="28"/>
        </w:rPr>
        <w:t xml:space="preserve">лись возможностью льготного </w:t>
      </w:r>
      <w:r w:rsidRPr="008C4E68">
        <w:rPr>
          <w:rFonts w:ascii="Times New Roman" w:hAnsi="Times New Roman" w:cs="Times New Roman"/>
          <w:sz w:val="28"/>
          <w:szCs w:val="28"/>
        </w:rPr>
        <w:t>посещения учреждени</w:t>
      </w:r>
      <w:r w:rsidR="00972DDA">
        <w:rPr>
          <w:rFonts w:ascii="Times New Roman" w:hAnsi="Times New Roman" w:cs="Times New Roman"/>
          <w:sz w:val="28"/>
          <w:szCs w:val="28"/>
        </w:rPr>
        <w:t>й культуры</w:t>
      </w:r>
      <w:r w:rsidRPr="008C4E68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и наличии льгот) и мероприятий 18 волонтеров, 16 человек были отмечены благодарностями управления культуры и МБУК «Центр досуга».</w:t>
      </w:r>
    </w:p>
    <w:p w14:paraId="587D6FEF" w14:textId="06FD661F" w:rsidR="00E56AB8" w:rsidRPr="007B597C" w:rsidRDefault="00E56AB8" w:rsidP="005F6A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лонтерским центром подана заявка на </w:t>
      </w:r>
      <w:r w:rsidR="0093765A">
        <w:rPr>
          <w:rFonts w:ascii="Times New Roman" w:eastAsia="Calibri" w:hAnsi="Times New Roman" w:cs="Times New Roman"/>
          <w:sz w:val="28"/>
          <w:szCs w:val="28"/>
        </w:rPr>
        <w:t>к</w:t>
      </w:r>
      <w:r w:rsidR="0093765A" w:rsidRPr="007B597C">
        <w:rPr>
          <w:rFonts w:ascii="Times New Roman" w:eastAsia="Calibri" w:hAnsi="Times New Roman" w:cs="Times New Roman"/>
          <w:sz w:val="28"/>
          <w:szCs w:val="28"/>
        </w:rPr>
        <w:t>онкурс на предоставление гранта в форме субсидии в сфере добровольческой (волонтерской) деятельности</w:t>
      </w:r>
      <w:r w:rsidR="009376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ение для созд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воркин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оны на базе МБУК «Центр досуга».</w:t>
      </w:r>
    </w:p>
    <w:p w14:paraId="46138AAB" w14:textId="199DDDBD" w:rsidR="006F563D" w:rsidRDefault="006F563D" w:rsidP="006F5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роме этого, в</w:t>
      </w:r>
      <w:r w:rsidRPr="006F563D">
        <w:rPr>
          <w:rFonts w:ascii="Times New Roman" w:eastAsia="Calibri" w:hAnsi="Times New Roman" w:cs="Times New Roman"/>
          <w:sz w:val="28"/>
          <w:szCs w:val="28"/>
        </w:rPr>
        <w:t xml:space="preserve"> 2021 году были приобретены футболки на сумму 10760 р</w:t>
      </w:r>
      <w:r w:rsidR="00DA2012">
        <w:rPr>
          <w:rFonts w:ascii="Times New Roman" w:eastAsia="Calibri" w:hAnsi="Times New Roman" w:cs="Times New Roman"/>
          <w:sz w:val="28"/>
          <w:szCs w:val="28"/>
        </w:rPr>
        <w:t>ублей</w:t>
      </w:r>
      <w:r w:rsidRPr="006F563D">
        <w:rPr>
          <w:rFonts w:ascii="Times New Roman" w:eastAsia="Calibri" w:hAnsi="Times New Roman" w:cs="Times New Roman"/>
          <w:sz w:val="28"/>
          <w:szCs w:val="28"/>
        </w:rPr>
        <w:t>, жилеты на сумму 48888 руб</w:t>
      </w:r>
      <w:r w:rsidR="00DA2012">
        <w:rPr>
          <w:rFonts w:ascii="Times New Roman" w:eastAsia="Calibri" w:hAnsi="Times New Roman" w:cs="Times New Roman"/>
          <w:sz w:val="28"/>
          <w:szCs w:val="28"/>
        </w:rPr>
        <w:t>лей</w:t>
      </w:r>
      <w:r w:rsidRPr="006F563D">
        <w:rPr>
          <w:rFonts w:ascii="Times New Roman" w:eastAsia="Calibri" w:hAnsi="Times New Roman" w:cs="Times New Roman"/>
          <w:sz w:val="28"/>
          <w:szCs w:val="28"/>
        </w:rPr>
        <w:t>. Всего 59 648 руб</w:t>
      </w:r>
      <w:r w:rsidR="00DA2012">
        <w:rPr>
          <w:rFonts w:ascii="Times New Roman" w:eastAsia="Calibri" w:hAnsi="Times New Roman" w:cs="Times New Roman"/>
          <w:sz w:val="28"/>
          <w:szCs w:val="28"/>
        </w:rPr>
        <w:t>лей</w:t>
      </w:r>
      <w:r w:rsidRPr="006F56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D34F3B" w14:textId="77777777" w:rsidR="00B629FB" w:rsidRDefault="00B629FB" w:rsidP="006F5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F21D69" w14:textId="77777777" w:rsidR="00C505AC" w:rsidRPr="0096195D" w:rsidRDefault="00C505AC" w:rsidP="0096195D">
      <w:pPr>
        <w:widowControl w:val="0"/>
        <w:numPr>
          <w:ilvl w:val="0"/>
          <w:numId w:val="1"/>
        </w:numPr>
        <w:tabs>
          <w:tab w:val="num" w:pos="142"/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619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астроли профессиональных коллективов</w:t>
      </w:r>
      <w:r w:rsidR="00514861" w:rsidRPr="009619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(филармония, драмтеатр, театр кукол, </w:t>
      </w:r>
      <w:proofErr w:type="spellStart"/>
      <w:r w:rsidR="00514861" w:rsidRPr="009619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бкинский</w:t>
      </w:r>
      <w:proofErr w:type="spellEnd"/>
      <w:r w:rsidR="00514861" w:rsidRPr="009619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</w:t>
      </w:r>
      <w:proofErr w:type="spellStart"/>
      <w:r w:rsidR="00514861" w:rsidRPr="009619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арооскольский</w:t>
      </w:r>
      <w:proofErr w:type="spellEnd"/>
      <w:r w:rsidR="00514861" w:rsidRPr="009619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ые театры)</w:t>
      </w:r>
      <w:r w:rsidRPr="009619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14861" w:rsidRPr="009619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муниципалитеты </w:t>
      </w:r>
      <w:r w:rsidRPr="009619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ласти </w:t>
      </w:r>
    </w:p>
    <w:p w14:paraId="7286925A" w14:textId="77777777" w:rsidR="00C10C36" w:rsidRDefault="00C10C36" w:rsidP="00514861">
      <w:pPr>
        <w:pStyle w:val="a3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255D07" w14:textId="77777777" w:rsidR="00A823A8" w:rsidRDefault="00A823A8" w:rsidP="00514861">
      <w:pPr>
        <w:pStyle w:val="a3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85A4DF" w14:textId="739BECCF" w:rsidR="00C10C36" w:rsidRDefault="00C505AC" w:rsidP="00C10C36">
      <w:pPr>
        <w:widowControl w:val="0"/>
        <w:numPr>
          <w:ilvl w:val="0"/>
          <w:numId w:val="1"/>
        </w:numPr>
        <w:tabs>
          <w:tab w:val="num" w:pos="142"/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10C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териально-техническая база учреждений культуры района (округа) за счет местных и привлечённых средств</w:t>
      </w:r>
      <w:r w:rsidR="004F42E8" w:rsidRPr="00C10C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4705F38F" w14:textId="77777777" w:rsidR="009C5609" w:rsidRPr="004F42E8" w:rsidRDefault="009C5609" w:rsidP="004F42E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5D8353" w14:textId="65A450E9" w:rsidR="00E054E3" w:rsidRPr="00F61FA7" w:rsidRDefault="00E054E3" w:rsidP="00F95B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даний объектов культуры </w:t>
      </w:r>
      <w:r w:rsidR="00F95B16"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з них </w:t>
      </w:r>
      <w:r w:rsidR="00F95B16"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х,  </w:t>
      </w:r>
      <w:r w:rsidR="00F61FA7"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 капремонта</w:t>
      </w:r>
      <w:r w:rsidR="00882B8D"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2E8"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CD4EC6" w14:textId="4E4BE740" w:rsidR="00AF3446" w:rsidRPr="00B432D0" w:rsidRDefault="00AF3446" w:rsidP="00AF3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материально-технической базы учреждений культуры и учреждений дополнительного образования в 2021 году </w:t>
      </w:r>
      <w:r w:rsidR="009B293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B4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основных направлений в культурной политике городского округа «Город Белгород». </w:t>
      </w:r>
    </w:p>
    <w:p w14:paraId="3053B003" w14:textId="77777777" w:rsidR="00AF3446" w:rsidRPr="00B432D0" w:rsidRDefault="00AF3446" w:rsidP="00AF3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ём средств, направленных на модернизацию и укрепление материальной базы учреждений культуры,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4 730,4</w:t>
      </w:r>
      <w:r w:rsidRPr="00B4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14:paraId="159431C4" w14:textId="77777777" w:rsidR="00AF3446" w:rsidRPr="00B432D0" w:rsidRDefault="00AF3446" w:rsidP="00AF344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 414,5</w:t>
      </w:r>
      <w:r w:rsidRPr="00B4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средства федерального бюджета;</w:t>
      </w:r>
    </w:p>
    <w:p w14:paraId="7145FB66" w14:textId="7585E00E" w:rsidR="00AF3446" w:rsidRPr="00B432D0" w:rsidRDefault="00AF3446" w:rsidP="00AF344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 737,9</w:t>
      </w:r>
      <w:r w:rsidRPr="00B4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22B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</w:t>
      </w:r>
      <w:r w:rsidRPr="00B4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;</w:t>
      </w:r>
    </w:p>
    <w:p w14:paraId="24CA7809" w14:textId="77777777" w:rsidR="00AF3446" w:rsidRPr="00B432D0" w:rsidRDefault="00AF3446" w:rsidP="00222B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42 396,2 тыс. рублей – средства бюджета городского округа «Город Белгород»;</w:t>
      </w:r>
    </w:p>
    <w:p w14:paraId="066BAE0A" w14:textId="32825836" w:rsidR="00AF3446" w:rsidRPr="001537CE" w:rsidRDefault="00AF3446" w:rsidP="00222B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8 181,8 тыс. рубле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22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латных услуг и приносящей доход деятельности.</w:t>
      </w:r>
    </w:p>
    <w:p w14:paraId="6C007505" w14:textId="77777777" w:rsidR="00AF3446" w:rsidRPr="00685DA5" w:rsidRDefault="00AF344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й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ультура» дал возможность существенного расшир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ую </w:t>
      </w:r>
      <w:r w:rsidRPr="0015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84B28">
        <w:rPr>
          <w:rFonts w:ascii="Times New Roman" w:hAnsi="Times New Roman" w:cs="Times New Roman"/>
          <w:sz w:val="28"/>
          <w:szCs w:val="28"/>
        </w:rPr>
        <w:t>Развитие культуры и искусства городского округа «Г</w:t>
      </w:r>
      <w:r>
        <w:rPr>
          <w:rFonts w:ascii="Times New Roman" w:hAnsi="Times New Roman" w:cs="Times New Roman"/>
          <w:sz w:val="28"/>
          <w:szCs w:val="28"/>
        </w:rPr>
        <w:t>ород Белгород</w:t>
      </w:r>
      <w:r w:rsidRPr="00D84B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85DA5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>
        <w:rPr>
          <w:rFonts w:ascii="Times New Roman" w:hAnsi="Times New Roman" w:cs="Times New Roman"/>
          <w:sz w:val="28"/>
          <w:szCs w:val="28"/>
        </w:rPr>
        <w:t>следующих мероприятий</w:t>
      </w:r>
      <w:r w:rsidRPr="00685DA5">
        <w:rPr>
          <w:rFonts w:ascii="Times New Roman" w:hAnsi="Times New Roman" w:cs="Times New Roman"/>
          <w:sz w:val="28"/>
          <w:szCs w:val="28"/>
        </w:rPr>
        <w:t>:</w:t>
      </w:r>
    </w:p>
    <w:p w14:paraId="68963447" w14:textId="5C909B15" w:rsidR="00AF3446" w:rsidRDefault="00C10C36" w:rsidP="00AF3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3446" w:rsidRPr="00685DA5">
        <w:rPr>
          <w:rFonts w:ascii="Times New Roman" w:hAnsi="Times New Roman" w:cs="Times New Roman"/>
          <w:sz w:val="28"/>
          <w:szCs w:val="28"/>
        </w:rPr>
        <w:t xml:space="preserve"> </w:t>
      </w:r>
      <w:r w:rsid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реконструкция, приобретение</w:t>
      </w:r>
      <w:r w:rsidR="00AF3446"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едвижимого имущества, объектов социальной сферы</w:t>
      </w:r>
      <w:r w:rsid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60848C" w14:textId="68C07539" w:rsidR="00AF3446" w:rsidRPr="001537CE" w:rsidRDefault="00C10C36" w:rsidP="00AF3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обретение</w:t>
      </w:r>
      <w:r w:rsidR="00AF3446"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инструментов, оборудования, методической и учебной литературы для детских школ искусств</w:t>
      </w:r>
      <w:r w:rsidR="00AF3446" w:rsidRPr="0015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C9D942" w14:textId="6181EF41" w:rsidR="00AF3446" w:rsidRPr="00EC1871" w:rsidRDefault="00AF3446" w:rsidP="00AF3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40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, реконструкция, приобретение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едвижимого имущества, объектов социальной сф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ых ассигнований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 666,6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14:paraId="54A0901E" w14:textId="77777777" w:rsidR="00AF3446" w:rsidRPr="00EC1871" w:rsidRDefault="00AF3446" w:rsidP="00AF3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е средства – 58 047,9 тыс. руб.;</w:t>
      </w:r>
    </w:p>
    <w:p w14:paraId="2EC5B241" w14:textId="77777777" w:rsidR="00AF3446" w:rsidRPr="00EC1871" w:rsidRDefault="00AF3446" w:rsidP="00AF3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е средства – 15 430,5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71543BE8" w14:textId="77777777" w:rsidR="00AF3446" w:rsidRPr="00EC1871" w:rsidRDefault="00AF3446" w:rsidP="00AF3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редства бюджета городского округа «Город Белгоро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                         8 188,2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4E81F3DC" w14:textId="0B46FBE6" w:rsidR="00AF3446" w:rsidRDefault="00AF3446" w:rsidP="00AF3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денежные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на проведение капитального ремонта </w:t>
      </w:r>
      <w:r w:rsidR="0024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ая школа искусств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F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города»</w:t>
      </w:r>
      <w:r w:rsidR="0059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отметить, что 70 </w:t>
      </w:r>
      <w:r w:rsidRPr="008A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объёма </w:t>
      </w:r>
      <w:r w:rsidR="00222B2C" w:rsidRPr="008A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х средств,</w:t>
      </w:r>
      <w:r w:rsidRPr="008A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оже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 объекта</w:t>
      </w:r>
      <w:r w:rsidRPr="008A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ы на обеспечение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госбережения (ремонт фасада</w:t>
      </w:r>
      <w:r w:rsidRPr="008A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плением, замена оконных и дверных блоков, ремонты систем тепло и электроснабжен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 энергосберегающих технолог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25CBC7" w14:textId="77777777" w:rsidR="005973F9" w:rsidRDefault="005973F9" w:rsidP="005973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были выделены дополнительные денежные средства на благоустройство территории </w:t>
      </w:r>
      <w:r w:rsidRPr="00F1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«Детская школа искусств №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14AE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гор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сумме 23 641,2 тыс. руб., в том числе:</w:t>
      </w:r>
    </w:p>
    <w:p w14:paraId="660748BD" w14:textId="77777777" w:rsidR="005973F9" w:rsidRDefault="005973F9" w:rsidP="005973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 277,5 тыс. руб.</w:t>
      </w:r>
      <w:r w:rsidRPr="00E04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7E6462" w14:textId="77777777" w:rsidR="005973F9" w:rsidRPr="00327D0F" w:rsidRDefault="005973F9" w:rsidP="005973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363,7 тыс. руб. </w:t>
      </w:r>
      <w:r w:rsidRPr="0015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округа «Город Белг</w:t>
      </w:r>
      <w:r w:rsidRPr="00327D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».</w:t>
      </w:r>
    </w:p>
    <w:p w14:paraId="4BDDE8C1" w14:textId="5A5CD228" w:rsidR="005973F9" w:rsidRPr="00327D0F" w:rsidRDefault="005973F9" w:rsidP="0059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0F">
        <w:rPr>
          <w:rFonts w:ascii="Times New Roman" w:hAnsi="Times New Roman" w:cs="Times New Roman"/>
          <w:sz w:val="28"/>
          <w:szCs w:val="28"/>
        </w:rPr>
        <w:t>В рамках данного мероприятия была заменена уличная плитка, отремонтировано крыльцо, закуплены и установлены современные лавочки, уличные кашпо и др.</w:t>
      </w:r>
    </w:p>
    <w:p w14:paraId="6A752918" w14:textId="685560FF" w:rsidR="00AF3446" w:rsidRPr="00EC1871" w:rsidRDefault="00AF3446" w:rsidP="00AF3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71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инструментов, оборудования, методической и учебной литературы для детских школ искусств выделено бюджетных ассигнований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 528,8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14:paraId="2BB66652" w14:textId="43860C21" w:rsidR="00AF3446" w:rsidRPr="00EC1871" w:rsidRDefault="00C10C36" w:rsidP="00AF3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3446"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е средства – </w:t>
      </w:r>
      <w:r w:rsid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7 846,5</w:t>
      </w:r>
      <w:r w:rsidR="00AF3446"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0F802126" w14:textId="039BC4CC" w:rsidR="00AF3446" w:rsidRPr="00EC1871" w:rsidRDefault="00C10C36" w:rsidP="00AF3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3446"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е средства – </w:t>
      </w:r>
      <w:r w:rsidR="00AF3446">
        <w:rPr>
          <w:rFonts w:ascii="Times New Roman" w:eastAsia="Times New Roman" w:hAnsi="Times New Roman" w:cs="Times New Roman"/>
          <w:sz w:val="28"/>
          <w:szCs w:val="28"/>
          <w:lang w:eastAsia="ru-RU"/>
        </w:rPr>
        <w:t>682,3</w:t>
      </w:r>
      <w:r w:rsidR="00AF3446"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41845B9D" w14:textId="19CEEF48" w:rsidR="00AF3446" w:rsidRDefault="00AF3446" w:rsidP="00AF3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A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споряжение МБУ ДО «Детская школа искусств № 1 г. Белгород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правления культуры Белгородской области </w:t>
      </w:r>
      <w:r w:rsidRPr="00F14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или музыкальные инструменты, </w:t>
      </w:r>
      <w:r w:rsidRPr="00F14A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ая и учебная литература</w:t>
      </w:r>
      <w:r w:rsidRPr="00F1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яли, саксофон, цифровое фортепиано, барабаны, </w:t>
      </w:r>
      <w:r w:rsidRPr="00F14A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стические гитары «</w:t>
      </w:r>
      <w:proofErr w:type="spellStart"/>
      <w:r w:rsidRPr="00F14AE0">
        <w:rPr>
          <w:rFonts w:ascii="Times New Roman" w:eastAsia="Times New Roman" w:hAnsi="Times New Roman" w:cs="Times New Roman"/>
          <w:sz w:val="28"/>
          <w:szCs w:val="28"/>
          <w:lang w:eastAsia="ru-RU"/>
        </w:rPr>
        <w:t>Yamaha</w:t>
      </w:r>
      <w:proofErr w:type="spellEnd"/>
      <w:r w:rsidRPr="00F1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ны, флейта, баяны, гусли и другие музыкальные инструменты, проекторы, ноутбук, МФУ, пюпитры, стойки для барабанов и др</w:t>
      </w:r>
      <w:r w:rsidR="00597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7A8EFD" w14:textId="77777777" w:rsidR="00AF3446" w:rsidRPr="00EC1871" w:rsidRDefault="00AF3446" w:rsidP="00AF3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21 году пополнены фонды Централизованной библиотечной системы</w:t>
      </w:r>
      <w:r w:rsidRPr="00B14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Белгорода </w:t>
      </w:r>
      <w:r w:rsidRPr="00B14E85">
        <w:rPr>
          <w:rFonts w:ascii="Times New Roman" w:hAnsi="Times New Roman" w:cs="Times New Roman"/>
          <w:sz w:val="28"/>
          <w:szCs w:val="28"/>
        </w:rPr>
        <w:t xml:space="preserve">новыми книжными, периодическими изданиями по установленному перечню печатных изданий на общую сумм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1 631,6</w:t>
      </w:r>
      <w:r w:rsidRPr="00B14E85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46CC5388" w14:textId="77777777" w:rsidR="00AF3446" w:rsidRPr="00EC1871" w:rsidRDefault="00AF3446" w:rsidP="00AF3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е средств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0,1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27AD5728" w14:textId="77777777" w:rsidR="00AF3446" w:rsidRPr="00EC1871" w:rsidRDefault="00AF3446" w:rsidP="00AF3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е средства – 138,3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3FF56FB3" w14:textId="77777777" w:rsidR="00AF3446" w:rsidRDefault="00AF344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редства бюджета городского округа «Город Белгоро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                         973,2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45CAFB85" w14:textId="5B39CC42" w:rsidR="00AF3446" w:rsidRPr="00EC1871" w:rsidRDefault="00AF3446" w:rsidP="00AF3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«Доступная среда»</w:t>
      </w:r>
      <w:r w:rsidR="00D75D6D">
        <w:rPr>
          <w:rFonts w:ascii="Times New Roman" w:hAnsi="Times New Roman" w:cs="Times New Roman"/>
          <w:sz w:val="28"/>
          <w:szCs w:val="28"/>
        </w:rPr>
        <w:t>, направленной на обеспечение доступности для инвалидов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Pr="00685DA5">
        <w:rPr>
          <w:rFonts w:ascii="Times New Roman" w:hAnsi="Times New Roman" w:cs="Times New Roman"/>
          <w:sz w:val="28"/>
          <w:szCs w:val="28"/>
        </w:rPr>
        <w:t>МБУК «Выставочный зал «Родина»</w:t>
      </w:r>
      <w:r>
        <w:rPr>
          <w:rFonts w:ascii="Times New Roman" w:hAnsi="Times New Roman" w:cs="Times New Roman"/>
          <w:sz w:val="28"/>
          <w:szCs w:val="28"/>
        </w:rPr>
        <w:t xml:space="preserve"> приобретены</w:t>
      </w:r>
      <w:r w:rsidR="00D75D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сенсорный терминал, тактильные информационные таблички, противоскользящие ленты и др</w:t>
      </w:r>
      <w:r w:rsidR="00D75D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232,6 тыс. руб. 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172000D3" w14:textId="77777777" w:rsidR="00AF3446" w:rsidRPr="00EC1871" w:rsidRDefault="00AF3446" w:rsidP="00AF3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е средства – 209,3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41CC5A85" w14:textId="77777777" w:rsidR="00AF3446" w:rsidRDefault="00AF344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редства бюджета городского округа «Город Белгоро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                         23,3</w:t>
      </w:r>
      <w:r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0250B98B" w14:textId="1BC312C7" w:rsidR="00AF3446" w:rsidRDefault="00AF344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38">
        <w:rPr>
          <w:rFonts w:ascii="Times New Roman" w:hAnsi="Times New Roman" w:cs="Times New Roman"/>
          <w:sz w:val="28"/>
          <w:szCs w:val="28"/>
        </w:rPr>
        <w:t xml:space="preserve">За счет бюджета </w:t>
      </w:r>
      <w:r w:rsidR="00D75D6D" w:rsidRPr="00EC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Белгород» </w:t>
      </w:r>
      <w:r w:rsidRPr="00593F38">
        <w:rPr>
          <w:rFonts w:ascii="Times New Roman" w:hAnsi="Times New Roman" w:cs="Times New Roman"/>
          <w:sz w:val="28"/>
          <w:szCs w:val="28"/>
        </w:rPr>
        <w:t>учреждениями</w:t>
      </w:r>
      <w:r w:rsidRPr="00685DA5">
        <w:rPr>
          <w:rFonts w:ascii="Times New Roman" w:hAnsi="Times New Roman" w:cs="Times New Roman"/>
          <w:sz w:val="28"/>
          <w:szCs w:val="28"/>
        </w:rPr>
        <w:t xml:space="preserve"> культуры и дополнительного образования в течение года были </w:t>
      </w:r>
      <w:r w:rsidR="00D75D6D">
        <w:rPr>
          <w:rFonts w:ascii="Times New Roman" w:hAnsi="Times New Roman" w:cs="Times New Roman"/>
          <w:sz w:val="28"/>
          <w:szCs w:val="28"/>
        </w:rPr>
        <w:t>закуплен</w:t>
      </w:r>
      <w:r w:rsidRPr="006D33EC">
        <w:rPr>
          <w:rFonts w:ascii="Times New Roman" w:hAnsi="Times New Roman" w:cs="Times New Roman"/>
          <w:sz w:val="28"/>
          <w:szCs w:val="28"/>
        </w:rPr>
        <w:t xml:space="preserve">ы основные средства, необходимые для функционирования учреждений на сумму </w:t>
      </w:r>
      <w:r>
        <w:rPr>
          <w:rFonts w:ascii="Times New Roman" w:hAnsi="Times New Roman" w:cs="Times New Roman"/>
          <w:sz w:val="28"/>
          <w:szCs w:val="28"/>
        </w:rPr>
        <w:t>30 847,8</w:t>
      </w:r>
      <w:r w:rsidRPr="006D33EC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14:paraId="6DEAB4F4" w14:textId="749C1DDF" w:rsidR="00AF3446" w:rsidRPr="006D33EC" w:rsidRDefault="00C10C3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3446">
        <w:rPr>
          <w:rFonts w:ascii="Times New Roman" w:hAnsi="Times New Roman" w:cs="Times New Roman"/>
          <w:sz w:val="28"/>
          <w:szCs w:val="28"/>
        </w:rPr>
        <w:t> МАУК «Культурный центр «Октябрь» - 2 мультимедийных экрана, тепловые пушки на общую сумму 26 470,1 тыс. руб.;</w:t>
      </w:r>
    </w:p>
    <w:p w14:paraId="602CDBF8" w14:textId="25B4244D" w:rsidR="00AF3446" w:rsidRPr="00685DA5" w:rsidRDefault="00C10C3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3446">
        <w:rPr>
          <w:rFonts w:ascii="Times New Roman" w:hAnsi="Times New Roman" w:cs="Times New Roman"/>
          <w:sz w:val="28"/>
          <w:szCs w:val="28"/>
        </w:rPr>
        <w:t> </w:t>
      </w:r>
      <w:r w:rsidR="00AF3446" w:rsidRPr="006D33EC">
        <w:rPr>
          <w:rFonts w:ascii="Times New Roman" w:hAnsi="Times New Roman" w:cs="Times New Roman"/>
          <w:sz w:val="28"/>
          <w:szCs w:val="28"/>
        </w:rPr>
        <w:t xml:space="preserve">МБУК «ДК «Энергомаш» - </w:t>
      </w:r>
      <w:r w:rsidR="00AF3446">
        <w:rPr>
          <w:rFonts w:ascii="Times New Roman" w:hAnsi="Times New Roman" w:cs="Times New Roman"/>
          <w:sz w:val="28"/>
          <w:szCs w:val="28"/>
        </w:rPr>
        <w:t>сценические костюмы, компьютерное оборудование</w:t>
      </w:r>
      <w:r w:rsidR="00AF3446" w:rsidRPr="00685DA5">
        <w:rPr>
          <w:rFonts w:ascii="Times New Roman" w:hAnsi="Times New Roman" w:cs="Times New Roman"/>
          <w:sz w:val="28"/>
          <w:szCs w:val="28"/>
        </w:rPr>
        <w:t xml:space="preserve"> на</w:t>
      </w:r>
      <w:r w:rsidR="00AF3446">
        <w:rPr>
          <w:rFonts w:ascii="Times New Roman" w:hAnsi="Times New Roman" w:cs="Times New Roman"/>
          <w:sz w:val="28"/>
          <w:szCs w:val="28"/>
        </w:rPr>
        <w:t xml:space="preserve"> общую</w:t>
      </w:r>
      <w:r w:rsidR="00AF3446" w:rsidRPr="00685DA5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AF3446">
        <w:rPr>
          <w:rFonts w:ascii="Times New Roman" w:hAnsi="Times New Roman" w:cs="Times New Roman"/>
          <w:sz w:val="28"/>
          <w:szCs w:val="28"/>
        </w:rPr>
        <w:t>691</w:t>
      </w:r>
      <w:r w:rsidR="00AF3446" w:rsidRPr="00685DA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33FF9615" w14:textId="10881189" w:rsidR="00AF3446" w:rsidRDefault="00C10C3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AF3446">
        <w:rPr>
          <w:rFonts w:ascii="Times New Roman" w:hAnsi="Times New Roman" w:cs="Times New Roman"/>
          <w:sz w:val="28"/>
          <w:szCs w:val="28"/>
        </w:rPr>
        <w:t> </w:t>
      </w:r>
      <w:r w:rsidR="00AF3446" w:rsidRPr="00685DA5">
        <w:rPr>
          <w:rFonts w:ascii="Times New Roman" w:hAnsi="Times New Roman" w:cs="Times New Roman"/>
          <w:sz w:val="28"/>
          <w:szCs w:val="28"/>
        </w:rPr>
        <w:t xml:space="preserve">МБУК «ГЦНТ «Сокол» - </w:t>
      </w:r>
      <w:r w:rsidR="00AF3446">
        <w:rPr>
          <w:rFonts w:ascii="Times New Roman" w:hAnsi="Times New Roman" w:cs="Times New Roman"/>
          <w:sz w:val="28"/>
          <w:szCs w:val="28"/>
        </w:rPr>
        <w:t>сценические костюмы и обувь</w:t>
      </w:r>
      <w:r w:rsidR="00AF3446" w:rsidRPr="00685DA5">
        <w:rPr>
          <w:rFonts w:ascii="Times New Roman" w:hAnsi="Times New Roman" w:cs="Times New Roman"/>
          <w:sz w:val="28"/>
          <w:szCs w:val="28"/>
        </w:rPr>
        <w:t xml:space="preserve"> </w:t>
      </w:r>
      <w:r w:rsidR="00AF344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F3446" w:rsidRPr="00685DA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F3446">
        <w:rPr>
          <w:rFonts w:ascii="Times New Roman" w:hAnsi="Times New Roman" w:cs="Times New Roman"/>
          <w:sz w:val="28"/>
          <w:szCs w:val="28"/>
        </w:rPr>
        <w:t>389,3</w:t>
      </w:r>
      <w:r w:rsidR="00AF3446" w:rsidRPr="00685DA5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14:paraId="6F2D6710" w14:textId="05583306" w:rsidR="00AF3446" w:rsidRPr="00685DA5" w:rsidRDefault="00C10C3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3446">
        <w:rPr>
          <w:rFonts w:ascii="Times New Roman" w:hAnsi="Times New Roman" w:cs="Times New Roman"/>
          <w:sz w:val="28"/>
          <w:szCs w:val="28"/>
        </w:rPr>
        <w:t> </w:t>
      </w:r>
      <w:r w:rsidR="00AF3446" w:rsidRPr="00685DA5">
        <w:rPr>
          <w:rFonts w:ascii="Times New Roman" w:hAnsi="Times New Roman" w:cs="Times New Roman"/>
          <w:sz w:val="28"/>
          <w:szCs w:val="28"/>
        </w:rPr>
        <w:t xml:space="preserve">МБУК «Дом офицеров» </w:t>
      </w:r>
      <w:r w:rsidR="00AF3446">
        <w:rPr>
          <w:rFonts w:ascii="Times New Roman" w:hAnsi="Times New Roman" w:cs="Times New Roman"/>
          <w:sz w:val="28"/>
          <w:szCs w:val="28"/>
        </w:rPr>
        <w:t>- сценические костюмы и ростовые куклы</w:t>
      </w:r>
      <w:r w:rsidR="00AF3446" w:rsidRPr="00685DA5">
        <w:rPr>
          <w:rFonts w:ascii="Times New Roman" w:hAnsi="Times New Roman" w:cs="Times New Roman"/>
          <w:sz w:val="28"/>
          <w:szCs w:val="28"/>
        </w:rPr>
        <w:t xml:space="preserve"> </w:t>
      </w:r>
      <w:r w:rsidR="00AF344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F3446" w:rsidRPr="00685DA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F3446">
        <w:rPr>
          <w:rFonts w:ascii="Times New Roman" w:hAnsi="Times New Roman" w:cs="Times New Roman"/>
          <w:sz w:val="28"/>
          <w:szCs w:val="28"/>
        </w:rPr>
        <w:t>493,5</w:t>
      </w:r>
      <w:r w:rsidR="00AF3446" w:rsidRPr="00685DA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F3446">
        <w:rPr>
          <w:rFonts w:ascii="Times New Roman" w:hAnsi="Times New Roman" w:cs="Times New Roman"/>
          <w:sz w:val="28"/>
          <w:szCs w:val="28"/>
        </w:rPr>
        <w:t>;</w:t>
      </w:r>
    </w:p>
    <w:p w14:paraId="3BD7BCEF" w14:textId="533781BC" w:rsidR="00AF3446" w:rsidRPr="00685DA5" w:rsidRDefault="00C10C3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3446">
        <w:rPr>
          <w:rFonts w:ascii="Times New Roman" w:hAnsi="Times New Roman" w:cs="Times New Roman"/>
          <w:sz w:val="28"/>
          <w:szCs w:val="28"/>
        </w:rPr>
        <w:t> </w:t>
      </w:r>
      <w:r w:rsidR="00AF3446" w:rsidRPr="00685DA5">
        <w:rPr>
          <w:rFonts w:ascii="Times New Roman" w:hAnsi="Times New Roman" w:cs="Times New Roman"/>
          <w:sz w:val="28"/>
          <w:szCs w:val="28"/>
        </w:rPr>
        <w:t>МБУК «</w:t>
      </w:r>
      <w:r w:rsidR="00AF3446">
        <w:rPr>
          <w:rFonts w:ascii="Times New Roman" w:hAnsi="Times New Roman" w:cs="Times New Roman"/>
          <w:sz w:val="28"/>
          <w:szCs w:val="28"/>
        </w:rPr>
        <w:t>Центр досуга</w:t>
      </w:r>
      <w:r w:rsidR="00AF3446" w:rsidRPr="00685DA5">
        <w:rPr>
          <w:rFonts w:ascii="Times New Roman" w:hAnsi="Times New Roman" w:cs="Times New Roman"/>
          <w:sz w:val="28"/>
          <w:szCs w:val="28"/>
        </w:rPr>
        <w:t xml:space="preserve">» </w:t>
      </w:r>
      <w:r w:rsidR="00AF3446">
        <w:rPr>
          <w:rFonts w:ascii="Times New Roman" w:hAnsi="Times New Roman" w:cs="Times New Roman"/>
          <w:sz w:val="28"/>
          <w:szCs w:val="28"/>
        </w:rPr>
        <w:t xml:space="preserve">- сценические костюмы </w:t>
      </w:r>
      <w:r w:rsidR="00AF3446" w:rsidRPr="00685DA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F3446">
        <w:rPr>
          <w:rFonts w:ascii="Times New Roman" w:hAnsi="Times New Roman" w:cs="Times New Roman"/>
          <w:sz w:val="28"/>
          <w:szCs w:val="28"/>
        </w:rPr>
        <w:t xml:space="preserve">                          682,5</w:t>
      </w:r>
      <w:r w:rsidR="00AF3446" w:rsidRPr="00685DA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F3446">
        <w:rPr>
          <w:rFonts w:ascii="Times New Roman" w:hAnsi="Times New Roman" w:cs="Times New Roman"/>
          <w:sz w:val="28"/>
          <w:szCs w:val="28"/>
        </w:rPr>
        <w:t>;</w:t>
      </w:r>
    </w:p>
    <w:p w14:paraId="5E77FADC" w14:textId="0431B598" w:rsidR="00AF3446" w:rsidRPr="00685DA5" w:rsidRDefault="00C10C3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3446">
        <w:rPr>
          <w:rFonts w:ascii="Times New Roman" w:hAnsi="Times New Roman" w:cs="Times New Roman"/>
          <w:sz w:val="28"/>
          <w:szCs w:val="28"/>
        </w:rPr>
        <w:t> </w:t>
      </w:r>
      <w:r w:rsidR="00AF3446" w:rsidRPr="00685DA5">
        <w:rPr>
          <w:rFonts w:ascii="Times New Roman" w:hAnsi="Times New Roman" w:cs="Times New Roman"/>
          <w:sz w:val="28"/>
          <w:szCs w:val="28"/>
        </w:rPr>
        <w:t xml:space="preserve">МБУК «Выставочный зал «Родина» </w:t>
      </w:r>
      <w:r w:rsidR="005C2059">
        <w:rPr>
          <w:rFonts w:ascii="Times New Roman" w:hAnsi="Times New Roman" w:cs="Times New Roman"/>
          <w:sz w:val="28"/>
          <w:szCs w:val="28"/>
        </w:rPr>
        <w:t>-</w:t>
      </w:r>
      <w:r w:rsidR="00AF3446" w:rsidRPr="00685DA5">
        <w:rPr>
          <w:rFonts w:ascii="Times New Roman" w:hAnsi="Times New Roman" w:cs="Times New Roman"/>
          <w:sz w:val="28"/>
          <w:szCs w:val="28"/>
        </w:rPr>
        <w:t xml:space="preserve"> </w:t>
      </w:r>
      <w:r w:rsidR="00AF3446">
        <w:rPr>
          <w:rFonts w:ascii="Times New Roman" w:hAnsi="Times New Roman" w:cs="Times New Roman"/>
          <w:sz w:val="28"/>
          <w:szCs w:val="28"/>
        </w:rPr>
        <w:t xml:space="preserve">звуковая аппаратура, </w:t>
      </w:r>
      <w:r w:rsidR="00AF3446" w:rsidRPr="00685DA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F3446">
        <w:rPr>
          <w:rFonts w:ascii="Times New Roman" w:hAnsi="Times New Roman" w:cs="Times New Roman"/>
          <w:sz w:val="28"/>
          <w:szCs w:val="28"/>
        </w:rPr>
        <w:t>118,8</w:t>
      </w:r>
      <w:r w:rsidR="00AF3446" w:rsidRPr="00685DA5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14:paraId="3BDFA230" w14:textId="45F3F4A2" w:rsidR="00AF3446" w:rsidRDefault="00C10C3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3446">
        <w:rPr>
          <w:rFonts w:ascii="Times New Roman" w:hAnsi="Times New Roman" w:cs="Times New Roman"/>
          <w:sz w:val="28"/>
          <w:szCs w:val="28"/>
        </w:rPr>
        <w:t> </w:t>
      </w:r>
      <w:r w:rsidR="00AF3446" w:rsidRPr="00685DA5">
        <w:rPr>
          <w:rFonts w:ascii="Times New Roman" w:hAnsi="Times New Roman" w:cs="Times New Roman"/>
          <w:sz w:val="28"/>
          <w:szCs w:val="28"/>
        </w:rPr>
        <w:t>МБУК «Белгородская галерея фотоискусства им. В.А.</w:t>
      </w:r>
      <w:r w:rsidR="00AF3446">
        <w:rPr>
          <w:rFonts w:ascii="Times New Roman" w:hAnsi="Times New Roman" w:cs="Times New Roman"/>
          <w:sz w:val="28"/>
          <w:szCs w:val="28"/>
        </w:rPr>
        <w:t xml:space="preserve"> </w:t>
      </w:r>
      <w:r w:rsidR="00AF3446" w:rsidRPr="00685DA5">
        <w:rPr>
          <w:rFonts w:ascii="Times New Roman" w:hAnsi="Times New Roman" w:cs="Times New Roman"/>
          <w:sz w:val="28"/>
          <w:szCs w:val="28"/>
        </w:rPr>
        <w:t>С</w:t>
      </w:r>
      <w:r w:rsidR="00AF3446">
        <w:rPr>
          <w:rFonts w:ascii="Times New Roman" w:hAnsi="Times New Roman" w:cs="Times New Roman"/>
          <w:sz w:val="28"/>
          <w:szCs w:val="28"/>
        </w:rPr>
        <w:t xml:space="preserve">обровина» </w:t>
      </w:r>
      <w:r w:rsidR="005C2059">
        <w:rPr>
          <w:rFonts w:ascii="Times New Roman" w:hAnsi="Times New Roman" w:cs="Times New Roman"/>
          <w:sz w:val="28"/>
          <w:szCs w:val="28"/>
        </w:rPr>
        <w:t>-</w:t>
      </w:r>
      <w:r w:rsidR="00AF3446">
        <w:rPr>
          <w:rFonts w:ascii="Times New Roman" w:hAnsi="Times New Roman" w:cs="Times New Roman"/>
          <w:sz w:val="28"/>
          <w:szCs w:val="28"/>
        </w:rPr>
        <w:t xml:space="preserve"> компьютерная техника</w:t>
      </w:r>
      <w:r w:rsidR="00AF3446" w:rsidRPr="00685DA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F3446">
        <w:rPr>
          <w:rFonts w:ascii="Times New Roman" w:hAnsi="Times New Roman" w:cs="Times New Roman"/>
          <w:sz w:val="28"/>
          <w:szCs w:val="28"/>
        </w:rPr>
        <w:t>49,8 </w:t>
      </w:r>
      <w:r w:rsidR="00AF3446" w:rsidRPr="00685DA5">
        <w:rPr>
          <w:rFonts w:ascii="Times New Roman" w:hAnsi="Times New Roman" w:cs="Times New Roman"/>
          <w:sz w:val="28"/>
          <w:szCs w:val="28"/>
        </w:rPr>
        <w:t>тыс. руб.;</w:t>
      </w:r>
    </w:p>
    <w:p w14:paraId="0D5DE43B" w14:textId="10C763D0" w:rsidR="00AF3446" w:rsidRPr="00685DA5" w:rsidRDefault="00C10C3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3446">
        <w:rPr>
          <w:rFonts w:ascii="Times New Roman" w:hAnsi="Times New Roman" w:cs="Times New Roman"/>
          <w:sz w:val="28"/>
          <w:szCs w:val="28"/>
        </w:rPr>
        <w:t> МБУ ДО «Детская школа искусств №1 города Белгорода»</w:t>
      </w:r>
      <w:r w:rsidR="00AF3446" w:rsidRPr="00685DA5">
        <w:rPr>
          <w:rFonts w:ascii="Times New Roman" w:hAnsi="Times New Roman" w:cs="Times New Roman"/>
          <w:sz w:val="28"/>
          <w:szCs w:val="28"/>
        </w:rPr>
        <w:t xml:space="preserve"> </w:t>
      </w:r>
      <w:r w:rsidR="005C2059">
        <w:rPr>
          <w:rFonts w:ascii="Times New Roman" w:hAnsi="Times New Roman" w:cs="Times New Roman"/>
          <w:sz w:val="28"/>
          <w:szCs w:val="28"/>
        </w:rPr>
        <w:t>-</w:t>
      </w:r>
      <w:r w:rsidR="00AF3446">
        <w:rPr>
          <w:rFonts w:ascii="Times New Roman" w:hAnsi="Times New Roman" w:cs="Times New Roman"/>
          <w:sz w:val="28"/>
          <w:szCs w:val="28"/>
        </w:rPr>
        <w:t xml:space="preserve"> сценические костюмы на сумму 1 560 тыс. руб.;</w:t>
      </w:r>
    </w:p>
    <w:p w14:paraId="66096846" w14:textId="0DCDFA0F" w:rsidR="00AF3446" w:rsidRPr="00EE3C57" w:rsidRDefault="00C10C3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3446">
        <w:rPr>
          <w:rFonts w:ascii="Times New Roman" w:hAnsi="Times New Roman" w:cs="Times New Roman"/>
          <w:sz w:val="28"/>
          <w:szCs w:val="28"/>
        </w:rPr>
        <w:t xml:space="preserve"> управление культуры </w:t>
      </w:r>
      <w:r w:rsidR="005C2059">
        <w:rPr>
          <w:rFonts w:ascii="Times New Roman" w:hAnsi="Times New Roman" w:cs="Times New Roman"/>
          <w:sz w:val="28"/>
          <w:szCs w:val="28"/>
        </w:rPr>
        <w:t>-</w:t>
      </w:r>
      <w:r w:rsidR="00AF3446" w:rsidRPr="00EE3C57">
        <w:rPr>
          <w:rFonts w:ascii="Times New Roman" w:hAnsi="Times New Roman" w:cs="Times New Roman"/>
          <w:sz w:val="28"/>
          <w:szCs w:val="28"/>
        </w:rPr>
        <w:t xml:space="preserve"> мемориальная доска на сумму </w:t>
      </w:r>
      <w:r w:rsidR="00AF3446">
        <w:rPr>
          <w:rFonts w:ascii="Times New Roman" w:hAnsi="Times New Roman" w:cs="Times New Roman"/>
          <w:sz w:val="28"/>
          <w:szCs w:val="28"/>
        </w:rPr>
        <w:t>89</w:t>
      </w:r>
      <w:r w:rsidR="00AF3446" w:rsidRPr="00EE3C5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1F23227" w14:textId="07CE717A" w:rsidR="00AF3446" w:rsidRPr="00EE3C57" w:rsidRDefault="00C10C3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3446">
        <w:rPr>
          <w:rFonts w:ascii="Times New Roman" w:hAnsi="Times New Roman" w:cs="Times New Roman"/>
          <w:sz w:val="28"/>
          <w:szCs w:val="28"/>
        </w:rPr>
        <w:t> </w:t>
      </w:r>
      <w:r w:rsidR="00AF3446" w:rsidRPr="00EE3C57">
        <w:rPr>
          <w:rFonts w:ascii="Times New Roman" w:hAnsi="Times New Roman" w:cs="Times New Roman"/>
          <w:sz w:val="28"/>
          <w:szCs w:val="28"/>
        </w:rPr>
        <w:t xml:space="preserve">МКУ «Центр бухгалтерского учета </w:t>
      </w:r>
      <w:r w:rsidR="00FF5372">
        <w:rPr>
          <w:rFonts w:ascii="Times New Roman" w:hAnsi="Times New Roman" w:cs="Times New Roman"/>
          <w:sz w:val="28"/>
          <w:szCs w:val="28"/>
        </w:rPr>
        <w:t xml:space="preserve">и материально-технического обеспечения </w:t>
      </w:r>
      <w:r w:rsidR="00AF3446" w:rsidRPr="00EE3C57">
        <w:rPr>
          <w:rFonts w:ascii="Times New Roman" w:hAnsi="Times New Roman" w:cs="Times New Roman"/>
          <w:sz w:val="28"/>
          <w:szCs w:val="28"/>
        </w:rPr>
        <w:t xml:space="preserve">отрасли «Культура» </w:t>
      </w:r>
      <w:r w:rsidR="005C2059">
        <w:rPr>
          <w:rFonts w:ascii="Times New Roman" w:hAnsi="Times New Roman" w:cs="Times New Roman"/>
          <w:sz w:val="28"/>
          <w:szCs w:val="28"/>
        </w:rPr>
        <w:t>-</w:t>
      </w:r>
      <w:r w:rsidR="00AF3446" w:rsidRPr="00EE3C57">
        <w:rPr>
          <w:rFonts w:ascii="Times New Roman" w:hAnsi="Times New Roman" w:cs="Times New Roman"/>
          <w:sz w:val="28"/>
          <w:szCs w:val="28"/>
        </w:rPr>
        <w:t xml:space="preserve"> оргтехника, мебель на сумму </w:t>
      </w:r>
      <w:r w:rsidR="00AF3446">
        <w:rPr>
          <w:rFonts w:ascii="Times New Roman" w:hAnsi="Times New Roman" w:cs="Times New Roman"/>
          <w:sz w:val="28"/>
          <w:szCs w:val="28"/>
        </w:rPr>
        <w:t>303,8</w:t>
      </w:r>
      <w:r w:rsidR="00AF3446" w:rsidRPr="00EE3C5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37ACB27" w14:textId="7AC5217F" w:rsidR="00AF3446" w:rsidRDefault="00AF344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учреждениями культуры </w:t>
      </w:r>
      <w:r w:rsidR="005C2059">
        <w:rPr>
          <w:rFonts w:ascii="Times New Roman" w:hAnsi="Times New Roman" w:cs="Times New Roman"/>
          <w:sz w:val="28"/>
          <w:szCs w:val="28"/>
        </w:rPr>
        <w:t xml:space="preserve">на </w:t>
      </w:r>
      <w:r w:rsidR="005C2059" w:rsidRPr="00685DA5">
        <w:rPr>
          <w:rFonts w:ascii="Times New Roman" w:hAnsi="Times New Roman" w:cs="Times New Roman"/>
          <w:sz w:val="28"/>
          <w:szCs w:val="28"/>
        </w:rPr>
        <w:t xml:space="preserve">укреплении материально-технической базы </w:t>
      </w:r>
      <w:r w:rsidR="005C2059">
        <w:rPr>
          <w:rFonts w:ascii="Times New Roman" w:hAnsi="Times New Roman" w:cs="Times New Roman"/>
          <w:sz w:val="28"/>
          <w:szCs w:val="28"/>
        </w:rPr>
        <w:t>за счет средств оказания платных услуг и иной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8 181,8 тыс. руб.:</w:t>
      </w:r>
    </w:p>
    <w:p w14:paraId="68D0477F" w14:textId="3794DA6D" w:rsidR="00AF3446" w:rsidRPr="00327D0F" w:rsidRDefault="00C10C3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3446">
        <w:rPr>
          <w:rFonts w:ascii="Times New Roman" w:hAnsi="Times New Roman" w:cs="Times New Roman"/>
          <w:sz w:val="28"/>
          <w:szCs w:val="28"/>
        </w:rPr>
        <w:t> </w:t>
      </w:r>
      <w:r w:rsidR="00AF3446" w:rsidRPr="00327D0F">
        <w:rPr>
          <w:rFonts w:ascii="Times New Roman" w:hAnsi="Times New Roman" w:cs="Times New Roman"/>
          <w:sz w:val="28"/>
          <w:szCs w:val="28"/>
        </w:rPr>
        <w:t xml:space="preserve">учреждениями культуры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3446" w:rsidRPr="00327D0F">
        <w:rPr>
          <w:rFonts w:ascii="Times New Roman" w:hAnsi="Times New Roman" w:cs="Times New Roman"/>
          <w:sz w:val="28"/>
          <w:szCs w:val="28"/>
        </w:rPr>
        <w:t xml:space="preserve"> 3 891,6 тыс. руб.;</w:t>
      </w:r>
    </w:p>
    <w:p w14:paraId="1953B30C" w14:textId="7563BB4F" w:rsidR="00AF3446" w:rsidRDefault="00C10C3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3446">
        <w:rPr>
          <w:rFonts w:ascii="Times New Roman" w:hAnsi="Times New Roman" w:cs="Times New Roman"/>
          <w:sz w:val="28"/>
          <w:szCs w:val="28"/>
        </w:rPr>
        <w:t> </w:t>
      </w:r>
      <w:r w:rsidR="00AF3446" w:rsidRPr="00327D0F">
        <w:rPr>
          <w:rFonts w:ascii="Times New Roman" w:hAnsi="Times New Roman" w:cs="Times New Roman"/>
          <w:sz w:val="28"/>
          <w:szCs w:val="28"/>
        </w:rPr>
        <w:t xml:space="preserve">учреждениями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3446" w:rsidRPr="00327D0F">
        <w:rPr>
          <w:rFonts w:ascii="Times New Roman" w:hAnsi="Times New Roman" w:cs="Times New Roman"/>
          <w:sz w:val="28"/>
          <w:szCs w:val="28"/>
        </w:rPr>
        <w:t xml:space="preserve">  4 290,2 тыс. руб.</w:t>
      </w:r>
    </w:p>
    <w:p w14:paraId="721A2C72" w14:textId="77777777" w:rsidR="00A96047" w:rsidRPr="00327D0F" w:rsidRDefault="00A96047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6C4A4" w14:textId="4ECC4879" w:rsidR="007308FD" w:rsidRPr="00AB203C" w:rsidRDefault="00514861" w:rsidP="00AB203C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3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2</w:t>
      </w:r>
      <w:r w:rsidR="00E054E3" w:rsidRPr="00AB20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Pr="00AB20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505AC" w:rsidRPr="00AB20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ализация подпрограммы «Доступная среда»</w:t>
      </w:r>
      <w:r w:rsidR="002C2675" w:rsidRPr="00AB20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12D293C9" w14:textId="77777777" w:rsidR="007308FD" w:rsidRDefault="007308FD" w:rsidP="00C505A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ABC9F0" w14:textId="680FCD55" w:rsidR="007308FD" w:rsidRPr="00F61FA7" w:rsidRDefault="007308FD" w:rsidP="0073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округе «Город Белгород» насчитывается </w:t>
      </w:r>
      <w:r w:rsidR="00F61FA7"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FF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FA7"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, из них </w:t>
      </w:r>
      <w:r w:rsidR="00F61FA7"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>972</w:t>
      </w:r>
      <w:r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FA7"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з них </w:t>
      </w:r>
      <w:r w:rsidR="00F61FA7"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>758</w:t>
      </w:r>
      <w:r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рению, </w:t>
      </w:r>
      <w:r w:rsidR="00F61FA7"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1 </w:t>
      </w:r>
      <w:r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уху, </w:t>
      </w:r>
      <w:r w:rsidR="00F61FA7"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FF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FA7"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>494</w:t>
      </w:r>
      <w:r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заболевания; </w:t>
      </w:r>
      <w:r w:rsidR="00F61FA7"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0 </w:t>
      </w:r>
      <w:r w:rsidRP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сочников.</w:t>
      </w:r>
    </w:p>
    <w:p w14:paraId="2F6EEB9B" w14:textId="77777777" w:rsidR="007308FD" w:rsidRDefault="007308FD" w:rsidP="007308F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нвалидов, работающих в учреждениях культуры городского округа «Город Белгород» 28 чел.</w:t>
      </w:r>
    </w:p>
    <w:p w14:paraId="4D5176F8" w14:textId="13110528" w:rsidR="007308FD" w:rsidRPr="007308FD" w:rsidRDefault="007308FD" w:rsidP="007308F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>41 объекта</w:t>
      </w:r>
      <w:r w:rsidRPr="0073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х управлению</w:t>
      </w:r>
      <w:r w:rsidRPr="0073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Белгорода, согласно паспорт</w:t>
      </w:r>
      <w:r w:rsidR="00FF537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социальной </w:t>
      </w:r>
      <w:proofErr w:type="spellStart"/>
      <w:r w:rsid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аструктуры</w:t>
      </w:r>
      <w:proofErr w:type="spellEnd"/>
      <w:r w:rsid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И), средняя категория доступности присвоена доступно </w:t>
      </w:r>
      <w:r w:rsidR="00F61F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но (ДУ (дополнительная помощь сотрудника)».</w:t>
      </w:r>
      <w:r w:rsidRPr="0073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494DE3E1" w14:textId="77777777" w:rsidR="007308FD" w:rsidRPr="006A1781" w:rsidRDefault="007308FD" w:rsidP="006A178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з них: </w:t>
      </w:r>
    </w:p>
    <w:p w14:paraId="4C2C1C22" w14:textId="4AE8C972" w:rsidR="007308FD" w:rsidRPr="006A1781" w:rsidRDefault="006A1781" w:rsidP="006A178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FA7">
        <w:rPr>
          <w:rFonts w:ascii="Times New Roman" w:hAnsi="Times New Roman" w:cs="Times New Roman"/>
          <w:sz w:val="28"/>
          <w:szCs w:val="28"/>
        </w:rPr>
        <w:t>6 зданий КДУ</w:t>
      </w:r>
      <w:r w:rsidR="007308FD" w:rsidRPr="006A1781">
        <w:rPr>
          <w:rFonts w:ascii="Times New Roman" w:hAnsi="Times New Roman" w:cs="Times New Roman"/>
          <w:sz w:val="28"/>
          <w:szCs w:val="28"/>
        </w:rPr>
        <w:t>;</w:t>
      </w:r>
    </w:p>
    <w:p w14:paraId="534025AF" w14:textId="528E610C" w:rsidR="007308FD" w:rsidRPr="006A1781" w:rsidRDefault="006A1781" w:rsidP="006A178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</w:t>
      </w:r>
      <w:r w:rsidR="007308FD"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 здани</w:t>
      </w:r>
      <w:r w:rsidR="00F61F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я</w:t>
      </w:r>
      <w:r w:rsidR="007308FD"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музеев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;</w:t>
      </w:r>
      <w:r w:rsidR="007308FD"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</w:t>
      </w:r>
    </w:p>
    <w:p w14:paraId="5EF2828A" w14:textId="6BB8FD66" w:rsidR="007308FD" w:rsidRPr="007308FD" w:rsidRDefault="006A1781" w:rsidP="006A178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</w:t>
      </w:r>
      <w:r w:rsidR="007308FD" w:rsidRPr="007308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2 библиотек</w:t>
      </w:r>
      <w:r w:rsidR="00F61F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-филиа</w:t>
      </w:r>
      <w:r w:rsidR="00A823A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а</w:t>
      </w:r>
      <w:r w:rsidR="00F61F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;</w:t>
      </w:r>
      <w:r w:rsidR="007308FD" w:rsidRPr="007308F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14:paraId="1886CB6A" w14:textId="51549886" w:rsidR="007308FD" w:rsidRDefault="006A1781" w:rsidP="006A178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</w:t>
      </w:r>
      <w:r w:rsidR="00F61F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11 зданий ДШИ, ДМШ и ДХШ.</w:t>
      </w:r>
    </w:p>
    <w:p w14:paraId="06366ED6" w14:textId="32DE1197" w:rsidR="007308FD" w:rsidRPr="006A1781" w:rsidRDefault="007308FD" w:rsidP="006A178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учреждениях культуры городского округа «Город Белгород число инклюзивных формирований, включающих в состав инвалидов и лиц с ОВЗ составляет 13 единиц.</w:t>
      </w:r>
    </w:p>
    <w:p w14:paraId="7146CC99" w14:textId="407B9860" w:rsidR="007308FD" w:rsidRPr="006A1781" w:rsidRDefault="007308FD" w:rsidP="006A178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Число культурно-массовых мероприятий с участием инвалидов и лиц </w:t>
      </w:r>
      <w:r w:rsidR="00A823A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 ОВЗ </w:t>
      </w:r>
      <w:r w:rsidR="00A823A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</w:t>
      </w:r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363, в </w:t>
      </w:r>
      <w:proofErr w:type="spellStart"/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.ч</w:t>
      </w:r>
      <w:proofErr w:type="spellEnd"/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на платной основе </w:t>
      </w:r>
      <w:r w:rsid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</w:t>
      </w:r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12.</w:t>
      </w:r>
    </w:p>
    <w:p w14:paraId="44240703" w14:textId="6273A73B" w:rsidR="007308FD" w:rsidRPr="006A1781" w:rsidRDefault="007308FD" w:rsidP="006A178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Число культурно-массовых мероприятий, доступных для восприятия инвалидами и лицами с ОВЗ </w:t>
      </w:r>
      <w:r w:rsidR="00F61F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</w:t>
      </w:r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F61F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4233 </w:t>
      </w:r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ед., в </w:t>
      </w:r>
      <w:proofErr w:type="spellStart"/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.ч</w:t>
      </w:r>
      <w:proofErr w:type="spellEnd"/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на платной основе </w:t>
      </w:r>
      <w:r w:rsidR="00F61F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</w:t>
      </w:r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F61F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75</w:t>
      </w:r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14:paraId="352DDAA1" w14:textId="6F0EE880" w:rsidR="007308FD" w:rsidRPr="006A1781" w:rsidRDefault="007308FD" w:rsidP="006A178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шли стажировку инвалиды, выпускники БГИИК на базе муниципальных учреждений культуры </w:t>
      </w:r>
      <w:r w:rsidR="00A823A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</w:t>
      </w:r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0 чел.; на базе БГИИК</w:t>
      </w:r>
      <w:r w:rsidR="00A823A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- </w:t>
      </w:r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0 чел. </w:t>
      </w:r>
    </w:p>
    <w:p w14:paraId="3B29127A" w14:textId="41D47208" w:rsidR="007308FD" w:rsidRDefault="007308FD" w:rsidP="006A178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ведены наиболее значимые инклюзивные мероприятия: </w:t>
      </w:r>
      <w:r w:rsid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</w:t>
      </w:r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када инвалидов, мероприятия в рамках реализации проекта «АРТтерритория31», героико-историческ</w:t>
      </w:r>
      <w:r w:rsidR="000C00C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й спектакль «Домой с Победой», </w:t>
      </w:r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оржественное мероприятие, посвященное 95-летию Всероссийского общества глухих,  городской этап VIII областного фестиваля творчества детей и молодежи </w:t>
      </w:r>
      <w:r w:rsidR="00F61F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 ограниченными возможностями «Преодоление», концертно-развлекательн</w:t>
      </w:r>
      <w:r w:rsidR="000C00C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я</w:t>
      </w:r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ограмм</w:t>
      </w:r>
      <w:r w:rsidR="000C00C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</w:t>
      </w:r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«Дежурный по лету»</w:t>
      </w:r>
      <w:r w:rsidR="000C00C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F61F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 </w:t>
      </w:r>
      <w:r w:rsidR="000C00C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р.</w:t>
      </w:r>
      <w:r w:rsidRPr="006A17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14:paraId="0E27806A" w14:textId="77777777" w:rsidR="00F61FA7" w:rsidRPr="006A1781" w:rsidRDefault="00F61FA7" w:rsidP="006A178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58ED26A" w14:textId="77777777" w:rsidR="00B629FB" w:rsidRDefault="00C505AC" w:rsidP="00B629FB">
      <w:pPr>
        <w:widowControl w:val="0"/>
        <w:numPr>
          <w:ilvl w:val="0"/>
          <w:numId w:val="1"/>
        </w:numPr>
        <w:tabs>
          <w:tab w:val="num" w:pos="142"/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629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нансирование. Доходы и расходы. Местный и областной бюджет</w:t>
      </w:r>
    </w:p>
    <w:p w14:paraId="3104BE9A" w14:textId="332B0A65" w:rsidR="00CE74A3" w:rsidRPr="00B629FB" w:rsidRDefault="00C505AC" w:rsidP="00B629FB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629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197F82B4" w14:textId="77777777" w:rsidR="00AF3446" w:rsidRDefault="00AF344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D84B28">
        <w:rPr>
          <w:rFonts w:ascii="Times New Roman" w:hAnsi="Times New Roman" w:cs="Times New Roman"/>
          <w:sz w:val="28"/>
          <w:szCs w:val="28"/>
        </w:rPr>
        <w:t xml:space="preserve"> году финансирование всех муниципальных учреждений культуры и учреждений дополнительного образования осуществлялось в рамках муниципальной программы «Развитие культуры и искусства городского округа «Г</w:t>
      </w:r>
      <w:r>
        <w:rPr>
          <w:rFonts w:ascii="Times New Roman" w:hAnsi="Times New Roman" w:cs="Times New Roman"/>
          <w:sz w:val="28"/>
          <w:szCs w:val="28"/>
        </w:rPr>
        <w:t>ород Белгород</w:t>
      </w:r>
      <w:r w:rsidRPr="00D84B28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города Б</w:t>
      </w:r>
      <w:r>
        <w:rPr>
          <w:rFonts w:ascii="Times New Roman" w:hAnsi="Times New Roman" w:cs="Times New Roman"/>
          <w:sz w:val="28"/>
          <w:szCs w:val="28"/>
        </w:rPr>
        <w:t xml:space="preserve">елгорода от 06 ноября 2014 года </w:t>
      </w:r>
      <w:r w:rsidRPr="00D84B2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28">
        <w:rPr>
          <w:rFonts w:ascii="Times New Roman" w:hAnsi="Times New Roman" w:cs="Times New Roman"/>
          <w:sz w:val="28"/>
          <w:szCs w:val="28"/>
        </w:rPr>
        <w:t>220.</w:t>
      </w:r>
    </w:p>
    <w:p w14:paraId="4BC5E9DD" w14:textId="77777777" w:rsidR="00AF3446" w:rsidRDefault="00AF344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 запланировано на реализацию данной программы за счет бюджетов всех уровней в 2021 году – 777 217,9 тыс. руб., исполнение составило 96,8 %.</w:t>
      </w:r>
    </w:p>
    <w:p w14:paraId="02A99F27" w14:textId="5BA3B536" w:rsidR="00AF3446" w:rsidRPr="00712457" w:rsidRDefault="00947250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3446" w:rsidRPr="00712457">
        <w:rPr>
          <w:rFonts w:ascii="Times New Roman" w:hAnsi="Times New Roman" w:cs="Times New Roman"/>
          <w:sz w:val="28"/>
          <w:szCs w:val="28"/>
        </w:rPr>
        <w:t xml:space="preserve">а финансирование учреждений культуры и дополнительного образования из бюджетов всех уровней </w:t>
      </w:r>
      <w:r w:rsidR="00AF3446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AF3446" w:rsidRPr="00712457"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3446">
        <w:rPr>
          <w:rFonts w:ascii="Times New Roman" w:hAnsi="Times New Roman" w:cs="Times New Roman"/>
          <w:sz w:val="28"/>
          <w:szCs w:val="28"/>
        </w:rPr>
        <w:t>752 385,1</w:t>
      </w:r>
      <w:r w:rsidR="00AF3446" w:rsidRPr="00712457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14:paraId="404B42CE" w14:textId="77777777" w:rsidR="00AF3446" w:rsidRPr="00712457" w:rsidRDefault="00AF344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457">
        <w:rPr>
          <w:rFonts w:ascii="Times New Roman" w:hAnsi="Times New Roman" w:cs="Times New Roman"/>
          <w:sz w:val="28"/>
          <w:szCs w:val="28"/>
        </w:rPr>
        <w:t xml:space="preserve">по отрасли «Культура» – </w:t>
      </w:r>
      <w:r>
        <w:rPr>
          <w:rFonts w:ascii="Times New Roman" w:hAnsi="Times New Roman" w:cs="Times New Roman"/>
          <w:sz w:val="28"/>
          <w:szCs w:val="28"/>
        </w:rPr>
        <w:t>283 574,7</w:t>
      </w:r>
      <w:r w:rsidRPr="00712457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14:paraId="224EB60D" w14:textId="77777777" w:rsidR="00AF3446" w:rsidRPr="00712457" w:rsidRDefault="00AF344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457">
        <w:rPr>
          <w:rFonts w:ascii="Times New Roman" w:hAnsi="Times New Roman" w:cs="Times New Roman"/>
          <w:sz w:val="28"/>
          <w:szCs w:val="28"/>
        </w:rPr>
        <w:t xml:space="preserve">по отрасли «Образование» – </w:t>
      </w:r>
      <w:r>
        <w:rPr>
          <w:rFonts w:ascii="Times New Roman" w:hAnsi="Times New Roman" w:cs="Times New Roman"/>
          <w:sz w:val="28"/>
          <w:szCs w:val="28"/>
        </w:rPr>
        <w:t>468 810,4</w:t>
      </w:r>
      <w:r w:rsidRPr="0071245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0AAD9B4" w14:textId="77777777" w:rsidR="00AF3446" w:rsidRPr="00D84B28" w:rsidRDefault="00AF344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28">
        <w:rPr>
          <w:rFonts w:ascii="Times New Roman" w:hAnsi="Times New Roman" w:cs="Times New Roman"/>
          <w:sz w:val="28"/>
          <w:szCs w:val="28"/>
        </w:rPr>
        <w:t>Из бюджета городског</w:t>
      </w:r>
      <w:r>
        <w:rPr>
          <w:rFonts w:ascii="Times New Roman" w:hAnsi="Times New Roman" w:cs="Times New Roman"/>
          <w:sz w:val="28"/>
          <w:szCs w:val="28"/>
        </w:rPr>
        <w:t>о округа «Город Белгород» в 2021</w:t>
      </w:r>
      <w:r w:rsidRPr="00D84B28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Pr="009C3176">
        <w:rPr>
          <w:rFonts w:ascii="Times New Roman" w:hAnsi="Times New Roman" w:cs="Times New Roman"/>
          <w:sz w:val="28"/>
          <w:szCs w:val="28"/>
        </w:rPr>
        <w:t xml:space="preserve">выделено </w:t>
      </w:r>
      <w:r>
        <w:rPr>
          <w:rFonts w:ascii="Times New Roman" w:hAnsi="Times New Roman" w:cs="Times New Roman"/>
          <w:sz w:val="28"/>
          <w:szCs w:val="28"/>
        </w:rPr>
        <w:t>617 038</w:t>
      </w:r>
      <w:r w:rsidRPr="009C317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.</w:t>
      </w:r>
      <w:r w:rsidRPr="00D84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еспечение выполнения муниципальных заданий по учреждениям, подведомственных управлению культуры администрации города Белгорода, на капитальные ремонты учреждений, на проведение общегородских мероприятий и др.</w:t>
      </w:r>
    </w:p>
    <w:p w14:paraId="756EA514" w14:textId="77777777" w:rsidR="00AF3446" w:rsidRPr="006C3B3F" w:rsidRDefault="00AF344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84B28">
        <w:rPr>
          <w:rFonts w:ascii="Times New Roman" w:hAnsi="Times New Roman" w:cs="Times New Roman"/>
          <w:sz w:val="28"/>
          <w:szCs w:val="28"/>
        </w:rPr>
        <w:t xml:space="preserve">з федерального </w:t>
      </w:r>
      <w:r w:rsidRPr="009C3176">
        <w:rPr>
          <w:rFonts w:ascii="Times New Roman" w:hAnsi="Times New Roman" w:cs="Times New Roman"/>
          <w:sz w:val="28"/>
          <w:szCs w:val="28"/>
        </w:rPr>
        <w:t xml:space="preserve">бюджета – </w:t>
      </w:r>
      <w:r>
        <w:rPr>
          <w:rFonts w:ascii="Times New Roman" w:hAnsi="Times New Roman" w:cs="Times New Roman"/>
          <w:sz w:val="28"/>
          <w:szCs w:val="28"/>
        </w:rPr>
        <w:t>58 568</w:t>
      </w:r>
      <w:r w:rsidRPr="009C3176">
        <w:rPr>
          <w:rFonts w:ascii="Times New Roman" w:hAnsi="Times New Roman" w:cs="Times New Roman"/>
          <w:sz w:val="28"/>
          <w:szCs w:val="28"/>
        </w:rPr>
        <w:t xml:space="preserve"> тыс</w:t>
      </w:r>
      <w:r w:rsidRPr="00D84B28">
        <w:rPr>
          <w:rFonts w:ascii="Times New Roman" w:hAnsi="Times New Roman" w:cs="Times New Roman"/>
          <w:sz w:val="28"/>
          <w:szCs w:val="28"/>
        </w:rPr>
        <w:t>. руб. (</w:t>
      </w:r>
      <w:r>
        <w:rPr>
          <w:rFonts w:ascii="Times New Roman" w:hAnsi="Times New Roman" w:cs="Times New Roman"/>
          <w:sz w:val="28"/>
          <w:szCs w:val="28"/>
        </w:rPr>
        <w:t xml:space="preserve">58 047,9 тыс. руб. </w:t>
      </w:r>
      <w:r w:rsidRPr="00D84B2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оведение капитального ремонта МБУ ДО «ДШИ №1 г. Белгорода»,               520,1 тыс. руб. на комплектование книжных фондов МБУК «ЦБС                           г. Белгорода»).</w:t>
      </w:r>
      <w:r w:rsidRPr="006C3B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FF68A" w14:textId="68E0A1B7" w:rsidR="00AF3446" w:rsidRPr="00D84B28" w:rsidRDefault="00AF344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84B28">
        <w:rPr>
          <w:rFonts w:ascii="Times New Roman" w:hAnsi="Times New Roman" w:cs="Times New Roman"/>
          <w:sz w:val="28"/>
          <w:szCs w:val="28"/>
        </w:rPr>
        <w:t xml:space="preserve">з областного бюджета – </w:t>
      </w:r>
      <w:r>
        <w:rPr>
          <w:rFonts w:ascii="Times New Roman" w:hAnsi="Times New Roman" w:cs="Times New Roman"/>
          <w:sz w:val="28"/>
          <w:szCs w:val="28"/>
        </w:rPr>
        <w:t>40 517,3</w:t>
      </w:r>
      <w:r w:rsidRPr="006C3B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4B28">
        <w:rPr>
          <w:rFonts w:ascii="Times New Roman" w:hAnsi="Times New Roman" w:cs="Times New Roman"/>
          <w:sz w:val="28"/>
          <w:szCs w:val="28"/>
        </w:rPr>
        <w:t>тыс. руб. (</w:t>
      </w:r>
      <w:r>
        <w:rPr>
          <w:rFonts w:ascii="Times New Roman" w:hAnsi="Times New Roman" w:cs="Times New Roman"/>
          <w:sz w:val="28"/>
          <w:szCs w:val="28"/>
        </w:rPr>
        <w:t>3 671</w:t>
      </w:r>
      <w:r w:rsidRPr="00D84B28">
        <w:rPr>
          <w:rFonts w:ascii="Times New Roman" w:hAnsi="Times New Roman" w:cs="Times New Roman"/>
          <w:sz w:val="28"/>
          <w:szCs w:val="28"/>
        </w:rPr>
        <w:t xml:space="preserve"> тыс. руб. – компенсация расходов по повышению оплаты труда </w:t>
      </w:r>
      <w:r>
        <w:rPr>
          <w:rFonts w:ascii="Times New Roman" w:hAnsi="Times New Roman" w:cs="Times New Roman"/>
          <w:sz w:val="28"/>
          <w:szCs w:val="28"/>
        </w:rPr>
        <w:t>низкооплачиваемым категориям работников по отрасли «Культура»</w:t>
      </w:r>
      <w:r w:rsidRPr="00D84B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38,3</w:t>
      </w:r>
      <w:r w:rsidRPr="00D84B28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4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тование книжных фондов</w:t>
      </w:r>
      <w:r w:rsidRPr="00D84B28">
        <w:rPr>
          <w:rFonts w:ascii="Times New Roman" w:hAnsi="Times New Roman" w:cs="Times New Roman"/>
          <w:sz w:val="28"/>
          <w:szCs w:val="28"/>
        </w:rPr>
        <w:t xml:space="preserve"> </w:t>
      </w:r>
      <w:r w:rsidRPr="009C3176">
        <w:rPr>
          <w:rFonts w:ascii="Times New Roman" w:hAnsi="Times New Roman" w:cs="Times New Roman"/>
          <w:sz w:val="28"/>
          <w:szCs w:val="28"/>
        </w:rPr>
        <w:t xml:space="preserve">библиотек, </w:t>
      </w:r>
      <w:r>
        <w:rPr>
          <w:rFonts w:ascii="Times New Roman" w:hAnsi="Times New Roman" w:cs="Times New Roman"/>
          <w:sz w:val="28"/>
          <w:szCs w:val="28"/>
        </w:rPr>
        <w:t>36 708</w:t>
      </w:r>
      <w:r w:rsidRPr="009C3176">
        <w:rPr>
          <w:rFonts w:ascii="Times New Roman" w:hAnsi="Times New Roman" w:cs="Times New Roman"/>
          <w:sz w:val="28"/>
          <w:szCs w:val="28"/>
        </w:rPr>
        <w:t xml:space="preserve"> тыс</w:t>
      </w:r>
      <w:r w:rsidRPr="00D84B28"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250">
        <w:rPr>
          <w:rFonts w:ascii="Times New Roman" w:hAnsi="Times New Roman" w:cs="Times New Roman"/>
          <w:sz w:val="28"/>
          <w:szCs w:val="28"/>
        </w:rPr>
        <w:t>–</w:t>
      </w:r>
      <w:r w:rsidRPr="00D84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Pr="006C3B3F">
        <w:rPr>
          <w:rFonts w:ascii="Times New Roman" w:hAnsi="Times New Roman" w:cs="Times New Roman"/>
          <w:sz w:val="28"/>
          <w:szCs w:val="28"/>
        </w:rPr>
        <w:t>МБУ ДО «</w:t>
      </w:r>
      <w:r>
        <w:rPr>
          <w:rFonts w:ascii="Times New Roman" w:hAnsi="Times New Roman" w:cs="Times New Roman"/>
          <w:sz w:val="28"/>
          <w:szCs w:val="28"/>
        </w:rPr>
        <w:t>ДШИ №1</w:t>
      </w:r>
      <w:r w:rsidRPr="006C3B3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3B3F">
        <w:rPr>
          <w:rFonts w:ascii="Times New Roman" w:hAnsi="Times New Roman" w:cs="Times New Roman"/>
          <w:sz w:val="28"/>
          <w:szCs w:val="28"/>
        </w:rPr>
        <w:t xml:space="preserve"> Белгорода»</w:t>
      </w:r>
      <w:r w:rsidRPr="00D84B28">
        <w:rPr>
          <w:rFonts w:ascii="Times New Roman" w:hAnsi="Times New Roman" w:cs="Times New Roman"/>
          <w:sz w:val="28"/>
          <w:szCs w:val="28"/>
        </w:rPr>
        <w:t>).</w:t>
      </w:r>
    </w:p>
    <w:p w14:paraId="4F61D2CA" w14:textId="77777777" w:rsidR="00AF3446" w:rsidRPr="00326FF9" w:rsidRDefault="00AF344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9">
        <w:rPr>
          <w:rFonts w:ascii="Times New Roman" w:hAnsi="Times New Roman" w:cs="Times New Roman"/>
          <w:sz w:val="28"/>
          <w:szCs w:val="28"/>
        </w:rPr>
        <w:t xml:space="preserve">В общем объеме расходов оплата труда с начислениями на выплаты по оплате труда составляет </w:t>
      </w:r>
      <w:r>
        <w:rPr>
          <w:rFonts w:ascii="Times New Roman" w:hAnsi="Times New Roman" w:cs="Times New Roman"/>
          <w:sz w:val="28"/>
          <w:szCs w:val="28"/>
        </w:rPr>
        <w:t>536 072,8</w:t>
      </w:r>
      <w:r w:rsidRPr="00326FF9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 xml:space="preserve">74,9 </w:t>
      </w:r>
      <w:r w:rsidRPr="00326FF9">
        <w:rPr>
          <w:rFonts w:ascii="Times New Roman" w:hAnsi="Times New Roman" w:cs="Times New Roman"/>
          <w:sz w:val="28"/>
          <w:szCs w:val="28"/>
        </w:rPr>
        <w:t>%.</w:t>
      </w:r>
    </w:p>
    <w:p w14:paraId="76E0743C" w14:textId="77777777" w:rsidR="00AF3446" w:rsidRPr="00D97BBF" w:rsidRDefault="00AF344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BBF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                            от 7 мая 2012 года № 597 «О мероприятиях по реализации государственной социальной политики» в 2021 году соотношение среднемесячной заработной платы работников учреждений культуры к средней заработной плате по региону </w:t>
      </w:r>
      <w:r w:rsidRPr="00D97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34 762 руб. (102,5% от заработной платы по субъекту при плане – 33 910 руб.)</w:t>
      </w:r>
      <w:r w:rsidRPr="00D97BBF">
        <w:rPr>
          <w:rFonts w:ascii="Times New Roman" w:hAnsi="Times New Roman" w:cs="Times New Roman"/>
          <w:sz w:val="28"/>
          <w:szCs w:val="28"/>
        </w:rPr>
        <w:t>.</w:t>
      </w:r>
    </w:p>
    <w:p w14:paraId="1BD80E5F" w14:textId="77777777" w:rsidR="00AF3446" w:rsidRPr="00D97BBF" w:rsidRDefault="00AF344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BBF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казом Президента Российской Федерации                     от 1 июня 2012 года № 761 «О национальной стратегии действий в интересах детей на 2012-2017 годы» в 2021 году соотношение среднемесячной заработной платы педагогических работников учреждений дополнительного образования </w:t>
      </w:r>
      <w:r w:rsidRPr="00D97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45 660 руб. (101,5 % при плане 100 % от заработной платы педагогов в регионе 44 995 руб.).</w:t>
      </w:r>
    </w:p>
    <w:p w14:paraId="4AAC0DA1" w14:textId="77777777" w:rsidR="00AF3446" w:rsidRDefault="00AF3446" w:rsidP="00AF3446">
      <w:pPr>
        <w:tabs>
          <w:tab w:val="left" w:pos="4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труда во всех муниципальных учреждениях культуры и дополнительного образования детей регулируется согласно утвержденным Положениям оплаты труда, согласованным в структурных подразделениях администрации города Белгорода. </w:t>
      </w:r>
    </w:p>
    <w:p w14:paraId="4593BF64" w14:textId="0CA8E7AA" w:rsidR="00AF3446" w:rsidRDefault="00AF3446" w:rsidP="00AF34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236">
        <w:rPr>
          <w:rFonts w:ascii="Times New Roman" w:hAnsi="Times New Roman" w:cs="Times New Roman"/>
          <w:sz w:val="28"/>
          <w:szCs w:val="28"/>
        </w:rPr>
        <w:t xml:space="preserve">Расходы муниципальных учреждений города по коммунальным платежам </w:t>
      </w:r>
      <w:r>
        <w:rPr>
          <w:rFonts w:ascii="Times New Roman" w:hAnsi="Times New Roman" w:cs="Times New Roman"/>
          <w:sz w:val="28"/>
          <w:szCs w:val="28"/>
        </w:rPr>
        <w:t>в 2021 году составили</w:t>
      </w:r>
      <w:r w:rsidRPr="003B4236">
        <w:rPr>
          <w:rFonts w:ascii="Times New Roman" w:hAnsi="Times New Roman" w:cs="Times New Roman"/>
          <w:sz w:val="28"/>
          <w:szCs w:val="28"/>
        </w:rPr>
        <w:t xml:space="preserve"> </w:t>
      </w:r>
      <w:r w:rsidR="0094725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2 503,9 тыс. руб. (1,7</w:t>
      </w:r>
      <w:r w:rsidRPr="003B4236">
        <w:rPr>
          <w:rFonts w:ascii="Times New Roman" w:hAnsi="Times New Roman" w:cs="Times New Roman"/>
          <w:sz w:val="28"/>
          <w:szCs w:val="28"/>
        </w:rPr>
        <w:t xml:space="preserve"> % от общего объема бюджета).</w:t>
      </w:r>
    </w:p>
    <w:p w14:paraId="50223A5E" w14:textId="46CC13BD" w:rsidR="00AF3446" w:rsidRDefault="00AF3446" w:rsidP="00AF34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проведение капитального ремонта и благоустройства территории МБУ ДО «ДШИ №1 г. Белгорода» составили </w:t>
      </w:r>
      <w:r w:rsidR="0094725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5 307,8 тыс. руб.</w:t>
      </w:r>
      <w:r w:rsidRPr="00AB5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4,7</w:t>
      </w:r>
      <w:r w:rsidRPr="003B4236">
        <w:rPr>
          <w:rFonts w:ascii="Times New Roman" w:hAnsi="Times New Roman" w:cs="Times New Roman"/>
          <w:sz w:val="28"/>
          <w:szCs w:val="28"/>
        </w:rPr>
        <w:t xml:space="preserve"> % от общего объема бюджета).</w:t>
      </w:r>
    </w:p>
    <w:p w14:paraId="4C25F639" w14:textId="1E1E0F3B" w:rsidR="00AF3446" w:rsidRPr="003B4236" w:rsidRDefault="00AF3446" w:rsidP="00AF34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236">
        <w:rPr>
          <w:rFonts w:ascii="Times New Roman" w:hAnsi="Times New Roman" w:cs="Times New Roman"/>
          <w:sz w:val="28"/>
          <w:szCs w:val="28"/>
        </w:rPr>
        <w:t xml:space="preserve">Расходы на проведение общегородских мероприятий запланированы в размере </w:t>
      </w:r>
      <w:r w:rsidR="0094725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6 253,3</w:t>
      </w:r>
      <w:r w:rsidRPr="003B4236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>(2,3</w:t>
      </w:r>
      <w:r w:rsidRPr="003B4236">
        <w:rPr>
          <w:rFonts w:ascii="Times New Roman" w:hAnsi="Times New Roman" w:cs="Times New Roman"/>
          <w:sz w:val="28"/>
          <w:szCs w:val="28"/>
        </w:rPr>
        <w:t xml:space="preserve"> % от общего объема бюджет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4236">
        <w:rPr>
          <w:rFonts w:ascii="Times New Roman" w:hAnsi="Times New Roman" w:cs="Times New Roman"/>
          <w:sz w:val="28"/>
          <w:szCs w:val="28"/>
        </w:rPr>
        <w:t xml:space="preserve"> Данные расходы </w:t>
      </w:r>
      <w:r>
        <w:rPr>
          <w:rFonts w:ascii="Times New Roman" w:hAnsi="Times New Roman" w:cs="Times New Roman"/>
          <w:sz w:val="28"/>
          <w:szCs w:val="28"/>
        </w:rPr>
        <w:t>были направлены на проведение общегородских мероприятий, фестивалей, конкурсов, а также на поддержку творческих коллективов.</w:t>
      </w:r>
    </w:p>
    <w:p w14:paraId="6763CCE2" w14:textId="77777777" w:rsidR="00AF3446" w:rsidRPr="003B4236" w:rsidRDefault="00AF3446" w:rsidP="00AF34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236">
        <w:rPr>
          <w:rFonts w:ascii="Times New Roman" w:hAnsi="Times New Roman" w:cs="Times New Roman"/>
          <w:sz w:val="28"/>
          <w:szCs w:val="28"/>
        </w:rPr>
        <w:t xml:space="preserve">На комплектование фондов муниципальных библиотек предусмотрено выделение средств в размере </w:t>
      </w:r>
      <w:r>
        <w:rPr>
          <w:rFonts w:ascii="Times New Roman" w:hAnsi="Times New Roman" w:cs="Times New Roman"/>
          <w:sz w:val="28"/>
          <w:szCs w:val="28"/>
        </w:rPr>
        <w:t>2 624</w:t>
      </w:r>
      <w:r w:rsidRPr="003B4236">
        <w:rPr>
          <w:rFonts w:ascii="Times New Roman" w:hAnsi="Times New Roman" w:cs="Times New Roman"/>
          <w:sz w:val="28"/>
          <w:szCs w:val="28"/>
        </w:rPr>
        <w:t xml:space="preserve"> тыс. руб. (данная сумма включает в себя средства на периодическую печа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4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2,5</w:t>
      </w:r>
      <w:r w:rsidRPr="003B4236">
        <w:rPr>
          <w:rFonts w:ascii="Times New Roman" w:hAnsi="Times New Roman" w:cs="Times New Roman"/>
          <w:sz w:val="28"/>
          <w:szCs w:val="28"/>
        </w:rPr>
        <w:t xml:space="preserve"> тыс. руб. и </w:t>
      </w:r>
      <w:r>
        <w:rPr>
          <w:rFonts w:ascii="Times New Roman" w:hAnsi="Times New Roman" w:cs="Times New Roman"/>
          <w:sz w:val="28"/>
          <w:szCs w:val="28"/>
        </w:rPr>
        <w:t>1 631,5</w:t>
      </w:r>
      <w:r w:rsidRPr="003B4236">
        <w:rPr>
          <w:rFonts w:ascii="Times New Roman" w:hAnsi="Times New Roman" w:cs="Times New Roman"/>
          <w:sz w:val="28"/>
          <w:szCs w:val="28"/>
        </w:rPr>
        <w:t xml:space="preserve"> тыс. руб. на приобретение книжной продукции). </w:t>
      </w:r>
    </w:p>
    <w:p w14:paraId="7AB7F4AE" w14:textId="77777777" w:rsidR="00AF3446" w:rsidRPr="003B4236" w:rsidRDefault="00AF3446" w:rsidP="00AF34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236">
        <w:rPr>
          <w:rFonts w:ascii="Times New Roman" w:hAnsi="Times New Roman" w:cs="Times New Roman"/>
          <w:sz w:val="28"/>
          <w:szCs w:val="28"/>
        </w:rPr>
        <w:t xml:space="preserve">Расходы на уплату налогов составляют </w:t>
      </w:r>
      <w:r>
        <w:rPr>
          <w:rFonts w:ascii="Times New Roman" w:hAnsi="Times New Roman" w:cs="Times New Roman"/>
          <w:sz w:val="28"/>
          <w:szCs w:val="28"/>
        </w:rPr>
        <w:t>5 838,7</w:t>
      </w:r>
      <w:r w:rsidRPr="003B423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236">
        <w:rPr>
          <w:rFonts w:ascii="Times New Roman" w:hAnsi="Times New Roman" w:cs="Times New Roman"/>
          <w:sz w:val="28"/>
          <w:szCs w:val="28"/>
        </w:rPr>
        <w:t>руб.</w:t>
      </w:r>
    </w:p>
    <w:p w14:paraId="7E32BDB4" w14:textId="77777777" w:rsidR="00AF3446" w:rsidRPr="003B4236" w:rsidRDefault="00AF3446" w:rsidP="00AF34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236">
        <w:rPr>
          <w:rFonts w:ascii="Times New Roman" w:hAnsi="Times New Roman" w:cs="Times New Roman"/>
          <w:sz w:val="28"/>
          <w:szCs w:val="28"/>
        </w:rPr>
        <w:t xml:space="preserve">Так же запланированы расходы на обязательный медицинский осмотр педагогических работников муниципальных учреждений дополнительного образования детей в сумме </w:t>
      </w:r>
      <w:r>
        <w:rPr>
          <w:rFonts w:ascii="Times New Roman" w:hAnsi="Times New Roman" w:cs="Times New Roman"/>
          <w:sz w:val="28"/>
          <w:szCs w:val="28"/>
        </w:rPr>
        <w:t>1 114,3</w:t>
      </w:r>
      <w:r w:rsidRPr="003B423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7BA4A463" w14:textId="77777777" w:rsidR="00AF3446" w:rsidRPr="003B4236" w:rsidRDefault="00AF3446" w:rsidP="00AF34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236">
        <w:rPr>
          <w:rFonts w:ascii="Times New Roman" w:hAnsi="Times New Roman" w:cs="Times New Roman"/>
          <w:sz w:val="28"/>
          <w:szCs w:val="28"/>
        </w:rPr>
        <w:t>Все остальные расходы (на обслуживание и содержание зданий, аттестацию рабочих мест, противопожарные мероприятия и охрану по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бензин, информационные услуги, услуги связи канцелярские и хозяйственные материалы и другое</w:t>
      </w:r>
      <w:r w:rsidRPr="003B4236">
        <w:rPr>
          <w:rFonts w:ascii="Times New Roman" w:hAnsi="Times New Roman" w:cs="Times New Roman"/>
          <w:sz w:val="28"/>
          <w:szCs w:val="28"/>
        </w:rPr>
        <w:t xml:space="preserve">) по отрасли «Культура» </w:t>
      </w:r>
      <w:r>
        <w:rPr>
          <w:rFonts w:ascii="Times New Roman" w:hAnsi="Times New Roman" w:cs="Times New Roman"/>
          <w:sz w:val="28"/>
          <w:szCs w:val="28"/>
        </w:rPr>
        <w:t>составили 36 408,5 тыс. руб</w:t>
      </w:r>
      <w:r w:rsidRPr="003B4236">
        <w:rPr>
          <w:rFonts w:ascii="Times New Roman" w:hAnsi="Times New Roman" w:cs="Times New Roman"/>
          <w:sz w:val="28"/>
          <w:szCs w:val="28"/>
        </w:rPr>
        <w:t>.</w:t>
      </w:r>
    </w:p>
    <w:p w14:paraId="76436FDC" w14:textId="79D9F93E" w:rsidR="00AF3446" w:rsidRPr="00D84B28" w:rsidRDefault="00AF344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F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по поступлению</w:t>
      </w:r>
      <w:r w:rsidRPr="00326FF9">
        <w:rPr>
          <w:rFonts w:ascii="Times New Roman" w:hAnsi="Times New Roman" w:cs="Times New Roman"/>
          <w:sz w:val="28"/>
          <w:szCs w:val="28"/>
        </w:rPr>
        <w:t xml:space="preserve"> внебюджетных средств по учреждениям</w:t>
      </w:r>
      <w:r w:rsidRPr="00D84B28">
        <w:rPr>
          <w:rFonts w:ascii="Times New Roman" w:hAnsi="Times New Roman" w:cs="Times New Roman"/>
          <w:sz w:val="28"/>
          <w:szCs w:val="28"/>
        </w:rPr>
        <w:t xml:space="preserve"> культуры и учреждениям доп</w:t>
      </w:r>
      <w:r>
        <w:rPr>
          <w:rFonts w:ascii="Times New Roman" w:hAnsi="Times New Roman" w:cs="Times New Roman"/>
          <w:sz w:val="28"/>
          <w:szCs w:val="28"/>
        </w:rPr>
        <w:t>олнительного образования на 2021</w:t>
      </w:r>
      <w:r w:rsidRPr="00D84B2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4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сформирован с</w:t>
      </w:r>
      <w:r w:rsidR="00947250">
        <w:rPr>
          <w:rFonts w:ascii="Times New Roman" w:hAnsi="Times New Roman" w:cs="Times New Roman"/>
          <w:sz w:val="28"/>
          <w:szCs w:val="28"/>
        </w:rPr>
        <w:t xml:space="preserve"> учетом сложившей</w:t>
      </w:r>
      <w:r>
        <w:rPr>
          <w:rFonts w:ascii="Times New Roman" w:hAnsi="Times New Roman" w:cs="Times New Roman"/>
          <w:sz w:val="28"/>
          <w:szCs w:val="28"/>
        </w:rPr>
        <w:t>ся эпидемиологической обстановкой</w:t>
      </w:r>
      <w:r w:rsidRPr="00E52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529A0">
        <w:rPr>
          <w:rFonts w:ascii="Times New Roman" w:hAnsi="Times New Roman" w:cs="Times New Roman"/>
          <w:sz w:val="28"/>
          <w:szCs w:val="28"/>
        </w:rPr>
        <w:t xml:space="preserve">составлял </w:t>
      </w:r>
      <w:r w:rsidR="0094725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 380</w:t>
      </w:r>
      <w:r w:rsidRPr="00E529A0">
        <w:rPr>
          <w:rFonts w:ascii="Times New Roman" w:hAnsi="Times New Roman" w:cs="Times New Roman"/>
          <w:sz w:val="28"/>
          <w:szCs w:val="28"/>
        </w:rPr>
        <w:t xml:space="preserve"> тыс</w:t>
      </w:r>
      <w:r w:rsidRPr="00D84B28">
        <w:rPr>
          <w:rFonts w:ascii="Times New Roman" w:hAnsi="Times New Roman" w:cs="Times New Roman"/>
          <w:sz w:val="28"/>
          <w:szCs w:val="28"/>
        </w:rPr>
        <w:t xml:space="preserve">. руб. </w:t>
      </w:r>
      <w:r w:rsidRPr="00E529A0">
        <w:rPr>
          <w:rFonts w:ascii="Times New Roman" w:hAnsi="Times New Roman" w:cs="Times New Roman"/>
          <w:sz w:val="28"/>
          <w:szCs w:val="28"/>
        </w:rPr>
        <w:t>Фактический</w:t>
      </w:r>
      <w:r w:rsidRPr="00D84B28">
        <w:rPr>
          <w:rFonts w:ascii="Times New Roman" w:hAnsi="Times New Roman" w:cs="Times New Roman"/>
          <w:sz w:val="28"/>
          <w:szCs w:val="28"/>
        </w:rPr>
        <w:t xml:space="preserve"> объем средств от оказания платных услуг и иной приносящей доход деятельности, благотворительных пожертвований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84B28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sz w:val="28"/>
          <w:szCs w:val="28"/>
        </w:rPr>
        <w:t>36 261,8</w:t>
      </w:r>
      <w:r w:rsidRPr="00803C95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D84B28">
        <w:rPr>
          <w:rFonts w:ascii="Times New Roman" w:hAnsi="Times New Roman" w:cs="Times New Roman"/>
          <w:sz w:val="28"/>
          <w:szCs w:val="28"/>
        </w:rPr>
        <w:t xml:space="preserve">., что превышает плановые показатели </w:t>
      </w:r>
      <w:r w:rsidRPr="00E529A0">
        <w:rPr>
          <w:rFonts w:ascii="Times New Roman" w:hAnsi="Times New Roman" w:cs="Times New Roman"/>
          <w:sz w:val="28"/>
          <w:szCs w:val="28"/>
        </w:rPr>
        <w:t>на 1</w:t>
      </w:r>
      <w:r>
        <w:rPr>
          <w:rFonts w:ascii="Times New Roman" w:hAnsi="Times New Roman" w:cs="Times New Roman"/>
          <w:sz w:val="28"/>
          <w:szCs w:val="28"/>
        </w:rPr>
        <w:t>77,9 %.</w:t>
      </w:r>
    </w:p>
    <w:p w14:paraId="7ACAE9AE" w14:textId="77777777" w:rsidR="00ED29F6" w:rsidRDefault="00ED29F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денежных средств от </w:t>
      </w:r>
      <w:r w:rsidR="00AF3446" w:rsidRPr="00D84B28">
        <w:rPr>
          <w:rFonts w:ascii="Times New Roman" w:hAnsi="Times New Roman" w:cs="Times New Roman"/>
          <w:sz w:val="28"/>
          <w:szCs w:val="28"/>
        </w:rPr>
        <w:t>иной приносящей доход дея</w:t>
      </w:r>
      <w:r w:rsidR="00AF3446">
        <w:rPr>
          <w:rFonts w:ascii="Times New Roman" w:hAnsi="Times New Roman" w:cs="Times New Roman"/>
          <w:sz w:val="28"/>
          <w:szCs w:val="28"/>
        </w:rPr>
        <w:t xml:space="preserve">тельности </w:t>
      </w:r>
      <w:r>
        <w:rPr>
          <w:rFonts w:ascii="Times New Roman" w:hAnsi="Times New Roman" w:cs="Times New Roman"/>
          <w:sz w:val="28"/>
          <w:szCs w:val="28"/>
        </w:rPr>
        <w:t>учреждений в 2021 году составил:</w:t>
      </w:r>
    </w:p>
    <w:p w14:paraId="384BC130" w14:textId="10F849AA" w:rsidR="00ED29F6" w:rsidRDefault="00ED29F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3446" w:rsidRPr="00D84B28">
        <w:rPr>
          <w:rFonts w:ascii="Times New Roman" w:hAnsi="Times New Roman" w:cs="Times New Roman"/>
          <w:sz w:val="28"/>
          <w:szCs w:val="28"/>
        </w:rPr>
        <w:t xml:space="preserve">от платных услуг составил </w:t>
      </w:r>
      <w:r w:rsidR="00AF3446">
        <w:rPr>
          <w:rFonts w:ascii="Times New Roman" w:hAnsi="Times New Roman" w:cs="Times New Roman"/>
          <w:sz w:val="28"/>
          <w:szCs w:val="28"/>
        </w:rPr>
        <w:t>11 070,8</w:t>
      </w:r>
      <w:r w:rsidR="00AF3446" w:rsidRPr="00D84B28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AF3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47250">
        <w:rPr>
          <w:rFonts w:ascii="Times New Roman" w:hAnsi="Times New Roman" w:cs="Times New Roman"/>
          <w:sz w:val="28"/>
          <w:szCs w:val="28"/>
        </w:rPr>
        <w:t>30,5 % от общего объема доход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ED1FF9D" w14:textId="662BE842" w:rsidR="00AF3446" w:rsidRPr="00D84B28" w:rsidRDefault="00ED29F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3446" w:rsidRPr="00D84B28">
        <w:rPr>
          <w:rFonts w:ascii="Times New Roman" w:hAnsi="Times New Roman" w:cs="Times New Roman"/>
          <w:sz w:val="28"/>
          <w:szCs w:val="28"/>
        </w:rPr>
        <w:t>благотворительные пожертвования</w:t>
      </w:r>
      <w:r w:rsidR="00AF3446">
        <w:rPr>
          <w:rFonts w:ascii="Times New Roman" w:hAnsi="Times New Roman" w:cs="Times New Roman"/>
          <w:sz w:val="28"/>
          <w:szCs w:val="28"/>
        </w:rPr>
        <w:t>, попечительские</w:t>
      </w:r>
      <w:r w:rsidR="00AF3446" w:rsidRPr="00D84B28">
        <w:rPr>
          <w:rFonts w:ascii="Times New Roman" w:hAnsi="Times New Roman" w:cs="Times New Roman"/>
          <w:sz w:val="28"/>
          <w:szCs w:val="28"/>
        </w:rPr>
        <w:t xml:space="preserve"> и спонсорские средства </w:t>
      </w:r>
      <w:r w:rsidR="00AF3446">
        <w:rPr>
          <w:rFonts w:ascii="Times New Roman" w:hAnsi="Times New Roman" w:cs="Times New Roman"/>
          <w:sz w:val="28"/>
          <w:szCs w:val="28"/>
        </w:rPr>
        <w:t>составили 15 899,3</w:t>
      </w:r>
      <w:r w:rsidR="00AF3446" w:rsidRPr="00D84B28">
        <w:rPr>
          <w:rFonts w:ascii="Times New Roman" w:hAnsi="Times New Roman" w:cs="Times New Roman"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F3446">
        <w:rPr>
          <w:rFonts w:ascii="Times New Roman" w:hAnsi="Times New Roman" w:cs="Times New Roman"/>
          <w:sz w:val="28"/>
          <w:szCs w:val="28"/>
        </w:rPr>
        <w:t>43,8 % от общего объема доход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AF3446">
        <w:rPr>
          <w:rFonts w:ascii="Times New Roman" w:hAnsi="Times New Roman" w:cs="Times New Roman"/>
          <w:sz w:val="28"/>
          <w:szCs w:val="28"/>
        </w:rPr>
        <w:t>;</w:t>
      </w:r>
    </w:p>
    <w:p w14:paraId="1947F2F1" w14:textId="3C8173D5" w:rsidR="00AF3446" w:rsidRPr="00D84B28" w:rsidRDefault="00C10C3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3446">
        <w:rPr>
          <w:rFonts w:ascii="Times New Roman" w:hAnsi="Times New Roman" w:cs="Times New Roman"/>
          <w:sz w:val="28"/>
          <w:szCs w:val="28"/>
        </w:rPr>
        <w:t xml:space="preserve"> </w:t>
      </w:r>
      <w:r w:rsidR="00AF3446" w:rsidRPr="00D84B28">
        <w:rPr>
          <w:rFonts w:ascii="Times New Roman" w:hAnsi="Times New Roman" w:cs="Times New Roman"/>
          <w:sz w:val="28"/>
          <w:szCs w:val="28"/>
        </w:rPr>
        <w:t xml:space="preserve">арендная плата – </w:t>
      </w:r>
      <w:r w:rsidR="00AF3446">
        <w:rPr>
          <w:rFonts w:ascii="Times New Roman" w:hAnsi="Times New Roman" w:cs="Times New Roman"/>
          <w:sz w:val="28"/>
          <w:szCs w:val="28"/>
        </w:rPr>
        <w:t>8 035,1</w:t>
      </w:r>
      <w:r w:rsidR="00AF3446" w:rsidRPr="00D84B2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F3446">
        <w:rPr>
          <w:rFonts w:ascii="Times New Roman" w:hAnsi="Times New Roman" w:cs="Times New Roman"/>
          <w:sz w:val="28"/>
          <w:szCs w:val="28"/>
        </w:rPr>
        <w:t xml:space="preserve">, </w:t>
      </w:r>
      <w:r w:rsidR="00ED29F6">
        <w:rPr>
          <w:rFonts w:ascii="Times New Roman" w:hAnsi="Times New Roman" w:cs="Times New Roman"/>
          <w:sz w:val="28"/>
          <w:szCs w:val="28"/>
        </w:rPr>
        <w:t>(</w:t>
      </w:r>
      <w:r w:rsidR="00AF3446">
        <w:rPr>
          <w:rFonts w:ascii="Times New Roman" w:hAnsi="Times New Roman" w:cs="Times New Roman"/>
          <w:sz w:val="28"/>
          <w:szCs w:val="28"/>
        </w:rPr>
        <w:t>22,2 % от общего объема доходов</w:t>
      </w:r>
      <w:r w:rsidR="00ED29F6">
        <w:rPr>
          <w:rFonts w:ascii="Times New Roman" w:hAnsi="Times New Roman" w:cs="Times New Roman"/>
          <w:sz w:val="28"/>
          <w:szCs w:val="28"/>
        </w:rPr>
        <w:t>)</w:t>
      </w:r>
      <w:r w:rsidR="00AF3446">
        <w:rPr>
          <w:rFonts w:ascii="Times New Roman" w:hAnsi="Times New Roman" w:cs="Times New Roman"/>
          <w:sz w:val="28"/>
          <w:szCs w:val="28"/>
        </w:rPr>
        <w:t>;</w:t>
      </w:r>
    </w:p>
    <w:p w14:paraId="783FD745" w14:textId="46926905" w:rsidR="00AF3446" w:rsidRPr="00D84B28" w:rsidRDefault="00C10C3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3446">
        <w:rPr>
          <w:rFonts w:ascii="Times New Roman" w:hAnsi="Times New Roman" w:cs="Times New Roman"/>
          <w:sz w:val="28"/>
          <w:szCs w:val="28"/>
        </w:rPr>
        <w:t xml:space="preserve"> </w:t>
      </w:r>
      <w:r w:rsidR="00AF3446" w:rsidRPr="00D84B28">
        <w:rPr>
          <w:rFonts w:ascii="Times New Roman" w:hAnsi="Times New Roman" w:cs="Times New Roman"/>
          <w:sz w:val="28"/>
          <w:szCs w:val="28"/>
        </w:rPr>
        <w:t xml:space="preserve">иные доходы – </w:t>
      </w:r>
      <w:r w:rsidR="00AF3446">
        <w:rPr>
          <w:rFonts w:ascii="Times New Roman" w:hAnsi="Times New Roman" w:cs="Times New Roman"/>
          <w:sz w:val="28"/>
          <w:szCs w:val="28"/>
        </w:rPr>
        <w:t>1 256,6</w:t>
      </w:r>
      <w:r w:rsidR="00AF3446" w:rsidRPr="00D84B2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F3446">
        <w:rPr>
          <w:rFonts w:ascii="Times New Roman" w:hAnsi="Times New Roman" w:cs="Times New Roman"/>
          <w:sz w:val="28"/>
          <w:szCs w:val="28"/>
        </w:rPr>
        <w:t xml:space="preserve">, </w:t>
      </w:r>
      <w:r w:rsidR="00ED29F6">
        <w:rPr>
          <w:rFonts w:ascii="Times New Roman" w:hAnsi="Times New Roman" w:cs="Times New Roman"/>
          <w:sz w:val="28"/>
          <w:szCs w:val="28"/>
        </w:rPr>
        <w:t>(</w:t>
      </w:r>
      <w:r w:rsidR="00AF3446">
        <w:rPr>
          <w:rFonts w:ascii="Times New Roman" w:hAnsi="Times New Roman" w:cs="Times New Roman"/>
          <w:sz w:val="28"/>
          <w:szCs w:val="28"/>
        </w:rPr>
        <w:t>3,5% от общего объема доходов</w:t>
      </w:r>
      <w:r w:rsidR="00ED29F6">
        <w:rPr>
          <w:rFonts w:ascii="Times New Roman" w:hAnsi="Times New Roman" w:cs="Times New Roman"/>
          <w:sz w:val="28"/>
          <w:szCs w:val="28"/>
        </w:rPr>
        <w:t>)</w:t>
      </w:r>
      <w:r w:rsidR="00AF3446">
        <w:rPr>
          <w:rFonts w:ascii="Times New Roman" w:hAnsi="Times New Roman" w:cs="Times New Roman"/>
          <w:sz w:val="28"/>
          <w:szCs w:val="28"/>
        </w:rPr>
        <w:t>.</w:t>
      </w:r>
    </w:p>
    <w:p w14:paraId="44327C76" w14:textId="68AFA89A" w:rsidR="00AF3446" w:rsidRPr="00E529A0" w:rsidRDefault="00ED29F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с</w:t>
      </w:r>
      <w:r w:rsidR="00AF3446" w:rsidRPr="00E529A0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="00AF3446">
        <w:rPr>
          <w:rFonts w:ascii="Times New Roman" w:hAnsi="Times New Roman" w:cs="Times New Roman"/>
          <w:sz w:val="28"/>
          <w:szCs w:val="28"/>
        </w:rPr>
        <w:t>в 2021</w:t>
      </w:r>
      <w:r w:rsidR="00AF3446" w:rsidRPr="00E529A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3446">
        <w:rPr>
          <w:rFonts w:ascii="Times New Roman" w:hAnsi="Times New Roman" w:cs="Times New Roman"/>
          <w:sz w:val="28"/>
          <w:szCs w:val="28"/>
        </w:rPr>
        <w:t xml:space="preserve">в общем размере 34 550,2 тыс. руб. </w:t>
      </w:r>
      <w:r w:rsidR="00AF3446" w:rsidRPr="00E529A0">
        <w:rPr>
          <w:rFonts w:ascii="Times New Roman" w:hAnsi="Times New Roman" w:cs="Times New Roman"/>
          <w:sz w:val="28"/>
          <w:szCs w:val="28"/>
        </w:rPr>
        <w:t>были направлены:</w:t>
      </w:r>
    </w:p>
    <w:p w14:paraId="5FDD8139" w14:textId="6DA8E5F2" w:rsidR="00AF3446" w:rsidRPr="00E529A0" w:rsidRDefault="00C10C3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3446" w:rsidRPr="00E529A0">
        <w:rPr>
          <w:rFonts w:ascii="Times New Roman" w:hAnsi="Times New Roman" w:cs="Times New Roman"/>
          <w:sz w:val="28"/>
          <w:szCs w:val="28"/>
        </w:rPr>
        <w:t xml:space="preserve"> на выплату заработной платы работникам учреждений культуры и учреждений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3446" w:rsidRPr="00E529A0">
        <w:rPr>
          <w:rFonts w:ascii="Times New Roman" w:hAnsi="Times New Roman" w:cs="Times New Roman"/>
          <w:sz w:val="28"/>
          <w:szCs w:val="28"/>
        </w:rPr>
        <w:t xml:space="preserve"> </w:t>
      </w:r>
      <w:r w:rsidR="00AF3446">
        <w:rPr>
          <w:rFonts w:ascii="Times New Roman" w:hAnsi="Times New Roman" w:cs="Times New Roman"/>
          <w:sz w:val="28"/>
          <w:szCs w:val="28"/>
        </w:rPr>
        <w:t xml:space="preserve">7 224,8 тыс. руб., </w:t>
      </w:r>
      <w:r w:rsidR="00ED29F6">
        <w:rPr>
          <w:rFonts w:ascii="Times New Roman" w:hAnsi="Times New Roman" w:cs="Times New Roman"/>
          <w:sz w:val="28"/>
          <w:szCs w:val="28"/>
        </w:rPr>
        <w:t>(</w:t>
      </w:r>
      <w:r w:rsidR="00AF3446">
        <w:rPr>
          <w:rFonts w:ascii="Times New Roman" w:hAnsi="Times New Roman" w:cs="Times New Roman"/>
          <w:sz w:val="28"/>
          <w:szCs w:val="28"/>
        </w:rPr>
        <w:t>20,9</w:t>
      </w:r>
      <w:r w:rsidR="00AF3446" w:rsidRPr="00E529A0">
        <w:rPr>
          <w:rFonts w:ascii="Times New Roman" w:hAnsi="Times New Roman" w:cs="Times New Roman"/>
          <w:sz w:val="28"/>
          <w:szCs w:val="28"/>
        </w:rPr>
        <w:t xml:space="preserve"> %</w:t>
      </w:r>
      <w:r w:rsidR="00AF3446">
        <w:rPr>
          <w:rFonts w:ascii="Times New Roman" w:hAnsi="Times New Roman" w:cs="Times New Roman"/>
          <w:sz w:val="28"/>
          <w:szCs w:val="28"/>
        </w:rPr>
        <w:t xml:space="preserve"> от общей суммы расходов</w:t>
      </w:r>
      <w:r w:rsidR="00ED29F6">
        <w:rPr>
          <w:rFonts w:ascii="Times New Roman" w:hAnsi="Times New Roman" w:cs="Times New Roman"/>
          <w:sz w:val="28"/>
          <w:szCs w:val="28"/>
        </w:rPr>
        <w:t>)</w:t>
      </w:r>
      <w:r w:rsidR="00AF3446">
        <w:rPr>
          <w:rFonts w:ascii="Times New Roman" w:hAnsi="Times New Roman" w:cs="Times New Roman"/>
          <w:sz w:val="28"/>
          <w:szCs w:val="28"/>
        </w:rPr>
        <w:t>;</w:t>
      </w:r>
      <w:r w:rsidR="00AF3446" w:rsidRPr="00E529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3570D" w14:textId="653220EB" w:rsidR="00AF3446" w:rsidRPr="00E529A0" w:rsidRDefault="00C10C3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3446" w:rsidRPr="00E529A0">
        <w:rPr>
          <w:rFonts w:ascii="Times New Roman" w:hAnsi="Times New Roman" w:cs="Times New Roman"/>
          <w:sz w:val="28"/>
          <w:szCs w:val="28"/>
        </w:rPr>
        <w:t xml:space="preserve"> содержание учреждений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3446" w:rsidRPr="00E529A0">
        <w:rPr>
          <w:rFonts w:ascii="Times New Roman" w:hAnsi="Times New Roman" w:cs="Times New Roman"/>
          <w:sz w:val="28"/>
          <w:szCs w:val="28"/>
        </w:rPr>
        <w:t xml:space="preserve"> </w:t>
      </w:r>
      <w:r w:rsidR="00AF3446">
        <w:rPr>
          <w:rFonts w:ascii="Times New Roman" w:hAnsi="Times New Roman" w:cs="Times New Roman"/>
          <w:sz w:val="28"/>
          <w:szCs w:val="28"/>
        </w:rPr>
        <w:t xml:space="preserve">1 957,5 тыс. руб., </w:t>
      </w:r>
      <w:r w:rsidR="00ED29F6">
        <w:rPr>
          <w:rFonts w:ascii="Times New Roman" w:hAnsi="Times New Roman" w:cs="Times New Roman"/>
          <w:sz w:val="28"/>
          <w:szCs w:val="28"/>
        </w:rPr>
        <w:t>(</w:t>
      </w:r>
      <w:r w:rsidR="00AF3446">
        <w:rPr>
          <w:rFonts w:ascii="Times New Roman" w:hAnsi="Times New Roman" w:cs="Times New Roman"/>
          <w:sz w:val="28"/>
          <w:szCs w:val="28"/>
        </w:rPr>
        <w:t>5,7</w:t>
      </w:r>
      <w:r w:rsidR="00AF3446" w:rsidRPr="00E529A0">
        <w:rPr>
          <w:rFonts w:ascii="Times New Roman" w:hAnsi="Times New Roman" w:cs="Times New Roman"/>
          <w:sz w:val="28"/>
          <w:szCs w:val="28"/>
        </w:rPr>
        <w:t xml:space="preserve"> %</w:t>
      </w:r>
      <w:r w:rsidR="00AF3446">
        <w:rPr>
          <w:rFonts w:ascii="Times New Roman" w:hAnsi="Times New Roman" w:cs="Times New Roman"/>
          <w:sz w:val="28"/>
          <w:szCs w:val="28"/>
        </w:rPr>
        <w:t xml:space="preserve"> от общей суммы расходов</w:t>
      </w:r>
      <w:r w:rsidR="00ED29F6">
        <w:rPr>
          <w:rFonts w:ascii="Times New Roman" w:hAnsi="Times New Roman" w:cs="Times New Roman"/>
          <w:sz w:val="28"/>
          <w:szCs w:val="28"/>
        </w:rPr>
        <w:t>)</w:t>
      </w:r>
      <w:r w:rsidR="00AF3446">
        <w:rPr>
          <w:rFonts w:ascii="Times New Roman" w:hAnsi="Times New Roman" w:cs="Times New Roman"/>
          <w:sz w:val="28"/>
          <w:szCs w:val="28"/>
        </w:rPr>
        <w:t>;</w:t>
      </w:r>
    </w:p>
    <w:p w14:paraId="2E1F646B" w14:textId="2E6A4162" w:rsidR="00AF3446" w:rsidRPr="00E529A0" w:rsidRDefault="00C10C3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3446" w:rsidRPr="00E529A0">
        <w:rPr>
          <w:rFonts w:ascii="Times New Roman" w:hAnsi="Times New Roman" w:cs="Times New Roman"/>
          <w:sz w:val="28"/>
          <w:szCs w:val="28"/>
        </w:rPr>
        <w:t xml:space="preserve"> прочие расходы,</w:t>
      </w:r>
      <w:r w:rsidR="00AF3446">
        <w:rPr>
          <w:rFonts w:ascii="Times New Roman" w:hAnsi="Times New Roman" w:cs="Times New Roman"/>
          <w:sz w:val="28"/>
          <w:szCs w:val="28"/>
        </w:rPr>
        <w:t xml:space="preserve"> приобретение материалов,</w:t>
      </w:r>
      <w:r w:rsidR="00AF3446" w:rsidRPr="00E529A0">
        <w:rPr>
          <w:rFonts w:ascii="Times New Roman" w:hAnsi="Times New Roman" w:cs="Times New Roman"/>
          <w:sz w:val="28"/>
          <w:szCs w:val="28"/>
        </w:rPr>
        <w:t xml:space="preserve"> в том числе и участие в конкурсах и фестивалях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3446" w:rsidRPr="00E529A0">
        <w:rPr>
          <w:rFonts w:ascii="Times New Roman" w:hAnsi="Times New Roman" w:cs="Times New Roman"/>
          <w:sz w:val="28"/>
          <w:szCs w:val="28"/>
        </w:rPr>
        <w:t xml:space="preserve"> </w:t>
      </w:r>
      <w:r w:rsidR="00AF3446">
        <w:rPr>
          <w:rFonts w:ascii="Times New Roman" w:hAnsi="Times New Roman" w:cs="Times New Roman"/>
          <w:sz w:val="28"/>
          <w:szCs w:val="28"/>
        </w:rPr>
        <w:t xml:space="preserve">17 186,1 тыс. руб., </w:t>
      </w:r>
      <w:r w:rsidR="00ED29F6">
        <w:rPr>
          <w:rFonts w:ascii="Times New Roman" w:hAnsi="Times New Roman" w:cs="Times New Roman"/>
          <w:sz w:val="28"/>
          <w:szCs w:val="28"/>
        </w:rPr>
        <w:t>(</w:t>
      </w:r>
      <w:r w:rsidR="00AF3446">
        <w:rPr>
          <w:rFonts w:ascii="Times New Roman" w:hAnsi="Times New Roman" w:cs="Times New Roman"/>
          <w:sz w:val="28"/>
          <w:szCs w:val="28"/>
        </w:rPr>
        <w:t>49,7</w:t>
      </w:r>
      <w:r w:rsidR="00AF3446" w:rsidRPr="00E529A0">
        <w:rPr>
          <w:rFonts w:ascii="Times New Roman" w:hAnsi="Times New Roman" w:cs="Times New Roman"/>
          <w:sz w:val="28"/>
          <w:szCs w:val="28"/>
        </w:rPr>
        <w:t xml:space="preserve"> %</w:t>
      </w:r>
      <w:r w:rsidR="00AF3446">
        <w:rPr>
          <w:rFonts w:ascii="Times New Roman" w:hAnsi="Times New Roman" w:cs="Times New Roman"/>
          <w:sz w:val="28"/>
          <w:szCs w:val="28"/>
        </w:rPr>
        <w:t xml:space="preserve"> от общей суммы расходов</w:t>
      </w:r>
      <w:r w:rsidR="00ED29F6">
        <w:rPr>
          <w:rFonts w:ascii="Times New Roman" w:hAnsi="Times New Roman" w:cs="Times New Roman"/>
          <w:sz w:val="28"/>
          <w:szCs w:val="28"/>
        </w:rPr>
        <w:t>)</w:t>
      </w:r>
      <w:r w:rsidR="00AF3446">
        <w:rPr>
          <w:rFonts w:ascii="Times New Roman" w:hAnsi="Times New Roman" w:cs="Times New Roman"/>
          <w:sz w:val="28"/>
          <w:szCs w:val="28"/>
        </w:rPr>
        <w:t>;</w:t>
      </w:r>
    </w:p>
    <w:p w14:paraId="055C166C" w14:textId="119FBF24" w:rsidR="00AF3446" w:rsidRDefault="00C10C36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3446" w:rsidRPr="00E529A0">
        <w:rPr>
          <w:rFonts w:ascii="Times New Roman" w:hAnsi="Times New Roman" w:cs="Times New Roman"/>
          <w:sz w:val="28"/>
          <w:szCs w:val="28"/>
        </w:rPr>
        <w:t xml:space="preserve"> укрепление материально-технической базы учреждений (приобретение мебели, костюмов, музыкальных инструментов, проведение текущих ремонтов)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3446" w:rsidRPr="00E529A0">
        <w:rPr>
          <w:rFonts w:ascii="Times New Roman" w:hAnsi="Times New Roman" w:cs="Times New Roman"/>
          <w:sz w:val="28"/>
          <w:szCs w:val="28"/>
        </w:rPr>
        <w:t xml:space="preserve"> </w:t>
      </w:r>
      <w:r w:rsidR="00AF3446">
        <w:rPr>
          <w:rFonts w:ascii="Times New Roman" w:hAnsi="Times New Roman" w:cs="Times New Roman"/>
          <w:sz w:val="28"/>
          <w:szCs w:val="28"/>
        </w:rPr>
        <w:t xml:space="preserve">8 181,8 тыс. руб., </w:t>
      </w:r>
      <w:r w:rsidR="00ED29F6">
        <w:rPr>
          <w:rFonts w:ascii="Times New Roman" w:hAnsi="Times New Roman" w:cs="Times New Roman"/>
          <w:sz w:val="28"/>
          <w:szCs w:val="28"/>
        </w:rPr>
        <w:t>(</w:t>
      </w:r>
      <w:r w:rsidR="00AF3446">
        <w:rPr>
          <w:rFonts w:ascii="Times New Roman" w:hAnsi="Times New Roman" w:cs="Times New Roman"/>
          <w:sz w:val="28"/>
          <w:szCs w:val="28"/>
        </w:rPr>
        <w:t>23,7</w:t>
      </w:r>
      <w:r w:rsidR="00AF3446" w:rsidRPr="00E529A0">
        <w:rPr>
          <w:rFonts w:ascii="Times New Roman" w:hAnsi="Times New Roman" w:cs="Times New Roman"/>
          <w:sz w:val="28"/>
          <w:szCs w:val="28"/>
        </w:rPr>
        <w:t xml:space="preserve"> %</w:t>
      </w:r>
      <w:r w:rsidR="00AF3446">
        <w:rPr>
          <w:rFonts w:ascii="Times New Roman" w:hAnsi="Times New Roman" w:cs="Times New Roman"/>
          <w:sz w:val="28"/>
          <w:szCs w:val="28"/>
        </w:rPr>
        <w:t xml:space="preserve"> от общей суммы расходов</w:t>
      </w:r>
      <w:r w:rsidR="00ED29F6">
        <w:rPr>
          <w:rFonts w:ascii="Times New Roman" w:hAnsi="Times New Roman" w:cs="Times New Roman"/>
          <w:sz w:val="28"/>
          <w:szCs w:val="28"/>
        </w:rPr>
        <w:t>)</w:t>
      </w:r>
      <w:r w:rsidR="00AF3446" w:rsidRPr="00E529A0">
        <w:rPr>
          <w:rFonts w:ascii="Times New Roman" w:hAnsi="Times New Roman" w:cs="Times New Roman"/>
          <w:sz w:val="28"/>
          <w:szCs w:val="28"/>
        </w:rPr>
        <w:t>.</w:t>
      </w:r>
    </w:p>
    <w:p w14:paraId="29FA5D01" w14:textId="77777777" w:rsidR="00A823A8" w:rsidRPr="00E529A0" w:rsidRDefault="00A823A8" w:rsidP="00AF3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88335" w14:textId="70C3021D" w:rsidR="00C505AC" w:rsidRDefault="00C505AC" w:rsidP="00C8498A">
      <w:pPr>
        <w:widowControl w:val="0"/>
        <w:numPr>
          <w:ilvl w:val="0"/>
          <w:numId w:val="1"/>
        </w:numPr>
        <w:tabs>
          <w:tab w:val="num" w:pos="142"/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849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иболее значимые культурно-</w:t>
      </w:r>
      <w:r w:rsidR="009C5609" w:rsidRPr="00C849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ссо</w:t>
      </w:r>
      <w:r w:rsidRPr="00C849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ые мероприятия</w:t>
      </w:r>
      <w:r w:rsidR="00B4272F" w:rsidRPr="00C849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Pr="00C849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F42E8" w:rsidRPr="00C849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веденные </w:t>
      </w:r>
      <w:r w:rsidRPr="00C849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отчетном году (краткая информация):</w:t>
      </w:r>
    </w:p>
    <w:p w14:paraId="04350029" w14:textId="77777777" w:rsidR="00C8498A" w:rsidRDefault="00C8498A" w:rsidP="00C8498A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328407C" w14:textId="466B76CB" w:rsidR="00ED29F6" w:rsidRPr="00ED29F6" w:rsidRDefault="00ED29F6" w:rsidP="00ED29F6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ED29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целях широкого участия населения в культурной жизни города Белгорода учреждениями культуры были организованы культурно-массовые мероприятия различной направленности для всех категорий граждан, используя многообрази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орм клубной работы (фестивали, праздники, интерактивные, тематические и конкурсные программы, творческие встречи, лектории, концерты, спектакли и др.</w:t>
      </w:r>
    </w:p>
    <w:p w14:paraId="193E70EE" w14:textId="0672EC27" w:rsidR="00C505AC" w:rsidRDefault="00ED29F6" w:rsidP="00ED29F6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ED29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отчетном периоде </w:t>
      </w:r>
      <w:r w:rsidRPr="00ED29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ультурно-досуговые учреждения</w:t>
      </w:r>
      <w:r w:rsidRPr="00ED29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должили реализацию социально – значимых творческих программ и проектов, с учетом положительной практики прошлых лет, а также реализовали ряд новых проектов. В их число вошли</w:t>
      </w:r>
      <w:r w:rsidR="00453F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14:paraId="1BA60910" w14:textId="18E8C6AF" w:rsidR="00453F2D" w:rsidRDefault="00453F2D" w:rsidP="00ED29F6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– цикл мероприятий, посвященных общегосударственным, календарным и памятным датам, а также мероприятия в рамках проведения общегородских </w:t>
      </w:r>
      <w:r w:rsidR="002A0A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Всероссийски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кций: Новый год (1 января), Рождество Христово (7 января), День защитника Отечества (23 февраля), Международный женский день </w:t>
      </w:r>
      <w:r w:rsidR="002A0A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8 марта), День работника культуры (25 марта), День Победы (9 мая), День России (12 июня), День освобождения города Белгорода от немецко-фашистских захватчиков (5 августа), День народного единства (4 ноября) и др.;</w:t>
      </w:r>
    </w:p>
    <w:p w14:paraId="6EBFA773" w14:textId="650CD3F7" w:rsidR="00453F2D" w:rsidRDefault="00453F2D" w:rsidP="00ED29F6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– Губернаторски</w:t>
      </w:r>
      <w:r w:rsidR="002A0A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ект «Белгородское лето», включающий цикл культурных, спортивных, познавательных программ;</w:t>
      </w:r>
    </w:p>
    <w:p w14:paraId="66953DDB" w14:textId="2B31E14A" w:rsidR="00453F2D" w:rsidRDefault="00453F2D" w:rsidP="00ED29F6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– музыкальный проект «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зелк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Live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, позволяющий расширить кругозор в области современного музыкального искусства;</w:t>
      </w:r>
    </w:p>
    <w:p w14:paraId="1EAB2D1B" w14:textId="304F08F8" w:rsidR="00453F2D" w:rsidRDefault="00453F2D" w:rsidP="00ED29F6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– Международный фестиваль ландшафтного дизайна «Белгород в цвету»;</w:t>
      </w:r>
    </w:p>
    <w:p w14:paraId="339CA33C" w14:textId="3D6E7F5F" w:rsidR="00453F2D" w:rsidRDefault="00453F2D" w:rsidP="00ED29F6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– цикл мероприятий, посвященный встрече Нового года (от зажжения елки</w:t>
      </w:r>
      <w:r w:rsidRPr="00453F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главной площади (11 декабря) до Крещения Господня (19 января).</w:t>
      </w:r>
    </w:p>
    <w:p w14:paraId="531945CA" w14:textId="1393283B" w:rsidR="00453F2D" w:rsidRDefault="009E7293" w:rsidP="00ED29F6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Среди мероприятий, состоявшихся в </w:t>
      </w:r>
      <w:r w:rsidRPr="006A63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иблиотека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а следует отметить следующие:</w:t>
      </w:r>
    </w:p>
    <w:p w14:paraId="23E9067C" w14:textId="4B3FF674" w:rsidR="009E7293" w:rsidRDefault="009E7293" w:rsidP="00ED29F6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– интеллектуальная вечеринка </w:t>
      </w:r>
      <w:r w:rsidRPr="00C8498A">
        <w:rPr>
          <w:rFonts w:ascii="Times New Roman" w:hAnsi="Times New Roman" w:cs="Times New Roman"/>
          <w:sz w:val="28"/>
          <w:szCs w:val="28"/>
        </w:rPr>
        <w:t>«Пушк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освященная Дню </w:t>
      </w:r>
      <w:r>
        <w:rPr>
          <w:rFonts w:ascii="Times New Roman" w:hAnsi="Times New Roman" w:cs="Times New Roman"/>
          <w:sz w:val="28"/>
          <w:szCs w:val="28"/>
        </w:rPr>
        <w:lastRenderedPageBreak/>
        <w:t>поэзии;</w:t>
      </w:r>
    </w:p>
    <w:p w14:paraId="39CEBD46" w14:textId="2F0C6B59" w:rsidR="009E7293" w:rsidRPr="009E7293" w:rsidRDefault="009E7293" w:rsidP="009E7293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9E72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 открытие Недели книги для молодежи, посвященной 60-летию полета в космос и Году науки и технологии;</w:t>
      </w:r>
    </w:p>
    <w:p w14:paraId="345C5D03" w14:textId="20638CCD" w:rsidR="009E7293" w:rsidRDefault="009E7293" w:rsidP="009E7293">
      <w:pPr>
        <w:pStyle w:val="a3"/>
        <w:widowControl w:val="0"/>
        <w:numPr>
          <w:ilvl w:val="0"/>
          <w:numId w:val="12"/>
        </w:numPr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сероссийская акция «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блионочь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;</w:t>
      </w:r>
    </w:p>
    <w:p w14:paraId="26C4CC17" w14:textId="0105BA96" w:rsidR="009E7293" w:rsidRPr="009E7293" w:rsidRDefault="009E7293" w:rsidP="009E7293">
      <w:pPr>
        <w:pStyle w:val="a3"/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="006A63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икл мероприятий в рамках проекта «БИС» -</w:t>
      </w:r>
      <w:r w:rsidRPr="009E7293">
        <w:rPr>
          <w:rFonts w:ascii="Times New Roman" w:hAnsi="Times New Roman" w:cs="Times New Roman"/>
          <w:sz w:val="28"/>
          <w:szCs w:val="28"/>
        </w:rPr>
        <w:t xml:space="preserve"> </w:t>
      </w:r>
      <w:r w:rsidRPr="00C8498A">
        <w:rPr>
          <w:rFonts w:ascii="Times New Roman" w:hAnsi="Times New Roman" w:cs="Times New Roman"/>
          <w:sz w:val="28"/>
          <w:szCs w:val="28"/>
        </w:rPr>
        <w:t>Библиотечные Интеллектуальные Сез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0629D3" w14:textId="11CB5820" w:rsidR="009E7293" w:rsidRDefault="00453F2D" w:rsidP="009E7293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9E7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и наиболее значимых </w:t>
      </w:r>
      <w:r w:rsidR="009E7293" w:rsidRPr="009E72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ставочных проектов</w:t>
      </w:r>
      <w:r w:rsidR="009E7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ет отметить:</w:t>
      </w:r>
    </w:p>
    <w:p w14:paraId="49C373AB" w14:textId="3776B3F5" w:rsidR="009E7293" w:rsidRDefault="009E7293" w:rsidP="005F6AA5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</w:t>
      </w:r>
      <w:r w:rsidRPr="00F61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токонкурс им. В. Собровина;</w:t>
      </w:r>
    </w:p>
    <w:p w14:paraId="7256E87E" w14:textId="7DA0508B" w:rsidR="009E7293" w:rsidRDefault="009E7293" w:rsidP="005F6AA5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 в</w:t>
      </w:r>
      <w:r w:rsidRPr="00C8498A">
        <w:rPr>
          <w:rFonts w:ascii="Times New Roman" w:hAnsi="Times New Roman" w:cs="Times New Roman"/>
          <w:sz w:val="28"/>
          <w:szCs w:val="28"/>
        </w:rPr>
        <w:t>ыставка «Босх и Брейге</w:t>
      </w:r>
      <w:r>
        <w:rPr>
          <w:rFonts w:ascii="Times New Roman" w:hAnsi="Times New Roman" w:cs="Times New Roman"/>
          <w:sz w:val="28"/>
          <w:szCs w:val="28"/>
        </w:rPr>
        <w:t>ль. Мистические образы и тайны»;</w:t>
      </w:r>
    </w:p>
    <w:p w14:paraId="3ADAF972" w14:textId="72CA91AD" w:rsidR="009E7293" w:rsidRDefault="009E7293" w:rsidP="005F6AA5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E74A3">
        <w:rPr>
          <w:rFonts w:ascii="Times New Roman" w:hAnsi="Times New Roman" w:cs="Times New Roman"/>
          <w:sz w:val="28"/>
          <w:szCs w:val="28"/>
        </w:rPr>
        <w:t>вы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74A3">
        <w:rPr>
          <w:rFonts w:ascii="Times New Roman" w:hAnsi="Times New Roman" w:cs="Times New Roman"/>
          <w:sz w:val="28"/>
          <w:szCs w:val="28"/>
        </w:rPr>
        <w:t xml:space="preserve"> «Волшебная</w:t>
      </w:r>
      <w:r>
        <w:rPr>
          <w:rFonts w:ascii="Times New Roman" w:hAnsi="Times New Roman" w:cs="Times New Roman"/>
          <w:sz w:val="28"/>
          <w:szCs w:val="28"/>
        </w:rPr>
        <w:t xml:space="preserve"> кисть Елизав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ём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2DC17C4E" w14:textId="6458F596" w:rsidR="009E7293" w:rsidRDefault="009E7293" w:rsidP="005F6AA5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E74A3">
        <w:rPr>
          <w:rFonts w:ascii="Times New Roman" w:hAnsi="Times New Roman" w:cs="Times New Roman"/>
          <w:sz w:val="28"/>
          <w:szCs w:val="28"/>
        </w:rPr>
        <w:t>вы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74A3">
        <w:rPr>
          <w:rFonts w:ascii="Times New Roman" w:hAnsi="Times New Roman" w:cs="Times New Roman"/>
          <w:sz w:val="28"/>
          <w:szCs w:val="28"/>
        </w:rPr>
        <w:t xml:space="preserve"> трех городов (Белгород, Курск, Орел), посвященн</w:t>
      </w:r>
      <w:r>
        <w:rPr>
          <w:rFonts w:ascii="Times New Roman" w:hAnsi="Times New Roman" w:cs="Times New Roman"/>
          <w:sz w:val="28"/>
          <w:szCs w:val="28"/>
        </w:rPr>
        <w:t>ая событиям 1943 года.</w:t>
      </w:r>
    </w:p>
    <w:p w14:paraId="1110BCD3" w14:textId="77777777" w:rsidR="006A6316" w:rsidRDefault="006A6316" w:rsidP="005F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аиболее значимых музыкальных конкурсов, направленных на</w:t>
      </w:r>
      <w:r w:rsidR="006D354F" w:rsidRPr="002C7F42">
        <w:rPr>
          <w:rFonts w:ascii="Times New Roman" w:hAnsi="Times New Roman" w:cs="Times New Roman"/>
          <w:sz w:val="28"/>
          <w:szCs w:val="28"/>
        </w:rPr>
        <w:t xml:space="preserve"> актив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D354F" w:rsidRPr="002C7F42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, 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354F" w:rsidRPr="002C7F42">
        <w:rPr>
          <w:rFonts w:ascii="Times New Roman" w:hAnsi="Times New Roman" w:cs="Times New Roman"/>
          <w:sz w:val="28"/>
          <w:szCs w:val="28"/>
        </w:rPr>
        <w:t xml:space="preserve"> престижа </w:t>
      </w:r>
      <w:r w:rsidR="006D354F" w:rsidRPr="006A6316">
        <w:rPr>
          <w:rFonts w:ascii="Times New Roman" w:hAnsi="Times New Roman" w:cs="Times New Roman"/>
          <w:b/>
          <w:sz w:val="28"/>
          <w:szCs w:val="28"/>
        </w:rPr>
        <w:t>деятельности музыкальных школ</w:t>
      </w:r>
      <w:r w:rsidR="006D354F" w:rsidRPr="002C7F42">
        <w:rPr>
          <w:rFonts w:ascii="Times New Roman" w:hAnsi="Times New Roman" w:cs="Times New Roman"/>
          <w:sz w:val="28"/>
          <w:szCs w:val="28"/>
        </w:rPr>
        <w:t xml:space="preserve">, исполнительского и творческого потенциала </w:t>
      </w:r>
      <w:r>
        <w:rPr>
          <w:rFonts w:ascii="Times New Roman" w:hAnsi="Times New Roman" w:cs="Times New Roman"/>
          <w:sz w:val="28"/>
          <w:szCs w:val="28"/>
        </w:rPr>
        <w:t>необходимо выделить следующие:</w:t>
      </w:r>
    </w:p>
    <w:p w14:paraId="220B4478" w14:textId="5E9F4000" w:rsidR="006D354F" w:rsidRPr="002C7F42" w:rsidRDefault="006A6316" w:rsidP="005F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D354F" w:rsidRPr="002C7F42">
        <w:rPr>
          <w:rFonts w:ascii="Times New Roman" w:hAnsi="Times New Roman" w:cs="Times New Roman"/>
          <w:sz w:val="28"/>
          <w:szCs w:val="28"/>
        </w:rPr>
        <w:t xml:space="preserve"> XV</w:t>
      </w:r>
      <w:r w:rsidR="006D354F">
        <w:rPr>
          <w:rFonts w:ascii="Times New Roman" w:hAnsi="Times New Roman" w:cs="Times New Roman"/>
          <w:sz w:val="28"/>
          <w:szCs w:val="28"/>
        </w:rPr>
        <w:t xml:space="preserve"> </w:t>
      </w:r>
      <w:r w:rsidR="006D354F" w:rsidRPr="002C7F42">
        <w:rPr>
          <w:rFonts w:ascii="Times New Roman" w:hAnsi="Times New Roman" w:cs="Times New Roman"/>
          <w:sz w:val="28"/>
          <w:szCs w:val="28"/>
        </w:rPr>
        <w:t>Международный детский конкурс-фестива</w:t>
      </w:r>
      <w:r w:rsidR="006D354F">
        <w:rPr>
          <w:rFonts w:ascii="Times New Roman" w:hAnsi="Times New Roman" w:cs="Times New Roman"/>
          <w:sz w:val="28"/>
          <w:szCs w:val="28"/>
        </w:rPr>
        <w:t xml:space="preserve">ль славянской музыки «Гармония» </w:t>
      </w:r>
      <w:r w:rsidR="006D354F" w:rsidRPr="002C7F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остоялся в </w:t>
      </w:r>
      <w:r w:rsidR="006D354F" w:rsidRPr="002C7F42">
        <w:rPr>
          <w:rFonts w:ascii="Times New Roman" w:hAnsi="Times New Roman" w:cs="Times New Roman"/>
          <w:sz w:val="28"/>
          <w:szCs w:val="28"/>
        </w:rPr>
        <w:t>дистан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D354F" w:rsidRPr="002C7F42">
        <w:rPr>
          <w:rFonts w:ascii="Times New Roman" w:hAnsi="Times New Roman" w:cs="Times New Roman"/>
          <w:sz w:val="28"/>
          <w:szCs w:val="28"/>
        </w:rPr>
        <w:t xml:space="preserve"> форм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354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B6F38E2" w14:textId="2BE0620D" w:rsidR="006D354F" w:rsidRPr="002C7F42" w:rsidRDefault="006A6316" w:rsidP="005F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D354F" w:rsidRPr="002C7F42">
        <w:rPr>
          <w:rFonts w:ascii="Times New Roman" w:hAnsi="Times New Roman" w:cs="Times New Roman"/>
          <w:sz w:val="28"/>
          <w:szCs w:val="28"/>
        </w:rPr>
        <w:t>II региональный конкурс исполнительского мастерства среди преподавателей детских музыкальных школ и школ искусств «И мастерство, и вдохновение…</w:t>
      </w:r>
      <w:r w:rsidR="006D354F">
        <w:rPr>
          <w:rFonts w:ascii="Times New Roman" w:hAnsi="Times New Roman" w:cs="Times New Roman"/>
          <w:sz w:val="28"/>
          <w:szCs w:val="28"/>
        </w:rPr>
        <w:t xml:space="preserve">» в котором приняли участие 95 </w:t>
      </w:r>
      <w:r w:rsidR="006D354F" w:rsidRPr="002C7F42">
        <w:rPr>
          <w:rFonts w:ascii="Times New Roman" w:hAnsi="Times New Roman" w:cs="Times New Roman"/>
          <w:sz w:val="28"/>
          <w:szCs w:val="28"/>
        </w:rPr>
        <w:t xml:space="preserve">преподавателя  ДМШ и ДШИ </w:t>
      </w:r>
      <w:r w:rsidR="002F28FD">
        <w:rPr>
          <w:rFonts w:ascii="Times New Roman" w:hAnsi="Times New Roman" w:cs="Times New Roman"/>
          <w:sz w:val="28"/>
          <w:szCs w:val="28"/>
        </w:rPr>
        <w:br/>
      </w:r>
      <w:r w:rsidR="006D354F" w:rsidRPr="002C7F42">
        <w:rPr>
          <w:rFonts w:ascii="Times New Roman" w:hAnsi="Times New Roman" w:cs="Times New Roman"/>
          <w:sz w:val="28"/>
          <w:szCs w:val="28"/>
        </w:rPr>
        <w:t xml:space="preserve">г. Белгорода и Белгородской области; </w:t>
      </w:r>
    </w:p>
    <w:p w14:paraId="04E6120B" w14:textId="30F4FBCA" w:rsidR="006D354F" w:rsidRPr="002C7F42" w:rsidRDefault="006A6316" w:rsidP="005F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D354F" w:rsidRPr="002C7F42">
        <w:rPr>
          <w:rFonts w:ascii="Times New Roman" w:hAnsi="Times New Roman" w:cs="Times New Roman"/>
          <w:sz w:val="28"/>
          <w:szCs w:val="28"/>
        </w:rPr>
        <w:t>Региональный конкурс детского изобразительного искусства «Звёздочки Белогорья». По итогам конкурса были определены 105 Лауреатов I, II и III степени и 66 Дипломов за успешное уч</w:t>
      </w:r>
      <w:r>
        <w:rPr>
          <w:rFonts w:ascii="Times New Roman" w:hAnsi="Times New Roman" w:cs="Times New Roman"/>
          <w:sz w:val="28"/>
          <w:szCs w:val="28"/>
        </w:rPr>
        <w:t>астие.</w:t>
      </w:r>
    </w:p>
    <w:p w14:paraId="41F16F75" w14:textId="77777777" w:rsidR="0084656A" w:rsidRDefault="0084656A" w:rsidP="00C505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E4CC9" w14:textId="77777777" w:rsidR="002F28FD" w:rsidRDefault="002F28FD" w:rsidP="00C505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4A079" w14:textId="77777777" w:rsidR="002F28FD" w:rsidRDefault="002F28FD" w:rsidP="00C505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DAB4D" w14:textId="77777777" w:rsidR="00C505AC" w:rsidRPr="00CE74A3" w:rsidRDefault="00C505AC" w:rsidP="00CE74A3">
      <w:pPr>
        <w:widowControl w:val="0"/>
        <w:numPr>
          <w:ilvl w:val="0"/>
          <w:numId w:val="1"/>
        </w:numPr>
        <w:tabs>
          <w:tab w:val="num" w:pos="142"/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E74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ценка деятельности учреждений культуры района (округа).  Выполнение ими основных показателей  в сравнении с предыдущим годом. </w:t>
      </w:r>
    </w:p>
    <w:p w14:paraId="5386799E" w14:textId="77777777" w:rsidR="007E7363" w:rsidRDefault="007E7363" w:rsidP="00BA30E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48B25" w14:textId="7E66DF6F" w:rsidR="007E7363" w:rsidRPr="005C4552" w:rsidRDefault="00CE74A3" w:rsidP="00CE74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C4552">
        <w:rPr>
          <w:rFonts w:ascii="Times New Roman" w:hAnsi="Times New Roman"/>
          <w:b/>
          <w:sz w:val="28"/>
          <w:szCs w:val="28"/>
        </w:rPr>
        <w:lastRenderedPageBreak/>
        <w:t>Достижение целевых показателей культурно-досуговыми учреждениями</w:t>
      </w:r>
    </w:p>
    <w:p w14:paraId="4B96A5FA" w14:textId="6D6A3D03" w:rsidR="00CE74A3" w:rsidRDefault="00CE74A3" w:rsidP="00CE74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76"/>
        <w:gridCol w:w="5078"/>
        <w:gridCol w:w="1510"/>
        <w:gridCol w:w="1347"/>
        <w:gridCol w:w="1143"/>
      </w:tblGrid>
      <w:tr w:rsidR="00DE2F4C" w:rsidRPr="00951114" w14:paraId="43F44C95" w14:textId="77777777" w:rsidTr="00D95772">
        <w:trPr>
          <w:trHeight w:val="812"/>
          <w:tblHeader/>
        </w:trPr>
        <w:tc>
          <w:tcPr>
            <w:tcW w:w="410" w:type="pct"/>
            <w:shd w:val="clear" w:color="auto" w:fill="auto"/>
            <w:vAlign w:val="center"/>
          </w:tcPr>
          <w:p w14:paraId="05AB134B" w14:textId="77777777" w:rsidR="00DE2F4C" w:rsidRPr="008E4585" w:rsidRDefault="00DE2F4C" w:rsidP="00D95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4585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14:paraId="0F0FD5B4" w14:textId="77777777" w:rsidR="00DE2F4C" w:rsidRPr="008E4585" w:rsidRDefault="00DE2F4C" w:rsidP="00D95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4585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593" w:type="pct"/>
            <w:shd w:val="clear" w:color="auto" w:fill="auto"/>
            <w:vAlign w:val="center"/>
          </w:tcPr>
          <w:p w14:paraId="6D86095E" w14:textId="77777777" w:rsidR="00DE2F4C" w:rsidRPr="008E4585" w:rsidRDefault="00DE2F4C" w:rsidP="00D95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4585">
              <w:rPr>
                <w:rFonts w:ascii="Times New Roman" w:hAnsi="Times New Roman"/>
                <w:b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782" w:type="pct"/>
            <w:vAlign w:val="center"/>
          </w:tcPr>
          <w:p w14:paraId="4A225714" w14:textId="77777777" w:rsidR="00DE2F4C" w:rsidRPr="008E4585" w:rsidRDefault="00DE2F4C" w:rsidP="00D95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E4585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8E458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0</w:t>
            </w:r>
          </w:p>
        </w:tc>
        <w:tc>
          <w:tcPr>
            <w:tcW w:w="699" w:type="pct"/>
            <w:vAlign w:val="center"/>
          </w:tcPr>
          <w:p w14:paraId="227384E4" w14:textId="77777777" w:rsidR="00DE2F4C" w:rsidRPr="008E4585" w:rsidRDefault="00DE2F4C" w:rsidP="00D95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8E4585">
              <w:rPr>
                <w:rFonts w:ascii="Times New Roman" w:hAnsi="Times New Roman"/>
                <w:b/>
                <w:sz w:val="26"/>
                <w:szCs w:val="26"/>
              </w:rPr>
              <w:t>2021</w:t>
            </w:r>
          </w:p>
        </w:tc>
        <w:tc>
          <w:tcPr>
            <w:tcW w:w="516" w:type="pct"/>
            <w:vAlign w:val="center"/>
          </w:tcPr>
          <w:p w14:paraId="44BDE483" w14:textId="094E5208" w:rsidR="00DE2F4C" w:rsidRPr="008E4585" w:rsidRDefault="009F5454" w:rsidP="00D95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8E4585">
              <w:rPr>
                <w:rFonts w:ascii="Times New Roman" w:hAnsi="Times New Roman"/>
                <w:b/>
                <w:sz w:val="26"/>
                <w:szCs w:val="26"/>
              </w:rPr>
              <w:t>+/-</w:t>
            </w:r>
          </w:p>
        </w:tc>
      </w:tr>
      <w:tr w:rsidR="00DE2F4C" w:rsidRPr="00C504A7" w14:paraId="7649A41E" w14:textId="77777777" w:rsidTr="00D95772">
        <w:trPr>
          <w:trHeight w:val="340"/>
        </w:trPr>
        <w:tc>
          <w:tcPr>
            <w:tcW w:w="410" w:type="pct"/>
            <w:shd w:val="clear" w:color="auto" w:fill="auto"/>
            <w:vAlign w:val="center"/>
          </w:tcPr>
          <w:p w14:paraId="0E2AC58D" w14:textId="77777777" w:rsidR="00DE2F4C" w:rsidRPr="008E4585" w:rsidRDefault="00DE2F4C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 xml:space="preserve">1. </w:t>
            </w:r>
          </w:p>
        </w:tc>
        <w:tc>
          <w:tcPr>
            <w:tcW w:w="2593" w:type="pct"/>
            <w:shd w:val="clear" w:color="auto" w:fill="auto"/>
            <w:vAlign w:val="center"/>
          </w:tcPr>
          <w:p w14:paraId="19E96866" w14:textId="66BA149D" w:rsidR="00DE2F4C" w:rsidRPr="008E4585" w:rsidRDefault="00DE2F4C" w:rsidP="00D957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Количество культурно-досуговых мероприятий (ед.)</w:t>
            </w:r>
          </w:p>
        </w:tc>
        <w:tc>
          <w:tcPr>
            <w:tcW w:w="782" w:type="pct"/>
            <w:vAlign w:val="center"/>
          </w:tcPr>
          <w:p w14:paraId="2A56D10C" w14:textId="5B54B873" w:rsidR="00DE2F4C" w:rsidRPr="008E4585" w:rsidRDefault="00C828EF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1733</w:t>
            </w:r>
          </w:p>
        </w:tc>
        <w:tc>
          <w:tcPr>
            <w:tcW w:w="699" w:type="pct"/>
            <w:vAlign w:val="center"/>
          </w:tcPr>
          <w:p w14:paraId="5F9E717B" w14:textId="7533E5A6" w:rsidR="00DE2F4C" w:rsidRPr="008E4585" w:rsidRDefault="0093765A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48</w:t>
            </w:r>
          </w:p>
        </w:tc>
        <w:tc>
          <w:tcPr>
            <w:tcW w:w="516" w:type="pct"/>
            <w:vAlign w:val="center"/>
          </w:tcPr>
          <w:p w14:paraId="5C745765" w14:textId="40CAD375" w:rsidR="00DE2F4C" w:rsidRPr="0093765A" w:rsidRDefault="0093765A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65A">
              <w:rPr>
                <w:rFonts w:ascii="Times New Roman" w:hAnsi="Times New Roman"/>
                <w:sz w:val="26"/>
                <w:szCs w:val="26"/>
              </w:rPr>
              <w:t>+1315</w:t>
            </w:r>
          </w:p>
        </w:tc>
      </w:tr>
      <w:tr w:rsidR="00DE2F4C" w:rsidRPr="00C504A7" w14:paraId="2F1A19B9" w14:textId="77777777" w:rsidTr="00D95772">
        <w:trPr>
          <w:trHeight w:val="340"/>
        </w:trPr>
        <w:tc>
          <w:tcPr>
            <w:tcW w:w="410" w:type="pct"/>
            <w:shd w:val="clear" w:color="auto" w:fill="auto"/>
            <w:vAlign w:val="center"/>
          </w:tcPr>
          <w:p w14:paraId="0229F85B" w14:textId="77777777" w:rsidR="00DE2F4C" w:rsidRPr="008E4585" w:rsidRDefault="00DE2F4C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93" w:type="pct"/>
            <w:shd w:val="clear" w:color="auto" w:fill="auto"/>
            <w:vAlign w:val="center"/>
          </w:tcPr>
          <w:p w14:paraId="1F296C70" w14:textId="5BC73104" w:rsidR="00DE2F4C" w:rsidRPr="008E4585" w:rsidRDefault="00DE2F4C" w:rsidP="00D957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Количество посещений культурно-досуговых мероприятий (чел.)</w:t>
            </w:r>
          </w:p>
        </w:tc>
        <w:tc>
          <w:tcPr>
            <w:tcW w:w="782" w:type="pct"/>
            <w:vAlign w:val="center"/>
          </w:tcPr>
          <w:p w14:paraId="1331D311" w14:textId="598F0262" w:rsidR="00DE2F4C" w:rsidRPr="008E4585" w:rsidRDefault="00C828EF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502 905</w:t>
            </w:r>
          </w:p>
        </w:tc>
        <w:tc>
          <w:tcPr>
            <w:tcW w:w="699" w:type="pct"/>
            <w:vAlign w:val="center"/>
          </w:tcPr>
          <w:p w14:paraId="797AFD80" w14:textId="62FE0ECF" w:rsidR="00DE2F4C" w:rsidRPr="008E4585" w:rsidRDefault="0093765A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6129</w:t>
            </w:r>
          </w:p>
        </w:tc>
        <w:tc>
          <w:tcPr>
            <w:tcW w:w="516" w:type="pct"/>
            <w:vAlign w:val="center"/>
          </w:tcPr>
          <w:p w14:paraId="7E5C1EE4" w14:textId="401F15B5" w:rsidR="00DE2F4C" w:rsidRPr="0093765A" w:rsidRDefault="0093765A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65A">
              <w:rPr>
                <w:rFonts w:ascii="Times New Roman" w:hAnsi="Times New Roman"/>
                <w:sz w:val="26"/>
                <w:szCs w:val="26"/>
              </w:rPr>
              <w:t>+683224</w:t>
            </w:r>
          </w:p>
        </w:tc>
      </w:tr>
      <w:tr w:rsidR="00DE2F4C" w:rsidRPr="00C504A7" w14:paraId="3A2A86ED" w14:textId="77777777" w:rsidTr="00D95772">
        <w:trPr>
          <w:trHeight w:val="340"/>
        </w:trPr>
        <w:tc>
          <w:tcPr>
            <w:tcW w:w="410" w:type="pct"/>
            <w:shd w:val="clear" w:color="auto" w:fill="auto"/>
            <w:vAlign w:val="center"/>
          </w:tcPr>
          <w:p w14:paraId="1759A2A7" w14:textId="77777777" w:rsidR="00DE2F4C" w:rsidRPr="008E4585" w:rsidRDefault="00DE2F4C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593" w:type="pct"/>
            <w:shd w:val="clear" w:color="auto" w:fill="auto"/>
            <w:vAlign w:val="center"/>
          </w:tcPr>
          <w:p w14:paraId="64C1AF57" w14:textId="61F3FEA8" w:rsidR="00DE2F4C" w:rsidRPr="008E4585" w:rsidRDefault="00DE2F4C" w:rsidP="00D957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Количество действующих в течение года клубных формирований (ед.)</w:t>
            </w:r>
          </w:p>
        </w:tc>
        <w:tc>
          <w:tcPr>
            <w:tcW w:w="782" w:type="pct"/>
            <w:vAlign w:val="center"/>
          </w:tcPr>
          <w:p w14:paraId="7570922A" w14:textId="1DA835D7" w:rsidR="00DE2F4C" w:rsidRPr="008E4585" w:rsidRDefault="00C828EF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176</w:t>
            </w:r>
          </w:p>
        </w:tc>
        <w:tc>
          <w:tcPr>
            <w:tcW w:w="699" w:type="pct"/>
            <w:vAlign w:val="center"/>
          </w:tcPr>
          <w:p w14:paraId="7AA4553B" w14:textId="478AFEA1" w:rsidR="00DE2F4C" w:rsidRPr="008E4585" w:rsidRDefault="0093765A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</w:t>
            </w:r>
          </w:p>
        </w:tc>
        <w:tc>
          <w:tcPr>
            <w:tcW w:w="516" w:type="pct"/>
            <w:vAlign w:val="center"/>
          </w:tcPr>
          <w:p w14:paraId="0D66C1EE" w14:textId="0390914E" w:rsidR="00DE2F4C" w:rsidRPr="0093765A" w:rsidRDefault="0093765A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65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E2F4C" w:rsidRPr="00C504A7" w14:paraId="69842265" w14:textId="77777777" w:rsidTr="00D95772">
        <w:trPr>
          <w:trHeight w:val="340"/>
        </w:trPr>
        <w:tc>
          <w:tcPr>
            <w:tcW w:w="410" w:type="pct"/>
            <w:shd w:val="clear" w:color="auto" w:fill="auto"/>
            <w:vAlign w:val="center"/>
          </w:tcPr>
          <w:p w14:paraId="0C87062C" w14:textId="77777777" w:rsidR="00DE2F4C" w:rsidRPr="008E4585" w:rsidRDefault="00DE2F4C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593" w:type="pct"/>
            <w:shd w:val="clear" w:color="auto" w:fill="auto"/>
            <w:vAlign w:val="center"/>
          </w:tcPr>
          <w:p w14:paraId="330471D2" w14:textId="5A7DF194" w:rsidR="00DE2F4C" w:rsidRPr="008E4585" w:rsidRDefault="00DE2F4C" w:rsidP="00D957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Число участников клубных формирований (ед.)</w:t>
            </w:r>
          </w:p>
        </w:tc>
        <w:tc>
          <w:tcPr>
            <w:tcW w:w="782" w:type="pct"/>
            <w:vAlign w:val="center"/>
          </w:tcPr>
          <w:p w14:paraId="4C8F42BB" w14:textId="348D8B04" w:rsidR="00DE2F4C" w:rsidRPr="0093765A" w:rsidRDefault="00C828EF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4065</w:t>
            </w:r>
          </w:p>
        </w:tc>
        <w:tc>
          <w:tcPr>
            <w:tcW w:w="699" w:type="pct"/>
            <w:vAlign w:val="center"/>
          </w:tcPr>
          <w:p w14:paraId="2EFFD7AD" w14:textId="3A5741C0" w:rsidR="00DE2F4C" w:rsidRPr="008E4585" w:rsidRDefault="0093765A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65</w:t>
            </w:r>
          </w:p>
        </w:tc>
        <w:tc>
          <w:tcPr>
            <w:tcW w:w="516" w:type="pct"/>
            <w:vAlign w:val="center"/>
          </w:tcPr>
          <w:p w14:paraId="2801D639" w14:textId="5C231AED" w:rsidR="00DE2F4C" w:rsidRPr="0093765A" w:rsidRDefault="0093765A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65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E2F4C" w:rsidRPr="00C504A7" w14:paraId="625EA79B" w14:textId="77777777" w:rsidTr="00D95772">
        <w:trPr>
          <w:trHeight w:val="340"/>
        </w:trPr>
        <w:tc>
          <w:tcPr>
            <w:tcW w:w="410" w:type="pct"/>
            <w:shd w:val="clear" w:color="auto" w:fill="auto"/>
            <w:vAlign w:val="center"/>
          </w:tcPr>
          <w:p w14:paraId="0D2866CB" w14:textId="77777777" w:rsidR="00DE2F4C" w:rsidRPr="008E4585" w:rsidRDefault="00DE2F4C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593" w:type="pct"/>
            <w:shd w:val="clear" w:color="auto" w:fill="auto"/>
            <w:vAlign w:val="center"/>
          </w:tcPr>
          <w:p w14:paraId="61FC3503" w14:textId="7FA79E33" w:rsidR="00DE2F4C" w:rsidRPr="008E4585" w:rsidRDefault="00DE2F4C" w:rsidP="00D957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Количество коллективов самодеятельного творчества, имеющий звание «Народный самодеятельный коллектив» (ед.)</w:t>
            </w:r>
          </w:p>
        </w:tc>
        <w:tc>
          <w:tcPr>
            <w:tcW w:w="782" w:type="pct"/>
            <w:vAlign w:val="center"/>
          </w:tcPr>
          <w:p w14:paraId="238AA7EE" w14:textId="5D368FD4" w:rsidR="00DE2F4C" w:rsidRPr="0093765A" w:rsidRDefault="0093765A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65A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99" w:type="pct"/>
            <w:vAlign w:val="center"/>
          </w:tcPr>
          <w:p w14:paraId="19592842" w14:textId="5A911416" w:rsidR="00DE2F4C" w:rsidRPr="008E4585" w:rsidRDefault="0093765A" w:rsidP="00A823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A823A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16" w:type="pct"/>
            <w:vAlign w:val="center"/>
          </w:tcPr>
          <w:p w14:paraId="0C6A3ACE" w14:textId="78716AD7" w:rsidR="00DE2F4C" w:rsidRPr="0093765A" w:rsidRDefault="00A823A8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E2F4C" w:rsidRPr="00C504A7" w14:paraId="71B5FAB9" w14:textId="77777777" w:rsidTr="00D95772">
        <w:trPr>
          <w:trHeight w:val="340"/>
        </w:trPr>
        <w:tc>
          <w:tcPr>
            <w:tcW w:w="410" w:type="pct"/>
            <w:shd w:val="clear" w:color="auto" w:fill="auto"/>
            <w:vAlign w:val="center"/>
          </w:tcPr>
          <w:p w14:paraId="6450DD0B" w14:textId="77777777" w:rsidR="00DE2F4C" w:rsidRPr="008E4585" w:rsidRDefault="00DE2F4C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593" w:type="pct"/>
            <w:shd w:val="clear" w:color="auto" w:fill="auto"/>
            <w:vAlign w:val="center"/>
          </w:tcPr>
          <w:p w14:paraId="0D3CD2E1" w14:textId="1747BF51" w:rsidR="00DE2F4C" w:rsidRPr="008E4585" w:rsidRDefault="00DE2F4C" w:rsidP="00D957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Количество межрегиональных, областных, городских фестивалей, праздников, конкурсов, выставок (ед.)</w:t>
            </w:r>
          </w:p>
        </w:tc>
        <w:tc>
          <w:tcPr>
            <w:tcW w:w="782" w:type="pct"/>
            <w:vAlign w:val="center"/>
          </w:tcPr>
          <w:p w14:paraId="7172BA15" w14:textId="1138A6D6" w:rsidR="00DE2F4C" w:rsidRPr="008E4585" w:rsidRDefault="0093765A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699" w:type="pct"/>
            <w:vAlign w:val="center"/>
          </w:tcPr>
          <w:p w14:paraId="5959A83F" w14:textId="60B9EEBF" w:rsidR="00DE2F4C" w:rsidRPr="008E4585" w:rsidRDefault="0093765A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516" w:type="pct"/>
            <w:vAlign w:val="center"/>
          </w:tcPr>
          <w:p w14:paraId="5F985306" w14:textId="5318276D" w:rsidR="00DE2F4C" w:rsidRPr="0093765A" w:rsidRDefault="0093765A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65A">
              <w:rPr>
                <w:rFonts w:ascii="Times New Roman" w:hAnsi="Times New Roman"/>
                <w:sz w:val="26"/>
                <w:szCs w:val="26"/>
              </w:rPr>
              <w:t>+32</w:t>
            </w:r>
          </w:p>
        </w:tc>
      </w:tr>
      <w:tr w:rsidR="00DE2F4C" w:rsidRPr="00C504A7" w14:paraId="102237EE" w14:textId="77777777" w:rsidTr="00D95772">
        <w:trPr>
          <w:trHeight w:val="340"/>
        </w:trPr>
        <w:tc>
          <w:tcPr>
            <w:tcW w:w="410" w:type="pct"/>
            <w:shd w:val="clear" w:color="auto" w:fill="auto"/>
            <w:vAlign w:val="center"/>
          </w:tcPr>
          <w:p w14:paraId="6D607A79" w14:textId="77777777" w:rsidR="00DE2F4C" w:rsidRPr="008E4585" w:rsidRDefault="00DE2F4C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593" w:type="pct"/>
            <w:shd w:val="clear" w:color="auto" w:fill="auto"/>
            <w:vAlign w:val="center"/>
          </w:tcPr>
          <w:p w14:paraId="29476A1F" w14:textId="76E53AD6" w:rsidR="00DE2F4C" w:rsidRPr="008E4585" w:rsidRDefault="00DE2F4C" w:rsidP="00D957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Число мероприятий, проведенных в сети «Интернет» (ед.)</w:t>
            </w:r>
          </w:p>
        </w:tc>
        <w:tc>
          <w:tcPr>
            <w:tcW w:w="782" w:type="pct"/>
            <w:vAlign w:val="center"/>
          </w:tcPr>
          <w:p w14:paraId="33BEEBF9" w14:textId="55788DF0" w:rsidR="00DE2F4C" w:rsidRPr="008E4585" w:rsidRDefault="0093765A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9" w:type="pct"/>
            <w:vAlign w:val="center"/>
          </w:tcPr>
          <w:p w14:paraId="3E6F7896" w14:textId="58091118" w:rsidR="00DE2F4C" w:rsidRPr="008E4585" w:rsidRDefault="0093765A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6</w:t>
            </w:r>
          </w:p>
        </w:tc>
        <w:tc>
          <w:tcPr>
            <w:tcW w:w="516" w:type="pct"/>
            <w:vAlign w:val="center"/>
          </w:tcPr>
          <w:p w14:paraId="5571F71F" w14:textId="0E5E2EA0" w:rsidR="00DE2F4C" w:rsidRPr="0093765A" w:rsidRDefault="0093765A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65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E2F4C" w:rsidRPr="00C504A7" w14:paraId="0488104F" w14:textId="77777777" w:rsidTr="00D95772">
        <w:trPr>
          <w:trHeight w:val="340"/>
        </w:trPr>
        <w:tc>
          <w:tcPr>
            <w:tcW w:w="410" w:type="pct"/>
            <w:shd w:val="clear" w:color="auto" w:fill="auto"/>
            <w:vAlign w:val="center"/>
          </w:tcPr>
          <w:p w14:paraId="0BC86CDF" w14:textId="77777777" w:rsidR="00DE2F4C" w:rsidRPr="008E4585" w:rsidRDefault="00DE2F4C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593" w:type="pct"/>
            <w:shd w:val="clear" w:color="auto" w:fill="auto"/>
            <w:vAlign w:val="center"/>
          </w:tcPr>
          <w:p w14:paraId="23055E76" w14:textId="0F59D135" w:rsidR="00DE2F4C" w:rsidRPr="008E4585" w:rsidRDefault="00DE2F4C" w:rsidP="00D957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Число просмотров мероприятий, проведенных в сети «Интернет» (ед.)</w:t>
            </w:r>
          </w:p>
        </w:tc>
        <w:tc>
          <w:tcPr>
            <w:tcW w:w="782" w:type="pct"/>
            <w:vAlign w:val="center"/>
          </w:tcPr>
          <w:p w14:paraId="2005983B" w14:textId="0847CEF6" w:rsidR="00DE2F4C" w:rsidRPr="0093765A" w:rsidRDefault="0093765A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65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9" w:type="pct"/>
            <w:vAlign w:val="center"/>
          </w:tcPr>
          <w:p w14:paraId="11ADCE3A" w14:textId="6EE19B49" w:rsidR="00DE2F4C" w:rsidRPr="008E4585" w:rsidRDefault="0093765A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5549</w:t>
            </w:r>
          </w:p>
        </w:tc>
        <w:tc>
          <w:tcPr>
            <w:tcW w:w="516" w:type="pct"/>
            <w:vAlign w:val="center"/>
          </w:tcPr>
          <w:p w14:paraId="53CD42CA" w14:textId="4E2F6759" w:rsidR="00DE2F4C" w:rsidRPr="0093765A" w:rsidRDefault="0093765A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65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E2F4C" w:rsidRPr="00C504A7" w14:paraId="50EA56B9" w14:textId="77777777" w:rsidTr="00D95772">
        <w:trPr>
          <w:trHeight w:val="340"/>
        </w:trPr>
        <w:tc>
          <w:tcPr>
            <w:tcW w:w="410" w:type="pct"/>
            <w:shd w:val="clear" w:color="auto" w:fill="auto"/>
            <w:vAlign w:val="center"/>
          </w:tcPr>
          <w:p w14:paraId="743FE147" w14:textId="31BAAF4D" w:rsidR="00DE2F4C" w:rsidRPr="008E4585" w:rsidRDefault="00DE2F4C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593" w:type="pct"/>
            <w:shd w:val="clear" w:color="auto" w:fill="auto"/>
            <w:vAlign w:val="center"/>
          </w:tcPr>
          <w:p w14:paraId="51B24A5E" w14:textId="65235A9A" w:rsidR="00DE2F4C" w:rsidRPr="008E4585" w:rsidRDefault="00DE2F4C" w:rsidP="00D957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Объем привлеченных внебюджетных средств (тыс. руб.)</w:t>
            </w:r>
          </w:p>
        </w:tc>
        <w:tc>
          <w:tcPr>
            <w:tcW w:w="782" w:type="pct"/>
            <w:vAlign w:val="center"/>
          </w:tcPr>
          <w:p w14:paraId="3FDBCF71" w14:textId="5092CF6D" w:rsidR="00DE2F4C" w:rsidRPr="008E4585" w:rsidRDefault="00C828EF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11 740</w:t>
            </w:r>
          </w:p>
        </w:tc>
        <w:tc>
          <w:tcPr>
            <w:tcW w:w="699" w:type="pct"/>
            <w:vAlign w:val="center"/>
          </w:tcPr>
          <w:p w14:paraId="6EB1ECFA" w14:textId="6F1CF90C" w:rsidR="00DE2F4C" w:rsidRPr="008E4585" w:rsidRDefault="00967A59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05DB">
              <w:rPr>
                <w:rFonts w:ascii="Times New Roman" w:hAnsi="Times New Roman"/>
                <w:sz w:val="26"/>
                <w:szCs w:val="26"/>
              </w:rPr>
              <w:t>15247,2</w:t>
            </w:r>
          </w:p>
        </w:tc>
        <w:tc>
          <w:tcPr>
            <w:tcW w:w="516" w:type="pct"/>
            <w:vAlign w:val="center"/>
          </w:tcPr>
          <w:p w14:paraId="3ADD253D" w14:textId="719EEAAE" w:rsidR="00DE2F4C" w:rsidRPr="008A05DB" w:rsidRDefault="008A05DB" w:rsidP="008A05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05DB"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235</w:t>
            </w:r>
            <w:r w:rsidRPr="008A05D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14:paraId="5AE90299" w14:textId="77777777" w:rsidR="005F6AA5" w:rsidRPr="00CE74A3" w:rsidRDefault="005F6AA5" w:rsidP="00CE74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E36A141" w14:textId="77777777" w:rsidR="00CE74A3" w:rsidRPr="005F6AA5" w:rsidRDefault="00CE74A3" w:rsidP="00CE74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6AA5">
        <w:rPr>
          <w:rFonts w:ascii="Times New Roman" w:hAnsi="Times New Roman"/>
          <w:b/>
          <w:sz w:val="28"/>
          <w:szCs w:val="28"/>
        </w:rPr>
        <w:t>Достижение целевых показателей муниципальными библиотеками</w:t>
      </w:r>
    </w:p>
    <w:p w14:paraId="50D51AE5" w14:textId="77777777" w:rsidR="00CE74A3" w:rsidRPr="009F5454" w:rsidRDefault="00CE74A3" w:rsidP="00CE74A3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76"/>
        <w:gridCol w:w="5078"/>
        <w:gridCol w:w="1510"/>
        <w:gridCol w:w="1347"/>
        <w:gridCol w:w="1143"/>
      </w:tblGrid>
      <w:tr w:rsidR="00460C07" w:rsidRPr="008E4585" w14:paraId="1A7CD4DC" w14:textId="77777777" w:rsidTr="001A1B17">
        <w:trPr>
          <w:trHeight w:val="812"/>
          <w:tblHeader/>
        </w:trPr>
        <w:tc>
          <w:tcPr>
            <w:tcW w:w="410" w:type="pct"/>
            <w:shd w:val="clear" w:color="auto" w:fill="auto"/>
            <w:vAlign w:val="center"/>
          </w:tcPr>
          <w:p w14:paraId="1A75ACB1" w14:textId="77777777" w:rsidR="00460C07" w:rsidRPr="008E4585" w:rsidRDefault="00460C07" w:rsidP="00D95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4585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14:paraId="2F6ED28D" w14:textId="77777777" w:rsidR="00460C07" w:rsidRPr="008E4585" w:rsidRDefault="00460C07" w:rsidP="00D95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4585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593" w:type="pct"/>
            <w:shd w:val="clear" w:color="auto" w:fill="auto"/>
            <w:vAlign w:val="center"/>
          </w:tcPr>
          <w:p w14:paraId="4990334E" w14:textId="501BC3DB" w:rsidR="00460C07" w:rsidRPr="008E4585" w:rsidRDefault="00460C07" w:rsidP="00D95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4585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</w:t>
            </w:r>
            <w:r w:rsidR="001A1B17" w:rsidRPr="008E4585">
              <w:rPr>
                <w:rFonts w:ascii="Times New Roman" w:hAnsi="Times New Roman"/>
                <w:b/>
                <w:sz w:val="26"/>
                <w:szCs w:val="26"/>
              </w:rPr>
              <w:t xml:space="preserve">целевого </w:t>
            </w:r>
            <w:r w:rsidRPr="008E4585">
              <w:rPr>
                <w:rFonts w:ascii="Times New Roman" w:hAnsi="Times New Roman"/>
                <w:b/>
                <w:sz w:val="26"/>
                <w:szCs w:val="26"/>
              </w:rPr>
              <w:t>показателя</w:t>
            </w:r>
          </w:p>
        </w:tc>
        <w:tc>
          <w:tcPr>
            <w:tcW w:w="782" w:type="pct"/>
            <w:vAlign w:val="center"/>
          </w:tcPr>
          <w:p w14:paraId="3C0D0723" w14:textId="77777777" w:rsidR="00460C07" w:rsidRPr="008E4585" w:rsidRDefault="00460C07" w:rsidP="00D95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E4585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8E458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0</w:t>
            </w:r>
          </w:p>
        </w:tc>
        <w:tc>
          <w:tcPr>
            <w:tcW w:w="699" w:type="pct"/>
            <w:vAlign w:val="center"/>
          </w:tcPr>
          <w:p w14:paraId="713D70A8" w14:textId="5D8BFA16" w:rsidR="00460C07" w:rsidRPr="008E4585" w:rsidRDefault="00460C07" w:rsidP="00D95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8E4585">
              <w:rPr>
                <w:rFonts w:ascii="Times New Roman" w:hAnsi="Times New Roman"/>
                <w:b/>
                <w:sz w:val="26"/>
                <w:szCs w:val="26"/>
              </w:rPr>
              <w:t>2021</w:t>
            </w:r>
          </w:p>
        </w:tc>
        <w:tc>
          <w:tcPr>
            <w:tcW w:w="516" w:type="pct"/>
            <w:vAlign w:val="center"/>
          </w:tcPr>
          <w:p w14:paraId="5AD78E59" w14:textId="50FAD2C0" w:rsidR="00460C07" w:rsidRPr="008E4585" w:rsidRDefault="009F5454" w:rsidP="00D95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8E4585">
              <w:rPr>
                <w:rFonts w:ascii="Times New Roman" w:hAnsi="Times New Roman"/>
                <w:b/>
                <w:sz w:val="26"/>
                <w:szCs w:val="26"/>
              </w:rPr>
              <w:t>+/-</w:t>
            </w:r>
          </w:p>
        </w:tc>
      </w:tr>
      <w:tr w:rsidR="001A1B17" w:rsidRPr="008E4585" w14:paraId="78CB6CCC" w14:textId="77777777" w:rsidTr="001A1B17">
        <w:trPr>
          <w:trHeight w:val="340"/>
        </w:trPr>
        <w:tc>
          <w:tcPr>
            <w:tcW w:w="410" w:type="pct"/>
            <w:shd w:val="clear" w:color="auto" w:fill="auto"/>
            <w:vAlign w:val="center"/>
          </w:tcPr>
          <w:p w14:paraId="4196EEC5" w14:textId="77777777" w:rsidR="001A1B17" w:rsidRPr="008E4585" w:rsidRDefault="001A1B17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 xml:space="preserve">1. </w:t>
            </w:r>
          </w:p>
        </w:tc>
        <w:tc>
          <w:tcPr>
            <w:tcW w:w="2593" w:type="pct"/>
            <w:shd w:val="clear" w:color="auto" w:fill="auto"/>
            <w:vAlign w:val="center"/>
          </w:tcPr>
          <w:p w14:paraId="5652C1C6" w14:textId="77777777" w:rsidR="001A1B17" w:rsidRPr="008E4585" w:rsidRDefault="001A1B17" w:rsidP="001A1B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Количество зарегистрированных пользователей, чел.</w:t>
            </w:r>
          </w:p>
        </w:tc>
        <w:tc>
          <w:tcPr>
            <w:tcW w:w="782" w:type="pct"/>
            <w:vAlign w:val="center"/>
          </w:tcPr>
          <w:p w14:paraId="28F3842E" w14:textId="77777777" w:rsidR="001A1B17" w:rsidRPr="008E4585" w:rsidRDefault="001A1B17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48 405</w:t>
            </w:r>
          </w:p>
        </w:tc>
        <w:tc>
          <w:tcPr>
            <w:tcW w:w="699" w:type="pct"/>
            <w:vAlign w:val="center"/>
          </w:tcPr>
          <w:p w14:paraId="21229182" w14:textId="35A889ED" w:rsidR="001A1B17" w:rsidRPr="008E4585" w:rsidRDefault="008E4585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65670</w:t>
            </w:r>
          </w:p>
        </w:tc>
        <w:tc>
          <w:tcPr>
            <w:tcW w:w="516" w:type="pct"/>
            <w:vAlign w:val="center"/>
          </w:tcPr>
          <w:p w14:paraId="4634F5ED" w14:textId="1DC00D49" w:rsidR="001A1B17" w:rsidRPr="008E4585" w:rsidRDefault="008E4585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+17265</w:t>
            </w:r>
          </w:p>
        </w:tc>
      </w:tr>
      <w:tr w:rsidR="001A1B17" w:rsidRPr="008E4585" w14:paraId="61EBAAAA" w14:textId="77777777" w:rsidTr="001A1B17">
        <w:trPr>
          <w:trHeight w:val="340"/>
        </w:trPr>
        <w:tc>
          <w:tcPr>
            <w:tcW w:w="410" w:type="pct"/>
            <w:shd w:val="clear" w:color="auto" w:fill="auto"/>
            <w:vAlign w:val="center"/>
          </w:tcPr>
          <w:p w14:paraId="2F19B6EF" w14:textId="77777777" w:rsidR="001A1B17" w:rsidRPr="008E4585" w:rsidRDefault="001A1B17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93" w:type="pct"/>
            <w:shd w:val="clear" w:color="auto" w:fill="auto"/>
            <w:vAlign w:val="center"/>
          </w:tcPr>
          <w:p w14:paraId="088BCD2A" w14:textId="77777777" w:rsidR="001A1B17" w:rsidRPr="008E4585" w:rsidRDefault="001A1B17" w:rsidP="001A1B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Количество посещений муниципальных библиотек, ед.</w:t>
            </w:r>
          </w:p>
        </w:tc>
        <w:tc>
          <w:tcPr>
            <w:tcW w:w="782" w:type="pct"/>
            <w:vAlign w:val="center"/>
          </w:tcPr>
          <w:p w14:paraId="20116DCB" w14:textId="77777777" w:rsidR="001A1B17" w:rsidRPr="008E4585" w:rsidRDefault="001A1B17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396 381</w:t>
            </w:r>
          </w:p>
        </w:tc>
        <w:tc>
          <w:tcPr>
            <w:tcW w:w="699" w:type="pct"/>
            <w:vAlign w:val="center"/>
          </w:tcPr>
          <w:p w14:paraId="57ADC329" w14:textId="6BCA683B" w:rsidR="001A1B17" w:rsidRPr="008E4585" w:rsidRDefault="008E4585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666501</w:t>
            </w:r>
          </w:p>
        </w:tc>
        <w:tc>
          <w:tcPr>
            <w:tcW w:w="516" w:type="pct"/>
            <w:vAlign w:val="center"/>
          </w:tcPr>
          <w:p w14:paraId="4024E17F" w14:textId="4F0DA0E9" w:rsidR="001A1B17" w:rsidRPr="008E4585" w:rsidRDefault="008E4585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+270120</w:t>
            </w:r>
          </w:p>
        </w:tc>
      </w:tr>
      <w:tr w:rsidR="001A1B17" w:rsidRPr="008E4585" w14:paraId="5CE0BDEB" w14:textId="77777777" w:rsidTr="001A1B17">
        <w:trPr>
          <w:trHeight w:val="340"/>
        </w:trPr>
        <w:tc>
          <w:tcPr>
            <w:tcW w:w="410" w:type="pct"/>
            <w:shd w:val="clear" w:color="auto" w:fill="auto"/>
            <w:vAlign w:val="center"/>
          </w:tcPr>
          <w:p w14:paraId="28FF1A52" w14:textId="77777777" w:rsidR="001A1B17" w:rsidRPr="008E4585" w:rsidRDefault="001A1B17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593" w:type="pct"/>
            <w:shd w:val="clear" w:color="auto" w:fill="auto"/>
            <w:vAlign w:val="center"/>
          </w:tcPr>
          <w:p w14:paraId="5DA1781B" w14:textId="77777777" w:rsidR="001A1B17" w:rsidRPr="008E4585" w:rsidRDefault="001A1B17" w:rsidP="001A1B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Количество выданных экземпляров документов из фондов муниципальных библиотек, тыс. экз.</w:t>
            </w:r>
          </w:p>
        </w:tc>
        <w:tc>
          <w:tcPr>
            <w:tcW w:w="782" w:type="pct"/>
            <w:vAlign w:val="center"/>
          </w:tcPr>
          <w:p w14:paraId="34EAEC5D" w14:textId="77777777" w:rsidR="001A1B17" w:rsidRPr="008E4585" w:rsidRDefault="001A1B17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750,0</w:t>
            </w:r>
          </w:p>
        </w:tc>
        <w:tc>
          <w:tcPr>
            <w:tcW w:w="699" w:type="pct"/>
            <w:vAlign w:val="center"/>
          </w:tcPr>
          <w:p w14:paraId="337A7FDB" w14:textId="58E2DFB0" w:rsidR="001A1B17" w:rsidRPr="008E4585" w:rsidRDefault="008E4585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1273,2</w:t>
            </w:r>
          </w:p>
        </w:tc>
        <w:tc>
          <w:tcPr>
            <w:tcW w:w="516" w:type="pct"/>
            <w:vAlign w:val="center"/>
          </w:tcPr>
          <w:p w14:paraId="7D87C6C0" w14:textId="12AC4300" w:rsidR="001A1B17" w:rsidRPr="008E4585" w:rsidRDefault="008E4585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+524</w:t>
            </w:r>
          </w:p>
        </w:tc>
      </w:tr>
      <w:tr w:rsidR="001A1B17" w:rsidRPr="008E4585" w14:paraId="60586365" w14:textId="77777777" w:rsidTr="008E4585">
        <w:trPr>
          <w:trHeight w:val="599"/>
        </w:trPr>
        <w:tc>
          <w:tcPr>
            <w:tcW w:w="410" w:type="pct"/>
            <w:shd w:val="clear" w:color="auto" w:fill="auto"/>
            <w:vAlign w:val="center"/>
          </w:tcPr>
          <w:p w14:paraId="34E2B81D" w14:textId="77777777" w:rsidR="001A1B17" w:rsidRPr="008E4585" w:rsidRDefault="001A1B17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593" w:type="pct"/>
            <w:shd w:val="clear" w:color="auto" w:fill="auto"/>
            <w:vAlign w:val="center"/>
          </w:tcPr>
          <w:p w14:paraId="78BDFEE8" w14:textId="77777777" w:rsidR="001A1B17" w:rsidRPr="008E4585" w:rsidRDefault="001A1B17" w:rsidP="001A1B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Количество посещений сайта муниципальных библиотек в сети Интернет, тыс. ед.</w:t>
            </w:r>
          </w:p>
        </w:tc>
        <w:tc>
          <w:tcPr>
            <w:tcW w:w="782" w:type="pct"/>
            <w:vAlign w:val="center"/>
          </w:tcPr>
          <w:p w14:paraId="263E490E" w14:textId="77777777" w:rsidR="001A1B17" w:rsidRPr="008E4585" w:rsidRDefault="001A1B17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E4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2,0</w:t>
            </w:r>
          </w:p>
        </w:tc>
        <w:tc>
          <w:tcPr>
            <w:tcW w:w="699" w:type="pct"/>
            <w:vAlign w:val="center"/>
          </w:tcPr>
          <w:p w14:paraId="3E856053" w14:textId="7593053A" w:rsidR="001A1B17" w:rsidRPr="008E4585" w:rsidRDefault="008E4585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112,0</w:t>
            </w:r>
          </w:p>
        </w:tc>
        <w:tc>
          <w:tcPr>
            <w:tcW w:w="516" w:type="pct"/>
            <w:vAlign w:val="center"/>
          </w:tcPr>
          <w:p w14:paraId="1DCD1982" w14:textId="4135FCF8" w:rsidR="008E4585" w:rsidRPr="008E4585" w:rsidRDefault="008E4585" w:rsidP="008E45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A1B17" w:rsidRPr="008E4585" w14:paraId="32FBE184" w14:textId="77777777" w:rsidTr="001A1B17">
        <w:trPr>
          <w:trHeight w:val="340"/>
        </w:trPr>
        <w:tc>
          <w:tcPr>
            <w:tcW w:w="410" w:type="pct"/>
            <w:shd w:val="clear" w:color="auto" w:fill="auto"/>
            <w:vAlign w:val="center"/>
          </w:tcPr>
          <w:p w14:paraId="39EA0B5C" w14:textId="77777777" w:rsidR="001A1B17" w:rsidRPr="008E4585" w:rsidRDefault="001A1B17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593" w:type="pct"/>
            <w:shd w:val="clear" w:color="auto" w:fill="auto"/>
            <w:vAlign w:val="center"/>
          </w:tcPr>
          <w:p w14:paraId="62C290F3" w14:textId="77777777" w:rsidR="001A1B17" w:rsidRPr="008E4585" w:rsidRDefault="001A1B17" w:rsidP="001A1B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Количество проведенных общественно значимых мероприятий, ед.</w:t>
            </w:r>
          </w:p>
        </w:tc>
        <w:tc>
          <w:tcPr>
            <w:tcW w:w="782" w:type="pct"/>
            <w:vAlign w:val="center"/>
          </w:tcPr>
          <w:p w14:paraId="6FE4DDBC" w14:textId="77777777" w:rsidR="001A1B17" w:rsidRPr="008E4585" w:rsidRDefault="001A1B17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3 312</w:t>
            </w:r>
          </w:p>
        </w:tc>
        <w:tc>
          <w:tcPr>
            <w:tcW w:w="699" w:type="pct"/>
            <w:vAlign w:val="center"/>
          </w:tcPr>
          <w:p w14:paraId="3A1B6012" w14:textId="75EBD1C9" w:rsidR="001A1B17" w:rsidRPr="008E4585" w:rsidRDefault="008E4585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3391</w:t>
            </w:r>
          </w:p>
        </w:tc>
        <w:tc>
          <w:tcPr>
            <w:tcW w:w="516" w:type="pct"/>
            <w:vAlign w:val="center"/>
          </w:tcPr>
          <w:p w14:paraId="4741663C" w14:textId="72DC0E78" w:rsidR="001A1B17" w:rsidRPr="008E4585" w:rsidRDefault="008E4585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+79</w:t>
            </w:r>
          </w:p>
        </w:tc>
      </w:tr>
      <w:tr w:rsidR="001A1B17" w:rsidRPr="008E4585" w14:paraId="109C09F4" w14:textId="77777777" w:rsidTr="001A1B17">
        <w:trPr>
          <w:trHeight w:val="340"/>
        </w:trPr>
        <w:tc>
          <w:tcPr>
            <w:tcW w:w="410" w:type="pct"/>
            <w:shd w:val="clear" w:color="auto" w:fill="auto"/>
            <w:vAlign w:val="center"/>
          </w:tcPr>
          <w:p w14:paraId="04075701" w14:textId="77777777" w:rsidR="001A1B17" w:rsidRPr="008E4585" w:rsidRDefault="001A1B17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593" w:type="pct"/>
            <w:shd w:val="clear" w:color="auto" w:fill="auto"/>
            <w:vAlign w:val="center"/>
          </w:tcPr>
          <w:p w14:paraId="28A170DF" w14:textId="77777777" w:rsidR="001A1B17" w:rsidRPr="008E4585" w:rsidRDefault="001A1B17" w:rsidP="001A1B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Число мероприятий, проведенных в сети «Интернет»</w:t>
            </w:r>
          </w:p>
        </w:tc>
        <w:tc>
          <w:tcPr>
            <w:tcW w:w="782" w:type="pct"/>
            <w:vAlign w:val="center"/>
          </w:tcPr>
          <w:p w14:paraId="7AB11879" w14:textId="77777777" w:rsidR="001A1B17" w:rsidRPr="008E4585" w:rsidRDefault="001A1B17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9" w:type="pct"/>
            <w:vAlign w:val="center"/>
          </w:tcPr>
          <w:p w14:paraId="7704E10D" w14:textId="7F23F492" w:rsidR="001A1B17" w:rsidRPr="008E4585" w:rsidRDefault="008E4585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497</w:t>
            </w:r>
          </w:p>
        </w:tc>
        <w:tc>
          <w:tcPr>
            <w:tcW w:w="516" w:type="pct"/>
            <w:vAlign w:val="center"/>
          </w:tcPr>
          <w:p w14:paraId="113A9CBF" w14:textId="24C27AD0" w:rsidR="001A1B17" w:rsidRPr="008E4585" w:rsidRDefault="008E4585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A1B17" w:rsidRPr="008E4585" w14:paraId="12F2413B" w14:textId="77777777" w:rsidTr="001A1B17">
        <w:trPr>
          <w:trHeight w:val="340"/>
        </w:trPr>
        <w:tc>
          <w:tcPr>
            <w:tcW w:w="410" w:type="pct"/>
            <w:shd w:val="clear" w:color="auto" w:fill="auto"/>
            <w:vAlign w:val="center"/>
          </w:tcPr>
          <w:p w14:paraId="4D36A2D1" w14:textId="77777777" w:rsidR="001A1B17" w:rsidRPr="008E4585" w:rsidRDefault="001A1B17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593" w:type="pct"/>
            <w:shd w:val="clear" w:color="auto" w:fill="auto"/>
            <w:vAlign w:val="center"/>
          </w:tcPr>
          <w:p w14:paraId="44110936" w14:textId="77777777" w:rsidR="001A1B17" w:rsidRPr="008E4585" w:rsidRDefault="001A1B17" w:rsidP="001A1B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 xml:space="preserve">Число просмотров мероприятий, </w:t>
            </w:r>
            <w:r w:rsidRPr="008E4585">
              <w:rPr>
                <w:rFonts w:ascii="Times New Roman" w:hAnsi="Times New Roman"/>
                <w:sz w:val="26"/>
                <w:szCs w:val="26"/>
              </w:rPr>
              <w:lastRenderedPageBreak/>
              <w:t>проведенных в сети «Интернет»</w:t>
            </w:r>
          </w:p>
        </w:tc>
        <w:tc>
          <w:tcPr>
            <w:tcW w:w="782" w:type="pct"/>
            <w:vAlign w:val="center"/>
          </w:tcPr>
          <w:p w14:paraId="4A56CEBC" w14:textId="77777777" w:rsidR="001A1B17" w:rsidRPr="008E4585" w:rsidRDefault="001A1B17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699" w:type="pct"/>
            <w:vAlign w:val="center"/>
          </w:tcPr>
          <w:p w14:paraId="7F45E1C1" w14:textId="216A834C" w:rsidR="001A1B17" w:rsidRPr="008E4585" w:rsidRDefault="008E4585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223463</w:t>
            </w:r>
          </w:p>
        </w:tc>
        <w:tc>
          <w:tcPr>
            <w:tcW w:w="516" w:type="pct"/>
            <w:vAlign w:val="center"/>
          </w:tcPr>
          <w:p w14:paraId="36F292B0" w14:textId="53EE3994" w:rsidR="001A1B17" w:rsidRPr="008E4585" w:rsidRDefault="008E4585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A1B17" w:rsidRPr="008E4585" w14:paraId="7BC605B6" w14:textId="77777777" w:rsidTr="001A1B17">
        <w:trPr>
          <w:trHeight w:val="340"/>
        </w:trPr>
        <w:tc>
          <w:tcPr>
            <w:tcW w:w="410" w:type="pct"/>
            <w:shd w:val="clear" w:color="auto" w:fill="auto"/>
            <w:vAlign w:val="center"/>
          </w:tcPr>
          <w:p w14:paraId="72BD3F5C" w14:textId="77777777" w:rsidR="001A1B17" w:rsidRPr="008E4585" w:rsidRDefault="001A1B17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2593" w:type="pct"/>
            <w:shd w:val="clear" w:color="auto" w:fill="auto"/>
            <w:vAlign w:val="center"/>
          </w:tcPr>
          <w:p w14:paraId="61349ED6" w14:textId="77777777" w:rsidR="001A1B17" w:rsidRPr="008E4585" w:rsidRDefault="001A1B17" w:rsidP="001A1B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Объем привлечения внебюджетных средств, тыс. руб.</w:t>
            </w:r>
          </w:p>
        </w:tc>
        <w:tc>
          <w:tcPr>
            <w:tcW w:w="782" w:type="pct"/>
            <w:vAlign w:val="center"/>
          </w:tcPr>
          <w:p w14:paraId="3468FA7D" w14:textId="77777777" w:rsidR="001A1B17" w:rsidRPr="008E4585" w:rsidRDefault="001A1B17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563</w:t>
            </w:r>
          </w:p>
        </w:tc>
        <w:tc>
          <w:tcPr>
            <w:tcW w:w="699" w:type="pct"/>
            <w:vAlign w:val="center"/>
          </w:tcPr>
          <w:p w14:paraId="3A5E5F4F" w14:textId="0E3BB0A3" w:rsidR="001A1B17" w:rsidRPr="008E4585" w:rsidRDefault="008E4585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662,3</w:t>
            </w:r>
          </w:p>
        </w:tc>
        <w:tc>
          <w:tcPr>
            <w:tcW w:w="516" w:type="pct"/>
            <w:vAlign w:val="center"/>
          </w:tcPr>
          <w:p w14:paraId="517B21A1" w14:textId="22F40F45" w:rsidR="001A1B17" w:rsidRPr="008E4585" w:rsidRDefault="008E4585" w:rsidP="00D957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585">
              <w:rPr>
                <w:rFonts w:ascii="Times New Roman" w:hAnsi="Times New Roman"/>
                <w:sz w:val="26"/>
                <w:szCs w:val="26"/>
              </w:rPr>
              <w:t>+99,3</w:t>
            </w:r>
          </w:p>
        </w:tc>
      </w:tr>
    </w:tbl>
    <w:p w14:paraId="399B10FE" w14:textId="77777777" w:rsidR="008E4585" w:rsidRDefault="008E4585" w:rsidP="00460C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8C27202" w14:textId="76B1B8B7" w:rsidR="007E7363" w:rsidRPr="00460C07" w:rsidRDefault="00460C07" w:rsidP="00460C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ижение целевых показателей</w:t>
      </w:r>
    </w:p>
    <w:p w14:paraId="369CA925" w14:textId="61FF2029" w:rsidR="007E7363" w:rsidRDefault="007E7363" w:rsidP="00460C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0C07">
        <w:rPr>
          <w:rFonts w:ascii="Times New Roman" w:hAnsi="Times New Roman"/>
          <w:b/>
          <w:sz w:val="28"/>
          <w:szCs w:val="28"/>
        </w:rPr>
        <w:t>музейно-выставочны</w:t>
      </w:r>
      <w:r w:rsidR="00460C07">
        <w:rPr>
          <w:rFonts w:ascii="Times New Roman" w:hAnsi="Times New Roman"/>
          <w:b/>
          <w:sz w:val="28"/>
          <w:szCs w:val="28"/>
        </w:rPr>
        <w:t>ми</w:t>
      </w:r>
      <w:r w:rsidRPr="00460C07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460C07">
        <w:rPr>
          <w:rFonts w:ascii="Times New Roman" w:hAnsi="Times New Roman"/>
          <w:b/>
          <w:sz w:val="28"/>
          <w:szCs w:val="28"/>
        </w:rPr>
        <w:t>ями</w:t>
      </w:r>
      <w:r w:rsidRPr="00460C07">
        <w:rPr>
          <w:rFonts w:ascii="Times New Roman" w:hAnsi="Times New Roman"/>
          <w:b/>
          <w:sz w:val="28"/>
          <w:szCs w:val="28"/>
        </w:rPr>
        <w:t xml:space="preserve"> </w:t>
      </w:r>
    </w:p>
    <w:p w14:paraId="2967F23C" w14:textId="13C4BB0C" w:rsidR="00460C07" w:rsidRDefault="00460C07" w:rsidP="00460C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176" w:tblpY="22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103"/>
        <w:gridCol w:w="1418"/>
        <w:gridCol w:w="1417"/>
        <w:gridCol w:w="1134"/>
      </w:tblGrid>
      <w:tr w:rsidR="00460C07" w:rsidRPr="00460C07" w14:paraId="1F95C113" w14:textId="77777777" w:rsidTr="000234CC">
        <w:trPr>
          <w:trHeight w:val="798"/>
        </w:trPr>
        <w:tc>
          <w:tcPr>
            <w:tcW w:w="817" w:type="dxa"/>
            <w:vAlign w:val="center"/>
          </w:tcPr>
          <w:p w14:paraId="7D8E3FEF" w14:textId="77777777" w:rsidR="00460C07" w:rsidRPr="008E4585" w:rsidRDefault="001A1B17" w:rsidP="001A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14:paraId="5695A2C8" w14:textId="40C100CA" w:rsidR="001A1B17" w:rsidRPr="008E4585" w:rsidRDefault="001A1B17" w:rsidP="001A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103" w:type="dxa"/>
            <w:vAlign w:val="center"/>
          </w:tcPr>
          <w:p w14:paraId="4592C286" w14:textId="414274F0" w:rsidR="00460C07" w:rsidRPr="008E4585" w:rsidRDefault="001A1B17" w:rsidP="001A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</w:tcPr>
          <w:p w14:paraId="14B1F2EF" w14:textId="77777777" w:rsidR="001A1B17" w:rsidRPr="008E4585" w:rsidRDefault="001A1B17" w:rsidP="0046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2A3D6FCA" w14:textId="2D8CFC25" w:rsidR="00460C07" w:rsidRPr="008E4585" w:rsidRDefault="00460C07" w:rsidP="0046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20 </w:t>
            </w:r>
          </w:p>
          <w:p w14:paraId="11F65B72" w14:textId="77777777" w:rsidR="00460C07" w:rsidRPr="008E4585" w:rsidRDefault="00460C07" w:rsidP="0046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5B724000" w14:textId="77777777" w:rsidR="001A1B17" w:rsidRPr="008E4585" w:rsidRDefault="001A1B17" w:rsidP="0046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331EEDB2" w14:textId="09C165FD" w:rsidR="00460C07" w:rsidRPr="008E4585" w:rsidRDefault="00460C07" w:rsidP="0046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3C80C499" w14:textId="77777777" w:rsidR="001A1B17" w:rsidRPr="008E4585" w:rsidRDefault="001A1B17" w:rsidP="0046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449191DE" w14:textId="1A7E2D5F" w:rsidR="00460C07" w:rsidRPr="008E4585" w:rsidRDefault="009F5454" w:rsidP="0046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/-</w:t>
            </w:r>
          </w:p>
        </w:tc>
      </w:tr>
      <w:tr w:rsidR="00460C07" w:rsidRPr="00460C07" w14:paraId="2D056D38" w14:textId="77777777" w:rsidTr="000234CC">
        <w:trPr>
          <w:trHeight w:val="539"/>
        </w:trPr>
        <w:tc>
          <w:tcPr>
            <w:tcW w:w="817" w:type="dxa"/>
          </w:tcPr>
          <w:p w14:paraId="4F1CBE0F" w14:textId="77777777" w:rsidR="00460C07" w:rsidRPr="008E4585" w:rsidRDefault="00460C07" w:rsidP="001A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03" w:type="dxa"/>
          </w:tcPr>
          <w:p w14:paraId="1CB41C38" w14:textId="30FD08A9" w:rsidR="00460C07" w:rsidRPr="008E4585" w:rsidRDefault="00460C07" w:rsidP="00460C0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посещений музея, всего, чел. </w:t>
            </w:r>
          </w:p>
        </w:tc>
        <w:tc>
          <w:tcPr>
            <w:tcW w:w="1418" w:type="dxa"/>
            <w:vAlign w:val="center"/>
          </w:tcPr>
          <w:p w14:paraId="44AB50DB" w14:textId="5E96D9A0" w:rsidR="00460C07" w:rsidRPr="008E4585" w:rsidRDefault="00B74F27" w:rsidP="00460C0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2943</w:t>
            </w:r>
          </w:p>
        </w:tc>
        <w:tc>
          <w:tcPr>
            <w:tcW w:w="1417" w:type="dxa"/>
            <w:vAlign w:val="center"/>
          </w:tcPr>
          <w:p w14:paraId="7B49CA74" w14:textId="11D0E5D2" w:rsidR="00460C07" w:rsidRPr="008E4585" w:rsidRDefault="00C77DD8" w:rsidP="00460C0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77DD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4760</w:t>
            </w:r>
          </w:p>
        </w:tc>
        <w:tc>
          <w:tcPr>
            <w:tcW w:w="1134" w:type="dxa"/>
            <w:vAlign w:val="center"/>
          </w:tcPr>
          <w:p w14:paraId="0BF38789" w14:textId="77777777" w:rsidR="000234CC" w:rsidRDefault="009F5454" w:rsidP="00C77DD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  <w:p w14:paraId="7676220E" w14:textId="18A3493F" w:rsidR="00460C07" w:rsidRPr="008E4585" w:rsidRDefault="00C77DD8" w:rsidP="00C77DD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817</w:t>
            </w:r>
          </w:p>
        </w:tc>
      </w:tr>
      <w:tr w:rsidR="00460C07" w:rsidRPr="00460C07" w14:paraId="3B15D4A0" w14:textId="77777777" w:rsidTr="000234CC">
        <w:tc>
          <w:tcPr>
            <w:tcW w:w="817" w:type="dxa"/>
          </w:tcPr>
          <w:p w14:paraId="137C8A5E" w14:textId="77777777" w:rsidR="00460C07" w:rsidRPr="008E4585" w:rsidRDefault="00460C07" w:rsidP="001A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03" w:type="dxa"/>
          </w:tcPr>
          <w:p w14:paraId="2BD4FF8F" w14:textId="77777777" w:rsidR="00460C07" w:rsidRPr="008E4585" w:rsidRDefault="00460C07" w:rsidP="00460C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посещений выставок вне музея, чел.</w:t>
            </w:r>
          </w:p>
        </w:tc>
        <w:tc>
          <w:tcPr>
            <w:tcW w:w="1418" w:type="dxa"/>
            <w:vAlign w:val="center"/>
          </w:tcPr>
          <w:p w14:paraId="255CC866" w14:textId="616F7990" w:rsidR="00460C07" w:rsidRPr="008E4585" w:rsidRDefault="007B63AC" w:rsidP="00460C0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237</w:t>
            </w:r>
          </w:p>
        </w:tc>
        <w:tc>
          <w:tcPr>
            <w:tcW w:w="1417" w:type="dxa"/>
          </w:tcPr>
          <w:p w14:paraId="7380B46A" w14:textId="0A3A91B2" w:rsidR="00460C07" w:rsidRPr="008E4585" w:rsidRDefault="00C77DD8" w:rsidP="00460C0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77DD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477</w:t>
            </w:r>
          </w:p>
        </w:tc>
        <w:tc>
          <w:tcPr>
            <w:tcW w:w="1134" w:type="dxa"/>
            <w:vAlign w:val="center"/>
          </w:tcPr>
          <w:p w14:paraId="2B962BAA" w14:textId="0C976733" w:rsidR="00460C07" w:rsidRPr="008E4585" w:rsidRDefault="007B63AC" w:rsidP="00460C0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9240</w:t>
            </w:r>
          </w:p>
        </w:tc>
      </w:tr>
      <w:tr w:rsidR="00460C07" w:rsidRPr="00460C07" w14:paraId="6B24CB67" w14:textId="77777777" w:rsidTr="000234CC">
        <w:tc>
          <w:tcPr>
            <w:tcW w:w="817" w:type="dxa"/>
          </w:tcPr>
          <w:p w14:paraId="4F8ADCFC" w14:textId="34B638D8" w:rsidR="00460C07" w:rsidRPr="008E4585" w:rsidRDefault="00460C07" w:rsidP="001A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DE51E4"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03" w:type="dxa"/>
          </w:tcPr>
          <w:p w14:paraId="1D4C87BD" w14:textId="77777777" w:rsidR="00460C07" w:rsidRPr="008E4585" w:rsidRDefault="00460C07" w:rsidP="00460C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экскурсий, ед.</w:t>
            </w:r>
          </w:p>
        </w:tc>
        <w:tc>
          <w:tcPr>
            <w:tcW w:w="1418" w:type="dxa"/>
            <w:vAlign w:val="center"/>
          </w:tcPr>
          <w:p w14:paraId="1C002F7C" w14:textId="6BD7B1AD" w:rsidR="00460C07" w:rsidRPr="008E4585" w:rsidRDefault="00DE51E4" w:rsidP="00460C0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17</w:t>
            </w:r>
          </w:p>
        </w:tc>
        <w:tc>
          <w:tcPr>
            <w:tcW w:w="1417" w:type="dxa"/>
          </w:tcPr>
          <w:p w14:paraId="4E2A6902" w14:textId="7DC4F628" w:rsidR="00460C07" w:rsidRPr="008E4585" w:rsidRDefault="00DE51E4" w:rsidP="00460C0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17</w:t>
            </w:r>
          </w:p>
        </w:tc>
        <w:tc>
          <w:tcPr>
            <w:tcW w:w="1134" w:type="dxa"/>
            <w:vAlign w:val="center"/>
          </w:tcPr>
          <w:p w14:paraId="4C0B5E13" w14:textId="63114D5F" w:rsidR="00460C07" w:rsidRPr="008E4585" w:rsidRDefault="009F5454" w:rsidP="00460C0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60C07" w:rsidRPr="00460C07" w14:paraId="04210741" w14:textId="77777777" w:rsidTr="000234CC">
        <w:tc>
          <w:tcPr>
            <w:tcW w:w="817" w:type="dxa"/>
          </w:tcPr>
          <w:p w14:paraId="7D9C19B6" w14:textId="4DAF891D" w:rsidR="00460C07" w:rsidRPr="008E4585" w:rsidRDefault="00460C07" w:rsidP="001A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DE51E4"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03" w:type="dxa"/>
          </w:tcPr>
          <w:p w14:paraId="68935F83" w14:textId="77777777" w:rsidR="00460C07" w:rsidRPr="008E4585" w:rsidRDefault="00460C07" w:rsidP="00460C0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сло массовых мероприятий музея, ед.</w:t>
            </w:r>
          </w:p>
        </w:tc>
        <w:tc>
          <w:tcPr>
            <w:tcW w:w="1418" w:type="dxa"/>
            <w:vAlign w:val="center"/>
          </w:tcPr>
          <w:p w14:paraId="78C4234A" w14:textId="275ED9DC" w:rsidR="00460C07" w:rsidRPr="008E4585" w:rsidRDefault="007B63AC" w:rsidP="00460C0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417" w:type="dxa"/>
          </w:tcPr>
          <w:p w14:paraId="178AD402" w14:textId="4AFA8841" w:rsidR="00460C07" w:rsidRPr="008E4585" w:rsidRDefault="00C77DD8" w:rsidP="00460C0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134" w:type="dxa"/>
            <w:vAlign w:val="center"/>
          </w:tcPr>
          <w:p w14:paraId="43F40999" w14:textId="7CD88796" w:rsidR="00460C07" w:rsidRPr="008E4585" w:rsidRDefault="007B63AC" w:rsidP="00460C0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65</w:t>
            </w:r>
          </w:p>
        </w:tc>
      </w:tr>
      <w:tr w:rsidR="00460C07" w:rsidRPr="00460C07" w14:paraId="031A3093" w14:textId="77777777" w:rsidTr="000234CC">
        <w:tc>
          <w:tcPr>
            <w:tcW w:w="817" w:type="dxa"/>
          </w:tcPr>
          <w:p w14:paraId="022005D5" w14:textId="77777777" w:rsidR="00460C07" w:rsidRPr="008E4585" w:rsidRDefault="00460C07" w:rsidP="001A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103" w:type="dxa"/>
          </w:tcPr>
          <w:p w14:paraId="218C7F38" w14:textId="77777777" w:rsidR="00460C07" w:rsidRPr="008E4585" w:rsidRDefault="00460C07" w:rsidP="00460C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</w:t>
            </w:r>
            <w:r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ультурно-образовательных мероприятий, ед.</w:t>
            </w:r>
          </w:p>
        </w:tc>
        <w:tc>
          <w:tcPr>
            <w:tcW w:w="1418" w:type="dxa"/>
            <w:vAlign w:val="center"/>
          </w:tcPr>
          <w:p w14:paraId="25F93BB9" w14:textId="0DCDB09A" w:rsidR="00460C07" w:rsidRPr="008E4585" w:rsidRDefault="00B74F27" w:rsidP="00460C0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87</w:t>
            </w:r>
          </w:p>
        </w:tc>
        <w:tc>
          <w:tcPr>
            <w:tcW w:w="1417" w:type="dxa"/>
            <w:vAlign w:val="center"/>
          </w:tcPr>
          <w:p w14:paraId="6574F169" w14:textId="1AC90137" w:rsidR="00460C07" w:rsidRPr="008E4585" w:rsidRDefault="00B74F27" w:rsidP="009F545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6"/>
                <w:szCs w:val="26"/>
                <w:lang w:eastAsia="ru-RU"/>
              </w:rPr>
            </w:pPr>
            <w:r w:rsidRPr="00C77DD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73</w:t>
            </w:r>
          </w:p>
        </w:tc>
        <w:tc>
          <w:tcPr>
            <w:tcW w:w="1134" w:type="dxa"/>
            <w:vAlign w:val="center"/>
          </w:tcPr>
          <w:p w14:paraId="525E34BE" w14:textId="7C448E9D" w:rsidR="00460C07" w:rsidRPr="008E4585" w:rsidRDefault="009F5454" w:rsidP="00460C0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286</w:t>
            </w:r>
          </w:p>
        </w:tc>
      </w:tr>
      <w:tr w:rsidR="00460C07" w:rsidRPr="00460C07" w14:paraId="767E47B2" w14:textId="77777777" w:rsidTr="000234CC">
        <w:tc>
          <w:tcPr>
            <w:tcW w:w="817" w:type="dxa"/>
          </w:tcPr>
          <w:p w14:paraId="2C42E381" w14:textId="77777777" w:rsidR="00460C07" w:rsidRPr="008E4585" w:rsidRDefault="00460C07" w:rsidP="001A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103" w:type="dxa"/>
          </w:tcPr>
          <w:p w14:paraId="1D1EA51B" w14:textId="77777777" w:rsidR="00460C07" w:rsidRPr="008E4585" w:rsidRDefault="00460C07" w:rsidP="00460C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выставок, ед.</w:t>
            </w:r>
          </w:p>
        </w:tc>
        <w:tc>
          <w:tcPr>
            <w:tcW w:w="1418" w:type="dxa"/>
            <w:vAlign w:val="center"/>
          </w:tcPr>
          <w:p w14:paraId="3BB0BD19" w14:textId="30148CD5" w:rsidR="00460C07" w:rsidRPr="008E4585" w:rsidRDefault="00B74F27" w:rsidP="00460C0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1417" w:type="dxa"/>
          </w:tcPr>
          <w:p w14:paraId="06533C15" w14:textId="07A495EC" w:rsidR="00460C07" w:rsidRPr="008E4585" w:rsidRDefault="00B74F27" w:rsidP="00460C0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77DD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134" w:type="dxa"/>
            <w:vAlign w:val="center"/>
          </w:tcPr>
          <w:p w14:paraId="4234967E" w14:textId="6D2006AE" w:rsidR="00460C07" w:rsidRPr="008E4585" w:rsidRDefault="009F5454" w:rsidP="00460C0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</w:t>
            </w:r>
          </w:p>
        </w:tc>
      </w:tr>
      <w:tr w:rsidR="00460C07" w:rsidRPr="00460C07" w14:paraId="7950055E" w14:textId="77777777" w:rsidTr="000234CC">
        <w:tc>
          <w:tcPr>
            <w:tcW w:w="817" w:type="dxa"/>
          </w:tcPr>
          <w:p w14:paraId="315C472B" w14:textId="77777777" w:rsidR="00460C07" w:rsidRPr="008E4585" w:rsidRDefault="00460C07" w:rsidP="001A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103" w:type="dxa"/>
          </w:tcPr>
          <w:p w14:paraId="3C22FDF6" w14:textId="77777777" w:rsidR="00460C07" w:rsidRPr="008E4585" w:rsidRDefault="00460C07" w:rsidP="00460C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Число мероприятий, проведенных в сети «Интернет», ед. </w:t>
            </w:r>
          </w:p>
        </w:tc>
        <w:tc>
          <w:tcPr>
            <w:tcW w:w="1418" w:type="dxa"/>
            <w:vAlign w:val="center"/>
          </w:tcPr>
          <w:p w14:paraId="257588D5" w14:textId="14D3670D" w:rsidR="00460C07" w:rsidRPr="008E4585" w:rsidRDefault="00A823A8" w:rsidP="00460C0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290F0B47" w14:textId="2851D735" w:rsidR="00460C07" w:rsidRPr="008E4585" w:rsidRDefault="00C77DD8" w:rsidP="00460C0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1134" w:type="dxa"/>
            <w:vAlign w:val="center"/>
          </w:tcPr>
          <w:p w14:paraId="4130699A" w14:textId="66B9E125" w:rsidR="00460C07" w:rsidRPr="008E4585" w:rsidRDefault="00C77DD8" w:rsidP="00460C0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0C07" w:rsidRPr="00460C07" w14:paraId="7973A998" w14:textId="77777777" w:rsidTr="000234CC">
        <w:tc>
          <w:tcPr>
            <w:tcW w:w="817" w:type="dxa"/>
          </w:tcPr>
          <w:p w14:paraId="0DEAF1D8" w14:textId="77777777" w:rsidR="00460C07" w:rsidRPr="008E4585" w:rsidRDefault="00460C07" w:rsidP="001A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103" w:type="dxa"/>
          </w:tcPr>
          <w:p w14:paraId="094CA757" w14:textId="77777777" w:rsidR="00460C07" w:rsidRPr="008E4585" w:rsidRDefault="00460C07" w:rsidP="00460C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сло просмотров мероприятий, проведенных в  сети «Интернет», ед.</w:t>
            </w:r>
          </w:p>
        </w:tc>
        <w:tc>
          <w:tcPr>
            <w:tcW w:w="1418" w:type="dxa"/>
            <w:vAlign w:val="center"/>
          </w:tcPr>
          <w:p w14:paraId="5CBC6D1A" w14:textId="00150517" w:rsidR="00460C07" w:rsidRPr="008E4585" w:rsidRDefault="000413F7" w:rsidP="00460C0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43B256A3" w14:textId="726AA0EE" w:rsidR="00460C07" w:rsidRPr="008E4585" w:rsidRDefault="00460C07" w:rsidP="00C77DD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C77DD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570</w:t>
            </w:r>
          </w:p>
        </w:tc>
        <w:tc>
          <w:tcPr>
            <w:tcW w:w="1134" w:type="dxa"/>
            <w:vAlign w:val="center"/>
          </w:tcPr>
          <w:p w14:paraId="2BB27D0A" w14:textId="7FACCCAF" w:rsidR="00460C07" w:rsidRPr="008E4585" w:rsidRDefault="00C77DD8" w:rsidP="00460C0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E51E4" w:rsidRPr="00460C07" w14:paraId="7958D185" w14:textId="77777777" w:rsidTr="000234CC">
        <w:tc>
          <w:tcPr>
            <w:tcW w:w="817" w:type="dxa"/>
          </w:tcPr>
          <w:p w14:paraId="653E1890" w14:textId="77777777" w:rsidR="00DE51E4" w:rsidRPr="008E4585" w:rsidRDefault="00DE51E4" w:rsidP="00DE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103" w:type="dxa"/>
          </w:tcPr>
          <w:p w14:paraId="1A413F54" w14:textId="77777777" w:rsidR="00DE51E4" w:rsidRPr="008E4585" w:rsidRDefault="00DE51E4" w:rsidP="00DE51E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 привлеченных внебюджетных средств, тыс. руб.</w:t>
            </w:r>
          </w:p>
        </w:tc>
        <w:tc>
          <w:tcPr>
            <w:tcW w:w="1418" w:type="dxa"/>
          </w:tcPr>
          <w:p w14:paraId="738BB223" w14:textId="77777777" w:rsidR="00DE51E4" w:rsidRPr="008E4585" w:rsidRDefault="00DE51E4" w:rsidP="00DE51E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77,4</w:t>
            </w:r>
          </w:p>
          <w:p w14:paraId="54274C63" w14:textId="395D3CAA" w:rsidR="00DE51E4" w:rsidRPr="008E4585" w:rsidRDefault="00DE51E4" w:rsidP="00DE51E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02AA47C3" w14:textId="4EC9F4F1" w:rsidR="00DE51E4" w:rsidRPr="008E4585" w:rsidRDefault="00DE51E4" w:rsidP="00DE51E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52,4</w:t>
            </w:r>
          </w:p>
        </w:tc>
        <w:tc>
          <w:tcPr>
            <w:tcW w:w="1134" w:type="dxa"/>
          </w:tcPr>
          <w:p w14:paraId="598FB67D" w14:textId="125A09C2" w:rsidR="00DE51E4" w:rsidRPr="008E4585" w:rsidRDefault="009F5454" w:rsidP="009F545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45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875,0</w:t>
            </w:r>
          </w:p>
        </w:tc>
      </w:tr>
    </w:tbl>
    <w:p w14:paraId="7D486744" w14:textId="77777777" w:rsidR="00460C07" w:rsidRPr="00460C07" w:rsidRDefault="00460C07" w:rsidP="00460C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7FC7A46" w14:textId="77777777" w:rsidR="00293151" w:rsidRDefault="00293151" w:rsidP="00293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7239DF">
        <w:rPr>
          <w:rFonts w:ascii="Times New Roman" w:eastAsia="Calibri" w:hAnsi="Times New Roman"/>
          <w:b/>
          <w:sz w:val="28"/>
          <w:szCs w:val="28"/>
          <w:lang w:eastAsia="ru-RU"/>
        </w:rPr>
        <w:t>Количество обучающихся в учреждениях дополнительного образования в сфере культуры на дополнительных обще развивающих и предпрофессиональных программах</w:t>
      </w:r>
    </w:p>
    <w:p w14:paraId="42D21A60" w14:textId="77777777" w:rsidR="000413F7" w:rsidRPr="007239DF" w:rsidRDefault="000413F7" w:rsidP="00293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1"/>
        <w:gridCol w:w="2458"/>
        <w:gridCol w:w="1657"/>
        <w:gridCol w:w="1887"/>
        <w:gridCol w:w="1701"/>
        <w:gridCol w:w="1701"/>
      </w:tblGrid>
      <w:tr w:rsidR="00293151" w:rsidRPr="009632FB" w14:paraId="320EE34C" w14:textId="77777777" w:rsidTr="000234CC">
        <w:tc>
          <w:tcPr>
            <w:tcW w:w="661" w:type="dxa"/>
            <w:vMerge w:val="restart"/>
          </w:tcPr>
          <w:p w14:paraId="4A48338F" w14:textId="77777777" w:rsidR="00293151" w:rsidRPr="00990F77" w:rsidRDefault="00293151" w:rsidP="009E63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9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58" w:type="dxa"/>
            <w:vMerge w:val="restart"/>
          </w:tcPr>
          <w:p w14:paraId="4EEEC80B" w14:textId="77777777" w:rsidR="00293151" w:rsidRPr="00990F77" w:rsidRDefault="00293151" w:rsidP="009E63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9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именование учреждения</w:t>
            </w:r>
          </w:p>
        </w:tc>
        <w:tc>
          <w:tcPr>
            <w:tcW w:w="3544" w:type="dxa"/>
            <w:gridSpan w:val="2"/>
          </w:tcPr>
          <w:p w14:paraId="397D38B2" w14:textId="77777777" w:rsidR="00293151" w:rsidRPr="00990F77" w:rsidRDefault="00293151" w:rsidP="009E63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9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20-2021 учебный год</w:t>
            </w:r>
          </w:p>
        </w:tc>
        <w:tc>
          <w:tcPr>
            <w:tcW w:w="3402" w:type="dxa"/>
            <w:gridSpan w:val="2"/>
          </w:tcPr>
          <w:p w14:paraId="13F4D152" w14:textId="77777777" w:rsidR="00293151" w:rsidRPr="00990F77" w:rsidRDefault="00293151" w:rsidP="009E63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9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21-2022 учебный год</w:t>
            </w:r>
          </w:p>
        </w:tc>
      </w:tr>
      <w:tr w:rsidR="00293151" w:rsidRPr="009632FB" w14:paraId="49FEB611" w14:textId="77777777" w:rsidTr="000234CC">
        <w:tc>
          <w:tcPr>
            <w:tcW w:w="661" w:type="dxa"/>
            <w:vMerge/>
          </w:tcPr>
          <w:p w14:paraId="0032B068" w14:textId="77777777" w:rsidR="00293151" w:rsidRPr="00990F77" w:rsidRDefault="00293151" w:rsidP="009E63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58" w:type="dxa"/>
            <w:vMerge/>
          </w:tcPr>
          <w:p w14:paraId="33A6386F" w14:textId="77777777" w:rsidR="00293151" w:rsidRPr="00990F77" w:rsidRDefault="00293151" w:rsidP="009E63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57" w:type="dxa"/>
          </w:tcPr>
          <w:p w14:paraId="0ACFCC13" w14:textId="77777777" w:rsidR="00293151" w:rsidRPr="00990F77" w:rsidRDefault="00293151" w:rsidP="00A823A8">
            <w:pPr>
              <w:autoSpaceDE w:val="0"/>
              <w:autoSpaceDN w:val="0"/>
              <w:adjustRightInd w:val="0"/>
              <w:ind w:left="-108" w:right="-152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9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99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99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по дополнительным  общеразвивающим программам</w:t>
            </w:r>
          </w:p>
        </w:tc>
        <w:tc>
          <w:tcPr>
            <w:tcW w:w="1887" w:type="dxa"/>
          </w:tcPr>
          <w:p w14:paraId="60D4BD48" w14:textId="77777777" w:rsidR="00293151" w:rsidRPr="00990F77" w:rsidRDefault="00293151" w:rsidP="009E63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9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99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99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по дополнительным  предпрофессиональным  программам</w:t>
            </w:r>
          </w:p>
        </w:tc>
        <w:tc>
          <w:tcPr>
            <w:tcW w:w="1701" w:type="dxa"/>
          </w:tcPr>
          <w:p w14:paraId="5C6E5ED4" w14:textId="77777777" w:rsidR="00293151" w:rsidRPr="00990F77" w:rsidRDefault="00293151" w:rsidP="009E63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9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99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99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по дополнительным  общеразвивающим программам</w:t>
            </w:r>
          </w:p>
        </w:tc>
        <w:tc>
          <w:tcPr>
            <w:tcW w:w="1701" w:type="dxa"/>
          </w:tcPr>
          <w:p w14:paraId="1138C588" w14:textId="77777777" w:rsidR="00293151" w:rsidRPr="00990F77" w:rsidRDefault="00293151" w:rsidP="009E63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9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99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990F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по дополнительным  предпрофессиональным  программам</w:t>
            </w:r>
          </w:p>
        </w:tc>
      </w:tr>
      <w:tr w:rsidR="00293151" w:rsidRPr="009632FB" w14:paraId="79442E13" w14:textId="77777777" w:rsidTr="000234CC">
        <w:tc>
          <w:tcPr>
            <w:tcW w:w="661" w:type="dxa"/>
          </w:tcPr>
          <w:p w14:paraId="4B9B84D7" w14:textId="77777777" w:rsidR="00293151" w:rsidRPr="00293151" w:rsidRDefault="00293151" w:rsidP="009E63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58" w:type="dxa"/>
          </w:tcPr>
          <w:p w14:paraId="2843FDB4" w14:textId="77777777" w:rsidR="00293151" w:rsidRPr="00293151" w:rsidRDefault="00293151" w:rsidP="00990F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БУ ДО «Детская школа искусств № 1 города Белгорода»</w:t>
            </w:r>
          </w:p>
        </w:tc>
        <w:tc>
          <w:tcPr>
            <w:tcW w:w="1657" w:type="dxa"/>
          </w:tcPr>
          <w:p w14:paraId="5368B4D0" w14:textId="77777777" w:rsidR="00293151" w:rsidRPr="00293151" w:rsidRDefault="00293151" w:rsidP="009E638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hAnsi="Times New Roman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1887" w:type="dxa"/>
          </w:tcPr>
          <w:p w14:paraId="72ED61E8" w14:textId="77777777" w:rsidR="00293151" w:rsidRPr="00293151" w:rsidRDefault="00293151" w:rsidP="009E638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hAnsi="Times New Roman"/>
                <w:sz w:val="26"/>
                <w:szCs w:val="26"/>
                <w:lang w:eastAsia="ru-RU"/>
              </w:rPr>
              <w:t>772</w:t>
            </w:r>
          </w:p>
        </w:tc>
        <w:tc>
          <w:tcPr>
            <w:tcW w:w="1701" w:type="dxa"/>
          </w:tcPr>
          <w:p w14:paraId="17D1F306" w14:textId="77777777" w:rsidR="00293151" w:rsidRPr="00293151" w:rsidRDefault="00293151" w:rsidP="009E638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hAnsi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1701" w:type="dxa"/>
          </w:tcPr>
          <w:p w14:paraId="6C64FCD3" w14:textId="77777777" w:rsidR="00293151" w:rsidRPr="00293151" w:rsidRDefault="00293151" w:rsidP="009E638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hAnsi="Times New Roman"/>
                <w:sz w:val="26"/>
                <w:szCs w:val="26"/>
                <w:lang w:eastAsia="ru-RU"/>
              </w:rPr>
              <w:t>862</w:t>
            </w:r>
          </w:p>
        </w:tc>
      </w:tr>
      <w:tr w:rsidR="00293151" w:rsidRPr="009632FB" w14:paraId="1EBC5F0B" w14:textId="77777777" w:rsidTr="000234CC">
        <w:tc>
          <w:tcPr>
            <w:tcW w:w="661" w:type="dxa"/>
          </w:tcPr>
          <w:p w14:paraId="47A87FD2" w14:textId="77777777" w:rsidR="00293151" w:rsidRPr="00293151" w:rsidRDefault="00293151" w:rsidP="009E63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458" w:type="dxa"/>
          </w:tcPr>
          <w:p w14:paraId="263C6AF1" w14:textId="77777777" w:rsidR="00293151" w:rsidRPr="00293151" w:rsidRDefault="00293151" w:rsidP="00990F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БУ ДО «Детская музыкальная школа № 1 города Белгорода»</w:t>
            </w:r>
          </w:p>
        </w:tc>
        <w:tc>
          <w:tcPr>
            <w:tcW w:w="1657" w:type="dxa"/>
          </w:tcPr>
          <w:p w14:paraId="76DF563F" w14:textId="77777777" w:rsidR="00293151" w:rsidRPr="00293151" w:rsidRDefault="00293151" w:rsidP="009E638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4</w:t>
            </w:r>
          </w:p>
        </w:tc>
        <w:tc>
          <w:tcPr>
            <w:tcW w:w="1887" w:type="dxa"/>
          </w:tcPr>
          <w:p w14:paraId="70FC9FA7" w14:textId="77777777" w:rsidR="00293151" w:rsidRPr="00293151" w:rsidRDefault="00293151" w:rsidP="009E638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7</w:t>
            </w:r>
          </w:p>
        </w:tc>
        <w:tc>
          <w:tcPr>
            <w:tcW w:w="1701" w:type="dxa"/>
          </w:tcPr>
          <w:p w14:paraId="2685B1BF" w14:textId="77777777" w:rsidR="00293151" w:rsidRPr="00293151" w:rsidRDefault="00293151" w:rsidP="009E638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1</w:t>
            </w:r>
          </w:p>
        </w:tc>
        <w:tc>
          <w:tcPr>
            <w:tcW w:w="1701" w:type="dxa"/>
          </w:tcPr>
          <w:p w14:paraId="7200AB66" w14:textId="77777777" w:rsidR="00293151" w:rsidRPr="00293151" w:rsidRDefault="00293151" w:rsidP="009E638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31</w:t>
            </w:r>
          </w:p>
        </w:tc>
      </w:tr>
      <w:tr w:rsidR="00293151" w:rsidRPr="009632FB" w14:paraId="26090348" w14:textId="77777777" w:rsidTr="000234CC">
        <w:tc>
          <w:tcPr>
            <w:tcW w:w="661" w:type="dxa"/>
          </w:tcPr>
          <w:p w14:paraId="3B96ED8E" w14:textId="77777777" w:rsidR="00293151" w:rsidRPr="00293151" w:rsidRDefault="00293151" w:rsidP="009E63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58" w:type="dxa"/>
          </w:tcPr>
          <w:p w14:paraId="28244225" w14:textId="77777777" w:rsidR="00293151" w:rsidRPr="00293151" w:rsidRDefault="00293151" w:rsidP="00990F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БУ ДО «Детская музыкальная школа № 3 города Белгорода»</w:t>
            </w:r>
          </w:p>
        </w:tc>
        <w:tc>
          <w:tcPr>
            <w:tcW w:w="1657" w:type="dxa"/>
          </w:tcPr>
          <w:p w14:paraId="120A4BF4" w14:textId="77777777" w:rsidR="00293151" w:rsidRPr="00293151" w:rsidRDefault="00293151" w:rsidP="009E6384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281</w:t>
            </w:r>
          </w:p>
        </w:tc>
        <w:tc>
          <w:tcPr>
            <w:tcW w:w="1887" w:type="dxa"/>
          </w:tcPr>
          <w:p w14:paraId="30108032" w14:textId="77777777" w:rsidR="00293151" w:rsidRPr="00293151" w:rsidRDefault="00293151" w:rsidP="009E6384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522</w:t>
            </w:r>
          </w:p>
        </w:tc>
        <w:tc>
          <w:tcPr>
            <w:tcW w:w="1701" w:type="dxa"/>
          </w:tcPr>
          <w:p w14:paraId="0412CC9E" w14:textId="77777777" w:rsidR="00293151" w:rsidRPr="00293151" w:rsidRDefault="00293151" w:rsidP="009E6384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1701" w:type="dxa"/>
          </w:tcPr>
          <w:p w14:paraId="604083B1" w14:textId="77777777" w:rsidR="00293151" w:rsidRPr="00293151" w:rsidRDefault="00293151" w:rsidP="009E6384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3</w:t>
            </w:r>
          </w:p>
        </w:tc>
      </w:tr>
      <w:tr w:rsidR="00293151" w:rsidRPr="009632FB" w14:paraId="12DBFCE8" w14:textId="77777777" w:rsidTr="000234CC">
        <w:tc>
          <w:tcPr>
            <w:tcW w:w="661" w:type="dxa"/>
          </w:tcPr>
          <w:p w14:paraId="42CF9CCD" w14:textId="77777777" w:rsidR="00293151" w:rsidRPr="00293151" w:rsidRDefault="00293151" w:rsidP="009E63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458" w:type="dxa"/>
          </w:tcPr>
          <w:p w14:paraId="31BF2E6E" w14:textId="77777777" w:rsidR="00293151" w:rsidRPr="00293151" w:rsidRDefault="00293151" w:rsidP="00990F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БУ ДО «Детская музыкальная школа № 5 города Белгорода»</w:t>
            </w:r>
          </w:p>
        </w:tc>
        <w:tc>
          <w:tcPr>
            <w:tcW w:w="1657" w:type="dxa"/>
          </w:tcPr>
          <w:p w14:paraId="0E64F028" w14:textId="77777777" w:rsidR="00293151" w:rsidRPr="00293151" w:rsidRDefault="00293151" w:rsidP="009E638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3</w:t>
            </w:r>
          </w:p>
        </w:tc>
        <w:tc>
          <w:tcPr>
            <w:tcW w:w="1887" w:type="dxa"/>
          </w:tcPr>
          <w:p w14:paraId="515DD8DD" w14:textId="77777777" w:rsidR="00293151" w:rsidRPr="00293151" w:rsidRDefault="00293151" w:rsidP="009E638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701" w:type="dxa"/>
          </w:tcPr>
          <w:p w14:paraId="1855882E" w14:textId="77777777" w:rsidR="00293151" w:rsidRPr="00293151" w:rsidRDefault="00293151" w:rsidP="009E638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2</w:t>
            </w:r>
          </w:p>
        </w:tc>
        <w:tc>
          <w:tcPr>
            <w:tcW w:w="1701" w:type="dxa"/>
          </w:tcPr>
          <w:p w14:paraId="245603C9" w14:textId="77777777" w:rsidR="00293151" w:rsidRPr="00293151" w:rsidRDefault="00293151" w:rsidP="009E638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49</w:t>
            </w:r>
          </w:p>
        </w:tc>
      </w:tr>
      <w:tr w:rsidR="00293151" w:rsidRPr="009632FB" w14:paraId="4A6478E8" w14:textId="77777777" w:rsidTr="000234CC">
        <w:tc>
          <w:tcPr>
            <w:tcW w:w="661" w:type="dxa"/>
          </w:tcPr>
          <w:p w14:paraId="1C81FD51" w14:textId="77777777" w:rsidR="00293151" w:rsidRPr="00293151" w:rsidRDefault="00293151" w:rsidP="009E63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458" w:type="dxa"/>
          </w:tcPr>
          <w:p w14:paraId="41DFC645" w14:textId="77777777" w:rsidR="00293151" w:rsidRPr="00293151" w:rsidRDefault="00293151" w:rsidP="00990F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БУ ДО «Детская музыкально-хоровая школа города Белгорода»</w:t>
            </w:r>
          </w:p>
        </w:tc>
        <w:tc>
          <w:tcPr>
            <w:tcW w:w="1657" w:type="dxa"/>
          </w:tcPr>
          <w:p w14:paraId="40C62799" w14:textId="77777777" w:rsidR="00293151" w:rsidRPr="00293151" w:rsidRDefault="00293151" w:rsidP="009E638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887" w:type="dxa"/>
          </w:tcPr>
          <w:p w14:paraId="0CE9ECF4" w14:textId="77777777" w:rsidR="00293151" w:rsidRPr="00293151" w:rsidRDefault="00293151" w:rsidP="009E638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50</w:t>
            </w:r>
          </w:p>
        </w:tc>
        <w:tc>
          <w:tcPr>
            <w:tcW w:w="1701" w:type="dxa"/>
          </w:tcPr>
          <w:p w14:paraId="0534145A" w14:textId="77777777" w:rsidR="00293151" w:rsidRPr="00293151" w:rsidRDefault="00293151" w:rsidP="009E638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1701" w:type="dxa"/>
          </w:tcPr>
          <w:p w14:paraId="39FD6DA7" w14:textId="77777777" w:rsidR="00293151" w:rsidRPr="00293151" w:rsidRDefault="00293151" w:rsidP="009E638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08</w:t>
            </w:r>
          </w:p>
        </w:tc>
      </w:tr>
      <w:tr w:rsidR="00293151" w:rsidRPr="009632FB" w14:paraId="1E764594" w14:textId="77777777" w:rsidTr="000234CC">
        <w:tc>
          <w:tcPr>
            <w:tcW w:w="661" w:type="dxa"/>
          </w:tcPr>
          <w:p w14:paraId="0B7F42F0" w14:textId="77777777" w:rsidR="00293151" w:rsidRPr="00293151" w:rsidRDefault="00293151" w:rsidP="009E63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458" w:type="dxa"/>
          </w:tcPr>
          <w:p w14:paraId="2C379ED2" w14:textId="77777777" w:rsidR="00293151" w:rsidRPr="00293151" w:rsidRDefault="00293151" w:rsidP="00990F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БУ ДО «Детская художественная школа города Белгорода»</w:t>
            </w:r>
          </w:p>
        </w:tc>
        <w:tc>
          <w:tcPr>
            <w:tcW w:w="1657" w:type="dxa"/>
          </w:tcPr>
          <w:p w14:paraId="6CD4A984" w14:textId="77777777" w:rsidR="00293151" w:rsidRPr="00293151" w:rsidRDefault="00293151" w:rsidP="009E638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1887" w:type="dxa"/>
          </w:tcPr>
          <w:p w14:paraId="357814E1" w14:textId="77777777" w:rsidR="00293151" w:rsidRPr="00293151" w:rsidRDefault="00293151" w:rsidP="009E638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48</w:t>
            </w:r>
          </w:p>
        </w:tc>
        <w:tc>
          <w:tcPr>
            <w:tcW w:w="1701" w:type="dxa"/>
          </w:tcPr>
          <w:p w14:paraId="5AC5D32E" w14:textId="77777777" w:rsidR="00293151" w:rsidRPr="00293151" w:rsidRDefault="00293151" w:rsidP="009E638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701" w:type="dxa"/>
          </w:tcPr>
          <w:p w14:paraId="72436493" w14:textId="77777777" w:rsidR="00293151" w:rsidRPr="00293151" w:rsidRDefault="00293151" w:rsidP="009E638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77</w:t>
            </w:r>
          </w:p>
        </w:tc>
      </w:tr>
      <w:tr w:rsidR="00293151" w:rsidRPr="009632FB" w14:paraId="59E87FE1" w14:textId="77777777" w:rsidTr="000234CC">
        <w:tc>
          <w:tcPr>
            <w:tcW w:w="3119" w:type="dxa"/>
            <w:gridSpan w:val="2"/>
          </w:tcPr>
          <w:p w14:paraId="3A580114" w14:textId="77777777" w:rsidR="00293151" w:rsidRPr="00293151" w:rsidRDefault="00293151" w:rsidP="009E638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657" w:type="dxa"/>
          </w:tcPr>
          <w:p w14:paraId="5D2E2C96" w14:textId="77777777" w:rsidR="00293151" w:rsidRPr="00293151" w:rsidRDefault="00293151" w:rsidP="009E63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488</w:t>
            </w:r>
          </w:p>
        </w:tc>
        <w:tc>
          <w:tcPr>
            <w:tcW w:w="1887" w:type="dxa"/>
          </w:tcPr>
          <w:p w14:paraId="4F716BE7" w14:textId="77777777" w:rsidR="00293151" w:rsidRPr="00293151" w:rsidRDefault="00293151" w:rsidP="009E6384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539</w:t>
            </w:r>
          </w:p>
        </w:tc>
        <w:tc>
          <w:tcPr>
            <w:tcW w:w="1701" w:type="dxa"/>
          </w:tcPr>
          <w:p w14:paraId="4D456EF5" w14:textId="77777777" w:rsidR="00293151" w:rsidRPr="00293151" w:rsidRDefault="00293151" w:rsidP="009E6384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187</w:t>
            </w:r>
          </w:p>
        </w:tc>
        <w:tc>
          <w:tcPr>
            <w:tcW w:w="1701" w:type="dxa"/>
          </w:tcPr>
          <w:p w14:paraId="7BBE985F" w14:textId="77777777" w:rsidR="00293151" w:rsidRPr="00293151" w:rsidRDefault="00293151" w:rsidP="009E6384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9315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750</w:t>
            </w:r>
          </w:p>
        </w:tc>
      </w:tr>
    </w:tbl>
    <w:p w14:paraId="477EAEE2" w14:textId="77777777" w:rsidR="00293151" w:rsidRDefault="00293151" w:rsidP="00293151"/>
    <w:p w14:paraId="114AB59C" w14:textId="77777777" w:rsidR="000413F7" w:rsidRPr="00AA7AC1" w:rsidRDefault="000413F7" w:rsidP="000413F7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A7A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ыполнение ДШИ показателей «дорожной карты» по охвату детей в возрасте 5-18 лет, 7-15 лет</w:t>
      </w:r>
    </w:p>
    <w:p w14:paraId="57DF98F9" w14:textId="77777777" w:rsidR="00293151" w:rsidRDefault="00293151" w:rsidP="00CE74A3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tbl>
      <w:tblPr>
        <w:tblW w:w="508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44"/>
        <w:gridCol w:w="3457"/>
        <w:gridCol w:w="754"/>
        <w:gridCol w:w="752"/>
        <w:gridCol w:w="752"/>
        <w:gridCol w:w="752"/>
        <w:gridCol w:w="752"/>
        <w:gridCol w:w="752"/>
        <w:gridCol w:w="752"/>
        <w:gridCol w:w="758"/>
      </w:tblGrid>
      <w:tr w:rsidR="00AA7AC1" w:rsidRPr="00AA7AC1" w14:paraId="7EBE298C" w14:textId="77777777" w:rsidTr="00AA7AC1">
        <w:trPr>
          <w:trHeight w:val="31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839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DA8D8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0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31A8C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учреждения дополнительного образования</w:t>
            </w:r>
          </w:p>
        </w:tc>
      </w:tr>
      <w:tr w:rsidR="00AA7AC1" w:rsidRPr="00AA7AC1" w14:paraId="34254B21" w14:textId="77777777" w:rsidTr="00AA7AC1">
        <w:trPr>
          <w:trHeight w:val="31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E501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4F07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7618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МШ </w:t>
            </w:r>
          </w:p>
          <w:p w14:paraId="7BDD332F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8DD1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МШ </w:t>
            </w:r>
          </w:p>
          <w:p w14:paraId="06AA7733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A523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ХШ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FFB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МШ </w:t>
            </w:r>
          </w:p>
          <w:p w14:paraId="6D61CF3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6B3B0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ШИ </w:t>
            </w:r>
          </w:p>
          <w:p w14:paraId="053850D1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084A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ХШ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7D8B8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202E1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ой ориентир</w:t>
            </w:r>
          </w:p>
        </w:tc>
      </w:tr>
      <w:tr w:rsidR="00AA7AC1" w:rsidRPr="00AA7AC1" w14:paraId="6A5A8341" w14:textId="77777777" w:rsidTr="00AA7AC1">
        <w:trPr>
          <w:trHeight w:val="104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FF37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ACBD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я детей в возрасте от 5 до 18 лет включительно, обучающихся в ДШИ по дополнительным общеобразовательным программам (предпрофессиональным и общеразвивающим), от общего количества детей данного возраста на территории города Белгорода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57447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8251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2296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9A111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FB7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2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0EF7F7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B975F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8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AECC8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</w:t>
            </w:r>
          </w:p>
        </w:tc>
      </w:tr>
      <w:tr w:rsidR="00AA7AC1" w:rsidRPr="00AA7AC1" w14:paraId="2B53B224" w14:textId="77777777" w:rsidTr="00AA7AC1">
        <w:trPr>
          <w:trHeight w:val="488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335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25FD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бучающихся по общеразвивающим программам за счет бюджетных средств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3DAB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8C07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3DF09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48B7B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7BC5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F1F015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4D97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7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16C47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AC1" w:rsidRPr="00AA7AC1" w14:paraId="1C7C8148" w14:textId="77777777" w:rsidTr="00AA7AC1">
        <w:trPr>
          <w:trHeight w:val="496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DA75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8A01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бучающихся по предпрофессиональным программам за счет бюджетных средств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177C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AE90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5BA555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B99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7D976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5E4F64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B321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63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CBFF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AC1" w:rsidRPr="00AA7AC1" w14:paraId="4F61188B" w14:textId="77777777" w:rsidTr="00AA7AC1">
        <w:trPr>
          <w:trHeight w:val="504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5CE1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06A4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бучающихся по предпрофессиональным программам в области музыкального искусства за счет бюджетных средств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BB8C9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F6EC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2997F9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7F5F0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2C0CB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7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8B05F6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07C84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3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5BF19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AC1" w:rsidRPr="00AA7AC1" w14:paraId="4FC373A5" w14:textId="77777777" w:rsidTr="00AA7AC1">
        <w:trPr>
          <w:trHeight w:val="356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6D14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7746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бучающихся по договорам об оказании платных образовательных услуг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C9E8F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9D87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C72C1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46047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E546B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99516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CA84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716D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AC1" w:rsidRPr="00AA7AC1" w14:paraId="470A3483" w14:textId="77777777" w:rsidTr="00AA7AC1">
        <w:trPr>
          <w:trHeight w:val="79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5670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C3D4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я детей в возрасте от 7 до 15 лет включительно, обучающихся по предпрофессиональным программам, от общего количества детей данного возраста на территории города Белгорода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D7E40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15BF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6C1895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7B796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ADCD1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2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062A46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08BE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514C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</w:tc>
      </w:tr>
      <w:tr w:rsidR="00AA7AC1" w:rsidRPr="00AA7AC1" w14:paraId="7211B487" w14:textId="77777777" w:rsidTr="00AA7AC1">
        <w:trPr>
          <w:trHeight w:val="52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DDA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7359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курс при приеме детей в ДШИ на обучение по предпрофессиональным программам за счет бюджетных средств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4009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545C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938A5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EE914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,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0ADFB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A5F70D7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8CF36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1FBB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0</w:t>
            </w:r>
          </w:p>
        </w:tc>
      </w:tr>
      <w:tr w:rsidR="00AA7AC1" w:rsidRPr="00AA7AC1" w14:paraId="2D98B4CE" w14:textId="77777777" w:rsidTr="00AA7AC1">
        <w:trPr>
          <w:trHeight w:val="8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8938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EBA8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дельный вес количества мест приема на обучение по предпрофессиональным программам за счет бюджетных средств от общего количества мест для приема за счет бюджетных мест: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85C5A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5,4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DE1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5,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4A3D9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EA735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0,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1665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3,44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40A38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6,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20A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2,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57F7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0,0</w:t>
            </w:r>
          </w:p>
        </w:tc>
      </w:tr>
      <w:tr w:rsidR="00AA7AC1" w:rsidRPr="00AA7AC1" w14:paraId="60B3D007" w14:textId="77777777" w:rsidTr="00AA7AC1">
        <w:trPr>
          <w:trHeight w:val="991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06DF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7027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я детей, обучающихся по предпрофессиональным образовательным программам за счет бюджетных средств, от общего количества детей, обучающихся по предпрофессиональным программам за счет бюджетных средств:</w:t>
            </w:r>
          </w:p>
          <w:p w14:paraId="4F246B86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DC7F9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2,6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D828F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7F64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5,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1F83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8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B59F9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8,45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578E10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19EC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,2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1801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5,0</w:t>
            </w:r>
          </w:p>
        </w:tc>
      </w:tr>
      <w:tr w:rsidR="00AA7AC1" w:rsidRPr="00AA7AC1" w14:paraId="545C778E" w14:textId="77777777" w:rsidTr="00AA7AC1">
        <w:trPr>
          <w:trHeight w:val="31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8B6F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1AEE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нные инструменты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0152B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045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A93349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146A5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FFA96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5D33B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6E567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B710B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AC1" w:rsidRPr="00AA7AC1" w14:paraId="5243A2E1" w14:textId="77777777" w:rsidTr="00AA7AC1">
        <w:trPr>
          <w:trHeight w:val="31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6424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A5F3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уховые и ударные </w:t>
            </w: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струменты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C3245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4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567B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BFAF96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FCD8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DA60A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17A53A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A628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5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1F729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AC1" w:rsidRPr="00AA7AC1" w14:paraId="172FBDC2" w14:textId="77777777" w:rsidTr="00AA7AC1">
        <w:trPr>
          <w:trHeight w:val="31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7A6B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04D5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ые инструменты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32E6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FDA3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674195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FC7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26849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076B53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0878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0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AE21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AC1" w:rsidRPr="00AA7AC1" w14:paraId="6BCC1D5B" w14:textId="77777777" w:rsidTr="00AA7AC1">
        <w:trPr>
          <w:trHeight w:val="1042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090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D9EC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я адаптированных образовательных программ, по которым возможно обучение инвалидов и лиц с ОВЗ, в общей численности образовательных программ, реализуемых в ДШИ (за исключением программ в области хореографического искусства)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C02C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2A604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7C39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47E8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B825F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555059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85E5F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9,0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9158B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,0</w:t>
            </w:r>
          </w:p>
        </w:tc>
      </w:tr>
      <w:tr w:rsidR="00AA7AC1" w:rsidRPr="00AA7AC1" w14:paraId="5FCFE2E6" w14:textId="77777777" w:rsidTr="00AA7AC1">
        <w:trPr>
          <w:trHeight w:val="491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1E2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7BCA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дополнительных образовательных программ (за исключением программ в области хореографического искусства)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ACD3F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0D410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642C0C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AB814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4AA6F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BB55F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B9C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AE716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AC1" w:rsidRPr="00AA7AC1" w14:paraId="7C4CC9A6" w14:textId="77777777" w:rsidTr="00AA7AC1">
        <w:trPr>
          <w:trHeight w:val="499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7C54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7622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адаптированных образовательных программ (за исключением хореографического искусства)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6EB77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0A66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FC08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A9E5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A3804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B3D051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B6540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84070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AC1" w:rsidRPr="00AA7AC1" w14:paraId="39C4B088" w14:textId="77777777" w:rsidTr="00AA7AC1">
        <w:trPr>
          <w:trHeight w:val="119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1A7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C02B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я выпускников ДШИ, завершивших освоение дополнительных предпрофессиональных программ и поступивших в профильные профессиональные образовательные организации, от общего числа выпускников ДШ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41CEC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4168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80B0C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CA426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2290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FC1E7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8EAC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2EB2A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AA7AC1" w:rsidRPr="00AA7AC1" w14:paraId="0C4CD9FC" w14:textId="77777777" w:rsidTr="00AA7AC1">
        <w:trPr>
          <w:trHeight w:val="403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810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02AB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хранность контингента обучающихся по дополнительным общеобразовательным программам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2055" w14:textId="77777777" w:rsidR="00AA7AC1" w:rsidRPr="00AA7AC1" w:rsidRDefault="00AA7AC1" w:rsidP="00E4523B">
            <w:pPr>
              <w:tabs>
                <w:tab w:val="left" w:pos="195"/>
                <w:tab w:val="center" w:pos="4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6,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17E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B97AC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5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65A48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9,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249DC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,72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F84CA5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139F8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1,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9CBD0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,0</w:t>
            </w:r>
          </w:p>
        </w:tc>
      </w:tr>
      <w:tr w:rsidR="00AA7AC1" w:rsidRPr="00AA7AC1" w14:paraId="20850F51" w14:textId="77777777" w:rsidTr="00AA7AC1">
        <w:trPr>
          <w:trHeight w:val="50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4FD7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ED42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я ДШИ, имеющих в своей структуре подготовительные отделения (классы)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CC415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41E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FD1B4F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D6310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E53F3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0763C6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B7C3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A4424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0</w:t>
            </w:r>
          </w:p>
        </w:tc>
      </w:tr>
      <w:tr w:rsidR="00AA7AC1" w:rsidRPr="00AA7AC1" w14:paraId="46F6D38F" w14:textId="77777777" w:rsidTr="00AA7AC1">
        <w:trPr>
          <w:trHeight w:val="1976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208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8AF3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я ДШИ из числа ДШИ, реализующих предпрофессиональные образовательные программы в области музыкального искусства «Струнные </w:t>
            </w: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инструменты», «Духовые и ударные инструменты», «Народные инструменты», «Инструменты эстрадного оркестра», на базе которых функционируют детские творческие коллективы - симфонические (камерные) оркестры, оркестры духовых, народных инструментов, эстрадные оркестры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94F09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0667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47A1C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2BB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3A18A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D90799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5319B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3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CC38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0,0</w:t>
            </w:r>
          </w:p>
        </w:tc>
      </w:tr>
      <w:tr w:rsidR="00AA7AC1" w:rsidRPr="00AA7AC1" w14:paraId="560CBA02" w14:textId="77777777" w:rsidTr="00AA7AC1">
        <w:trPr>
          <w:trHeight w:val="31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EE7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913F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фонический (камерный) оркестр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219F8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B1124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FD67F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98EE6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BDB2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54547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85FFF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79785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AC1" w:rsidRPr="00AA7AC1" w14:paraId="1B0201E7" w14:textId="77777777" w:rsidTr="00AA7AC1">
        <w:trPr>
          <w:trHeight w:val="31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BFC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57EF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кестр духовых инструментов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7393A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B31E7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E61781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06643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ED3C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3CE8EB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5C35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E391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AC1" w:rsidRPr="00AA7AC1" w14:paraId="7B0CCED5" w14:textId="77777777" w:rsidTr="00AA7AC1">
        <w:trPr>
          <w:trHeight w:val="31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1C4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848A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кестр народных инструментов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0A84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A4B3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B22DC3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574C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BE710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4C0C3B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E0ED9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C7C63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AC1" w:rsidRPr="00AA7AC1" w14:paraId="10BA05DD" w14:textId="77777777" w:rsidTr="00AA7AC1">
        <w:trPr>
          <w:trHeight w:val="31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BEBC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07CA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радный оркестр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0B3E3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EDB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78A485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C80DF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8BCEA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73FE93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A35A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8455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AC1" w:rsidRPr="00AA7AC1" w14:paraId="2D1F916D" w14:textId="77777777" w:rsidTr="00AA7AC1">
        <w:trPr>
          <w:trHeight w:val="126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A2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77B5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я ДШИ, расположенных в городской местности, реализующих предпрофессиональные образовательные программы с использованием сетевой формы обучения на основе договоров с профессиональными образовательными организациями или учреждениями культуры соответствующего профиля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D4228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C57C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17EE6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B746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DAC94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3293CB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C870C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5A8F5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AA7AC1" w:rsidRPr="00AA7AC1" w14:paraId="50574029" w14:textId="77777777" w:rsidTr="00AA7AC1">
        <w:trPr>
          <w:trHeight w:val="72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D4F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134B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я ДШИ, расположенных в городской местности, на базе которых студенты профессиональных образовательных организаций и (или) вузов отрасли культуры проходят различные виды практик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8F3BF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B58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F353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A260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27FB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0B4648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42314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297D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0</w:t>
            </w:r>
          </w:p>
        </w:tc>
      </w:tr>
      <w:tr w:rsidR="00AA7AC1" w:rsidRPr="00AA7AC1" w14:paraId="5AFB4A84" w14:textId="77777777" w:rsidTr="00AA7AC1">
        <w:trPr>
          <w:trHeight w:val="136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3BD0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6904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я детей, обучающихся в ДШИ, привлекаемых к участию в различных творческих мероприятиях, в т. ч. проводимых непосредственно ДШИ (мастер-классы, творческие встречи, концерты, </w:t>
            </w: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выставки, театрализованные представления и т.д.), от общего числа детей, обучающихся в ДШ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D78C0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89,1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1D5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9664B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623DA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2,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A20CC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,6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D915F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D699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7,0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9C303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0,0</w:t>
            </w:r>
          </w:p>
        </w:tc>
      </w:tr>
      <w:tr w:rsidR="00AA7AC1" w:rsidRPr="00AA7AC1" w14:paraId="0379D212" w14:textId="77777777" w:rsidTr="00AA7AC1">
        <w:trPr>
          <w:trHeight w:val="83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9087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7E6E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детей, обучающихся в ДШИ, привлекаемых к участию в различных мероприятиях (мастер-классы, творческие встречи, концерты, выставки, театрализованные представления и т.д.)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637A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2A91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BE7908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5E3EC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5C187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5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8E4E5A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0CBA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95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BFC5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AC1" w:rsidRPr="00AA7AC1" w14:paraId="5A91A78F" w14:textId="77777777" w:rsidTr="00AA7AC1">
        <w:trPr>
          <w:trHeight w:val="177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66C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6BAF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обучающихся в ДШ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C20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3B1BA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05EEBC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64AF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764D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42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A56393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9F0D1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64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869DA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AC1" w:rsidRPr="00AA7AC1" w14:paraId="232B14EE" w14:textId="77777777" w:rsidTr="00AA7AC1">
        <w:trPr>
          <w:trHeight w:val="79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1136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0C8C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я детей, обучающихся в ДШИ, привлекаемых к участию в творческих мероприятиях международного, всероссийского и регионального значения, от общего числа детей, обучающихся в ДШ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13F17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FBD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45B6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42E1B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97C8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8C16A6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DBE96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53BF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,0</w:t>
            </w:r>
          </w:p>
        </w:tc>
      </w:tr>
      <w:tr w:rsidR="00AA7AC1" w:rsidRPr="00AA7AC1" w14:paraId="193ECC1F" w14:textId="77777777" w:rsidTr="00AA7AC1">
        <w:trPr>
          <w:trHeight w:val="562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B4E5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8525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бучающихся в ДШИ, привлекаемых к участию в творческих мероприятиях международного, всероссийского и регионального значения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688A5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2898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2302F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6B7D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6BC3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1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DE99E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27D7F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0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5377F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AC1" w:rsidRPr="00AA7AC1" w14:paraId="053EF91A" w14:textId="77777777" w:rsidTr="00AA7AC1">
        <w:trPr>
          <w:trHeight w:val="129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7198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8DC3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 творческих и просветительских мероприятий (фестивалей, конкурсов, концертов, выставок, постановок, публичных лекций, творческих встреч), проводимых ДШИ на базе других учреждений, в т. ч. общеобразовательных школ и учреждений социальной направленност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65EDC" w14:textId="77777777" w:rsidR="00AA7AC1" w:rsidRPr="00AA7AC1" w:rsidRDefault="00AA7AC1" w:rsidP="00E4523B">
            <w:pPr>
              <w:tabs>
                <w:tab w:val="left" w:pos="255"/>
                <w:tab w:val="center" w:pos="4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02C7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E15280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D9E9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27837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4AB525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3F3C8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C00FE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</w:tc>
      </w:tr>
      <w:tr w:rsidR="00AA7AC1" w:rsidRPr="00AA7AC1" w14:paraId="2BB0626D" w14:textId="77777777" w:rsidTr="00AA7AC1">
        <w:trPr>
          <w:trHeight w:val="60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257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80C7" w14:textId="77777777" w:rsidR="00AA7AC1" w:rsidRPr="00AA7AC1" w:rsidRDefault="00AA7AC1" w:rsidP="00E45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ля ДШИ от общего количества ДШИ в регионе, имеющих официальные сайты в информационно-телекоммуникационной сети </w:t>
            </w:r>
            <w:r w:rsidRPr="00AA7A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«Интернет»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41EB7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5D2C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24336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973EA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0B73D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629A3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22D62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3CB6F" w14:textId="77777777" w:rsidR="00AA7AC1" w:rsidRPr="00AA7AC1" w:rsidRDefault="00AA7AC1" w:rsidP="00E4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</w:tbl>
    <w:p w14:paraId="1B3B7666" w14:textId="77777777" w:rsidR="00AA7AC1" w:rsidRDefault="00AA7AC1" w:rsidP="00CE74A3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14:paraId="234977EB" w14:textId="3C104F49" w:rsidR="00C505AC" w:rsidRPr="001305F8" w:rsidRDefault="00C505AC" w:rsidP="001305F8">
      <w:pPr>
        <w:widowControl w:val="0"/>
        <w:numPr>
          <w:ilvl w:val="0"/>
          <w:numId w:val="1"/>
        </w:numPr>
        <w:tabs>
          <w:tab w:val="num" w:pos="142"/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305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ие инновационные формы работы появились в деятельности учреждений культуры муниципального района (городского округа)</w:t>
      </w:r>
    </w:p>
    <w:p w14:paraId="02146EF2" w14:textId="64F0E572" w:rsidR="00C828EF" w:rsidRDefault="00C828EF" w:rsidP="00C828E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5D155" w14:textId="6D41D941" w:rsidR="001E04F7" w:rsidRPr="00C828EF" w:rsidRDefault="001E04F7" w:rsidP="001E04F7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C828EF">
        <w:rPr>
          <w:rFonts w:ascii="Times New Roman" w:hAnsi="Times New Roman" w:cs="Times New Roman"/>
          <w:sz w:val="28"/>
          <w:szCs w:val="28"/>
        </w:rPr>
        <w:t>Вынужденные ограничения деятельности учреждений культуры и искусства в условиях распространения коронавирусной инфекции позволили расширить онлайн-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учреждений. </w:t>
      </w:r>
      <w:r w:rsidRPr="00C828EF">
        <w:rPr>
          <w:rFonts w:ascii="Times New Roman" w:hAnsi="Times New Roman" w:cs="Times New Roman"/>
          <w:sz w:val="28"/>
          <w:szCs w:val="28"/>
        </w:rPr>
        <w:t xml:space="preserve">Если еще несколько лет назад культурно-просветительская деятельность в онлайн ограничивалась информацией новостного характера в социальных сетях и на сайте, то сейчас специалистами </w:t>
      </w:r>
      <w:r w:rsidR="0091542D">
        <w:rPr>
          <w:rFonts w:ascii="Times New Roman" w:hAnsi="Times New Roman" w:cs="Times New Roman"/>
          <w:sz w:val="28"/>
          <w:szCs w:val="28"/>
        </w:rPr>
        <w:t>учреждений</w:t>
      </w:r>
      <w:r w:rsidRPr="00C828EF">
        <w:rPr>
          <w:rFonts w:ascii="Times New Roman" w:hAnsi="Times New Roman" w:cs="Times New Roman"/>
          <w:sz w:val="28"/>
          <w:szCs w:val="28"/>
        </w:rPr>
        <w:t xml:space="preserve"> разрабатываются инновационные мероприятия не только в офлайн формате, но и онлайн.</w:t>
      </w:r>
    </w:p>
    <w:p w14:paraId="715B2C8A" w14:textId="7D9EA642" w:rsidR="00577CF4" w:rsidRDefault="0091542D" w:rsidP="001E04F7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яркими форматами онлайн мероприятий стали:</w:t>
      </w:r>
    </w:p>
    <w:p w14:paraId="714BA24F" w14:textId="5824E64C" w:rsidR="0091542D" w:rsidRDefault="0091542D" w:rsidP="001E04F7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си концертов и спектаклей;</w:t>
      </w:r>
    </w:p>
    <w:p w14:paraId="24BBEAA1" w14:textId="68D634E7" w:rsidR="0091542D" w:rsidRDefault="0091542D" w:rsidP="001E04F7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иртуальные выставки и лекции;</w:t>
      </w:r>
    </w:p>
    <w:p w14:paraId="1AF712F9" w14:textId="508E6847" w:rsidR="0091542D" w:rsidRDefault="0091542D" w:rsidP="001E04F7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б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FD4C4CA" w14:textId="2E2F4085" w:rsidR="0091542D" w:rsidRDefault="0091542D" w:rsidP="001E04F7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нлайн конкурсы;</w:t>
      </w:r>
    </w:p>
    <w:p w14:paraId="7BACC5DA" w14:textId="65CAFF9D" w:rsidR="0091542D" w:rsidRPr="001E04F7" w:rsidRDefault="0091542D" w:rsidP="001E04F7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казы мастер-классов.</w:t>
      </w:r>
    </w:p>
    <w:p w14:paraId="0C91C19D" w14:textId="3309F6A9" w:rsidR="001E04F7" w:rsidRPr="00EC214C" w:rsidRDefault="00EC214C" w:rsidP="00EC214C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C214C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EC214C">
        <w:rPr>
          <w:rFonts w:ascii="Times New Roman" w:hAnsi="Times New Roman" w:cs="Times New Roman"/>
          <w:sz w:val="28"/>
          <w:szCs w:val="28"/>
        </w:rPr>
        <w:t xml:space="preserve"> привлечения детей и молодежи к изучению художественной культуры и искусства </w:t>
      </w:r>
      <w:r>
        <w:rPr>
          <w:rFonts w:ascii="Times New Roman" w:hAnsi="Times New Roman" w:cs="Times New Roman"/>
          <w:sz w:val="28"/>
          <w:szCs w:val="28"/>
        </w:rPr>
        <w:t xml:space="preserve">и повышения культурного уровня подрастающего поколения </w:t>
      </w:r>
      <w:r w:rsidRPr="00EC214C">
        <w:rPr>
          <w:rFonts w:ascii="Times New Roman" w:hAnsi="Times New Roman" w:cs="Times New Roman"/>
          <w:sz w:val="28"/>
          <w:szCs w:val="28"/>
        </w:rPr>
        <w:t xml:space="preserve">учреждения, подведомственные управлению культуры </w:t>
      </w:r>
      <w:r>
        <w:rPr>
          <w:rFonts w:ascii="Times New Roman" w:hAnsi="Times New Roman" w:cs="Times New Roman"/>
          <w:sz w:val="28"/>
          <w:szCs w:val="28"/>
        </w:rPr>
        <w:t>организуют</w:t>
      </w:r>
      <w:r w:rsidRPr="00EC214C">
        <w:rPr>
          <w:rFonts w:ascii="Times New Roman" w:hAnsi="Times New Roman" w:cs="Times New Roman"/>
          <w:sz w:val="28"/>
          <w:szCs w:val="28"/>
        </w:rPr>
        <w:t xml:space="preserve"> мероприятия в рамках программы «Пушкинская карта»</w:t>
      </w:r>
      <w:r>
        <w:rPr>
          <w:rFonts w:ascii="Times New Roman" w:hAnsi="Times New Roman" w:cs="Times New Roman"/>
          <w:sz w:val="28"/>
          <w:szCs w:val="28"/>
        </w:rPr>
        <w:t>. Для учреждений культуры это одна из новых форм работы по привлечению дополнительных денежных средств.</w:t>
      </w:r>
    </w:p>
    <w:p w14:paraId="0D251360" w14:textId="77777777" w:rsidR="00A823A8" w:rsidRDefault="00A823A8" w:rsidP="001305F8">
      <w:pPr>
        <w:pStyle w:val="a3"/>
        <w:spacing w:after="0" w:line="240" w:lineRule="auto"/>
        <w:ind w:left="34"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489354" w14:textId="77777777" w:rsidR="002F28FD" w:rsidRPr="001305F8" w:rsidRDefault="002F28FD" w:rsidP="001305F8">
      <w:pPr>
        <w:pStyle w:val="a3"/>
        <w:spacing w:after="0" w:line="240" w:lineRule="auto"/>
        <w:ind w:left="34"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46632B" w14:textId="71C88CCA" w:rsidR="001305F8" w:rsidRPr="008753DA" w:rsidRDefault="00C505AC" w:rsidP="001305F8">
      <w:pPr>
        <w:widowControl w:val="0"/>
        <w:numPr>
          <w:ilvl w:val="0"/>
          <w:numId w:val="1"/>
        </w:numPr>
        <w:tabs>
          <w:tab w:val="num" w:pos="142"/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34" w:firstLine="675"/>
        <w:jc w:val="center"/>
        <w:rPr>
          <w:rFonts w:ascii="Times New Roman" w:hAnsi="Times New Roman" w:cs="Times New Roman"/>
          <w:sz w:val="28"/>
          <w:szCs w:val="28"/>
        </w:rPr>
      </w:pPr>
      <w:r w:rsidRPr="001305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ыводы. Проблемы. Предложения.</w:t>
      </w:r>
    </w:p>
    <w:p w14:paraId="0A7E817B" w14:textId="77777777" w:rsidR="008753DA" w:rsidRPr="001305F8" w:rsidRDefault="008753DA" w:rsidP="008753DA">
      <w:pPr>
        <w:widowControl w:val="0"/>
        <w:tabs>
          <w:tab w:val="num" w:pos="851"/>
          <w:tab w:val="left" w:pos="993"/>
          <w:tab w:val="num" w:pos="125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1F8E712" w14:textId="63110BE7" w:rsidR="00054B0A" w:rsidRPr="001305F8" w:rsidRDefault="005368C9" w:rsidP="00054B0A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50123E">
        <w:rPr>
          <w:rFonts w:ascii="Times New Roman" w:hAnsi="Times New Roman" w:cs="Times New Roman"/>
          <w:color w:val="000000"/>
          <w:sz w:val="28"/>
          <w:szCs w:val="28"/>
        </w:rPr>
        <w:t xml:space="preserve">Пандемия </w:t>
      </w:r>
      <w:proofErr w:type="spellStart"/>
      <w:r w:rsidRPr="0050123E">
        <w:rPr>
          <w:rFonts w:ascii="Times New Roman" w:hAnsi="Times New Roman" w:cs="Times New Roman"/>
          <w:color w:val="000000"/>
          <w:sz w:val="28"/>
          <w:szCs w:val="28"/>
        </w:rPr>
        <w:t>коронавируса</w:t>
      </w:r>
      <w:proofErr w:type="spellEnd"/>
      <w:r w:rsidRPr="0050123E">
        <w:rPr>
          <w:rFonts w:ascii="Times New Roman" w:hAnsi="Times New Roman" w:cs="Times New Roman"/>
          <w:color w:val="000000"/>
          <w:sz w:val="28"/>
          <w:szCs w:val="28"/>
        </w:rPr>
        <w:t xml:space="preserve"> наложила свой отпечаток на все общественные процессы. 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 культуры и дополнительного образования городского округа «город Белгород» не стали исключением. Карантин подтолкнул учреждения и посетителей перейти в онлайн</w:t>
      </w:r>
      <w:r w:rsidR="0097140C">
        <w:rPr>
          <w:rFonts w:ascii="Times New Roman" w:hAnsi="Times New Roman" w:cs="Times New Roman"/>
          <w:color w:val="000000"/>
          <w:sz w:val="28"/>
          <w:szCs w:val="28"/>
        </w:rPr>
        <w:t xml:space="preserve"> форма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B61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4B0A">
        <w:rPr>
          <w:rFonts w:ascii="Times New Roman" w:hAnsi="Times New Roman" w:cs="Times New Roman"/>
          <w:sz w:val="28"/>
          <w:szCs w:val="28"/>
        </w:rPr>
        <w:t>С</w:t>
      </w:r>
      <w:r w:rsidR="00054B0A" w:rsidRPr="001305F8">
        <w:rPr>
          <w:rFonts w:ascii="Times New Roman" w:hAnsi="Times New Roman" w:cs="Times New Roman"/>
          <w:sz w:val="28"/>
          <w:szCs w:val="28"/>
        </w:rPr>
        <w:t xml:space="preserve">пециалисты </w:t>
      </w:r>
      <w:r w:rsidR="00054B0A">
        <w:rPr>
          <w:rFonts w:ascii="Times New Roman" w:hAnsi="Times New Roman" w:cs="Times New Roman"/>
          <w:sz w:val="28"/>
          <w:szCs w:val="28"/>
        </w:rPr>
        <w:t>культурно-</w:t>
      </w:r>
      <w:r w:rsidR="00054B0A">
        <w:rPr>
          <w:rFonts w:ascii="Times New Roman" w:hAnsi="Times New Roman" w:cs="Times New Roman"/>
          <w:sz w:val="28"/>
          <w:szCs w:val="28"/>
        </w:rPr>
        <w:lastRenderedPageBreak/>
        <w:t xml:space="preserve">досуговых учреждений, </w:t>
      </w:r>
      <w:r w:rsidR="00054B0A" w:rsidRPr="001305F8">
        <w:rPr>
          <w:rFonts w:ascii="Times New Roman" w:hAnsi="Times New Roman" w:cs="Times New Roman"/>
          <w:sz w:val="28"/>
          <w:szCs w:val="28"/>
        </w:rPr>
        <w:t>библиотек</w:t>
      </w:r>
      <w:r w:rsidR="00054B0A">
        <w:rPr>
          <w:rFonts w:ascii="Times New Roman" w:hAnsi="Times New Roman" w:cs="Times New Roman"/>
          <w:sz w:val="28"/>
          <w:szCs w:val="28"/>
        </w:rPr>
        <w:t>, музеев, детских школ искусств</w:t>
      </w:r>
      <w:r w:rsidR="00054B0A" w:rsidRPr="001305F8">
        <w:rPr>
          <w:rFonts w:ascii="Times New Roman" w:hAnsi="Times New Roman" w:cs="Times New Roman"/>
          <w:sz w:val="28"/>
          <w:szCs w:val="28"/>
        </w:rPr>
        <w:t xml:space="preserve"> расширили и разнообразили формы онлайн-мероприятий в социальных сетях. Качество</w:t>
      </w:r>
      <w:r w:rsidR="00054B0A">
        <w:rPr>
          <w:rFonts w:ascii="Times New Roman" w:hAnsi="Times New Roman" w:cs="Times New Roman"/>
          <w:sz w:val="28"/>
          <w:szCs w:val="28"/>
        </w:rPr>
        <w:t>, проведенных мероприятий</w:t>
      </w:r>
      <w:r w:rsidR="00054B0A" w:rsidRPr="001305F8">
        <w:rPr>
          <w:rFonts w:ascii="Times New Roman" w:hAnsi="Times New Roman" w:cs="Times New Roman"/>
          <w:sz w:val="28"/>
          <w:szCs w:val="28"/>
        </w:rPr>
        <w:t xml:space="preserve"> поднялось </w:t>
      </w:r>
      <w:r w:rsidR="00054B0A">
        <w:rPr>
          <w:rFonts w:ascii="Times New Roman" w:hAnsi="Times New Roman" w:cs="Times New Roman"/>
          <w:sz w:val="28"/>
          <w:szCs w:val="28"/>
        </w:rPr>
        <w:t xml:space="preserve">на </w:t>
      </w:r>
      <w:r w:rsidR="00054B0A" w:rsidRPr="001305F8">
        <w:rPr>
          <w:rFonts w:ascii="Times New Roman" w:hAnsi="Times New Roman" w:cs="Times New Roman"/>
          <w:sz w:val="28"/>
          <w:szCs w:val="28"/>
        </w:rPr>
        <w:t>более высокий уровень</w:t>
      </w:r>
      <w:r w:rsidR="00054B0A">
        <w:rPr>
          <w:rFonts w:ascii="Times New Roman" w:hAnsi="Times New Roman" w:cs="Times New Roman"/>
          <w:sz w:val="28"/>
          <w:szCs w:val="28"/>
        </w:rPr>
        <w:t>.</w:t>
      </w:r>
    </w:p>
    <w:p w14:paraId="20783552" w14:textId="115B9D46" w:rsidR="005368C9" w:rsidRPr="001305F8" w:rsidRDefault="00054B0A" w:rsidP="005368C9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68C9" w:rsidRPr="001305F8">
        <w:rPr>
          <w:rFonts w:ascii="Times New Roman" w:hAnsi="Times New Roman" w:cs="Times New Roman"/>
          <w:sz w:val="28"/>
          <w:szCs w:val="28"/>
        </w:rPr>
        <w:t xml:space="preserve"> 2021 г</w:t>
      </w:r>
      <w:r>
        <w:rPr>
          <w:rFonts w:ascii="Times New Roman" w:hAnsi="Times New Roman" w:cs="Times New Roman"/>
          <w:sz w:val="28"/>
          <w:szCs w:val="28"/>
        </w:rPr>
        <w:t xml:space="preserve">оду </w:t>
      </w:r>
      <w:r w:rsidR="005368C9" w:rsidRPr="001305F8">
        <w:rPr>
          <w:rFonts w:ascii="Times New Roman" w:hAnsi="Times New Roman" w:cs="Times New Roman"/>
          <w:sz w:val="28"/>
          <w:szCs w:val="28"/>
        </w:rPr>
        <w:t xml:space="preserve">целевые показатели вернулись к </w:t>
      </w:r>
      <w:proofErr w:type="spellStart"/>
      <w:r w:rsidR="005368C9" w:rsidRPr="001305F8">
        <w:rPr>
          <w:rFonts w:ascii="Times New Roman" w:hAnsi="Times New Roman" w:cs="Times New Roman"/>
          <w:sz w:val="28"/>
          <w:szCs w:val="28"/>
        </w:rPr>
        <w:t>доковидному</w:t>
      </w:r>
      <w:proofErr w:type="spellEnd"/>
      <w:r w:rsidR="005368C9" w:rsidRPr="001305F8">
        <w:rPr>
          <w:rFonts w:ascii="Times New Roman" w:hAnsi="Times New Roman" w:cs="Times New Roman"/>
          <w:sz w:val="28"/>
          <w:szCs w:val="28"/>
        </w:rPr>
        <w:t xml:space="preserve"> значению.</w:t>
      </w:r>
      <w:r w:rsidR="0097140C" w:rsidRPr="00971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026380F" w14:textId="77777777" w:rsidR="008753DA" w:rsidRDefault="008753DA" w:rsidP="005F6AA5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ые вопросы остаются </w:t>
      </w:r>
      <w:r w:rsidR="001305F8" w:rsidRPr="001305F8">
        <w:rPr>
          <w:rFonts w:ascii="Times New Roman" w:hAnsi="Times New Roman" w:cs="Times New Roman"/>
          <w:sz w:val="28"/>
          <w:szCs w:val="28"/>
        </w:rPr>
        <w:t>неизменными уже на протяжении нескольких лет:</w:t>
      </w:r>
    </w:p>
    <w:p w14:paraId="061044D5" w14:textId="77777777" w:rsidR="008753DA" w:rsidRDefault="008753DA" w:rsidP="005F6AA5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05F8" w:rsidRPr="001305F8">
        <w:rPr>
          <w:rFonts w:ascii="Times New Roman" w:hAnsi="Times New Roman" w:cs="Times New Roman"/>
          <w:sz w:val="28"/>
          <w:szCs w:val="28"/>
        </w:rPr>
        <w:t>устаревание книжных фондов и компьютерной техн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C451D" w14:textId="0F1E64DE" w:rsidR="001305F8" w:rsidRDefault="008753DA" w:rsidP="005F6AA5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монт  помещений библиот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зе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ш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4086109" w14:textId="2516AF34" w:rsidR="008753DA" w:rsidRDefault="008753DA" w:rsidP="00BB3C82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3C82" w:rsidRPr="00BB3C82">
        <w:rPr>
          <w:rFonts w:ascii="Times New Roman" w:hAnsi="Times New Roman" w:cs="Times New Roman"/>
          <w:sz w:val="28"/>
          <w:szCs w:val="28"/>
        </w:rPr>
        <w:t>недостаточное матер</w:t>
      </w:r>
      <w:r w:rsidR="00054B0A">
        <w:rPr>
          <w:rFonts w:ascii="Times New Roman" w:hAnsi="Times New Roman" w:cs="Times New Roman"/>
          <w:sz w:val="28"/>
          <w:szCs w:val="28"/>
        </w:rPr>
        <w:t>иально-техническое обеспечение;</w:t>
      </w:r>
    </w:p>
    <w:p w14:paraId="13FE7D39" w14:textId="2FB0B9A1" w:rsidR="00054B0A" w:rsidRDefault="00054B0A" w:rsidP="00BB3C82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изический износ автотранспортных средств учреждений.</w:t>
      </w:r>
    </w:p>
    <w:p w14:paraId="1ECC13F4" w14:textId="623D4640" w:rsidR="00A85847" w:rsidRDefault="00A85847" w:rsidP="00A85847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A8584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A85847">
        <w:rPr>
          <w:rFonts w:ascii="Times New Roman" w:hAnsi="Times New Roman" w:cs="Times New Roman"/>
          <w:sz w:val="28"/>
          <w:szCs w:val="28"/>
        </w:rPr>
        <w:t xml:space="preserve"> году перед </w:t>
      </w:r>
      <w:r>
        <w:rPr>
          <w:rFonts w:ascii="Times New Roman" w:hAnsi="Times New Roman" w:cs="Times New Roman"/>
          <w:sz w:val="28"/>
          <w:szCs w:val="28"/>
        </w:rPr>
        <w:t xml:space="preserve">учреждениями культуры и дополнительного образования городского округа «Город Белгород» </w:t>
      </w:r>
      <w:r w:rsidRPr="00A85847">
        <w:rPr>
          <w:rFonts w:ascii="Times New Roman" w:hAnsi="Times New Roman" w:cs="Times New Roman"/>
          <w:sz w:val="28"/>
          <w:szCs w:val="28"/>
        </w:rPr>
        <w:t xml:space="preserve"> стоят </w:t>
      </w:r>
      <w:r w:rsidR="00054B0A">
        <w:rPr>
          <w:rFonts w:ascii="Times New Roman" w:hAnsi="Times New Roman" w:cs="Times New Roman"/>
          <w:sz w:val="28"/>
          <w:szCs w:val="28"/>
        </w:rPr>
        <w:t>следующие</w:t>
      </w:r>
      <w:r w:rsidRPr="00A85847">
        <w:rPr>
          <w:rFonts w:ascii="Times New Roman" w:hAnsi="Times New Roman" w:cs="Times New Roman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8DF652" w14:textId="51B696CE" w:rsidR="00A85847" w:rsidRDefault="00A85847" w:rsidP="00A85847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85847">
        <w:rPr>
          <w:rFonts w:ascii="Times New Roman" w:hAnsi="Times New Roman" w:cs="Times New Roman"/>
          <w:sz w:val="28"/>
          <w:szCs w:val="28"/>
        </w:rPr>
        <w:t xml:space="preserve">реализация  федеральных проектов «Культурная среда», «Творческие люди» и «Цифровая культура» национального проекта «Культура» </w:t>
      </w:r>
      <w:r w:rsidR="0097140C">
        <w:rPr>
          <w:rFonts w:ascii="Times New Roman" w:hAnsi="Times New Roman" w:cs="Times New Roman"/>
          <w:sz w:val="28"/>
          <w:szCs w:val="28"/>
        </w:rPr>
        <w:br/>
      </w:r>
      <w:r w:rsidRPr="00A85847">
        <w:rPr>
          <w:rFonts w:ascii="Times New Roman" w:hAnsi="Times New Roman" w:cs="Times New Roman"/>
          <w:sz w:val="28"/>
          <w:szCs w:val="28"/>
        </w:rPr>
        <w:t>в соответствии с разработанными дорож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764328" w14:textId="1FC9F997" w:rsidR="00A85847" w:rsidRDefault="00A85847" w:rsidP="00A85847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D2927">
        <w:rPr>
          <w:rFonts w:ascii="Times New Roman" w:hAnsi="Times New Roman" w:cs="Times New Roman"/>
          <w:sz w:val="28"/>
          <w:szCs w:val="28"/>
        </w:rPr>
        <w:t>о</w:t>
      </w:r>
      <w:r w:rsidR="001D2927" w:rsidRPr="001D2927">
        <w:rPr>
          <w:rFonts w:ascii="Times New Roman" w:hAnsi="Times New Roman" w:cs="Times New Roman"/>
          <w:sz w:val="28"/>
          <w:szCs w:val="28"/>
        </w:rPr>
        <w:t>беспечение подготовки и проведения мероприятий, посвященных</w:t>
      </w:r>
      <w:r w:rsidR="001D292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D2927" w:rsidRPr="001D2927">
        <w:rPr>
          <w:rFonts w:ascii="Times New Roman" w:hAnsi="Times New Roman" w:cs="Times New Roman"/>
          <w:sz w:val="28"/>
          <w:szCs w:val="28"/>
        </w:rPr>
        <w:t>культурного наследия народов России;</w:t>
      </w:r>
    </w:p>
    <w:p w14:paraId="0A8E3FB8" w14:textId="52522921" w:rsidR="0086237C" w:rsidRDefault="001D2927" w:rsidP="00A85847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237C">
        <w:rPr>
          <w:rFonts w:ascii="Times New Roman" w:hAnsi="Times New Roman" w:cs="Times New Roman"/>
          <w:sz w:val="28"/>
          <w:szCs w:val="28"/>
        </w:rPr>
        <w:t>развитие креативной экономики;</w:t>
      </w:r>
    </w:p>
    <w:p w14:paraId="2278DCAA" w14:textId="3500B433" w:rsidR="001D2927" w:rsidRDefault="0086237C" w:rsidP="00A85847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D2927">
        <w:rPr>
          <w:rFonts w:ascii="Times New Roman" w:hAnsi="Times New Roman" w:cs="Times New Roman"/>
          <w:sz w:val="28"/>
          <w:szCs w:val="28"/>
        </w:rPr>
        <w:t>п</w:t>
      </w:r>
      <w:r w:rsidR="00054B0A">
        <w:rPr>
          <w:rFonts w:ascii="Times New Roman" w:hAnsi="Times New Roman" w:cs="Times New Roman"/>
          <w:sz w:val="28"/>
          <w:szCs w:val="28"/>
        </w:rPr>
        <w:t>ересмотр перечня платных услуг учреждений;</w:t>
      </w:r>
    </w:p>
    <w:p w14:paraId="63BCFC3C" w14:textId="2C7C68DE" w:rsidR="00054B0A" w:rsidRDefault="00054B0A" w:rsidP="00A85847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работка новых форматов событийных мероприятий</w:t>
      </w:r>
      <w:r w:rsidR="0086237C">
        <w:rPr>
          <w:rFonts w:ascii="Times New Roman" w:hAnsi="Times New Roman" w:cs="Times New Roman"/>
          <w:sz w:val="28"/>
          <w:szCs w:val="28"/>
        </w:rPr>
        <w:t>.</w:t>
      </w:r>
    </w:p>
    <w:p w14:paraId="5BC3133D" w14:textId="770DE0DD" w:rsidR="00A85847" w:rsidRDefault="00A85847" w:rsidP="00A85847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1B48C081" w14:textId="77777777" w:rsidR="002F28FD" w:rsidRDefault="002F28FD" w:rsidP="00A85847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510DD72D" w14:textId="77777777" w:rsidR="002F28FD" w:rsidRDefault="002F28FD" w:rsidP="00A85847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1B04A9AC" w14:textId="77777777" w:rsidR="002F28FD" w:rsidRDefault="002F28FD" w:rsidP="00A85847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00B2644B" w14:textId="77777777" w:rsidR="00430BC7" w:rsidRPr="00746E29" w:rsidRDefault="00430BC7" w:rsidP="00430BC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46E29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</w:p>
    <w:p w14:paraId="56BE3177" w14:textId="77777777" w:rsidR="008E335E" w:rsidRPr="00746E29" w:rsidRDefault="008E335E" w:rsidP="00430BC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46E29">
        <w:rPr>
          <w:rFonts w:ascii="Times New Roman" w:hAnsi="Times New Roman" w:cs="Times New Roman"/>
          <w:b/>
          <w:sz w:val="26"/>
          <w:szCs w:val="26"/>
        </w:rPr>
        <w:t>к Структуре отчета</w:t>
      </w:r>
    </w:p>
    <w:p w14:paraId="597C801E" w14:textId="77777777" w:rsidR="004F42E8" w:rsidRPr="00147F21" w:rsidRDefault="004F42E8" w:rsidP="004F42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84BD4B2" w14:textId="50F19668" w:rsidR="00430BC7" w:rsidRDefault="00357191" w:rsidP="00430BC7">
      <w:pPr>
        <w:spacing w:after="0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57191">
        <w:rPr>
          <w:rFonts w:ascii="Times New Roman" w:hAnsi="Times New Roman" w:cs="Times New Roman"/>
          <w:b/>
          <w:sz w:val="26"/>
          <w:szCs w:val="26"/>
        </w:rPr>
        <w:t>Таблица 1</w:t>
      </w:r>
    </w:p>
    <w:p w14:paraId="78033BB4" w14:textId="06C642DA" w:rsidR="00E61D4E" w:rsidRDefault="00E61D4E" w:rsidP="00E61D4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Закрепляемость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олодых специалистов в учреждениях культуры области в 2019-2021 годах</w:t>
      </w:r>
    </w:p>
    <w:p w14:paraId="2F1654F7" w14:textId="7169801E" w:rsidR="00E61D4E" w:rsidRPr="00E61D4E" w:rsidRDefault="00E61D4E" w:rsidP="00E61D4E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61D4E">
        <w:rPr>
          <w:rFonts w:ascii="Times New Roman" w:hAnsi="Times New Roman" w:cs="Times New Roman"/>
          <w:sz w:val="26"/>
          <w:szCs w:val="26"/>
          <w:u w:val="single"/>
        </w:rPr>
        <w:t>Городской округ «Город Белгород»</w:t>
      </w:r>
    </w:p>
    <w:tbl>
      <w:tblPr>
        <w:tblStyle w:val="a4"/>
        <w:tblW w:w="5018" w:type="pct"/>
        <w:tblLayout w:type="fixed"/>
        <w:tblLook w:val="04A0" w:firstRow="1" w:lastRow="0" w:firstColumn="1" w:lastColumn="0" w:noHBand="0" w:noVBand="1"/>
      </w:tblPr>
      <w:tblGrid>
        <w:gridCol w:w="524"/>
        <w:gridCol w:w="1533"/>
        <w:gridCol w:w="38"/>
        <w:gridCol w:w="1418"/>
        <w:gridCol w:w="1986"/>
        <w:gridCol w:w="1982"/>
        <w:gridCol w:w="142"/>
        <w:gridCol w:w="1208"/>
        <w:gridCol w:w="69"/>
        <w:gridCol w:w="989"/>
      </w:tblGrid>
      <w:tr w:rsidR="00C32EFB" w:rsidRPr="005E5632" w14:paraId="6B9C77DF" w14:textId="77777777" w:rsidTr="00C32EFB">
        <w:tc>
          <w:tcPr>
            <w:tcW w:w="265" w:type="pct"/>
          </w:tcPr>
          <w:p w14:paraId="59D7DC0E" w14:textId="77777777" w:rsidR="00C32EFB" w:rsidRPr="00D54789" w:rsidRDefault="00C32EFB" w:rsidP="00BF07A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t>№ п/</w:t>
            </w:r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п</w:t>
            </w:r>
          </w:p>
        </w:tc>
        <w:tc>
          <w:tcPr>
            <w:tcW w:w="775" w:type="pct"/>
          </w:tcPr>
          <w:p w14:paraId="4921E691" w14:textId="77777777" w:rsidR="00C32EFB" w:rsidRPr="00D54789" w:rsidRDefault="00C32EFB" w:rsidP="00BF07A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ФИО</w:t>
            </w:r>
          </w:p>
          <w:p w14:paraId="34972E94" w14:textId="77777777" w:rsidR="00C32EFB" w:rsidRPr="00D54789" w:rsidRDefault="00C32EFB" w:rsidP="00BF07A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t>(полность</w:t>
            </w:r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ю)</w:t>
            </w:r>
          </w:p>
        </w:tc>
        <w:tc>
          <w:tcPr>
            <w:tcW w:w="736" w:type="pct"/>
            <w:gridSpan w:val="2"/>
          </w:tcPr>
          <w:p w14:paraId="26E2BECE" w14:textId="77777777" w:rsidR="00C32EFB" w:rsidRPr="00D54789" w:rsidRDefault="00C32EFB" w:rsidP="00BF07A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 xml:space="preserve">Место работы </w:t>
            </w:r>
          </w:p>
          <w:p w14:paraId="63BEB2E9" w14:textId="77777777" w:rsidR="00C32EFB" w:rsidRPr="00D54789" w:rsidRDefault="00C32EFB" w:rsidP="00BF07A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 xml:space="preserve">должность </w:t>
            </w:r>
          </w:p>
        </w:tc>
        <w:tc>
          <w:tcPr>
            <w:tcW w:w="1004" w:type="pct"/>
          </w:tcPr>
          <w:p w14:paraId="25E278D3" w14:textId="77777777" w:rsidR="00C32EFB" w:rsidRPr="00D54789" w:rsidRDefault="00C32EFB" w:rsidP="00BF07A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 xml:space="preserve">Название окончившего </w:t>
            </w:r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 xml:space="preserve">учебного заведения </w:t>
            </w:r>
          </w:p>
        </w:tc>
        <w:tc>
          <w:tcPr>
            <w:tcW w:w="1002" w:type="pct"/>
          </w:tcPr>
          <w:p w14:paraId="7C420ADE" w14:textId="77777777" w:rsidR="00C32EFB" w:rsidRPr="00D54789" w:rsidRDefault="00C32EFB" w:rsidP="00BF07A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 xml:space="preserve">Специальность </w:t>
            </w:r>
          </w:p>
          <w:p w14:paraId="0CA7ED26" w14:textId="77777777" w:rsidR="00C32EFB" w:rsidRPr="00D54789" w:rsidRDefault="00C32EFB" w:rsidP="00BF07A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t>по диплому</w:t>
            </w:r>
          </w:p>
        </w:tc>
        <w:tc>
          <w:tcPr>
            <w:tcW w:w="683" w:type="pct"/>
            <w:gridSpan w:val="2"/>
          </w:tcPr>
          <w:p w14:paraId="21418015" w14:textId="77777777" w:rsidR="00C32EFB" w:rsidRPr="00D54789" w:rsidRDefault="00C32EFB" w:rsidP="00BF07A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t>Неприбывшие</w:t>
            </w:r>
            <w:proofErr w:type="spellEnd"/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к </w:t>
            </w:r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 xml:space="preserve">месту распределения </w:t>
            </w:r>
          </w:p>
          <w:p w14:paraId="68DB5EB9" w14:textId="77777777" w:rsidR="00C32EFB" w:rsidRPr="00D54789" w:rsidRDefault="00C32EFB" w:rsidP="00BF07A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t>(причина)</w:t>
            </w:r>
          </w:p>
        </w:tc>
        <w:tc>
          <w:tcPr>
            <w:tcW w:w="536" w:type="pct"/>
            <w:gridSpan w:val="2"/>
          </w:tcPr>
          <w:p w14:paraId="42CDC8C8" w14:textId="77777777" w:rsidR="00C32EFB" w:rsidRPr="00D54789" w:rsidRDefault="00C32EFB" w:rsidP="00BF07A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Уволившиес</w:t>
            </w:r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я (причина)</w:t>
            </w:r>
          </w:p>
        </w:tc>
      </w:tr>
      <w:tr w:rsidR="00C32EFB" w:rsidRPr="005E5632" w14:paraId="7706D831" w14:textId="77777777" w:rsidTr="00C32EFB">
        <w:tc>
          <w:tcPr>
            <w:tcW w:w="265" w:type="pct"/>
          </w:tcPr>
          <w:p w14:paraId="6CAF9055" w14:textId="77777777" w:rsidR="00C32EFB" w:rsidRPr="00462FA3" w:rsidRDefault="00C32EFB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" w:type="pct"/>
          </w:tcPr>
          <w:p w14:paraId="2641037E" w14:textId="77777777" w:rsidR="00C32EFB" w:rsidRPr="00462FA3" w:rsidRDefault="00C32EFB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F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" w:type="pct"/>
            <w:gridSpan w:val="2"/>
          </w:tcPr>
          <w:p w14:paraId="272FC0EE" w14:textId="77777777" w:rsidR="00C32EFB" w:rsidRPr="00462FA3" w:rsidRDefault="00C32EFB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F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04" w:type="pct"/>
          </w:tcPr>
          <w:p w14:paraId="6E09413A" w14:textId="77777777" w:rsidR="00C32EFB" w:rsidRPr="00462FA3" w:rsidRDefault="00C32EFB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F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02" w:type="pct"/>
          </w:tcPr>
          <w:p w14:paraId="741834F2" w14:textId="77777777" w:rsidR="00C32EFB" w:rsidRPr="00462FA3" w:rsidRDefault="00C32EFB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F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3" w:type="pct"/>
            <w:gridSpan w:val="2"/>
          </w:tcPr>
          <w:p w14:paraId="5FB410E3" w14:textId="77777777" w:rsidR="00C32EFB" w:rsidRPr="00462FA3" w:rsidRDefault="00C32EFB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FA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6" w:type="pct"/>
            <w:gridSpan w:val="2"/>
          </w:tcPr>
          <w:p w14:paraId="19F8C0BD" w14:textId="77777777" w:rsidR="00C32EFB" w:rsidRPr="00462FA3" w:rsidRDefault="00C32EFB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2EFB" w:rsidRPr="005E5632" w14:paraId="01CDD306" w14:textId="77777777" w:rsidTr="00C32EFB">
        <w:tc>
          <w:tcPr>
            <w:tcW w:w="265" w:type="pct"/>
          </w:tcPr>
          <w:p w14:paraId="5CA0BF38" w14:textId="77777777" w:rsidR="00C32EFB" w:rsidRPr="00462FA3" w:rsidRDefault="00C32EFB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5" w:type="pct"/>
            <w:gridSpan w:val="9"/>
          </w:tcPr>
          <w:p w14:paraId="1DD4A515" w14:textId="77777777" w:rsidR="00C32EFB" w:rsidRPr="00462FA3" w:rsidRDefault="00C32EFB" w:rsidP="00BF07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FA3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</w:tr>
      <w:tr w:rsidR="00C32EFB" w:rsidRPr="005E5632" w14:paraId="4B1187DA" w14:textId="77777777" w:rsidTr="00C32EFB">
        <w:tc>
          <w:tcPr>
            <w:tcW w:w="265" w:type="pct"/>
          </w:tcPr>
          <w:p w14:paraId="50255017" w14:textId="77777777" w:rsidR="00C32EFB" w:rsidRPr="00462FA3" w:rsidRDefault="00C32EFB" w:rsidP="00BF07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</w:tcPr>
          <w:p w14:paraId="427E6411" w14:textId="77777777" w:rsidR="00C32EFB" w:rsidRPr="00462FA3" w:rsidRDefault="00C32EFB" w:rsidP="00BF07A6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кина Яна Викторовна</w:t>
            </w:r>
          </w:p>
        </w:tc>
        <w:tc>
          <w:tcPr>
            <w:tcW w:w="736" w:type="pct"/>
            <w:gridSpan w:val="2"/>
          </w:tcPr>
          <w:p w14:paraId="05D1A543" w14:textId="77777777" w:rsidR="00C32EFB" w:rsidRPr="00462FA3" w:rsidRDefault="00C32EFB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FA3">
              <w:rPr>
                <w:rFonts w:ascii="Times New Roman" w:hAnsi="Times New Roman" w:cs="Times New Roman"/>
                <w:sz w:val="26"/>
                <w:szCs w:val="26"/>
              </w:rPr>
              <w:t>МБУК «Дом офицеров»</w:t>
            </w:r>
          </w:p>
          <w:p w14:paraId="56BDC0F2" w14:textId="77777777" w:rsidR="00C32EFB" w:rsidRPr="00462FA3" w:rsidRDefault="00C32EFB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FA3">
              <w:rPr>
                <w:rFonts w:ascii="Times New Roman" w:hAnsi="Times New Roman" w:cs="Times New Roman"/>
                <w:sz w:val="26"/>
                <w:szCs w:val="26"/>
              </w:rPr>
              <w:t xml:space="preserve"> режиссер массовых представлений</w:t>
            </w:r>
          </w:p>
        </w:tc>
        <w:tc>
          <w:tcPr>
            <w:tcW w:w="1004" w:type="pct"/>
          </w:tcPr>
          <w:p w14:paraId="489FFA4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8" w:right="-109" w:hanging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FA3">
              <w:rPr>
                <w:rFonts w:ascii="Times New Roman" w:eastAsia="Calibri" w:hAnsi="Times New Roman" w:cs="Times New Roman"/>
                <w:sz w:val="26"/>
                <w:szCs w:val="26"/>
              </w:rPr>
              <w:t>ГБОУ ВО «Белгородский государственный инсти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 искусств и культуры»</w:t>
            </w:r>
          </w:p>
        </w:tc>
        <w:tc>
          <w:tcPr>
            <w:tcW w:w="1074" w:type="pct"/>
            <w:gridSpan w:val="2"/>
          </w:tcPr>
          <w:p w14:paraId="3C523583" w14:textId="77777777" w:rsidR="00C32EFB" w:rsidRPr="00462FA3" w:rsidRDefault="00C32EFB" w:rsidP="00BF07A6">
            <w:pPr>
              <w:ind w:left="-109" w:righ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FA3">
              <w:rPr>
                <w:rFonts w:ascii="Times New Roman" w:eastAsia="Calibri" w:hAnsi="Times New Roman" w:cs="Times New Roman"/>
                <w:sz w:val="26"/>
                <w:szCs w:val="26"/>
              </w:rPr>
              <w:t>«50.03.01 Искусства и гуманитарные науки», бакалавр</w:t>
            </w:r>
          </w:p>
        </w:tc>
        <w:tc>
          <w:tcPr>
            <w:tcW w:w="646" w:type="pct"/>
            <w:gridSpan w:val="2"/>
          </w:tcPr>
          <w:p w14:paraId="38DBBEC1" w14:textId="77777777" w:rsidR="00C32EFB" w:rsidRPr="00462FA3" w:rsidRDefault="00C32EFB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1" w:type="pct"/>
          </w:tcPr>
          <w:p w14:paraId="6131B59F" w14:textId="77777777" w:rsidR="00C32EFB" w:rsidRPr="00462FA3" w:rsidRDefault="00C32EFB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32EFB" w:rsidRPr="005E5632" w14:paraId="40C5B520" w14:textId="77777777" w:rsidTr="00C32EFB">
        <w:tc>
          <w:tcPr>
            <w:tcW w:w="265" w:type="pct"/>
          </w:tcPr>
          <w:p w14:paraId="7A959008" w14:textId="77777777" w:rsidR="00C32EFB" w:rsidRPr="00462FA3" w:rsidRDefault="00C32EFB" w:rsidP="00BF0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75" w:type="pct"/>
          </w:tcPr>
          <w:p w14:paraId="56C37AF1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98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ишина</w:t>
            </w:r>
            <w:proofErr w:type="spellEnd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ра Викторовна</w:t>
            </w:r>
          </w:p>
        </w:tc>
        <w:tc>
          <w:tcPr>
            <w:tcW w:w="736" w:type="pct"/>
            <w:gridSpan w:val="2"/>
          </w:tcPr>
          <w:p w14:paraId="24504918" w14:textId="77777777" w:rsidR="00C32EFB" w:rsidRPr="00462FA3" w:rsidRDefault="00C32EFB" w:rsidP="00BF0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</w:t>
            </w:r>
          </w:p>
          <w:p w14:paraId="3710D385" w14:textId="77777777" w:rsidR="00C32EFB" w:rsidRPr="00462FA3" w:rsidRDefault="00C32EFB" w:rsidP="00BF0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ентр досуга»</w:t>
            </w:r>
          </w:p>
          <w:p w14:paraId="1B8F58D4" w14:textId="77777777" w:rsidR="00C32EFB" w:rsidRPr="00462FA3" w:rsidRDefault="00C32EFB" w:rsidP="00BF0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компаниатор</w:t>
            </w:r>
          </w:p>
        </w:tc>
        <w:tc>
          <w:tcPr>
            <w:tcW w:w="1004" w:type="pct"/>
          </w:tcPr>
          <w:p w14:paraId="654F89BE" w14:textId="77777777" w:rsidR="00C32EFB" w:rsidRPr="00462FA3" w:rsidRDefault="00C32EFB" w:rsidP="00BF07A6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Calibri" w:hAnsi="Times New Roman" w:cs="Times New Roman"/>
                <w:sz w:val="26"/>
                <w:szCs w:val="26"/>
              </w:rPr>
              <w:t>ГБОУ ВО «Белгородский государственный инсти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 искусств и культуры»</w:t>
            </w:r>
          </w:p>
        </w:tc>
        <w:tc>
          <w:tcPr>
            <w:tcW w:w="1074" w:type="pct"/>
            <w:gridSpan w:val="2"/>
          </w:tcPr>
          <w:p w14:paraId="376417DD" w14:textId="77777777" w:rsidR="00C32EFB" w:rsidRPr="00462FA3" w:rsidRDefault="00C32EFB" w:rsidP="00BF0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 -культурная деятельность</w:t>
            </w:r>
          </w:p>
          <w:p w14:paraId="15F44AF6" w14:textId="77777777" w:rsidR="00C32EFB" w:rsidRPr="00462FA3" w:rsidRDefault="00C32EFB" w:rsidP="00BF0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видам)</w:t>
            </w:r>
          </w:p>
        </w:tc>
        <w:tc>
          <w:tcPr>
            <w:tcW w:w="646" w:type="pct"/>
            <w:gridSpan w:val="2"/>
          </w:tcPr>
          <w:p w14:paraId="57EC7264" w14:textId="77777777" w:rsidR="00C32EFB" w:rsidRPr="00462FA3" w:rsidRDefault="00C32EFB" w:rsidP="00BF07A6">
            <w:pPr>
              <w:widowControl w:val="0"/>
              <w:autoSpaceDE w:val="0"/>
              <w:autoSpaceDN w:val="0"/>
              <w:adjustRightInd w:val="0"/>
              <w:ind w:right="-1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аспределялась</w:t>
            </w:r>
          </w:p>
        </w:tc>
        <w:tc>
          <w:tcPr>
            <w:tcW w:w="501" w:type="pct"/>
          </w:tcPr>
          <w:p w14:paraId="24ED5AEB" w14:textId="77777777" w:rsidR="00C32EFB" w:rsidRPr="00462FA3" w:rsidRDefault="00C32EFB" w:rsidP="00BF0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5E5632" w14:paraId="2976EDC1" w14:textId="77777777" w:rsidTr="00C32EFB">
        <w:tc>
          <w:tcPr>
            <w:tcW w:w="265" w:type="pct"/>
          </w:tcPr>
          <w:p w14:paraId="7BC25899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75" w:type="pct"/>
          </w:tcPr>
          <w:p w14:paraId="69CDECD3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нкарь Оксана Александровна</w:t>
            </w:r>
          </w:p>
        </w:tc>
        <w:tc>
          <w:tcPr>
            <w:tcW w:w="736" w:type="pct"/>
            <w:gridSpan w:val="2"/>
          </w:tcPr>
          <w:p w14:paraId="1C03559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</w:t>
            </w:r>
          </w:p>
          <w:p w14:paraId="46F81E48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ентр досуга»</w:t>
            </w:r>
          </w:p>
          <w:p w14:paraId="37AE9D7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</w:t>
            </w:r>
          </w:p>
        </w:tc>
        <w:tc>
          <w:tcPr>
            <w:tcW w:w="1004" w:type="pct"/>
          </w:tcPr>
          <w:p w14:paraId="40DC2BA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0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Calibri" w:hAnsi="Times New Roman" w:cs="Times New Roman"/>
                <w:sz w:val="26"/>
                <w:szCs w:val="26"/>
              </w:rPr>
              <w:t>ГБОУ ВО «Белгородский государственный инсти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 искусств и культуры»</w:t>
            </w:r>
          </w:p>
        </w:tc>
        <w:tc>
          <w:tcPr>
            <w:tcW w:w="1074" w:type="pct"/>
            <w:gridSpan w:val="2"/>
          </w:tcPr>
          <w:p w14:paraId="5984B4A9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ая художественная культура</w:t>
            </w:r>
          </w:p>
        </w:tc>
        <w:tc>
          <w:tcPr>
            <w:tcW w:w="646" w:type="pct"/>
            <w:gridSpan w:val="2"/>
          </w:tcPr>
          <w:p w14:paraId="53139A4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right="-118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аспределялась</w:t>
            </w:r>
          </w:p>
        </w:tc>
        <w:tc>
          <w:tcPr>
            <w:tcW w:w="501" w:type="pct"/>
          </w:tcPr>
          <w:p w14:paraId="32134CD2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5E5632" w14:paraId="04771449" w14:textId="77777777" w:rsidTr="00C32EFB">
        <w:tc>
          <w:tcPr>
            <w:tcW w:w="265" w:type="pct"/>
          </w:tcPr>
          <w:p w14:paraId="528BDA4E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75" w:type="pct"/>
          </w:tcPr>
          <w:p w14:paraId="5A42D054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стая Елизавета Сергеевна</w:t>
            </w:r>
          </w:p>
        </w:tc>
        <w:tc>
          <w:tcPr>
            <w:tcW w:w="736" w:type="pct"/>
            <w:gridSpan w:val="2"/>
          </w:tcPr>
          <w:p w14:paraId="503F193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ДШИ №1 </w:t>
            </w:r>
          </w:p>
          <w:p w14:paraId="1FB7C9C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елгорода, преподаватель</w:t>
            </w:r>
          </w:p>
        </w:tc>
        <w:tc>
          <w:tcPr>
            <w:tcW w:w="1004" w:type="pct"/>
          </w:tcPr>
          <w:p w14:paraId="68C55705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074" w:type="pct"/>
            <w:gridSpan w:val="2"/>
          </w:tcPr>
          <w:p w14:paraId="75A858B1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бразительное искусство и мировая художественная культура</w:t>
            </w:r>
          </w:p>
        </w:tc>
        <w:tc>
          <w:tcPr>
            <w:tcW w:w="646" w:type="pct"/>
            <w:gridSpan w:val="2"/>
          </w:tcPr>
          <w:p w14:paraId="565F847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01" w:type="pct"/>
          </w:tcPr>
          <w:p w14:paraId="296AE244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5E5632" w14:paraId="24D39DE3" w14:textId="77777777" w:rsidTr="00C32EFB">
        <w:tc>
          <w:tcPr>
            <w:tcW w:w="265" w:type="pct"/>
          </w:tcPr>
          <w:p w14:paraId="6751F63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75" w:type="pct"/>
          </w:tcPr>
          <w:p w14:paraId="4E601AB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98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щенко Николай Николаевич</w:t>
            </w:r>
          </w:p>
        </w:tc>
        <w:tc>
          <w:tcPr>
            <w:tcW w:w="736" w:type="pct"/>
            <w:gridSpan w:val="2"/>
          </w:tcPr>
          <w:p w14:paraId="57EE8E5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ДШИ №1 </w:t>
            </w:r>
          </w:p>
          <w:p w14:paraId="75D6821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елгорода, артист оркестра</w:t>
            </w:r>
          </w:p>
        </w:tc>
        <w:tc>
          <w:tcPr>
            <w:tcW w:w="1004" w:type="pct"/>
          </w:tcPr>
          <w:p w14:paraId="414A26FE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07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Calibri" w:hAnsi="Times New Roman" w:cs="Times New Roman"/>
                <w:sz w:val="26"/>
                <w:szCs w:val="26"/>
              </w:rPr>
              <w:t>ГБОУ ВО «Белгородский государственный инсти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 искусств и культуры»</w:t>
            </w:r>
          </w:p>
        </w:tc>
        <w:tc>
          <w:tcPr>
            <w:tcW w:w="1074" w:type="pct"/>
            <w:gridSpan w:val="2"/>
          </w:tcPr>
          <w:p w14:paraId="54C6A860" w14:textId="77777777" w:rsidR="00C32EFB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10" w:right="-10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рументальное исполнительство </w:t>
            </w:r>
          </w:p>
          <w:p w14:paraId="64365D5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видам инструментов)</w:t>
            </w:r>
          </w:p>
        </w:tc>
        <w:tc>
          <w:tcPr>
            <w:tcW w:w="646" w:type="pct"/>
            <w:gridSpan w:val="2"/>
          </w:tcPr>
          <w:p w14:paraId="14A8A79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01" w:type="pct"/>
          </w:tcPr>
          <w:p w14:paraId="2532B196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5E5632" w14:paraId="5BD50749" w14:textId="77777777" w:rsidTr="00C32EFB">
        <w:tc>
          <w:tcPr>
            <w:tcW w:w="265" w:type="pct"/>
          </w:tcPr>
          <w:p w14:paraId="655CD17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75" w:type="pct"/>
          </w:tcPr>
          <w:p w14:paraId="34DDF2A5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анова Юлия Павловна</w:t>
            </w:r>
          </w:p>
        </w:tc>
        <w:tc>
          <w:tcPr>
            <w:tcW w:w="736" w:type="pct"/>
            <w:gridSpan w:val="2"/>
          </w:tcPr>
          <w:p w14:paraId="41B260E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ДШИ №1 </w:t>
            </w:r>
          </w:p>
          <w:p w14:paraId="733D851E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елгорода, артист балета</w:t>
            </w:r>
          </w:p>
        </w:tc>
        <w:tc>
          <w:tcPr>
            <w:tcW w:w="1004" w:type="pct"/>
          </w:tcPr>
          <w:p w14:paraId="1A28B701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07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Calibri" w:hAnsi="Times New Roman" w:cs="Times New Roman"/>
                <w:sz w:val="26"/>
                <w:szCs w:val="26"/>
              </w:rPr>
              <w:t>ГБОУ ВО «Белгородский государственный инсти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 искусств и культуры»</w:t>
            </w:r>
          </w:p>
        </w:tc>
        <w:tc>
          <w:tcPr>
            <w:tcW w:w="1074" w:type="pct"/>
            <w:gridSpan w:val="2"/>
          </w:tcPr>
          <w:p w14:paraId="27015271" w14:textId="77777777" w:rsidR="00C32EFB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right="-10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одное художественное творчество </w:t>
            </w:r>
          </w:p>
          <w:p w14:paraId="78C491E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right="-10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видам)</w:t>
            </w:r>
          </w:p>
        </w:tc>
        <w:tc>
          <w:tcPr>
            <w:tcW w:w="646" w:type="pct"/>
            <w:gridSpan w:val="2"/>
          </w:tcPr>
          <w:p w14:paraId="281EA82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01" w:type="pct"/>
          </w:tcPr>
          <w:p w14:paraId="3B26D563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5E5632" w14:paraId="6E7168E2" w14:textId="77777777" w:rsidTr="00C32EFB">
        <w:tc>
          <w:tcPr>
            <w:tcW w:w="265" w:type="pct"/>
          </w:tcPr>
          <w:p w14:paraId="168570E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75" w:type="pct"/>
          </w:tcPr>
          <w:p w14:paraId="184A4C81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пец Роман Андреевич</w:t>
            </w:r>
          </w:p>
        </w:tc>
        <w:tc>
          <w:tcPr>
            <w:tcW w:w="736" w:type="pct"/>
            <w:gridSpan w:val="2"/>
          </w:tcPr>
          <w:p w14:paraId="7565B5D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ДШИ №1 </w:t>
            </w:r>
          </w:p>
          <w:p w14:paraId="59FF1104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лгорода, артист оркестра</w:t>
            </w:r>
          </w:p>
        </w:tc>
        <w:tc>
          <w:tcPr>
            <w:tcW w:w="1004" w:type="pct"/>
          </w:tcPr>
          <w:p w14:paraId="293C9A99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07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ГБОУ ВО «Белгородский государственный </w:t>
            </w:r>
            <w:r w:rsidRPr="00462F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нсти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 искусств и культуры»</w:t>
            </w:r>
          </w:p>
        </w:tc>
        <w:tc>
          <w:tcPr>
            <w:tcW w:w="1074" w:type="pct"/>
            <w:gridSpan w:val="2"/>
          </w:tcPr>
          <w:p w14:paraId="1503B8C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9" w:right="-105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нструментальное исполнительство (по видам 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струментов)</w:t>
            </w:r>
          </w:p>
        </w:tc>
        <w:tc>
          <w:tcPr>
            <w:tcW w:w="646" w:type="pct"/>
            <w:gridSpan w:val="2"/>
          </w:tcPr>
          <w:p w14:paraId="4AD35712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501" w:type="pct"/>
          </w:tcPr>
          <w:p w14:paraId="28C025A8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5E5632" w14:paraId="0AB1E3EC" w14:textId="77777777" w:rsidTr="00C32EFB">
        <w:tc>
          <w:tcPr>
            <w:tcW w:w="265" w:type="pct"/>
          </w:tcPr>
          <w:p w14:paraId="0FD1918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775" w:type="pct"/>
          </w:tcPr>
          <w:p w14:paraId="75C993F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ников Сергей Константинович</w:t>
            </w:r>
          </w:p>
          <w:p w14:paraId="513EE225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е по распределению)</w:t>
            </w:r>
          </w:p>
        </w:tc>
        <w:tc>
          <w:tcPr>
            <w:tcW w:w="736" w:type="pct"/>
            <w:gridSpan w:val="2"/>
          </w:tcPr>
          <w:p w14:paraId="747676E3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72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03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ДК «Энергомаш»,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тист духового оркестра</w:t>
            </w:r>
          </w:p>
        </w:tc>
        <w:tc>
          <w:tcPr>
            <w:tcW w:w="1004" w:type="pct"/>
          </w:tcPr>
          <w:p w14:paraId="7FBBCD4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8" w:right="-107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Calibri" w:hAnsi="Times New Roman" w:cs="Times New Roman"/>
                <w:sz w:val="26"/>
                <w:szCs w:val="26"/>
              </w:rPr>
              <w:t>ГБОУ ВО «Белгородский государственный инсти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 искусств и культуры»</w:t>
            </w:r>
          </w:p>
        </w:tc>
        <w:tc>
          <w:tcPr>
            <w:tcW w:w="1074" w:type="pct"/>
            <w:gridSpan w:val="2"/>
          </w:tcPr>
          <w:p w14:paraId="62C050C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9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струментальное исполнительство (по видам инструментов) артист, преподаватель</w:t>
            </w:r>
          </w:p>
        </w:tc>
        <w:tc>
          <w:tcPr>
            <w:tcW w:w="646" w:type="pct"/>
            <w:gridSpan w:val="2"/>
          </w:tcPr>
          <w:p w14:paraId="06E8A11E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01" w:type="pct"/>
          </w:tcPr>
          <w:p w14:paraId="2579AACE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1.2020 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479A6F7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бственному желанию</w:t>
            </w:r>
          </w:p>
        </w:tc>
      </w:tr>
      <w:tr w:rsidR="00C32EFB" w:rsidRPr="005E5632" w14:paraId="35E8CA91" w14:textId="77777777" w:rsidTr="00C32EFB">
        <w:tc>
          <w:tcPr>
            <w:tcW w:w="5000" w:type="pct"/>
            <w:gridSpan w:val="10"/>
          </w:tcPr>
          <w:p w14:paraId="65818C1B" w14:textId="77777777" w:rsidR="00C32EFB" w:rsidRPr="00345939" w:rsidRDefault="00C32EFB" w:rsidP="00BF07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5939">
              <w:rPr>
                <w:rFonts w:ascii="Times New Roman" w:hAnsi="Times New Roman"/>
                <w:b/>
                <w:sz w:val="26"/>
                <w:szCs w:val="26"/>
              </w:rPr>
              <w:t>2020 год</w:t>
            </w:r>
          </w:p>
        </w:tc>
      </w:tr>
      <w:tr w:rsidR="00C32EFB" w:rsidRPr="005E5632" w14:paraId="328C629E" w14:textId="77777777" w:rsidTr="00C32EFB">
        <w:tc>
          <w:tcPr>
            <w:tcW w:w="265" w:type="pct"/>
          </w:tcPr>
          <w:p w14:paraId="3EAFDF96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4" w:type="pct"/>
            <w:gridSpan w:val="2"/>
          </w:tcPr>
          <w:p w14:paraId="7C215F32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ведева Арина Николаевна</w:t>
            </w:r>
          </w:p>
        </w:tc>
        <w:tc>
          <w:tcPr>
            <w:tcW w:w="716" w:type="pct"/>
          </w:tcPr>
          <w:p w14:paraId="274DFBF9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ДШИ №1 </w:t>
            </w:r>
          </w:p>
          <w:p w14:paraId="75C84E34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елгорода преподаватель</w:t>
            </w:r>
          </w:p>
        </w:tc>
        <w:tc>
          <w:tcPr>
            <w:tcW w:w="1004" w:type="pct"/>
          </w:tcPr>
          <w:p w14:paraId="206D1D6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07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Calibri" w:hAnsi="Times New Roman" w:cs="Times New Roman"/>
                <w:sz w:val="26"/>
                <w:szCs w:val="26"/>
              </w:rPr>
              <w:t>ГБОУ ВО «Белгородский государственный инсти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 искусств и культуры»</w:t>
            </w:r>
          </w:p>
        </w:tc>
        <w:tc>
          <w:tcPr>
            <w:tcW w:w="1074" w:type="pct"/>
            <w:gridSpan w:val="2"/>
          </w:tcPr>
          <w:p w14:paraId="150E8DE1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9" w:right="-10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струментальное исполнительство (по видам инструментов)</w:t>
            </w:r>
          </w:p>
        </w:tc>
        <w:tc>
          <w:tcPr>
            <w:tcW w:w="646" w:type="pct"/>
            <w:gridSpan w:val="2"/>
          </w:tcPr>
          <w:p w14:paraId="6A65BBD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01" w:type="pct"/>
          </w:tcPr>
          <w:p w14:paraId="5BE31AE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5E5632" w14:paraId="6DF8033D" w14:textId="77777777" w:rsidTr="00C32EFB">
        <w:tc>
          <w:tcPr>
            <w:tcW w:w="265" w:type="pct"/>
          </w:tcPr>
          <w:p w14:paraId="4EB0188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4" w:type="pct"/>
            <w:gridSpan w:val="2"/>
          </w:tcPr>
          <w:p w14:paraId="54AA81D5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9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повалова</w:t>
            </w:r>
            <w:proofErr w:type="spellEnd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Евгеньевна</w:t>
            </w:r>
          </w:p>
        </w:tc>
        <w:tc>
          <w:tcPr>
            <w:tcW w:w="716" w:type="pct"/>
          </w:tcPr>
          <w:p w14:paraId="2C43B374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ДШИ №1 </w:t>
            </w:r>
          </w:p>
          <w:p w14:paraId="3C483245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елгорода преподаватель</w:t>
            </w:r>
          </w:p>
        </w:tc>
        <w:tc>
          <w:tcPr>
            <w:tcW w:w="1004" w:type="pct"/>
          </w:tcPr>
          <w:p w14:paraId="38BD65B2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07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Calibri" w:hAnsi="Times New Roman" w:cs="Times New Roman"/>
                <w:sz w:val="26"/>
                <w:szCs w:val="26"/>
              </w:rPr>
              <w:t>ГБОУ ВО «Белгородский государственный инсти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 искусств и культуры»</w:t>
            </w:r>
          </w:p>
        </w:tc>
        <w:tc>
          <w:tcPr>
            <w:tcW w:w="1074" w:type="pct"/>
            <w:gridSpan w:val="2"/>
          </w:tcPr>
          <w:p w14:paraId="54F33554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овое </w:t>
            </w:r>
            <w:proofErr w:type="spellStart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ижирование</w:t>
            </w:r>
            <w:proofErr w:type="spellEnd"/>
          </w:p>
        </w:tc>
        <w:tc>
          <w:tcPr>
            <w:tcW w:w="646" w:type="pct"/>
            <w:gridSpan w:val="2"/>
          </w:tcPr>
          <w:p w14:paraId="1151C54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01" w:type="pct"/>
          </w:tcPr>
          <w:p w14:paraId="090A5F55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5E5632" w14:paraId="059CFD10" w14:textId="77777777" w:rsidTr="00C32EFB">
        <w:tc>
          <w:tcPr>
            <w:tcW w:w="265" w:type="pct"/>
          </w:tcPr>
          <w:p w14:paraId="5EA1205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4" w:type="pct"/>
            <w:gridSpan w:val="2"/>
          </w:tcPr>
          <w:p w14:paraId="66617F4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ятых</w:t>
            </w:r>
            <w:proofErr w:type="spellEnd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я Владимировна</w:t>
            </w:r>
          </w:p>
        </w:tc>
        <w:tc>
          <w:tcPr>
            <w:tcW w:w="716" w:type="pct"/>
          </w:tcPr>
          <w:p w14:paraId="455D3F1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«Дом офицеров»,</w:t>
            </w:r>
          </w:p>
          <w:p w14:paraId="254AC70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</w:t>
            </w:r>
          </w:p>
        </w:tc>
        <w:tc>
          <w:tcPr>
            <w:tcW w:w="1004" w:type="pct"/>
          </w:tcPr>
          <w:p w14:paraId="40C11CD2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07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ГОУВО «Белгородский государственный национальный исследовательский университет» высшее, 2020</w:t>
            </w:r>
          </w:p>
        </w:tc>
        <w:tc>
          <w:tcPr>
            <w:tcW w:w="1074" w:type="pct"/>
            <w:gridSpan w:val="2"/>
          </w:tcPr>
          <w:p w14:paraId="4B7B8B9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 бакалавра с отличием «Реклама и связи с общественностью»</w:t>
            </w:r>
          </w:p>
        </w:tc>
        <w:tc>
          <w:tcPr>
            <w:tcW w:w="646" w:type="pct"/>
            <w:gridSpan w:val="2"/>
          </w:tcPr>
          <w:p w14:paraId="5DA7F261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01" w:type="pct"/>
          </w:tcPr>
          <w:p w14:paraId="0F0A661B" w14:textId="77777777" w:rsidR="00C32EFB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1CFBDEB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бственному желанию</w:t>
            </w:r>
          </w:p>
        </w:tc>
      </w:tr>
      <w:tr w:rsidR="00C32EFB" w:rsidRPr="005E5632" w14:paraId="7EEF8B5C" w14:textId="77777777" w:rsidTr="00C32EFB">
        <w:tc>
          <w:tcPr>
            <w:tcW w:w="265" w:type="pct"/>
          </w:tcPr>
          <w:p w14:paraId="72A500B6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4" w:type="pct"/>
            <w:gridSpan w:val="2"/>
          </w:tcPr>
          <w:p w14:paraId="3F194545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тманская </w:t>
            </w:r>
          </w:p>
          <w:p w14:paraId="47834B59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51" w:right="-100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ана </w:t>
            </w:r>
            <w:r w:rsidRPr="002B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ладимировна</w:t>
            </w:r>
          </w:p>
        </w:tc>
        <w:tc>
          <w:tcPr>
            <w:tcW w:w="716" w:type="pct"/>
          </w:tcPr>
          <w:p w14:paraId="12EE62A9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ГЦНТ «Сокол»</w:t>
            </w:r>
          </w:p>
        </w:tc>
        <w:tc>
          <w:tcPr>
            <w:tcW w:w="1004" w:type="pct"/>
          </w:tcPr>
          <w:p w14:paraId="5E4BB241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0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Calibri" w:hAnsi="Times New Roman" w:cs="Times New Roman"/>
                <w:sz w:val="26"/>
                <w:szCs w:val="26"/>
              </w:rPr>
              <w:t>ГБОУ ВО «Белгородский государственный инсти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 искусств и культуры»</w:t>
            </w:r>
          </w:p>
        </w:tc>
        <w:tc>
          <w:tcPr>
            <w:tcW w:w="1074" w:type="pct"/>
            <w:gridSpan w:val="2"/>
          </w:tcPr>
          <w:p w14:paraId="19023EA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ыкальное искусство эстрады</w:t>
            </w:r>
          </w:p>
        </w:tc>
        <w:tc>
          <w:tcPr>
            <w:tcW w:w="646" w:type="pct"/>
            <w:gridSpan w:val="2"/>
          </w:tcPr>
          <w:p w14:paraId="062B759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right="-118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аспределялась</w:t>
            </w:r>
          </w:p>
        </w:tc>
        <w:tc>
          <w:tcPr>
            <w:tcW w:w="501" w:type="pct"/>
          </w:tcPr>
          <w:p w14:paraId="4C4B46F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5E5632" w14:paraId="17987167" w14:textId="77777777" w:rsidTr="00C32EFB">
        <w:tc>
          <w:tcPr>
            <w:tcW w:w="265" w:type="pct"/>
          </w:tcPr>
          <w:p w14:paraId="46C249B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94" w:type="pct"/>
            <w:gridSpan w:val="2"/>
          </w:tcPr>
          <w:p w14:paraId="26941202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ункова</w:t>
            </w:r>
            <w:proofErr w:type="spellEnd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лерия Валерьевна</w:t>
            </w:r>
          </w:p>
        </w:tc>
        <w:tc>
          <w:tcPr>
            <w:tcW w:w="716" w:type="pct"/>
          </w:tcPr>
          <w:p w14:paraId="1983A69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</w:t>
            </w:r>
          </w:p>
          <w:p w14:paraId="6A9B2D8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ентр досуга»</w:t>
            </w:r>
          </w:p>
          <w:p w14:paraId="5E2F3843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</w:t>
            </w:r>
          </w:p>
        </w:tc>
        <w:tc>
          <w:tcPr>
            <w:tcW w:w="1004" w:type="pct"/>
          </w:tcPr>
          <w:p w14:paraId="548E4B77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Calibri" w:hAnsi="Times New Roman" w:cs="Times New Roman"/>
                <w:sz w:val="26"/>
                <w:szCs w:val="26"/>
              </w:rPr>
              <w:t>ГБОУ ВО «Белгородский государственный инсти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 искусств и культуры»</w:t>
            </w:r>
          </w:p>
        </w:tc>
        <w:tc>
          <w:tcPr>
            <w:tcW w:w="1074" w:type="pct"/>
            <w:gridSpan w:val="2"/>
          </w:tcPr>
          <w:p w14:paraId="71F1E7F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ровое </w:t>
            </w:r>
            <w:proofErr w:type="spellStart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ижирование</w:t>
            </w:r>
            <w:proofErr w:type="spellEnd"/>
          </w:p>
        </w:tc>
        <w:tc>
          <w:tcPr>
            <w:tcW w:w="646" w:type="pct"/>
            <w:gridSpan w:val="2"/>
          </w:tcPr>
          <w:p w14:paraId="685E24A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right="-10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аспределялась</w:t>
            </w:r>
          </w:p>
        </w:tc>
        <w:tc>
          <w:tcPr>
            <w:tcW w:w="501" w:type="pct"/>
          </w:tcPr>
          <w:p w14:paraId="7EB241E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5E5632" w14:paraId="71D638F3" w14:textId="77777777" w:rsidTr="00C32EFB">
        <w:tc>
          <w:tcPr>
            <w:tcW w:w="265" w:type="pct"/>
          </w:tcPr>
          <w:p w14:paraId="4E432E65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94" w:type="pct"/>
            <w:gridSpan w:val="2"/>
          </w:tcPr>
          <w:p w14:paraId="0257B874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зова</w:t>
            </w:r>
            <w:proofErr w:type="spellEnd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лександровна</w:t>
            </w:r>
          </w:p>
        </w:tc>
        <w:tc>
          <w:tcPr>
            <w:tcW w:w="716" w:type="pct"/>
          </w:tcPr>
          <w:p w14:paraId="7A4BF2D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БУК</w:t>
            </w:r>
          </w:p>
          <w:p w14:paraId="4EB0CF05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Центр 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суга»</w:t>
            </w:r>
          </w:p>
          <w:p w14:paraId="7002CF5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етмейстер</w:t>
            </w:r>
          </w:p>
        </w:tc>
        <w:tc>
          <w:tcPr>
            <w:tcW w:w="1004" w:type="pct"/>
          </w:tcPr>
          <w:p w14:paraId="36D9960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0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ГБОУ ВО «Белгородский </w:t>
            </w:r>
            <w:r w:rsidRPr="00462F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осударственный инсти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 искусств и культуры»</w:t>
            </w:r>
          </w:p>
        </w:tc>
        <w:tc>
          <w:tcPr>
            <w:tcW w:w="1074" w:type="pct"/>
            <w:gridSpan w:val="2"/>
          </w:tcPr>
          <w:p w14:paraId="545E28FE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10" w:right="-108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ореографическое искусство</w:t>
            </w:r>
          </w:p>
        </w:tc>
        <w:tc>
          <w:tcPr>
            <w:tcW w:w="646" w:type="pct"/>
            <w:gridSpan w:val="2"/>
          </w:tcPr>
          <w:p w14:paraId="3B5781E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right="-118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аспредел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ялась</w:t>
            </w:r>
          </w:p>
        </w:tc>
        <w:tc>
          <w:tcPr>
            <w:tcW w:w="501" w:type="pct"/>
          </w:tcPr>
          <w:p w14:paraId="272018EC" w14:textId="77777777" w:rsidR="00C32EFB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.02.20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</w:p>
          <w:p w14:paraId="1568D594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обственному желанию</w:t>
            </w:r>
          </w:p>
        </w:tc>
      </w:tr>
      <w:tr w:rsidR="00C32EFB" w:rsidRPr="005E5632" w14:paraId="07E3CBD9" w14:textId="77777777" w:rsidTr="00C32EFB">
        <w:tc>
          <w:tcPr>
            <w:tcW w:w="265" w:type="pct"/>
          </w:tcPr>
          <w:p w14:paraId="4253A63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794" w:type="pct"/>
            <w:gridSpan w:val="2"/>
          </w:tcPr>
          <w:p w14:paraId="1E1D0B43" w14:textId="77777777" w:rsidR="00C32EFB" w:rsidRPr="00462FA3" w:rsidRDefault="00C32EFB" w:rsidP="00BF07A6">
            <w:pPr>
              <w:widowControl w:val="0"/>
              <w:tabs>
                <w:tab w:val="left" w:pos="-98"/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93C0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аржавинова</w:t>
            </w:r>
            <w:proofErr w:type="spellEnd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Алексеевна</w:t>
            </w:r>
          </w:p>
        </w:tc>
        <w:tc>
          <w:tcPr>
            <w:tcW w:w="716" w:type="pct"/>
          </w:tcPr>
          <w:p w14:paraId="5B45DD68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ДМШ № 5 г. Белгорода преподаватель</w:t>
            </w:r>
          </w:p>
        </w:tc>
        <w:tc>
          <w:tcPr>
            <w:tcW w:w="1004" w:type="pct"/>
          </w:tcPr>
          <w:p w14:paraId="224BD758" w14:textId="77777777" w:rsidR="00C32EFB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0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FA3">
              <w:rPr>
                <w:rFonts w:ascii="Times New Roman" w:eastAsia="Calibri" w:hAnsi="Times New Roman" w:cs="Times New Roman"/>
                <w:sz w:val="26"/>
                <w:szCs w:val="26"/>
              </w:rPr>
              <w:t>ГБОУ ВО «Белгородский государственный инсти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 искусств и культуры»</w:t>
            </w:r>
          </w:p>
          <w:p w14:paraId="52910869" w14:textId="77777777" w:rsidR="00C32EFB" w:rsidRPr="00462FA3" w:rsidRDefault="00C32EFB" w:rsidP="00BF07A6">
            <w:pPr>
              <w:widowControl w:val="0"/>
              <w:tabs>
                <w:tab w:val="left" w:pos="0"/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плом бакалавра </w:t>
            </w:r>
          </w:p>
        </w:tc>
        <w:tc>
          <w:tcPr>
            <w:tcW w:w="1074" w:type="pct"/>
            <w:gridSpan w:val="2"/>
          </w:tcPr>
          <w:p w14:paraId="20FC7BE3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53.02.06 Музыкознание и музыкально-прикладное искусство»</w:t>
            </w:r>
          </w:p>
        </w:tc>
        <w:tc>
          <w:tcPr>
            <w:tcW w:w="646" w:type="pct"/>
            <w:gridSpan w:val="2"/>
          </w:tcPr>
          <w:p w14:paraId="112981D8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01" w:type="pct"/>
          </w:tcPr>
          <w:p w14:paraId="0066EEC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5E5632" w14:paraId="2F2F2384" w14:textId="77777777" w:rsidTr="00C32EFB">
        <w:tc>
          <w:tcPr>
            <w:tcW w:w="265" w:type="pct"/>
          </w:tcPr>
          <w:p w14:paraId="490FFF1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94" w:type="pct"/>
            <w:gridSpan w:val="2"/>
          </w:tcPr>
          <w:p w14:paraId="05BA644D" w14:textId="77777777" w:rsidR="00C32EFB" w:rsidRPr="00462FA3" w:rsidRDefault="00C32EFB" w:rsidP="00BF07A6">
            <w:pPr>
              <w:widowControl w:val="0"/>
              <w:tabs>
                <w:tab w:val="left" w:pos="14"/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ленина Ксения Александровна</w:t>
            </w:r>
          </w:p>
        </w:tc>
        <w:tc>
          <w:tcPr>
            <w:tcW w:w="716" w:type="pct"/>
          </w:tcPr>
          <w:p w14:paraId="5AA69CB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ДМШ № 5 г. Белгорода концертмейстер</w:t>
            </w:r>
          </w:p>
        </w:tc>
        <w:tc>
          <w:tcPr>
            <w:tcW w:w="1004" w:type="pct"/>
          </w:tcPr>
          <w:p w14:paraId="44D5E70D" w14:textId="77777777" w:rsidR="00C32EFB" w:rsidRDefault="00C32EFB" w:rsidP="00BF07A6">
            <w:pPr>
              <w:widowControl w:val="0"/>
              <w:tabs>
                <w:tab w:val="left" w:pos="-107"/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0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FA3">
              <w:rPr>
                <w:rFonts w:ascii="Times New Roman" w:eastAsia="Calibri" w:hAnsi="Times New Roman" w:cs="Times New Roman"/>
                <w:sz w:val="26"/>
                <w:szCs w:val="26"/>
              </w:rPr>
              <w:t>ГБОУ ВО «Белгородский государственный инсти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 искусств и культуры»</w:t>
            </w:r>
          </w:p>
          <w:p w14:paraId="5D0DB2C4" w14:textId="77777777" w:rsidR="00C32EFB" w:rsidRPr="00462FA3" w:rsidRDefault="00C32EFB" w:rsidP="00BF07A6">
            <w:pPr>
              <w:widowControl w:val="0"/>
              <w:tabs>
                <w:tab w:val="left" w:pos="0"/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плом СПО </w:t>
            </w:r>
          </w:p>
        </w:tc>
        <w:tc>
          <w:tcPr>
            <w:tcW w:w="1074" w:type="pct"/>
            <w:gridSpan w:val="2"/>
          </w:tcPr>
          <w:p w14:paraId="718FE942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5302.03 Инструментальное исполнительство (по видам инструментов)»</w:t>
            </w:r>
          </w:p>
        </w:tc>
        <w:tc>
          <w:tcPr>
            <w:tcW w:w="646" w:type="pct"/>
            <w:gridSpan w:val="2"/>
          </w:tcPr>
          <w:p w14:paraId="38F483E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01" w:type="pct"/>
          </w:tcPr>
          <w:p w14:paraId="17764483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5E5632" w14:paraId="1459DDD2" w14:textId="77777777" w:rsidTr="00C32EFB">
        <w:tc>
          <w:tcPr>
            <w:tcW w:w="265" w:type="pct"/>
          </w:tcPr>
          <w:p w14:paraId="3E725532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94" w:type="pct"/>
            <w:gridSpan w:val="2"/>
          </w:tcPr>
          <w:p w14:paraId="433B3BA0" w14:textId="77777777" w:rsidR="00C32EFB" w:rsidRPr="00462FA3" w:rsidRDefault="00C32EFB" w:rsidP="00BF07A6">
            <w:pPr>
              <w:widowControl w:val="0"/>
              <w:tabs>
                <w:tab w:val="left" w:pos="14"/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рки</w:t>
            </w:r>
            <w:proofErr w:type="spellEnd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 </w:t>
            </w:r>
            <w:proofErr w:type="spellStart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анович</w:t>
            </w:r>
            <w:proofErr w:type="spellEnd"/>
          </w:p>
        </w:tc>
        <w:tc>
          <w:tcPr>
            <w:tcW w:w="716" w:type="pct"/>
          </w:tcPr>
          <w:p w14:paraId="526B4882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ДМШ № 5 г. Белгорода преподаватель</w:t>
            </w:r>
          </w:p>
        </w:tc>
        <w:tc>
          <w:tcPr>
            <w:tcW w:w="1004" w:type="pct"/>
          </w:tcPr>
          <w:p w14:paraId="78C985D4" w14:textId="77777777" w:rsidR="00C32EFB" w:rsidRDefault="00C32EFB" w:rsidP="00BF07A6">
            <w:pPr>
              <w:widowControl w:val="0"/>
              <w:tabs>
                <w:tab w:val="left" w:pos="-107"/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0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FA3">
              <w:rPr>
                <w:rFonts w:ascii="Times New Roman" w:eastAsia="Calibri" w:hAnsi="Times New Roman" w:cs="Times New Roman"/>
                <w:sz w:val="26"/>
                <w:szCs w:val="26"/>
              </w:rPr>
              <w:t>ГБОУ ВО «Белгородский государственный инсти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 искусств и культуры»</w:t>
            </w:r>
          </w:p>
          <w:p w14:paraId="662017B7" w14:textId="77777777" w:rsidR="00C32EFB" w:rsidRPr="00462FA3" w:rsidRDefault="00C32EFB" w:rsidP="00BF07A6">
            <w:pPr>
              <w:widowControl w:val="0"/>
              <w:tabs>
                <w:tab w:val="left" w:pos="0"/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плом бакалавра </w:t>
            </w:r>
          </w:p>
        </w:tc>
        <w:tc>
          <w:tcPr>
            <w:tcW w:w="1074" w:type="pct"/>
            <w:gridSpan w:val="2"/>
          </w:tcPr>
          <w:p w14:paraId="783AB18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.05.01 Искусство концертного исполнительства</w:t>
            </w:r>
          </w:p>
        </w:tc>
        <w:tc>
          <w:tcPr>
            <w:tcW w:w="646" w:type="pct"/>
            <w:gridSpan w:val="2"/>
          </w:tcPr>
          <w:p w14:paraId="7EB87C86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01" w:type="pct"/>
          </w:tcPr>
          <w:p w14:paraId="068E18C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5E5632" w14:paraId="24878D59" w14:textId="77777777" w:rsidTr="00C32EFB">
        <w:tc>
          <w:tcPr>
            <w:tcW w:w="265" w:type="pct"/>
          </w:tcPr>
          <w:p w14:paraId="569F6BF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94" w:type="pct"/>
            <w:gridSpan w:val="2"/>
          </w:tcPr>
          <w:p w14:paraId="3CFF0402" w14:textId="77777777" w:rsidR="00C32EFB" w:rsidRPr="00462FA3" w:rsidRDefault="00C32EFB" w:rsidP="00BF07A6">
            <w:pPr>
              <w:widowControl w:val="0"/>
              <w:tabs>
                <w:tab w:val="left" w:pos="14"/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менко Анна Владимировна</w:t>
            </w:r>
          </w:p>
        </w:tc>
        <w:tc>
          <w:tcPr>
            <w:tcW w:w="716" w:type="pct"/>
          </w:tcPr>
          <w:p w14:paraId="1E49898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ДМШ № 5 г. Белгорода преподаватель</w:t>
            </w:r>
          </w:p>
        </w:tc>
        <w:tc>
          <w:tcPr>
            <w:tcW w:w="1004" w:type="pct"/>
          </w:tcPr>
          <w:p w14:paraId="062EFBB5" w14:textId="77777777" w:rsidR="00C32EFB" w:rsidRDefault="00C32EFB" w:rsidP="00B00E67">
            <w:pPr>
              <w:widowControl w:val="0"/>
              <w:tabs>
                <w:tab w:val="left" w:pos="-107"/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right="-107" w:hanging="111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FA3">
              <w:rPr>
                <w:rFonts w:ascii="Times New Roman" w:eastAsia="Calibri" w:hAnsi="Times New Roman" w:cs="Times New Roman"/>
                <w:sz w:val="26"/>
                <w:szCs w:val="26"/>
              </w:rPr>
              <w:t>ГБОУ ВО «Белгородский государственный инсти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 искусств и культуры»</w:t>
            </w:r>
          </w:p>
          <w:p w14:paraId="537B108A" w14:textId="77777777" w:rsidR="00C32EFB" w:rsidRPr="00462FA3" w:rsidRDefault="00C32EFB" w:rsidP="00BF07A6">
            <w:pPr>
              <w:widowControl w:val="0"/>
              <w:tabs>
                <w:tab w:val="left" w:pos="0"/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плом бакалавра </w:t>
            </w:r>
          </w:p>
        </w:tc>
        <w:tc>
          <w:tcPr>
            <w:tcW w:w="1074" w:type="pct"/>
            <w:gridSpan w:val="2"/>
          </w:tcPr>
          <w:p w14:paraId="33366A68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.03.01 Музыкальное искусство эстрады</w:t>
            </w:r>
          </w:p>
        </w:tc>
        <w:tc>
          <w:tcPr>
            <w:tcW w:w="646" w:type="pct"/>
            <w:gridSpan w:val="2"/>
          </w:tcPr>
          <w:p w14:paraId="499CDD5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01" w:type="pct"/>
          </w:tcPr>
          <w:p w14:paraId="21E3357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5E5632" w14:paraId="05FFC75B" w14:textId="77777777" w:rsidTr="00C32EFB">
        <w:tc>
          <w:tcPr>
            <w:tcW w:w="265" w:type="pct"/>
          </w:tcPr>
          <w:p w14:paraId="7F4644C1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94" w:type="pct"/>
            <w:gridSpan w:val="2"/>
          </w:tcPr>
          <w:p w14:paraId="45C88D82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99" w:right="-105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супова Анна Константиновна</w:t>
            </w:r>
          </w:p>
        </w:tc>
        <w:tc>
          <w:tcPr>
            <w:tcW w:w="716" w:type="pct"/>
          </w:tcPr>
          <w:p w14:paraId="39E9958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ДМШ № 5 г. Белгорода преподаватель</w:t>
            </w:r>
          </w:p>
        </w:tc>
        <w:tc>
          <w:tcPr>
            <w:tcW w:w="1004" w:type="pct"/>
          </w:tcPr>
          <w:p w14:paraId="511B66EA" w14:textId="77777777" w:rsidR="00C32EFB" w:rsidRDefault="00C32EFB" w:rsidP="00BF07A6">
            <w:pPr>
              <w:widowControl w:val="0"/>
              <w:tabs>
                <w:tab w:val="left" w:pos="-107"/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0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2FA3">
              <w:rPr>
                <w:rFonts w:ascii="Times New Roman" w:eastAsia="Calibri" w:hAnsi="Times New Roman" w:cs="Times New Roman"/>
                <w:sz w:val="26"/>
                <w:szCs w:val="26"/>
              </w:rPr>
              <w:t>ГБОУ ВО «Белгородский государственный инсти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 искусств и культуры»</w:t>
            </w:r>
          </w:p>
          <w:p w14:paraId="2348024A" w14:textId="77777777" w:rsidR="00C32EFB" w:rsidRPr="00462FA3" w:rsidRDefault="00C32EFB" w:rsidP="00BF07A6">
            <w:pPr>
              <w:widowControl w:val="0"/>
              <w:tabs>
                <w:tab w:val="left" w:pos="0"/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плом СПО </w:t>
            </w:r>
          </w:p>
        </w:tc>
        <w:tc>
          <w:tcPr>
            <w:tcW w:w="1074" w:type="pct"/>
            <w:gridSpan w:val="2"/>
          </w:tcPr>
          <w:p w14:paraId="1C8C9E36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.02.05. Сольное и хоровое народное пение</w:t>
            </w:r>
          </w:p>
        </w:tc>
        <w:tc>
          <w:tcPr>
            <w:tcW w:w="646" w:type="pct"/>
            <w:gridSpan w:val="2"/>
          </w:tcPr>
          <w:p w14:paraId="599E427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01" w:type="pct"/>
          </w:tcPr>
          <w:p w14:paraId="27691964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5E5632" w14:paraId="1BEABEFA" w14:textId="77777777" w:rsidTr="00C32EFB">
        <w:tc>
          <w:tcPr>
            <w:tcW w:w="265" w:type="pct"/>
          </w:tcPr>
          <w:p w14:paraId="408FA01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94" w:type="pct"/>
            <w:gridSpan w:val="2"/>
          </w:tcPr>
          <w:p w14:paraId="60FE38E6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ова Виктория Александро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на</w:t>
            </w:r>
          </w:p>
        </w:tc>
        <w:tc>
          <w:tcPr>
            <w:tcW w:w="716" w:type="pct"/>
          </w:tcPr>
          <w:p w14:paraId="13D9AA85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10" w:right="-108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БО ДУ ДМШ №1 г. Белгорода 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подаватель фортепиано</w:t>
            </w:r>
          </w:p>
        </w:tc>
        <w:tc>
          <w:tcPr>
            <w:tcW w:w="1004" w:type="pct"/>
          </w:tcPr>
          <w:p w14:paraId="206F776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ыкальный колледж им. С.А. Дегтярева</w:t>
            </w:r>
          </w:p>
        </w:tc>
        <w:tc>
          <w:tcPr>
            <w:tcW w:w="1074" w:type="pct"/>
            <w:gridSpan w:val="2"/>
          </w:tcPr>
          <w:p w14:paraId="6F455288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зыкальное искусство эстрады (по 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идам)</w:t>
            </w:r>
          </w:p>
        </w:tc>
        <w:tc>
          <w:tcPr>
            <w:tcW w:w="646" w:type="pct"/>
            <w:gridSpan w:val="2"/>
          </w:tcPr>
          <w:p w14:paraId="517C259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501" w:type="pct"/>
          </w:tcPr>
          <w:p w14:paraId="22BBDBC4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5E5632" w14:paraId="240AD348" w14:textId="77777777" w:rsidTr="00C32EFB">
        <w:tc>
          <w:tcPr>
            <w:tcW w:w="265" w:type="pct"/>
          </w:tcPr>
          <w:p w14:paraId="17AD4F52" w14:textId="77777777" w:rsidR="00C32EFB" w:rsidRPr="005E5632" w:rsidRDefault="00C32EFB" w:rsidP="00BF07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5" w:type="pct"/>
            <w:gridSpan w:val="9"/>
          </w:tcPr>
          <w:p w14:paraId="6EC8AFBD" w14:textId="77777777" w:rsidR="00C32EFB" w:rsidRPr="00345939" w:rsidRDefault="00C32EFB" w:rsidP="00BF07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939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</w:tr>
      <w:tr w:rsidR="00C32EFB" w:rsidRPr="00462FA3" w14:paraId="7539E45A" w14:textId="77777777" w:rsidTr="00C32EFB">
        <w:tc>
          <w:tcPr>
            <w:tcW w:w="265" w:type="pct"/>
          </w:tcPr>
          <w:p w14:paraId="4E58411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4" w:type="pct"/>
            <w:gridSpan w:val="2"/>
          </w:tcPr>
          <w:p w14:paraId="2AC67B62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рон</w:t>
            </w:r>
            <w:proofErr w:type="spellEnd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лия Александровна</w:t>
            </w:r>
          </w:p>
        </w:tc>
        <w:tc>
          <w:tcPr>
            <w:tcW w:w="716" w:type="pct"/>
          </w:tcPr>
          <w:p w14:paraId="1B781886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48" w:right="-10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К «Дом офицеров», </w:t>
            </w:r>
          </w:p>
          <w:p w14:paraId="69518FD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</w:t>
            </w:r>
          </w:p>
        </w:tc>
        <w:tc>
          <w:tcPr>
            <w:tcW w:w="1004" w:type="pct"/>
          </w:tcPr>
          <w:p w14:paraId="7907152C" w14:textId="77777777" w:rsidR="00C32EFB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2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ОУВО «Белгородский государственный институт искусств и культуры»</w:t>
            </w:r>
          </w:p>
          <w:p w14:paraId="1FC4276E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4" w:type="pct"/>
            <w:gridSpan w:val="2"/>
          </w:tcPr>
          <w:p w14:paraId="432976E9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 бакалавра,</w:t>
            </w:r>
          </w:p>
          <w:p w14:paraId="28C39B38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.03.05 «Режиссура театрализованных представлений и праздников»</w:t>
            </w:r>
          </w:p>
        </w:tc>
        <w:tc>
          <w:tcPr>
            <w:tcW w:w="646" w:type="pct"/>
            <w:gridSpan w:val="2"/>
          </w:tcPr>
          <w:p w14:paraId="73266D43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01" w:type="pct"/>
          </w:tcPr>
          <w:p w14:paraId="243A8CD7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462FA3" w14:paraId="4E4C341B" w14:textId="77777777" w:rsidTr="00C32EFB">
        <w:tc>
          <w:tcPr>
            <w:tcW w:w="265" w:type="pct"/>
          </w:tcPr>
          <w:p w14:paraId="48FA3F24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4" w:type="pct"/>
            <w:gridSpan w:val="2"/>
          </w:tcPr>
          <w:p w14:paraId="43551807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98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ляк Андрей Анатольевич</w:t>
            </w:r>
          </w:p>
        </w:tc>
        <w:tc>
          <w:tcPr>
            <w:tcW w:w="716" w:type="pct"/>
          </w:tcPr>
          <w:p w14:paraId="3287971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48" w:right="-10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К «Дом офицеров», </w:t>
            </w:r>
          </w:p>
          <w:p w14:paraId="16BD13D2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</w:t>
            </w:r>
          </w:p>
        </w:tc>
        <w:tc>
          <w:tcPr>
            <w:tcW w:w="1004" w:type="pct"/>
          </w:tcPr>
          <w:p w14:paraId="6EAE226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2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ОУВО «Белгородский государствен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итут искусств и культуры»</w:t>
            </w:r>
          </w:p>
        </w:tc>
        <w:tc>
          <w:tcPr>
            <w:tcW w:w="1074" w:type="pct"/>
            <w:gridSpan w:val="2"/>
          </w:tcPr>
          <w:p w14:paraId="296B7FD9" w14:textId="77777777" w:rsidR="00C32EFB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плом с отличием, 51.02.02 «Социально-культурная деятельность </w:t>
            </w:r>
          </w:p>
          <w:p w14:paraId="1C146FFE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видам) организатор социально-культурной деятельности</w:t>
            </w:r>
          </w:p>
        </w:tc>
        <w:tc>
          <w:tcPr>
            <w:tcW w:w="646" w:type="pct"/>
            <w:gridSpan w:val="2"/>
          </w:tcPr>
          <w:p w14:paraId="571913A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01" w:type="pct"/>
          </w:tcPr>
          <w:p w14:paraId="7814BAB9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462FA3" w14:paraId="1BC95A00" w14:textId="77777777" w:rsidTr="00C32EFB">
        <w:tc>
          <w:tcPr>
            <w:tcW w:w="265" w:type="pct"/>
          </w:tcPr>
          <w:p w14:paraId="5C77D509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4" w:type="pct"/>
            <w:gridSpan w:val="2"/>
          </w:tcPr>
          <w:p w14:paraId="7C34A351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йналов</w:t>
            </w:r>
            <w:proofErr w:type="spellEnd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слан </w:t>
            </w:r>
            <w:proofErr w:type="spellStart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шанович</w:t>
            </w:r>
            <w:proofErr w:type="spellEnd"/>
          </w:p>
        </w:tc>
        <w:tc>
          <w:tcPr>
            <w:tcW w:w="716" w:type="pct"/>
          </w:tcPr>
          <w:p w14:paraId="0A6A4D98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48" w:right="-10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ом офицеров»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2B2F7AB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11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мейстер</w:t>
            </w:r>
          </w:p>
        </w:tc>
        <w:tc>
          <w:tcPr>
            <w:tcW w:w="1004" w:type="pct"/>
          </w:tcPr>
          <w:p w14:paraId="5784792E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ГКПОУ «Московское военно-музыкальное училище им. г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ал-лейтенанта В.М. Халилова»</w:t>
            </w:r>
          </w:p>
        </w:tc>
        <w:tc>
          <w:tcPr>
            <w:tcW w:w="1074" w:type="pct"/>
            <w:gridSpan w:val="2"/>
          </w:tcPr>
          <w:p w14:paraId="1029AF5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нструментальное исполнительство (по видам инструментов)», артист, преподаватель</w:t>
            </w:r>
          </w:p>
        </w:tc>
        <w:tc>
          <w:tcPr>
            <w:tcW w:w="646" w:type="pct"/>
            <w:gridSpan w:val="2"/>
          </w:tcPr>
          <w:p w14:paraId="2A390123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01" w:type="pct"/>
          </w:tcPr>
          <w:p w14:paraId="67ED75B4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462FA3" w14:paraId="3701AAE4" w14:textId="77777777" w:rsidTr="00C32EFB">
        <w:tc>
          <w:tcPr>
            <w:tcW w:w="265" w:type="pct"/>
          </w:tcPr>
          <w:p w14:paraId="168E8326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4" w:type="pct"/>
            <w:gridSpan w:val="2"/>
          </w:tcPr>
          <w:p w14:paraId="744A17C7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кина</w:t>
            </w:r>
            <w:proofErr w:type="spellEnd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97F185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стина Игоревна</w:t>
            </w:r>
          </w:p>
        </w:tc>
        <w:tc>
          <w:tcPr>
            <w:tcW w:w="716" w:type="pct"/>
          </w:tcPr>
          <w:p w14:paraId="7BD6975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ГЦНТ «Сокол»»</w:t>
            </w:r>
          </w:p>
        </w:tc>
        <w:tc>
          <w:tcPr>
            <w:tcW w:w="1004" w:type="pct"/>
          </w:tcPr>
          <w:p w14:paraId="7279434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2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ОУВО «Белгородский государствен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итут искусств и культуры»</w:t>
            </w:r>
          </w:p>
        </w:tc>
        <w:tc>
          <w:tcPr>
            <w:tcW w:w="1074" w:type="pct"/>
            <w:gridSpan w:val="2"/>
          </w:tcPr>
          <w:p w14:paraId="311767C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93" w:right="-156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иссура театрализованных представлений и праздников</w:t>
            </w:r>
          </w:p>
        </w:tc>
        <w:tc>
          <w:tcPr>
            <w:tcW w:w="646" w:type="pct"/>
            <w:gridSpan w:val="2"/>
          </w:tcPr>
          <w:p w14:paraId="69F59E9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аспределялась</w:t>
            </w:r>
          </w:p>
        </w:tc>
        <w:tc>
          <w:tcPr>
            <w:tcW w:w="501" w:type="pct"/>
          </w:tcPr>
          <w:p w14:paraId="0ED25B35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шение сторон п.1ч.1 ст.77 ТК РФ, 31.08.2021г.</w:t>
            </w:r>
          </w:p>
        </w:tc>
      </w:tr>
      <w:tr w:rsidR="00C32EFB" w:rsidRPr="00462FA3" w14:paraId="5BF3A8E2" w14:textId="77777777" w:rsidTr="00C32EFB">
        <w:tc>
          <w:tcPr>
            <w:tcW w:w="265" w:type="pct"/>
          </w:tcPr>
          <w:p w14:paraId="5605ADD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94" w:type="pct"/>
            <w:gridSpan w:val="2"/>
          </w:tcPr>
          <w:p w14:paraId="32EBEA9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ькова Елена Сергеевна</w:t>
            </w:r>
          </w:p>
        </w:tc>
        <w:tc>
          <w:tcPr>
            <w:tcW w:w="716" w:type="pct"/>
          </w:tcPr>
          <w:p w14:paraId="1F93DE54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ГЦНТ «Сокол»</w:t>
            </w:r>
          </w:p>
        </w:tc>
        <w:tc>
          <w:tcPr>
            <w:tcW w:w="1004" w:type="pct"/>
          </w:tcPr>
          <w:p w14:paraId="06C501D4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2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ОУВО «Белгородский государствен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итут искусств и культуры»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ПО)</w:t>
            </w:r>
          </w:p>
        </w:tc>
        <w:tc>
          <w:tcPr>
            <w:tcW w:w="1074" w:type="pct"/>
            <w:gridSpan w:val="2"/>
          </w:tcPr>
          <w:p w14:paraId="4EE3D62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9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ыкальное искусство эстрады</w:t>
            </w:r>
          </w:p>
        </w:tc>
        <w:tc>
          <w:tcPr>
            <w:tcW w:w="646" w:type="pct"/>
            <w:gridSpan w:val="2"/>
          </w:tcPr>
          <w:p w14:paraId="159BF349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аспределялась</w:t>
            </w:r>
          </w:p>
        </w:tc>
        <w:tc>
          <w:tcPr>
            <w:tcW w:w="501" w:type="pct"/>
          </w:tcPr>
          <w:p w14:paraId="1AD0EBD2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462FA3" w14:paraId="7B4F446A" w14:textId="77777777" w:rsidTr="00C32EFB">
        <w:tc>
          <w:tcPr>
            <w:tcW w:w="265" w:type="pct"/>
          </w:tcPr>
          <w:p w14:paraId="2DA2DEE3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94" w:type="pct"/>
            <w:gridSpan w:val="2"/>
          </w:tcPr>
          <w:p w14:paraId="5C4D7CC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изов Тимур 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ргеевич</w:t>
            </w:r>
          </w:p>
        </w:tc>
        <w:tc>
          <w:tcPr>
            <w:tcW w:w="716" w:type="pct"/>
          </w:tcPr>
          <w:p w14:paraId="23BA02F1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БУК ГЦНТ 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Сокол»»</w:t>
            </w:r>
          </w:p>
        </w:tc>
        <w:tc>
          <w:tcPr>
            <w:tcW w:w="1004" w:type="pct"/>
          </w:tcPr>
          <w:p w14:paraId="320FA70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БОУВО «Белгородский 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итут искусств и культуры»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ПО)</w:t>
            </w:r>
          </w:p>
        </w:tc>
        <w:tc>
          <w:tcPr>
            <w:tcW w:w="1074" w:type="pct"/>
            <w:gridSpan w:val="2"/>
          </w:tcPr>
          <w:p w14:paraId="1D886CD9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10" w:right="-156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зыкальное звукооператорское 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стерство</w:t>
            </w:r>
          </w:p>
        </w:tc>
        <w:tc>
          <w:tcPr>
            <w:tcW w:w="646" w:type="pct"/>
            <w:gridSpan w:val="2"/>
          </w:tcPr>
          <w:p w14:paraId="15C4937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 распреде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ялся</w:t>
            </w:r>
          </w:p>
        </w:tc>
        <w:tc>
          <w:tcPr>
            <w:tcW w:w="501" w:type="pct"/>
          </w:tcPr>
          <w:p w14:paraId="315A9693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</w:tr>
      <w:tr w:rsidR="00C32EFB" w:rsidRPr="00462FA3" w14:paraId="31279100" w14:textId="77777777" w:rsidTr="00C32EFB">
        <w:tc>
          <w:tcPr>
            <w:tcW w:w="265" w:type="pct"/>
          </w:tcPr>
          <w:p w14:paraId="2B008D7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794" w:type="pct"/>
            <w:gridSpan w:val="2"/>
          </w:tcPr>
          <w:p w14:paraId="4F4105B2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винов </w:t>
            </w:r>
          </w:p>
          <w:p w14:paraId="0C845F39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ий Сергеевич</w:t>
            </w:r>
          </w:p>
        </w:tc>
        <w:tc>
          <w:tcPr>
            <w:tcW w:w="716" w:type="pct"/>
          </w:tcPr>
          <w:p w14:paraId="4D45D437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ГЦНТ «Сокол»»</w:t>
            </w:r>
          </w:p>
        </w:tc>
        <w:tc>
          <w:tcPr>
            <w:tcW w:w="1004" w:type="pct"/>
          </w:tcPr>
          <w:p w14:paraId="0AEB18E7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2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ОУВО «Белгородский государствен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итут искусств и культуры»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ПО)</w:t>
            </w:r>
          </w:p>
        </w:tc>
        <w:tc>
          <w:tcPr>
            <w:tcW w:w="1074" w:type="pct"/>
            <w:gridSpan w:val="2"/>
          </w:tcPr>
          <w:p w14:paraId="7826FE00" w14:textId="77777777" w:rsidR="00C32EFB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9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иально-культурная деятельность </w:t>
            </w:r>
          </w:p>
          <w:p w14:paraId="0AEB4D06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9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видам)</w:t>
            </w:r>
          </w:p>
        </w:tc>
        <w:tc>
          <w:tcPr>
            <w:tcW w:w="646" w:type="pct"/>
            <w:gridSpan w:val="2"/>
          </w:tcPr>
          <w:p w14:paraId="7FF69EF1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аспределялся</w:t>
            </w:r>
          </w:p>
        </w:tc>
        <w:tc>
          <w:tcPr>
            <w:tcW w:w="501" w:type="pct"/>
          </w:tcPr>
          <w:p w14:paraId="333C737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462FA3" w14:paraId="26DC0DC6" w14:textId="77777777" w:rsidTr="00C32EFB">
        <w:tc>
          <w:tcPr>
            <w:tcW w:w="265" w:type="pct"/>
          </w:tcPr>
          <w:p w14:paraId="55F279E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94" w:type="pct"/>
            <w:gridSpan w:val="2"/>
          </w:tcPr>
          <w:p w14:paraId="523A6E26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к Анастасия Артемовна</w:t>
            </w:r>
          </w:p>
        </w:tc>
        <w:tc>
          <w:tcPr>
            <w:tcW w:w="716" w:type="pct"/>
          </w:tcPr>
          <w:p w14:paraId="26A09799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</w:t>
            </w:r>
          </w:p>
          <w:p w14:paraId="79E4A2B8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ентр досуга»</w:t>
            </w:r>
          </w:p>
          <w:p w14:paraId="53435A63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кружка</w:t>
            </w:r>
          </w:p>
        </w:tc>
        <w:tc>
          <w:tcPr>
            <w:tcW w:w="1004" w:type="pct"/>
          </w:tcPr>
          <w:p w14:paraId="59EF7762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2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ОУВО «Белгородский государствен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итут искусств и культуры»</w:t>
            </w:r>
          </w:p>
        </w:tc>
        <w:tc>
          <w:tcPr>
            <w:tcW w:w="1074" w:type="pct"/>
            <w:gridSpan w:val="2"/>
          </w:tcPr>
          <w:p w14:paraId="52C3C843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9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культурная деятельность</w:t>
            </w:r>
          </w:p>
          <w:p w14:paraId="3BE68E21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видам)</w:t>
            </w:r>
          </w:p>
        </w:tc>
        <w:tc>
          <w:tcPr>
            <w:tcW w:w="646" w:type="pct"/>
            <w:gridSpan w:val="2"/>
          </w:tcPr>
          <w:p w14:paraId="16E74F06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аспределялась</w:t>
            </w:r>
          </w:p>
        </w:tc>
        <w:tc>
          <w:tcPr>
            <w:tcW w:w="501" w:type="pct"/>
          </w:tcPr>
          <w:p w14:paraId="42CF5426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462FA3" w14:paraId="1A6B0701" w14:textId="77777777" w:rsidTr="00C32EFB">
        <w:tc>
          <w:tcPr>
            <w:tcW w:w="265" w:type="pct"/>
          </w:tcPr>
          <w:p w14:paraId="630921D8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94" w:type="pct"/>
            <w:gridSpan w:val="2"/>
          </w:tcPr>
          <w:p w14:paraId="70644F28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98" w:right="-168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олжанский</w:t>
            </w:r>
            <w:proofErr w:type="spellEnd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стантин Павлович</w:t>
            </w:r>
          </w:p>
        </w:tc>
        <w:tc>
          <w:tcPr>
            <w:tcW w:w="716" w:type="pct"/>
          </w:tcPr>
          <w:p w14:paraId="533D9CC1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</w:t>
            </w:r>
          </w:p>
          <w:p w14:paraId="7DB36F4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ентр досуга»</w:t>
            </w:r>
          </w:p>
          <w:p w14:paraId="67BFF3F7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</w:t>
            </w:r>
          </w:p>
        </w:tc>
        <w:tc>
          <w:tcPr>
            <w:tcW w:w="1004" w:type="pct"/>
          </w:tcPr>
          <w:p w14:paraId="49FF458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2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ОУВО «Белгородский государствен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итут искусств и культуры»</w:t>
            </w:r>
          </w:p>
        </w:tc>
        <w:tc>
          <w:tcPr>
            <w:tcW w:w="1074" w:type="pct"/>
            <w:gridSpan w:val="2"/>
          </w:tcPr>
          <w:p w14:paraId="611B8DCE" w14:textId="77777777" w:rsidR="00C32EFB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родно-художественное творчество </w:t>
            </w:r>
          </w:p>
          <w:p w14:paraId="791C0D65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видам)</w:t>
            </w:r>
          </w:p>
        </w:tc>
        <w:tc>
          <w:tcPr>
            <w:tcW w:w="646" w:type="pct"/>
            <w:gridSpan w:val="2"/>
          </w:tcPr>
          <w:p w14:paraId="443ADBA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аспределялась</w:t>
            </w:r>
          </w:p>
        </w:tc>
        <w:tc>
          <w:tcPr>
            <w:tcW w:w="501" w:type="pct"/>
          </w:tcPr>
          <w:p w14:paraId="210A1241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462FA3" w14:paraId="521FE066" w14:textId="77777777" w:rsidTr="00C32EFB">
        <w:tc>
          <w:tcPr>
            <w:tcW w:w="265" w:type="pct"/>
          </w:tcPr>
          <w:p w14:paraId="16F87E78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94" w:type="pct"/>
            <w:gridSpan w:val="2"/>
          </w:tcPr>
          <w:p w14:paraId="5618718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каченко Карина Сергеевна</w:t>
            </w:r>
          </w:p>
        </w:tc>
        <w:tc>
          <w:tcPr>
            <w:tcW w:w="716" w:type="pct"/>
          </w:tcPr>
          <w:p w14:paraId="02C8EB4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</w:t>
            </w:r>
          </w:p>
          <w:p w14:paraId="70F75125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ентр досуга»</w:t>
            </w:r>
          </w:p>
          <w:p w14:paraId="5AF0DB6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</w:t>
            </w:r>
          </w:p>
        </w:tc>
        <w:tc>
          <w:tcPr>
            <w:tcW w:w="1004" w:type="pct"/>
          </w:tcPr>
          <w:p w14:paraId="651EAD0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2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ОУВО «Белгородский государствен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итут искусств и культуры»</w:t>
            </w:r>
          </w:p>
        </w:tc>
        <w:tc>
          <w:tcPr>
            <w:tcW w:w="1074" w:type="pct"/>
            <w:gridSpan w:val="2"/>
          </w:tcPr>
          <w:p w14:paraId="64E1BE5C" w14:textId="77777777" w:rsidR="00C32EFB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родно-художественное творчество </w:t>
            </w:r>
          </w:p>
          <w:p w14:paraId="4350CC2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видам)</w:t>
            </w:r>
          </w:p>
        </w:tc>
        <w:tc>
          <w:tcPr>
            <w:tcW w:w="646" w:type="pct"/>
            <w:gridSpan w:val="2"/>
          </w:tcPr>
          <w:p w14:paraId="0DB5C4C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аспределялась</w:t>
            </w:r>
          </w:p>
        </w:tc>
        <w:tc>
          <w:tcPr>
            <w:tcW w:w="501" w:type="pct"/>
          </w:tcPr>
          <w:p w14:paraId="1149AA88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462FA3" w14:paraId="5B541B4F" w14:textId="77777777" w:rsidTr="00C32EFB">
        <w:tc>
          <w:tcPr>
            <w:tcW w:w="265" w:type="pct"/>
          </w:tcPr>
          <w:p w14:paraId="2BF07D5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94" w:type="pct"/>
            <w:gridSpan w:val="2"/>
          </w:tcPr>
          <w:p w14:paraId="4405A66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анова Ксения Николаевна</w:t>
            </w:r>
          </w:p>
        </w:tc>
        <w:tc>
          <w:tcPr>
            <w:tcW w:w="716" w:type="pct"/>
          </w:tcPr>
          <w:p w14:paraId="27CEC7C4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ДШИ №1 </w:t>
            </w:r>
          </w:p>
          <w:p w14:paraId="42D28311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48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елгорода артист балета</w:t>
            </w:r>
          </w:p>
        </w:tc>
        <w:tc>
          <w:tcPr>
            <w:tcW w:w="1004" w:type="pct"/>
          </w:tcPr>
          <w:p w14:paraId="20FB0D5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2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ОУВО «Белгородский государствен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итут искусств и культуры»</w:t>
            </w:r>
          </w:p>
        </w:tc>
        <w:tc>
          <w:tcPr>
            <w:tcW w:w="1074" w:type="pct"/>
            <w:gridSpan w:val="2"/>
          </w:tcPr>
          <w:p w14:paraId="5A3BF7EE" w14:textId="77777777" w:rsidR="00C32EFB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одное художественное творчество </w:t>
            </w:r>
          </w:p>
          <w:p w14:paraId="49A3552E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видам)</w:t>
            </w:r>
          </w:p>
        </w:tc>
        <w:tc>
          <w:tcPr>
            <w:tcW w:w="646" w:type="pct"/>
            <w:gridSpan w:val="2"/>
          </w:tcPr>
          <w:p w14:paraId="1A0798E2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01" w:type="pct"/>
          </w:tcPr>
          <w:p w14:paraId="3080E168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462FA3" w14:paraId="009734A3" w14:textId="77777777" w:rsidTr="00C32EFB">
        <w:tc>
          <w:tcPr>
            <w:tcW w:w="265" w:type="pct"/>
          </w:tcPr>
          <w:p w14:paraId="44A89F4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94" w:type="pct"/>
            <w:gridSpan w:val="2"/>
          </w:tcPr>
          <w:p w14:paraId="13F46BF9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right="-105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ищева Анастасия Геннадьевна</w:t>
            </w:r>
          </w:p>
        </w:tc>
        <w:tc>
          <w:tcPr>
            <w:tcW w:w="716" w:type="pct"/>
          </w:tcPr>
          <w:p w14:paraId="22DEF3DE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ДШИ №1 </w:t>
            </w:r>
          </w:p>
          <w:p w14:paraId="5E3E5F44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48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елгорода артист балета</w:t>
            </w:r>
          </w:p>
        </w:tc>
        <w:tc>
          <w:tcPr>
            <w:tcW w:w="1004" w:type="pct"/>
          </w:tcPr>
          <w:p w14:paraId="19D9A8D2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2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ОУВО «Белгородский государствен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итут искусств и культуры»</w:t>
            </w:r>
          </w:p>
        </w:tc>
        <w:tc>
          <w:tcPr>
            <w:tcW w:w="1074" w:type="pct"/>
            <w:gridSpan w:val="2"/>
          </w:tcPr>
          <w:p w14:paraId="4E2E3018" w14:textId="77777777" w:rsidR="00C32EFB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одное художественное творчество </w:t>
            </w:r>
          </w:p>
          <w:p w14:paraId="5CF7DE36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видам)</w:t>
            </w:r>
          </w:p>
        </w:tc>
        <w:tc>
          <w:tcPr>
            <w:tcW w:w="646" w:type="pct"/>
            <w:gridSpan w:val="2"/>
          </w:tcPr>
          <w:p w14:paraId="2C14A12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01" w:type="pct"/>
          </w:tcPr>
          <w:p w14:paraId="2E76047E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462FA3" w14:paraId="6B42FF30" w14:textId="77777777" w:rsidTr="00C32EFB">
        <w:tc>
          <w:tcPr>
            <w:tcW w:w="265" w:type="pct"/>
          </w:tcPr>
          <w:p w14:paraId="43CB030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94" w:type="pct"/>
            <w:gridSpan w:val="2"/>
          </w:tcPr>
          <w:p w14:paraId="5E408ED1" w14:textId="77777777" w:rsidR="00C32EFB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батовская Дарья Александровна </w:t>
            </w:r>
          </w:p>
          <w:p w14:paraId="6DB3DAB7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е по распределению)</w:t>
            </w:r>
          </w:p>
        </w:tc>
        <w:tc>
          <w:tcPr>
            <w:tcW w:w="716" w:type="pct"/>
          </w:tcPr>
          <w:p w14:paraId="27DA82D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ДК «Энергомаш», методист</w:t>
            </w:r>
          </w:p>
        </w:tc>
        <w:tc>
          <w:tcPr>
            <w:tcW w:w="1004" w:type="pct"/>
          </w:tcPr>
          <w:p w14:paraId="04D9216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2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ОУВО «Белгородский государствен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итут искусств и культуры»</w:t>
            </w:r>
          </w:p>
        </w:tc>
        <w:tc>
          <w:tcPr>
            <w:tcW w:w="1074" w:type="pct"/>
            <w:gridSpan w:val="2"/>
          </w:tcPr>
          <w:p w14:paraId="18E457D3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10" w:right="-106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ссура театрализованных представлений и праздников</w:t>
            </w:r>
          </w:p>
        </w:tc>
        <w:tc>
          <w:tcPr>
            <w:tcW w:w="646" w:type="pct"/>
            <w:gridSpan w:val="2"/>
          </w:tcPr>
          <w:p w14:paraId="0B09EB7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01" w:type="pct"/>
          </w:tcPr>
          <w:p w14:paraId="169B9F82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462FA3" w14:paraId="563AAA5D" w14:textId="77777777" w:rsidTr="00C32EFB">
        <w:tc>
          <w:tcPr>
            <w:tcW w:w="265" w:type="pct"/>
          </w:tcPr>
          <w:p w14:paraId="0444C0C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794" w:type="pct"/>
            <w:gridSpan w:val="2"/>
          </w:tcPr>
          <w:p w14:paraId="5CA4ABAB" w14:textId="77777777" w:rsidR="00C32EFB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колова Арина Алексеевна </w:t>
            </w:r>
          </w:p>
          <w:p w14:paraId="345AB85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е по распределению)</w:t>
            </w:r>
          </w:p>
        </w:tc>
        <w:tc>
          <w:tcPr>
            <w:tcW w:w="716" w:type="pct"/>
          </w:tcPr>
          <w:p w14:paraId="175F50D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11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ДК «Энергомаш», методист</w:t>
            </w:r>
          </w:p>
        </w:tc>
        <w:tc>
          <w:tcPr>
            <w:tcW w:w="1004" w:type="pct"/>
          </w:tcPr>
          <w:p w14:paraId="3EAD9436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23" w:firstLine="1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ОУВО «Белгородский государствен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итут искусств и культуры»</w:t>
            </w:r>
          </w:p>
        </w:tc>
        <w:tc>
          <w:tcPr>
            <w:tcW w:w="1074" w:type="pct"/>
            <w:gridSpan w:val="2"/>
          </w:tcPr>
          <w:p w14:paraId="241BAD5E" w14:textId="77777777" w:rsidR="00C32EFB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10" w:right="-106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ссура театрализованных представлений и праздников</w:t>
            </w:r>
          </w:p>
          <w:p w14:paraId="54D6A924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6" w:type="pct"/>
            <w:gridSpan w:val="2"/>
          </w:tcPr>
          <w:p w14:paraId="4A23BA8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01" w:type="pct"/>
          </w:tcPr>
          <w:p w14:paraId="57B858F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462FA3" w14:paraId="3CC69FCA" w14:textId="77777777" w:rsidTr="00C32EFB">
        <w:tc>
          <w:tcPr>
            <w:tcW w:w="265" w:type="pct"/>
          </w:tcPr>
          <w:p w14:paraId="23A6A46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94" w:type="pct"/>
            <w:gridSpan w:val="2"/>
          </w:tcPr>
          <w:p w14:paraId="4AFEBFF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лова</w:t>
            </w:r>
          </w:p>
          <w:p w14:paraId="2A18374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ина Андреевна</w:t>
            </w:r>
          </w:p>
        </w:tc>
        <w:tc>
          <w:tcPr>
            <w:tcW w:w="716" w:type="pct"/>
          </w:tcPr>
          <w:p w14:paraId="7E0EA8D6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</w:p>
          <w:p w14:paraId="13702377" w14:textId="77777777" w:rsidR="00C32EFB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48" w:right="-10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тская музыкально-хоровая школа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500D3A5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48" w:right="-10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города»</w:t>
            </w:r>
          </w:p>
          <w:p w14:paraId="2682DDB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004" w:type="pct"/>
          </w:tcPr>
          <w:p w14:paraId="05816AD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ВО </w:t>
            </w:r>
          </w:p>
          <w:p w14:paraId="50ED5389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2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елгородский государственный ин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т искусств и культуры» (СПО)</w:t>
            </w:r>
          </w:p>
        </w:tc>
        <w:tc>
          <w:tcPr>
            <w:tcW w:w="1074" w:type="pct"/>
            <w:gridSpan w:val="2"/>
          </w:tcPr>
          <w:p w14:paraId="3BAA91E6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10" w:right="-108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льное исполнительство</w:t>
            </w:r>
          </w:p>
        </w:tc>
        <w:tc>
          <w:tcPr>
            <w:tcW w:w="646" w:type="pct"/>
            <w:gridSpan w:val="2"/>
          </w:tcPr>
          <w:p w14:paraId="19AC0A4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01" w:type="pct"/>
          </w:tcPr>
          <w:p w14:paraId="781445C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462FA3" w14:paraId="3A7A4940" w14:textId="77777777" w:rsidTr="00C32EFB">
        <w:tc>
          <w:tcPr>
            <w:tcW w:w="265" w:type="pct"/>
          </w:tcPr>
          <w:p w14:paraId="2AECEBD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94" w:type="pct"/>
            <w:gridSpan w:val="2"/>
          </w:tcPr>
          <w:p w14:paraId="5E1F65D3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нова</w:t>
            </w:r>
            <w:proofErr w:type="spellEnd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лерия Сергеевна</w:t>
            </w:r>
          </w:p>
        </w:tc>
        <w:tc>
          <w:tcPr>
            <w:tcW w:w="716" w:type="pct"/>
          </w:tcPr>
          <w:p w14:paraId="759232A1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</w:p>
          <w:p w14:paraId="04AD48A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48" w:right="-10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тская музыкально-хоровая школа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города» преподаватель</w:t>
            </w:r>
          </w:p>
        </w:tc>
        <w:tc>
          <w:tcPr>
            <w:tcW w:w="1004" w:type="pct"/>
          </w:tcPr>
          <w:p w14:paraId="06C99D78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БПОУ «Липецкий областной колледж искусств им. К.Н. Игумнов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ПО)</w:t>
            </w:r>
          </w:p>
        </w:tc>
        <w:tc>
          <w:tcPr>
            <w:tcW w:w="1074" w:type="pct"/>
            <w:gridSpan w:val="2"/>
          </w:tcPr>
          <w:p w14:paraId="7FAAB3C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10" w:right="-106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льное исполнительство</w:t>
            </w:r>
          </w:p>
          <w:p w14:paraId="52C08395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6" w:type="pct"/>
            <w:gridSpan w:val="2"/>
          </w:tcPr>
          <w:p w14:paraId="3E84C95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01" w:type="pct"/>
          </w:tcPr>
          <w:p w14:paraId="072BE845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462FA3" w14:paraId="389E97BC" w14:textId="77777777" w:rsidTr="00C32EFB">
        <w:tc>
          <w:tcPr>
            <w:tcW w:w="265" w:type="pct"/>
          </w:tcPr>
          <w:p w14:paraId="00590035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94" w:type="pct"/>
            <w:gridSpan w:val="2"/>
          </w:tcPr>
          <w:p w14:paraId="7169B091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янова</w:t>
            </w:r>
            <w:proofErr w:type="spellEnd"/>
          </w:p>
          <w:p w14:paraId="7EA7972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я Денисовна</w:t>
            </w:r>
          </w:p>
        </w:tc>
        <w:tc>
          <w:tcPr>
            <w:tcW w:w="716" w:type="pct"/>
          </w:tcPr>
          <w:p w14:paraId="7E5F5BCE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</w:p>
          <w:p w14:paraId="2B51F289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48" w:right="-10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тская музыкально-хоровая школа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города»</w:t>
            </w:r>
          </w:p>
          <w:p w14:paraId="01D23FA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мейстер</w:t>
            </w:r>
          </w:p>
        </w:tc>
        <w:tc>
          <w:tcPr>
            <w:tcW w:w="1004" w:type="pct"/>
          </w:tcPr>
          <w:p w14:paraId="79DF8608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ВО </w:t>
            </w:r>
          </w:p>
          <w:p w14:paraId="0F25E7D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2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елгородский государственный ин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ут искусств и культуры» (СПО)</w:t>
            </w:r>
          </w:p>
        </w:tc>
        <w:tc>
          <w:tcPr>
            <w:tcW w:w="1074" w:type="pct"/>
            <w:gridSpan w:val="2"/>
          </w:tcPr>
          <w:p w14:paraId="3C3C8C35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10" w:right="-106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льное исполнительство</w:t>
            </w:r>
          </w:p>
          <w:p w14:paraId="79DBAA5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6" w:type="pct"/>
            <w:gridSpan w:val="2"/>
          </w:tcPr>
          <w:p w14:paraId="7B21AFD4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01" w:type="pct"/>
          </w:tcPr>
          <w:p w14:paraId="56634017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32EFB" w:rsidRPr="00462FA3" w14:paraId="66EAF462" w14:textId="77777777" w:rsidTr="00C32EFB">
        <w:tc>
          <w:tcPr>
            <w:tcW w:w="265" w:type="pct"/>
          </w:tcPr>
          <w:p w14:paraId="372FD7E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94" w:type="pct"/>
            <w:gridSpan w:val="2"/>
          </w:tcPr>
          <w:p w14:paraId="417B3D4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9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 Вадим Дмитриевич</w:t>
            </w:r>
          </w:p>
        </w:tc>
        <w:tc>
          <w:tcPr>
            <w:tcW w:w="716" w:type="pct"/>
          </w:tcPr>
          <w:p w14:paraId="2FEB47CE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</w:p>
          <w:p w14:paraId="702E7057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48" w:right="-10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тская музыкально-хоровая школа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города»</w:t>
            </w:r>
          </w:p>
          <w:p w14:paraId="4098B6E3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004" w:type="pct"/>
          </w:tcPr>
          <w:p w14:paraId="3DACF0E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ВО </w:t>
            </w:r>
          </w:p>
          <w:p w14:paraId="2EA321A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2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Белгородский государственный институт искусств и культуры» (СПО) </w:t>
            </w:r>
          </w:p>
        </w:tc>
        <w:tc>
          <w:tcPr>
            <w:tcW w:w="1074" w:type="pct"/>
            <w:gridSpan w:val="2"/>
          </w:tcPr>
          <w:p w14:paraId="434F5CB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10" w:right="-108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льное исполнительство</w:t>
            </w:r>
          </w:p>
          <w:p w14:paraId="56A57A4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6" w:type="pct"/>
            <w:gridSpan w:val="2"/>
          </w:tcPr>
          <w:p w14:paraId="2551CC4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1" w:type="pct"/>
          </w:tcPr>
          <w:p w14:paraId="4E17177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2EFB" w:rsidRPr="00462FA3" w14:paraId="7C5EE153" w14:textId="77777777" w:rsidTr="00C32EFB">
        <w:tc>
          <w:tcPr>
            <w:tcW w:w="265" w:type="pct"/>
          </w:tcPr>
          <w:p w14:paraId="5EAE457E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94" w:type="pct"/>
            <w:gridSpan w:val="2"/>
          </w:tcPr>
          <w:p w14:paraId="5EACD035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9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ьникова Дарья Романовна</w:t>
            </w:r>
          </w:p>
        </w:tc>
        <w:tc>
          <w:tcPr>
            <w:tcW w:w="716" w:type="pct"/>
          </w:tcPr>
          <w:p w14:paraId="26BC6E8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</w:p>
          <w:p w14:paraId="25E7F7E6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48" w:right="-109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тская музыкально-хоровая школа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города» преподаватель</w:t>
            </w:r>
          </w:p>
        </w:tc>
        <w:tc>
          <w:tcPr>
            <w:tcW w:w="1004" w:type="pct"/>
          </w:tcPr>
          <w:p w14:paraId="4F1DEC66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ВО </w:t>
            </w:r>
          </w:p>
          <w:p w14:paraId="4A02E796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2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елгородский государствен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итут искусств и культуры»</w:t>
            </w:r>
          </w:p>
        </w:tc>
        <w:tc>
          <w:tcPr>
            <w:tcW w:w="1074" w:type="pct"/>
            <w:gridSpan w:val="2"/>
          </w:tcPr>
          <w:p w14:paraId="6C7B39D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ист ансамбля. Концертмейстер. Преподаватель</w:t>
            </w:r>
          </w:p>
        </w:tc>
        <w:tc>
          <w:tcPr>
            <w:tcW w:w="646" w:type="pct"/>
            <w:gridSpan w:val="2"/>
          </w:tcPr>
          <w:p w14:paraId="4E679AFE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1" w:type="pct"/>
          </w:tcPr>
          <w:p w14:paraId="77B1D5A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2EFB" w:rsidRPr="00462FA3" w14:paraId="506E09AF" w14:textId="77777777" w:rsidTr="00C32EFB">
        <w:tc>
          <w:tcPr>
            <w:tcW w:w="265" w:type="pct"/>
          </w:tcPr>
          <w:p w14:paraId="5EF7360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94" w:type="pct"/>
            <w:gridSpan w:val="2"/>
          </w:tcPr>
          <w:p w14:paraId="4CE13ECE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скова</w:t>
            </w:r>
            <w:proofErr w:type="spellEnd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рья 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ргеевна</w:t>
            </w:r>
          </w:p>
        </w:tc>
        <w:tc>
          <w:tcPr>
            <w:tcW w:w="716" w:type="pct"/>
          </w:tcPr>
          <w:p w14:paraId="78333382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БУ ДО </w:t>
            </w:r>
          </w:p>
          <w:p w14:paraId="5F4BF7C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МШ № 5 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. Белгорода преподаватель </w:t>
            </w:r>
          </w:p>
        </w:tc>
        <w:tc>
          <w:tcPr>
            <w:tcW w:w="1004" w:type="pct"/>
          </w:tcPr>
          <w:p w14:paraId="006DDA14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БОУ ВО </w:t>
            </w:r>
          </w:p>
          <w:p w14:paraId="1153CEA4" w14:textId="77777777" w:rsidR="00C32EFB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2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Белгородский 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итут искусств и культуры»</w:t>
            </w:r>
          </w:p>
          <w:p w14:paraId="572B24D9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2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плом СПО </w:t>
            </w:r>
          </w:p>
        </w:tc>
        <w:tc>
          <w:tcPr>
            <w:tcW w:w="1074" w:type="pct"/>
            <w:gridSpan w:val="2"/>
          </w:tcPr>
          <w:p w14:paraId="2D3171D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53.02.06. Хоровое </w:t>
            </w:r>
            <w:proofErr w:type="spellStart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ирижирование</w:t>
            </w:r>
            <w:proofErr w:type="spellEnd"/>
          </w:p>
        </w:tc>
        <w:tc>
          <w:tcPr>
            <w:tcW w:w="646" w:type="pct"/>
            <w:gridSpan w:val="2"/>
          </w:tcPr>
          <w:p w14:paraId="5CE7F39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1" w:type="pct"/>
          </w:tcPr>
          <w:p w14:paraId="4979603E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2EFB" w:rsidRPr="00462FA3" w14:paraId="33BDBAA5" w14:textId="77777777" w:rsidTr="00C32EFB">
        <w:tc>
          <w:tcPr>
            <w:tcW w:w="265" w:type="pct"/>
          </w:tcPr>
          <w:p w14:paraId="28764C47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794" w:type="pct"/>
            <w:gridSpan w:val="2"/>
          </w:tcPr>
          <w:p w14:paraId="5D590121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right="-105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ченко Милена Дмитриевна</w:t>
            </w:r>
          </w:p>
        </w:tc>
        <w:tc>
          <w:tcPr>
            <w:tcW w:w="716" w:type="pct"/>
          </w:tcPr>
          <w:p w14:paraId="3A8D37D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</w:p>
          <w:p w14:paraId="56A304D2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48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Ш № 5 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Белгорода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подаватель</w:t>
            </w:r>
          </w:p>
        </w:tc>
        <w:tc>
          <w:tcPr>
            <w:tcW w:w="1004" w:type="pct"/>
          </w:tcPr>
          <w:p w14:paraId="46FCD976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ВО </w:t>
            </w:r>
          </w:p>
          <w:p w14:paraId="6D2F504B" w14:textId="77777777" w:rsidR="00C32EFB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2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елгородский государствен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итут искусств и культуры»</w:t>
            </w:r>
          </w:p>
          <w:p w14:paraId="4B283193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2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плом СПО </w:t>
            </w:r>
          </w:p>
          <w:p w14:paraId="6002B6A2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4" w:type="pct"/>
            <w:gridSpan w:val="2"/>
          </w:tcPr>
          <w:p w14:paraId="632543B5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3.02.03 Инструментальное исполнительство </w:t>
            </w:r>
            <w:proofErr w:type="gramStart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идам инструментов)</w:t>
            </w:r>
          </w:p>
        </w:tc>
        <w:tc>
          <w:tcPr>
            <w:tcW w:w="646" w:type="pct"/>
            <w:gridSpan w:val="2"/>
          </w:tcPr>
          <w:p w14:paraId="27A3754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1" w:type="pct"/>
          </w:tcPr>
          <w:p w14:paraId="44D82985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2EFB" w:rsidRPr="00462FA3" w14:paraId="5A16D72E" w14:textId="77777777" w:rsidTr="00C32EFB">
        <w:tc>
          <w:tcPr>
            <w:tcW w:w="265" w:type="pct"/>
          </w:tcPr>
          <w:p w14:paraId="10AE11ED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94" w:type="pct"/>
            <w:gridSpan w:val="2"/>
          </w:tcPr>
          <w:p w14:paraId="00F27D9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нова </w:t>
            </w:r>
            <w:proofErr w:type="spellStart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тана</w:t>
            </w:r>
            <w:proofErr w:type="spellEnd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совна</w:t>
            </w:r>
            <w:proofErr w:type="spellEnd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16" w:type="pct"/>
          </w:tcPr>
          <w:p w14:paraId="71C941E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</w:p>
          <w:p w14:paraId="50F132C6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48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Ш № 5 г. Белгорода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подаватель</w:t>
            </w:r>
          </w:p>
        </w:tc>
        <w:tc>
          <w:tcPr>
            <w:tcW w:w="1004" w:type="pct"/>
          </w:tcPr>
          <w:p w14:paraId="5035B9C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ВО </w:t>
            </w:r>
          </w:p>
          <w:p w14:paraId="382618E9" w14:textId="77777777" w:rsidR="00C32EFB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23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елгородский государствен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итут искусств и культуры»</w:t>
            </w:r>
          </w:p>
          <w:p w14:paraId="28966CE6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плом бакалавра </w:t>
            </w:r>
          </w:p>
        </w:tc>
        <w:tc>
          <w:tcPr>
            <w:tcW w:w="1074" w:type="pct"/>
            <w:gridSpan w:val="2"/>
          </w:tcPr>
          <w:p w14:paraId="2DDC8D9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ое искусство эстрады</w:t>
            </w:r>
          </w:p>
        </w:tc>
        <w:tc>
          <w:tcPr>
            <w:tcW w:w="646" w:type="pct"/>
            <w:gridSpan w:val="2"/>
          </w:tcPr>
          <w:p w14:paraId="0131CCFB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1" w:type="pct"/>
          </w:tcPr>
          <w:p w14:paraId="6E915FD8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2EFB" w:rsidRPr="00462FA3" w14:paraId="38D820E8" w14:textId="77777777" w:rsidTr="00C32EFB">
        <w:tc>
          <w:tcPr>
            <w:tcW w:w="265" w:type="pct"/>
          </w:tcPr>
          <w:p w14:paraId="3949F2E0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94" w:type="pct"/>
            <w:gridSpan w:val="2"/>
          </w:tcPr>
          <w:p w14:paraId="64F75C2E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шнева Наталья Андреевна </w:t>
            </w:r>
          </w:p>
        </w:tc>
        <w:tc>
          <w:tcPr>
            <w:tcW w:w="716" w:type="pct"/>
          </w:tcPr>
          <w:p w14:paraId="009844A1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</w:p>
          <w:p w14:paraId="6C8D87E3" w14:textId="77777777" w:rsidR="00C32EFB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48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Ш № 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Белгорода</w:t>
            </w:r>
          </w:p>
          <w:p w14:paraId="0CA30089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004" w:type="pct"/>
          </w:tcPr>
          <w:p w14:paraId="64584A87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ВО </w:t>
            </w:r>
          </w:p>
          <w:p w14:paraId="2A30172E" w14:textId="77777777" w:rsidR="00C32EFB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107" w:right="-123" w:firstLine="1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елгородский государствен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итут искусств и культуры»</w:t>
            </w:r>
          </w:p>
          <w:p w14:paraId="11F5F609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плом СПО </w:t>
            </w:r>
          </w:p>
        </w:tc>
        <w:tc>
          <w:tcPr>
            <w:tcW w:w="1074" w:type="pct"/>
            <w:gridSpan w:val="2"/>
          </w:tcPr>
          <w:p w14:paraId="23EC8532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.02.07 Теория музыки</w:t>
            </w:r>
          </w:p>
        </w:tc>
        <w:tc>
          <w:tcPr>
            <w:tcW w:w="646" w:type="pct"/>
            <w:gridSpan w:val="2"/>
          </w:tcPr>
          <w:p w14:paraId="43BEA568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1" w:type="pct"/>
          </w:tcPr>
          <w:p w14:paraId="03DC633F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2EFB" w:rsidRPr="00462FA3" w14:paraId="5639DEF3" w14:textId="77777777" w:rsidTr="00C32EFB">
        <w:tc>
          <w:tcPr>
            <w:tcW w:w="265" w:type="pct"/>
          </w:tcPr>
          <w:p w14:paraId="567346E3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94" w:type="pct"/>
            <w:gridSpan w:val="2"/>
          </w:tcPr>
          <w:p w14:paraId="1F734DCE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зилова</w:t>
            </w:r>
            <w:proofErr w:type="spellEnd"/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я Ивановна</w:t>
            </w:r>
          </w:p>
        </w:tc>
        <w:tc>
          <w:tcPr>
            <w:tcW w:w="716" w:type="pct"/>
          </w:tcPr>
          <w:p w14:paraId="257C9B6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48" w:right="-108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 ДУ ДМШ №1 г. Белгорода преподаватель фортепиано</w:t>
            </w:r>
          </w:p>
        </w:tc>
        <w:tc>
          <w:tcPr>
            <w:tcW w:w="1004" w:type="pct"/>
          </w:tcPr>
          <w:p w14:paraId="386351EE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ыкальный колледж им. С.А. Дегтярева</w:t>
            </w:r>
          </w:p>
        </w:tc>
        <w:tc>
          <w:tcPr>
            <w:tcW w:w="1074" w:type="pct"/>
            <w:gridSpan w:val="2"/>
          </w:tcPr>
          <w:p w14:paraId="554AED2E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льное исполнительство (по видам инструментов)</w:t>
            </w:r>
          </w:p>
        </w:tc>
        <w:tc>
          <w:tcPr>
            <w:tcW w:w="646" w:type="pct"/>
            <w:gridSpan w:val="2"/>
          </w:tcPr>
          <w:p w14:paraId="3679CFC2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1" w:type="pct"/>
          </w:tcPr>
          <w:p w14:paraId="7A241B57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2EFB" w:rsidRPr="00462FA3" w14:paraId="39017E88" w14:textId="77777777" w:rsidTr="00C32EFB">
        <w:tc>
          <w:tcPr>
            <w:tcW w:w="265" w:type="pct"/>
          </w:tcPr>
          <w:p w14:paraId="052B0458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94" w:type="pct"/>
            <w:gridSpan w:val="2"/>
          </w:tcPr>
          <w:p w14:paraId="5E52654E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98" w:right="-168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15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кулина</w:t>
            </w:r>
            <w:proofErr w:type="spellEnd"/>
            <w:r w:rsidRPr="004158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</w:t>
            </w:r>
            <w:r w:rsidRPr="0041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716" w:type="pct"/>
          </w:tcPr>
          <w:p w14:paraId="1A054A2A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left="-48" w:right="-108"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 ДУ ДМШ №1 г. Белгор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 фортепиано</w:t>
            </w:r>
          </w:p>
        </w:tc>
        <w:tc>
          <w:tcPr>
            <w:tcW w:w="1004" w:type="pct"/>
          </w:tcPr>
          <w:p w14:paraId="57FAE527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ОУ ВО «Белгородский государствен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итут искусств и культуры»</w:t>
            </w:r>
          </w:p>
          <w:p w14:paraId="4F35F656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ПО)</w:t>
            </w:r>
          </w:p>
        </w:tc>
        <w:tc>
          <w:tcPr>
            <w:tcW w:w="1074" w:type="pct"/>
            <w:gridSpan w:val="2"/>
          </w:tcPr>
          <w:p w14:paraId="64383408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льное исполнительство (по видам инструментов)</w:t>
            </w:r>
          </w:p>
        </w:tc>
        <w:tc>
          <w:tcPr>
            <w:tcW w:w="646" w:type="pct"/>
            <w:gridSpan w:val="2"/>
          </w:tcPr>
          <w:p w14:paraId="5B30FB3C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1" w:type="pct"/>
          </w:tcPr>
          <w:p w14:paraId="01230EF5" w14:textId="77777777" w:rsidR="00C32EFB" w:rsidRPr="00462FA3" w:rsidRDefault="00C32EFB" w:rsidP="00BF07A6">
            <w:pPr>
              <w:widowControl w:val="0"/>
              <w:tabs>
                <w:tab w:val="left" w:pos="4114"/>
                <w:tab w:val="left" w:pos="5294"/>
                <w:tab w:val="left" w:pos="7654"/>
              </w:tabs>
              <w:autoSpaceDE w:val="0"/>
              <w:autoSpaceDN w:val="0"/>
              <w:adjustRightInd w:val="0"/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B22DD2F" w14:textId="77777777" w:rsidR="00430BC7" w:rsidRDefault="00430BC7" w:rsidP="008E335E">
      <w:pPr>
        <w:spacing w:after="0"/>
        <w:ind w:firstLine="708"/>
        <w:jc w:val="center"/>
      </w:pPr>
    </w:p>
    <w:p w14:paraId="338C3170" w14:textId="7396FADF" w:rsidR="00430BC7" w:rsidRDefault="00E61D4E" w:rsidP="00BB184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1D4E">
        <w:rPr>
          <w:rFonts w:ascii="Times New Roman" w:hAnsi="Times New Roman" w:cs="Times New Roman"/>
          <w:b/>
          <w:sz w:val="26"/>
          <w:szCs w:val="26"/>
        </w:rPr>
        <w:t>Таблица  2</w:t>
      </w:r>
    </w:p>
    <w:p w14:paraId="49E510DA" w14:textId="77777777" w:rsidR="00395509" w:rsidRDefault="00395509" w:rsidP="00395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509">
        <w:rPr>
          <w:rFonts w:ascii="Times New Roman" w:hAnsi="Times New Roman" w:cs="Times New Roman"/>
          <w:b/>
          <w:sz w:val="26"/>
          <w:szCs w:val="26"/>
        </w:rPr>
        <w:t>Выполнение основных показателей 2021 года по направлению</w:t>
      </w:r>
    </w:p>
    <w:p w14:paraId="6F3EEE54" w14:textId="73C44E23" w:rsidR="00395509" w:rsidRPr="00395509" w:rsidRDefault="00395509" w:rsidP="00395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509">
        <w:rPr>
          <w:rFonts w:ascii="Times New Roman" w:hAnsi="Times New Roman" w:cs="Times New Roman"/>
          <w:b/>
          <w:sz w:val="26"/>
          <w:szCs w:val="26"/>
        </w:rPr>
        <w:t xml:space="preserve"> «Цифровая культура»</w:t>
      </w:r>
    </w:p>
    <w:p w14:paraId="5C4A0D17" w14:textId="24D63CBE" w:rsidR="00395509" w:rsidRPr="00395509" w:rsidRDefault="00395509" w:rsidP="00395509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95509">
        <w:rPr>
          <w:rFonts w:ascii="Times New Roman" w:hAnsi="Times New Roman" w:cs="Times New Roman"/>
          <w:sz w:val="26"/>
          <w:szCs w:val="26"/>
          <w:u w:val="single"/>
        </w:rPr>
        <w:t>Городской округ «Город Белгород»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40"/>
        <w:gridCol w:w="4913"/>
        <w:gridCol w:w="1134"/>
        <w:gridCol w:w="1134"/>
        <w:gridCol w:w="1134"/>
        <w:gridCol w:w="1134"/>
      </w:tblGrid>
      <w:tr w:rsidR="00395509" w:rsidRPr="00395509" w14:paraId="21208136" w14:textId="77777777" w:rsidTr="00395509">
        <w:tc>
          <w:tcPr>
            <w:tcW w:w="440" w:type="dxa"/>
          </w:tcPr>
          <w:p w14:paraId="340472CC" w14:textId="77777777" w:rsidR="00395509" w:rsidRPr="00395509" w:rsidRDefault="00395509" w:rsidP="00967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4913" w:type="dxa"/>
          </w:tcPr>
          <w:p w14:paraId="29B4CC36" w14:textId="77777777" w:rsidR="00395509" w:rsidRPr="00395509" w:rsidRDefault="00395509" w:rsidP="00967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</w:tcPr>
          <w:p w14:paraId="180AEDC4" w14:textId="77777777" w:rsidR="00395509" w:rsidRPr="00395509" w:rsidRDefault="00395509" w:rsidP="00967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3955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артал</w:t>
            </w:r>
          </w:p>
        </w:tc>
        <w:tc>
          <w:tcPr>
            <w:tcW w:w="1134" w:type="dxa"/>
          </w:tcPr>
          <w:p w14:paraId="765029E1" w14:textId="77777777" w:rsidR="00395509" w:rsidRPr="00395509" w:rsidRDefault="00395509" w:rsidP="00967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  </w:t>
            </w:r>
            <w:r w:rsidRPr="00395509">
              <w:rPr>
                <w:rFonts w:ascii="Times New Roman" w:hAnsi="Times New Roman" w:cs="Times New Roman"/>
                <w:b/>
                <w:sz w:val="26"/>
                <w:szCs w:val="26"/>
              </w:rPr>
              <w:t>квартал</w:t>
            </w:r>
          </w:p>
        </w:tc>
        <w:tc>
          <w:tcPr>
            <w:tcW w:w="1134" w:type="dxa"/>
          </w:tcPr>
          <w:p w14:paraId="7C6386FC" w14:textId="77777777" w:rsidR="00395509" w:rsidRPr="00395509" w:rsidRDefault="00395509" w:rsidP="00967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3955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артал</w:t>
            </w:r>
          </w:p>
        </w:tc>
        <w:tc>
          <w:tcPr>
            <w:tcW w:w="1134" w:type="dxa"/>
          </w:tcPr>
          <w:p w14:paraId="113E611E" w14:textId="77777777" w:rsidR="00395509" w:rsidRPr="00395509" w:rsidRDefault="00395509" w:rsidP="00967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3955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артал</w:t>
            </w:r>
          </w:p>
        </w:tc>
      </w:tr>
      <w:tr w:rsidR="00395509" w:rsidRPr="00395509" w14:paraId="732E6B37" w14:textId="77777777" w:rsidTr="00395509">
        <w:tc>
          <w:tcPr>
            <w:tcW w:w="440" w:type="dxa"/>
          </w:tcPr>
          <w:p w14:paraId="7709A8C4" w14:textId="77777777" w:rsidR="00395509" w:rsidRPr="00395509" w:rsidRDefault="00395509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13" w:type="dxa"/>
          </w:tcPr>
          <w:p w14:paraId="489C513A" w14:textId="4A0241AF" w:rsidR="00395509" w:rsidRPr="00395509" w:rsidRDefault="00395509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 онлайн трансляций мероприятий, размещаемых 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 портале </w:t>
            </w:r>
            <w:r w:rsidRPr="00395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395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.РФ</w:t>
            </w:r>
            <w:proofErr w:type="spellEnd"/>
            <w:r w:rsidRPr="00395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 ед.</w:t>
            </w:r>
          </w:p>
        </w:tc>
        <w:tc>
          <w:tcPr>
            <w:tcW w:w="1134" w:type="dxa"/>
          </w:tcPr>
          <w:p w14:paraId="2FE4F8CF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7E29F5C3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34" w:type="dxa"/>
          </w:tcPr>
          <w:p w14:paraId="2AC62E81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14:paraId="0FF2DDAA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395509" w:rsidRPr="00395509" w14:paraId="0BA269ED" w14:textId="77777777" w:rsidTr="00395509">
        <w:tc>
          <w:tcPr>
            <w:tcW w:w="440" w:type="dxa"/>
          </w:tcPr>
          <w:p w14:paraId="56D4207B" w14:textId="77777777" w:rsidR="00395509" w:rsidRPr="00395509" w:rsidRDefault="00395509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13" w:type="dxa"/>
          </w:tcPr>
          <w:p w14:paraId="22EEE022" w14:textId="77777777" w:rsidR="00395509" w:rsidRPr="00395509" w:rsidRDefault="00395509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Количество посещений (визитов) официальных Интернет-сайтов учреждений культуры, ед.</w:t>
            </w:r>
          </w:p>
        </w:tc>
        <w:tc>
          <w:tcPr>
            <w:tcW w:w="1134" w:type="dxa"/>
          </w:tcPr>
          <w:p w14:paraId="41193CD6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56094</w:t>
            </w:r>
          </w:p>
        </w:tc>
        <w:tc>
          <w:tcPr>
            <w:tcW w:w="1134" w:type="dxa"/>
          </w:tcPr>
          <w:p w14:paraId="003FB856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80400</w:t>
            </w:r>
          </w:p>
        </w:tc>
        <w:tc>
          <w:tcPr>
            <w:tcW w:w="1134" w:type="dxa"/>
          </w:tcPr>
          <w:p w14:paraId="278F5F82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67099</w:t>
            </w:r>
          </w:p>
        </w:tc>
        <w:tc>
          <w:tcPr>
            <w:tcW w:w="1134" w:type="dxa"/>
          </w:tcPr>
          <w:p w14:paraId="424FD4C5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83542</w:t>
            </w:r>
          </w:p>
        </w:tc>
      </w:tr>
      <w:tr w:rsidR="00395509" w:rsidRPr="00395509" w14:paraId="4943313F" w14:textId="77777777" w:rsidTr="00395509">
        <w:tc>
          <w:tcPr>
            <w:tcW w:w="440" w:type="dxa"/>
          </w:tcPr>
          <w:p w14:paraId="70C67333" w14:textId="77777777" w:rsidR="00395509" w:rsidRPr="00395509" w:rsidRDefault="00395509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13" w:type="dxa"/>
          </w:tcPr>
          <w:p w14:paraId="083E5E06" w14:textId="77777777" w:rsidR="00395509" w:rsidRPr="00395509" w:rsidRDefault="00395509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убликаций (оригинальных), онлайн трансляций и т.п., размещенных в официальных группах социальных сетей, в том числе с охватом не менее 1000 просмотров</w:t>
            </w:r>
          </w:p>
        </w:tc>
        <w:tc>
          <w:tcPr>
            <w:tcW w:w="1134" w:type="dxa"/>
          </w:tcPr>
          <w:p w14:paraId="5BA9AE45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1104</w:t>
            </w:r>
          </w:p>
        </w:tc>
        <w:tc>
          <w:tcPr>
            <w:tcW w:w="1134" w:type="dxa"/>
          </w:tcPr>
          <w:p w14:paraId="178F7FB6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1027</w:t>
            </w:r>
          </w:p>
        </w:tc>
        <w:tc>
          <w:tcPr>
            <w:tcW w:w="1134" w:type="dxa"/>
          </w:tcPr>
          <w:p w14:paraId="77231925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</w:p>
        </w:tc>
        <w:tc>
          <w:tcPr>
            <w:tcW w:w="1134" w:type="dxa"/>
          </w:tcPr>
          <w:p w14:paraId="18888AD8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1019</w:t>
            </w:r>
          </w:p>
        </w:tc>
      </w:tr>
      <w:tr w:rsidR="00395509" w:rsidRPr="00395509" w14:paraId="348D36EB" w14:textId="77777777" w:rsidTr="00395509">
        <w:tc>
          <w:tcPr>
            <w:tcW w:w="440" w:type="dxa"/>
          </w:tcPr>
          <w:p w14:paraId="31C5213E" w14:textId="77777777" w:rsidR="00395509" w:rsidRPr="00395509" w:rsidRDefault="00395509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13" w:type="dxa"/>
          </w:tcPr>
          <w:p w14:paraId="72991BD1" w14:textId="77777777" w:rsidR="00395509" w:rsidRPr="00395509" w:rsidRDefault="00395509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просмотров мероприятий, проведенных в сети «Интернет»</w:t>
            </w:r>
          </w:p>
        </w:tc>
        <w:tc>
          <w:tcPr>
            <w:tcW w:w="1134" w:type="dxa"/>
          </w:tcPr>
          <w:p w14:paraId="76CD0806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271324</w:t>
            </w:r>
          </w:p>
        </w:tc>
        <w:tc>
          <w:tcPr>
            <w:tcW w:w="1134" w:type="dxa"/>
          </w:tcPr>
          <w:p w14:paraId="32B9CBFC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258918</w:t>
            </w:r>
          </w:p>
        </w:tc>
        <w:tc>
          <w:tcPr>
            <w:tcW w:w="1134" w:type="dxa"/>
          </w:tcPr>
          <w:p w14:paraId="1CD35B7D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378513</w:t>
            </w:r>
          </w:p>
        </w:tc>
        <w:tc>
          <w:tcPr>
            <w:tcW w:w="1134" w:type="dxa"/>
          </w:tcPr>
          <w:p w14:paraId="73699530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531296</w:t>
            </w:r>
          </w:p>
        </w:tc>
      </w:tr>
      <w:tr w:rsidR="00395509" w:rsidRPr="00395509" w14:paraId="5A756377" w14:textId="77777777" w:rsidTr="00395509">
        <w:tc>
          <w:tcPr>
            <w:tcW w:w="440" w:type="dxa"/>
          </w:tcPr>
          <w:p w14:paraId="28809F2D" w14:textId="77777777" w:rsidR="00395509" w:rsidRPr="00395509" w:rsidRDefault="00395509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13" w:type="dxa"/>
          </w:tcPr>
          <w:p w14:paraId="696757F6" w14:textId="77777777" w:rsidR="00395509" w:rsidRPr="00395509" w:rsidRDefault="00395509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чреждений, участвующих в программе «Пушкинская карта»</w:t>
            </w:r>
          </w:p>
        </w:tc>
        <w:tc>
          <w:tcPr>
            <w:tcW w:w="1134" w:type="dxa"/>
          </w:tcPr>
          <w:p w14:paraId="3CA677AC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949CC43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F2E0AD1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2461E405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95509" w:rsidRPr="00395509" w14:paraId="5E1526A5" w14:textId="77777777" w:rsidTr="00395509">
        <w:tc>
          <w:tcPr>
            <w:tcW w:w="440" w:type="dxa"/>
          </w:tcPr>
          <w:p w14:paraId="6475A94A" w14:textId="77777777" w:rsidR="00395509" w:rsidRPr="00395509" w:rsidRDefault="00395509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13" w:type="dxa"/>
          </w:tcPr>
          <w:p w14:paraId="10EC6CA7" w14:textId="77777777" w:rsidR="00395509" w:rsidRPr="00395509" w:rsidRDefault="00395509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событий, размещенных на портале </w:t>
            </w:r>
            <w:r w:rsidRPr="0039550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O</w:t>
            </w:r>
            <w:proofErr w:type="spellStart"/>
            <w:r w:rsidRPr="00395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.РФ</w:t>
            </w:r>
            <w:proofErr w:type="spellEnd"/>
            <w:r w:rsidRPr="00395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частвующих в программе «Пушкинская карта»</w:t>
            </w:r>
          </w:p>
        </w:tc>
        <w:tc>
          <w:tcPr>
            <w:tcW w:w="1134" w:type="dxa"/>
          </w:tcPr>
          <w:p w14:paraId="5911044E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CDF02AB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2764E43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14:paraId="5FA528A5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395509" w:rsidRPr="00395509" w14:paraId="051F1EAA" w14:textId="77777777" w:rsidTr="00395509">
        <w:tc>
          <w:tcPr>
            <w:tcW w:w="440" w:type="dxa"/>
          </w:tcPr>
          <w:p w14:paraId="6C786693" w14:textId="77777777" w:rsidR="00395509" w:rsidRPr="00395509" w:rsidRDefault="00395509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13" w:type="dxa"/>
          </w:tcPr>
          <w:p w14:paraId="6203FF0D" w14:textId="77777777" w:rsidR="00395509" w:rsidRPr="00395509" w:rsidRDefault="00395509" w:rsidP="00967A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5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функционирующих виртуальных концертных залов</w:t>
            </w:r>
          </w:p>
        </w:tc>
        <w:tc>
          <w:tcPr>
            <w:tcW w:w="1134" w:type="dxa"/>
          </w:tcPr>
          <w:p w14:paraId="4E5C73E8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BD7717C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23297299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81E152D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95509" w:rsidRPr="00395509" w14:paraId="64788FA3" w14:textId="77777777" w:rsidTr="00395509">
        <w:tc>
          <w:tcPr>
            <w:tcW w:w="440" w:type="dxa"/>
          </w:tcPr>
          <w:p w14:paraId="15E825E5" w14:textId="77777777" w:rsidR="00395509" w:rsidRPr="00395509" w:rsidRDefault="00395509" w:rsidP="0096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13" w:type="dxa"/>
          </w:tcPr>
          <w:p w14:paraId="06027645" w14:textId="77777777" w:rsidR="00395509" w:rsidRPr="00395509" w:rsidRDefault="00395509" w:rsidP="00967A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5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трансляций концертов, проведенных в виртуальных концертных залах</w:t>
            </w:r>
          </w:p>
        </w:tc>
        <w:tc>
          <w:tcPr>
            <w:tcW w:w="1134" w:type="dxa"/>
          </w:tcPr>
          <w:p w14:paraId="277FF1C3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726A7E42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7A7AA18F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D94E741" w14:textId="77777777" w:rsidR="00395509" w:rsidRPr="00395509" w:rsidRDefault="00395509" w:rsidP="00967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50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02233281" w14:textId="77777777" w:rsidR="00E61D4E" w:rsidRDefault="00E61D4E" w:rsidP="00357191">
      <w:pPr>
        <w:jc w:val="right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14:paraId="141BC548" w14:textId="77777777" w:rsidR="00357191" w:rsidRPr="00E61D4E" w:rsidRDefault="00357191" w:rsidP="00357191">
      <w:pPr>
        <w:jc w:val="right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E61D4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Таблица 3</w:t>
      </w:r>
    </w:p>
    <w:p w14:paraId="086C0A4A" w14:textId="77777777" w:rsidR="00357191" w:rsidRDefault="00357191" w:rsidP="00E61D4E">
      <w:pPr>
        <w:spacing w:after="0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7231D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Участие учреждений культуры в грантовых конкурсах  в 2021 году</w:t>
      </w:r>
    </w:p>
    <w:p w14:paraId="245550A3" w14:textId="77777777" w:rsidR="00E61D4E" w:rsidRPr="00D54789" w:rsidRDefault="00E61D4E" w:rsidP="00E61D4E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54789">
        <w:rPr>
          <w:rFonts w:ascii="Times New Roman" w:hAnsi="Times New Roman" w:cs="Times New Roman"/>
          <w:sz w:val="26"/>
          <w:szCs w:val="26"/>
          <w:u w:val="single"/>
        </w:rPr>
        <w:t>Городской округ «Город Белгород»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0"/>
        <w:gridCol w:w="2697"/>
        <w:gridCol w:w="992"/>
        <w:gridCol w:w="1701"/>
        <w:gridCol w:w="992"/>
        <w:gridCol w:w="1701"/>
        <w:gridCol w:w="1276"/>
      </w:tblGrid>
      <w:tr w:rsidR="00357191" w:rsidRPr="007231D4" w14:paraId="159E9809" w14:textId="77777777" w:rsidTr="00D54789">
        <w:tc>
          <w:tcPr>
            <w:tcW w:w="530" w:type="dxa"/>
          </w:tcPr>
          <w:p w14:paraId="33D37606" w14:textId="77777777" w:rsidR="00357191" w:rsidRPr="00D54789" w:rsidRDefault="00357191" w:rsidP="0035719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t>№ п/п</w:t>
            </w:r>
          </w:p>
        </w:tc>
        <w:tc>
          <w:tcPr>
            <w:tcW w:w="2697" w:type="dxa"/>
          </w:tcPr>
          <w:p w14:paraId="5263A669" w14:textId="77777777" w:rsidR="00357191" w:rsidRPr="00D54789" w:rsidRDefault="00357191" w:rsidP="0035719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аименование фондов и </w:t>
            </w:r>
            <w:proofErr w:type="spellStart"/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t>грантовых</w:t>
            </w:r>
            <w:proofErr w:type="spellEnd"/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конкурсов</w:t>
            </w:r>
          </w:p>
        </w:tc>
        <w:tc>
          <w:tcPr>
            <w:tcW w:w="992" w:type="dxa"/>
          </w:tcPr>
          <w:p w14:paraId="53F3E901" w14:textId="77777777" w:rsidR="00357191" w:rsidRPr="00D54789" w:rsidRDefault="00357191" w:rsidP="0035719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t>Колич</w:t>
            </w:r>
            <w:proofErr w:type="spellEnd"/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t>-во поданных заявок</w:t>
            </w:r>
          </w:p>
        </w:tc>
        <w:tc>
          <w:tcPr>
            <w:tcW w:w="1701" w:type="dxa"/>
          </w:tcPr>
          <w:p w14:paraId="4F3EA38E" w14:textId="77777777" w:rsidR="00357191" w:rsidRPr="00D54789" w:rsidRDefault="00357191" w:rsidP="0035719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t>Сумма запрашиваемых средств (тыс. руб.)</w:t>
            </w:r>
          </w:p>
        </w:tc>
        <w:tc>
          <w:tcPr>
            <w:tcW w:w="992" w:type="dxa"/>
          </w:tcPr>
          <w:p w14:paraId="31155069" w14:textId="77777777" w:rsidR="00357191" w:rsidRPr="00D54789" w:rsidRDefault="00357191" w:rsidP="0035719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t>Колич</w:t>
            </w:r>
            <w:proofErr w:type="spellEnd"/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t>-во полученных грантов</w:t>
            </w:r>
          </w:p>
        </w:tc>
        <w:tc>
          <w:tcPr>
            <w:tcW w:w="1701" w:type="dxa"/>
          </w:tcPr>
          <w:p w14:paraId="276BFD6E" w14:textId="77777777" w:rsidR="00B00E67" w:rsidRPr="00D54789" w:rsidRDefault="00357191" w:rsidP="0035719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бъем финансирования </w:t>
            </w:r>
          </w:p>
          <w:p w14:paraId="19BA8D1C" w14:textId="74E61BE1" w:rsidR="00357191" w:rsidRPr="00D54789" w:rsidRDefault="00357191" w:rsidP="0035719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(тыс. </w:t>
            </w:r>
            <w:proofErr w:type="spellStart"/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t>руб</w:t>
            </w:r>
            <w:proofErr w:type="spellEnd"/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t>)</w:t>
            </w:r>
          </w:p>
        </w:tc>
        <w:tc>
          <w:tcPr>
            <w:tcW w:w="1276" w:type="dxa"/>
          </w:tcPr>
          <w:p w14:paraId="24C43128" w14:textId="77777777" w:rsidR="00357191" w:rsidRPr="00D54789" w:rsidRDefault="00357191" w:rsidP="00D54789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4789">
              <w:rPr>
                <w:rFonts w:ascii="Times New Roman" w:hAnsi="Times New Roman" w:cs="Times New Roman"/>
                <w:b/>
                <w:sz w:val="25"/>
                <w:szCs w:val="25"/>
              </w:rPr>
              <w:t>Этап проведения конкурса</w:t>
            </w:r>
          </w:p>
        </w:tc>
      </w:tr>
      <w:tr w:rsidR="00357191" w:rsidRPr="007231D4" w14:paraId="6EA26D94" w14:textId="77777777" w:rsidTr="00D54789">
        <w:tc>
          <w:tcPr>
            <w:tcW w:w="530" w:type="dxa"/>
          </w:tcPr>
          <w:p w14:paraId="003B5635" w14:textId="33B0427D" w:rsidR="00357191" w:rsidRPr="007231D4" w:rsidRDefault="000234CC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7" w:type="dxa"/>
          </w:tcPr>
          <w:p w14:paraId="7F66E6EC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Фонд президентских грантов на развитие гражданского общества</w:t>
            </w:r>
          </w:p>
        </w:tc>
        <w:tc>
          <w:tcPr>
            <w:tcW w:w="992" w:type="dxa"/>
          </w:tcPr>
          <w:p w14:paraId="29B5EA5E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</w:tcPr>
          <w:p w14:paraId="42ECD8F6" w14:textId="2349813C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B00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1</w:t>
            </w:r>
            <w:r w:rsidR="00B00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  <w:p w14:paraId="134C33C8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D6B2E09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43D1F9D1" w14:textId="4C505C89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B00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4</w:t>
            </w:r>
            <w:r w:rsidR="00B00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4</w:t>
            </w:r>
          </w:p>
          <w:p w14:paraId="6969AC00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5F87D7B" w14:textId="77777777" w:rsidR="00357191" w:rsidRPr="00357191" w:rsidRDefault="00357191" w:rsidP="00993C0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5719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 проект</w:t>
            </w:r>
          </w:p>
          <w:p w14:paraId="78F2865C" w14:textId="77777777" w:rsidR="00357191" w:rsidRDefault="00357191" w:rsidP="00993C0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конкурс 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14:paraId="4543EF1C" w14:textId="77777777" w:rsidR="00B00E67" w:rsidRDefault="00357191" w:rsidP="00993C0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-</w:t>
            </w:r>
          </w:p>
          <w:p w14:paraId="0B197DD9" w14:textId="5A38F09E" w:rsidR="00357191" w:rsidRDefault="00357191" w:rsidP="00993C0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0E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3</w:t>
            </w:r>
            <w:r w:rsidR="00B00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6BFD9C0F" w14:textId="77777777" w:rsidR="00357191" w:rsidRDefault="00357191" w:rsidP="00993C0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58EE6C" w14:textId="77777777" w:rsidR="00357191" w:rsidRPr="00357191" w:rsidRDefault="00357191" w:rsidP="00993C0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5719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 проекта</w:t>
            </w:r>
          </w:p>
          <w:p w14:paraId="1DBF928F" w14:textId="77777777" w:rsidR="00357191" w:rsidRDefault="00357191" w:rsidP="00993C0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2 конкурс 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14:paraId="28BF5C2F" w14:textId="77777777" w:rsidR="00B00E67" w:rsidRDefault="00357191" w:rsidP="00B00E67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мма-</w:t>
            </w:r>
          </w:p>
          <w:p w14:paraId="3FB3C53C" w14:textId="50402CDF" w:rsidR="00357191" w:rsidRPr="007231D4" w:rsidRDefault="00357191" w:rsidP="00B00E67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00E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  <w:r w:rsidR="00B00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57191" w:rsidRPr="007231D4" w14:paraId="2477EBA5" w14:textId="77777777" w:rsidTr="00D54789">
        <w:tc>
          <w:tcPr>
            <w:tcW w:w="530" w:type="dxa"/>
          </w:tcPr>
          <w:p w14:paraId="6852BE59" w14:textId="59704F39" w:rsidR="00357191" w:rsidRPr="007231D4" w:rsidRDefault="00357191" w:rsidP="000234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697" w:type="dxa"/>
          </w:tcPr>
          <w:p w14:paraId="495D58A3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Российский фонд культуры</w:t>
            </w:r>
          </w:p>
        </w:tc>
        <w:tc>
          <w:tcPr>
            <w:tcW w:w="992" w:type="dxa"/>
          </w:tcPr>
          <w:p w14:paraId="1D1E4C2B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2E5CD721" w14:textId="5C1F3990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B00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</w:t>
            </w:r>
            <w:r w:rsidR="00B00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1</w:t>
            </w:r>
          </w:p>
          <w:p w14:paraId="3AB5C7BC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ABC3A5B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5217A4B3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70165997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7191" w:rsidRPr="007231D4" w14:paraId="36DF65F6" w14:textId="77777777" w:rsidTr="00D54789">
        <w:tc>
          <w:tcPr>
            <w:tcW w:w="530" w:type="dxa"/>
          </w:tcPr>
          <w:p w14:paraId="2797E119" w14:textId="56E63AF3" w:rsidR="00357191" w:rsidRPr="007231D4" w:rsidRDefault="000234CC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7" w:type="dxa"/>
          </w:tcPr>
          <w:p w14:paraId="08A352DA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Фонд Михаила Прохорова</w:t>
            </w:r>
          </w:p>
        </w:tc>
        <w:tc>
          <w:tcPr>
            <w:tcW w:w="992" w:type="dxa"/>
          </w:tcPr>
          <w:p w14:paraId="7CAE35B5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424F49A7" w14:textId="4CF663AD" w:rsidR="00357191" w:rsidRPr="007231D4" w:rsidRDefault="00357191" w:rsidP="00B00E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  <w:r w:rsidR="00B00E67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992" w:type="dxa"/>
          </w:tcPr>
          <w:p w14:paraId="76C970E5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28FCEA3E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09B31954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7191" w:rsidRPr="007231D4" w14:paraId="0CDF5858" w14:textId="77777777" w:rsidTr="00D54789">
        <w:tc>
          <w:tcPr>
            <w:tcW w:w="530" w:type="dxa"/>
          </w:tcPr>
          <w:p w14:paraId="33575BEB" w14:textId="650BDD29" w:rsidR="00357191" w:rsidRPr="007231D4" w:rsidRDefault="00D54789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7" w:type="dxa"/>
          </w:tcPr>
          <w:p w14:paraId="396E2023" w14:textId="77777777" w:rsidR="00357191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18DF">
              <w:rPr>
                <w:rFonts w:ascii="Times New Roman" w:hAnsi="Times New Roman" w:cs="Times New Roman"/>
                <w:sz w:val="26"/>
                <w:szCs w:val="26"/>
              </w:rPr>
              <w:t>Гранты Президента РФ для поддержки творческих проектов</w:t>
            </w:r>
          </w:p>
          <w:p w14:paraId="50D3A96B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Президентский фонд культурных инициа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14:paraId="63174B61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0FB3BC75" w14:textId="67150A64" w:rsidR="00357191" w:rsidRPr="007231D4" w:rsidRDefault="00357191" w:rsidP="00B00E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00E6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 w:rsidR="00B00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7D517D69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3A452C17" w14:textId="7941EC48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B00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2</w:t>
            </w:r>
            <w:r w:rsidR="00B00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  <w:p w14:paraId="0AB94D71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1DCAECA" w14:textId="77777777" w:rsidR="00357191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проектов</w:t>
            </w:r>
          </w:p>
          <w:p w14:paraId="0A2A1A7B" w14:textId="77777777" w:rsidR="00357191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конкурс 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14:paraId="0C46A2C7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191" w:rsidRPr="007231D4" w14:paraId="6AB97DCB" w14:textId="77777777" w:rsidTr="00D54789">
        <w:tc>
          <w:tcPr>
            <w:tcW w:w="530" w:type="dxa"/>
          </w:tcPr>
          <w:p w14:paraId="6F4CEB0E" w14:textId="15F6AC7E" w:rsidR="00357191" w:rsidRPr="007231D4" w:rsidRDefault="000234CC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7" w:type="dxa"/>
          </w:tcPr>
          <w:p w14:paraId="74E26F22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Грантовый</w:t>
            </w:r>
            <w:proofErr w:type="spellEnd"/>
            <w:r w:rsidRPr="007231D4">
              <w:rPr>
                <w:rFonts w:ascii="Times New Roman" w:hAnsi="Times New Roman" w:cs="Times New Roman"/>
                <w:sz w:val="26"/>
                <w:szCs w:val="26"/>
              </w:rPr>
              <w:t xml:space="preserve"> конкурс «Сделаем вместе», с 2021 года – «Вместе!» С моим городом» (УК </w:t>
            </w:r>
            <w:proofErr w:type="spellStart"/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Металлоинвест</w:t>
            </w:r>
            <w:proofErr w:type="spellEnd"/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992" w:type="dxa"/>
          </w:tcPr>
          <w:p w14:paraId="2DCE7466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64542912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BB88457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40B9A731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D4FD560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7191" w:rsidRPr="007231D4" w14:paraId="1CE1F6A4" w14:textId="77777777" w:rsidTr="00D54789">
        <w:tc>
          <w:tcPr>
            <w:tcW w:w="530" w:type="dxa"/>
          </w:tcPr>
          <w:p w14:paraId="691BBE3E" w14:textId="088C22FF" w:rsidR="00357191" w:rsidRPr="007231D4" w:rsidRDefault="000234CC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7" w:type="dxa"/>
          </w:tcPr>
          <w:p w14:paraId="685E4722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«Искусство, наука и спорт» Алишера Усманова</w:t>
            </w:r>
          </w:p>
        </w:tc>
        <w:tc>
          <w:tcPr>
            <w:tcW w:w="992" w:type="dxa"/>
          </w:tcPr>
          <w:p w14:paraId="03DBD1CD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230C4EE9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A3C0548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5BA35D51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53FD52D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7191" w:rsidRPr="007231D4" w14:paraId="77C5566E" w14:textId="77777777" w:rsidTr="00D54789">
        <w:tc>
          <w:tcPr>
            <w:tcW w:w="530" w:type="dxa"/>
          </w:tcPr>
          <w:p w14:paraId="23BFBC82" w14:textId="19C2F70B" w:rsidR="00357191" w:rsidRPr="007231D4" w:rsidRDefault="000234CC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7" w:type="dxa"/>
          </w:tcPr>
          <w:p w14:paraId="0DAF9348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Благотворительный фонд Потанина</w:t>
            </w:r>
          </w:p>
        </w:tc>
        <w:tc>
          <w:tcPr>
            <w:tcW w:w="992" w:type="dxa"/>
          </w:tcPr>
          <w:p w14:paraId="23B1F2A5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7CB67456" w14:textId="3F02BDD9" w:rsidR="00357191" w:rsidRPr="007231D4" w:rsidRDefault="00357191" w:rsidP="00B00E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0E6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  <w:r w:rsidR="00B00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14:paraId="7E9A039F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7589D8AE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444A7708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7191" w:rsidRPr="007231D4" w14:paraId="238FFAE7" w14:textId="77777777" w:rsidTr="00D54789">
        <w:tc>
          <w:tcPr>
            <w:tcW w:w="530" w:type="dxa"/>
          </w:tcPr>
          <w:p w14:paraId="6891A2B5" w14:textId="5E5F736A" w:rsidR="00357191" w:rsidRPr="007231D4" w:rsidRDefault="000234CC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7" w:type="dxa"/>
          </w:tcPr>
          <w:p w14:paraId="361BF769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Президентский фонд культурных инициатив</w:t>
            </w:r>
          </w:p>
        </w:tc>
        <w:tc>
          <w:tcPr>
            <w:tcW w:w="992" w:type="dxa"/>
          </w:tcPr>
          <w:p w14:paraId="69EF4212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8DF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701" w:type="dxa"/>
          </w:tcPr>
          <w:p w14:paraId="1AC69EF5" w14:textId="31250507" w:rsidR="00357191" w:rsidRPr="007231D4" w:rsidRDefault="00357191" w:rsidP="00B00E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00E6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 w:rsidR="00B00E67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14:paraId="50CCDE7E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5E80582C" w14:textId="478DBD4B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B00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2</w:t>
            </w:r>
            <w:r w:rsidR="00B00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  <w:p w14:paraId="7CC36600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F2CFBEB" w14:textId="77777777" w:rsidR="00357191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проектов</w:t>
            </w:r>
          </w:p>
          <w:p w14:paraId="2BC95232" w14:textId="77777777" w:rsidR="00357191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конкурс 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14:paraId="65630A53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191" w:rsidRPr="007231D4" w14:paraId="444DAD8C" w14:textId="77777777" w:rsidTr="00D54789">
        <w:tc>
          <w:tcPr>
            <w:tcW w:w="9889" w:type="dxa"/>
            <w:gridSpan w:val="7"/>
          </w:tcPr>
          <w:p w14:paraId="65994735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Прочие фонды:</w:t>
            </w:r>
          </w:p>
        </w:tc>
      </w:tr>
      <w:tr w:rsidR="00357191" w:rsidRPr="007231D4" w14:paraId="4DE6BF11" w14:textId="77777777" w:rsidTr="00D54789">
        <w:tc>
          <w:tcPr>
            <w:tcW w:w="530" w:type="dxa"/>
          </w:tcPr>
          <w:p w14:paraId="73079FE9" w14:textId="6BDF215C" w:rsidR="00357191" w:rsidRPr="007231D4" w:rsidRDefault="000234CC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7" w:type="dxa"/>
          </w:tcPr>
          <w:p w14:paraId="068E9580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ОМК - Партнерство</w:t>
            </w:r>
          </w:p>
          <w:p w14:paraId="2709F989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4B6D2CA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34C156F1" w14:textId="295A2DB8" w:rsidR="00357191" w:rsidRPr="007231D4" w:rsidRDefault="00357191" w:rsidP="00B00E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917</w:t>
            </w:r>
            <w:r w:rsidR="00B00E67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  <w:tc>
          <w:tcPr>
            <w:tcW w:w="992" w:type="dxa"/>
          </w:tcPr>
          <w:p w14:paraId="783120EE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0FC9524F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39676050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7191" w:rsidRPr="007231D4" w14:paraId="7121DB49" w14:textId="77777777" w:rsidTr="00D54789">
        <w:tc>
          <w:tcPr>
            <w:tcW w:w="530" w:type="dxa"/>
          </w:tcPr>
          <w:p w14:paraId="283CDF7F" w14:textId="54B14DE9" w:rsidR="00357191" w:rsidRPr="007231D4" w:rsidRDefault="000234CC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7" w:type="dxa"/>
          </w:tcPr>
          <w:p w14:paraId="4256C954" w14:textId="77777777" w:rsidR="00357191" w:rsidRPr="006518DF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18DF">
              <w:rPr>
                <w:rFonts w:ascii="Times New Roman" w:hAnsi="Times New Roman" w:cs="Times New Roman"/>
                <w:sz w:val="26"/>
                <w:szCs w:val="26"/>
              </w:rPr>
              <w:t>Арт-кластер Таврида</w:t>
            </w:r>
          </w:p>
          <w:p w14:paraId="16766C37" w14:textId="77777777" w:rsidR="00357191" w:rsidRPr="007231D4" w:rsidRDefault="00357191" w:rsidP="00993C0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8224582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35D169AA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DCF65A4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587B17F9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05538BAB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7191" w:rsidRPr="007231D4" w14:paraId="5098A888" w14:textId="77777777" w:rsidTr="00D54789">
        <w:tc>
          <w:tcPr>
            <w:tcW w:w="530" w:type="dxa"/>
          </w:tcPr>
          <w:p w14:paraId="3AE67A41" w14:textId="69A6861B" w:rsidR="00357191" w:rsidRPr="007231D4" w:rsidRDefault="000234CC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7" w:type="dxa"/>
          </w:tcPr>
          <w:p w14:paraId="36ECD752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Грантовый</w:t>
            </w:r>
            <w:proofErr w:type="spellEnd"/>
            <w:r w:rsidRPr="007231D4">
              <w:rPr>
                <w:rFonts w:ascii="Times New Roman" w:hAnsi="Times New Roman" w:cs="Times New Roman"/>
                <w:sz w:val="26"/>
                <w:szCs w:val="26"/>
              </w:rPr>
              <w:t xml:space="preserve"> конкурс «Православная инициатива»</w:t>
            </w:r>
          </w:p>
          <w:p w14:paraId="370D381C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12E636A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3BA899CC" w14:textId="395336A2" w:rsidR="00357191" w:rsidRPr="007231D4" w:rsidRDefault="00357191" w:rsidP="00B00E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  <w:r w:rsidR="00B00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E20FB1A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624E0609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664A6F31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234CC" w:rsidRPr="007231D4" w14:paraId="64F460AD" w14:textId="77777777" w:rsidTr="00D54789">
        <w:tc>
          <w:tcPr>
            <w:tcW w:w="530" w:type="dxa"/>
          </w:tcPr>
          <w:p w14:paraId="0B863B4E" w14:textId="1AC4DA47" w:rsidR="000234CC" w:rsidRPr="007231D4" w:rsidRDefault="000234CC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7" w:type="dxa"/>
          </w:tcPr>
          <w:p w14:paraId="379DE745" w14:textId="77777777" w:rsidR="000234CC" w:rsidRPr="007231D4" w:rsidRDefault="000234CC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Конкурс грантов среди социально ориентированных НКО области в сфере культуры</w:t>
            </w:r>
          </w:p>
          <w:p w14:paraId="3FBE03EE" w14:textId="77777777" w:rsidR="000234CC" w:rsidRPr="007231D4" w:rsidRDefault="000234CC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7A98E56" w14:textId="3DD6AE20" w:rsidR="000234CC" w:rsidRPr="007231D4" w:rsidRDefault="000234CC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3EC66105" w14:textId="357EE0FB" w:rsidR="000234CC" w:rsidRPr="007231D4" w:rsidRDefault="000234CC" w:rsidP="00B00E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  <w:r w:rsidR="00B00E67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992" w:type="dxa"/>
          </w:tcPr>
          <w:p w14:paraId="5B84C652" w14:textId="5EA40834" w:rsidR="000234CC" w:rsidRPr="007231D4" w:rsidRDefault="000234CC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0FB918E6" w14:textId="6592927F" w:rsidR="000234CC" w:rsidRPr="007231D4" w:rsidRDefault="000234CC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17DA472A" w14:textId="67EDB03A" w:rsidR="000234CC" w:rsidRDefault="000234CC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4CC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="00B00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234C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2BE8CED5" w14:textId="77777777" w:rsidR="000234CC" w:rsidRPr="007D39E4" w:rsidRDefault="000234CC" w:rsidP="007D39E4">
            <w:pPr>
              <w:jc w:val="center"/>
              <w:rPr>
                <w:rFonts w:ascii="Times New Roman" w:hAnsi="Times New Roman" w:cs="Times New Roman"/>
              </w:rPr>
            </w:pPr>
            <w:r w:rsidRPr="007D39E4">
              <w:rPr>
                <w:rFonts w:ascii="Times New Roman" w:hAnsi="Times New Roman" w:cs="Times New Roman"/>
              </w:rPr>
              <w:t>(дополнительный конкурсный отбор)</w:t>
            </w:r>
          </w:p>
          <w:p w14:paraId="4AFCF29D" w14:textId="430AFEB5" w:rsidR="000234CC" w:rsidRPr="007231D4" w:rsidRDefault="000234CC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191" w:rsidRPr="007231D4" w14:paraId="08555266" w14:textId="77777777" w:rsidTr="00D54789">
        <w:tc>
          <w:tcPr>
            <w:tcW w:w="530" w:type="dxa"/>
          </w:tcPr>
          <w:p w14:paraId="0E2DBF6B" w14:textId="2682DE0D" w:rsidR="00357191" w:rsidRPr="007231D4" w:rsidRDefault="000234CC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7" w:type="dxa"/>
          </w:tcPr>
          <w:p w14:paraId="0C1514EF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конкурс на соискание грантов на реализацию проектов в сфере волонтерской </w:t>
            </w:r>
            <w:r w:rsidRPr="007231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</w:t>
            </w:r>
          </w:p>
          <w:p w14:paraId="1FD0DCFC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ABA5FF4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</w:tcPr>
          <w:p w14:paraId="4AFFD427" w14:textId="557FD3BD" w:rsidR="00357191" w:rsidRPr="007231D4" w:rsidRDefault="00B00E67" w:rsidP="00B00E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2</w:t>
            </w:r>
          </w:p>
        </w:tc>
        <w:tc>
          <w:tcPr>
            <w:tcW w:w="992" w:type="dxa"/>
          </w:tcPr>
          <w:p w14:paraId="537AC511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27E70268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64541277" w14:textId="77777777" w:rsidR="00357191" w:rsidRPr="007231D4" w:rsidRDefault="00357191" w:rsidP="00993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4C46CD80" w14:textId="77777777" w:rsidR="00357191" w:rsidRDefault="00357191" w:rsidP="00357191"/>
    <w:p w14:paraId="5346750D" w14:textId="77777777" w:rsidR="00357191" w:rsidRPr="00E61D4E" w:rsidRDefault="00357191" w:rsidP="00357191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E61D4E">
        <w:rPr>
          <w:rFonts w:ascii="Times New Roman" w:hAnsi="Times New Roman" w:cs="Times New Roman"/>
          <w:b/>
          <w:sz w:val="26"/>
          <w:szCs w:val="26"/>
        </w:rPr>
        <w:t>Таблица  4</w:t>
      </w:r>
    </w:p>
    <w:p w14:paraId="51054D7C" w14:textId="77777777" w:rsidR="00357191" w:rsidRDefault="00357191" w:rsidP="00E61D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1D4">
        <w:rPr>
          <w:rFonts w:ascii="Times New Roman" w:hAnsi="Times New Roman" w:cs="Times New Roman"/>
          <w:b/>
          <w:sz w:val="26"/>
          <w:szCs w:val="26"/>
        </w:rPr>
        <w:t>Финансирование выигранных грантов в 2021 году</w:t>
      </w:r>
    </w:p>
    <w:p w14:paraId="1964AFAF" w14:textId="77777777" w:rsidR="00E61D4E" w:rsidRPr="00D54789" w:rsidRDefault="00E61D4E" w:rsidP="00E61D4E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54789">
        <w:rPr>
          <w:rFonts w:ascii="Times New Roman" w:hAnsi="Times New Roman" w:cs="Times New Roman"/>
          <w:sz w:val="26"/>
          <w:szCs w:val="26"/>
          <w:u w:val="single"/>
        </w:rPr>
        <w:t>Городской округ «Город Белгород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20"/>
        <w:gridCol w:w="4117"/>
        <w:gridCol w:w="1695"/>
        <w:gridCol w:w="1600"/>
        <w:gridCol w:w="1922"/>
      </w:tblGrid>
      <w:tr w:rsidR="00357191" w:rsidRPr="007231D4" w14:paraId="7517DB27" w14:textId="77777777" w:rsidTr="00D54789">
        <w:tc>
          <w:tcPr>
            <w:tcW w:w="264" w:type="pct"/>
          </w:tcPr>
          <w:p w14:paraId="537A7F1D" w14:textId="77777777" w:rsidR="00357191" w:rsidRPr="007231D4" w:rsidRDefault="00357191" w:rsidP="00993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089" w:type="pct"/>
          </w:tcPr>
          <w:p w14:paraId="1D6B590C" w14:textId="77777777" w:rsidR="00357191" w:rsidRPr="007231D4" w:rsidRDefault="00357191" w:rsidP="00993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фондов и </w:t>
            </w:r>
            <w:proofErr w:type="spellStart"/>
            <w:r w:rsidRPr="007231D4">
              <w:rPr>
                <w:rFonts w:ascii="Times New Roman" w:hAnsi="Times New Roman" w:cs="Times New Roman"/>
                <w:b/>
                <w:sz w:val="26"/>
                <w:szCs w:val="26"/>
              </w:rPr>
              <w:t>грантовых</w:t>
            </w:r>
            <w:proofErr w:type="spellEnd"/>
            <w:r w:rsidRPr="007231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нкурсов</w:t>
            </w:r>
          </w:p>
        </w:tc>
        <w:tc>
          <w:tcPr>
            <w:tcW w:w="860" w:type="pct"/>
          </w:tcPr>
          <w:p w14:paraId="3A43EF36" w14:textId="77777777" w:rsidR="00357191" w:rsidRPr="007231D4" w:rsidRDefault="00357191" w:rsidP="003571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b/>
                <w:sz w:val="26"/>
                <w:szCs w:val="26"/>
              </w:rPr>
              <w:t>Всего (тыс. руб.)</w:t>
            </w:r>
          </w:p>
        </w:tc>
        <w:tc>
          <w:tcPr>
            <w:tcW w:w="812" w:type="pct"/>
          </w:tcPr>
          <w:p w14:paraId="5B3CB9E4" w14:textId="77777777" w:rsidR="00357191" w:rsidRPr="007231D4" w:rsidRDefault="00357191" w:rsidP="003571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b/>
                <w:sz w:val="26"/>
                <w:szCs w:val="26"/>
              </w:rPr>
              <w:t>Размер гранта (тыс. руб.)</w:t>
            </w:r>
          </w:p>
        </w:tc>
        <w:tc>
          <w:tcPr>
            <w:tcW w:w="975" w:type="pct"/>
          </w:tcPr>
          <w:p w14:paraId="43B44069" w14:textId="77777777" w:rsidR="00357191" w:rsidRPr="007231D4" w:rsidRDefault="00357191" w:rsidP="003571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231D4">
              <w:rPr>
                <w:rFonts w:ascii="Times New Roman" w:hAnsi="Times New Roman" w:cs="Times New Roman"/>
                <w:b/>
                <w:sz w:val="26"/>
                <w:szCs w:val="26"/>
              </w:rPr>
              <w:t>Софинансирование</w:t>
            </w:r>
            <w:proofErr w:type="spellEnd"/>
          </w:p>
        </w:tc>
      </w:tr>
      <w:tr w:rsidR="00357191" w:rsidRPr="007231D4" w14:paraId="234FA81E" w14:textId="77777777" w:rsidTr="00D54789">
        <w:tc>
          <w:tcPr>
            <w:tcW w:w="264" w:type="pct"/>
          </w:tcPr>
          <w:p w14:paraId="2F3F4D4C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89" w:type="pct"/>
          </w:tcPr>
          <w:p w14:paraId="2A852644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Фонд президентских грантов на развитие гражданского общества</w:t>
            </w:r>
          </w:p>
        </w:tc>
        <w:tc>
          <w:tcPr>
            <w:tcW w:w="860" w:type="pct"/>
          </w:tcPr>
          <w:p w14:paraId="5119C762" w14:textId="0BA63A9B" w:rsidR="00357191" w:rsidRPr="007231D4" w:rsidRDefault="00357191" w:rsidP="00B00E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00E6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721</w:t>
            </w:r>
            <w:r w:rsidR="00B00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6502DBC8" w14:textId="77777777" w:rsidR="00357191" w:rsidRPr="007231D4" w:rsidRDefault="00357191" w:rsidP="00B00E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2" w:type="pct"/>
          </w:tcPr>
          <w:p w14:paraId="39B6780D" w14:textId="640C4DC9" w:rsidR="00357191" w:rsidRPr="007231D4" w:rsidRDefault="00357191" w:rsidP="00B00E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00E6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004</w:t>
            </w:r>
            <w:r w:rsidR="00B00E67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  <w:p w14:paraId="28284FE2" w14:textId="77777777" w:rsidR="00357191" w:rsidRPr="007231D4" w:rsidRDefault="00357191" w:rsidP="00B00E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pct"/>
          </w:tcPr>
          <w:p w14:paraId="2D8D5DAE" w14:textId="63EEF96E" w:rsidR="00357191" w:rsidRPr="007231D4" w:rsidRDefault="00357191" w:rsidP="00B00E67">
            <w:pPr>
              <w:jc w:val="center"/>
              <w:rPr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0E6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  <w:r w:rsidR="00B00E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57191" w:rsidRPr="007231D4" w14:paraId="6633C2C9" w14:textId="77777777" w:rsidTr="00D54789">
        <w:tc>
          <w:tcPr>
            <w:tcW w:w="264" w:type="pct"/>
          </w:tcPr>
          <w:p w14:paraId="41F13A73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89" w:type="pct"/>
          </w:tcPr>
          <w:p w14:paraId="5E5C266A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Российский фонд культуры</w:t>
            </w:r>
          </w:p>
        </w:tc>
        <w:tc>
          <w:tcPr>
            <w:tcW w:w="860" w:type="pct"/>
          </w:tcPr>
          <w:p w14:paraId="103AAC25" w14:textId="3E830538" w:rsidR="00357191" w:rsidRPr="007231D4" w:rsidRDefault="00357191" w:rsidP="00357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12" w:type="pct"/>
          </w:tcPr>
          <w:p w14:paraId="35EAAFAE" w14:textId="436BFB41" w:rsidR="00357191" w:rsidRPr="007231D4" w:rsidRDefault="00357191" w:rsidP="00357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5" w:type="pct"/>
          </w:tcPr>
          <w:p w14:paraId="07626E72" w14:textId="2092B226" w:rsidR="00357191" w:rsidRPr="007231D4" w:rsidRDefault="00357191" w:rsidP="00357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57191" w:rsidRPr="007231D4" w14:paraId="11F144C0" w14:textId="77777777" w:rsidTr="00D54789">
        <w:tc>
          <w:tcPr>
            <w:tcW w:w="264" w:type="pct"/>
          </w:tcPr>
          <w:p w14:paraId="6AC47BC6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089" w:type="pct"/>
          </w:tcPr>
          <w:p w14:paraId="0ECD4435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Фонд Михаила Прохорова</w:t>
            </w:r>
          </w:p>
        </w:tc>
        <w:tc>
          <w:tcPr>
            <w:tcW w:w="860" w:type="pct"/>
          </w:tcPr>
          <w:p w14:paraId="73BE60AB" w14:textId="27E8D4EB" w:rsidR="00357191" w:rsidRPr="007231D4" w:rsidRDefault="00357191" w:rsidP="00357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12" w:type="pct"/>
          </w:tcPr>
          <w:p w14:paraId="698F81E5" w14:textId="5D97E995" w:rsidR="00357191" w:rsidRPr="007231D4" w:rsidRDefault="00357191" w:rsidP="00357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5" w:type="pct"/>
          </w:tcPr>
          <w:p w14:paraId="41771F1C" w14:textId="36C924DC" w:rsidR="00357191" w:rsidRPr="007231D4" w:rsidRDefault="00357191" w:rsidP="00357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57191" w:rsidRPr="007231D4" w14:paraId="0B126CE7" w14:textId="77777777" w:rsidTr="00D54789">
        <w:tc>
          <w:tcPr>
            <w:tcW w:w="264" w:type="pct"/>
          </w:tcPr>
          <w:p w14:paraId="6FE7297A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089" w:type="pct"/>
          </w:tcPr>
          <w:p w14:paraId="122F2236" w14:textId="77777777" w:rsidR="00357191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Гранты Президента РФ для поддержки творческих проектов</w:t>
            </w:r>
          </w:p>
          <w:p w14:paraId="354032E1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Президентский фонд культурных инициа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60" w:type="pct"/>
          </w:tcPr>
          <w:p w14:paraId="7AECC397" w14:textId="3CE3E039" w:rsidR="00357191" w:rsidRPr="007231D4" w:rsidRDefault="00357191" w:rsidP="00B00E67">
            <w:pPr>
              <w:jc w:val="center"/>
              <w:rPr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00E6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 w:rsidR="00B00E67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  <w:tc>
          <w:tcPr>
            <w:tcW w:w="812" w:type="pct"/>
          </w:tcPr>
          <w:p w14:paraId="68188099" w14:textId="205AAC60" w:rsidR="00357191" w:rsidRPr="007231D4" w:rsidRDefault="00357191" w:rsidP="00B00E6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B00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2</w:t>
            </w:r>
            <w:r w:rsidR="00B00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  <w:p w14:paraId="0F0A5A75" w14:textId="77777777" w:rsidR="00357191" w:rsidRPr="007231D4" w:rsidRDefault="00357191" w:rsidP="00B00E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pct"/>
          </w:tcPr>
          <w:p w14:paraId="1B3CEB0F" w14:textId="28DCE257" w:rsidR="00357191" w:rsidRPr="007231D4" w:rsidRDefault="00357191" w:rsidP="00B00E67">
            <w:pPr>
              <w:jc w:val="center"/>
              <w:rPr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00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7</w:t>
            </w:r>
            <w:r w:rsidR="00B00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8</w:t>
            </w:r>
          </w:p>
        </w:tc>
      </w:tr>
      <w:tr w:rsidR="00357191" w:rsidRPr="007231D4" w14:paraId="247CCFFF" w14:textId="77777777" w:rsidTr="00D54789">
        <w:tc>
          <w:tcPr>
            <w:tcW w:w="264" w:type="pct"/>
          </w:tcPr>
          <w:p w14:paraId="5CE89436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089" w:type="pct"/>
          </w:tcPr>
          <w:p w14:paraId="618AC198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Грантовый</w:t>
            </w:r>
            <w:proofErr w:type="spellEnd"/>
            <w:r w:rsidRPr="007231D4">
              <w:rPr>
                <w:rFonts w:ascii="Times New Roman" w:hAnsi="Times New Roman" w:cs="Times New Roman"/>
                <w:sz w:val="26"/>
                <w:szCs w:val="26"/>
              </w:rPr>
              <w:t xml:space="preserve"> конкурс «Сделаем вместе», с 2021 года – «Вместе!» С моим городом» (УК </w:t>
            </w:r>
            <w:proofErr w:type="spellStart"/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Металлоинвест</w:t>
            </w:r>
            <w:proofErr w:type="spellEnd"/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860" w:type="pct"/>
          </w:tcPr>
          <w:p w14:paraId="2331C63A" w14:textId="2A3D0268" w:rsidR="00357191" w:rsidRPr="007231D4" w:rsidRDefault="00357191" w:rsidP="00357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12" w:type="pct"/>
          </w:tcPr>
          <w:p w14:paraId="478E6906" w14:textId="01920AC1" w:rsidR="00357191" w:rsidRPr="007231D4" w:rsidRDefault="00357191" w:rsidP="00357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5" w:type="pct"/>
          </w:tcPr>
          <w:p w14:paraId="3D5FEFBC" w14:textId="5AB33FB7" w:rsidR="00357191" w:rsidRPr="007231D4" w:rsidRDefault="00357191" w:rsidP="00357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57191" w:rsidRPr="007231D4" w14:paraId="37BC19D2" w14:textId="77777777" w:rsidTr="00D54789">
        <w:tc>
          <w:tcPr>
            <w:tcW w:w="264" w:type="pct"/>
          </w:tcPr>
          <w:p w14:paraId="6344352A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089" w:type="pct"/>
          </w:tcPr>
          <w:p w14:paraId="4AB869B1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«Искусство, наука и спорт» Алишера Усманова</w:t>
            </w:r>
          </w:p>
        </w:tc>
        <w:tc>
          <w:tcPr>
            <w:tcW w:w="860" w:type="pct"/>
          </w:tcPr>
          <w:p w14:paraId="1FBB988C" w14:textId="79A472B1" w:rsidR="00357191" w:rsidRPr="007231D4" w:rsidRDefault="00357191" w:rsidP="00357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12" w:type="pct"/>
          </w:tcPr>
          <w:p w14:paraId="7AD80640" w14:textId="01C83BA2" w:rsidR="00357191" w:rsidRPr="007231D4" w:rsidRDefault="00357191" w:rsidP="00357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5" w:type="pct"/>
          </w:tcPr>
          <w:p w14:paraId="4C74CBD2" w14:textId="29A032C3" w:rsidR="00357191" w:rsidRPr="007231D4" w:rsidRDefault="00357191" w:rsidP="00357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57191" w:rsidRPr="007231D4" w14:paraId="62A7AD63" w14:textId="77777777" w:rsidTr="00D54789">
        <w:tc>
          <w:tcPr>
            <w:tcW w:w="264" w:type="pct"/>
          </w:tcPr>
          <w:p w14:paraId="463761A9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089" w:type="pct"/>
          </w:tcPr>
          <w:p w14:paraId="55AA581A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Благотворительный фонд Потанина</w:t>
            </w:r>
          </w:p>
        </w:tc>
        <w:tc>
          <w:tcPr>
            <w:tcW w:w="860" w:type="pct"/>
          </w:tcPr>
          <w:p w14:paraId="0302B0C5" w14:textId="34D0DD06" w:rsidR="00357191" w:rsidRPr="007231D4" w:rsidRDefault="00357191" w:rsidP="00357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12" w:type="pct"/>
          </w:tcPr>
          <w:p w14:paraId="19442872" w14:textId="4BBC0F2A" w:rsidR="00357191" w:rsidRPr="007231D4" w:rsidRDefault="00357191" w:rsidP="00357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5" w:type="pct"/>
          </w:tcPr>
          <w:p w14:paraId="66D05DB4" w14:textId="089E8BE3" w:rsidR="00357191" w:rsidRPr="007231D4" w:rsidRDefault="00357191" w:rsidP="00357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00E67" w:rsidRPr="007231D4" w14:paraId="606BE2A2" w14:textId="77777777" w:rsidTr="00D54789">
        <w:tc>
          <w:tcPr>
            <w:tcW w:w="264" w:type="pct"/>
          </w:tcPr>
          <w:p w14:paraId="55B3977D" w14:textId="77777777" w:rsidR="00B00E67" w:rsidRPr="007231D4" w:rsidRDefault="00B00E67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</w:p>
        </w:tc>
        <w:tc>
          <w:tcPr>
            <w:tcW w:w="2089" w:type="pct"/>
          </w:tcPr>
          <w:p w14:paraId="65C77F28" w14:textId="77777777" w:rsidR="00B00E67" w:rsidRPr="007231D4" w:rsidRDefault="00B00E67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Президентский фонд культурных инициатив</w:t>
            </w:r>
          </w:p>
        </w:tc>
        <w:tc>
          <w:tcPr>
            <w:tcW w:w="860" w:type="pct"/>
          </w:tcPr>
          <w:p w14:paraId="31661F30" w14:textId="640FA304" w:rsidR="00B00E67" w:rsidRPr="007231D4" w:rsidRDefault="00B00E67" w:rsidP="00B00E6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  <w:tc>
          <w:tcPr>
            <w:tcW w:w="812" w:type="pct"/>
          </w:tcPr>
          <w:p w14:paraId="46EDAD5D" w14:textId="77777777" w:rsidR="00B00E67" w:rsidRPr="007231D4" w:rsidRDefault="00B00E67" w:rsidP="00B00E6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  <w:p w14:paraId="37D6C534" w14:textId="77777777" w:rsidR="00B00E67" w:rsidRPr="007231D4" w:rsidRDefault="00B00E67" w:rsidP="00B00E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pct"/>
          </w:tcPr>
          <w:p w14:paraId="45581D61" w14:textId="2B649648" w:rsidR="00B00E67" w:rsidRPr="007231D4" w:rsidRDefault="00B00E67" w:rsidP="00B00E67">
            <w:pPr>
              <w:jc w:val="center"/>
              <w:rPr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231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8</w:t>
            </w:r>
          </w:p>
        </w:tc>
      </w:tr>
      <w:tr w:rsidR="00357191" w:rsidRPr="007231D4" w14:paraId="485DA2AF" w14:textId="77777777" w:rsidTr="00D54789">
        <w:tc>
          <w:tcPr>
            <w:tcW w:w="264" w:type="pct"/>
          </w:tcPr>
          <w:p w14:paraId="25E25D3C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089" w:type="pct"/>
          </w:tcPr>
          <w:p w14:paraId="781F8E5A" w14:textId="77777777" w:rsidR="00357191" w:rsidRPr="007231D4" w:rsidRDefault="00357191" w:rsidP="0099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D4">
              <w:rPr>
                <w:rFonts w:ascii="Times New Roman" w:hAnsi="Times New Roman" w:cs="Times New Roman"/>
                <w:sz w:val="26"/>
                <w:szCs w:val="26"/>
              </w:rPr>
              <w:t>Прочие фонды (указать)</w:t>
            </w:r>
          </w:p>
        </w:tc>
        <w:tc>
          <w:tcPr>
            <w:tcW w:w="860" w:type="pct"/>
          </w:tcPr>
          <w:p w14:paraId="6DA4FE71" w14:textId="45693DD5" w:rsidR="00357191" w:rsidRPr="007231D4" w:rsidRDefault="00357191" w:rsidP="00357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12" w:type="pct"/>
          </w:tcPr>
          <w:p w14:paraId="6DC21688" w14:textId="71760152" w:rsidR="00357191" w:rsidRPr="007231D4" w:rsidRDefault="00357191" w:rsidP="00357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5" w:type="pct"/>
          </w:tcPr>
          <w:p w14:paraId="49E74562" w14:textId="571DAB09" w:rsidR="00357191" w:rsidRPr="007231D4" w:rsidRDefault="00357191" w:rsidP="00357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4B36E47F" w14:textId="77777777" w:rsidR="00357191" w:rsidRDefault="00357191" w:rsidP="00357191"/>
    <w:p w14:paraId="1CEDFA89" w14:textId="77777777" w:rsidR="002F28FD" w:rsidRDefault="002F28FD" w:rsidP="00357191"/>
    <w:p w14:paraId="70B12572" w14:textId="77777777" w:rsidR="002F28FD" w:rsidRDefault="002F28FD" w:rsidP="00357191"/>
    <w:p w14:paraId="56F671C9" w14:textId="77777777" w:rsidR="002F28FD" w:rsidRDefault="002F28FD" w:rsidP="00357191"/>
    <w:p w14:paraId="47781119" w14:textId="77777777" w:rsidR="002F28FD" w:rsidRDefault="002F28FD" w:rsidP="00357191"/>
    <w:p w14:paraId="20F6636C" w14:textId="77777777" w:rsidR="002C2675" w:rsidRPr="00E61D4E" w:rsidRDefault="009C5609" w:rsidP="006965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1D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</w:t>
      </w:r>
      <w:r w:rsidR="008E335E" w:rsidRPr="00E61D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5</w:t>
      </w:r>
    </w:p>
    <w:p w14:paraId="2750DE35" w14:textId="77777777" w:rsidR="002C2675" w:rsidRPr="006A1781" w:rsidRDefault="002C2675" w:rsidP="00E61D4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17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я подпрограммы «Доступная среда»</w:t>
      </w:r>
      <w:r w:rsidR="009C5609" w:rsidRPr="006A17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4696507" w14:textId="41432465" w:rsidR="002C2675" w:rsidRPr="00E61D4E" w:rsidRDefault="00E61D4E" w:rsidP="00E61D4E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61D4E">
        <w:rPr>
          <w:rFonts w:ascii="Times New Roman" w:hAnsi="Times New Roman" w:cs="Times New Roman"/>
          <w:sz w:val="26"/>
          <w:szCs w:val="26"/>
          <w:u w:val="single"/>
        </w:rPr>
        <w:t>Городской округ «Город Белгород»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418"/>
        <w:gridCol w:w="1701"/>
        <w:gridCol w:w="1842"/>
      </w:tblGrid>
      <w:tr w:rsidR="00F61FA7" w:rsidRPr="00F61FA7" w14:paraId="743A95EB" w14:textId="77777777" w:rsidTr="00F61FA7">
        <w:tc>
          <w:tcPr>
            <w:tcW w:w="568" w:type="dxa"/>
            <w:vMerge w:val="restart"/>
          </w:tcPr>
          <w:p w14:paraId="067FAD18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1F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6B20298A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1F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роведенных мероприятий</w:t>
            </w:r>
          </w:p>
        </w:tc>
        <w:tc>
          <w:tcPr>
            <w:tcW w:w="2977" w:type="dxa"/>
            <w:gridSpan w:val="2"/>
          </w:tcPr>
          <w:p w14:paraId="4BE67956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1F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 оснащенных учреждений</w:t>
            </w:r>
          </w:p>
        </w:tc>
        <w:tc>
          <w:tcPr>
            <w:tcW w:w="1701" w:type="dxa"/>
          </w:tcPr>
          <w:p w14:paraId="63C9A8CA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1F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% оснащенных учреждений от общего кол-ва </w:t>
            </w:r>
            <w:r w:rsidRPr="00F61F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учреждений</w:t>
            </w:r>
          </w:p>
        </w:tc>
        <w:tc>
          <w:tcPr>
            <w:tcW w:w="1842" w:type="dxa"/>
          </w:tcPr>
          <w:p w14:paraId="4A5D3156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1F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На какую сумму произведены работы в 2021 году (если </w:t>
            </w:r>
            <w:r w:rsidRPr="00F61F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роизводились) и с каких источников</w:t>
            </w:r>
          </w:p>
        </w:tc>
      </w:tr>
      <w:tr w:rsidR="00F61FA7" w:rsidRPr="00F61FA7" w14:paraId="2E86B5FB" w14:textId="77777777" w:rsidTr="00F61FA7">
        <w:tc>
          <w:tcPr>
            <w:tcW w:w="568" w:type="dxa"/>
            <w:vMerge/>
          </w:tcPr>
          <w:p w14:paraId="069644DF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</w:tcPr>
          <w:p w14:paraId="4DDCD316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2B9AD60D" w14:textId="2F0AFE53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 01.01.2020</w:t>
            </w:r>
          </w:p>
        </w:tc>
        <w:tc>
          <w:tcPr>
            <w:tcW w:w="1418" w:type="dxa"/>
          </w:tcPr>
          <w:p w14:paraId="6E126924" w14:textId="40F2F0E1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1F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 01.01.2021 </w:t>
            </w:r>
          </w:p>
        </w:tc>
        <w:tc>
          <w:tcPr>
            <w:tcW w:w="1701" w:type="dxa"/>
          </w:tcPr>
          <w:p w14:paraId="535881AA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14:paraId="05732CB4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61FA7" w:rsidRPr="00F61FA7" w14:paraId="05044EAB" w14:textId="77777777" w:rsidTr="00F61FA7">
        <w:tc>
          <w:tcPr>
            <w:tcW w:w="568" w:type="dxa"/>
          </w:tcPr>
          <w:p w14:paraId="010027B1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14:paraId="7DFF6C0B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4AE0CB6C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2CE8C321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78929B1B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14:paraId="2B555E02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61FA7" w:rsidRPr="00F61FA7" w14:paraId="4E221E39" w14:textId="77777777" w:rsidTr="00F61FA7">
        <w:tc>
          <w:tcPr>
            <w:tcW w:w="568" w:type="dxa"/>
          </w:tcPr>
          <w:p w14:paraId="114AA4BB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779E4CA8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Установлены  кнопки вызова</w:t>
            </w:r>
          </w:p>
        </w:tc>
        <w:tc>
          <w:tcPr>
            <w:tcW w:w="1559" w:type="dxa"/>
          </w:tcPr>
          <w:p w14:paraId="0EEFC81D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14:paraId="1FDCB669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701" w:type="dxa"/>
          </w:tcPr>
          <w:p w14:paraId="714EA49F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842" w:type="dxa"/>
          </w:tcPr>
          <w:p w14:paraId="710E56BA" w14:textId="38EB2FCC" w:rsidR="00F61FA7" w:rsidRPr="00F61FA7" w:rsidRDefault="00F61FA7" w:rsidP="009B277E">
            <w:pPr>
              <w:pStyle w:val="a3"/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К «Выставочный зал </w:t>
            </w:r>
            <w:r w:rsidR="009B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одина» - 590 руб. (</w:t>
            </w:r>
            <w:proofErr w:type="spellStart"/>
            <w:r w:rsidR="009B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</w:t>
            </w:r>
            <w:proofErr w:type="spellEnd"/>
            <w:r w:rsidR="009B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F61FA7" w:rsidRPr="00F61FA7" w14:paraId="2062664A" w14:textId="77777777" w:rsidTr="00F61FA7">
        <w:tc>
          <w:tcPr>
            <w:tcW w:w="568" w:type="dxa"/>
          </w:tcPr>
          <w:p w14:paraId="0DEE45E7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08FC768E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Обустроены входные группы и санузлы</w:t>
            </w:r>
          </w:p>
        </w:tc>
        <w:tc>
          <w:tcPr>
            <w:tcW w:w="1559" w:type="dxa"/>
          </w:tcPr>
          <w:p w14:paraId="585CCB93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14:paraId="7AFAA3C2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</w:tcPr>
          <w:p w14:paraId="7C69561D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83%</w:t>
            </w:r>
          </w:p>
        </w:tc>
        <w:tc>
          <w:tcPr>
            <w:tcW w:w="1842" w:type="dxa"/>
          </w:tcPr>
          <w:p w14:paraId="7019947D" w14:textId="41CDB09E" w:rsidR="00F61FA7" w:rsidRPr="00F61FA7" w:rsidRDefault="00F61FA7" w:rsidP="009B277E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1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ДО «ДШИ № 1» - в рамках капремонта; МБУК «Выставочный зал «Р</w:t>
            </w:r>
            <w:r w:rsidR="009B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а» - 13434,16 руб. (бюджет)</w:t>
            </w:r>
          </w:p>
        </w:tc>
      </w:tr>
      <w:tr w:rsidR="00F61FA7" w:rsidRPr="00F61FA7" w14:paraId="3B4B684D" w14:textId="77777777" w:rsidTr="00F61FA7">
        <w:tc>
          <w:tcPr>
            <w:tcW w:w="568" w:type="dxa"/>
          </w:tcPr>
          <w:p w14:paraId="79FAE77E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14:paraId="298FB8F9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Приобретены переносные пандусы</w:t>
            </w:r>
          </w:p>
        </w:tc>
        <w:tc>
          <w:tcPr>
            <w:tcW w:w="1559" w:type="dxa"/>
          </w:tcPr>
          <w:p w14:paraId="09B7E707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14:paraId="6F269E5A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14:paraId="3795E658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17%</w:t>
            </w:r>
          </w:p>
        </w:tc>
        <w:tc>
          <w:tcPr>
            <w:tcW w:w="1842" w:type="dxa"/>
          </w:tcPr>
          <w:p w14:paraId="0CB29D5B" w14:textId="77777777" w:rsidR="00F61FA7" w:rsidRPr="00F61FA7" w:rsidRDefault="00F61FA7" w:rsidP="009B277E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61FA7" w:rsidRPr="00F61FA7" w14:paraId="7D473297" w14:textId="77777777" w:rsidTr="00F61FA7">
        <w:trPr>
          <w:trHeight w:val="584"/>
        </w:trPr>
        <w:tc>
          <w:tcPr>
            <w:tcW w:w="568" w:type="dxa"/>
          </w:tcPr>
          <w:p w14:paraId="56ED2D4F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14:paraId="63F019A5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ы </w:t>
            </w:r>
            <w:proofErr w:type="spellStart"/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ступенькоходы</w:t>
            </w:r>
            <w:proofErr w:type="spellEnd"/>
          </w:p>
        </w:tc>
        <w:tc>
          <w:tcPr>
            <w:tcW w:w="1559" w:type="dxa"/>
          </w:tcPr>
          <w:p w14:paraId="0D14C901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716FDAB7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6B2696E3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1842" w:type="dxa"/>
          </w:tcPr>
          <w:p w14:paraId="42777EC5" w14:textId="77777777" w:rsidR="00F61FA7" w:rsidRPr="00F61FA7" w:rsidRDefault="00F61FA7" w:rsidP="009B277E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61FA7" w:rsidRPr="00F61FA7" w14:paraId="237D5FA0" w14:textId="77777777" w:rsidTr="00F61FA7">
        <w:tc>
          <w:tcPr>
            <w:tcW w:w="568" w:type="dxa"/>
          </w:tcPr>
          <w:p w14:paraId="2F6CC1B1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14:paraId="7A4F806F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Установлены информационные табло,  тактильные таблички и дорожки.</w:t>
            </w:r>
          </w:p>
        </w:tc>
        <w:tc>
          <w:tcPr>
            <w:tcW w:w="1559" w:type="dxa"/>
          </w:tcPr>
          <w:p w14:paraId="56FF1A0F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14:paraId="1397957B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14:paraId="394E55F8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29%</w:t>
            </w:r>
          </w:p>
        </w:tc>
        <w:tc>
          <w:tcPr>
            <w:tcW w:w="1842" w:type="dxa"/>
          </w:tcPr>
          <w:p w14:paraId="0D44CD1C" w14:textId="10641F17" w:rsidR="00F61FA7" w:rsidRPr="00F61FA7" w:rsidRDefault="00F61FA7" w:rsidP="009B277E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«ДМШ № 3» - 3200 руб. (</w:t>
            </w:r>
            <w:proofErr w:type="spellStart"/>
            <w:r w:rsidRPr="00F61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</w:t>
            </w:r>
            <w:proofErr w:type="spellEnd"/>
            <w:r w:rsidRPr="00F61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МБУК «Дом офицеров» - 5750 руб. (</w:t>
            </w:r>
            <w:proofErr w:type="spellStart"/>
            <w:r w:rsidRPr="00F61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</w:t>
            </w:r>
            <w:proofErr w:type="spellEnd"/>
            <w:r w:rsidRPr="00F61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</w:t>
            </w:r>
            <w:r w:rsidRPr="00F61FA7">
              <w:rPr>
                <w:sz w:val="26"/>
                <w:szCs w:val="26"/>
              </w:rPr>
              <w:t xml:space="preserve"> </w:t>
            </w:r>
            <w:r w:rsidRPr="00F61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ДО «ДШИ № 1» - 6800 руб. (</w:t>
            </w:r>
            <w:proofErr w:type="spellStart"/>
            <w:r w:rsidRPr="00F61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</w:t>
            </w:r>
            <w:proofErr w:type="spellEnd"/>
            <w:r w:rsidRPr="00F61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МБУК ДК «Энергомаш» - 8208 руб. (</w:t>
            </w:r>
            <w:proofErr w:type="spellStart"/>
            <w:r w:rsidRPr="00F61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</w:t>
            </w:r>
            <w:proofErr w:type="spellEnd"/>
            <w:r w:rsidRPr="00F61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МБУК «Выставочный зал «Родина» - 73405,84 руб. (бюджет); МБУК «Центр досуга» - 3200 руб. </w:t>
            </w:r>
            <w:r w:rsidRPr="00F61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</w:t>
            </w:r>
            <w:proofErr w:type="spellStart"/>
            <w:r w:rsidRPr="00F61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</w:t>
            </w:r>
            <w:proofErr w:type="spellEnd"/>
            <w:r w:rsidRPr="00F61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МБУ ДО </w:t>
            </w:r>
            <w:r w:rsidR="009B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МХШ» - 13000 руб. (</w:t>
            </w:r>
            <w:proofErr w:type="spellStart"/>
            <w:r w:rsidR="009B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</w:t>
            </w:r>
            <w:proofErr w:type="spellEnd"/>
            <w:r w:rsidR="009B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F61FA7" w:rsidRPr="00F61FA7" w14:paraId="2C39F32D" w14:textId="77777777" w:rsidTr="00F61FA7">
        <w:tc>
          <w:tcPr>
            <w:tcW w:w="568" w:type="dxa"/>
          </w:tcPr>
          <w:p w14:paraId="1BCA364C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693" w:type="dxa"/>
          </w:tcPr>
          <w:p w14:paraId="3791CBCA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Приобретены сенсорные киоски</w:t>
            </w:r>
          </w:p>
        </w:tc>
        <w:tc>
          <w:tcPr>
            <w:tcW w:w="1559" w:type="dxa"/>
          </w:tcPr>
          <w:p w14:paraId="6F43D77A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18AE4E05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71F3E277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7%</w:t>
            </w:r>
          </w:p>
        </w:tc>
        <w:tc>
          <w:tcPr>
            <w:tcW w:w="1842" w:type="dxa"/>
          </w:tcPr>
          <w:p w14:paraId="3443E877" w14:textId="724C5AB0" w:rsidR="00F61FA7" w:rsidRPr="00F61FA7" w:rsidRDefault="00F61FA7" w:rsidP="009B277E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1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«Выставочный зал</w:t>
            </w:r>
            <w:r w:rsidR="009B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Родина» - 95350 руб. (бюджет)</w:t>
            </w:r>
          </w:p>
        </w:tc>
      </w:tr>
      <w:tr w:rsidR="00F61FA7" w:rsidRPr="00F61FA7" w14:paraId="09C0DFE2" w14:textId="77777777" w:rsidTr="00F61FA7">
        <w:tc>
          <w:tcPr>
            <w:tcW w:w="568" w:type="dxa"/>
          </w:tcPr>
          <w:p w14:paraId="4632C5F0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14:paraId="24E051B2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Установлены в зрительных залах индукционные петли для слабослышащих</w:t>
            </w:r>
          </w:p>
        </w:tc>
        <w:tc>
          <w:tcPr>
            <w:tcW w:w="1559" w:type="dxa"/>
          </w:tcPr>
          <w:p w14:paraId="4CAAD468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50A38334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2BED5189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1842" w:type="dxa"/>
          </w:tcPr>
          <w:p w14:paraId="4A5DC0F9" w14:textId="257ABED6" w:rsidR="00F61FA7" w:rsidRPr="00F61FA7" w:rsidRDefault="00F61FA7" w:rsidP="009B277E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1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«Выставочный зал</w:t>
            </w:r>
            <w:r w:rsidR="009B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Родина» - 50410 руб. (бюджет)</w:t>
            </w:r>
          </w:p>
        </w:tc>
      </w:tr>
      <w:tr w:rsidR="00F61FA7" w:rsidRPr="00F61FA7" w14:paraId="3F8DF554" w14:textId="77777777" w:rsidTr="00F61FA7">
        <w:tc>
          <w:tcPr>
            <w:tcW w:w="568" w:type="dxa"/>
          </w:tcPr>
          <w:p w14:paraId="4759A942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14:paraId="55BF1FBE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Оборудованы места для инвалидов-колясочников</w:t>
            </w:r>
          </w:p>
        </w:tc>
        <w:tc>
          <w:tcPr>
            <w:tcW w:w="1559" w:type="dxa"/>
          </w:tcPr>
          <w:p w14:paraId="2031A2E7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14:paraId="2B433A75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4D26595E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  <w:tc>
          <w:tcPr>
            <w:tcW w:w="1842" w:type="dxa"/>
          </w:tcPr>
          <w:p w14:paraId="533F5432" w14:textId="1D2656B1" w:rsidR="00F61FA7" w:rsidRPr="00F61FA7" w:rsidRDefault="00F61FA7" w:rsidP="009B277E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1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ДО </w:t>
            </w:r>
            <w:r w:rsidR="009B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ШИ № 1» - в рамках капремонта</w:t>
            </w:r>
          </w:p>
        </w:tc>
      </w:tr>
      <w:tr w:rsidR="00F61FA7" w:rsidRPr="00F61FA7" w14:paraId="1BA9D880" w14:textId="77777777" w:rsidTr="00F61FA7">
        <w:tc>
          <w:tcPr>
            <w:tcW w:w="568" w:type="dxa"/>
          </w:tcPr>
          <w:p w14:paraId="44097853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14:paraId="3A59D5B4" w14:textId="77777777" w:rsidR="00F61FA7" w:rsidRPr="00F61FA7" w:rsidRDefault="00F61FA7" w:rsidP="00F61FA7">
            <w:pPr>
              <w:pStyle w:val="a3"/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Установлен информационный стенд «Бегущая строка»</w:t>
            </w:r>
          </w:p>
        </w:tc>
        <w:tc>
          <w:tcPr>
            <w:tcW w:w="1559" w:type="dxa"/>
          </w:tcPr>
          <w:p w14:paraId="23683428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6FA5AD3B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41F3B44F" w14:textId="77777777" w:rsidR="00F61FA7" w:rsidRPr="00F61FA7" w:rsidRDefault="00F61FA7" w:rsidP="00F61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842" w:type="dxa"/>
          </w:tcPr>
          <w:p w14:paraId="3D59088D" w14:textId="77777777" w:rsidR="00F61FA7" w:rsidRPr="00F61FA7" w:rsidRDefault="00F61FA7" w:rsidP="009B277E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46112B40" w14:textId="77777777" w:rsidR="006965BD" w:rsidRDefault="006965BD" w:rsidP="006965BD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2F21C" w14:textId="133068EE" w:rsidR="00537756" w:rsidRDefault="0019397D" w:rsidP="00D5478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9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41F260A" w14:textId="77777777" w:rsidR="00537756" w:rsidRPr="00A96047" w:rsidRDefault="00537756" w:rsidP="0019397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60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</w:t>
      </w:r>
      <w:r w:rsidR="00BB1847" w:rsidRPr="00A960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E5632" w:rsidRPr="00A960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A960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30FC8EC" w14:textId="77777777" w:rsidR="00F61FA7" w:rsidRPr="00D54789" w:rsidRDefault="00F61FA7" w:rsidP="0019397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2271"/>
        <w:gridCol w:w="1278"/>
        <w:gridCol w:w="1275"/>
        <w:gridCol w:w="1277"/>
        <w:gridCol w:w="1561"/>
        <w:gridCol w:w="1661"/>
      </w:tblGrid>
      <w:tr w:rsidR="00E61D4E" w:rsidRPr="00F00B9E" w14:paraId="58E0713A" w14:textId="77777777" w:rsidTr="00E61D4E">
        <w:trPr>
          <w:trHeight w:val="1392"/>
        </w:trPr>
        <w:tc>
          <w:tcPr>
            <w:tcW w:w="269" w:type="pct"/>
            <w:vAlign w:val="center"/>
          </w:tcPr>
          <w:p w14:paraId="70007C9E" w14:textId="77777777" w:rsidR="00E61D4E" w:rsidRPr="00E61D4E" w:rsidRDefault="00E61D4E" w:rsidP="00947250">
            <w:pPr>
              <w:ind w:right="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1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1152" w:type="pct"/>
            <w:vAlign w:val="center"/>
          </w:tcPr>
          <w:p w14:paraId="5DB9BA33" w14:textId="77777777" w:rsidR="00E61D4E" w:rsidRPr="00E61D4E" w:rsidRDefault="00E61D4E" w:rsidP="00947250">
            <w:pPr>
              <w:ind w:right="3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392919A9" w14:textId="77777777" w:rsidR="00E61D4E" w:rsidRPr="00E61D4E" w:rsidRDefault="00E61D4E" w:rsidP="00947250">
            <w:pPr>
              <w:ind w:right="3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78CA27C8" w14:textId="77777777" w:rsidR="00E61D4E" w:rsidRPr="00E61D4E" w:rsidRDefault="00E61D4E" w:rsidP="00947250">
            <w:pPr>
              <w:ind w:right="3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D4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48" w:type="pct"/>
            <w:vAlign w:val="center"/>
          </w:tcPr>
          <w:p w14:paraId="7E65171E" w14:textId="77777777" w:rsidR="00E61D4E" w:rsidRPr="00E61D4E" w:rsidRDefault="00E61D4E" w:rsidP="00947250">
            <w:pPr>
              <w:ind w:right="3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647" w:type="pct"/>
            <w:vAlign w:val="center"/>
          </w:tcPr>
          <w:p w14:paraId="0734D6A8" w14:textId="77777777" w:rsidR="00E61D4E" w:rsidRPr="00E61D4E" w:rsidRDefault="00E61D4E" w:rsidP="00947250">
            <w:pPr>
              <w:ind w:right="3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648" w:type="pct"/>
            <w:vAlign w:val="center"/>
          </w:tcPr>
          <w:p w14:paraId="111BAF25" w14:textId="77777777" w:rsidR="00E61D4E" w:rsidRPr="00E61D4E" w:rsidRDefault="00E61D4E" w:rsidP="00947250">
            <w:pPr>
              <w:ind w:right="35" w:firstLine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792" w:type="pct"/>
            <w:vAlign w:val="center"/>
          </w:tcPr>
          <w:p w14:paraId="6E1AD630" w14:textId="77777777" w:rsidR="00E61D4E" w:rsidRPr="00E61D4E" w:rsidRDefault="00E61D4E" w:rsidP="00947250">
            <w:pPr>
              <w:ind w:right="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1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иды новых услуг, введенных в 2021г. </w:t>
            </w:r>
            <w:r w:rsidRPr="00E61D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(указать услуги)</w:t>
            </w:r>
          </w:p>
        </w:tc>
        <w:tc>
          <w:tcPr>
            <w:tcW w:w="843" w:type="pct"/>
            <w:vAlign w:val="center"/>
          </w:tcPr>
          <w:p w14:paraId="1697CEAD" w14:textId="77777777" w:rsidR="00E61D4E" w:rsidRPr="00E61D4E" w:rsidRDefault="00E61D4E" w:rsidP="00947250">
            <w:pPr>
              <w:ind w:lef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блемы, связанные с развитием платных услуг</w:t>
            </w:r>
          </w:p>
        </w:tc>
      </w:tr>
      <w:tr w:rsidR="00E61D4E" w:rsidRPr="00004792" w14:paraId="5FCBE677" w14:textId="77777777" w:rsidTr="00E61D4E">
        <w:tc>
          <w:tcPr>
            <w:tcW w:w="269" w:type="pct"/>
          </w:tcPr>
          <w:p w14:paraId="3564A89F" w14:textId="77777777" w:rsidR="00E61D4E" w:rsidRPr="00E61D4E" w:rsidRDefault="00E61D4E" w:rsidP="00947250">
            <w:pPr>
              <w:ind w:firstLine="709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52" w:type="pct"/>
          </w:tcPr>
          <w:p w14:paraId="71A59A79" w14:textId="77777777" w:rsidR="00E61D4E" w:rsidRPr="00E61D4E" w:rsidRDefault="00E61D4E" w:rsidP="00947250">
            <w:pPr>
              <w:ind w:firstLine="709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61D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648" w:type="pct"/>
          </w:tcPr>
          <w:p w14:paraId="7924156E" w14:textId="77777777" w:rsidR="00E61D4E" w:rsidRPr="00E61D4E" w:rsidRDefault="00E61D4E" w:rsidP="00947250">
            <w:pPr>
              <w:ind w:firstLine="709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61D4E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647" w:type="pct"/>
          </w:tcPr>
          <w:p w14:paraId="7857185D" w14:textId="77777777" w:rsidR="00E61D4E" w:rsidRPr="00E61D4E" w:rsidRDefault="00E61D4E" w:rsidP="00947250">
            <w:pPr>
              <w:ind w:firstLine="709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61D4E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648" w:type="pct"/>
          </w:tcPr>
          <w:p w14:paraId="404EAE48" w14:textId="77777777" w:rsidR="00E61D4E" w:rsidRPr="00E61D4E" w:rsidRDefault="00E61D4E" w:rsidP="00947250">
            <w:pPr>
              <w:ind w:firstLine="709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61D4E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792" w:type="pct"/>
          </w:tcPr>
          <w:p w14:paraId="2580DBCC" w14:textId="77777777" w:rsidR="00E61D4E" w:rsidRPr="00C25765" w:rsidRDefault="00E61D4E" w:rsidP="00947250">
            <w:pPr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576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43" w:type="pct"/>
          </w:tcPr>
          <w:p w14:paraId="5B7CDA34" w14:textId="77777777" w:rsidR="00E61D4E" w:rsidRPr="00C25765" w:rsidRDefault="00E61D4E" w:rsidP="00947250">
            <w:pPr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576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E61D4E" w:rsidRPr="00004792" w14:paraId="0B2D8AA4" w14:textId="77777777" w:rsidTr="00E61D4E">
        <w:trPr>
          <w:trHeight w:val="708"/>
        </w:trPr>
        <w:tc>
          <w:tcPr>
            <w:tcW w:w="269" w:type="pct"/>
          </w:tcPr>
          <w:p w14:paraId="2C553A73" w14:textId="77777777" w:rsidR="00E61D4E" w:rsidRPr="00E61D4E" w:rsidRDefault="00E61D4E" w:rsidP="00947250">
            <w:pPr>
              <w:ind w:right="-1009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E61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152" w:type="pct"/>
          </w:tcPr>
          <w:p w14:paraId="5CB011BC" w14:textId="77777777" w:rsidR="00E61D4E" w:rsidRPr="00E61D4E" w:rsidRDefault="00E61D4E" w:rsidP="00947250">
            <w:pPr>
              <w:ind w:right="-10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1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льтура</w:t>
            </w:r>
          </w:p>
          <w:p w14:paraId="69A54FD5" w14:textId="77777777" w:rsidR="00E61D4E" w:rsidRPr="00E61D4E" w:rsidRDefault="00E61D4E" w:rsidP="00947250">
            <w:pPr>
              <w:ind w:right="-1009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1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ичество плат-</w:t>
            </w:r>
          </w:p>
          <w:p w14:paraId="05F485DC" w14:textId="77777777" w:rsidR="00E61D4E" w:rsidRPr="00E61D4E" w:rsidRDefault="00E61D4E" w:rsidP="00947250">
            <w:pPr>
              <w:ind w:right="-1009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61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ых</w:t>
            </w:r>
            <w:proofErr w:type="spellEnd"/>
            <w:r w:rsidRPr="00E61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услуг, единиц</w:t>
            </w:r>
          </w:p>
          <w:p w14:paraId="10BFF67B" w14:textId="77777777" w:rsidR="00E61D4E" w:rsidRPr="00E61D4E" w:rsidRDefault="00E61D4E" w:rsidP="00947250">
            <w:pPr>
              <w:ind w:right="-1009"/>
              <w:rPr>
                <w:rFonts w:ascii="Times New Roman" w:hAnsi="Times New Roman" w:cs="Times New Roman"/>
                <w:sz w:val="26"/>
                <w:szCs w:val="26"/>
              </w:rPr>
            </w:pPr>
            <w:r w:rsidRPr="00E61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на конец года) </w:t>
            </w:r>
          </w:p>
        </w:tc>
        <w:tc>
          <w:tcPr>
            <w:tcW w:w="648" w:type="pct"/>
          </w:tcPr>
          <w:p w14:paraId="2F5F90F2" w14:textId="77777777" w:rsidR="00E61D4E" w:rsidRPr="00E61D4E" w:rsidRDefault="00E61D4E" w:rsidP="00E61D4E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48599A" w14:textId="77777777" w:rsidR="00E61D4E" w:rsidRPr="00E61D4E" w:rsidRDefault="00E61D4E" w:rsidP="00E61D4E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D4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  <w:p w14:paraId="72A21992" w14:textId="77777777" w:rsidR="00E61D4E" w:rsidRPr="00E61D4E" w:rsidRDefault="00E61D4E" w:rsidP="00E61D4E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" w:type="pct"/>
          </w:tcPr>
          <w:p w14:paraId="4FBBF1D2" w14:textId="77777777" w:rsidR="00E61D4E" w:rsidRPr="00E61D4E" w:rsidRDefault="00E61D4E" w:rsidP="00E61D4E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38F035" w14:textId="77777777" w:rsidR="00E61D4E" w:rsidRPr="00E61D4E" w:rsidRDefault="00E61D4E" w:rsidP="00E61D4E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D4E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648" w:type="pct"/>
          </w:tcPr>
          <w:p w14:paraId="3B64292D" w14:textId="77777777" w:rsidR="00E61D4E" w:rsidRPr="00E61D4E" w:rsidRDefault="00E61D4E" w:rsidP="00E61D4E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8C6A02" w14:textId="77777777" w:rsidR="00E61D4E" w:rsidRPr="00E61D4E" w:rsidRDefault="00E61D4E" w:rsidP="00E61D4E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D4E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792" w:type="pct"/>
            <w:vMerge w:val="restart"/>
          </w:tcPr>
          <w:p w14:paraId="01CB8D39" w14:textId="77777777" w:rsidR="00E61D4E" w:rsidRPr="0019738E" w:rsidRDefault="00E61D4E" w:rsidP="0094725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5638C" w14:textId="77777777" w:rsidR="00E61D4E" w:rsidRPr="0019377C" w:rsidRDefault="00E61D4E" w:rsidP="0094725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pct"/>
            <w:vMerge w:val="restart"/>
          </w:tcPr>
          <w:p w14:paraId="78F8F9A1" w14:textId="77777777" w:rsidR="00E61D4E" w:rsidRDefault="00E61D4E" w:rsidP="0094725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D8B81" w14:textId="77777777" w:rsidR="00E61D4E" w:rsidRPr="0019377C" w:rsidRDefault="00E61D4E" w:rsidP="0094725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D4E" w:rsidRPr="00004792" w14:paraId="6C6CB24C" w14:textId="77777777" w:rsidTr="00E61D4E">
        <w:trPr>
          <w:trHeight w:val="507"/>
        </w:trPr>
        <w:tc>
          <w:tcPr>
            <w:tcW w:w="269" w:type="pct"/>
          </w:tcPr>
          <w:p w14:paraId="6D2C6096" w14:textId="77777777" w:rsidR="00E61D4E" w:rsidRPr="00E61D4E" w:rsidRDefault="00E61D4E" w:rsidP="00947250">
            <w:pPr>
              <w:ind w:right="-1009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E61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152" w:type="pct"/>
          </w:tcPr>
          <w:p w14:paraId="5A82555D" w14:textId="77777777" w:rsidR="00E61D4E" w:rsidRPr="00E61D4E" w:rsidRDefault="00E61D4E" w:rsidP="00947250">
            <w:pPr>
              <w:ind w:right="-1009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1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бъем платных </w:t>
            </w:r>
          </w:p>
          <w:p w14:paraId="5511BDA8" w14:textId="77777777" w:rsidR="00E61D4E" w:rsidRPr="00E61D4E" w:rsidRDefault="00E61D4E" w:rsidP="00947250">
            <w:pPr>
              <w:ind w:right="-1009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1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слуг (доходы), </w:t>
            </w:r>
          </w:p>
          <w:p w14:paraId="24A5ACF3" w14:textId="77777777" w:rsidR="00E61D4E" w:rsidRPr="00E61D4E" w:rsidRDefault="00E61D4E" w:rsidP="00947250">
            <w:pPr>
              <w:ind w:right="-1009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1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648" w:type="pct"/>
          </w:tcPr>
          <w:p w14:paraId="02E8B4BB" w14:textId="77777777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6A243B" w14:textId="77777777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D4E">
              <w:rPr>
                <w:rFonts w:ascii="Times New Roman" w:hAnsi="Times New Roman" w:cs="Times New Roman"/>
                <w:sz w:val="26"/>
                <w:szCs w:val="26"/>
              </w:rPr>
              <w:t>21 493,3</w:t>
            </w:r>
          </w:p>
        </w:tc>
        <w:tc>
          <w:tcPr>
            <w:tcW w:w="647" w:type="pct"/>
          </w:tcPr>
          <w:p w14:paraId="66FCAB0C" w14:textId="77777777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3AE45F" w14:textId="77777777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D4E">
              <w:rPr>
                <w:rFonts w:ascii="Times New Roman" w:hAnsi="Times New Roman" w:cs="Times New Roman"/>
                <w:sz w:val="26"/>
                <w:szCs w:val="26"/>
              </w:rPr>
              <w:t>12 922,2</w:t>
            </w:r>
          </w:p>
        </w:tc>
        <w:tc>
          <w:tcPr>
            <w:tcW w:w="648" w:type="pct"/>
          </w:tcPr>
          <w:p w14:paraId="1C57D167" w14:textId="77777777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091B6E" w14:textId="77777777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D4E">
              <w:rPr>
                <w:rFonts w:ascii="Times New Roman" w:hAnsi="Times New Roman" w:cs="Times New Roman"/>
                <w:sz w:val="26"/>
                <w:szCs w:val="26"/>
              </w:rPr>
              <w:t>17 359,8</w:t>
            </w:r>
          </w:p>
        </w:tc>
        <w:tc>
          <w:tcPr>
            <w:tcW w:w="792" w:type="pct"/>
            <w:vMerge/>
          </w:tcPr>
          <w:p w14:paraId="286E41F3" w14:textId="77777777" w:rsidR="00E61D4E" w:rsidRPr="0019377C" w:rsidRDefault="00E61D4E" w:rsidP="0094725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</w:tcPr>
          <w:p w14:paraId="28E4CBD7" w14:textId="77777777" w:rsidR="00E61D4E" w:rsidRPr="0019377C" w:rsidRDefault="00E61D4E" w:rsidP="0094725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4E" w:rsidRPr="00004792" w14:paraId="3DAE9105" w14:textId="77777777" w:rsidTr="00E61D4E">
        <w:trPr>
          <w:trHeight w:val="507"/>
        </w:trPr>
        <w:tc>
          <w:tcPr>
            <w:tcW w:w="269" w:type="pct"/>
          </w:tcPr>
          <w:p w14:paraId="2100FA7B" w14:textId="77777777" w:rsidR="00E61D4E" w:rsidRPr="00E61D4E" w:rsidRDefault="00E61D4E" w:rsidP="00947250">
            <w:pPr>
              <w:ind w:right="-1009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E61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152" w:type="pct"/>
          </w:tcPr>
          <w:p w14:paraId="3D9617AD" w14:textId="77777777" w:rsidR="00E61D4E" w:rsidRPr="00E61D4E" w:rsidRDefault="00E61D4E" w:rsidP="00947250">
            <w:pPr>
              <w:ind w:right="-1009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1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мп роста </w:t>
            </w:r>
          </w:p>
          <w:p w14:paraId="42171D44" w14:textId="77777777" w:rsidR="00E61D4E" w:rsidRPr="00E61D4E" w:rsidRDefault="00E61D4E" w:rsidP="00947250">
            <w:pPr>
              <w:ind w:right="-1009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1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латных услуг к </w:t>
            </w:r>
          </w:p>
          <w:p w14:paraId="0BCA963E" w14:textId="77777777" w:rsidR="00E61D4E" w:rsidRPr="00E61D4E" w:rsidRDefault="00E61D4E" w:rsidP="00947250">
            <w:pPr>
              <w:ind w:right="-1009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1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19 году, % (стр.2</w:t>
            </w:r>
          </w:p>
          <w:p w14:paraId="75F28882" w14:textId="77777777" w:rsidR="00E61D4E" w:rsidRPr="00E61D4E" w:rsidRDefault="00E61D4E" w:rsidP="00947250">
            <w:pPr>
              <w:ind w:right="-1009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61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р.4/стр.</w:t>
            </w:r>
            <w:r w:rsidRPr="00E61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Pr="00E61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р.2*100)</w:t>
            </w:r>
          </w:p>
        </w:tc>
        <w:tc>
          <w:tcPr>
            <w:tcW w:w="648" w:type="pct"/>
          </w:tcPr>
          <w:p w14:paraId="746BE812" w14:textId="77777777" w:rsidR="00E61D4E" w:rsidRPr="00E61D4E" w:rsidRDefault="00E61D4E" w:rsidP="00E61D4E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B2FCB0" w14:textId="77777777" w:rsidR="00E61D4E" w:rsidRPr="00E61D4E" w:rsidRDefault="00E61D4E" w:rsidP="00E61D4E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1D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647" w:type="pct"/>
          </w:tcPr>
          <w:p w14:paraId="6F94D968" w14:textId="77777777" w:rsidR="00E61D4E" w:rsidRPr="00E61D4E" w:rsidRDefault="00E61D4E" w:rsidP="00E61D4E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C655315" w14:textId="77777777" w:rsidR="00E61D4E" w:rsidRPr="00E61D4E" w:rsidRDefault="00E61D4E" w:rsidP="00E61D4E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1D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648" w:type="pct"/>
          </w:tcPr>
          <w:p w14:paraId="1631207A" w14:textId="77777777" w:rsidR="00E61D4E" w:rsidRPr="00E61D4E" w:rsidRDefault="00E61D4E" w:rsidP="00E61D4E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B7A59C" w14:textId="77777777" w:rsidR="00E61D4E" w:rsidRPr="00E61D4E" w:rsidRDefault="00E61D4E" w:rsidP="00E61D4E">
            <w:pPr>
              <w:ind w:firstLine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D4E">
              <w:rPr>
                <w:rFonts w:ascii="Times New Roman" w:hAnsi="Times New Roman" w:cs="Times New Roman"/>
                <w:sz w:val="26"/>
                <w:szCs w:val="26"/>
              </w:rPr>
              <w:t>80,8</w:t>
            </w:r>
          </w:p>
        </w:tc>
        <w:tc>
          <w:tcPr>
            <w:tcW w:w="792" w:type="pct"/>
            <w:vMerge/>
          </w:tcPr>
          <w:p w14:paraId="215941D7" w14:textId="77777777" w:rsidR="00E61D4E" w:rsidRPr="001D34D7" w:rsidRDefault="00E61D4E" w:rsidP="00947250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pct"/>
            <w:vMerge/>
          </w:tcPr>
          <w:p w14:paraId="783FABCB" w14:textId="77777777" w:rsidR="00E61D4E" w:rsidRPr="0019377C" w:rsidRDefault="00E61D4E" w:rsidP="0094725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4C731" w14:textId="77777777" w:rsidR="002F28FD" w:rsidRDefault="002F28FD" w:rsidP="0019397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76C3A1" w14:textId="77777777" w:rsidR="0019397D" w:rsidRDefault="0019397D" w:rsidP="0019397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1D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</w:t>
      </w:r>
      <w:r w:rsidR="00BB1847" w:rsidRPr="00E61D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E5632" w:rsidRPr="00E61D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</w:p>
    <w:p w14:paraId="0762ED74" w14:textId="77777777" w:rsidR="009B277E" w:rsidRPr="00E61D4E" w:rsidRDefault="009B277E" w:rsidP="0019397D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63BDEAA" w14:textId="77777777" w:rsidR="0019397D" w:rsidRPr="000C00C3" w:rsidRDefault="0019397D" w:rsidP="0019397D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00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ьно-техническая база учреждений культуры района (округа)</w:t>
      </w:r>
    </w:p>
    <w:p w14:paraId="01D9FE3F" w14:textId="77777777" w:rsidR="0019397D" w:rsidRDefault="0019397D" w:rsidP="0019397D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00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чет местных и привлечённых средств</w:t>
      </w:r>
    </w:p>
    <w:p w14:paraId="79B9565C" w14:textId="77777777" w:rsidR="00E61D4E" w:rsidRPr="00D54789" w:rsidRDefault="00E61D4E" w:rsidP="00E61D4E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54789">
        <w:rPr>
          <w:rFonts w:ascii="Times New Roman" w:hAnsi="Times New Roman" w:cs="Times New Roman"/>
          <w:sz w:val="26"/>
          <w:szCs w:val="26"/>
          <w:u w:val="single"/>
        </w:rPr>
        <w:t>Городской округ «Город Белгород»</w:t>
      </w:r>
    </w:p>
    <w:tbl>
      <w:tblPr>
        <w:tblStyle w:val="a4"/>
        <w:tblW w:w="503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91"/>
        <w:gridCol w:w="939"/>
        <w:gridCol w:w="1228"/>
        <w:gridCol w:w="1244"/>
        <w:gridCol w:w="871"/>
        <w:gridCol w:w="816"/>
        <w:gridCol w:w="2350"/>
        <w:gridCol w:w="1284"/>
      </w:tblGrid>
      <w:tr w:rsidR="00D54789" w:rsidRPr="000C00C3" w14:paraId="524A683B" w14:textId="77777777" w:rsidTr="00E61D4E">
        <w:trPr>
          <w:tblHeader/>
        </w:trPr>
        <w:tc>
          <w:tcPr>
            <w:tcW w:w="600" w:type="pct"/>
          </w:tcPr>
          <w:p w14:paraId="6A84AD1E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роено объектов (каких)</w:t>
            </w:r>
          </w:p>
        </w:tc>
        <w:tc>
          <w:tcPr>
            <w:tcW w:w="473" w:type="pct"/>
          </w:tcPr>
          <w:p w14:paraId="7EF24EA8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мер финансирования</w:t>
            </w:r>
          </w:p>
        </w:tc>
        <w:tc>
          <w:tcPr>
            <w:tcW w:w="619" w:type="pct"/>
          </w:tcPr>
          <w:p w14:paraId="30C07F6A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апитально </w:t>
            </w:r>
            <w:proofErr w:type="spellStart"/>
            <w:proofErr w:type="gramStart"/>
            <w:r w:rsidRPr="000C00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ремонти-ровано</w:t>
            </w:r>
            <w:proofErr w:type="spellEnd"/>
            <w:proofErr w:type="gramEnd"/>
          </w:p>
        </w:tc>
        <w:tc>
          <w:tcPr>
            <w:tcW w:w="627" w:type="pct"/>
          </w:tcPr>
          <w:p w14:paraId="63E4CD10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ъем финансирования</w:t>
            </w:r>
          </w:p>
        </w:tc>
        <w:tc>
          <w:tcPr>
            <w:tcW w:w="439" w:type="pct"/>
          </w:tcPr>
          <w:p w14:paraId="5B9BCA8F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кущий ремонт</w:t>
            </w:r>
          </w:p>
        </w:tc>
        <w:tc>
          <w:tcPr>
            <w:tcW w:w="411" w:type="pct"/>
          </w:tcPr>
          <w:p w14:paraId="02B6B16F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ъем финансирования</w:t>
            </w:r>
          </w:p>
        </w:tc>
        <w:tc>
          <w:tcPr>
            <w:tcW w:w="1184" w:type="pct"/>
          </w:tcPr>
          <w:p w14:paraId="35C1AEDD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обретение оборудования, тех. средств, инвентаря, пошив костюмов и пр.</w:t>
            </w:r>
          </w:p>
        </w:tc>
        <w:tc>
          <w:tcPr>
            <w:tcW w:w="647" w:type="pct"/>
          </w:tcPr>
          <w:p w14:paraId="625E2F53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ъем финансирования</w:t>
            </w:r>
          </w:p>
        </w:tc>
      </w:tr>
      <w:tr w:rsidR="00D54789" w:rsidRPr="000C00C3" w14:paraId="51DE1BC0" w14:textId="77777777" w:rsidTr="00E61D4E">
        <w:tc>
          <w:tcPr>
            <w:tcW w:w="600" w:type="pct"/>
          </w:tcPr>
          <w:p w14:paraId="0B8D7A8D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4DA321E7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06587AFB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й ремонт МБУ ДО «Детская школа искусств № 1 г. Белгорода»</w:t>
            </w:r>
          </w:p>
        </w:tc>
        <w:tc>
          <w:tcPr>
            <w:tcW w:w="627" w:type="pct"/>
          </w:tcPr>
          <w:p w14:paraId="0B729D6B" w14:textId="77777777" w:rsidR="000C00C3" w:rsidRPr="000C00C3" w:rsidRDefault="000C00C3" w:rsidP="000C00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</w:t>
            </w:r>
            <w:proofErr w:type="spellEnd"/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редства – 58 047,9 тыс. руб.; обл. средства – 15 430,5 тыс. руб.; средства бюджета гор. округа «Город Белгород» – 8 188,2 тыс. руб.</w:t>
            </w:r>
          </w:p>
        </w:tc>
        <w:tc>
          <w:tcPr>
            <w:tcW w:w="439" w:type="pct"/>
          </w:tcPr>
          <w:p w14:paraId="470DC81E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76C31437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34EB82B5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музыкальных инструментов, оборудования, методической и учебной литературы МБУ ДО «Детская школа искусств № 1 г. Белгорода»</w:t>
            </w:r>
          </w:p>
        </w:tc>
        <w:tc>
          <w:tcPr>
            <w:tcW w:w="647" w:type="pct"/>
          </w:tcPr>
          <w:p w14:paraId="4A0235FE" w14:textId="77777777" w:rsidR="000C00C3" w:rsidRPr="000C00C3" w:rsidRDefault="000C00C3" w:rsidP="000C00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</w:t>
            </w:r>
            <w:proofErr w:type="spellEnd"/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редства – 7 846,5 тыс. руб.; обл. средства – 682,3 тыс. руб.</w:t>
            </w:r>
          </w:p>
        </w:tc>
      </w:tr>
      <w:tr w:rsidR="00D54789" w:rsidRPr="000C00C3" w14:paraId="00E8187E" w14:textId="77777777" w:rsidTr="00E61D4E">
        <w:tc>
          <w:tcPr>
            <w:tcW w:w="600" w:type="pct"/>
          </w:tcPr>
          <w:p w14:paraId="50DB83B8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10590410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41FD819A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территории </w:t>
            </w: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«Детская школа искусств № 1 г. Белгорода»</w:t>
            </w:r>
          </w:p>
        </w:tc>
        <w:tc>
          <w:tcPr>
            <w:tcW w:w="627" w:type="pct"/>
          </w:tcPr>
          <w:p w14:paraId="3561B5BB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. средства – 21 277,5 тыс. руб.; средства бюджета гор. округа «Город Белгород» – 2363,7 тыс. руб.</w:t>
            </w:r>
          </w:p>
        </w:tc>
        <w:tc>
          <w:tcPr>
            <w:tcW w:w="439" w:type="pct"/>
          </w:tcPr>
          <w:p w14:paraId="00859709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1FFFEE6B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386A308D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МБУ ДО «Детская школа искусств №1 города Белгорода» закуплена мебель, сценические костюмы, компьютерная техника, жалюзи, музыкальные инструменты, пылесос</w:t>
            </w:r>
          </w:p>
        </w:tc>
        <w:tc>
          <w:tcPr>
            <w:tcW w:w="647" w:type="pct"/>
          </w:tcPr>
          <w:p w14:paraId="5CD5609C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средства от оказания платных услуг и иной приносящей доход деятельности – 1535,6 тыс. руб.</w:t>
            </w:r>
          </w:p>
        </w:tc>
      </w:tr>
      <w:tr w:rsidR="00D54789" w:rsidRPr="000C00C3" w14:paraId="6750152D" w14:textId="77777777" w:rsidTr="00E61D4E">
        <w:tc>
          <w:tcPr>
            <w:tcW w:w="600" w:type="pct"/>
          </w:tcPr>
          <w:p w14:paraId="630048C0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1CF3E9AF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5458AE26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691DBDE5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350AEF15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7F82B9E3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552241AF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ы </w:t>
            </w:r>
            <w:r w:rsidRPr="000C00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ценические костюмы МБУ ДО «Детская школа искусств №1 города Белгорода»</w:t>
            </w:r>
          </w:p>
        </w:tc>
        <w:tc>
          <w:tcPr>
            <w:tcW w:w="647" w:type="pct"/>
          </w:tcPr>
          <w:p w14:paraId="1E3EB91B" w14:textId="77777777" w:rsidR="000C00C3" w:rsidRPr="000C00C3" w:rsidRDefault="000C00C3" w:rsidP="000C0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редства </w:t>
            </w: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а гор. округа «Город Белгород» – 1560 тыс. руб.</w:t>
            </w:r>
          </w:p>
        </w:tc>
      </w:tr>
      <w:tr w:rsidR="00D54789" w:rsidRPr="000C00C3" w14:paraId="0E029907" w14:textId="77777777" w:rsidTr="00E61D4E">
        <w:tc>
          <w:tcPr>
            <w:tcW w:w="600" w:type="pct"/>
          </w:tcPr>
          <w:p w14:paraId="06494D6C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452BD531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3D9E920A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0755704A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73C17483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5F9FB72E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0D4347A4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МБУ ДО «Детская музыкально-хоровая школа города Белгорода» приобретены музыкальные инструменты</w:t>
            </w:r>
          </w:p>
        </w:tc>
        <w:tc>
          <w:tcPr>
            <w:tcW w:w="647" w:type="pct"/>
          </w:tcPr>
          <w:p w14:paraId="69200F94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средства от оказания платных услуг и иной приносящей доход деятельности – 346,4 тыс. руб.</w:t>
            </w:r>
          </w:p>
        </w:tc>
      </w:tr>
      <w:tr w:rsidR="00D54789" w:rsidRPr="000C00C3" w14:paraId="18A54332" w14:textId="77777777" w:rsidTr="00E61D4E">
        <w:tc>
          <w:tcPr>
            <w:tcW w:w="600" w:type="pct"/>
          </w:tcPr>
          <w:p w14:paraId="14B5697A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0E9C2F30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18CAEAF4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3BA4540E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2A396684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771EB017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6F564FE6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МБУ ДО «Детская музыкальная школа №1города Белгорода» приобретены музыкальные инструменты, компьютерная техника</w:t>
            </w:r>
          </w:p>
        </w:tc>
        <w:tc>
          <w:tcPr>
            <w:tcW w:w="647" w:type="pct"/>
          </w:tcPr>
          <w:p w14:paraId="5D4419F9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средства от оказания платных услуг и иной приносящей доход деятельности – 624,5 тыс. руб.</w:t>
            </w:r>
          </w:p>
        </w:tc>
      </w:tr>
      <w:tr w:rsidR="00D54789" w:rsidRPr="000C00C3" w14:paraId="3A4CE595" w14:textId="77777777" w:rsidTr="00E61D4E">
        <w:tc>
          <w:tcPr>
            <w:tcW w:w="600" w:type="pct"/>
          </w:tcPr>
          <w:p w14:paraId="170F918F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4B4FDDDC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51FF22A1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43E04EEF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0F40F581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4A16FEB3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6F35F2A4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 xml:space="preserve">МБУ ДО «Детская музыкальная школа № 5 города Белгорода» закуплены музыкальные инструменты, мебель, компьютерная </w:t>
            </w:r>
            <w:r w:rsidRPr="000C00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ка</w:t>
            </w:r>
          </w:p>
        </w:tc>
        <w:tc>
          <w:tcPr>
            <w:tcW w:w="647" w:type="pct"/>
          </w:tcPr>
          <w:p w14:paraId="03AA60B6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ства от оказания платных услуг и иной приносящей доход </w:t>
            </w:r>
            <w:r w:rsidRPr="000C00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 – 641,2 тыс. руб.</w:t>
            </w:r>
          </w:p>
        </w:tc>
      </w:tr>
      <w:tr w:rsidR="00D54789" w:rsidRPr="000C00C3" w14:paraId="13BE9FF7" w14:textId="77777777" w:rsidTr="00E61D4E">
        <w:tc>
          <w:tcPr>
            <w:tcW w:w="600" w:type="pct"/>
          </w:tcPr>
          <w:p w14:paraId="33105933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153ACBBA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0BA65C04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0824B6D6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0386D7C2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670FE0CD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67300292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МБУ ДО «Детская музыкальная школа № 3 города Белгорода» приобретены сценические костюмы, музыкальные инструменты, мебель, компьютерная техника, жалюзи</w:t>
            </w:r>
          </w:p>
        </w:tc>
        <w:tc>
          <w:tcPr>
            <w:tcW w:w="647" w:type="pct"/>
          </w:tcPr>
          <w:p w14:paraId="37DF7CAC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средства от оказания платных услуг и иной приносящей доход деятельности – 1046,2 тыс. руб.</w:t>
            </w:r>
          </w:p>
        </w:tc>
      </w:tr>
      <w:tr w:rsidR="00D54789" w:rsidRPr="000C00C3" w14:paraId="19F1A580" w14:textId="77777777" w:rsidTr="00E61D4E">
        <w:tc>
          <w:tcPr>
            <w:tcW w:w="600" w:type="pct"/>
          </w:tcPr>
          <w:p w14:paraId="130B732B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394DE115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7BC0BFC3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2C899394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34EF526F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5C3A329B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3FB44CAF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МБУ ДО «Детская художественная школа города Белгорода» закуплена компьютерная техника, мебель</w:t>
            </w:r>
          </w:p>
        </w:tc>
        <w:tc>
          <w:tcPr>
            <w:tcW w:w="647" w:type="pct"/>
          </w:tcPr>
          <w:p w14:paraId="02EEB064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средства от оказания платных услуг и иной приносящей доход деятельности – 96,3 тыс. руб.</w:t>
            </w:r>
          </w:p>
        </w:tc>
      </w:tr>
      <w:tr w:rsidR="00D54789" w:rsidRPr="000C00C3" w14:paraId="1FF0BEBB" w14:textId="77777777" w:rsidTr="00E61D4E">
        <w:tc>
          <w:tcPr>
            <w:tcW w:w="600" w:type="pct"/>
          </w:tcPr>
          <w:p w14:paraId="6666E9AE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151FA250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79A29254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7" w:type="pct"/>
          </w:tcPr>
          <w:p w14:paraId="6CD4945A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324C3A01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315A1533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67EC2163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Пополнены фонды Централизованной библиотечной системы города Белгорода новыми книжными, периодическими изданиями</w:t>
            </w:r>
          </w:p>
        </w:tc>
        <w:tc>
          <w:tcPr>
            <w:tcW w:w="647" w:type="pct"/>
          </w:tcPr>
          <w:p w14:paraId="68C9C754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</w:t>
            </w:r>
            <w:proofErr w:type="spellEnd"/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средства – 520,1 тыс. руб.; обл. средства – 138,3 тыс. руб.; средства бюджета гор. </w:t>
            </w: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руга «Город Белгород» – 973,2 тыс. руб.</w:t>
            </w:r>
          </w:p>
        </w:tc>
      </w:tr>
      <w:tr w:rsidR="00D54789" w:rsidRPr="000C00C3" w14:paraId="4DDD49D0" w14:textId="77777777" w:rsidTr="00E61D4E">
        <w:tc>
          <w:tcPr>
            <w:tcW w:w="600" w:type="pct"/>
          </w:tcPr>
          <w:p w14:paraId="71D1BDE8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166F7368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4CAB15A7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5A6A7C56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4230D2D2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6614AB7D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4203B526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МБУК «Централизованная библиотечная система города Белгорода» приобретена компьютерная техника, световое оборудование, фотоаппарат и другое</w:t>
            </w:r>
          </w:p>
        </w:tc>
        <w:tc>
          <w:tcPr>
            <w:tcW w:w="647" w:type="pct"/>
          </w:tcPr>
          <w:p w14:paraId="23494B5F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средства от оказания платных услуг и иной приносящей доход деятельности – 307,5 тыс. руб.</w:t>
            </w:r>
          </w:p>
        </w:tc>
      </w:tr>
      <w:tr w:rsidR="00D54789" w:rsidRPr="000C00C3" w14:paraId="54CFF639" w14:textId="77777777" w:rsidTr="00E61D4E">
        <w:tc>
          <w:tcPr>
            <w:tcW w:w="600" w:type="pct"/>
          </w:tcPr>
          <w:p w14:paraId="3D658349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7A6A4F5F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5B73F721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0ADCA481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4D9F9179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7D9CBA07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00998E0A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В рамках муниципальной программы «Доступная среда» в 2021 году МБУК «Выставочный зал «Родина» приобретены информационно-сенсорный терминал, тактильные информационные таблички, противоскользящие ленты и другое</w:t>
            </w:r>
          </w:p>
        </w:tc>
        <w:tc>
          <w:tcPr>
            <w:tcW w:w="647" w:type="pct"/>
          </w:tcPr>
          <w:p w14:paraId="1DEAD3E7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. средства – 209,3 тыс. руб.; средства бюджета гор. округа «Город Белгород» – 23,3 тыс. руб.</w:t>
            </w:r>
          </w:p>
        </w:tc>
      </w:tr>
      <w:tr w:rsidR="00D54789" w:rsidRPr="000C00C3" w14:paraId="7CDF5CD5" w14:textId="77777777" w:rsidTr="00E61D4E">
        <w:tc>
          <w:tcPr>
            <w:tcW w:w="600" w:type="pct"/>
          </w:tcPr>
          <w:p w14:paraId="4925BB9D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479B6288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2F1FD5D9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735BA285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1D76CD77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71B51F86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4C875AF4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Закуплена звуковая аппаратура МБУК «Выставочный зал «Родина»</w:t>
            </w:r>
          </w:p>
        </w:tc>
        <w:tc>
          <w:tcPr>
            <w:tcW w:w="647" w:type="pct"/>
          </w:tcPr>
          <w:p w14:paraId="7FB92578" w14:textId="77777777" w:rsidR="000C00C3" w:rsidRPr="000C00C3" w:rsidRDefault="000C00C3" w:rsidP="000C0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. округа «Город Белгород» – 118,8 тыс. руб.</w:t>
            </w:r>
          </w:p>
        </w:tc>
      </w:tr>
      <w:tr w:rsidR="00D54789" w:rsidRPr="000C00C3" w14:paraId="277BEB8B" w14:textId="77777777" w:rsidTr="00E61D4E">
        <w:tc>
          <w:tcPr>
            <w:tcW w:w="600" w:type="pct"/>
          </w:tcPr>
          <w:p w14:paraId="1FF95B7B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3C373A27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2DBEB40C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080E0DF3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1E39D1BC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2B2FE474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675BF0BC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Закуплена компьютерная техника, мебель МБУК «Выставочный зал «Родина»</w:t>
            </w:r>
          </w:p>
        </w:tc>
        <w:tc>
          <w:tcPr>
            <w:tcW w:w="647" w:type="pct"/>
          </w:tcPr>
          <w:p w14:paraId="4D2F37C9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средства от оказания платных услуг и иной приносящей доход деятельности – 58,2 тыс. руб.</w:t>
            </w:r>
          </w:p>
        </w:tc>
      </w:tr>
      <w:tr w:rsidR="00D54789" w:rsidRPr="000C00C3" w14:paraId="5D955E53" w14:textId="77777777" w:rsidTr="00E61D4E">
        <w:tc>
          <w:tcPr>
            <w:tcW w:w="600" w:type="pct"/>
          </w:tcPr>
          <w:p w14:paraId="5807FEF3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45CC86BF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525A1864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65668759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29634510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605D4795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759017FC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Приобретены 2 мультимедийных экрана, тепловые пушки МАУК «Культурный центр «Октябрь»</w:t>
            </w:r>
          </w:p>
        </w:tc>
        <w:tc>
          <w:tcPr>
            <w:tcW w:w="647" w:type="pct"/>
          </w:tcPr>
          <w:p w14:paraId="33F51E3A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. округа «Город Белгород» – 26 470,1 тыс. руб.</w:t>
            </w:r>
          </w:p>
        </w:tc>
      </w:tr>
      <w:tr w:rsidR="00D54789" w:rsidRPr="000C00C3" w14:paraId="47F5B88B" w14:textId="77777777" w:rsidTr="00E61D4E">
        <w:tc>
          <w:tcPr>
            <w:tcW w:w="600" w:type="pct"/>
          </w:tcPr>
          <w:p w14:paraId="46508C64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1B26A3EF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346BC5DE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25929869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03EDC7EB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541B38B1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335AD297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Приобретена компьютерная техника, мебель МАУК «Культурный центр «Октябрь»</w:t>
            </w:r>
          </w:p>
        </w:tc>
        <w:tc>
          <w:tcPr>
            <w:tcW w:w="647" w:type="pct"/>
          </w:tcPr>
          <w:p w14:paraId="3E4DC119" w14:textId="77777777" w:rsidR="000C00C3" w:rsidRPr="000C00C3" w:rsidRDefault="000C00C3" w:rsidP="000C00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средства от оказания платных услуг и иной приносящей доход деятельности – 305,7 тыс. руб.</w:t>
            </w:r>
          </w:p>
        </w:tc>
      </w:tr>
      <w:tr w:rsidR="00D54789" w:rsidRPr="000C00C3" w14:paraId="6D998DC0" w14:textId="77777777" w:rsidTr="00E61D4E">
        <w:tc>
          <w:tcPr>
            <w:tcW w:w="600" w:type="pct"/>
          </w:tcPr>
          <w:p w14:paraId="38B58BE1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27C41959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290D204F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779D3A48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65D1D636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3E13D1C6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196371F2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Приобретены сценические костюмы, компьютерное оборудование в МБУК «ДК «Энергомаш»</w:t>
            </w:r>
          </w:p>
        </w:tc>
        <w:tc>
          <w:tcPr>
            <w:tcW w:w="647" w:type="pct"/>
          </w:tcPr>
          <w:p w14:paraId="171722AA" w14:textId="77777777" w:rsidR="000C00C3" w:rsidRPr="000C00C3" w:rsidRDefault="000C00C3" w:rsidP="000C0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гор. округа «Город Белгород» – 691,0 </w:t>
            </w: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ыс. руб.</w:t>
            </w:r>
          </w:p>
        </w:tc>
      </w:tr>
      <w:tr w:rsidR="00D54789" w:rsidRPr="000C00C3" w14:paraId="6DB72741" w14:textId="77777777" w:rsidTr="00E61D4E">
        <w:tc>
          <w:tcPr>
            <w:tcW w:w="600" w:type="pct"/>
          </w:tcPr>
          <w:p w14:paraId="36DFEF38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47E9038C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5139E148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348475AD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58A3449D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0A8C21EA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3CFDD08B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о: </w:t>
            </w:r>
            <w:proofErr w:type="spellStart"/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интермедийный</w:t>
            </w:r>
            <w:proofErr w:type="spellEnd"/>
            <w:r w:rsidRPr="000C00C3">
              <w:rPr>
                <w:rFonts w:ascii="Times New Roman" w:hAnsi="Times New Roman" w:cs="Times New Roman"/>
                <w:sz w:val="26"/>
                <w:szCs w:val="26"/>
              </w:rPr>
              <w:t xml:space="preserve"> занавес, компьютерная техника, сценические костюмы, тепловые электрические пушки, пылесос, жалюзи, рулонные шторы, портьеры и другое в МБУК «ДК «Энергомаш»</w:t>
            </w:r>
          </w:p>
        </w:tc>
        <w:tc>
          <w:tcPr>
            <w:tcW w:w="647" w:type="pct"/>
          </w:tcPr>
          <w:p w14:paraId="703649B9" w14:textId="77777777" w:rsidR="000C00C3" w:rsidRPr="000C00C3" w:rsidRDefault="000C00C3" w:rsidP="000C00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средства от оказания платных услуг и иной приносящей доход деятельности – 2010,2 тыс. руб.</w:t>
            </w:r>
          </w:p>
        </w:tc>
      </w:tr>
      <w:tr w:rsidR="00D54789" w:rsidRPr="000C00C3" w14:paraId="1F64CF91" w14:textId="77777777" w:rsidTr="00E61D4E">
        <w:tc>
          <w:tcPr>
            <w:tcW w:w="600" w:type="pct"/>
          </w:tcPr>
          <w:p w14:paraId="2669DBEE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462701EB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618160A5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3B6596B3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43531510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655BDDF4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105EBD00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Сценические костюмы и обувь МБУК «ГЦНТ «Сокол»</w:t>
            </w:r>
          </w:p>
        </w:tc>
        <w:tc>
          <w:tcPr>
            <w:tcW w:w="647" w:type="pct"/>
          </w:tcPr>
          <w:p w14:paraId="1D8556EF" w14:textId="77777777" w:rsidR="000C00C3" w:rsidRPr="000C00C3" w:rsidRDefault="000C00C3" w:rsidP="002F28F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. округа «Город Белгород» – 389,3 тыс. руб.</w:t>
            </w:r>
          </w:p>
        </w:tc>
      </w:tr>
      <w:tr w:rsidR="00D54789" w:rsidRPr="000C00C3" w14:paraId="4EDFCCE1" w14:textId="77777777" w:rsidTr="00E61D4E">
        <w:tc>
          <w:tcPr>
            <w:tcW w:w="600" w:type="pct"/>
          </w:tcPr>
          <w:p w14:paraId="797B9EC0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16862AFB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342BA325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091E929E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74EB7882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087B0D83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73C21ED9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Приобретено: цифровая радиосистема,</w:t>
            </w:r>
            <w:proofErr w:type="gramStart"/>
            <w:r w:rsidRPr="000C00C3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0C00C3">
              <w:rPr>
                <w:rFonts w:ascii="Times New Roman" w:hAnsi="Times New Roman" w:cs="Times New Roman"/>
                <w:sz w:val="26"/>
                <w:szCs w:val="26"/>
              </w:rPr>
              <w:t xml:space="preserve"> микрофоны, сценические костюмы, компьютерную технику МБУК «ГЦНТ «Сокол»</w:t>
            </w:r>
          </w:p>
        </w:tc>
        <w:tc>
          <w:tcPr>
            <w:tcW w:w="647" w:type="pct"/>
          </w:tcPr>
          <w:p w14:paraId="792656E0" w14:textId="77777777" w:rsidR="000C00C3" w:rsidRPr="000C00C3" w:rsidRDefault="000C00C3" w:rsidP="000C00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средства от оказания платных услуг и иной приносящей доход деятельности – 454,9 тыс. руб.</w:t>
            </w:r>
          </w:p>
        </w:tc>
      </w:tr>
      <w:tr w:rsidR="00D54789" w:rsidRPr="000C00C3" w14:paraId="26A04352" w14:textId="77777777" w:rsidTr="00E61D4E">
        <w:tc>
          <w:tcPr>
            <w:tcW w:w="600" w:type="pct"/>
          </w:tcPr>
          <w:p w14:paraId="7AC3B72A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4156C7E2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393F0C3C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42C51930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1E64138B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004E6B74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5B7CFE35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Сценические костюмы и ростовые куклы МБУК «Дом офицеров»</w:t>
            </w:r>
          </w:p>
        </w:tc>
        <w:tc>
          <w:tcPr>
            <w:tcW w:w="647" w:type="pct"/>
          </w:tcPr>
          <w:p w14:paraId="65311284" w14:textId="77777777" w:rsidR="000C00C3" w:rsidRPr="000C00C3" w:rsidRDefault="000C00C3" w:rsidP="002F28F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гор. округа «Город Белгород» </w:t>
            </w: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– 493,5 тыс. руб.</w:t>
            </w:r>
          </w:p>
        </w:tc>
      </w:tr>
      <w:tr w:rsidR="00D54789" w:rsidRPr="000C00C3" w14:paraId="07FACC62" w14:textId="77777777" w:rsidTr="00E61D4E">
        <w:tc>
          <w:tcPr>
            <w:tcW w:w="600" w:type="pct"/>
          </w:tcPr>
          <w:p w14:paraId="6D4373CF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4FBEAFEE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61700E4F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22E1C62A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4A7C0E73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14433FC6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72F25B47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 xml:space="preserve">Закуплено: цифровое пианино, </w:t>
            </w:r>
            <w:proofErr w:type="spellStart"/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кардиоидные</w:t>
            </w:r>
            <w:proofErr w:type="spellEnd"/>
            <w:r w:rsidRPr="000C00C3">
              <w:rPr>
                <w:rFonts w:ascii="Times New Roman" w:hAnsi="Times New Roman" w:cs="Times New Roman"/>
                <w:sz w:val="26"/>
                <w:szCs w:val="26"/>
              </w:rPr>
              <w:t xml:space="preserve"> микрофоны, мебель, генератор тумана, фотоаппарат, сценические костюмы и другое МБУК «Дом офицеров»</w:t>
            </w:r>
          </w:p>
        </w:tc>
        <w:tc>
          <w:tcPr>
            <w:tcW w:w="647" w:type="pct"/>
          </w:tcPr>
          <w:p w14:paraId="56A4B684" w14:textId="77777777" w:rsidR="000C00C3" w:rsidRPr="000C00C3" w:rsidRDefault="000C00C3" w:rsidP="000C00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средства от оказания платных услуг и иной приносящей доход деятельности – 555,5 тыс. руб.</w:t>
            </w:r>
          </w:p>
        </w:tc>
      </w:tr>
      <w:tr w:rsidR="00D54789" w:rsidRPr="000C00C3" w14:paraId="46A5B2AA" w14:textId="77777777" w:rsidTr="00E61D4E">
        <w:tc>
          <w:tcPr>
            <w:tcW w:w="600" w:type="pct"/>
          </w:tcPr>
          <w:p w14:paraId="3B7F8AB1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26F87FE5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264F34A2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47A2E66B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4F6E8038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5D39CD04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0D7B0925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Сценические костюмы МБУК «Центр досуга»</w:t>
            </w:r>
          </w:p>
        </w:tc>
        <w:tc>
          <w:tcPr>
            <w:tcW w:w="647" w:type="pct"/>
          </w:tcPr>
          <w:p w14:paraId="441A7921" w14:textId="77777777" w:rsidR="000C00C3" w:rsidRPr="000C00C3" w:rsidRDefault="000C00C3" w:rsidP="002F28F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. округа «Город Белгород» – 682,5 тыс. руб.</w:t>
            </w:r>
          </w:p>
        </w:tc>
      </w:tr>
      <w:tr w:rsidR="00D54789" w:rsidRPr="000C00C3" w14:paraId="2BF7004E" w14:textId="77777777" w:rsidTr="00E61D4E">
        <w:tc>
          <w:tcPr>
            <w:tcW w:w="600" w:type="pct"/>
          </w:tcPr>
          <w:p w14:paraId="5DC40F21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458549FE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2574696B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7DFD0708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6F03C3F3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7E813FD4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3F7AA047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Приобретены сценические костюмы, декорации, украшения МБУК «Центр досуга»</w:t>
            </w:r>
          </w:p>
        </w:tc>
        <w:tc>
          <w:tcPr>
            <w:tcW w:w="647" w:type="pct"/>
          </w:tcPr>
          <w:p w14:paraId="5E638BCC" w14:textId="77777777" w:rsidR="000C00C3" w:rsidRPr="000C00C3" w:rsidRDefault="000C00C3" w:rsidP="000C00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средства от оказания платных услуг и иной приносящей доход деятельности – 199,6 тыс. руб.</w:t>
            </w:r>
          </w:p>
        </w:tc>
      </w:tr>
      <w:tr w:rsidR="00D54789" w:rsidRPr="000C00C3" w14:paraId="5EF93BBA" w14:textId="77777777" w:rsidTr="00E61D4E">
        <w:tc>
          <w:tcPr>
            <w:tcW w:w="600" w:type="pct"/>
          </w:tcPr>
          <w:p w14:paraId="3DD37917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74D94F81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4FCBF422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5E61A852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6383482D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3E74BFE3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1FF243A1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а компьютерная техника МБУК «Белгородская галерея фотоискусства им. </w:t>
            </w:r>
            <w:r w:rsidRPr="000C00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.А. Собровина»</w:t>
            </w:r>
          </w:p>
        </w:tc>
        <w:tc>
          <w:tcPr>
            <w:tcW w:w="647" w:type="pct"/>
          </w:tcPr>
          <w:p w14:paraId="2C193B00" w14:textId="77777777" w:rsidR="000C00C3" w:rsidRPr="000C00C3" w:rsidRDefault="000C00C3" w:rsidP="002F28F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редства бюджета гор. округа «Город Белгород» </w:t>
            </w: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– 49,8 тыс. руб.</w:t>
            </w:r>
          </w:p>
        </w:tc>
      </w:tr>
      <w:tr w:rsidR="00D54789" w:rsidRPr="000C00C3" w14:paraId="0BDF9A3F" w14:textId="77777777" w:rsidTr="00E61D4E">
        <w:tc>
          <w:tcPr>
            <w:tcW w:w="600" w:type="pct"/>
          </w:tcPr>
          <w:p w14:paraId="1A752869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1B9C15D2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" w:type="pct"/>
          </w:tcPr>
          <w:p w14:paraId="4DFDCC51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1C940DA7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76DC8B6B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05DD7A37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1CA64AA7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Закуплена оргтехника, мебель МКУ «Центр бухгалтерского учета отрасли «Культура»</w:t>
            </w:r>
          </w:p>
        </w:tc>
        <w:tc>
          <w:tcPr>
            <w:tcW w:w="647" w:type="pct"/>
          </w:tcPr>
          <w:p w14:paraId="328AA4C3" w14:textId="3BF337B4" w:rsidR="000C00C3" w:rsidRPr="000C00C3" w:rsidRDefault="000C00C3" w:rsidP="002F28F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. округа «Город Белгород» – 303,8 тыс. руб.</w:t>
            </w:r>
          </w:p>
        </w:tc>
      </w:tr>
      <w:tr w:rsidR="00D54789" w:rsidRPr="000C00C3" w14:paraId="6EC33075" w14:textId="77777777" w:rsidTr="00E61D4E">
        <w:tc>
          <w:tcPr>
            <w:tcW w:w="600" w:type="pct"/>
          </w:tcPr>
          <w:p w14:paraId="1C2D085A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06A637A5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619" w:type="pct"/>
          </w:tcPr>
          <w:p w14:paraId="31B16B57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7E6FBD7F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 307,8</w:t>
            </w:r>
          </w:p>
        </w:tc>
        <w:tc>
          <w:tcPr>
            <w:tcW w:w="439" w:type="pct"/>
          </w:tcPr>
          <w:p w14:paraId="1FC5A9A0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7D091598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608E6A71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" w:type="pct"/>
          </w:tcPr>
          <w:p w14:paraId="52966590" w14:textId="77777777" w:rsidR="000C00C3" w:rsidRPr="000C00C3" w:rsidRDefault="000C00C3" w:rsidP="000C0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49 422,6</w:t>
            </w:r>
          </w:p>
        </w:tc>
      </w:tr>
      <w:tr w:rsidR="00D54789" w:rsidRPr="000C00C3" w14:paraId="2DD6B8D5" w14:textId="77777777" w:rsidTr="00E61D4E">
        <w:tc>
          <w:tcPr>
            <w:tcW w:w="600" w:type="pct"/>
          </w:tcPr>
          <w:p w14:paraId="5126EEF7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5DAA5A50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9" w:type="pct"/>
          </w:tcPr>
          <w:p w14:paraId="6B578E12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18F22EAB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1DF51FC7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5FD0DDF9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6AE07AA3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" w:type="pct"/>
          </w:tcPr>
          <w:p w14:paraId="40CDAF9C" w14:textId="77777777" w:rsidR="000C00C3" w:rsidRPr="000C00C3" w:rsidRDefault="000C00C3" w:rsidP="000C0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4789" w:rsidRPr="000C00C3" w14:paraId="01356C52" w14:textId="77777777" w:rsidTr="00E61D4E">
        <w:tc>
          <w:tcPr>
            <w:tcW w:w="600" w:type="pct"/>
          </w:tcPr>
          <w:p w14:paraId="217D8FF5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690875E7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</w:t>
            </w:r>
            <w:proofErr w:type="spellEnd"/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редства</w:t>
            </w:r>
          </w:p>
        </w:tc>
        <w:tc>
          <w:tcPr>
            <w:tcW w:w="619" w:type="pct"/>
          </w:tcPr>
          <w:p w14:paraId="04A01F33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0DD999CF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 047,9</w:t>
            </w:r>
          </w:p>
        </w:tc>
        <w:tc>
          <w:tcPr>
            <w:tcW w:w="439" w:type="pct"/>
          </w:tcPr>
          <w:p w14:paraId="6FEE491A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23775F69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35940774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" w:type="pct"/>
          </w:tcPr>
          <w:p w14:paraId="0AEEAB7C" w14:textId="77777777" w:rsidR="000C00C3" w:rsidRPr="000C00C3" w:rsidRDefault="000C00C3" w:rsidP="000C0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8 366,6</w:t>
            </w:r>
          </w:p>
        </w:tc>
      </w:tr>
      <w:tr w:rsidR="00D54789" w:rsidRPr="000C00C3" w14:paraId="646EFE8C" w14:textId="77777777" w:rsidTr="00E61D4E">
        <w:tc>
          <w:tcPr>
            <w:tcW w:w="600" w:type="pct"/>
          </w:tcPr>
          <w:p w14:paraId="79894912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22C53C17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. средства</w:t>
            </w:r>
          </w:p>
        </w:tc>
        <w:tc>
          <w:tcPr>
            <w:tcW w:w="619" w:type="pct"/>
          </w:tcPr>
          <w:p w14:paraId="039F09D0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074820AC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 708,0</w:t>
            </w:r>
          </w:p>
        </w:tc>
        <w:tc>
          <w:tcPr>
            <w:tcW w:w="439" w:type="pct"/>
          </w:tcPr>
          <w:p w14:paraId="751A0B1F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03299DA6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6E91A6AB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" w:type="pct"/>
          </w:tcPr>
          <w:p w14:paraId="64B3E542" w14:textId="77777777" w:rsidR="000C00C3" w:rsidRPr="000C00C3" w:rsidRDefault="000C00C3" w:rsidP="000C0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1 029,9</w:t>
            </w:r>
          </w:p>
        </w:tc>
      </w:tr>
      <w:tr w:rsidR="00D54789" w:rsidRPr="000C00C3" w14:paraId="691DC490" w14:textId="77777777" w:rsidTr="00E61D4E">
        <w:tc>
          <w:tcPr>
            <w:tcW w:w="600" w:type="pct"/>
          </w:tcPr>
          <w:p w14:paraId="11283E71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4FF03903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городского округа</w:t>
            </w:r>
          </w:p>
        </w:tc>
        <w:tc>
          <w:tcPr>
            <w:tcW w:w="619" w:type="pct"/>
          </w:tcPr>
          <w:p w14:paraId="4DC7F843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0B8C09D2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551,9</w:t>
            </w:r>
          </w:p>
        </w:tc>
        <w:tc>
          <w:tcPr>
            <w:tcW w:w="439" w:type="pct"/>
          </w:tcPr>
          <w:p w14:paraId="16616AD9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324CCB18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47181D67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" w:type="pct"/>
          </w:tcPr>
          <w:p w14:paraId="032CCF6A" w14:textId="77777777" w:rsidR="000C00C3" w:rsidRPr="000C00C3" w:rsidRDefault="000C00C3" w:rsidP="000C0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31 844,3</w:t>
            </w:r>
          </w:p>
        </w:tc>
      </w:tr>
      <w:tr w:rsidR="00D54789" w:rsidRPr="000C00C3" w14:paraId="6CF75710" w14:textId="77777777" w:rsidTr="00E61D4E">
        <w:tc>
          <w:tcPr>
            <w:tcW w:w="600" w:type="pct"/>
          </w:tcPr>
          <w:p w14:paraId="360AA4DA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pct"/>
          </w:tcPr>
          <w:p w14:paraId="51631630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Средства от оказания платных услуг и иной приносящей доход деятельности</w:t>
            </w:r>
          </w:p>
        </w:tc>
        <w:tc>
          <w:tcPr>
            <w:tcW w:w="619" w:type="pct"/>
          </w:tcPr>
          <w:p w14:paraId="615704DB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pct"/>
          </w:tcPr>
          <w:p w14:paraId="62622218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" w:type="pct"/>
          </w:tcPr>
          <w:p w14:paraId="69C2D912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</w:tcPr>
          <w:p w14:paraId="730E6605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4" w:type="pct"/>
          </w:tcPr>
          <w:p w14:paraId="0A6CCFE5" w14:textId="77777777" w:rsidR="000C00C3" w:rsidRPr="000C00C3" w:rsidRDefault="000C00C3" w:rsidP="000C00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" w:type="pct"/>
          </w:tcPr>
          <w:p w14:paraId="0B704442" w14:textId="77777777" w:rsidR="000C00C3" w:rsidRPr="000C00C3" w:rsidRDefault="000C00C3" w:rsidP="000C0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3">
              <w:rPr>
                <w:rFonts w:ascii="Times New Roman" w:hAnsi="Times New Roman" w:cs="Times New Roman"/>
                <w:sz w:val="26"/>
                <w:szCs w:val="26"/>
              </w:rPr>
              <w:t>8 181,8</w:t>
            </w:r>
          </w:p>
        </w:tc>
      </w:tr>
    </w:tbl>
    <w:p w14:paraId="6F47EDF4" w14:textId="77777777" w:rsidR="00147F21" w:rsidRDefault="00147F21" w:rsidP="000C00C3">
      <w:pPr>
        <w:jc w:val="center"/>
      </w:pPr>
    </w:p>
    <w:p w14:paraId="038FAC11" w14:textId="77777777" w:rsidR="00F97557" w:rsidRDefault="00F97557" w:rsidP="000C00C3">
      <w:pPr>
        <w:jc w:val="center"/>
      </w:pPr>
    </w:p>
    <w:p w14:paraId="39C8B728" w14:textId="77777777" w:rsidR="00F97557" w:rsidRDefault="00F97557" w:rsidP="000C00C3">
      <w:pPr>
        <w:jc w:val="center"/>
      </w:pPr>
    </w:p>
    <w:p w14:paraId="64274F19" w14:textId="77777777" w:rsidR="00F97557" w:rsidRDefault="00F97557" w:rsidP="000C00C3">
      <w:pPr>
        <w:jc w:val="center"/>
      </w:pPr>
    </w:p>
    <w:p w14:paraId="53125C8E" w14:textId="77777777" w:rsidR="00F97557" w:rsidRDefault="00F97557" w:rsidP="000C00C3">
      <w:pPr>
        <w:jc w:val="center"/>
      </w:pPr>
    </w:p>
    <w:p w14:paraId="027591B3" w14:textId="77777777" w:rsidR="00F97557" w:rsidRDefault="00F97557" w:rsidP="000C00C3">
      <w:pPr>
        <w:jc w:val="center"/>
      </w:pPr>
    </w:p>
    <w:p w14:paraId="736338E5" w14:textId="77777777" w:rsidR="00F97557" w:rsidRDefault="00F97557" w:rsidP="000C00C3">
      <w:pPr>
        <w:jc w:val="center"/>
      </w:pPr>
    </w:p>
    <w:p w14:paraId="408AA43A" w14:textId="77777777" w:rsidR="00F97557" w:rsidRDefault="00F97557" w:rsidP="000C00C3">
      <w:pPr>
        <w:jc w:val="center"/>
      </w:pPr>
    </w:p>
    <w:p w14:paraId="21CB195E" w14:textId="77777777" w:rsidR="00F97557" w:rsidRDefault="00F97557" w:rsidP="000C00C3">
      <w:pPr>
        <w:jc w:val="center"/>
      </w:pPr>
    </w:p>
    <w:p w14:paraId="0798EBE4" w14:textId="77777777" w:rsidR="00F97557" w:rsidRDefault="00F97557" w:rsidP="000C00C3">
      <w:pPr>
        <w:jc w:val="center"/>
      </w:pPr>
    </w:p>
    <w:p w14:paraId="109E3AE9" w14:textId="77777777" w:rsidR="00F97557" w:rsidRDefault="00F97557" w:rsidP="000C00C3">
      <w:pPr>
        <w:jc w:val="center"/>
      </w:pPr>
    </w:p>
    <w:p w14:paraId="2146AF26" w14:textId="77777777" w:rsidR="00F97557" w:rsidRDefault="00F97557" w:rsidP="000C00C3">
      <w:pPr>
        <w:jc w:val="center"/>
      </w:pPr>
    </w:p>
    <w:p w14:paraId="2FBA089E" w14:textId="77777777" w:rsidR="00F97557" w:rsidRDefault="00F97557" w:rsidP="000C00C3">
      <w:pPr>
        <w:jc w:val="center"/>
      </w:pPr>
    </w:p>
    <w:p w14:paraId="0EE957A3" w14:textId="77777777" w:rsidR="00F97557" w:rsidRDefault="00F97557" w:rsidP="000C00C3">
      <w:pPr>
        <w:jc w:val="center"/>
      </w:pPr>
    </w:p>
    <w:p w14:paraId="28D3D192" w14:textId="77777777" w:rsidR="00F97557" w:rsidRDefault="00F97557" w:rsidP="000C00C3">
      <w:pPr>
        <w:jc w:val="center"/>
      </w:pPr>
    </w:p>
    <w:p w14:paraId="611BA135" w14:textId="77777777" w:rsidR="00F97557" w:rsidRDefault="00F97557" w:rsidP="000C00C3">
      <w:pPr>
        <w:jc w:val="center"/>
      </w:pPr>
    </w:p>
    <w:p w14:paraId="7C045FEB" w14:textId="77777777" w:rsidR="00F97557" w:rsidRDefault="00F97557" w:rsidP="000C00C3">
      <w:pPr>
        <w:jc w:val="center"/>
      </w:pPr>
    </w:p>
    <w:p w14:paraId="4EE0A944" w14:textId="77777777" w:rsidR="00F97557" w:rsidRDefault="00F97557" w:rsidP="000C00C3">
      <w:pPr>
        <w:jc w:val="center"/>
      </w:pPr>
    </w:p>
    <w:p w14:paraId="1BCA68F3" w14:textId="77777777" w:rsidR="00F97557" w:rsidRDefault="00F97557" w:rsidP="000C00C3">
      <w:pPr>
        <w:jc w:val="center"/>
      </w:pPr>
    </w:p>
    <w:p w14:paraId="3F29048D" w14:textId="77777777" w:rsidR="00F97557" w:rsidRDefault="00F97557" w:rsidP="000C00C3">
      <w:pPr>
        <w:jc w:val="center"/>
      </w:pPr>
    </w:p>
    <w:p w14:paraId="22A3D52A" w14:textId="77777777" w:rsidR="007D39E4" w:rsidRPr="00D54789" w:rsidRDefault="007D39E4" w:rsidP="007D39E4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4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вышение квалификации </w:t>
      </w:r>
    </w:p>
    <w:p w14:paraId="564A2E16" w14:textId="77777777" w:rsidR="007D39E4" w:rsidRPr="00D54789" w:rsidRDefault="007D39E4" w:rsidP="007D39E4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4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истов учреждений культуры и дополнительного образования</w:t>
      </w:r>
    </w:p>
    <w:p w14:paraId="6D176CC0" w14:textId="76D6E785" w:rsidR="007D39E4" w:rsidRPr="007D39E4" w:rsidRDefault="007D39E4" w:rsidP="007D39E4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417"/>
        <w:gridCol w:w="1843"/>
        <w:gridCol w:w="1985"/>
        <w:gridCol w:w="2551"/>
      </w:tblGrid>
      <w:tr w:rsidR="007D39E4" w:rsidRPr="00B261EF" w14:paraId="7FE76938" w14:textId="77777777" w:rsidTr="00601749">
        <w:tc>
          <w:tcPr>
            <w:tcW w:w="710" w:type="dxa"/>
          </w:tcPr>
          <w:p w14:paraId="269A6A0E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701" w:type="dxa"/>
          </w:tcPr>
          <w:p w14:paraId="0CE372AE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1417" w:type="dxa"/>
          </w:tcPr>
          <w:p w14:paraId="0CB33DA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дразделение</w:t>
            </w:r>
          </w:p>
        </w:tc>
        <w:tc>
          <w:tcPr>
            <w:tcW w:w="1843" w:type="dxa"/>
          </w:tcPr>
          <w:p w14:paraId="5350EB3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</w:tcPr>
          <w:p w14:paraId="625D462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учебного заведения</w:t>
            </w:r>
          </w:p>
        </w:tc>
        <w:tc>
          <w:tcPr>
            <w:tcW w:w="2551" w:type="dxa"/>
          </w:tcPr>
          <w:p w14:paraId="2F58E21E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курсов</w:t>
            </w:r>
          </w:p>
        </w:tc>
      </w:tr>
      <w:tr w:rsidR="007D39E4" w:rsidRPr="00B261EF" w14:paraId="221C086F" w14:textId="77777777" w:rsidTr="00601749">
        <w:tc>
          <w:tcPr>
            <w:tcW w:w="710" w:type="dxa"/>
          </w:tcPr>
          <w:p w14:paraId="6BBC7EC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3957A43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Арефьева Валерия Сергеевна</w:t>
            </w:r>
          </w:p>
        </w:tc>
        <w:tc>
          <w:tcPr>
            <w:tcW w:w="1417" w:type="dxa"/>
          </w:tcPr>
          <w:p w14:paraId="7244377C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елгорода» </w:t>
            </w:r>
          </w:p>
          <w:p w14:paraId="3E1177E6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шкинская библиотека-музей</w:t>
            </w:r>
          </w:p>
        </w:tc>
        <w:tc>
          <w:tcPr>
            <w:tcW w:w="1843" w:type="dxa"/>
          </w:tcPr>
          <w:p w14:paraId="3F31831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аучный сотрудник музея</w:t>
            </w:r>
          </w:p>
        </w:tc>
        <w:tc>
          <w:tcPr>
            <w:tcW w:w="1985" w:type="dxa"/>
          </w:tcPr>
          <w:p w14:paraId="697F6066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ФГБОУ ВО «Краснодарский государственный институт культуры»</w:t>
            </w:r>
          </w:p>
        </w:tc>
        <w:tc>
          <w:tcPr>
            <w:tcW w:w="2551" w:type="dxa"/>
            <w:vAlign w:val="center"/>
          </w:tcPr>
          <w:p w14:paraId="56A20EB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ременные технологии обеспечения сохранности документов библиотечного фонда музеев и библиотек: учет, консервация и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цифровка</w:t>
            </w:r>
          </w:p>
        </w:tc>
      </w:tr>
      <w:tr w:rsidR="007D39E4" w:rsidRPr="00B261EF" w14:paraId="4A7EC8BB" w14:textId="77777777" w:rsidTr="00601749">
        <w:tc>
          <w:tcPr>
            <w:tcW w:w="710" w:type="dxa"/>
          </w:tcPr>
          <w:p w14:paraId="287C3E6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701" w:type="dxa"/>
          </w:tcPr>
          <w:p w14:paraId="4172B21C" w14:textId="77777777" w:rsidR="007D39E4" w:rsidRDefault="007D39E4" w:rsidP="00BF07A6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рченко Елена </w:t>
            </w:r>
          </w:p>
          <w:p w14:paraId="6827BAF4" w14:textId="77777777" w:rsidR="007D39E4" w:rsidRPr="00B261EF" w:rsidRDefault="007D39E4" w:rsidP="00F9755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1417" w:type="dxa"/>
          </w:tcPr>
          <w:p w14:paraId="573C1A3A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елгорода» </w:t>
            </w:r>
          </w:p>
          <w:p w14:paraId="37C6F904" w14:textId="77777777" w:rsidR="007D39E4" w:rsidRPr="00BF4B9C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F4B9C">
              <w:rPr>
                <w:rFonts w:ascii="Times New Roman" w:eastAsia="Calibri" w:hAnsi="Times New Roman" w:cs="Times New Roman"/>
                <w:sz w:val="25"/>
                <w:szCs w:val="25"/>
              </w:rPr>
              <w:t>Центральная городская библ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BF4B9C">
              <w:rPr>
                <w:rFonts w:ascii="Times New Roman" w:eastAsia="Calibri" w:hAnsi="Times New Roman" w:cs="Times New Roman"/>
                <w:sz w:val="25"/>
                <w:szCs w:val="25"/>
              </w:rPr>
              <w:t>отека</w:t>
            </w:r>
          </w:p>
        </w:tc>
        <w:tc>
          <w:tcPr>
            <w:tcW w:w="1843" w:type="dxa"/>
          </w:tcPr>
          <w:p w14:paraId="674BCF0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лавный библиотекарь</w:t>
            </w:r>
          </w:p>
        </w:tc>
        <w:tc>
          <w:tcPr>
            <w:tcW w:w="1985" w:type="dxa"/>
            <w:vAlign w:val="center"/>
          </w:tcPr>
          <w:p w14:paraId="6252A28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  <w:vAlign w:val="center"/>
          </w:tcPr>
          <w:p w14:paraId="1730E99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 привлечения финансирования на реализацию социокультурных проектов</w:t>
            </w:r>
          </w:p>
        </w:tc>
      </w:tr>
      <w:tr w:rsidR="007D39E4" w:rsidRPr="00B261EF" w14:paraId="30BA2F46" w14:textId="77777777" w:rsidTr="00601749">
        <w:tc>
          <w:tcPr>
            <w:tcW w:w="710" w:type="dxa"/>
          </w:tcPr>
          <w:p w14:paraId="7CE79D9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5C9502F7" w14:textId="77777777" w:rsidR="007D39E4" w:rsidRPr="00B261EF" w:rsidRDefault="007D39E4" w:rsidP="00D54789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Кононенко Светлана Михайловна</w:t>
            </w:r>
          </w:p>
        </w:tc>
        <w:tc>
          <w:tcPr>
            <w:tcW w:w="1417" w:type="dxa"/>
          </w:tcPr>
          <w:p w14:paraId="5B9FB397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елгорода» </w:t>
            </w:r>
          </w:p>
          <w:p w14:paraId="18B99D59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иблиотека-филиал </w:t>
            </w:r>
          </w:p>
          <w:p w14:paraId="23D60B9E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№ 6</w:t>
            </w:r>
          </w:p>
        </w:tc>
        <w:tc>
          <w:tcPr>
            <w:tcW w:w="1843" w:type="dxa"/>
          </w:tcPr>
          <w:p w14:paraId="65886D4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аведующий филиалом</w:t>
            </w:r>
          </w:p>
        </w:tc>
        <w:tc>
          <w:tcPr>
            <w:tcW w:w="1985" w:type="dxa"/>
            <w:vMerge w:val="restart"/>
            <w:vAlign w:val="center"/>
          </w:tcPr>
          <w:p w14:paraId="3DD56EE6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ГБУК «Белгородская государственная научная библиотека»</w:t>
            </w:r>
          </w:p>
        </w:tc>
        <w:tc>
          <w:tcPr>
            <w:tcW w:w="2551" w:type="dxa"/>
            <w:vMerge w:val="restart"/>
            <w:vAlign w:val="center"/>
          </w:tcPr>
          <w:p w14:paraId="400C3E2E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Не только «цифра». Баланс формы и содержания на новом пост-пандемическом этапе развития культуры и образования</w:t>
            </w:r>
          </w:p>
        </w:tc>
      </w:tr>
      <w:tr w:rsidR="007D39E4" w:rsidRPr="00B261EF" w14:paraId="05D26EAA" w14:textId="77777777" w:rsidTr="00601749">
        <w:tc>
          <w:tcPr>
            <w:tcW w:w="710" w:type="dxa"/>
          </w:tcPr>
          <w:p w14:paraId="71B44B9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2CC5FFA2" w14:textId="77777777" w:rsidR="007D39E4" w:rsidRPr="00B261EF" w:rsidRDefault="007D39E4" w:rsidP="003510CF">
            <w:pPr>
              <w:tabs>
                <w:tab w:val="left" w:pos="36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одшивалова</w:t>
            </w:r>
            <w:proofErr w:type="spell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Сергеевна</w:t>
            </w:r>
          </w:p>
        </w:tc>
        <w:tc>
          <w:tcPr>
            <w:tcW w:w="1417" w:type="dxa"/>
          </w:tcPr>
          <w:p w14:paraId="42ECC0D8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елгорода» </w:t>
            </w:r>
          </w:p>
          <w:p w14:paraId="0FAEF3E4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иблиотека-филиал </w:t>
            </w:r>
          </w:p>
          <w:p w14:paraId="45CF2800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№ 6</w:t>
            </w:r>
          </w:p>
        </w:tc>
        <w:tc>
          <w:tcPr>
            <w:tcW w:w="1843" w:type="dxa"/>
          </w:tcPr>
          <w:p w14:paraId="373E6E5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иблиотекарь, 1 категория</w:t>
            </w:r>
          </w:p>
        </w:tc>
        <w:tc>
          <w:tcPr>
            <w:tcW w:w="1985" w:type="dxa"/>
            <w:vMerge/>
          </w:tcPr>
          <w:p w14:paraId="711C512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14:paraId="66632D6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D39E4" w:rsidRPr="00B261EF" w14:paraId="3358F535" w14:textId="77777777" w:rsidTr="00601749">
        <w:tc>
          <w:tcPr>
            <w:tcW w:w="710" w:type="dxa"/>
          </w:tcPr>
          <w:p w14:paraId="74EC2ED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23CE126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олодкова</w:t>
            </w:r>
            <w:proofErr w:type="spell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1417" w:type="dxa"/>
          </w:tcPr>
          <w:p w14:paraId="33A5A01D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елгорода» </w:t>
            </w:r>
          </w:p>
          <w:p w14:paraId="73FC3B1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5"/>
                <w:szCs w:val="25"/>
              </w:rPr>
              <w:t>Центральная городская библ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BF4B9C">
              <w:rPr>
                <w:rFonts w:ascii="Times New Roman" w:eastAsia="Calibri" w:hAnsi="Times New Roman" w:cs="Times New Roman"/>
                <w:sz w:val="25"/>
                <w:szCs w:val="25"/>
              </w:rPr>
              <w:t>отека</w:t>
            </w:r>
          </w:p>
        </w:tc>
        <w:tc>
          <w:tcPr>
            <w:tcW w:w="1843" w:type="dxa"/>
          </w:tcPr>
          <w:p w14:paraId="2E7306C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лавный библиограф</w:t>
            </w:r>
          </w:p>
        </w:tc>
        <w:tc>
          <w:tcPr>
            <w:tcW w:w="1985" w:type="dxa"/>
          </w:tcPr>
          <w:p w14:paraId="0DD7765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1DE3484A" w14:textId="77777777" w:rsidR="007D39E4" w:rsidRPr="00B261EF" w:rsidRDefault="007D39E4" w:rsidP="0060174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офессиональные компетенции библиографа современной муниципальной библиотеки</w:t>
            </w:r>
          </w:p>
        </w:tc>
      </w:tr>
      <w:tr w:rsidR="007D39E4" w:rsidRPr="00B261EF" w14:paraId="7AB1FFC7" w14:textId="77777777" w:rsidTr="00601749">
        <w:tc>
          <w:tcPr>
            <w:tcW w:w="710" w:type="dxa"/>
          </w:tcPr>
          <w:p w14:paraId="76C3C02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4EB07AF4" w14:textId="77777777" w:rsidR="007D39E4" w:rsidRPr="00B261EF" w:rsidRDefault="007D39E4" w:rsidP="0060174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01749">
              <w:rPr>
                <w:rFonts w:ascii="Times New Roman" w:eastAsia="Calibri" w:hAnsi="Times New Roman" w:cs="Times New Roman"/>
                <w:sz w:val="25"/>
                <w:szCs w:val="25"/>
              </w:rPr>
              <w:t>Михайлюкова</w:t>
            </w:r>
            <w:proofErr w:type="spell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1417" w:type="dxa"/>
          </w:tcPr>
          <w:p w14:paraId="6369BF2D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елгорода» </w:t>
            </w:r>
          </w:p>
          <w:p w14:paraId="6AD807B3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иблиотека-филиал </w:t>
            </w:r>
          </w:p>
          <w:p w14:paraId="7CAC3C82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№ 1</w:t>
            </w:r>
          </w:p>
        </w:tc>
        <w:tc>
          <w:tcPr>
            <w:tcW w:w="1843" w:type="dxa"/>
          </w:tcPr>
          <w:p w14:paraId="769A496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аведующий филиалом</w:t>
            </w:r>
          </w:p>
        </w:tc>
        <w:tc>
          <w:tcPr>
            <w:tcW w:w="1985" w:type="dxa"/>
          </w:tcPr>
          <w:p w14:paraId="17FDD55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7FEE795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ты учреждений культуры по формированию доступной среды для маломобильных групп населения</w:t>
            </w:r>
          </w:p>
        </w:tc>
      </w:tr>
      <w:tr w:rsidR="007D39E4" w:rsidRPr="00B261EF" w14:paraId="25BE1823" w14:textId="77777777" w:rsidTr="00601749">
        <w:trPr>
          <w:trHeight w:val="281"/>
        </w:trPr>
        <w:tc>
          <w:tcPr>
            <w:tcW w:w="710" w:type="dxa"/>
          </w:tcPr>
          <w:p w14:paraId="19AE7B3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14:paraId="55B8D10E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анилевич Татьяна Васильевна</w:t>
            </w:r>
          </w:p>
        </w:tc>
        <w:tc>
          <w:tcPr>
            <w:tcW w:w="1417" w:type="dxa"/>
          </w:tcPr>
          <w:p w14:paraId="2E38E027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елгорода» </w:t>
            </w:r>
          </w:p>
          <w:p w14:paraId="56FBF861" w14:textId="77777777" w:rsidR="007D39E4" w:rsidRPr="00B261EF" w:rsidRDefault="007D39E4" w:rsidP="00BF07A6">
            <w:pPr>
              <w:tabs>
                <w:tab w:val="left" w:pos="1309"/>
              </w:tabs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а-филиал № 15</w:t>
            </w:r>
          </w:p>
        </w:tc>
        <w:tc>
          <w:tcPr>
            <w:tcW w:w="1843" w:type="dxa"/>
          </w:tcPr>
          <w:p w14:paraId="1B7494A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аведующий филиалом</w:t>
            </w:r>
          </w:p>
        </w:tc>
        <w:tc>
          <w:tcPr>
            <w:tcW w:w="1985" w:type="dxa"/>
            <w:vAlign w:val="center"/>
          </w:tcPr>
          <w:p w14:paraId="6276B3D6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7EDE004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Модельная библиотека сегодня: задачи, проблемы и пути решения</w:t>
            </w:r>
          </w:p>
        </w:tc>
      </w:tr>
      <w:tr w:rsidR="007D39E4" w:rsidRPr="00B261EF" w14:paraId="657CEEB8" w14:textId="77777777" w:rsidTr="00601749">
        <w:tc>
          <w:tcPr>
            <w:tcW w:w="710" w:type="dxa"/>
          </w:tcPr>
          <w:p w14:paraId="08B0B6E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14:paraId="7E66957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ерепелица Юлия Викторовна</w:t>
            </w:r>
          </w:p>
        </w:tc>
        <w:tc>
          <w:tcPr>
            <w:tcW w:w="1417" w:type="dxa"/>
          </w:tcPr>
          <w:p w14:paraId="4081ABC2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елгорода» </w:t>
            </w:r>
          </w:p>
          <w:p w14:paraId="49A7191A" w14:textId="77777777" w:rsidR="007D39E4" w:rsidRPr="00BF4B9C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F4B9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Центральная </w:t>
            </w:r>
            <w:r w:rsidRPr="00BF4B9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детская библиотека</w:t>
            </w:r>
          </w:p>
        </w:tc>
        <w:tc>
          <w:tcPr>
            <w:tcW w:w="1843" w:type="dxa"/>
          </w:tcPr>
          <w:p w14:paraId="2A7ADC4E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иблиотекарь, 1 категория</w:t>
            </w:r>
          </w:p>
        </w:tc>
        <w:tc>
          <w:tcPr>
            <w:tcW w:w="1985" w:type="dxa"/>
          </w:tcPr>
          <w:p w14:paraId="4662585A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центр дополнительного профессионального образования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ГИИК</w:t>
            </w:r>
          </w:p>
        </w:tc>
        <w:tc>
          <w:tcPr>
            <w:tcW w:w="2551" w:type="dxa"/>
          </w:tcPr>
          <w:p w14:paraId="45E4617E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временная детская библиотека: вызовы, возможности, успешные практики</w:t>
            </w:r>
          </w:p>
        </w:tc>
      </w:tr>
      <w:tr w:rsidR="007D39E4" w:rsidRPr="00B261EF" w14:paraId="71A2EDC7" w14:textId="77777777" w:rsidTr="00601749">
        <w:tc>
          <w:tcPr>
            <w:tcW w:w="710" w:type="dxa"/>
          </w:tcPr>
          <w:p w14:paraId="04DF01C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701" w:type="dxa"/>
          </w:tcPr>
          <w:p w14:paraId="7A540F9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еверинова</w:t>
            </w:r>
            <w:proofErr w:type="spell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1417" w:type="dxa"/>
          </w:tcPr>
          <w:p w14:paraId="05E663E8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елгорода» </w:t>
            </w:r>
          </w:p>
          <w:p w14:paraId="7293652A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шкинская библиотека-музей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1B9CEAB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аведующий библиотекой</w:t>
            </w:r>
          </w:p>
        </w:tc>
        <w:tc>
          <w:tcPr>
            <w:tcW w:w="1985" w:type="dxa"/>
          </w:tcPr>
          <w:p w14:paraId="6DE4CB56" w14:textId="77777777" w:rsidR="007D39E4" w:rsidRPr="00B261EF" w:rsidRDefault="007D39E4" w:rsidP="0060174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ФГБУ «Российская государственная библиотека»</w:t>
            </w:r>
          </w:p>
        </w:tc>
        <w:tc>
          <w:tcPr>
            <w:tcW w:w="2551" w:type="dxa"/>
          </w:tcPr>
          <w:p w14:paraId="7D599B2C" w14:textId="77777777" w:rsidR="007D39E4" w:rsidRPr="00B261EF" w:rsidRDefault="007D39E4" w:rsidP="0060174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а нового поколения: управление изменениями</w:t>
            </w:r>
          </w:p>
        </w:tc>
      </w:tr>
      <w:tr w:rsidR="007D39E4" w:rsidRPr="00B261EF" w14:paraId="0C3EFD91" w14:textId="77777777" w:rsidTr="00601749">
        <w:tc>
          <w:tcPr>
            <w:tcW w:w="710" w:type="dxa"/>
          </w:tcPr>
          <w:p w14:paraId="1288E2C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14:paraId="2871C7E3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вленко </w:t>
            </w:r>
          </w:p>
          <w:p w14:paraId="300E1B2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Ольга Александровна</w:t>
            </w:r>
          </w:p>
        </w:tc>
        <w:tc>
          <w:tcPr>
            <w:tcW w:w="1417" w:type="dxa"/>
          </w:tcPr>
          <w:p w14:paraId="28341F74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елгорода» </w:t>
            </w:r>
          </w:p>
          <w:p w14:paraId="72A763C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шкинская библиотека-музей</w:t>
            </w:r>
          </w:p>
        </w:tc>
        <w:tc>
          <w:tcPr>
            <w:tcW w:w="1843" w:type="dxa"/>
          </w:tcPr>
          <w:p w14:paraId="1AABC3CE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едущий библиотекарь</w:t>
            </w:r>
          </w:p>
        </w:tc>
        <w:tc>
          <w:tcPr>
            <w:tcW w:w="1985" w:type="dxa"/>
          </w:tcPr>
          <w:p w14:paraId="4A8368B6" w14:textId="77777777" w:rsidR="007D39E4" w:rsidRPr="00B261EF" w:rsidRDefault="007D39E4" w:rsidP="0060174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ФГБУ «Российская государственная библиотека»</w:t>
            </w:r>
          </w:p>
        </w:tc>
        <w:tc>
          <w:tcPr>
            <w:tcW w:w="2551" w:type="dxa"/>
          </w:tcPr>
          <w:p w14:paraId="2E54F4C5" w14:textId="77777777" w:rsidR="007D39E4" w:rsidRPr="00B261EF" w:rsidRDefault="007D39E4" w:rsidP="0060174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а нового поколения: внедрение изменений</w:t>
            </w:r>
          </w:p>
        </w:tc>
      </w:tr>
      <w:tr w:rsidR="007D39E4" w:rsidRPr="00B261EF" w14:paraId="37F3A38B" w14:textId="77777777" w:rsidTr="00601749">
        <w:tc>
          <w:tcPr>
            <w:tcW w:w="710" w:type="dxa"/>
          </w:tcPr>
          <w:p w14:paraId="6792488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14:paraId="71F5BE0E" w14:textId="77777777" w:rsidR="007D39E4" w:rsidRPr="00B261EF" w:rsidRDefault="007D39E4" w:rsidP="0060174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еребрякова Анна Вячеславовна</w:t>
            </w:r>
          </w:p>
        </w:tc>
        <w:tc>
          <w:tcPr>
            <w:tcW w:w="1417" w:type="dxa"/>
          </w:tcPr>
          <w:p w14:paraId="7B891CD0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елгорода» </w:t>
            </w:r>
          </w:p>
          <w:p w14:paraId="56234FF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5"/>
                <w:szCs w:val="25"/>
              </w:rPr>
              <w:t>Центральная городская библ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BF4B9C">
              <w:rPr>
                <w:rFonts w:ascii="Times New Roman" w:eastAsia="Calibri" w:hAnsi="Times New Roman" w:cs="Times New Roman"/>
                <w:sz w:val="25"/>
                <w:szCs w:val="25"/>
              </w:rPr>
              <w:t>отека</w:t>
            </w:r>
          </w:p>
        </w:tc>
        <w:tc>
          <w:tcPr>
            <w:tcW w:w="1843" w:type="dxa"/>
          </w:tcPr>
          <w:p w14:paraId="23BFD96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едущий библиотекарь</w:t>
            </w:r>
          </w:p>
        </w:tc>
        <w:tc>
          <w:tcPr>
            <w:tcW w:w="1985" w:type="dxa"/>
          </w:tcPr>
          <w:p w14:paraId="1204050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3F40E73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Актуальные вопросы управления общедоступной библиотекой на современном этапе</w:t>
            </w:r>
          </w:p>
        </w:tc>
      </w:tr>
      <w:tr w:rsidR="007D39E4" w:rsidRPr="00B261EF" w14:paraId="33A9EE94" w14:textId="77777777" w:rsidTr="00601749">
        <w:tc>
          <w:tcPr>
            <w:tcW w:w="710" w:type="dxa"/>
          </w:tcPr>
          <w:p w14:paraId="18D5CE8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14:paraId="5D620D3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ерегина Елена Алексеевна</w:t>
            </w:r>
          </w:p>
        </w:tc>
        <w:tc>
          <w:tcPr>
            <w:tcW w:w="1417" w:type="dxa"/>
          </w:tcPr>
          <w:p w14:paraId="15A25CA3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елгорода» </w:t>
            </w:r>
          </w:p>
          <w:p w14:paraId="10C8A8A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5"/>
                <w:szCs w:val="25"/>
              </w:rPr>
              <w:t>Центральная городская библ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BF4B9C">
              <w:rPr>
                <w:rFonts w:ascii="Times New Roman" w:eastAsia="Calibri" w:hAnsi="Times New Roman" w:cs="Times New Roman"/>
                <w:sz w:val="25"/>
                <w:szCs w:val="25"/>
              </w:rPr>
              <w:t>отека</w:t>
            </w:r>
          </w:p>
        </w:tc>
        <w:tc>
          <w:tcPr>
            <w:tcW w:w="1843" w:type="dxa"/>
          </w:tcPr>
          <w:p w14:paraId="7CFA63B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ам. директора</w:t>
            </w:r>
          </w:p>
        </w:tc>
        <w:tc>
          <w:tcPr>
            <w:tcW w:w="1985" w:type="dxa"/>
          </w:tcPr>
          <w:p w14:paraId="2CD0FA1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ФГБОУ ВО «Московский государственный институт культуры»</w:t>
            </w:r>
          </w:p>
        </w:tc>
        <w:tc>
          <w:tcPr>
            <w:tcW w:w="2551" w:type="dxa"/>
          </w:tcPr>
          <w:p w14:paraId="68161ED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и создания модельных библиотек нового поколения: ресурсы, сервисы, профессиональные стандарты</w:t>
            </w:r>
          </w:p>
        </w:tc>
      </w:tr>
      <w:tr w:rsidR="007D39E4" w:rsidRPr="00B261EF" w14:paraId="70E9AEE3" w14:textId="77777777" w:rsidTr="00601749">
        <w:tc>
          <w:tcPr>
            <w:tcW w:w="710" w:type="dxa"/>
          </w:tcPr>
          <w:p w14:paraId="193280C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14:paraId="41822F8D" w14:textId="77777777" w:rsidR="007D39E4" w:rsidRPr="00B261EF" w:rsidRDefault="007D39E4" w:rsidP="00601749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околова Екатерина Геннадьевна</w:t>
            </w:r>
          </w:p>
        </w:tc>
        <w:tc>
          <w:tcPr>
            <w:tcW w:w="1417" w:type="dxa"/>
          </w:tcPr>
          <w:p w14:paraId="3A66F9FB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елгорода» </w:t>
            </w:r>
          </w:p>
          <w:p w14:paraId="1B90F02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шкинская библиотека-музей</w:t>
            </w:r>
          </w:p>
        </w:tc>
        <w:tc>
          <w:tcPr>
            <w:tcW w:w="1843" w:type="dxa"/>
          </w:tcPr>
          <w:p w14:paraId="22598CBE" w14:textId="77777777" w:rsidR="007D39E4" w:rsidRPr="00B261EF" w:rsidRDefault="007D39E4" w:rsidP="0060174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етодист по музыкально-образовательной деятельности</w:t>
            </w:r>
          </w:p>
        </w:tc>
        <w:tc>
          <w:tcPr>
            <w:tcW w:w="1985" w:type="dxa"/>
          </w:tcPr>
          <w:p w14:paraId="60790B9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ФГБОУ ВО «Московский государственный институт культуры»</w:t>
            </w:r>
          </w:p>
        </w:tc>
        <w:tc>
          <w:tcPr>
            <w:tcW w:w="2551" w:type="dxa"/>
          </w:tcPr>
          <w:p w14:paraId="1EBDC2D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оектный подход и инновационные формы культурной деятельности (на примере креативных индустрий и арт-менеджмента в России)</w:t>
            </w:r>
          </w:p>
        </w:tc>
      </w:tr>
      <w:tr w:rsidR="007D39E4" w:rsidRPr="00B261EF" w14:paraId="113A02D7" w14:textId="77777777" w:rsidTr="00601749">
        <w:tc>
          <w:tcPr>
            <w:tcW w:w="710" w:type="dxa"/>
          </w:tcPr>
          <w:p w14:paraId="4FE73E6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14:paraId="75523D66" w14:textId="77777777" w:rsidR="007D39E4" w:rsidRPr="00B261EF" w:rsidRDefault="007D39E4" w:rsidP="00601749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Моисеева Юлия Анатольевна</w:t>
            </w:r>
          </w:p>
        </w:tc>
        <w:tc>
          <w:tcPr>
            <w:tcW w:w="1417" w:type="dxa"/>
          </w:tcPr>
          <w:p w14:paraId="6F0A6A89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елгорода» </w:t>
            </w:r>
          </w:p>
          <w:p w14:paraId="7DA60CF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5"/>
                <w:szCs w:val="25"/>
              </w:rPr>
              <w:t>Центральная детская библиотека</w:t>
            </w:r>
          </w:p>
        </w:tc>
        <w:tc>
          <w:tcPr>
            <w:tcW w:w="1843" w:type="dxa"/>
          </w:tcPr>
          <w:p w14:paraId="664C620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лавный библиотекарь</w:t>
            </w:r>
          </w:p>
        </w:tc>
        <w:tc>
          <w:tcPr>
            <w:tcW w:w="1985" w:type="dxa"/>
          </w:tcPr>
          <w:p w14:paraId="1B59A1F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58A6C75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овершенствование методического обеспечения деятельности библиотек, обслуживающих детей в контексте современных преобразований</w:t>
            </w:r>
          </w:p>
        </w:tc>
      </w:tr>
      <w:tr w:rsidR="007D39E4" w:rsidRPr="00B261EF" w14:paraId="3A48D60F" w14:textId="77777777" w:rsidTr="00601749">
        <w:tc>
          <w:tcPr>
            <w:tcW w:w="710" w:type="dxa"/>
          </w:tcPr>
          <w:p w14:paraId="798BA85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14:paraId="7DC67203" w14:textId="77777777" w:rsidR="007D39E4" w:rsidRPr="00B261EF" w:rsidRDefault="007D39E4" w:rsidP="00601749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еверинова</w:t>
            </w:r>
            <w:proofErr w:type="spell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ветлана Анатольевна</w:t>
            </w:r>
          </w:p>
        </w:tc>
        <w:tc>
          <w:tcPr>
            <w:tcW w:w="1417" w:type="dxa"/>
          </w:tcPr>
          <w:p w14:paraId="4110DDE4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МБУК </w:t>
            </w: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ЦБ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елгорода» </w:t>
            </w:r>
          </w:p>
          <w:p w14:paraId="3F1D56F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шкинская библиотека-музей</w:t>
            </w:r>
          </w:p>
        </w:tc>
        <w:tc>
          <w:tcPr>
            <w:tcW w:w="1843" w:type="dxa"/>
          </w:tcPr>
          <w:p w14:paraId="639DDAC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ведующий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иблиотекой</w:t>
            </w:r>
          </w:p>
        </w:tc>
        <w:tc>
          <w:tcPr>
            <w:tcW w:w="1985" w:type="dxa"/>
            <w:vMerge w:val="restart"/>
          </w:tcPr>
          <w:p w14:paraId="39DE1194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ГБУК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Белгородская государственная универсальная научная библиотека»</w:t>
            </w:r>
          </w:p>
        </w:tc>
        <w:tc>
          <w:tcPr>
            <w:tcW w:w="2551" w:type="dxa"/>
            <w:vMerge w:val="restart"/>
          </w:tcPr>
          <w:p w14:paraId="1755311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Конвент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пециалистов модельных общедоступных библиотек</w:t>
            </w:r>
          </w:p>
        </w:tc>
      </w:tr>
      <w:tr w:rsidR="007D39E4" w:rsidRPr="00B261EF" w14:paraId="14661204" w14:textId="77777777" w:rsidTr="00601749">
        <w:tc>
          <w:tcPr>
            <w:tcW w:w="710" w:type="dxa"/>
          </w:tcPr>
          <w:p w14:paraId="1748D8B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701" w:type="dxa"/>
          </w:tcPr>
          <w:p w14:paraId="60AEA119" w14:textId="77777777" w:rsidR="007D39E4" w:rsidRPr="00B261EF" w:rsidRDefault="007D39E4" w:rsidP="00601749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Матюхина Ирина Анатольевна</w:t>
            </w:r>
          </w:p>
        </w:tc>
        <w:tc>
          <w:tcPr>
            <w:tcW w:w="1417" w:type="dxa"/>
          </w:tcPr>
          <w:p w14:paraId="266713E6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елгорода» </w:t>
            </w:r>
          </w:p>
          <w:p w14:paraId="5B7333E6" w14:textId="77777777" w:rsidR="007D39E4" w:rsidRDefault="007D39E4" w:rsidP="00BF07A6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иблиотека-филиал </w:t>
            </w:r>
          </w:p>
          <w:p w14:paraId="6D9AD41F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№ 12</w:t>
            </w:r>
          </w:p>
        </w:tc>
        <w:tc>
          <w:tcPr>
            <w:tcW w:w="1843" w:type="dxa"/>
          </w:tcPr>
          <w:p w14:paraId="67C893B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аведующий филиалом</w:t>
            </w:r>
          </w:p>
        </w:tc>
        <w:tc>
          <w:tcPr>
            <w:tcW w:w="1985" w:type="dxa"/>
            <w:vMerge/>
          </w:tcPr>
          <w:p w14:paraId="14D8717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14:paraId="4E8661E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D39E4" w:rsidRPr="00B261EF" w14:paraId="0C6A718D" w14:textId="77777777" w:rsidTr="00601749">
        <w:tc>
          <w:tcPr>
            <w:tcW w:w="710" w:type="dxa"/>
          </w:tcPr>
          <w:p w14:paraId="2ACDE10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</w:tcPr>
          <w:p w14:paraId="373F48A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Зонова Елена Васильевна</w:t>
            </w:r>
          </w:p>
        </w:tc>
        <w:tc>
          <w:tcPr>
            <w:tcW w:w="1417" w:type="dxa"/>
          </w:tcPr>
          <w:p w14:paraId="11D3DAFC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елгорода» </w:t>
            </w:r>
          </w:p>
          <w:p w14:paraId="0784A9A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5"/>
                <w:szCs w:val="25"/>
              </w:rPr>
              <w:t>Центральная городская библ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BF4B9C">
              <w:rPr>
                <w:rFonts w:ascii="Times New Roman" w:eastAsia="Calibri" w:hAnsi="Times New Roman" w:cs="Times New Roman"/>
                <w:sz w:val="25"/>
                <w:szCs w:val="25"/>
              </w:rPr>
              <w:t>отека</w:t>
            </w:r>
          </w:p>
        </w:tc>
        <w:tc>
          <w:tcPr>
            <w:tcW w:w="1843" w:type="dxa"/>
          </w:tcPr>
          <w:p w14:paraId="076C1BD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аведующий отделом</w:t>
            </w:r>
          </w:p>
        </w:tc>
        <w:tc>
          <w:tcPr>
            <w:tcW w:w="1985" w:type="dxa"/>
          </w:tcPr>
          <w:p w14:paraId="5973FFB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5225BA5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Защита прав потребителей в деятельности библиотек: проблемы, поиск, перспективы</w:t>
            </w:r>
          </w:p>
        </w:tc>
      </w:tr>
      <w:tr w:rsidR="007D39E4" w:rsidRPr="00B261EF" w14:paraId="3FDA23A2" w14:textId="77777777" w:rsidTr="00601749">
        <w:tc>
          <w:tcPr>
            <w:tcW w:w="710" w:type="dxa"/>
          </w:tcPr>
          <w:p w14:paraId="6A92EEC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1" w:type="dxa"/>
          </w:tcPr>
          <w:p w14:paraId="21E06B1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Мишенина Виктория Николаевна</w:t>
            </w:r>
          </w:p>
        </w:tc>
        <w:tc>
          <w:tcPr>
            <w:tcW w:w="1417" w:type="dxa"/>
          </w:tcPr>
          <w:p w14:paraId="39784C49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елгорода» </w:t>
            </w:r>
          </w:p>
          <w:p w14:paraId="57134F9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5"/>
                <w:szCs w:val="25"/>
              </w:rPr>
              <w:t>Центральная городская библ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BF4B9C">
              <w:rPr>
                <w:rFonts w:ascii="Times New Roman" w:eastAsia="Calibri" w:hAnsi="Times New Roman" w:cs="Times New Roman"/>
                <w:sz w:val="25"/>
                <w:szCs w:val="25"/>
              </w:rPr>
              <w:t>отека</w:t>
            </w:r>
          </w:p>
        </w:tc>
        <w:tc>
          <w:tcPr>
            <w:tcW w:w="1843" w:type="dxa"/>
          </w:tcPr>
          <w:p w14:paraId="1AE0D06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аведующий отделом</w:t>
            </w:r>
          </w:p>
        </w:tc>
        <w:tc>
          <w:tcPr>
            <w:tcW w:w="1985" w:type="dxa"/>
          </w:tcPr>
          <w:p w14:paraId="3DA8185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ФГБОУ ВО «Дальневосточный государственный институт искусств»</w:t>
            </w:r>
          </w:p>
        </w:tc>
        <w:tc>
          <w:tcPr>
            <w:tcW w:w="2551" w:type="dxa"/>
          </w:tcPr>
          <w:p w14:paraId="74BADDC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оектная деятельность и бренд-менеджмент в учреждении культуры</w:t>
            </w:r>
          </w:p>
        </w:tc>
      </w:tr>
      <w:tr w:rsidR="007D39E4" w:rsidRPr="00B261EF" w14:paraId="4549DAD4" w14:textId="77777777" w:rsidTr="00601749">
        <w:tc>
          <w:tcPr>
            <w:tcW w:w="710" w:type="dxa"/>
          </w:tcPr>
          <w:p w14:paraId="2E95D4B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</w:tcPr>
          <w:p w14:paraId="450D782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Каменева Марина Юрьевна</w:t>
            </w:r>
          </w:p>
        </w:tc>
        <w:tc>
          <w:tcPr>
            <w:tcW w:w="1417" w:type="dxa"/>
          </w:tcPr>
          <w:p w14:paraId="30C70839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елгорода» </w:t>
            </w:r>
          </w:p>
          <w:p w14:paraId="5E9331F2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иблиотека-филиал </w:t>
            </w:r>
          </w:p>
          <w:p w14:paraId="4FEFF671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№ 12</w:t>
            </w:r>
          </w:p>
        </w:tc>
        <w:tc>
          <w:tcPr>
            <w:tcW w:w="1843" w:type="dxa"/>
          </w:tcPr>
          <w:p w14:paraId="43CE2B9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иблиотекарь, 1 категория</w:t>
            </w:r>
          </w:p>
        </w:tc>
        <w:tc>
          <w:tcPr>
            <w:tcW w:w="1985" w:type="dxa"/>
          </w:tcPr>
          <w:p w14:paraId="576BE25A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60D7790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овременная электронная среда общедоступной библиотеки: максимальное использование возможностей</w:t>
            </w:r>
          </w:p>
        </w:tc>
      </w:tr>
      <w:tr w:rsidR="007D39E4" w:rsidRPr="00B261EF" w14:paraId="655C9B62" w14:textId="77777777" w:rsidTr="00601749">
        <w:tc>
          <w:tcPr>
            <w:tcW w:w="710" w:type="dxa"/>
          </w:tcPr>
          <w:p w14:paraId="3D5CCB1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14:paraId="2BE7DD3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ерепелица Юлия Викторовна</w:t>
            </w:r>
          </w:p>
        </w:tc>
        <w:tc>
          <w:tcPr>
            <w:tcW w:w="1417" w:type="dxa"/>
          </w:tcPr>
          <w:p w14:paraId="791D5E3D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елгорода» </w:t>
            </w:r>
          </w:p>
          <w:p w14:paraId="76B5484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5"/>
                <w:szCs w:val="25"/>
              </w:rPr>
              <w:t>Центральная детская библиотека</w:t>
            </w:r>
          </w:p>
        </w:tc>
        <w:tc>
          <w:tcPr>
            <w:tcW w:w="1843" w:type="dxa"/>
          </w:tcPr>
          <w:p w14:paraId="23A2272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иблиотекарь, 1 категория</w:t>
            </w:r>
          </w:p>
        </w:tc>
        <w:tc>
          <w:tcPr>
            <w:tcW w:w="1985" w:type="dxa"/>
          </w:tcPr>
          <w:p w14:paraId="1EC4E3E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0267DB8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а – населению: новое содержание – новое качество</w:t>
            </w:r>
          </w:p>
        </w:tc>
      </w:tr>
      <w:tr w:rsidR="007D39E4" w:rsidRPr="00B261EF" w14:paraId="5C294CC9" w14:textId="77777777" w:rsidTr="00601749">
        <w:tc>
          <w:tcPr>
            <w:tcW w:w="710" w:type="dxa"/>
          </w:tcPr>
          <w:p w14:paraId="2CC1EF4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01" w:type="dxa"/>
          </w:tcPr>
          <w:p w14:paraId="27060848" w14:textId="77777777" w:rsidR="007D39E4" w:rsidRPr="00B261EF" w:rsidRDefault="007D39E4" w:rsidP="0060174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Шкрибляк</w:t>
            </w:r>
            <w:proofErr w:type="spell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1417" w:type="dxa"/>
          </w:tcPr>
          <w:p w14:paraId="2D788B8C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елгорода» </w:t>
            </w:r>
          </w:p>
          <w:p w14:paraId="048E4817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иблиотека-филиал </w:t>
            </w:r>
          </w:p>
          <w:p w14:paraId="61703FBE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№ 20</w:t>
            </w:r>
          </w:p>
        </w:tc>
        <w:tc>
          <w:tcPr>
            <w:tcW w:w="1843" w:type="dxa"/>
          </w:tcPr>
          <w:p w14:paraId="2A4A4E5E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иблиотекарь, 1 категория</w:t>
            </w:r>
          </w:p>
        </w:tc>
        <w:tc>
          <w:tcPr>
            <w:tcW w:w="1985" w:type="dxa"/>
          </w:tcPr>
          <w:p w14:paraId="7FAD26AA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ФГБУ «Российская государственная библиотека»</w:t>
            </w:r>
          </w:p>
        </w:tc>
        <w:tc>
          <w:tcPr>
            <w:tcW w:w="2551" w:type="dxa"/>
          </w:tcPr>
          <w:p w14:paraId="30B142A4" w14:textId="2BDF907F" w:rsidR="007D39E4" w:rsidRDefault="007D39E4" w:rsidP="0060174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а нового поколения: командный онлайн-проект</w:t>
            </w:r>
          </w:p>
          <w:p w14:paraId="1B566339" w14:textId="77777777" w:rsidR="007D39E4" w:rsidRPr="00B261EF" w:rsidRDefault="007D39E4" w:rsidP="0060174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(3 ступень)</w:t>
            </w:r>
          </w:p>
        </w:tc>
      </w:tr>
      <w:tr w:rsidR="007D39E4" w:rsidRPr="00B261EF" w14:paraId="75CC7D1D" w14:textId="77777777" w:rsidTr="00601749">
        <w:tc>
          <w:tcPr>
            <w:tcW w:w="710" w:type="dxa"/>
          </w:tcPr>
          <w:p w14:paraId="3773950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701" w:type="dxa"/>
          </w:tcPr>
          <w:p w14:paraId="68284D55" w14:textId="77777777" w:rsidR="007D39E4" w:rsidRPr="00B261EF" w:rsidRDefault="007D39E4" w:rsidP="0060174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ожко Наталья </w:t>
            </w:r>
            <w:r w:rsidRPr="00601749">
              <w:rPr>
                <w:rFonts w:ascii="Times New Roman" w:eastAsia="Calibri" w:hAnsi="Times New Roman" w:cs="Times New Roman"/>
                <w:sz w:val="25"/>
                <w:szCs w:val="25"/>
              </w:rPr>
              <w:t>Владимировна</w:t>
            </w:r>
          </w:p>
        </w:tc>
        <w:tc>
          <w:tcPr>
            <w:tcW w:w="1417" w:type="dxa"/>
          </w:tcPr>
          <w:p w14:paraId="6D2BAD63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>МБУК «ЦБ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BF4B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елгорода» </w:t>
            </w:r>
          </w:p>
          <w:p w14:paraId="3FA7A44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а-филиал № 20</w:t>
            </w:r>
          </w:p>
        </w:tc>
        <w:tc>
          <w:tcPr>
            <w:tcW w:w="1843" w:type="dxa"/>
          </w:tcPr>
          <w:p w14:paraId="1D57093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аведующий филиалом</w:t>
            </w:r>
          </w:p>
        </w:tc>
        <w:tc>
          <w:tcPr>
            <w:tcW w:w="1985" w:type="dxa"/>
          </w:tcPr>
          <w:p w14:paraId="2F089A3B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ФГБУ «Российская государственная библиотека»</w:t>
            </w:r>
          </w:p>
        </w:tc>
        <w:tc>
          <w:tcPr>
            <w:tcW w:w="2551" w:type="dxa"/>
            <w:vAlign w:val="center"/>
          </w:tcPr>
          <w:p w14:paraId="7811A5D1" w14:textId="77777777" w:rsidR="007D39E4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азовые профессиональные навыки и универсальные компетенции персонала и организационные инструменты их развития </w:t>
            </w:r>
          </w:p>
          <w:p w14:paraId="581341B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(3 ступень)</w:t>
            </w:r>
          </w:p>
        </w:tc>
      </w:tr>
      <w:tr w:rsidR="007D39E4" w:rsidRPr="00B261EF" w14:paraId="2A2C4BE9" w14:textId="77777777" w:rsidTr="00601749">
        <w:tc>
          <w:tcPr>
            <w:tcW w:w="710" w:type="dxa"/>
          </w:tcPr>
          <w:p w14:paraId="40E8C2D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14:paraId="3C885F8B" w14:textId="77777777" w:rsidR="007D39E4" w:rsidRPr="00B261EF" w:rsidRDefault="007D39E4" w:rsidP="00BF07A6">
            <w:pPr>
              <w:pStyle w:val="a3"/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есников Андрей Александрович</w:t>
            </w:r>
          </w:p>
        </w:tc>
        <w:tc>
          <w:tcPr>
            <w:tcW w:w="1417" w:type="dxa"/>
          </w:tcPr>
          <w:p w14:paraId="56C6275E" w14:textId="77777777" w:rsidR="007D39E4" w:rsidRPr="00B261EF" w:rsidRDefault="007D39E4" w:rsidP="00BF07A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«Выставочный зал «Родина»</w:t>
            </w:r>
          </w:p>
        </w:tc>
        <w:tc>
          <w:tcPr>
            <w:tcW w:w="1843" w:type="dxa"/>
          </w:tcPr>
          <w:p w14:paraId="0AE1331E" w14:textId="77777777" w:rsidR="007D39E4" w:rsidRPr="00B261EF" w:rsidRDefault="007D39E4" w:rsidP="00BF07A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1985" w:type="dxa"/>
          </w:tcPr>
          <w:p w14:paraId="7C72C3F0" w14:textId="77777777" w:rsidR="007D39E4" w:rsidRPr="00B261EF" w:rsidRDefault="007D39E4" w:rsidP="00BF07A6">
            <w:pPr>
              <w:pStyle w:val="a3"/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59D3B750" w14:textId="77777777" w:rsidR="007D39E4" w:rsidRPr="00B261EF" w:rsidRDefault="007D39E4" w:rsidP="00BF07A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правление закупками товаров, работ, услуг для обеспечения государственных и муниципальных нужд»</w:t>
            </w:r>
          </w:p>
        </w:tc>
      </w:tr>
      <w:tr w:rsidR="007D39E4" w:rsidRPr="00B261EF" w14:paraId="73AF4B6F" w14:textId="77777777" w:rsidTr="00601749">
        <w:tc>
          <w:tcPr>
            <w:tcW w:w="710" w:type="dxa"/>
          </w:tcPr>
          <w:p w14:paraId="0068E6F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</w:tcPr>
          <w:p w14:paraId="53704EFE" w14:textId="77777777" w:rsidR="007D39E4" w:rsidRPr="00B261EF" w:rsidRDefault="007D39E4" w:rsidP="00BF07A6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бернаторов Олег Александрович</w:t>
            </w:r>
          </w:p>
        </w:tc>
        <w:tc>
          <w:tcPr>
            <w:tcW w:w="1417" w:type="dxa"/>
          </w:tcPr>
          <w:p w14:paraId="16933CE5" w14:textId="77777777" w:rsidR="007D39E4" w:rsidRPr="00B261EF" w:rsidRDefault="007D39E4" w:rsidP="00BF07A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«Выставочный зал «Родина»</w:t>
            </w:r>
          </w:p>
        </w:tc>
        <w:tc>
          <w:tcPr>
            <w:tcW w:w="1843" w:type="dxa"/>
          </w:tcPr>
          <w:p w14:paraId="2993DE28" w14:textId="77777777" w:rsidR="007D39E4" w:rsidRPr="00B261EF" w:rsidRDefault="007D39E4" w:rsidP="00BF07A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едующий хозяйством</w:t>
            </w:r>
          </w:p>
        </w:tc>
        <w:tc>
          <w:tcPr>
            <w:tcW w:w="1985" w:type="dxa"/>
          </w:tcPr>
          <w:p w14:paraId="28BE6A84" w14:textId="77777777" w:rsidR="007D39E4" w:rsidRPr="00B261EF" w:rsidRDefault="007D39E4" w:rsidP="00BF07A6">
            <w:pPr>
              <w:pStyle w:val="a3"/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2C091675" w14:textId="77777777" w:rsidR="007D39E4" w:rsidRPr="00B261EF" w:rsidRDefault="007D39E4" w:rsidP="00BF07A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рганизация работы учреждений культуры по формированию доступной среды для маломобильных групп населения»</w:t>
            </w:r>
          </w:p>
        </w:tc>
      </w:tr>
      <w:tr w:rsidR="007D39E4" w:rsidRPr="00B261EF" w14:paraId="345F09FC" w14:textId="77777777" w:rsidTr="00601749">
        <w:tc>
          <w:tcPr>
            <w:tcW w:w="710" w:type="dxa"/>
          </w:tcPr>
          <w:p w14:paraId="26EDE5B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</w:tcPr>
          <w:p w14:paraId="0F92C28D" w14:textId="77777777" w:rsidR="007D39E4" w:rsidRPr="00B261EF" w:rsidRDefault="007D39E4" w:rsidP="00601749">
            <w:pPr>
              <w:pStyle w:val="a3"/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бер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оров Олег Александрович</w:t>
            </w:r>
          </w:p>
        </w:tc>
        <w:tc>
          <w:tcPr>
            <w:tcW w:w="1417" w:type="dxa"/>
          </w:tcPr>
          <w:p w14:paraId="0C3E549F" w14:textId="77777777" w:rsidR="007D39E4" w:rsidRPr="00B261EF" w:rsidRDefault="007D39E4" w:rsidP="00BF07A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«Выставочный зал «Родина»</w:t>
            </w:r>
          </w:p>
        </w:tc>
        <w:tc>
          <w:tcPr>
            <w:tcW w:w="1843" w:type="dxa"/>
          </w:tcPr>
          <w:p w14:paraId="4E41107B" w14:textId="77777777" w:rsidR="007D39E4" w:rsidRPr="00B261EF" w:rsidRDefault="007D39E4" w:rsidP="00BF07A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едующий хозяйством</w:t>
            </w:r>
          </w:p>
        </w:tc>
        <w:tc>
          <w:tcPr>
            <w:tcW w:w="1985" w:type="dxa"/>
          </w:tcPr>
          <w:p w14:paraId="31222BC8" w14:textId="77777777" w:rsidR="007D39E4" w:rsidRPr="00B261EF" w:rsidRDefault="007D39E4" w:rsidP="00BF07A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ГОЧС города Белгорода»</w:t>
            </w:r>
          </w:p>
        </w:tc>
        <w:tc>
          <w:tcPr>
            <w:tcW w:w="2551" w:type="dxa"/>
          </w:tcPr>
          <w:p w14:paraId="06F65D1E" w14:textId="77777777" w:rsidR="007D39E4" w:rsidRPr="00B261EF" w:rsidRDefault="007D39E4" w:rsidP="00BF07A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циалисты (работники) структурных подразделений организаций города, специально уполномоченных решать задачи в области ГО и защиты населения и территорий от ЧС»</w:t>
            </w:r>
          </w:p>
        </w:tc>
      </w:tr>
      <w:tr w:rsidR="007D39E4" w:rsidRPr="00B261EF" w14:paraId="670D8F4B" w14:textId="77777777" w:rsidTr="00601749">
        <w:tc>
          <w:tcPr>
            <w:tcW w:w="710" w:type="dxa"/>
          </w:tcPr>
          <w:p w14:paraId="3D0EEA5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</w:tcPr>
          <w:p w14:paraId="004073EF" w14:textId="77777777" w:rsidR="007D39E4" w:rsidRPr="00B261EF" w:rsidRDefault="007D39E4" w:rsidP="00BF07A6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бернаторов Олег Александрович</w:t>
            </w:r>
          </w:p>
        </w:tc>
        <w:tc>
          <w:tcPr>
            <w:tcW w:w="1417" w:type="dxa"/>
          </w:tcPr>
          <w:p w14:paraId="43AC3C04" w14:textId="77777777" w:rsidR="007D39E4" w:rsidRPr="00B261EF" w:rsidRDefault="007D39E4" w:rsidP="00BF07A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«Выставочный зал «Родина»</w:t>
            </w:r>
          </w:p>
        </w:tc>
        <w:tc>
          <w:tcPr>
            <w:tcW w:w="1843" w:type="dxa"/>
          </w:tcPr>
          <w:p w14:paraId="41873507" w14:textId="77777777" w:rsidR="007D39E4" w:rsidRPr="00B261EF" w:rsidRDefault="007D39E4" w:rsidP="00BF07A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едующий хозяйством</w:t>
            </w:r>
          </w:p>
        </w:tc>
        <w:tc>
          <w:tcPr>
            <w:tcW w:w="1985" w:type="dxa"/>
          </w:tcPr>
          <w:p w14:paraId="7B0A3205" w14:textId="77777777" w:rsidR="007D39E4" w:rsidRPr="00B261EF" w:rsidRDefault="007D39E4" w:rsidP="00BF07A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АТМ»</w:t>
            </w:r>
          </w:p>
        </w:tc>
        <w:tc>
          <w:tcPr>
            <w:tcW w:w="2551" w:type="dxa"/>
          </w:tcPr>
          <w:p w14:paraId="512DD9E9" w14:textId="77777777" w:rsidR="007D39E4" w:rsidRPr="00B261EF" w:rsidRDefault="007D39E4" w:rsidP="00BF07A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ожарно-технический минимум для руководителей организаций и лиц, ответственных за пожарную </w:t>
            </w:r>
            <w:proofErr w:type="spellStart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и</w:t>
            </w:r>
            <w:proofErr w:type="spellEnd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ие </w:t>
            </w:r>
            <w:proofErr w:type="spellStart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пожпрного</w:t>
            </w:r>
            <w:proofErr w:type="spellEnd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руктажа предприятий»</w:t>
            </w:r>
          </w:p>
        </w:tc>
      </w:tr>
      <w:tr w:rsidR="007D39E4" w:rsidRPr="00B261EF" w14:paraId="7C40A9DB" w14:textId="77777777" w:rsidTr="00601749">
        <w:tc>
          <w:tcPr>
            <w:tcW w:w="710" w:type="dxa"/>
            <w:vMerge w:val="restart"/>
          </w:tcPr>
          <w:p w14:paraId="0E3F0D4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7</w:t>
            </w:r>
          </w:p>
          <w:p w14:paraId="23EE5A1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14:paraId="0A037F73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Ищенко</w:t>
            </w:r>
          </w:p>
          <w:p w14:paraId="433D16C0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Александр</w:t>
            </w:r>
          </w:p>
          <w:p w14:paraId="199E9187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14:paraId="7341B05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МБУК «Городской центр народного творчества «Сокол»</w:t>
            </w:r>
          </w:p>
        </w:tc>
        <w:tc>
          <w:tcPr>
            <w:tcW w:w="1843" w:type="dxa"/>
            <w:vMerge w:val="restart"/>
          </w:tcPr>
          <w:p w14:paraId="3A172B09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985" w:type="dxa"/>
          </w:tcPr>
          <w:p w14:paraId="25DAD6E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57734591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Организация работы учреждения культуры по формированию доступной среды для маломобильных групп населения</w:t>
            </w:r>
          </w:p>
        </w:tc>
      </w:tr>
      <w:tr w:rsidR="007D39E4" w:rsidRPr="00B261EF" w14:paraId="65DEAAC6" w14:textId="77777777" w:rsidTr="00601749">
        <w:tc>
          <w:tcPr>
            <w:tcW w:w="710" w:type="dxa"/>
            <w:vMerge/>
          </w:tcPr>
          <w:p w14:paraId="57C1431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C38F32D" w14:textId="77777777" w:rsidR="007D39E4" w:rsidRPr="00B261EF" w:rsidRDefault="007D39E4" w:rsidP="00BF07A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FD5C2F1" w14:textId="77777777" w:rsidR="007D39E4" w:rsidRPr="00B261EF" w:rsidRDefault="007D39E4" w:rsidP="00BF0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6A456DD" w14:textId="77777777" w:rsidR="007D39E4" w:rsidRPr="00B261EF" w:rsidRDefault="007D39E4" w:rsidP="00BF0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9A548C8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 xml:space="preserve">ОГАУ ДПО </w:t>
            </w:r>
            <w:r>
              <w:rPr>
                <w:rFonts w:ascii="Times New Roman" w:hAnsi="Times New Roman"/>
                <w:sz w:val="26"/>
                <w:szCs w:val="26"/>
              </w:rPr>
              <w:t>«Учебно-курсовой комбинат»</w:t>
            </w:r>
          </w:p>
        </w:tc>
        <w:tc>
          <w:tcPr>
            <w:tcW w:w="2551" w:type="dxa"/>
          </w:tcPr>
          <w:p w14:paraId="64E5FB18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t>Предаттестационная</w:t>
            </w:r>
            <w:proofErr w:type="spellEnd"/>
            <w:r w:rsidRPr="00B261EF">
              <w:rPr>
                <w:rFonts w:ascii="Times New Roman" w:hAnsi="Times New Roman"/>
                <w:sz w:val="26"/>
                <w:szCs w:val="26"/>
              </w:rPr>
              <w:t xml:space="preserve"> подготовка специалистов и рабочих, эксплуатирующих объекты поднадзорные </w:t>
            </w: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t>Ростехнадзору</w:t>
            </w:r>
            <w:proofErr w:type="spellEnd"/>
            <w:r w:rsidRPr="00B261E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t>Предаттестационная</w:t>
            </w:r>
            <w:proofErr w:type="spellEnd"/>
            <w:r w:rsidRPr="00B261EF">
              <w:rPr>
                <w:rFonts w:ascii="Times New Roman" w:hAnsi="Times New Roman"/>
                <w:sz w:val="26"/>
                <w:szCs w:val="26"/>
              </w:rPr>
              <w:t xml:space="preserve">  подготовка ИТП, ответственных за эксплуатацию: электроустановок, </w:t>
            </w: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t>теплоустановок</w:t>
            </w:r>
            <w:proofErr w:type="spellEnd"/>
            <w:r w:rsidRPr="00B261EF">
              <w:rPr>
                <w:rFonts w:ascii="Times New Roman" w:hAnsi="Times New Roman"/>
                <w:sz w:val="26"/>
                <w:szCs w:val="26"/>
              </w:rPr>
              <w:t xml:space="preserve">). Повторная </w:t>
            </w: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t>предаттестационная</w:t>
            </w:r>
            <w:proofErr w:type="spellEnd"/>
            <w:r w:rsidRPr="00B261EF">
              <w:rPr>
                <w:rFonts w:ascii="Times New Roman" w:hAnsi="Times New Roman"/>
                <w:sz w:val="26"/>
                <w:szCs w:val="26"/>
              </w:rPr>
              <w:t xml:space="preserve"> подготовка </w:t>
            </w: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t>подготовка</w:t>
            </w:r>
            <w:proofErr w:type="spellEnd"/>
            <w:r w:rsidRPr="00B261EF">
              <w:rPr>
                <w:rFonts w:ascii="Times New Roman" w:hAnsi="Times New Roman"/>
                <w:sz w:val="26"/>
                <w:szCs w:val="26"/>
              </w:rPr>
              <w:t xml:space="preserve"> ИТП, ответственных и рабочих за эксплуатацию </w:t>
            </w: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t>теплоустановок</w:t>
            </w:r>
            <w:proofErr w:type="spellEnd"/>
          </w:p>
        </w:tc>
      </w:tr>
      <w:tr w:rsidR="007D39E4" w:rsidRPr="00B261EF" w14:paraId="6AE61BCA" w14:textId="77777777" w:rsidTr="00601749">
        <w:tc>
          <w:tcPr>
            <w:tcW w:w="710" w:type="dxa"/>
          </w:tcPr>
          <w:p w14:paraId="2A4A4CB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</w:tcPr>
          <w:p w14:paraId="7F6DD9B3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 xml:space="preserve">Тимохин </w:t>
            </w:r>
          </w:p>
          <w:p w14:paraId="3445A456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Дмитрий Сергеевич</w:t>
            </w:r>
          </w:p>
        </w:tc>
        <w:tc>
          <w:tcPr>
            <w:tcW w:w="1417" w:type="dxa"/>
          </w:tcPr>
          <w:p w14:paraId="6EBE37E7" w14:textId="77777777" w:rsidR="007D39E4" w:rsidRPr="00B261EF" w:rsidRDefault="007D39E4" w:rsidP="00BF07A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МБУК «Городской центр народного творчества «Сокол»</w:t>
            </w:r>
          </w:p>
        </w:tc>
        <w:tc>
          <w:tcPr>
            <w:tcW w:w="1843" w:type="dxa"/>
          </w:tcPr>
          <w:p w14:paraId="12738FC2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заместитель директора по АХР</w:t>
            </w:r>
          </w:p>
        </w:tc>
        <w:tc>
          <w:tcPr>
            <w:tcW w:w="1985" w:type="dxa"/>
          </w:tcPr>
          <w:p w14:paraId="765EBC3F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 xml:space="preserve">ОГАУ ДПО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B261EF">
              <w:rPr>
                <w:rFonts w:ascii="Times New Roman" w:hAnsi="Times New Roman"/>
                <w:sz w:val="26"/>
                <w:szCs w:val="26"/>
              </w:rPr>
              <w:t>Учебно-курсовой комбинат»</w:t>
            </w:r>
          </w:p>
        </w:tc>
        <w:tc>
          <w:tcPr>
            <w:tcW w:w="2551" w:type="dxa"/>
          </w:tcPr>
          <w:p w14:paraId="2B68B4A0" w14:textId="77777777" w:rsidR="007D39E4" w:rsidRPr="00B261EF" w:rsidRDefault="007D39E4" w:rsidP="00BF07A6">
            <w:pPr>
              <w:ind w:left="-108" w:right="-108" w:firstLine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B261EF">
              <w:rPr>
                <w:rFonts w:ascii="Times New Roman" w:hAnsi="Times New Roman"/>
                <w:sz w:val="26"/>
                <w:szCs w:val="26"/>
              </w:rPr>
              <w:t>Предаттестационная</w:t>
            </w:r>
            <w:proofErr w:type="spellEnd"/>
            <w:r w:rsidRPr="00B261EF">
              <w:rPr>
                <w:rFonts w:ascii="Times New Roman" w:hAnsi="Times New Roman"/>
                <w:sz w:val="26"/>
                <w:szCs w:val="26"/>
              </w:rPr>
              <w:t xml:space="preserve">  подготовка ИТП, ответственных за эксплуатацию: электроустановок, </w:t>
            </w: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t>теплоустановок</w:t>
            </w:r>
            <w:proofErr w:type="spellEnd"/>
            <w:r w:rsidRPr="00B261EF">
              <w:rPr>
                <w:rFonts w:ascii="Times New Roman" w:hAnsi="Times New Roman"/>
                <w:sz w:val="26"/>
                <w:szCs w:val="26"/>
              </w:rPr>
              <w:t>).</w:t>
            </w:r>
            <w:proofErr w:type="gramEnd"/>
            <w:r w:rsidRPr="00B261EF">
              <w:rPr>
                <w:rFonts w:ascii="Times New Roman" w:hAnsi="Times New Roman"/>
                <w:sz w:val="26"/>
                <w:szCs w:val="26"/>
              </w:rPr>
              <w:t xml:space="preserve"> Повторная </w:t>
            </w: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t>предаттестационная</w:t>
            </w:r>
            <w:proofErr w:type="spellEnd"/>
            <w:r w:rsidRPr="00B261EF">
              <w:rPr>
                <w:rFonts w:ascii="Times New Roman" w:hAnsi="Times New Roman"/>
                <w:sz w:val="26"/>
                <w:szCs w:val="26"/>
              </w:rPr>
              <w:t xml:space="preserve"> подготовка </w:t>
            </w: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t>подготовка</w:t>
            </w:r>
            <w:proofErr w:type="spellEnd"/>
            <w:r w:rsidRPr="00B261EF">
              <w:rPr>
                <w:rFonts w:ascii="Times New Roman" w:hAnsi="Times New Roman"/>
                <w:sz w:val="26"/>
                <w:szCs w:val="26"/>
              </w:rPr>
              <w:t xml:space="preserve"> ИТП, ответственных и рабочих за эксплуатацию </w:t>
            </w: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t>теплоустановок</w:t>
            </w:r>
            <w:proofErr w:type="spellEnd"/>
          </w:p>
        </w:tc>
      </w:tr>
      <w:tr w:rsidR="007D39E4" w:rsidRPr="00B261EF" w14:paraId="73A35B16" w14:textId="77777777" w:rsidTr="00601749">
        <w:tc>
          <w:tcPr>
            <w:tcW w:w="710" w:type="dxa"/>
          </w:tcPr>
          <w:p w14:paraId="18C5010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01" w:type="dxa"/>
          </w:tcPr>
          <w:p w14:paraId="58C55211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Ищенко</w:t>
            </w:r>
          </w:p>
          <w:p w14:paraId="24EA3EED" w14:textId="77777777" w:rsidR="007D39E4" w:rsidRPr="00B261EF" w:rsidRDefault="007D39E4" w:rsidP="00BF07A6">
            <w:pPr>
              <w:ind w:left="-13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Евгений Александрович</w:t>
            </w:r>
          </w:p>
        </w:tc>
        <w:tc>
          <w:tcPr>
            <w:tcW w:w="1417" w:type="dxa"/>
          </w:tcPr>
          <w:p w14:paraId="497CE164" w14:textId="77777777" w:rsidR="007D39E4" w:rsidRPr="00B261EF" w:rsidRDefault="007D39E4" w:rsidP="00BF07A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 xml:space="preserve">МБУК «Городской центр народного творчества </w:t>
            </w:r>
            <w:r w:rsidRPr="00B261EF">
              <w:rPr>
                <w:rFonts w:ascii="Times New Roman" w:hAnsi="Times New Roman"/>
                <w:sz w:val="26"/>
                <w:szCs w:val="26"/>
              </w:rPr>
              <w:lastRenderedPageBreak/>
              <w:t>«Сокол»</w:t>
            </w:r>
          </w:p>
        </w:tc>
        <w:tc>
          <w:tcPr>
            <w:tcW w:w="1843" w:type="dxa"/>
          </w:tcPr>
          <w:p w14:paraId="56DF8441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lastRenderedPageBreak/>
              <w:t>светооператор</w:t>
            </w:r>
          </w:p>
        </w:tc>
        <w:tc>
          <w:tcPr>
            <w:tcW w:w="1985" w:type="dxa"/>
          </w:tcPr>
          <w:p w14:paraId="57E1A407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 xml:space="preserve">ОГАУ ДПО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B261EF">
              <w:rPr>
                <w:rFonts w:ascii="Times New Roman" w:hAnsi="Times New Roman"/>
                <w:sz w:val="26"/>
                <w:szCs w:val="26"/>
              </w:rPr>
              <w:t>Учебно-курсовой комбинат»</w:t>
            </w:r>
          </w:p>
        </w:tc>
        <w:tc>
          <w:tcPr>
            <w:tcW w:w="2551" w:type="dxa"/>
          </w:tcPr>
          <w:p w14:paraId="065E8866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B261EF">
              <w:rPr>
                <w:rFonts w:ascii="Times New Roman" w:hAnsi="Times New Roman"/>
                <w:sz w:val="26"/>
                <w:szCs w:val="26"/>
              </w:rPr>
              <w:t>Предаттестационная</w:t>
            </w:r>
            <w:proofErr w:type="spellEnd"/>
            <w:r w:rsidRPr="00B261EF">
              <w:rPr>
                <w:rFonts w:ascii="Times New Roman" w:hAnsi="Times New Roman"/>
                <w:sz w:val="26"/>
                <w:szCs w:val="26"/>
              </w:rPr>
              <w:t xml:space="preserve">  подготовка ИТП, ответственных за эксплуатацию: электроустановок, </w:t>
            </w: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lastRenderedPageBreak/>
              <w:t>теплоустановок</w:t>
            </w:r>
            <w:proofErr w:type="spellEnd"/>
            <w:r w:rsidRPr="00B261EF">
              <w:rPr>
                <w:rFonts w:ascii="Times New Roman" w:hAnsi="Times New Roman"/>
                <w:sz w:val="26"/>
                <w:szCs w:val="26"/>
              </w:rPr>
              <w:t>).</w:t>
            </w:r>
            <w:proofErr w:type="gramEnd"/>
            <w:r w:rsidRPr="00B261EF">
              <w:rPr>
                <w:rFonts w:ascii="Times New Roman" w:hAnsi="Times New Roman"/>
                <w:sz w:val="26"/>
                <w:szCs w:val="26"/>
              </w:rPr>
              <w:t xml:space="preserve"> Повторная </w:t>
            </w: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t>предаттестационная</w:t>
            </w:r>
            <w:proofErr w:type="spellEnd"/>
            <w:r w:rsidRPr="00B261EF">
              <w:rPr>
                <w:rFonts w:ascii="Times New Roman" w:hAnsi="Times New Roman"/>
                <w:sz w:val="26"/>
                <w:szCs w:val="26"/>
              </w:rPr>
              <w:t xml:space="preserve"> подготовка </w:t>
            </w: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t>подготовка</w:t>
            </w:r>
            <w:proofErr w:type="spellEnd"/>
            <w:r w:rsidRPr="00B261EF">
              <w:rPr>
                <w:rFonts w:ascii="Times New Roman" w:hAnsi="Times New Roman"/>
                <w:sz w:val="26"/>
                <w:szCs w:val="26"/>
              </w:rPr>
              <w:t xml:space="preserve"> ИТП, ответственных и рабочих за эксплуатацию </w:t>
            </w: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t>теплоустановок</w:t>
            </w:r>
            <w:proofErr w:type="spellEnd"/>
          </w:p>
        </w:tc>
      </w:tr>
      <w:tr w:rsidR="007D39E4" w:rsidRPr="00B261EF" w14:paraId="722EA36D" w14:textId="77777777" w:rsidTr="00601749">
        <w:tc>
          <w:tcPr>
            <w:tcW w:w="710" w:type="dxa"/>
          </w:tcPr>
          <w:p w14:paraId="5CEA575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701" w:type="dxa"/>
          </w:tcPr>
          <w:p w14:paraId="2526C56F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Парфенов</w:t>
            </w:r>
          </w:p>
          <w:p w14:paraId="5B70F8B5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Александр Дмитриевич</w:t>
            </w:r>
          </w:p>
        </w:tc>
        <w:tc>
          <w:tcPr>
            <w:tcW w:w="1417" w:type="dxa"/>
          </w:tcPr>
          <w:p w14:paraId="1802193D" w14:textId="77777777" w:rsidR="007D39E4" w:rsidRPr="00B261EF" w:rsidRDefault="007D39E4" w:rsidP="00BF07A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МБУК «Городской центр народного творчества «Сокол»</w:t>
            </w:r>
          </w:p>
        </w:tc>
        <w:tc>
          <w:tcPr>
            <w:tcW w:w="1843" w:type="dxa"/>
          </w:tcPr>
          <w:p w14:paraId="238EF8B4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осветитель</w:t>
            </w:r>
          </w:p>
        </w:tc>
        <w:tc>
          <w:tcPr>
            <w:tcW w:w="1985" w:type="dxa"/>
          </w:tcPr>
          <w:p w14:paraId="3EE7C611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 xml:space="preserve">ОГАУ ДПО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B261EF">
              <w:rPr>
                <w:rFonts w:ascii="Times New Roman" w:hAnsi="Times New Roman"/>
                <w:sz w:val="26"/>
                <w:szCs w:val="26"/>
              </w:rPr>
              <w:t>Учебно-курсовой комбинат»</w:t>
            </w:r>
          </w:p>
        </w:tc>
        <w:tc>
          <w:tcPr>
            <w:tcW w:w="2551" w:type="dxa"/>
          </w:tcPr>
          <w:p w14:paraId="5CA64840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B261EF">
              <w:rPr>
                <w:rFonts w:ascii="Times New Roman" w:hAnsi="Times New Roman"/>
                <w:sz w:val="26"/>
                <w:szCs w:val="26"/>
              </w:rPr>
              <w:t>Предаттестационная</w:t>
            </w:r>
            <w:proofErr w:type="spellEnd"/>
            <w:r w:rsidRPr="00B261EF">
              <w:rPr>
                <w:rFonts w:ascii="Times New Roman" w:hAnsi="Times New Roman"/>
                <w:sz w:val="26"/>
                <w:szCs w:val="26"/>
              </w:rPr>
              <w:t xml:space="preserve">  подготовка ИТП, ответственных за эксплуатацию: электроустановок, </w:t>
            </w: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t>теплоустановок</w:t>
            </w:r>
            <w:proofErr w:type="spellEnd"/>
            <w:r w:rsidRPr="00B261EF">
              <w:rPr>
                <w:rFonts w:ascii="Times New Roman" w:hAnsi="Times New Roman"/>
                <w:sz w:val="26"/>
                <w:szCs w:val="26"/>
              </w:rPr>
              <w:t>).</w:t>
            </w:r>
            <w:proofErr w:type="gramEnd"/>
            <w:r w:rsidRPr="00B261EF">
              <w:rPr>
                <w:rFonts w:ascii="Times New Roman" w:hAnsi="Times New Roman"/>
                <w:sz w:val="26"/>
                <w:szCs w:val="26"/>
              </w:rPr>
              <w:t xml:space="preserve"> Повторная </w:t>
            </w: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t>предаттестационная</w:t>
            </w:r>
            <w:proofErr w:type="spellEnd"/>
            <w:r w:rsidRPr="00B261EF">
              <w:rPr>
                <w:rFonts w:ascii="Times New Roman" w:hAnsi="Times New Roman"/>
                <w:sz w:val="26"/>
                <w:szCs w:val="26"/>
              </w:rPr>
              <w:t xml:space="preserve"> подготовка </w:t>
            </w: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t>подготовка</w:t>
            </w:r>
            <w:proofErr w:type="spellEnd"/>
            <w:r w:rsidRPr="00B261EF">
              <w:rPr>
                <w:rFonts w:ascii="Times New Roman" w:hAnsi="Times New Roman"/>
                <w:sz w:val="26"/>
                <w:szCs w:val="26"/>
              </w:rPr>
              <w:t xml:space="preserve"> ИТП, ответственных и рабочих за эксплуатацию </w:t>
            </w: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t>теплоустановок</w:t>
            </w:r>
            <w:proofErr w:type="spellEnd"/>
          </w:p>
        </w:tc>
      </w:tr>
      <w:tr w:rsidR="007D39E4" w:rsidRPr="00B261EF" w14:paraId="646AD59E" w14:textId="77777777" w:rsidTr="00601749">
        <w:tc>
          <w:tcPr>
            <w:tcW w:w="710" w:type="dxa"/>
            <w:vMerge w:val="restart"/>
          </w:tcPr>
          <w:p w14:paraId="0240872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  <w:p w14:paraId="008ECFD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14:paraId="01C86D0A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61EF">
              <w:rPr>
                <w:rFonts w:ascii="Times New Roman" w:hAnsi="Times New Roman"/>
                <w:sz w:val="26"/>
                <w:szCs w:val="26"/>
                <w:lang w:eastAsia="ru-RU"/>
              </w:rPr>
              <w:t>Турьянская</w:t>
            </w:r>
            <w:proofErr w:type="spellEnd"/>
          </w:p>
          <w:p w14:paraId="010BBB66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  <w:lang w:eastAsia="ru-RU"/>
              </w:rPr>
              <w:t>Наталья Юрьевна</w:t>
            </w:r>
          </w:p>
        </w:tc>
        <w:tc>
          <w:tcPr>
            <w:tcW w:w="1417" w:type="dxa"/>
            <w:vMerge w:val="restart"/>
          </w:tcPr>
          <w:p w14:paraId="3A20E333" w14:textId="77777777" w:rsidR="007D39E4" w:rsidRPr="00B261EF" w:rsidRDefault="007D39E4" w:rsidP="00BF07A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МБУК «Городской центр народного творчества «Сокол»</w:t>
            </w:r>
          </w:p>
        </w:tc>
        <w:tc>
          <w:tcPr>
            <w:tcW w:w="1843" w:type="dxa"/>
            <w:vMerge w:val="restart"/>
          </w:tcPr>
          <w:p w14:paraId="1AB8DF77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1985" w:type="dxa"/>
          </w:tcPr>
          <w:p w14:paraId="41619D17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ФГБОУВО «Челябинский государственный институт культуры</w:t>
            </w:r>
          </w:p>
        </w:tc>
        <w:tc>
          <w:tcPr>
            <w:tcW w:w="2551" w:type="dxa"/>
          </w:tcPr>
          <w:p w14:paraId="58D4526C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Технология организации культурно-досуговых программ с учетом запросов населения</w:t>
            </w:r>
          </w:p>
        </w:tc>
      </w:tr>
      <w:tr w:rsidR="007D39E4" w:rsidRPr="00B261EF" w14:paraId="6AA9537B" w14:textId="77777777" w:rsidTr="00601749">
        <w:tc>
          <w:tcPr>
            <w:tcW w:w="710" w:type="dxa"/>
            <w:vMerge/>
          </w:tcPr>
          <w:p w14:paraId="71920D2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0B105E14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DF5D9F2" w14:textId="77777777" w:rsidR="007D39E4" w:rsidRPr="00B261EF" w:rsidRDefault="007D39E4" w:rsidP="00BF07A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2BB6C0A1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D089E4E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Саратов</w:t>
            </w:r>
          </w:p>
          <w:p w14:paraId="6EADEA8E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ООО «Центр инновационного образования и воспитания»</w:t>
            </w:r>
          </w:p>
        </w:tc>
        <w:tc>
          <w:tcPr>
            <w:tcW w:w="2551" w:type="dxa"/>
          </w:tcPr>
          <w:p w14:paraId="210C29B9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Обработка персональных данных</w:t>
            </w:r>
          </w:p>
        </w:tc>
      </w:tr>
      <w:tr w:rsidR="007D39E4" w:rsidRPr="00B261EF" w14:paraId="5FC00AB0" w14:textId="77777777" w:rsidTr="00601749">
        <w:tc>
          <w:tcPr>
            <w:tcW w:w="710" w:type="dxa"/>
          </w:tcPr>
          <w:p w14:paraId="7CF4752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</w:tcPr>
          <w:p w14:paraId="493ECFA7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t>Парфенкова</w:t>
            </w:r>
            <w:proofErr w:type="spellEnd"/>
            <w:r w:rsidRPr="00B261E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9B110F7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Мария Артуровна</w:t>
            </w:r>
          </w:p>
        </w:tc>
        <w:tc>
          <w:tcPr>
            <w:tcW w:w="1417" w:type="dxa"/>
          </w:tcPr>
          <w:p w14:paraId="68E4784B" w14:textId="77777777" w:rsidR="007D39E4" w:rsidRPr="00B261EF" w:rsidRDefault="007D39E4" w:rsidP="00BF07A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МБУК «Городской центр народного творчества «Сокол»</w:t>
            </w:r>
          </w:p>
        </w:tc>
        <w:tc>
          <w:tcPr>
            <w:tcW w:w="1843" w:type="dxa"/>
          </w:tcPr>
          <w:p w14:paraId="1FE7C7AA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1985" w:type="dxa"/>
          </w:tcPr>
          <w:p w14:paraId="19E3863F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Саратов</w:t>
            </w:r>
          </w:p>
          <w:p w14:paraId="48A1EF49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ООО «Центр инновационного образования и воспитания»</w:t>
            </w:r>
          </w:p>
        </w:tc>
        <w:tc>
          <w:tcPr>
            <w:tcW w:w="2551" w:type="dxa"/>
          </w:tcPr>
          <w:p w14:paraId="0765998A" w14:textId="77777777" w:rsidR="007D39E4" w:rsidRPr="00B261EF" w:rsidRDefault="007D39E4" w:rsidP="00BF07A6">
            <w:pPr>
              <w:jc w:val="center"/>
              <w:rPr>
                <w:sz w:val="26"/>
                <w:szCs w:val="26"/>
              </w:rPr>
            </w:pP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Обработка персональных данных</w:t>
            </w:r>
          </w:p>
        </w:tc>
      </w:tr>
      <w:tr w:rsidR="007D39E4" w:rsidRPr="00B261EF" w14:paraId="3F3C556D" w14:textId="77777777" w:rsidTr="00601749">
        <w:tc>
          <w:tcPr>
            <w:tcW w:w="710" w:type="dxa"/>
          </w:tcPr>
          <w:p w14:paraId="6566EDA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1" w:type="dxa"/>
          </w:tcPr>
          <w:p w14:paraId="38B9340F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Мигунова</w:t>
            </w:r>
          </w:p>
          <w:p w14:paraId="340EE2FD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Лариса Викторовна</w:t>
            </w:r>
          </w:p>
        </w:tc>
        <w:tc>
          <w:tcPr>
            <w:tcW w:w="1417" w:type="dxa"/>
          </w:tcPr>
          <w:p w14:paraId="3A26DEF3" w14:textId="77777777" w:rsidR="007D39E4" w:rsidRPr="00B261EF" w:rsidRDefault="007D39E4" w:rsidP="00BF07A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МБУК «Городской центр народного творчества «Сокол»</w:t>
            </w:r>
          </w:p>
        </w:tc>
        <w:tc>
          <w:tcPr>
            <w:tcW w:w="1843" w:type="dxa"/>
          </w:tcPr>
          <w:p w14:paraId="0043DE5B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специалист по кадровому делопроизводству</w:t>
            </w:r>
          </w:p>
        </w:tc>
        <w:tc>
          <w:tcPr>
            <w:tcW w:w="1985" w:type="dxa"/>
          </w:tcPr>
          <w:p w14:paraId="46B606E0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Саратов</w:t>
            </w:r>
          </w:p>
          <w:p w14:paraId="50329398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ООО «Центр инновационного образования и воспитания»</w:t>
            </w:r>
          </w:p>
        </w:tc>
        <w:tc>
          <w:tcPr>
            <w:tcW w:w="2551" w:type="dxa"/>
          </w:tcPr>
          <w:p w14:paraId="3F551CBD" w14:textId="77777777" w:rsidR="007D39E4" w:rsidRPr="00B261EF" w:rsidRDefault="007D39E4" w:rsidP="00BF07A6">
            <w:pPr>
              <w:jc w:val="center"/>
              <w:rPr>
                <w:sz w:val="26"/>
                <w:szCs w:val="26"/>
              </w:rPr>
            </w:pP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Обработка персональных данных</w:t>
            </w:r>
          </w:p>
        </w:tc>
      </w:tr>
      <w:tr w:rsidR="007D39E4" w:rsidRPr="00B261EF" w14:paraId="7B499F36" w14:textId="77777777" w:rsidTr="00601749">
        <w:tc>
          <w:tcPr>
            <w:tcW w:w="710" w:type="dxa"/>
          </w:tcPr>
          <w:p w14:paraId="08A61D7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</w:tcPr>
          <w:p w14:paraId="67C593DB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t>Тюнякина</w:t>
            </w:r>
            <w:proofErr w:type="spellEnd"/>
          </w:p>
          <w:p w14:paraId="21C61DCA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 xml:space="preserve">Анна </w:t>
            </w:r>
            <w:r w:rsidRPr="00B261EF">
              <w:rPr>
                <w:rFonts w:ascii="Times New Roman" w:hAnsi="Times New Roman"/>
                <w:sz w:val="26"/>
                <w:szCs w:val="26"/>
              </w:rPr>
              <w:lastRenderedPageBreak/>
              <w:t>Алексеевна</w:t>
            </w:r>
          </w:p>
        </w:tc>
        <w:tc>
          <w:tcPr>
            <w:tcW w:w="1417" w:type="dxa"/>
          </w:tcPr>
          <w:p w14:paraId="48719112" w14:textId="77777777" w:rsidR="007D39E4" w:rsidRPr="00B261EF" w:rsidRDefault="007D39E4" w:rsidP="00BF07A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БУК «Городской </w:t>
            </w:r>
            <w:r w:rsidRPr="00B261EF">
              <w:rPr>
                <w:rFonts w:ascii="Times New Roman" w:hAnsi="Times New Roman"/>
                <w:sz w:val="26"/>
                <w:szCs w:val="26"/>
              </w:rPr>
              <w:lastRenderedPageBreak/>
              <w:t>центр народного творчества «Сокол»</w:t>
            </w:r>
          </w:p>
        </w:tc>
        <w:tc>
          <w:tcPr>
            <w:tcW w:w="1843" w:type="dxa"/>
          </w:tcPr>
          <w:p w14:paraId="47D72C57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lastRenderedPageBreak/>
              <w:t>методист</w:t>
            </w:r>
          </w:p>
        </w:tc>
        <w:tc>
          <w:tcPr>
            <w:tcW w:w="1985" w:type="dxa"/>
          </w:tcPr>
          <w:p w14:paraId="24CCE66A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 xml:space="preserve">Региональный центр </w:t>
            </w:r>
            <w:r w:rsidRPr="00B261EF">
              <w:rPr>
                <w:rFonts w:ascii="Times New Roman" w:hAnsi="Times New Roman"/>
                <w:sz w:val="26"/>
                <w:szCs w:val="26"/>
              </w:rPr>
              <w:lastRenderedPageBreak/>
              <w:t>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63B03E0F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Методика, техника и процедура </w:t>
            </w: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оциологического исследования в культурно-досуговой сфере</w:t>
            </w:r>
          </w:p>
        </w:tc>
      </w:tr>
      <w:tr w:rsidR="007D39E4" w:rsidRPr="00B261EF" w14:paraId="0DA138C2" w14:textId="77777777" w:rsidTr="00601749">
        <w:tc>
          <w:tcPr>
            <w:tcW w:w="710" w:type="dxa"/>
          </w:tcPr>
          <w:p w14:paraId="526DCBA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701" w:type="dxa"/>
          </w:tcPr>
          <w:p w14:paraId="592BD629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Бондарев</w:t>
            </w:r>
          </w:p>
          <w:p w14:paraId="01C3B7B8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1417" w:type="dxa"/>
          </w:tcPr>
          <w:p w14:paraId="4C6BB2A2" w14:textId="77777777" w:rsidR="007D39E4" w:rsidRPr="00B261EF" w:rsidRDefault="007D39E4" w:rsidP="00BF07A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МБУК «Городской центр народного творчества «Сокол»</w:t>
            </w:r>
          </w:p>
        </w:tc>
        <w:tc>
          <w:tcPr>
            <w:tcW w:w="1843" w:type="dxa"/>
          </w:tcPr>
          <w:p w14:paraId="5AB0D1CF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режиссер</w:t>
            </w:r>
          </w:p>
        </w:tc>
        <w:tc>
          <w:tcPr>
            <w:tcW w:w="1985" w:type="dxa"/>
          </w:tcPr>
          <w:p w14:paraId="4C6DE4B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Государственный Российский Дом народного творчества им. В.Д. Поленова</w:t>
            </w:r>
          </w:p>
        </w:tc>
        <w:tc>
          <w:tcPr>
            <w:tcW w:w="2551" w:type="dxa"/>
          </w:tcPr>
          <w:p w14:paraId="2EEB22C2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Иллюзия в цирке и на эстраде</w:t>
            </w:r>
          </w:p>
        </w:tc>
      </w:tr>
      <w:tr w:rsidR="007D39E4" w:rsidRPr="00B261EF" w14:paraId="098D45DA" w14:textId="77777777" w:rsidTr="00601749">
        <w:tc>
          <w:tcPr>
            <w:tcW w:w="710" w:type="dxa"/>
          </w:tcPr>
          <w:p w14:paraId="7D0B1A8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</w:tcPr>
          <w:p w14:paraId="2E04B143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Денисенко</w:t>
            </w:r>
          </w:p>
          <w:p w14:paraId="05112E7C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Олег Юрьевич</w:t>
            </w:r>
          </w:p>
        </w:tc>
        <w:tc>
          <w:tcPr>
            <w:tcW w:w="1417" w:type="dxa"/>
          </w:tcPr>
          <w:p w14:paraId="7F310809" w14:textId="77777777" w:rsidR="007D39E4" w:rsidRPr="00B261EF" w:rsidRDefault="007D39E4" w:rsidP="00BF07A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МБУК «Городской центр народного творчества «Сокол»</w:t>
            </w:r>
          </w:p>
        </w:tc>
        <w:tc>
          <w:tcPr>
            <w:tcW w:w="1843" w:type="dxa"/>
          </w:tcPr>
          <w:p w14:paraId="170E3BEE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звукооператор</w:t>
            </w:r>
          </w:p>
        </w:tc>
        <w:tc>
          <w:tcPr>
            <w:tcW w:w="1985" w:type="dxa"/>
          </w:tcPr>
          <w:p w14:paraId="181DDA47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ФГБОУ ВО БГТУ им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В.Г. Шухова</w:t>
            </w:r>
          </w:p>
        </w:tc>
        <w:tc>
          <w:tcPr>
            <w:tcW w:w="2551" w:type="dxa"/>
          </w:tcPr>
          <w:p w14:paraId="4C4B8DD7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Цифровой маркетинг: эффективный инструмент развития бизнеса в период трансформации экономики</w:t>
            </w:r>
          </w:p>
        </w:tc>
      </w:tr>
      <w:tr w:rsidR="007D39E4" w:rsidRPr="00B261EF" w14:paraId="0A980C5F" w14:textId="77777777" w:rsidTr="00601749">
        <w:tc>
          <w:tcPr>
            <w:tcW w:w="710" w:type="dxa"/>
          </w:tcPr>
          <w:p w14:paraId="0BBD806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</w:tcPr>
          <w:p w14:paraId="7FF2EE50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Киреева</w:t>
            </w:r>
          </w:p>
          <w:p w14:paraId="25AD748A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Галина Ивановна</w:t>
            </w:r>
          </w:p>
        </w:tc>
        <w:tc>
          <w:tcPr>
            <w:tcW w:w="1417" w:type="dxa"/>
          </w:tcPr>
          <w:p w14:paraId="0A5CA72E" w14:textId="77777777" w:rsidR="007D39E4" w:rsidRPr="00B261EF" w:rsidRDefault="007D39E4" w:rsidP="00BF07A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МБУК «Городской центр народного творчества «Сокол»</w:t>
            </w:r>
          </w:p>
        </w:tc>
        <w:tc>
          <w:tcPr>
            <w:tcW w:w="1843" w:type="dxa"/>
          </w:tcPr>
          <w:p w14:paraId="1F864968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костюмер</w:t>
            </w:r>
          </w:p>
        </w:tc>
        <w:tc>
          <w:tcPr>
            <w:tcW w:w="1985" w:type="dxa"/>
          </w:tcPr>
          <w:p w14:paraId="7DBAEF5F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ФГБОУ ВО БГТУ им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В.Г. Шухова</w:t>
            </w:r>
          </w:p>
        </w:tc>
        <w:tc>
          <w:tcPr>
            <w:tcW w:w="2551" w:type="dxa"/>
          </w:tcPr>
          <w:p w14:paraId="077E127D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Цифровой маркетинг: эффективный инструмент развития бизнеса в период трансформации экономики</w:t>
            </w:r>
          </w:p>
        </w:tc>
      </w:tr>
      <w:tr w:rsidR="007D39E4" w:rsidRPr="00B261EF" w14:paraId="706F0A66" w14:textId="77777777" w:rsidTr="00601749">
        <w:tc>
          <w:tcPr>
            <w:tcW w:w="710" w:type="dxa"/>
          </w:tcPr>
          <w:p w14:paraId="061F4C8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</w:tcPr>
          <w:p w14:paraId="79C719AC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Виноходов</w:t>
            </w:r>
          </w:p>
          <w:p w14:paraId="6630E4C0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Юрий Юрьевич</w:t>
            </w:r>
          </w:p>
        </w:tc>
        <w:tc>
          <w:tcPr>
            <w:tcW w:w="1417" w:type="dxa"/>
          </w:tcPr>
          <w:p w14:paraId="7CC490F5" w14:textId="77777777" w:rsidR="007D39E4" w:rsidRPr="00B261EF" w:rsidRDefault="007D39E4" w:rsidP="00BF07A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МБУК «Городской центр народного творчества «Сокол»</w:t>
            </w:r>
          </w:p>
        </w:tc>
        <w:tc>
          <w:tcPr>
            <w:tcW w:w="1843" w:type="dxa"/>
          </w:tcPr>
          <w:p w14:paraId="1BFA06D6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звукооператор</w:t>
            </w:r>
          </w:p>
        </w:tc>
        <w:tc>
          <w:tcPr>
            <w:tcW w:w="1985" w:type="dxa"/>
          </w:tcPr>
          <w:p w14:paraId="61E4EEB8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ФГБОУ ВО БГТУ им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В.Г. Шухова</w:t>
            </w:r>
          </w:p>
        </w:tc>
        <w:tc>
          <w:tcPr>
            <w:tcW w:w="2551" w:type="dxa"/>
          </w:tcPr>
          <w:p w14:paraId="26A704C7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Цифровой маркетинг: эффективный инструмент развития бизнеса в период трансформации экономики</w:t>
            </w:r>
          </w:p>
        </w:tc>
      </w:tr>
      <w:tr w:rsidR="007D39E4" w:rsidRPr="00B261EF" w14:paraId="60069B57" w14:textId="77777777" w:rsidTr="00601749">
        <w:tc>
          <w:tcPr>
            <w:tcW w:w="710" w:type="dxa"/>
          </w:tcPr>
          <w:p w14:paraId="6EEEEF8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701" w:type="dxa"/>
          </w:tcPr>
          <w:p w14:paraId="5F67ED46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Виноходов</w:t>
            </w:r>
          </w:p>
          <w:p w14:paraId="3106918A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Юрий Юрьевич</w:t>
            </w:r>
          </w:p>
        </w:tc>
        <w:tc>
          <w:tcPr>
            <w:tcW w:w="1417" w:type="dxa"/>
          </w:tcPr>
          <w:p w14:paraId="640A1F51" w14:textId="77777777" w:rsidR="007D39E4" w:rsidRPr="00B261EF" w:rsidRDefault="007D39E4" w:rsidP="00BF07A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МБУК «Городской центр народного творчества «Сокол»</w:t>
            </w:r>
          </w:p>
        </w:tc>
        <w:tc>
          <w:tcPr>
            <w:tcW w:w="1843" w:type="dxa"/>
          </w:tcPr>
          <w:p w14:paraId="73604B80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звукооператор</w:t>
            </w:r>
          </w:p>
        </w:tc>
        <w:tc>
          <w:tcPr>
            <w:tcW w:w="1985" w:type="dxa"/>
          </w:tcPr>
          <w:p w14:paraId="503D6EFA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ФГБОУ ВО БГТУ им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/>
                <w:bCs/>
                <w:sz w:val="26"/>
                <w:szCs w:val="26"/>
              </w:rPr>
              <w:t>В.Г. Шухова</w:t>
            </w:r>
          </w:p>
        </w:tc>
        <w:tc>
          <w:tcPr>
            <w:tcW w:w="2551" w:type="dxa"/>
          </w:tcPr>
          <w:p w14:paraId="5FD741DD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Системы поддержки принятия решений</w:t>
            </w:r>
          </w:p>
        </w:tc>
      </w:tr>
      <w:tr w:rsidR="007D39E4" w:rsidRPr="00B261EF" w14:paraId="1F89B08C" w14:textId="77777777" w:rsidTr="00601749">
        <w:tc>
          <w:tcPr>
            <w:tcW w:w="710" w:type="dxa"/>
          </w:tcPr>
          <w:p w14:paraId="7882538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14:paraId="3ACC97ED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Бабкина Людмила Александровна</w:t>
            </w:r>
          </w:p>
        </w:tc>
        <w:tc>
          <w:tcPr>
            <w:tcW w:w="1417" w:type="dxa"/>
          </w:tcPr>
          <w:p w14:paraId="55ED260E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05D9C174" w14:textId="77777777" w:rsidR="007D39E4" w:rsidRPr="00200D7E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Дом офицеров»</w:t>
            </w:r>
          </w:p>
        </w:tc>
        <w:tc>
          <w:tcPr>
            <w:tcW w:w="1843" w:type="dxa"/>
          </w:tcPr>
          <w:p w14:paraId="0DDF34DE" w14:textId="77777777" w:rsidR="007D39E4" w:rsidRPr="00200D7E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алетмейстер</w:t>
            </w:r>
          </w:p>
        </w:tc>
        <w:tc>
          <w:tcPr>
            <w:tcW w:w="1985" w:type="dxa"/>
          </w:tcPr>
          <w:p w14:paraId="46FBE531" w14:textId="77777777" w:rsidR="007D39E4" w:rsidRPr="00200D7E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Региональная школа классического танца</w:t>
            </w:r>
          </w:p>
          <w:p w14:paraId="489459A6" w14:textId="77777777" w:rsidR="007D39E4" w:rsidRPr="00200D7E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У ДО ДШИ №1 г. Белгорода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E400EC4" w14:textId="77777777" w:rsidR="007D39E4" w:rsidRPr="00200D7E" w:rsidRDefault="007D39E4" w:rsidP="00BF0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A8370C2" w14:textId="77777777" w:rsidR="007D39E4" w:rsidRPr="00200D7E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Классический танец и его значение в формировании исполнительских навыков учащихся в обучении на хореографическом отделении ДШИ»</w:t>
            </w:r>
          </w:p>
        </w:tc>
      </w:tr>
      <w:tr w:rsidR="007D39E4" w:rsidRPr="00B261EF" w14:paraId="25EC0FE4" w14:textId="77777777" w:rsidTr="00601749">
        <w:tc>
          <w:tcPr>
            <w:tcW w:w="710" w:type="dxa"/>
          </w:tcPr>
          <w:p w14:paraId="0046BE4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1701" w:type="dxa"/>
          </w:tcPr>
          <w:p w14:paraId="34FDA3D2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ищенко Иван Геннадьевич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инженер</w:t>
            </w:r>
          </w:p>
        </w:tc>
        <w:tc>
          <w:tcPr>
            <w:tcW w:w="1417" w:type="dxa"/>
          </w:tcPr>
          <w:p w14:paraId="018291D3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0921080C" w14:textId="77777777" w:rsidR="007D39E4" w:rsidRPr="00200D7E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Дом офицеров»</w:t>
            </w:r>
          </w:p>
        </w:tc>
        <w:tc>
          <w:tcPr>
            <w:tcW w:w="1843" w:type="dxa"/>
          </w:tcPr>
          <w:p w14:paraId="533E7745" w14:textId="77777777" w:rsidR="007D39E4" w:rsidRPr="00200D7E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нженер</w:t>
            </w:r>
          </w:p>
        </w:tc>
        <w:tc>
          <w:tcPr>
            <w:tcW w:w="1985" w:type="dxa"/>
          </w:tcPr>
          <w:p w14:paraId="1E727F47" w14:textId="77777777" w:rsidR="007D39E4" w:rsidRPr="00200D7E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ОГАУ ДПО «Учебно-курсовой комбинат» </w:t>
            </w:r>
          </w:p>
          <w:p w14:paraId="2989837D" w14:textId="77777777" w:rsidR="007D39E4" w:rsidRPr="00200D7E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г. Белгород</w:t>
            </w:r>
          </w:p>
          <w:p w14:paraId="1B860AD5" w14:textId="77777777" w:rsidR="007D39E4" w:rsidRPr="00200D7E" w:rsidRDefault="007D39E4" w:rsidP="00BF0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05A5E9B" w14:textId="77777777" w:rsidR="007D39E4" w:rsidRPr="00200D7E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200D7E">
              <w:rPr>
                <w:rFonts w:ascii="Times New Roman" w:hAnsi="Times New Roman"/>
                <w:sz w:val="26"/>
                <w:szCs w:val="26"/>
              </w:rPr>
              <w:t>Предаттестационная</w:t>
            </w:r>
            <w:proofErr w:type="spellEnd"/>
            <w:r w:rsidRPr="00200D7E">
              <w:rPr>
                <w:rFonts w:ascii="Times New Roman" w:hAnsi="Times New Roman"/>
                <w:sz w:val="26"/>
                <w:szCs w:val="26"/>
              </w:rPr>
              <w:t xml:space="preserve"> подготовка специалистов и рабочих, эксплуатирующих объекты, поднадзорные </w:t>
            </w:r>
            <w:proofErr w:type="spellStart"/>
            <w:r w:rsidRPr="00200D7E">
              <w:rPr>
                <w:rFonts w:ascii="Times New Roman" w:hAnsi="Times New Roman"/>
                <w:sz w:val="26"/>
                <w:szCs w:val="26"/>
              </w:rPr>
              <w:t>Ростехнадзору</w:t>
            </w:r>
            <w:proofErr w:type="spellEnd"/>
            <w:r w:rsidRPr="00200D7E">
              <w:rPr>
                <w:rFonts w:ascii="Times New Roman" w:hAnsi="Times New Roman"/>
                <w:sz w:val="26"/>
                <w:szCs w:val="26"/>
              </w:rPr>
              <w:t xml:space="preserve"> -  эксплуатация электроустановок и </w:t>
            </w:r>
            <w:proofErr w:type="spellStart"/>
            <w:r w:rsidRPr="00200D7E">
              <w:rPr>
                <w:rFonts w:ascii="Times New Roman" w:hAnsi="Times New Roman"/>
                <w:sz w:val="26"/>
                <w:szCs w:val="26"/>
              </w:rPr>
              <w:t>теплоустановок</w:t>
            </w:r>
            <w:proofErr w:type="spellEnd"/>
          </w:p>
        </w:tc>
      </w:tr>
      <w:tr w:rsidR="007D39E4" w:rsidRPr="00B261EF" w14:paraId="09E52512" w14:textId="77777777" w:rsidTr="00601749">
        <w:tc>
          <w:tcPr>
            <w:tcW w:w="710" w:type="dxa"/>
          </w:tcPr>
          <w:p w14:paraId="6C2A5E6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701" w:type="dxa"/>
          </w:tcPr>
          <w:p w14:paraId="307506C3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ерасимов Илья Игоревич</w:t>
            </w:r>
          </w:p>
        </w:tc>
        <w:tc>
          <w:tcPr>
            <w:tcW w:w="1417" w:type="dxa"/>
          </w:tcPr>
          <w:p w14:paraId="1491433B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23CCE07D" w14:textId="77777777" w:rsidR="007D39E4" w:rsidRPr="00200D7E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Дом офицеров»</w:t>
            </w:r>
          </w:p>
        </w:tc>
        <w:tc>
          <w:tcPr>
            <w:tcW w:w="1843" w:type="dxa"/>
          </w:tcPr>
          <w:p w14:paraId="05CCDBC7" w14:textId="77777777" w:rsidR="007D39E4" w:rsidRPr="00200D7E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00D7E">
              <w:rPr>
                <w:rFonts w:ascii="Times New Roman" w:hAnsi="Times New Roman" w:cs="Times New Roman"/>
                <w:sz w:val="26"/>
                <w:szCs w:val="26"/>
              </w:rPr>
              <w:t>уководитель кружка</w:t>
            </w:r>
          </w:p>
        </w:tc>
        <w:tc>
          <w:tcPr>
            <w:tcW w:w="1985" w:type="dxa"/>
          </w:tcPr>
          <w:p w14:paraId="1F1815E5" w14:textId="77777777" w:rsidR="007D39E4" w:rsidRPr="00200D7E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 w:cs="Times New Roman"/>
                <w:sz w:val="26"/>
                <w:szCs w:val="26"/>
              </w:rPr>
              <w:t xml:space="preserve">БГТУ им. В.Г. Шухова </w:t>
            </w:r>
          </w:p>
          <w:p w14:paraId="7A0CB94C" w14:textId="77777777" w:rsidR="007D39E4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 w:cs="Times New Roman"/>
                <w:sz w:val="26"/>
                <w:szCs w:val="26"/>
              </w:rPr>
              <w:t>г. Белгород</w:t>
            </w:r>
          </w:p>
          <w:p w14:paraId="552D80E9" w14:textId="77777777" w:rsidR="007D39E4" w:rsidRPr="00B261EF" w:rsidRDefault="007D39E4" w:rsidP="00BF07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DB73E7D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 w:cs="Times New Roman"/>
                <w:sz w:val="26"/>
                <w:szCs w:val="26"/>
              </w:rPr>
              <w:t xml:space="preserve"> «Цифровой маркетинг: эффективный инструмент развития бизнеса в период трансформации экономики»</w:t>
            </w:r>
          </w:p>
        </w:tc>
      </w:tr>
      <w:tr w:rsidR="007D39E4" w:rsidRPr="00B261EF" w14:paraId="50062DC8" w14:textId="77777777" w:rsidTr="00601749">
        <w:tc>
          <w:tcPr>
            <w:tcW w:w="710" w:type="dxa"/>
          </w:tcPr>
          <w:p w14:paraId="36CBC6F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701" w:type="dxa"/>
          </w:tcPr>
          <w:p w14:paraId="429D61CD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Тирон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Лилия Александровна </w:t>
            </w:r>
          </w:p>
        </w:tc>
        <w:tc>
          <w:tcPr>
            <w:tcW w:w="1417" w:type="dxa"/>
          </w:tcPr>
          <w:p w14:paraId="2ABDCE6A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4EA48349" w14:textId="77777777" w:rsidR="007D39E4" w:rsidRPr="00B261EF" w:rsidRDefault="007D39E4" w:rsidP="00BF07A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Дом офицеров»</w:t>
            </w:r>
          </w:p>
        </w:tc>
        <w:tc>
          <w:tcPr>
            <w:tcW w:w="1843" w:type="dxa"/>
          </w:tcPr>
          <w:p w14:paraId="184D6C00" w14:textId="77777777" w:rsidR="007D39E4" w:rsidRPr="00200D7E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00D7E">
              <w:rPr>
                <w:rFonts w:ascii="Times New Roman" w:hAnsi="Times New Roman" w:cs="Times New Roman"/>
                <w:sz w:val="26"/>
                <w:szCs w:val="26"/>
              </w:rPr>
              <w:t>етодист</w:t>
            </w:r>
          </w:p>
        </w:tc>
        <w:tc>
          <w:tcPr>
            <w:tcW w:w="1985" w:type="dxa"/>
          </w:tcPr>
          <w:p w14:paraId="6D3505BA" w14:textId="77777777" w:rsidR="007D39E4" w:rsidRPr="00200D7E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 w:cs="Times New Roman"/>
                <w:sz w:val="26"/>
                <w:szCs w:val="26"/>
              </w:rPr>
              <w:t>ЧУК «Еврейский музей и Центр толерантности»</w:t>
            </w:r>
          </w:p>
          <w:p w14:paraId="2629A696" w14:textId="77777777" w:rsidR="007D39E4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 w:cs="Times New Roman"/>
                <w:sz w:val="26"/>
                <w:szCs w:val="26"/>
              </w:rPr>
              <w:t xml:space="preserve"> г. Москва</w:t>
            </w:r>
          </w:p>
          <w:p w14:paraId="26E87F44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0672513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 w:cs="Times New Roman"/>
                <w:sz w:val="26"/>
                <w:szCs w:val="26"/>
              </w:rPr>
              <w:t xml:space="preserve"> «Корректное обращение с людьми с ментальной инвалидностью» углубленный курс</w:t>
            </w:r>
          </w:p>
        </w:tc>
      </w:tr>
      <w:tr w:rsidR="007D39E4" w:rsidRPr="00B261EF" w14:paraId="686433D7" w14:textId="77777777" w:rsidTr="00601749">
        <w:tc>
          <w:tcPr>
            <w:tcW w:w="710" w:type="dxa"/>
          </w:tcPr>
          <w:p w14:paraId="1817305E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701" w:type="dxa"/>
          </w:tcPr>
          <w:p w14:paraId="4CA75067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Ткаченко Ольга Михайловна, методист</w:t>
            </w:r>
          </w:p>
        </w:tc>
        <w:tc>
          <w:tcPr>
            <w:tcW w:w="1417" w:type="dxa"/>
          </w:tcPr>
          <w:p w14:paraId="49C4597B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0CA9AA44" w14:textId="77777777" w:rsidR="007D39E4" w:rsidRPr="00200D7E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Дом офицеров»</w:t>
            </w:r>
          </w:p>
        </w:tc>
        <w:tc>
          <w:tcPr>
            <w:tcW w:w="1843" w:type="dxa"/>
          </w:tcPr>
          <w:p w14:paraId="63F5995D" w14:textId="77777777" w:rsidR="007D39E4" w:rsidRPr="00200D7E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1985" w:type="dxa"/>
          </w:tcPr>
          <w:p w14:paraId="60097A7F" w14:textId="77777777" w:rsidR="007D39E4" w:rsidRPr="00200D7E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ООО «Центр Развития Педагогики» </w:t>
            </w:r>
          </w:p>
          <w:p w14:paraId="66AD41B0" w14:textId="77777777" w:rsidR="007D39E4" w:rsidRPr="00200D7E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г. Санкт-Петербург</w:t>
            </w:r>
          </w:p>
          <w:p w14:paraId="1FBDD7D4" w14:textId="77777777" w:rsidR="007D39E4" w:rsidRPr="00200D7E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10DA027" w14:textId="77777777" w:rsidR="007D39E4" w:rsidRPr="00200D7E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Открытый лекторий «Культура 2.0» </w:t>
            </w:r>
          </w:p>
          <w:p w14:paraId="12C5E498" w14:textId="77777777" w:rsidR="007D39E4" w:rsidRPr="00200D7E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г. Уфа</w:t>
            </w:r>
          </w:p>
        </w:tc>
        <w:tc>
          <w:tcPr>
            <w:tcW w:w="2551" w:type="dxa"/>
          </w:tcPr>
          <w:p w14:paraId="4CDF4853" w14:textId="77777777" w:rsidR="007D39E4" w:rsidRPr="00200D7E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Организация культурно-досуговой деятельности детей и подростков»</w:t>
            </w:r>
          </w:p>
          <w:p w14:paraId="2CE67F55" w14:textId="77777777" w:rsidR="007D39E4" w:rsidRPr="00200D7E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AF97ED" w14:textId="77777777" w:rsidR="007D39E4" w:rsidRPr="00200D7E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Инклюзивные проекты в учреждениях культуры»</w:t>
            </w:r>
          </w:p>
        </w:tc>
      </w:tr>
      <w:tr w:rsidR="007D39E4" w:rsidRPr="00B261EF" w14:paraId="0D53B68B" w14:textId="77777777" w:rsidTr="00601749">
        <w:tc>
          <w:tcPr>
            <w:tcW w:w="710" w:type="dxa"/>
          </w:tcPr>
          <w:p w14:paraId="6725A9A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701" w:type="dxa"/>
          </w:tcPr>
          <w:p w14:paraId="2AEA50BF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Проскурина Елена Леонидовна</w:t>
            </w:r>
          </w:p>
        </w:tc>
        <w:tc>
          <w:tcPr>
            <w:tcW w:w="1417" w:type="dxa"/>
          </w:tcPr>
          <w:p w14:paraId="7A288A7F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0056258C" w14:textId="77777777" w:rsidR="007D39E4" w:rsidRPr="00200D7E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Дом офицеров»</w:t>
            </w:r>
          </w:p>
        </w:tc>
        <w:tc>
          <w:tcPr>
            <w:tcW w:w="1843" w:type="dxa"/>
          </w:tcPr>
          <w:p w14:paraId="03EB25A2" w14:textId="77777777" w:rsidR="007D39E4" w:rsidRPr="00200D7E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 w:cs="Times New Roman"/>
                <w:sz w:val="26"/>
                <w:szCs w:val="26"/>
              </w:rPr>
              <w:t>специалист по кадровому делопроизводству</w:t>
            </w:r>
          </w:p>
        </w:tc>
        <w:tc>
          <w:tcPr>
            <w:tcW w:w="1985" w:type="dxa"/>
          </w:tcPr>
          <w:p w14:paraId="6F0F6D0D" w14:textId="77777777" w:rsidR="007D39E4" w:rsidRPr="00200D7E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ООО «Центр инновационного образования и воспитания»</w:t>
            </w:r>
          </w:p>
        </w:tc>
        <w:tc>
          <w:tcPr>
            <w:tcW w:w="2551" w:type="dxa"/>
          </w:tcPr>
          <w:p w14:paraId="3DD77296" w14:textId="77777777" w:rsidR="007D39E4" w:rsidRPr="00200D7E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 «Обработка персональных данных»</w:t>
            </w:r>
          </w:p>
        </w:tc>
      </w:tr>
      <w:tr w:rsidR="007D39E4" w:rsidRPr="00B261EF" w14:paraId="032761E2" w14:textId="77777777" w:rsidTr="00601749">
        <w:tc>
          <w:tcPr>
            <w:tcW w:w="710" w:type="dxa"/>
          </w:tcPr>
          <w:p w14:paraId="5F8EA20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701" w:type="dxa"/>
          </w:tcPr>
          <w:p w14:paraId="7DE9B9FB" w14:textId="77777777" w:rsidR="007D39E4" w:rsidRPr="00B261EF" w:rsidRDefault="007D39E4" w:rsidP="00F97557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Агаркова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1417" w:type="dxa"/>
          </w:tcPr>
          <w:p w14:paraId="0A90C62D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6F0F66B7" w14:textId="77777777" w:rsidR="007D39E4" w:rsidRPr="00200D7E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Дом офицеров»</w:t>
            </w:r>
          </w:p>
        </w:tc>
        <w:tc>
          <w:tcPr>
            <w:tcW w:w="1843" w:type="dxa"/>
          </w:tcPr>
          <w:p w14:paraId="3CE4676D" w14:textId="77777777" w:rsidR="007D39E4" w:rsidRPr="00200D7E" w:rsidRDefault="007D39E4" w:rsidP="00BF07A6">
            <w:pPr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аместитель директора по АХР</w:t>
            </w:r>
          </w:p>
        </w:tc>
        <w:tc>
          <w:tcPr>
            <w:tcW w:w="1985" w:type="dxa"/>
          </w:tcPr>
          <w:p w14:paraId="21609EA3" w14:textId="77777777" w:rsidR="007D39E4" w:rsidRPr="00200D7E" w:rsidRDefault="007D39E4" w:rsidP="00BF07A6">
            <w:pPr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МКУ «Управление ГОЧС г. Белгорода»</w:t>
            </w:r>
          </w:p>
          <w:p w14:paraId="12B2851F" w14:textId="77777777" w:rsidR="007D39E4" w:rsidRPr="00200D7E" w:rsidRDefault="007D39E4" w:rsidP="00BF07A6">
            <w:pPr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A9A8B0" w14:textId="77777777" w:rsidR="007D39E4" w:rsidRDefault="007D39E4" w:rsidP="00BF07A6">
            <w:pPr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8B94B25" w14:textId="77777777" w:rsidR="007D39E4" w:rsidRPr="00200D7E" w:rsidRDefault="007D39E4" w:rsidP="00BF07A6">
            <w:pPr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ЧУК «Еврейский музей и Центр </w:t>
            </w:r>
            <w:r w:rsidRPr="00200D7E">
              <w:rPr>
                <w:rFonts w:ascii="Times New Roman" w:hAnsi="Times New Roman"/>
                <w:sz w:val="26"/>
                <w:szCs w:val="26"/>
              </w:rPr>
              <w:lastRenderedPageBreak/>
              <w:t>толерантности»</w:t>
            </w:r>
          </w:p>
          <w:p w14:paraId="378490CD" w14:textId="77777777" w:rsidR="007D39E4" w:rsidRPr="00200D7E" w:rsidRDefault="007D39E4" w:rsidP="00BF07A6">
            <w:pPr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г. Москва</w:t>
            </w:r>
          </w:p>
          <w:p w14:paraId="73B3D173" w14:textId="77777777" w:rsidR="007D39E4" w:rsidRPr="00200D7E" w:rsidRDefault="007D39E4" w:rsidP="00BF07A6">
            <w:pPr>
              <w:ind w:lef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47725D5" w14:textId="77777777" w:rsidR="007D39E4" w:rsidRPr="00200D7E" w:rsidRDefault="007D39E4" w:rsidP="00BF07A6">
            <w:pPr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lastRenderedPageBreak/>
              <w:t>«Инструкторы по гражданской обороне организаций города»</w:t>
            </w:r>
          </w:p>
          <w:p w14:paraId="79F33C5C" w14:textId="77777777" w:rsidR="007D39E4" w:rsidRPr="00200D7E" w:rsidRDefault="007D39E4" w:rsidP="00BF07A6">
            <w:pPr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35F896A" w14:textId="77777777" w:rsidR="007D39E4" w:rsidRPr="00200D7E" w:rsidRDefault="007D39E4" w:rsidP="00BF07A6">
            <w:pPr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Корректное обращение с людьми с ментальной инвалидностью» углубленный курс</w:t>
            </w:r>
          </w:p>
        </w:tc>
      </w:tr>
      <w:tr w:rsidR="007D39E4" w:rsidRPr="00B261EF" w14:paraId="4DA60386" w14:textId="77777777" w:rsidTr="00601749">
        <w:tc>
          <w:tcPr>
            <w:tcW w:w="710" w:type="dxa"/>
          </w:tcPr>
          <w:p w14:paraId="18E2BB5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1701" w:type="dxa"/>
          </w:tcPr>
          <w:p w14:paraId="4D3916AD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Ларкина Яна Викторовна</w:t>
            </w:r>
          </w:p>
        </w:tc>
        <w:tc>
          <w:tcPr>
            <w:tcW w:w="1417" w:type="dxa"/>
          </w:tcPr>
          <w:p w14:paraId="2227CC2F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6BD0D8AD" w14:textId="77777777" w:rsidR="007D39E4" w:rsidRPr="00200D7E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Дом офицеров»</w:t>
            </w:r>
          </w:p>
        </w:tc>
        <w:tc>
          <w:tcPr>
            <w:tcW w:w="1843" w:type="dxa"/>
          </w:tcPr>
          <w:p w14:paraId="46154821" w14:textId="77777777" w:rsidR="007D39E4" w:rsidRPr="00200D7E" w:rsidRDefault="007D39E4" w:rsidP="00BF07A6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ежиссёр массовых представлений</w:t>
            </w:r>
          </w:p>
        </w:tc>
        <w:tc>
          <w:tcPr>
            <w:tcW w:w="1985" w:type="dxa"/>
          </w:tcPr>
          <w:p w14:paraId="397CE764" w14:textId="77777777" w:rsidR="007D39E4" w:rsidRPr="00200D7E" w:rsidRDefault="007D39E4" w:rsidP="00BF07A6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ЧУК «Еврейский музей и Центр толерантности»</w:t>
            </w:r>
          </w:p>
          <w:p w14:paraId="07C5B329" w14:textId="77777777" w:rsidR="007D39E4" w:rsidRDefault="007D39E4" w:rsidP="00BF07A6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 г. Москва</w:t>
            </w:r>
          </w:p>
          <w:p w14:paraId="4676D87A" w14:textId="77777777" w:rsidR="007D39E4" w:rsidRPr="00200D7E" w:rsidRDefault="007D39E4" w:rsidP="00BF07A6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85B9D15" w14:textId="77777777" w:rsidR="007D39E4" w:rsidRPr="00200D7E" w:rsidRDefault="007D39E4" w:rsidP="00BF07A6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 «Корректное обращение с людьми с ментальной инвалидностью» углубленный курс</w:t>
            </w:r>
          </w:p>
        </w:tc>
      </w:tr>
      <w:tr w:rsidR="007D39E4" w:rsidRPr="00B261EF" w14:paraId="54C65C37" w14:textId="77777777" w:rsidTr="00601749">
        <w:tc>
          <w:tcPr>
            <w:tcW w:w="710" w:type="dxa"/>
          </w:tcPr>
          <w:p w14:paraId="74E1FDC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701" w:type="dxa"/>
          </w:tcPr>
          <w:p w14:paraId="1CD27E50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оголевская Раиса Викторовна</w:t>
            </w:r>
          </w:p>
        </w:tc>
        <w:tc>
          <w:tcPr>
            <w:tcW w:w="1417" w:type="dxa"/>
          </w:tcPr>
          <w:p w14:paraId="524478A3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27D4DA2F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2BC3162A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</w:t>
            </w:r>
            <w:r w:rsidRPr="00B261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ведующий отделом</w:t>
            </w:r>
          </w:p>
        </w:tc>
        <w:tc>
          <w:tcPr>
            <w:tcW w:w="1985" w:type="dxa"/>
          </w:tcPr>
          <w:p w14:paraId="763621F8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АНОО ДПО Академия образования взрослых «Альтернат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14:paraId="15C229B2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«Информационные и коммуникационные технологии в профессиональной деятельности работников культуры»  </w:t>
            </w:r>
            <w:proofErr w:type="gramEnd"/>
          </w:p>
        </w:tc>
      </w:tr>
      <w:tr w:rsidR="007D39E4" w:rsidRPr="00B261EF" w14:paraId="3E5B19CC" w14:textId="77777777" w:rsidTr="00601749">
        <w:tc>
          <w:tcPr>
            <w:tcW w:w="710" w:type="dxa"/>
          </w:tcPr>
          <w:p w14:paraId="58CC9FE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701" w:type="dxa"/>
          </w:tcPr>
          <w:p w14:paraId="3D1FD077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оголевская Раиса Викторовна</w:t>
            </w:r>
          </w:p>
        </w:tc>
        <w:tc>
          <w:tcPr>
            <w:tcW w:w="1417" w:type="dxa"/>
          </w:tcPr>
          <w:p w14:paraId="088D33C2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2C075AB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3130E685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</w:t>
            </w:r>
            <w:r w:rsidRPr="00B261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ведующий отделом</w:t>
            </w:r>
          </w:p>
        </w:tc>
        <w:tc>
          <w:tcPr>
            <w:tcW w:w="1985" w:type="dxa"/>
          </w:tcPr>
          <w:p w14:paraId="3C08385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PRO.Культура.РФ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(АИС ЕИПСК)</w:t>
            </w:r>
          </w:p>
        </w:tc>
        <w:tc>
          <w:tcPr>
            <w:tcW w:w="2551" w:type="dxa"/>
          </w:tcPr>
          <w:p w14:paraId="226601AD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«Рейтинг учреждений и рейтинг активности регионов: что изменилось в 2021 году» </w:t>
            </w:r>
          </w:p>
        </w:tc>
      </w:tr>
      <w:tr w:rsidR="007D39E4" w:rsidRPr="00B261EF" w14:paraId="3D09D2EF" w14:textId="77777777" w:rsidTr="00601749">
        <w:tc>
          <w:tcPr>
            <w:tcW w:w="710" w:type="dxa"/>
          </w:tcPr>
          <w:p w14:paraId="47F979AE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14:paraId="48BDE87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околова Татьяна Александровна</w:t>
            </w:r>
          </w:p>
        </w:tc>
        <w:tc>
          <w:tcPr>
            <w:tcW w:w="1417" w:type="dxa"/>
          </w:tcPr>
          <w:p w14:paraId="388D1346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172934A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22D6BF4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пециалист по кадровому делопроизводству</w:t>
            </w:r>
          </w:p>
        </w:tc>
        <w:tc>
          <w:tcPr>
            <w:tcW w:w="1985" w:type="dxa"/>
          </w:tcPr>
          <w:p w14:paraId="2375700C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ООО «Центр </w:t>
            </w:r>
          </w:p>
          <w:p w14:paraId="6B5840F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инновационного образования и воспитания»</w:t>
            </w:r>
          </w:p>
        </w:tc>
        <w:tc>
          <w:tcPr>
            <w:tcW w:w="2551" w:type="dxa"/>
          </w:tcPr>
          <w:p w14:paraId="33C238CD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Обработка персональных данных»</w:t>
            </w:r>
          </w:p>
        </w:tc>
      </w:tr>
      <w:tr w:rsidR="007D39E4" w:rsidRPr="00B261EF" w14:paraId="36EA734D" w14:textId="77777777" w:rsidTr="00601749">
        <w:tc>
          <w:tcPr>
            <w:tcW w:w="710" w:type="dxa"/>
          </w:tcPr>
          <w:p w14:paraId="3CEDF91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701" w:type="dxa"/>
          </w:tcPr>
          <w:p w14:paraId="107987CD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ергеева Наталья Леонидовна</w:t>
            </w:r>
          </w:p>
        </w:tc>
        <w:tc>
          <w:tcPr>
            <w:tcW w:w="1417" w:type="dxa"/>
          </w:tcPr>
          <w:p w14:paraId="215B8FE7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50AC4EE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7D5B164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аместитель директора</w:t>
            </w:r>
          </w:p>
        </w:tc>
        <w:tc>
          <w:tcPr>
            <w:tcW w:w="1985" w:type="dxa"/>
          </w:tcPr>
          <w:p w14:paraId="2A71B9D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ООО «Центр </w:t>
            </w:r>
          </w:p>
          <w:p w14:paraId="67F45608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инновационного образования и воспитания»</w:t>
            </w:r>
          </w:p>
        </w:tc>
        <w:tc>
          <w:tcPr>
            <w:tcW w:w="2551" w:type="dxa"/>
          </w:tcPr>
          <w:p w14:paraId="23956FB0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Обработка персональных данных»</w:t>
            </w:r>
          </w:p>
        </w:tc>
      </w:tr>
      <w:tr w:rsidR="007D39E4" w:rsidRPr="00B261EF" w14:paraId="0D231952" w14:textId="77777777" w:rsidTr="00601749">
        <w:tc>
          <w:tcPr>
            <w:tcW w:w="710" w:type="dxa"/>
          </w:tcPr>
          <w:p w14:paraId="5B562BE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701" w:type="dxa"/>
          </w:tcPr>
          <w:p w14:paraId="13E05D4C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Тюнин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Евгений Сергеевич</w:t>
            </w:r>
          </w:p>
        </w:tc>
        <w:tc>
          <w:tcPr>
            <w:tcW w:w="1417" w:type="dxa"/>
          </w:tcPr>
          <w:p w14:paraId="2167EE8C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2B3744B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0253910D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ежиссер массовых представлений</w:t>
            </w:r>
          </w:p>
        </w:tc>
        <w:tc>
          <w:tcPr>
            <w:tcW w:w="1985" w:type="dxa"/>
          </w:tcPr>
          <w:p w14:paraId="5AF0432A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ФГБОУ ВО «Российский институт театрального искусства - ГИТИС»</w:t>
            </w:r>
          </w:p>
        </w:tc>
        <w:tc>
          <w:tcPr>
            <w:tcW w:w="2551" w:type="dxa"/>
          </w:tcPr>
          <w:p w14:paraId="4E4D78E0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Режиссура музыкального театра через практическое применение методологии К. С. Станиславского»</w:t>
            </w:r>
          </w:p>
        </w:tc>
      </w:tr>
      <w:tr w:rsidR="007D39E4" w:rsidRPr="00B261EF" w14:paraId="1C8AA0C8" w14:textId="77777777" w:rsidTr="00601749">
        <w:tc>
          <w:tcPr>
            <w:tcW w:w="710" w:type="dxa"/>
          </w:tcPr>
          <w:p w14:paraId="168F208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701" w:type="dxa"/>
          </w:tcPr>
          <w:p w14:paraId="0BDEB3C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Поляков Евгений </w:t>
            </w: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Леонардович</w:t>
            </w:r>
            <w:proofErr w:type="spellEnd"/>
          </w:p>
        </w:tc>
        <w:tc>
          <w:tcPr>
            <w:tcW w:w="1417" w:type="dxa"/>
          </w:tcPr>
          <w:p w14:paraId="79A4AF7D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3DED3D7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515B6C7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едущий инженер</w:t>
            </w:r>
          </w:p>
        </w:tc>
        <w:tc>
          <w:tcPr>
            <w:tcW w:w="1985" w:type="dxa"/>
          </w:tcPr>
          <w:p w14:paraId="3B5D35EC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ный центр ДПО БГИИК</w:t>
            </w:r>
          </w:p>
        </w:tc>
        <w:tc>
          <w:tcPr>
            <w:tcW w:w="2551" w:type="dxa"/>
            <w:vAlign w:val="center"/>
          </w:tcPr>
          <w:p w14:paraId="01EA8205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Организация работы учреждений культуры по формированию доступной среды для маломобильных групп населения»</w:t>
            </w:r>
          </w:p>
        </w:tc>
      </w:tr>
      <w:tr w:rsidR="007D39E4" w:rsidRPr="00B261EF" w14:paraId="5E6749DD" w14:textId="77777777" w:rsidTr="00601749">
        <w:tc>
          <w:tcPr>
            <w:tcW w:w="710" w:type="dxa"/>
          </w:tcPr>
          <w:p w14:paraId="0D46DD8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701" w:type="dxa"/>
          </w:tcPr>
          <w:p w14:paraId="72ACFF05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Поляков Евгений </w:t>
            </w: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Леонардович</w:t>
            </w:r>
            <w:proofErr w:type="spellEnd"/>
          </w:p>
        </w:tc>
        <w:tc>
          <w:tcPr>
            <w:tcW w:w="1417" w:type="dxa"/>
          </w:tcPr>
          <w:p w14:paraId="71C05C7F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7BA973B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2ECA006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едущий инженер</w:t>
            </w:r>
          </w:p>
        </w:tc>
        <w:tc>
          <w:tcPr>
            <w:tcW w:w="1985" w:type="dxa"/>
          </w:tcPr>
          <w:p w14:paraId="167DB101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Всероссийское добровольное пожарное общество</w:t>
            </w:r>
          </w:p>
        </w:tc>
        <w:tc>
          <w:tcPr>
            <w:tcW w:w="2551" w:type="dxa"/>
          </w:tcPr>
          <w:p w14:paraId="6EFC4170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Пожарно-технический минимум»</w:t>
            </w:r>
          </w:p>
        </w:tc>
      </w:tr>
      <w:tr w:rsidR="007D39E4" w:rsidRPr="00B261EF" w14:paraId="46A62D6D" w14:textId="77777777" w:rsidTr="00601749">
        <w:tc>
          <w:tcPr>
            <w:tcW w:w="710" w:type="dxa"/>
          </w:tcPr>
          <w:p w14:paraId="3B899DF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5</w:t>
            </w:r>
          </w:p>
        </w:tc>
        <w:tc>
          <w:tcPr>
            <w:tcW w:w="1701" w:type="dxa"/>
          </w:tcPr>
          <w:p w14:paraId="297D0DA7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Богатырев Юрий Павлович</w:t>
            </w:r>
          </w:p>
        </w:tc>
        <w:tc>
          <w:tcPr>
            <w:tcW w:w="1417" w:type="dxa"/>
          </w:tcPr>
          <w:p w14:paraId="3D81971C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2F8EE60A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181BD172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едущий инженер</w:t>
            </w:r>
          </w:p>
        </w:tc>
        <w:tc>
          <w:tcPr>
            <w:tcW w:w="1985" w:type="dxa"/>
          </w:tcPr>
          <w:p w14:paraId="7E3EC4A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Всероссийское добровольное пожарное общество</w:t>
            </w:r>
          </w:p>
        </w:tc>
        <w:tc>
          <w:tcPr>
            <w:tcW w:w="2551" w:type="dxa"/>
          </w:tcPr>
          <w:p w14:paraId="490B040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Пожарно-технический минимум»</w:t>
            </w:r>
          </w:p>
        </w:tc>
      </w:tr>
      <w:tr w:rsidR="007D39E4" w:rsidRPr="00B261EF" w14:paraId="2C6D14A7" w14:textId="77777777" w:rsidTr="00601749">
        <w:tc>
          <w:tcPr>
            <w:tcW w:w="710" w:type="dxa"/>
          </w:tcPr>
          <w:p w14:paraId="702980DE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701" w:type="dxa"/>
          </w:tcPr>
          <w:p w14:paraId="0341AF6D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Богатырев Юрий Павлович</w:t>
            </w:r>
          </w:p>
        </w:tc>
        <w:tc>
          <w:tcPr>
            <w:tcW w:w="1417" w:type="dxa"/>
          </w:tcPr>
          <w:p w14:paraId="09F395EF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60CBA12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7EF34ABF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едущий инженер</w:t>
            </w:r>
          </w:p>
        </w:tc>
        <w:tc>
          <w:tcPr>
            <w:tcW w:w="1985" w:type="dxa"/>
          </w:tcPr>
          <w:p w14:paraId="56878BA1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нлайн-платформа «Культура </w:t>
            </w: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Inc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14:paraId="29047E4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Корректное обращение с людьми с инвалидностью, правила общения с людьми с ОВЗ»</w:t>
            </w:r>
          </w:p>
        </w:tc>
      </w:tr>
      <w:tr w:rsidR="007D39E4" w:rsidRPr="00B261EF" w14:paraId="1D0B8741" w14:textId="77777777" w:rsidTr="00601749">
        <w:tc>
          <w:tcPr>
            <w:tcW w:w="710" w:type="dxa"/>
          </w:tcPr>
          <w:p w14:paraId="6FBE209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701" w:type="dxa"/>
          </w:tcPr>
          <w:p w14:paraId="6BF5E79F" w14:textId="77777777" w:rsidR="007D39E4" w:rsidRPr="00B261EF" w:rsidRDefault="007D39E4" w:rsidP="00F97557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Литвинов Михаил Владимирович</w:t>
            </w:r>
          </w:p>
        </w:tc>
        <w:tc>
          <w:tcPr>
            <w:tcW w:w="1417" w:type="dxa"/>
          </w:tcPr>
          <w:p w14:paraId="53C3AEC7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1514F76A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60645F4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нструктор противопожарной профилактики</w:t>
            </w:r>
          </w:p>
        </w:tc>
        <w:tc>
          <w:tcPr>
            <w:tcW w:w="1985" w:type="dxa"/>
          </w:tcPr>
          <w:p w14:paraId="05A8AC85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Всероссийское добровольное пожарное общество</w:t>
            </w:r>
          </w:p>
        </w:tc>
        <w:tc>
          <w:tcPr>
            <w:tcW w:w="2551" w:type="dxa"/>
          </w:tcPr>
          <w:p w14:paraId="32EF2FDA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Пожарно-технический минимум»</w:t>
            </w:r>
          </w:p>
        </w:tc>
      </w:tr>
      <w:tr w:rsidR="007D39E4" w:rsidRPr="00B261EF" w14:paraId="1B74E760" w14:textId="77777777" w:rsidTr="00601749">
        <w:tc>
          <w:tcPr>
            <w:tcW w:w="710" w:type="dxa"/>
          </w:tcPr>
          <w:p w14:paraId="5E507FE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701" w:type="dxa"/>
          </w:tcPr>
          <w:p w14:paraId="5147E96E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Немыкин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Виктор Александрович</w:t>
            </w:r>
          </w:p>
        </w:tc>
        <w:tc>
          <w:tcPr>
            <w:tcW w:w="1417" w:type="dxa"/>
          </w:tcPr>
          <w:p w14:paraId="4ED30E5B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11DA9A6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0A61C64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нструктор противопожарной профилактики</w:t>
            </w:r>
          </w:p>
        </w:tc>
        <w:tc>
          <w:tcPr>
            <w:tcW w:w="1985" w:type="dxa"/>
          </w:tcPr>
          <w:p w14:paraId="64010E8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Всероссийское добровольное пожарное общество</w:t>
            </w:r>
          </w:p>
        </w:tc>
        <w:tc>
          <w:tcPr>
            <w:tcW w:w="2551" w:type="dxa"/>
          </w:tcPr>
          <w:p w14:paraId="17971E5F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Пожарно-технический минимум»</w:t>
            </w:r>
          </w:p>
        </w:tc>
      </w:tr>
      <w:tr w:rsidR="007D39E4" w:rsidRPr="00B261EF" w14:paraId="2B9E548B" w14:textId="77777777" w:rsidTr="00601749">
        <w:tc>
          <w:tcPr>
            <w:tcW w:w="710" w:type="dxa"/>
          </w:tcPr>
          <w:p w14:paraId="6EDCFE9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701" w:type="dxa"/>
          </w:tcPr>
          <w:p w14:paraId="2F1F5027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Дробот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Сергей Николаевич</w:t>
            </w:r>
          </w:p>
        </w:tc>
        <w:tc>
          <w:tcPr>
            <w:tcW w:w="1417" w:type="dxa"/>
          </w:tcPr>
          <w:p w14:paraId="5F52C0A8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04B5DABB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4F94E86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нструктор противопожарной профилактики</w:t>
            </w:r>
          </w:p>
        </w:tc>
        <w:tc>
          <w:tcPr>
            <w:tcW w:w="1985" w:type="dxa"/>
          </w:tcPr>
          <w:p w14:paraId="1EA4F1F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Всероссийское добровольное пожарное общество</w:t>
            </w:r>
          </w:p>
        </w:tc>
        <w:tc>
          <w:tcPr>
            <w:tcW w:w="2551" w:type="dxa"/>
          </w:tcPr>
          <w:p w14:paraId="38E45BB1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Пожарно-технический минимум»</w:t>
            </w:r>
          </w:p>
        </w:tc>
      </w:tr>
      <w:tr w:rsidR="007D39E4" w:rsidRPr="00B261EF" w14:paraId="51F2E5B9" w14:textId="77777777" w:rsidTr="00601749">
        <w:tc>
          <w:tcPr>
            <w:tcW w:w="710" w:type="dxa"/>
          </w:tcPr>
          <w:p w14:paraId="741E17A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01" w:type="dxa"/>
          </w:tcPr>
          <w:p w14:paraId="417E8CF4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Новакова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Лидия Ивановна </w:t>
            </w:r>
          </w:p>
        </w:tc>
        <w:tc>
          <w:tcPr>
            <w:tcW w:w="1417" w:type="dxa"/>
          </w:tcPr>
          <w:p w14:paraId="2EF24F79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20DF9ED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3DDD555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</w:p>
        </w:tc>
        <w:tc>
          <w:tcPr>
            <w:tcW w:w="1985" w:type="dxa"/>
          </w:tcPr>
          <w:p w14:paraId="6F1F4C55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Всероссийское добровольное пожарное общество</w:t>
            </w:r>
          </w:p>
        </w:tc>
        <w:tc>
          <w:tcPr>
            <w:tcW w:w="2551" w:type="dxa"/>
          </w:tcPr>
          <w:p w14:paraId="1EC04A6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Пожарно-технический минимум»</w:t>
            </w:r>
          </w:p>
        </w:tc>
      </w:tr>
      <w:tr w:rsidR="007D39E4" w:rsidRPr="00B261EF" w14:paraId="2415A732" w14:textId="77777777" w:rsidTr="00601749">
        <w:tc>
          <w:tcPr>
            <w:tcW w:w="710" w:type="dxa"/>
          </w:tcPr>
          <w:p w14:paraId="6E63CCA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701" w:type="dxa"/>
          </w:tcPr>
          <w:p w14:paraId="05AF632A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Боева Валентина Михайловна </w:t>
            </w:r>
          </w:p>
        </w:tc>
        <w:tc>
          <w:tcPr>
            <w:tcW w:w="1417" w:type="dxa"/>
          </w:tcPr>
          <w:p w14:paraId="347BE7CC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1078570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73AF59D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аместитель директора по АХР</w:t>
            </w:r>
          </w:p>
        </w:tc>
        <w:tc>
          <w:tcPr>
            <w:tcW w:w="1985" w:type="dxa"/>
          </w:tcPr>
          <w:p w14:paraId="2915A28F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Всероссийское добровольное пожарное общество</w:t>
            </w:r>
          </w:p>
        </w:tc>
        <w:tc>
          <w:tcPr>
            <w:tcW w:w="2551" w:type="dxa"/>
          </w:tcPr>
          <w:p w14:paraId="3E0A16B3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Пожарно-технический минимум»</w:t>
            </w:r>
          </w:p>
        </w:tc>
      </w:tr>
      <w:tr w:rsidR="007D39E4" w:rsidRPr="00B261EF" w14:paraId="073C8E07" w14:textId="77777777" w:rsidTr="00601749">
        <w:tc>
          <w:tcPr>
            <w:tcW w:w="710" w:type="dxa"/>
          </w:tcPr>
          <w:p w14:paraId="6DBBFEA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701" w:type="dxa"/>
          </w:tcPr>
          <w:p w14:paraId="60255689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уль Эдуард Игнатьевич</w:t>
            </w:r>
          </w:p>
        </w:tc>
        <w:tc>
          <w:tcPr>
            <w:tcW w:w="1417" w:type="dxa"/>
          </w:tcPr>
          <w:p w14:paraId="1375A801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23BAE6D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54375E1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едущий инженер</w:t>
            </w:r>
          </w:p>
        </w:tc>
        <w:tc>
          <w:tcPr>
            <w:tcW w:w="1985" w:type="dxa"/>
          </w:tcPr>
          <w:p w14:paraId="6B22505B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Всероссийское добровольное пожарное общество</w:t>
            </w:r>
          </w:p>
        </w:tc>
        <w:tc>
          <w:tcPr>
            <w:tcW w:w="2551" w:type="dxa"/>
          </w:tcPr>
          <w:p w14:paraId="1E719A63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Пожарно-технический минимум»</w:t>
            </w:r>
          </w:p>
        </w:tc>
      </w:tr>
      <w:tr w:rsidR="007D39E4" w:rsidRPr="00B261EF" w14:paraId="39CFACA1" w14:textId="77777777" w:rsidTr="00601749">
        <w:tc>
          <w:tcPr>
            <w:tcW w:w="710" w:type="dxa"/>
          </w:tcPr>
          <w:p w14:paraId="39214FA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701" w:type="dxa"/>
          </w:tcPr>
          <w:p w14:paraId="4DF97A7B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оголевская Раиса Викторовна</w:t>
            </w:r>
          </w:p>
        </w:tc>
        <w:tc>
          <w:tcPr>
            <w:tcW w:w="1417" w:type="dxa"/>
          </w:tcPr>
          <w:p w14:paraId="76DC9F17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08D0307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35E0097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</w:t>
            </w:r>
            <w:r w:rsidRPr="00B261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ведующий отделом</w:t>
            </w:r>
          </w:p>
        </w:tc>
        <w:tc>
          <w:tcPr>
            <w:tcW w:w="1985" w:type="dxa"/>
          </w:tcPr>
          <w:p w14:paraId="6ED8EC74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БУК Белгородский государственный центр народного творчества</w:t>
            </w:r>
          </w:p>
        </w:tc>
        <w:tc>
          <w:tcPr>
            <w:tcW w:w="2551" w:type="dxa"/>
          </w:tcPr>
          <w:p w14:paraId="12F41B80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Школа стримеров»</w:t>
            </w:r>
          </w:p>
        </w:tc>
      </w:tr>
      <w:tr w:rsidR="007D39E4" w:rsidRPr="00B261EF" w14:paraId="0B3AE1A4" w14:textId="77777777" w:rsidTr="00601749">
        <w:tc>
          <w:tcPr>
            <w:tcW w:w="710" w:type="dxa"/>
          </w:tcPr>
          <w:p w14:paraId="6F1E7FFE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701" w:type="dxa"/>
          </w:tcPr>
          <w:p w14:paraId="00211582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таринский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Александрович</w:t>
            </w:r>
          </w:p>
        </w:tc>
        <w:tc>
          <w:tcPr>
            <w:tcW w:w="1417" w:type="dxa"/>
          </w:tcPr>
          <w:p w14:paraId="1042D4CD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6EEA754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33A1B42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етодист</w:t>
            </w:r>
          </w:p>
        </w:tc>
        <w:tc>
          <w:tcPr>
            <w:tcW w:w="1985" w:type="dxa"/>
          </w:tcPr>
          <w:p w14:paraId="5D88671F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БУК Белгородский государственный центр народного творчества</w:t>
            </w:r>
          </w:p>
        </w:tc>
        <w:tc>
          <w:tcPr>
            <w:tcW w:w="2551" w:type="dxa"/>
          </w:tcPr>
          <w:p w14:paraId="54E90A3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Школа стримеров»</w:t>
            </w:r>
          </w:p>
        </w:tc>
      </w:tr>
      <w:tr w:rsidR="007D39E4" w:rsidRPr="00B261EF" w14:paraId="3B31FE3B" w14:textId="77777777" w:rsidTr="00601749">
        <w:tc>
          <w:tcPr>
            <w:tcW w:w="710" w:type="dxa"/>
          </w:tcPr>
          <w:p w14:paraId="6CEF006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701" w:type="dxa"/>
          </w:tcPr>
          <w:p w14:paraId="27EE8519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Гоголевская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иса Викторовна</w:t>
            </w:r>
          </w:p>
        </w:tc>
        <w:tc>
          <w:tcPr>
            <w:tcW w:w="1417" w:type="dxa"/>
          </w:tcPr>
          <w:p w14:paraId="0474CD4D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БУК </w:t>
            </w:r>
          </w:p>
          <w:p w14:paraId="0FF4C5D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3C5570F0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з</w:t>
            </w:r>
            <w:r w:rsidRPr="00B261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ведующий </w:t>
            </w:r>
            <w:r w:rsidRPr="00B261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отделом</w:t>
            </w:r>
          </w:p>
        </w:tc>
        <w:tc>
          <w:tcPr>
            <w:tcW w:w="1985" w:type="dxa"/>
          </w:tcPr>
          <w:p w14:paraId="34DA7FC1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ОО «Энергия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юс»</w:t>
            </w:r>
          </w:p>
        </w:tc>
        <w:tc>
          <w:tcPr>
            <w:tcW w:w="2551" w:type="dxa"/>
          </w:tcPr>
          <w:p w14:paraId="3D63DD6A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Создание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ого предприятия для трудоустройства людей с инвалидностью»</w:t>
            </w:r>
          </w:p>
        </w:tc>
      </w:tr>
      <w:tr w:rsidR="007D39E4" w:rsidRPr="00B261EF" w14:paraId="757AF29A" w14:textId="77777777" w:rsidTr="00601749">
        <w:tc>
          <w:tcPr>
            <w:tcW w:w="710" w:type="dxa"/>
          </w:tcPr>
          <w:p w14:paraId="07F2E54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6</w:t>
            </w:r>
          </w:p>
        </w:tc>
        <w:tc>
          <w:tcPr>
            <w:tcW w:w="1701" w:type="dxa"/>
          </w:tcPr>
          <w:p w14:paraId="0C532925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Лебедева Кристина Сергеевна</w:t>
            </w:r>
          </w:p>
        </w:tc>
        <w:tc>
          <w:tcPr>
            <w:tcW w:w="1417" w:type="dxa"/>
          </w:tcPr>
          <w:p w14:paraId="6D5E1B13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4E418F4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4423704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онтрактный управляющий</w:t>
            </w:r>
          </w:p>
        </w:tc>
        <w:tc>
          <w:tcPr>
            <w:tcW w:w="1985" w:type="dxa"/>
          </w:tcPr>
          <w:p w14:paraId="1E978F44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БГИИК</w:t>
            </w:r>
          </w:p>
        </w:tc>
        <w:tc>
          <w:tcPr>
            <w:tcW w:w="2551" w:type="dxa"/>
          </w:tcPr>
          <w:p w14:paraId="375FE903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Управление закупками товаров, работ, услуг для обеспечения государственных и муниципальных нужд»</w:t>
            </w:r>
          </w:p>
        </w:tc>
      </w:tr>
      <w:tr w:rsidR="007D39E4" w:rsidRPr="00B261EF" w14:paraId="50948F70" w14:textId="77777777" w:rsidTr="00601749">
        <w:tc>
          <w:tcPr>
            <w:tcW w:w="710" w:type="dxa"/>
          </w:tcPr>
          <w:p w14:paraId="08B9E7F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701" w:type="dxa"/>
          </w:tcPr>
          <w:p w14:paraId="5F04EFD5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Боева Валентина Михайловна</w:t>
            </w:r>
          </w:p>
        </w:tc>
        <w:tc>
          <w:tcPr>
            <w:tcW w:w="1417" w:type="dxa"/>
          </w:tcPr>
          <w:p w14:paraId="5B7196F1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2FB8903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568160B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аместитель директора по АХР</w:t>
            </w:r>
          </w:p>
        </w:tc>
        <w:tc>
          <w:tcPr>
            <w:tcW w:w="1985" w:type="dxa"/>
          </w:tcPr>
          <w:p w14:paraId="3C67A13F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ОАУ  «Центр охраны труда </w:t>
            </w:r>
            <w:proofErr w:type="gram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Белгородский</w:t>
            </w:r>
            <w:proofErr w:type="gram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области»</w:t>
            </w:r>
          </w:p>
        </w:tc>
        <w:tc>
          <w:tcPr>
            <w:tcW w:w="2551" w:type="dxa"/>
          </w:tcPr>
          <w:p w14:paraId="6EA1CF24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Требования охраны труда»</w:t>
            </w:r>
          </w:p>
        </w:tc>
      </w:tr>
      <w:tr w:rsidR="007D39E4" w:rsidRPr="00B261EF" w14:paraId="2E7D316B" w14:textId="77777777" w:rsidTr="00601749">
        <w:tc>
          <w:tcPr>
            <w:tcW w:w="710" w:type="dxa"/>
          </w:tcPr>
          <w:p w14:paraId="6E4FA32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701" w:type="dxa"/>
          </w:tcPr>
          <w:p w14:paraId="0033562F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уль Эдуард Игнатьевич</w:t>
            </w:r>
          </w:p>
        </w:tc>
        <w:tc>
          <w:tcPr>
            <w:tcW w:w="1417" w:type="dxa"/>
          </w:tcPr>
          <w:p w14:paraId="4C7DE6F8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1512A42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072FDE7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дущий инженер</w:t>
            </w:r>
          </w:p>
        </w:tc>
        <w:tc>
          <w:tcPr>
            <w:tcW w:w="1985" w:type="dxa"/>
          </w:tcPr>
          <w:p w14:paraId="5275FF20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ОАУ  «Центр охраны труда </w:t>
            </w:r>
            <w:proofErr w:type="gram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Белгородский</w:t>
            </w:r>
            <w:proofErr w:type="gram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области»</w:t>
            </w:r>
          </w:p>
        </w:tc>
        <w:tc>
          <w:tcPr>
            <w:tcW w:w="2551" w:type="dxa"/>
          </w:tcPr>
          <w:p w14:paraId="13C9598D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Требования охраны труда»</w:t>
            </w:r>
          </w:p>
        </w:tc>
      </w:tr>
      <w:tr w:rsidR="007D39E4" w:rsidRPr="00B261EF" w14:paraId="2DD2E511" w14:textId="77777777" w:rsidTr="00601749">
        <w:tc>
          <w:tcPr>
            <w:tcW w:w="710" w:type="dxa"/>
          </w:tcPr>
          <w:p w14:paraId="13DD9C6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701" w:type="dxa"/>
          </w:tcPr>
          <w:p w14:paraId="37C50C28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Новакова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Лидия Ивановна</w:t>
            </w:r>
          </w:p>
        </w:tc>
        <w:tc>
          <w:tcPr>
            <w:tcW w:w="1417" w:type="dxa"/>
          </w:tcPr>
          <w:p w14:paraId="1D7028FC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72E105D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3DA9EF1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</w:p>
        </w:tc>
        <w:tc>
          <w:tcPr>
            <w:tcW w:w="1985" w:type="dxa"/>
          </w:tcPr>
          <w:p w14:paraId="3B45DAB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ОАУ  «Центр охраны труда </w:t>
            </w:r>
            <w:proofErr w:type="gram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Белгородский</w:t>
            </w:r>
            <w:proofErr w:type="gram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области»</w:t>
            </w:r>
          </w:p>
        </w:tc>
        <w:tc>
          <w:tcPr>
            <w:tcW w:w="2551" w:type="dxa"/>
          </w:tcPr>
          <w:p w14:paraId="01E4490B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Требования охраны труда»</w:t>
            </w:r>
          </w:p>
        </w:tc>
      </w:tr>
      <w:tr w:rsidR="007D39E4" w:rsidRPr="00B261EF" w14:paraId="24413427" w14:textId="77777777" w:rsidTr="00601749">
        <w:tc>
          <w:tcPr>
            <w:tcW w:w="710" w:type="dxa"/>
          </w:tcPr>
          <w:p w14:paraId="0EAA8E4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701" w:type="dxa"/>
          </w:tcPr>
          <w:p w14:paraId="40200C42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уль Эдуард Игнатьевич</w:t>
            </w:r>
          </w:p>
        </w:tc>
        <w:tc>
          <w:tcPr>
            <w:tcW w:w="1417" w:type="dxa"/>
          </w:tcPr>
          <w:p w14:paraId="2883261B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4A59A36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6BDDF50A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едущий инженер</w:t>
            </w:r>
          </w:p>
        </w:tc>
        <w:tc>
          <w:tcPr>
            <w:tcW w:w="1985" w:type="dxa"/>
          </w:tcPr>
          <w:p w14:paraId="3D0E65F0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ОГАУ ДПО «Учебно-курсовой комбинат»</w:t>
            </w:r>
          </w:p>
        </w:tc>
        <w:tc>
          <w:tcPr>
            <w:tcW w:w="2551" w:type="dxa"/>
          </w:tcPr>
          <w:p w14:paraId="6C6971D7" w14:textId="77777777" w:rsidR="007D39E4" w:rsidRPr="00C74640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74640">
              <w:rPr>
                <w:rFonts w:ascii="Times New Roman" w:hAnsi="Times New Roman" w:cs="Times New Roman"/>
                <w:sz w:val="25"/>
                <w:szCs w:val="25"/>
              </w:rPr>
              <w:t>«Работа в электроустановках, электробезопасность»</w:t>
            </w:r>
          </w:p>
        </w:tc>
      </w:tr>
      <w:tr w:rsidR="007D39E4" w:rsidRPr="00B261EF" w14:paraId="52DB5310" w14:textId="77777777" w:rsidTr="00601749">
        <w:tc>
          <w:tcPr>
            <w:tcW w:w="710" w:type="dxa"/>
          </w:tcPr>
          <w:p w14:paraId="747A772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701" w:type="dxa"/>
          </w:tcPr>
          <w:p w14:paraId="193951AF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Поляков Евгений </w:t>
            </w: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Леонардович</w:t>
            </w:r>
            <w:proofErr w:type="spellEnd"/>
          </w:p>
        </w:tc>
        <w:tc>
          <w:tcPr>
            <w:tcW w:w="1417" w:type="dxa"/>
          </w:tcPr>
          <w:p w14:paraId="46FF63A4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4E9E65D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2DB5CC1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едущий инженер</w:t>
            </w:r>
          </w:p>
        </w:tc>
        <w:tc>
          <w:tcPr>
            <w:tcW w:w="1985" w:type="dxa"/>
          </w:tcPr>
          <w:p w14:paraId="32633FCF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ОГАУ ДПО «Учебно-курсовой комбинат»</w:t>
            </w:r>
          </w:p>
        </w:tc>
        <w:tc>
          <w:tcPr>
            <w:tcW w:w="2551" w:type="dxa"/>
          </w:tcPr>
          <w:p w14:paraId="2493BD8B" w14:textId="77777777" w:rsidR="007D39E4" w:rsidRPr="00C74640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74640">
              <w:rPr>
                <w:rFonts w:ascii="Times New Roman" w:hAnsi="Times New Roman" w:cs="Times New Roman"/>
                <w:sz w:val="25"/>
                <w:szCs w:val="25"/>
              </w:rPr>
              <w:t>«Работа в электроустановках, электробезопасность»</w:t>
            </w:r>
          </w:p>
        </w:tc>
      </w:tr>
      <w:tr w:rsidR="007D39E4" w:rsidRPr="00B261EF" w14:paraId="75E4171B" w14:textId="77777777" w:rsidTr="00601749">
        <w:tc>
          <w:tcPr>
            <w:tcW w:w="710" w:type="dxa"/>
          </w:tcPr>
          <w:p w14:paraId="430E774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701" w:type="dxa"/>
          </w:tcPr>
          <w:p w14:paraId="1D0309A2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орокин Сергей Федорович</w:t>
            </w:r>
          </w:p>
        </w:tc>
        <w:tc>
          <w:tcPr>
            <w:tcW w:w="1417" w:type="dxa"/>
          </w:tcPr>
          <w:p w14:paraId="189544BA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317A41E1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3A3E11F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пециалист по охране труда</w:t>
            </w:r>
          </w:p>
        </w:tc>
        <w:tc>
          <w:tcPr>
            <w:tcW w:w="1985" w:type="dxa"/>
          </w:tcPr>
          <w:p w14:paraId="7A43A6D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ОГАУ ДПО «Учебно-курсовой комбинат»</w:t>
            </w:r>
          </w:p>
        </w:tc>
        <w:tc>
          <w:tcPr>
            <w:tcW w:w="2551" w:type="dxa"/>
          </w:tcPr>
          <w:p w14:paraId="106460D9" w14:textId="77777777" w:rsidR="007D39E4" w:rsidRPr="00C74640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74640">
              <w:rPr>
                <w:rFonts w:ascii="Times New Roman" w:hAnsi="Times New Roman" w:cs="Times New Roman"/>
                <w:sz w:val="25"/>
                <w:szCs w:val="25"/>
              </w:rPr>
              <w:t>«Работа в электроустановках, электробезопасность»</w:t>
            </w:r>
          </w:p>
        </w:tc>
      </w:tr>
      <w:tr w:rsidR="007D39E4" w:rsidRPr="00B261EF" w14:paraId="7BD2D9CC" w14:textId="77777777" w:rsidTr="00601749">
        <w:tc>
          <w:tcPr>
            <w:tcW w:w="710" w:type="dxa"/>
          </w:tcPr>
          <w:p w14:paraId="4A57627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701" w:type="dxa"/>
          </w:tcPr>
          <w:p w14:paraId="156857C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ричук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асилевич  </w:t>
            </w:r>
          </w:p>
        </w:tc>
        <w:tc>
          <w:tcPr>
            <w:tcW w:w="1417" w:type="dxa"/>
          </w:tcPr>
          <w:p w14:paraId="5EFD29A3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31334E1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1846EC0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лесарь-электрик по ремонту электрооборудования</w:t>
            </w:r>
          </w:p>
        </w:tc>
        <w:tc>
          <w:tcPr>
            <w:tcW w:w="1985" w:type="dxa"/>
          </w:tcPr>
          <w:p w14:paraId="73DA4439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ОГАУ ДПО «Учебно-курсовой комбинат»</w:t>
            </w:r>
          </w:p>
        </w:tc>
        <w:tc>
          <w:tcPr>
            <w:tcW w:w="2551" w:type="dxa"/>
          </w:tcPr>
          <w:p w14:paraId="177843EF" w14:textId="77777777" w:rsidR="007D39E4" w:rsidRPr="00C74640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74640">
              <w:rPr>
                <w:rFonts w:ascii="Times New Roman" w:hAnsi="Times New Roman" w:cs="Times New Roman"/>
                <w:sz w:val="25"/>
                <w:szCs w:val="25"/>
              </w:rPr>
              <w:t>«Работа в электроустановках, электробезопасность»</w:t>
            </w:r>
          </w:p>
        </w:tc>
      </w:tr>
      <w:tr w:rsidR="007D39E4" w:rsidRPr="00B261EF" w14:paraId="565C3434" w14:textId="77777777" w:rsidTr="00601749">
        <w:tc>
          <w:tcPr>
            <w:tcW w:w="710" w:type="dxa"/>
          </w:tcPr>
          <w:p w14:paraId="62FA6D3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701" w:type="dxa"/>
          </w:tcPr>
          <w:p w14:paraId="3C3D4FAB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Поляков Евгений </w:t>
            </w: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Леонардович</w:t>
            </w:r>
            <w:proofErr w:type="spellEnd"/>
          </w:p>
        </w:tc>
        <w:tc>
          <w:tcPr>
            <w:tcW w:w="1417" w:type="dxa"/>
          </w:tcPr>
          <w:p w14:paraId="172627CB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 xml:space="preserve">МБУК </w:t>
            </w:r>
          </w:p>
          <w:p w14:paraId="2DD153F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D7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К Энергомаш</w:t>
            </w:r>
            <w:r w:rsidRPr="00200D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528EED9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едущий инженер</w:t>
            </w:r>
          </w:p>
        </w:tc>
        <w:tc>
          <w:tcPr>
            <w:tcW w:w="1985" w:type="dxa"/>
          </w:tcPr>
          <w:p w14:paraId="503CAE6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ОГАУ ДПО «Учебно-курсовой комбинат»</w:t>
            </w:r>
          </w:p>
        </w:tc>
        <w:tc>
          <w:tcPr>
            <w:tcW w:w="2551" w:type="dxa"/>
          </w:tcPr>
          <w:p w14:paraId="42FBF113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ксплуатация тепловых энергоустановок»</w:t>
            </w:r>
          </w:p>
        </w:tc>
      </w:tr>
      <w:tr w:rsidR="007D39E4" w:rsidRPr="00B261EF" w14:paraId="6673433C" w14:textId="77777777" w:rsidTr="00601749">
        <w:tc>
          <w:tcPr>
            <w:tcW w:w="710" w:type="dxa"/>
          </w:tcPr>
          <w:p w14:paraId="2A4B819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701" w:type="dxa"/>
          </w:tcPr>
          <w:p w14:paraId="2DB82BE5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t>Коробкина</w:t>
            </w:r>
            <w:proofErr w:type="spellEnd"/>
            <w:r w:rsidRPr="00B261EF">
              <w:rPr>
                <w:rFonts w:ascii="Times New Roman" w:hAnsi="Times New Roman"/>
                <w:sz w:val="26"/>
                <w:szCs w:val="26"/>
              </w:rPr>
              <w:t xml:space="preserve"> Екатерина </w:t>
            </w:r>
            <w:r w:rsidRPr="00B261EF">
              <w:rPr>
                <w:rFonts w:ascii="Times New Roman" w:hAnsi="Times New Roman"/>
                <w:sz w:val="26"/>
                <w:szCs w:val="26"/>
              </w:rPr>
              <w:lastRenderedPageBreak/>
              <w:t>Викторовна</w:t>
            </w:r>
          </w:p>
        </w:tc>
        <w:tc>
          <w:tcPr>
            <w:tcW w:w="1417" w:type="dxa"/>
          </w:tcPr>
          <w:p w14:paraId="0D78AB17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БУК «Центр </w:t>
            </w:r>
            <w:r w:rsidRPr="00B261EF">
              <w:rPr>
                <w:rFonts w:ascii="Times New Roman" w:hAnsi="Times New Roman"/>
                <w:sz w:val="26"/>
                <w:szCs w:val="26"/>
              </w:rPr>
              <w:lastRenderedPageBreak/>
              <w:t>досуга»</w:t>
            </w:r>
          </w:p>
        </w:tc>
        <w:tc>
          <w:tcPr>
            <w:tcW w:w="1843" w:type="dxa"/>
          </w:tcPr>
          <w:p w14:paraId="69483BFD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</w:t>
            </w:r>
            <w:r w:rsidRPr="00B261EF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</w:tc>
        <w:tc>
          <w:tcPr>
            <w:tcW w:w="1985" w:type="dxa"/>
          </w:tcPr>
          <w:p w14:paraId="1332405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 xml:space="preserve">Московский государственный </w:t>
            </w:r>
            <w:r w:rsidRPr="00B261E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нститут культуры </w:t>
            </w:r>
          </w:p>
        </w:tc>
        <w:tc>
          <w:tcPr>
            <w:tcW w:w="2551" w:type="dxa"/>
            <w:vAlign w:val="center"/>
          </w:tcPr>
          <w:p w14:paraId="09DA0A04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сихология принятия </w:t>
            </w:r>
            <w:r w:rsidRPr="00B261EF">
              <w:rPr>
                <w:rFonts w:ascii="Times New Roman" w:hAnsi="Times New Roman"/>
                <w:sz w:val="26"/>
                <w:szCs w:val="26"/>
              </w:rPr>
              <w:lastRenderedPageBreak/>
              <w:t>управленческих решений</w:t>
            </w:r>
          </w:p>
          <w:p w14:paraId="0CBF03D6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(удостоверение не получено)</w:t>
            </w:r>
          </w:p>
          <w:p w14:paraId="1702EE0E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(онлайн)</w:t>
            </w:r>
          </w:p>
        </w:tc>
      </w:tr>
      <w:tr w:rsidR="007D39E4" w:rsidRPr="00B261EF" w14:paraId="5BC0B622" w14:textId="77777777" w:rsidTr="00601749">
        <w:tc>
          <w:tcPr>
            <w:tcW w:w="710" w:type="dxa"/>
          </w:tcPr>
          <w:p w14:paraId="6EE73ED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76</w:t>
            </w:r>
          </w:p>
        </w:tc>
        <w:tc>
          <w:tcPr>
            <w:tcW w:w="1701" w:type="dxa"/>
          </w:tcPr>
          <w:p w14:paraId="3861D8F4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t>Шапран</w:t>
            </w:r>
            <w:proofErr w:type="spellEnd"/>
            <w:r w:rsidRPr="00B261EF">
              <w:rPr>
                <w:rFonts w:ascii="Times New Roman" w:hAnsi="Times New Roman"/>
                <w:sz w:val="26"/>
                <w:szCs w:val="26"/>
              </w:rPr>
              <w:t xml:space="preserve"> Сергей Алексеевич</w:t>
            </w:r>
          </w:p>
        </w:tc>
        <w:tc>
          <w:tcPr>
            <w:tcW w:w="1417" w:type="dxa"/>
          </w:tcPr>
          <w:p w14:paraId="1CCCDA64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МБУК «Центр досуга</w:t>
            </w:r>
          </w:p>
        </w:tc>
        <w:tc>
          <w:tcPr>
            <w:tcW w:w="1843" w:type="dxa"/>
          </w:tcPr>
          <w:p w14:paraId="79E2E852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B261EF">
              <w:rPr>
                <w:rFonts w:ascii="Times New Roman" w:hAnsi="Times New Roman"/>
                <w:sz w:val="26"/>
                <w:szCs w:val="26"/>
              </w:rPr>
              <w:t>а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B261EF">
              <w:rPr>
                <w:rFonts w:ascii="Times New Roman" w:hAnsi="Times New Roman"/>
                <w:sz w:val="26"/>
                <w:szCs w:val="26"/>
              </w:rPr>
              <w:t xml:space="preserve"> директора по АХР </w:t>
            </w:r>
          </w:p>
        </w:tc>
        <w:tc>
          <w:tcPr>
            <w:tcW w:w="1985" w:type="dxa"/>
            <w:vAlign w:val="center"/>
          </w:tcPr>
          <w:p w14:paraId="10F7824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Областное государственное автономное учреждение дополнительного образования Учебно-курсовой комбинат</w:t>
            </w:r>
          </w:p>
        </w:tc>
        <w:tc>
          <w:tcPr>
            <w:tcW w:w="2551" w:type="dxa"/>
          </w:tcPr>
          <w:p w14:paraId="024CEA2F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Проверка знаний требований охраны труда по программе обучения для руководителей и их заместителей</w:t>
            </w:r>
          </w:p>
        </w:tc>
      </w:tr>
      <w:tr w:rsidR="007D39E4" w:rsidRPr="00B261EF" w14:paraId="185D9CA6" w14:textId="77777777" w:rsidTr="00601749">
        <w:tc>
          <w:tcPr>
            <w:tcW w:w="710" w:type="dxa"/>
          </w:tcPr>
          <w:p w14:paraId="0B1824E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701" w:type="dxa"/>
          </w:tcPr>
          <w:p w14:paraId="384B6CC8" w14:textId="77777777" w:rsidR="007D39E4" w:rsidRPr="00B261EF" w:rsidRDefault="007D39E4" w:rsidP="00BF07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/>
                <w:sz w:val="26"/>
                <w:szCs w:val="26"/>
              </w:rPr>
              <w:t>Гушт</w:t>
            </w:r>
            <w:proofErr w:type="spellEnd"/>
            <w:r w:rsidRPr="00B261EF">
              <w:rPr>
                <w:rFonts w:ascii="Times New Roman" w:hAnsi="Times New Roman"/>
                <w:sz w:val="26"/>
                <w:szCs w:val="26"/>
              </w:rPr>
              <w:t xml:space="preserve"> Анжелика Андреевна</w:t>
            </w:r>
          </w:p>
        </w:tc>
        <w:tc>
          <w:tcPr>
            <w:tcW w:w="1417" w:type="dxa"/>
          </w:tcPr>
          <w:p w14:paraId="40991277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МБУК «Центр досуга</w:t>
            </w:r>
          </w:p>
        </w:tc>
        <w:tc>
          <w:tcPr>
            <w:tcW w:w="1843" w:type="dxa"/>
          </w:tcPr>
          <w:p w14:paraId="4B6648F4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B261EF">
              <w:rPr>
                <w:rFonts w:ascii="Times New Roman" w:hAnsi="Times New Roman"/>
                <w:sz w:val="26"/>
                <w:szCs w:val="26"/>
              </w:rPr>
              <w:t>удожественный руководитель</w:t>
            </w:r>
          </w:p>
        </w:tc>
        <w:tc>
          <w:tcPr>
            <w:tcW w:w="1985" w:type="dxa"/>
          </w:tcPr>
          <w:p w14:paraId="2E099DCC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Краснодарский государственный институт культуры</w:t>
            </w:r>
          </w:p>
          <w:p w14:paraId="41F756D4" w14:textId="77777777" w:rsidR="007D39E4" w:rsidRDefault="007D39E4" w:rsidP="00BF07A6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8CAD3F0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317E9F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Воронежский государственный институт искусств</w:t>
            </w:r>
          </w:p>
        </w:tc>
        <w:tc>
          <w:tcPr>
            <w:tcW w:w="2551" w:type="dxa"/>
          </w:tcPr>
          <w:p w14:paraId="0DD36AD6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Технология создания массовых праздников и шоу-программ (онлайн)</w:t>
            </w:r>
          </w:p>
          <w:p w14:paraId="02B65BC1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EA9D95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BAC25E3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Организация театрального дела и культурно-массовых мероприятий (онлайн)</w:t>
            </w:r>
          </w:p>
          <w:p w14:paraId="26364E42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C64F6D2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9E4" w:rsidRPr="00B261EF" w14:paraId="608E2F1B" w14:textId="77777777" w:rsidTr="00601749">
        <w:tc>
          <w:tcPr>
            <w:tcW w:w="710" w:type="dxa"/>
          </w:tcPr>
          <w:p w14:paraId="5A4F554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701" w:type="dxa"/>
          </w:tcPr>
          <w:p w14:paraId="3087A836" w14:textId="77777777" w:rsidR="007D39E4" w:rsidRPr="00B261EF" w:rsidRDefault="007D39E4" w:rsidP="00F97557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Ткаченко Анжелика Александровна</w:t>
            </w:r>
          </w:p>
        </w:tc>
        <w:tc>
          <w:tcPr>
            <w:tcW w:w="1417" w:type="dxa"/>
          </w:tcPr>
          <w:p w14:paraId="5F4CFF86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МБУК «Центр досуга</w:t>
            </w:r>
          </w:p>
        </w:tc>
        <w:tc>
          <w:tcPr>
            <w:tcW w:w="1843" w:type="dxa"/>
          </w:tcPr>
          <w:p w14:paraId="27F3A4B4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B261EF">
              <w:rPr>
                <w:rFonts w:ascii="Times New Roman" w:hAnsi="Times New Roman"/>
                <w:sz w:val="26"/>
                <w:szCs w:val="26"/>
              </w:rPr>
              <w:t>етодист</w:t>
            </w:r>
          </w:p>
        </w:tc>
        <w:tc>
          <w:tcPr>
            <w:tcW w:w="1985" w:type="dxa"/>
            <w:vAlign w:val="center"/>
          </w:tcPr>
          <w:p w14:paraId="49024BE1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Центр непрерывного образования и повышения квалификации творческих и управленческих кадров в сфере культуры Пермского государственного института культуры</w:t>
            </w:r>
          </w:p>
        </w:tc>
        <w:tc>
          <w:tcPr>
            <w:tcW w:w="2551" w:type="dxa"/>
          </w:tcPr>
          <w:p w14:paraId="7825E34E" w14:textId="77777777" w:rsidR="007D39E4" w:rsidRPr="00B261EF" w:rsidRDefault="007D39E4" w:rsidP="00BF0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1EF">
              <w:rPr>
                <w:rFonts w:ascii="Times New Roman" w:hAnsi="Times New Roman"/>
                <w:sz w:val="26"/>
                <w:szCs w:val="26"/>
              </w:rPr>
              <w:t>Современные технологии создания праздничных культурно-массовых мероприятий (онлайн)</w:t>
            </w:r>
          </w:p>
        </w:tc>
      </w:tr>
      <w:tr w:rsidR="007D39E4" w:rsidRPr="00B261EF" w14:paraId="1FFC3AF6" w14:textId="77777777" w:rsidTr="00601749">
        <w:tc>
          <w:tcPr>
            <w:tcW w:w="710" w:type="dxa"/>
          </w:tcPr>
          <w:p w14:paraId="49B1FDBE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701" w:type="dxa"/>
          </w:tcPr>
          <w:p w14:paraId="4C60412F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ченко Елена Васильевна</w:t>
            </w:r>
          </w:p>
        </w:tc>
        <w:tc>
          <w:tcPr>
            <w:tcW w:w="1417" w:type="dxa"/>
          </w:tcPr>
          <w:p w14:paraId="23B175C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 №1 г.Белгорода</w:t>
            </w:r>
          </w:p>
        </w:tc>
        <w:tc>
          <w:tcPr>
            <w:tcW w:w="1843" w:type="dxa"/>
          </w:tcPr>
          <w:p w14:paraId="6A0014A1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985" w:type="dxa"/>
          </w:tcPr>
          <w:p w14:paraId="20244D51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2BB6D453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педагогического и исполнительского мастерства преподавателей МДШ, ДШИ по классу фортепиано</w:t>
            </w:r>
          </w:p>
        </w:tc>
      </w:tr>
      <w:tr w:rsidR="007D39E4" w:rsidRPr="00B261EF" w14:paraId="313BDF47" w14:textId="77777777" w:rsidTr="00601749">
        <w:tc>
          <w:tcPr>
            <w:tcW w:w="710" w:type="dxa"/>
          </w:tcPr>
          <w:p w14:paraId="2A6EBBC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701" w:type="dxa"/>
          </w:tcPr>
          <w:p w14:paraId="75273F12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лабанова Оксана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иколаевна</w:t>
            </w:r>
          </w:p>
        </w:tc>
        <w:tc>
          <w:tcPr>
            <w:tcW w:w="1417" w:type="dxa"/>
          </w:tcPr>
          <w:p w14:paraId="7DAB9E0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БУ ДО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ШИ №1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.Белгорода</w:t>
            </w:r>
          </w:p>
        </w:tc>
        <w:tc>
          <w:tcPr>
            <w:tcW w:w="1843" w:type="dxa"/>
          </w:tcPr>
          <w:p w14:paraId="3BDB7D7E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одаватель 1 категория</w:t>
            </w:r>
          </w:p>
          <w:p w14:paraId="6E6A0EBB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75C4127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раснодарский Государственный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ститут культуры- ФГБОУ ВО КГИК</w:t>
            </w:r>
          </w:p>
        </w:tc>
        <w:tc>
          <w:tcPr>
            <w:tcW w:w="2551" w:type="dxa"/>
          </w:tcPr>
          <w:p w14:paraId="7E056D37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радиционные и современные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ологии в изготовлении изделий народного декоративно-прикладного искусства</w:t>
            </w:r>
          </w:p>
        </w:tc>
      </w:tr>
      <w:tr w:rsidR="007D39E4" w:rsidRPr="00B261EF" w14:paraId="74D46012" w14:textId="77777777" w:rsidTr="00601749">
        <w:tc>
          <w:tcPr>
            <w:tcW w:w="710" w:type="dxa"/>
          </w:tcPr>
          <w:p w14:paraId="60F169D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81</w:t>
            </w:r>
          </w:p>
        </w:tc>
        <w:tc>
          <w:tcPr>
            <w:tcW w:w="1701" w:type="dxa"/>
          </w:tcPr>
          <w:p w14:paraId="2876BFD7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гурова</w:t>
            </w:r>
            <w:proofErr w:type="spellEnd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Михайловна</w:t>
            </w:r>
          </w:p>
        </w:tc>
        <w:tc>
          <w:tcPr>
            <w:tcW w:w="1417" w:type="dxa"/>
          </w:tcPr>
          <w:p w14:paraId="6EAA674E" w14:textId="77777777" w:rsidR="007D39E4" w:rsidRPr="00B261EF" w:rsidRDefault="007D39E4" w:rsidP="00BF07A6">
            <w:pPr>
              <w:spacing w:after="160"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ШИ №1 г.Белгорода</w:t>
            </w:r>
          </w:p>
        </w:tc>
        <w:tc>
          <w:tcPr>
            <w:tcW w:w="1843" w:type="dxa"/>
          </w:tcPr>
          <w:p w14:paraId="1A4A112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мейстер преподаватель высшая категория</w:t>
            </w:r>
          </w:p>
          <w:p w14:paraId="267FC0C8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0E138F6D" w14:textId="77777777" w:rsidR="007D39E4" w:rsidRPr="00B261EF" w:rsidRDefault="007D39E4" w:rsidP="00BF07A6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1F72091D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педагогического и исполнительского мастерства преподавателей ДМШ, ДШИ по классу фортепиано</w:t>
            </w:r>
          </w:p>
        </w:tc>
      </w:tr>
      <w:tr w:rsidR="007D39E4" w:rsidRPr="00B261EF" w14:paraId="208F26ED" w14:textId="77777777" w:rsidTr="00601749">
        <w:tc>
          <w:tcPr>
            <w:tcW w:w="710" w:type="dxa"/>
          </w:tcPr>
          <w:p w14:paraId="127677C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701" w:type="dxa"/>
          </w:tcPr>
          <w:p w14:paraId="65DD8353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урлакина</w:t>
            </w:r>
            <w:proofErr w:type="spellEnd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Алексеевна</w:t>
            </w:r>
          </w:p>
        </w:tc>
        <w:tc>
          <w:tcPr>
            <w:tcW w:w="1417" w:type="dxa"/>
          </w:tcPr>
          <w:p w14:paraId="7E040148" w14:textId="77777777" w:rsidR="007D39E4" w:rsidRPr="00B261EF" w:rsidRDefault="007D39E4" w:rsidP="00BF07A6">
            <w:pPr>
              <w:spacing w:after="160"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ШИ №1 г.Белгорода</w:t>
            </w:r>
          </w:p>
        </w:tc>
        <w:tc>
          <w:tcPr>
            <w:tcW w:w="1843" w:type="dxa"/>
          </w:tcPr>
          <w:p w14:paraId="7AB22A34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</w:t>
            </w:r>
          </w:p>
          <w:p w14:paraId="200A0142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 категория</w:t>
            </w:r>
          </w:p>
        </w:tc>
        <w:tc>
          <w:tcPr>
            <w:tcW w:w="1985" w:type="dxa"/>
          </w:tcPr>
          <w:p w14:paraId="3ADEF7E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втономная </w:t>
            </w:r>
            <w:proofErr w:type="spell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некомерческая</w:t>
            </w:r>
            <w:proofErr w:type="spell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изация профессионального образования «Институт современного образования»</w:t>
            </w:r>
          </w:p>
        </w:tc>
        <w:tc>
          <w:tcPr>
            <w:tcW w:w="2551" w:type="dxa"/>
          </w:tcPr>
          <w:p w14:paraId="16D911DE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профессиональных компетенций преподавателя по классу домры, гитары в ДМШ, ДШИ</w:t>
            </w:r>
          </w:p>
        </w:tc>
      </w:tr>
      <w:tr w:rsidR="007D39E4" w:rsidRPr="00B261EF" w14:paraId="6B9B4F2F" w14:textId="77777777" w:rsidTr="00601749">
        <w:tc>
          <w:tcPr>
            <w:tcW w:w="710" w:type="dxa"/>
          </w:tcPr>
          <w:p w14:paraId="2ED50B3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701" w:type="dxa"/>
          </w:tcPr>
          <w:p w14:paraId="3E1B4060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ышов</w:t>
            </w:r>
            <w:proofErr w:type="spellEnd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ладимир Павлович</w:t>
            </w:r>
          </w:p>
        </w:tc>
        <w:tc>
          <w:tcPr>
            <w:tcW w:w="1417" w:type="dxa"/>
          </w:tcPr>
          <w:p w14:paraId="36817A1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 №1 г.Белгорода</w:t>
            </w:r>
          </w:p>
        </w:tc>
        <w:tc>
          <w:tcPr>
            <w:tcW w:w="1843" w:type="dxa"/>
          </w:tcPr>
          <w:p w14:paraId="2035AEAE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   высшая категория</w:t>
            </w:r>
          </w:p>
        </w:tc>
        <w:tc>
          <w:tcPr>
            <w:tcW w:w="1985" w:type="dxa"/>
          </w:tcPr>
          <w:p w14:paraId="467B196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7B89AC13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ые инструменты: проблемы оркестрового и дирижерского исполнительства</w:t>
            </w:r>
          </w:p>
        </w:tc>
      </w:tr>
      <w:tr w:rsidR="007D39E4" w:rsidRPr="00B261EF" w14:paraId="229A0416" w14:textId="77777777" w:rsidTr="00601749">
        <w:tc>
          <w:tcPr>
            <w:tcW w:w="710" w:type="dxa"/>
          </w:tcPr>
          <w:p w14:paraId="4039A8B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701" w:type="dxa"/>
          </w:tcPr>
          <w:p w14:paraId="7F09A0C8" w14:textId="77777777" w:rsidR="007D39E4" w:rsidRPr="00B261EF" w:rsidRDefault="007D39E4" w:rsidP="00F9755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ышов</w:t>
            </w:r>
            <w:proofErr w:type="spellEnd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ита Владимирович</w:t>
            </w:r>
          </w:p>
        </w:tc>
        <w:tc>
          <w:tcPr>
            <w:tcW w:w="1417" w:type="dxa"/>
          </w:tcPr>
          <w:p w14:paraId="2F6A1CFB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 №1 г.Белгорода</w:t>
            </w:r>
          </w:p>
        </w:tc>
        <w:tc>
          <w:tcPr>
            <w:tcW w:w="1843" w:type="dxa"/>
          </w:tcPr>
          <w:p w14:paraId="14E69AA2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одаватель</w:t>
            </w:r>
          </w:p>
        </w:tc>
        <w:tc>
          <w:tcPr>
            <w:tcW w:w="1985" w:type="dxa"/>
          </w:tcPr>
          <w:p w14:paraId="6DC6FD5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05F1A6D6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ые инструменты: проблемы оркестрового и дирижерского исполнительства</w:t>
            </w:r>
          </w:p>
        </w:tc>
      </w:tr>
      <w:tr w:rsidR="007D39E4" w:rsidRPr="00B261EF" w14:paraId="6E52C77B" w14:textId="77777777" w:rsidTr="00601749">
        <w:tc>
          <w:tcPr>
            <w:tcW w:w="710" w:type="dxa"/>
          </w:tcPr>
          <w:p w14:paraId="099B772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701" w:type="dxa"/>
          </w:tcPr>
          <w:p w14:paraId="2C366DEE" w14:textId="77777777" w:rsidR="007D39E4" w:rsidRPr="00B261EF" w:rsidRDefault="007D39E4" w:rsidP="00F9755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кова Ольга Валентиновна</w:t>
            </w:r>
          </w:p>
        </w:tc>
        <w:tc>
          <w:tcPr>
            <w:tcW w:w="1417" w:type="dxa"/>
          </w:tcPr>
          <w:p w14:paraId="3F2412BC" w14:textId="77777777" w:rsidR="007D39E4" w:rsidRPr="00B261EF" w:rsidRDefault="007D39E4" w:rsidP="00BF07A6">
            <w:pPr>
              <w:spacing w:after="160"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ШИ №1 г.Белгорода</w:t>
            </w:r>
          </w:p>
        </w:tc>
        <w:tc>
          <w:tcPr>
            <w:tcW w:w="1843" w:type="dxa"/>
          </w:tcPr>
          <w:p w14:paraId="65EF96E1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B261E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подаватель</w:t>
            </w:r>
          </w:p>
          <w:p w14:paraId="337C14C0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 категория</w:t>
            </w:r>
          </w:p>
        </w:tc>
        <w:tc>
          <w:tcPr>
            <w:tcW w:w="1985" w:type="dxa"/>
          </w:tcPr>
          <w:p w14:paraId="3A34C98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16239689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педагогического и исполнительского мастерства преподавателей МДШ, ДШИ по классу фортепиано</w:t>
            </w:r>
          </w:p>
        </w:tc>
      </w:tr>
      <w:tr w:rsidR="007D39E4" w:rsidRPr="00B261EF" w14:paraId="60A6FF55" w14:textId="77777777" w:rsidTr="00601749">
        <w:tc>
          <w:tcPr>
            <w:tcW w:w="710" w:type="dxa"/>
          </w:tcPr>
          <w:p w14:paraId="78BB9EF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701" w:type="dxa"/>
          </w:tcPr>
          <w:p w14:paraId="50CF1990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енко</w:t>
            </w:r>
            <w:proofErr w:type="spellEnd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имма Геннадьевна</w:t>
            </w:r>
          </w:p>
        </w:tc>
        <w:tc>
          <w:tcPr>
            <w:tcW w:w="1417" w:type="dxa"/>
          </w:tcPr>
          <w:p w14:paraId="3414986F" w14:textId="77777777" w:rsidR="007D39E4" w:rsidRPr="00B261EF" w:rsidRDefault="007D39E4" w:rsidP="00BF07A6">
            <w:pPr>
              <w:spacing w:after="160"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ШИ №1 г.Белгорода</w:t>
            </w:r>
          </w:p>
        </w:tc>
        <w:tc>
          <w:tcPr>
            <w:tcW w:w="1843" w:type="dxa"/>
          </w:tcPr>
          <w:p w14:paraId="15289C1D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985" w:type="dxa"/>
          </w:tcPr>
          <w:p w14:paraId="51F9CA71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ГБОУ ВО Дальневосточный Государственный институт искусств</w:t>
            </w:r>
          </w:p>
        </w:tc>
        <w:tc>
          <w:tcPr>
            <w:tcW w:w="2551" w:type="dxa"/>
          </w:tcPr>
          <w:p w14:paraId="76D83CF2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дистанционных технологий обучения в курсах музыкально-теоретических дисциплин</w:t>
            </w:r>
          </w:p>
        </w:tc>
      </w:tr>
      <w:tr w:rsidR="007D39E4" w:rsidRPr="00B261EF" w14:paraId="1E011CBF" w14:textId="77777777" w:rsidTr="00601749">
        <w:tc>
          <w:tcPr>
            <w:tcW w:w="710" w:type="dxa"/>
          </w:tcPr>
          <w:p w14:paraId="019E3D9E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87</w:t>
            </w:r>
          </w:p>
        </w:tc>
        <w:tc>
          <w:tcPr>
            <w:tcW w:w="1701" w:type="dxa"/>
          </w:tcPr>
          <w:p w14:paraId="2EAE92CB" w14:textId="77777777" w:rsidR="007D39E4" w:rsidRPr="00B261EF" w:rsidRDefault="007D39E4" w:rsidP="00F9755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ова Лариса Анатольевна</w:t>
            </w:r>
          </w:p>
        </w:tc>
        <w:tc>
          <w:tcPr>
            <w:tcW w:w="1417" w:type="dxa"/>
          </w:tcPr>
          <w:p w14:paraId="7A4238A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 №1 г.Белгорода</w:t>
            </w:r>
          </w:p>
        </w:tc>
        <w:tc>
          <w:tcPr>
            <w:tcW w:w="1843" w:type="dxa"/>
          </w:tcPr>
          <w:p w14:paraId="5984723D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подаватель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цертмейстер</w:t>
            </w:r>
          </w:p>
          <w:p w14:paraId="491F714A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 категория</w:t>
            </w:r>
          </w:p>
        </w:tc>
        <w:tc>
          <w:tcPr>
            <w:tcW w:w="1985" w:type="dxa"/>
          </w:tcPr>
          <w:p w14:paraId="564A09A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71607F50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педагогического и исполнительского мастерства преподавателей МДШ, ДШИ по классу фортепиано</w:t>
            </w:r>
          </w:p>
        </w:tc>
      </w:tr>
      <w:tr w:rsidR="007D39E4" w:rsidRPr="00B261EF" w14:paraId="3A8F3EB1" w14:textId="77777777" w:rsidTr="00601749">
        <w:tc>
          <w:tcPr>
            <w:tcW w:w="710" w:type="dxa"/>
          </w:tcPr>
          <w:p w14:paraId="2BB8887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701" w:type="dxa"/>
          </w:tcPr>
          <w:p w14:paraId="6157A567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енчук</w:t>
            </w:r>
            <w:proofErr w:type="spellEnd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ннадий Васильевич</w:t>
            </w:r>
          </w:p>
        </w:tc>
        <w:tc>
          <w:tcPr>
            <w:tcW w:w="1417" w:type="dxa"/>
          </w:tcPr>
          <w:p w14:paraId="7A71436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 №1 г.Белгорода</w:t>
            </w:r>
          </w:p>
        </w:tc>
        <w:tc>
          <w:tcPr>
            <w:tcW w:w="1843" w:type="dxa"/>
          </w:tcPr>
          <w:p w14:paraId="663377DE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одаватель</w:t>
            </w:r>
          </w:p>
          <w:p w14:paraId="5F8A7B5A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 категория</w:t>
            </w:r>
          </w:p>
        </w:tc>
        <w:tc>
          <w:tcPr>
            <w:tcW w:w="1985" w:type="dxa"/>
          </w:tcPr>
          <w:p w14:paraId="5EAB27A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671C0F99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ые технологии и практики работы с инструментальными ансамблями духовых и ударных инструментов</w:t>
            </w:r>
          </w:p>
        </w:tc>
      </w:tr>
      <w:tr w:rsidR="007D39E4" w:rsidRPr="00B261EF" w14:paraId="6BA4E3D3" w14:textId="77777777" w:rsidTr="00601749">
        <w:tc>
          <w:tcPr>
            <w:tcW w:w="710" w:type="dxa"/>
          </w:tcPr>
          <w:p w14:paraId="2464EB8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701" w:type="dxa"/>
          </w:tcPr>
          <w:p w14:paraId="4EACBB70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идович</w:t>
            </w:r>
            <w:proofErr w:type="spellEnd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й Григорьевич</w:t>
            </w:r>
          </w:p>
        </w:tc>
        <w:tc>
          <w:tcPr>
            <w:tcW w:w="1417" w:type="dxa"/>
          </w:tcPr>
          <w:p w14:paraId="539F9B44" w14:textId="77777777" w:rsidR="007D39E4" w:rsidRPr="00B261EF" w:rsidRDefault="007D39E4" w:rsidP="00BF07A6">
            <w:pPr>
              <w:spacing w:after="160"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ШИ №1 г.Белгорода</w:t>
            </w:r>
          </w:p>
        </w:tc>
        <w:tc>
          <w:tcPr>
            <w:tcW w:w="1843" w:type="dxa"/>
          </w:tcPr>
          <w:p w14:paraId="2D1468E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мейстер</w:t>
            </w:r>
          </w:p>
          <w:p w14:paraId="030940A9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 категория</w:t>
            </w:r>
          </w:p>
        </w:tc>
        <w:tc>
          <w:tcPr>
            <w:tcW w:w="1985" w:type="dxa"/>
          </w:tcPr>
          <w:p w14:paraId="1502459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1334CCE3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ые инструменты: проблемы оркестрового и дирижерского исполнительства</w:t>
            </w:r>
          </w:p>
        </w:tc>
      </w:tr>
      <w:tr w:rsidR="007D39E4" w:rsidRPr="00B261EF" w14:paraId="37B484A5" w14:textId="77777777" w:rsidTr="00601749">
        <w:tc>
          <w:tcPr>
            <w:tcW w:w="710" w:type="dxa"/>
          </w:tcPr>
          <w:p w14:paraId="2FC4FAC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701" w:type="dxa"/>
          </w:tcPr>
          <w:p w14:paraId="32D69311" w14:textId="77777777" w:rsidR="007D39E4" w:rsidRPr="00B261EF" w:rsidRDefault="007D39E4" w:rsidP="00F9755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сенко Ольга Александровна</w:t>
            </w:r>
          </w:p>
        </w:tc>
        <w:tc>
          <w:tcPr>
            <w:tcW w:w="1417" w:type="dxa"/>
          </w:tcPr>
          <w:p w14:paraId="6CD4D208" w14:textId="77777777" w:rsidR="007D39E4" w:rsidRPr="00B261EF" w:rsidRDefault="007D39E4" w:rsidP="00BF07A6">
            <w:pPr>
              <w:spacing w:after="160"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ШИ №1 г.Белгорода</w:t>
            </w:r>
          </w:p>
        </w:tc>
        <w:tc>
          <w:tcPr>
            <w:tcW w:w="1843" w:type="dxa"/>
          </w:tcPr>
          <w:p w14:paraId="3B8A7B76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</w:t>
            </w:r>
          </w:p>
          <w:p w14:paraId="4AAF2FC3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 категория</w:t>
            </w:r>
          </w:p>
        </w:tc>
        <w:tc>
          <w:tcPr>
            <w:tcW w:w="1985" w:type="dxa"/>
          </w:tcPr>
          <w:p w14:paraId="3DC83A2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456B129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педагогического и исполнительского мастерства преподавателей МДШ, ДШИ по классу народных инструментов</w:t>
            </w:r>
          </w:p>
        </w:tc>
      </w:tr>
      <w:tr w:rsidR="007D39E4" w:rsidRPr="00B261EF" w14:paraId="0B97186D" w14:textId="77777777" w:rsidTr="00601749">
        <w:tc>
          <w:tcPr>
            <w:tcW w:w="710" w:type="dxa"/>
          </w:tcPr>
          <w:p w14:paraId="23516F5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701" w:type="dxa"/>
          </w:tcPr>
          <w:p w14:paraId="0629BF7E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Юлия Викторовна</w:t>
            </w:r>
          </w:p>
        </w:tc>
        <w:tc>
          <w:tcPr>
            <w:tcW w:w="1417" w:type="dxa"/>
          </w:tcPr>
          <w:p w14:paraId="0AA3F88D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 №1 г.Белгорода</w:t>
            </w:r>
          </w:p>
        </w:tc>
        <w:tc>
          <w:tcPr>
            <w:tcW w:w="1843" w:type="dxa"/>
          </w:tcPr>
          <w:p w14:paraId="4F83006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подаватель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цертмейстер</w:t>
            </w:r>
          </w:p>
        </w:tc>
        <w:tc>
          <w:tcPr>
            <w:tcW w:w="1985" w:type="dxa"/>
          </w:tcPr>
          <w:p w14:paraId="6FB35EAF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4F4455A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педагогического и исполнительского мастерства преподавателей МДШ, ДШИ по классу фортепиано</w:t>
            </w:r>
          </w:p>
        </w:tc>
      </w:tr>
      <w:tr w:rsidR="007D39E4" w:rsidRPr="00B261EF" w14:paraId="050CB9E0" w14:textId="77777777" w:rsidTr="00601749">
        <w:tc>
          <w:tcPr>
            <w:tcW w:w="710" w:type="dxa"/>
          </w:tcPr>
          <w:p w14:paraId="3E90D3E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701" w:type="dxa"/>
          </w:tcPr>
          <w:p w14:paraId="551D471D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моленко Юрий Григорьевич</w:t>
            </w:r>
          </w:p>
        </w:tc>
        <w:tc>
          <w:tcPr>
            <w:tcW w:w="1417" w:type="dxa"/>
          </w:tcPr>
          <w:p w14:paraId="5F3DFE5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 №1 г.Белгорода</w:t>
            </w:r>
          </w:p>
        </w:tc>
        <w:tc>
          <w:tcPr>
            <w:tcW w:w="1843" w:type="dxa"/>
          </w:tcPr>
          <w:p w14:paraId="68537BDD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985" w:type="dxa"/>
          </w:tcPr>
          <w:p w14:paraId="65C3BDD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2156411D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ые инструменты: проблемы оркестрового и дирижерского исполнительства</w:t>
            </w:r>
          </w:p>
        </w:tc>
      </w:tr>
      <w:tr w:rsidR="007D39E4" w:rsidRPr="00B261EF" w14:paraId="2168F35A" w14:textId="77777777" w:rsidTr="00601749">
        <w:tc>
          <w:tcPr>
            <w:tcW w:w="710" w:type="dxa"/>
          </w:tcPr>
          <w:p w14:paraId="54436CA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701" w:type="dxa"/>
          </w:tcPr>
          <w:p w14:paraId="39AC88A1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ецкая Елена Григорьевна</w:t>
            </w:r>
          </w:p>
        </w:tc>
        <w:tc>
          <w:tcPr>
            <w:tcW w:w="1417" w:type="dxa"/>
          </w:tcPr>
          <w:p w14:paraId="2B025E48" w14:textId="77777777" w:rsidR="007D39E4" w:rsidRPr="00B261EF" w:rsidRDefault="007D39E4" w:rsidP="00BF07A6">
            <w:pPr>
              <w:spacing w:after="160"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ШИ №1 г.Белгорода</w:t>
            </w:r>
          </w:p>
        </w:tc>
        <w:tc>
          <w:tcPr>
            <w:tcW w:w="1843" w:type="dxa"/>
          </w:tcPr>
          <w:p w14:paraId="14E7C92D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одаватель высшая категория</w:t>
            </w:r>
          </w:p>
        </w:tc>
        <w:tc>
          <w:tcPr>
            <w:tcW w:w="1985" w:type="dxa"/>
          </w:tcPr>
          <w:p w14:paraId="1B1D6EBC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адемия хорового искусства имени В.С. Попова</w:t>
            </w:r>
          </w:p>
        </w:tc>
        <w:tc>
          <w:tcPr>
            <w:tcW w:w="2551" w:type="dxa"/>
          </w:tcPr>
          <w:p w14:paraId="532DDC4A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тепиано  в музыке композиторов второй половины XX-XXI века: трактовка инструмента,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мпозиторские стилистики</w:t>
            </w:r>
          </w:p>
        </w:tc>
      </w:tr>
      <w:tr w:rsidR="007D39E4" w:rsidRPr="00B261EF" w14:paraId="7DA55E5B" w14:textId="77777777" w:rsidTr="00601749">
        <w:tc>
          <w:tcPr>
            <w:tcW w:w="710" w:type="dxa"/>
          </w:tcPr>
          <w:p w14:paraId="524C8FD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94</w:t>
            </w:r>
          </w:p>
        </w:tc>
        <w:tc>
          <w:tcPr>
            <w:tcW w:w="1701" w:type="dxa"/>
          </w:tcPr>
          <w:p w14:paraId="5E365A1B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ицкая Ирина Николаевна</w:t>
            </w:r>
          </w:p>
        </w:tc>
        <w:tc>
          <w:tcPr>
            <w:tcW w:w="1417" w:type="dxa"/>
          </w:tcPr>
          <w:p w14:paraId="662BB072" w14:textId="77777777" w:rsidR="007D39E4" w:rsidRPr="00B261EF" w:rsidRDefault="007D39E4" w:rsidP="00BF07A6">
            <w:pPr>
              <w:spacing w:after="160"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ШИ №1 г.Белгорода</w:t>
            </w:r>
          </w:p>
        </w:tc>
        <w:tc>
          <w:tcPr>
            <w:tcW w:w="1843" w:type="dxa"/>
          </w:tcPr>
          <w:p w14:paraId="351D022C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 1 категория</w:t>
            </w:r>
          </w:p>
        </w:tc>
        <w:tc>
          <w:tcPr>
            <w:tcW w:w="1985" w:type="dxa"/>
          </w:tcPr>
          <w:p w14:paraId="34E9160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6CFE94F5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педагогического и исполнительского мастерства преподавателей ДМШ, ДШИ по классу фортепиано</w:t>
            </w:r>
          </w:p>
        </w:tc>
      </w:tr>
      <w:tr w:rsidR="007D39E4" w:rsidRPr="00B261EF" w14:paraId="7F6E7706" w14:textId="77777777" w:rsidTr="00601749">
        <w:tc>
          <w:tcPr>
            <w:tcW w:w="710" w:type="dxa"/>
          </w:tcPr>
          <w:p w14:paraId="4C21C3DE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701" w:type="dxa"/>
          </w:tcPr>
          <w:p w14:paraId="4663EA66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инова Елена Валериевна</w:t>
            </w:r>
          </w:p>
        </w:tc>
        <w:tc>
          <w:tcPr>
            <w:tcW w:w="1417" w:type="dxa"/>
          </w:tcPr>
          <w:p w14:paraId="0224213A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 №1 г.Белгорода</w:t>
            </w:r>
          </w:p>
        </w:tc>
        <w:tc>
          <w:tcPr>
            <w:tcW w:w="1843" w:type="dxa"/>
          </w:tcPr>
          <w:p w14:paraId="3F1B5D33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</w:t>
            </w:r>
          </w:p>
          <w:p w14:paraId="17D3510A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20D8992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оссийская академия музыки имени Гнесиных</w:t>
            </w:r>
          </w:p>
        </w:tc>
        <w:tc>
          <w:tcPr>
            <w:tcW w:w="2551" w:type="dxa"/>
          </w:tcPr>
          <w:p w14:paraId="3077CFDF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ые технологии управления образовательной организацией дополнительного образования</w:t>
            </w:r>
          </w:p>
        </w:tc>
      </w:tr>
      <w:tr w:rsidR="007D39E4" w:rsidRPr="00B261EF" w14:paraId="38FC86EF" w14:textId="77777777" w:rsidTr="00601749">
        <w:tc>
          <w:tcPr>
            <w:tcW w:w="710" w:type="dxa"/>
          </w:tcPr>
          <w:p w14:paraId="4BD9194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701" w:type="dxa"/>
          </w:tcPr>
          <w:p w14:paraId="62AC0C50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чевич</w:t>
            </w:r>
            <w:proofErr w:type="spellEnd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сана Николаевна</w:t>
            </w:r>
          </w:p>
        </w:tc>
        <w:tc>
          <w:tcPr>
            <w:tcW w:w="1417" w:type="dxa"/>
          </w:tcPr>
          <w:p w14:paraId="7D61507F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 №1 г.Белгорода</w:t>
            </w:r>
          </w:p>
        </w:tc>
        <w:tc>
          <w:tcPr>
            <w:tcW w:w="1843" w:type="dxa"/>
          </w:tcPr>
          <w:p w14:paraId="195A068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цертмейстер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подаватель 1 категория</w:t>
            </w:r>
          </w:p>
        </w:tc>
        <w:tc>
          <w:tcPr>
            <w:tcW w:w="1985" w:type="dxa"/>
          </w:tcPr>
          <w:p w14:paraId="2DB8722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17FF5214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педагогического и исполнительского мастерства преподавателей МДШ, ДШИ по классу фортепиано</w:t>
            </w:r>
          </w:p>
        </w:tc>
      </w:tr>
      <w:tr w:rsidR="007D39E4" w:rsidRPr="00B261EF" w14:paraId="1E78E889" w14:textId="77777777" w:rsidTr="00601749">
        <w:tc>
          <w:tcPr>
            <w:tcW w:w="710" w:type="dxa"/>
          </w:tcPr>
          <w:p w14:paraId="4AD1451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701" w:type="dxa"/>
          </w:tcPr>
          <w:p w14:paraId="5955052F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ионова Людмила Ивановна</w:t>
            </w:r>
          </w:p>
        </w:tc>
        <w:tc>
          <w:tcPr>
            <w:tcW w:w="1417" w:type="dxa"/>
          </w:tcPr>
          <w:p w14:paraId="2DB4B6E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 №1 г.Белгорода</w:t>
            </w:r>
          </w:p>
        </w:tc>
        <w:tc>
          <w:tcPr>
            <w:tcW w:w="1843" w:type="dxa"/>
          </w:tcPr>
          <w:p w14:paraId="08D90201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одаватель 1 категория</w:t>
            </w:r>
          </w:p>
        </w:tc>
        <w:tc>
          <w:tcPr>
            <w:tcW w:w="1985" w:type="dxa"/>
          </w:tcPr>
          <w:p w14:paraId="082E842F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7B91ABCE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преподавания декоративно-прикладного искусства в ДХШ, ДШИ</w:t>
            </w:r>
          </w:p>
        </w:tc>
      </w:tr>
      <w:tr w:rsidR="007D39E4" w:rsidRPr="00B261EF" w14:paraId="28B21D3E" w14:textId="77777777" w:rsidTr="00601749">
        <w:tc>
          <w:tcPr>
            <w:tcW w:w="710" w:type="dxa"/>
          </w:tcPr>
          <w:p w14:paraId="1F7D9C6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701" w:type="dxa"/>
          </w:tcPr>
          <w:p w14:paraId="30E6AE1B" w14:textId="77777777" w:rsidR="007D39E4" w:rsidRPr="00B261EF" w:rsidRDefault="007D39E4" w:rsidP="00F9755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шникова Анна Александровна</w:t>
            </w:r>
          </w:p>
        </w:tc>
        <w:tc>
          <w:tcPr>
            <w:tcW w:w="1417" w:type="dxa"/>
          </w:tcPr>
          <w:p w14:paraId="1CB2179B" w14:textId="77777777" w:rsidR="007D39E4" w:rsidRPr="00B261EF" w:rsidRDefault="007D39E4" w:rsidP="00BF07A6">
            <w:pPr>
              <w:spacing w:after="160"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ШИ №1 г.Белгорода</w:t>
            </w:r>
          </w:p>
        </w:tc>
        <w:tc>
          <w:tcPr>
            <w:tcW w:w="1843" w:type="dxa"/>
          </w:tcPr>
          <w:p w14:paraId="774047F5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  1 категория</w:t>
            </w:r>
          </w:p>
        </w:tc>
        <w:tc>
          <w:tcPr>
            <w:tcW w:w="1985" w:type="dxa"/>
          </w:tcPr>
          <w:p w14:paraId="78157A1C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бирский государственный институт иск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ств им. Дмитрия Хворостовского</w:t>
            </w:r>
          </w:p>
        </w:tc>
        <w:tc>
          <w:tcPr>
            <w:tcW w:w="2551" w:type="dxa"/>
          </w:tcPr>
          <w:p w14:paraId="6AFA8AF7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ые тенденции и практики организации работы малого и среднего духового оркестра (творческая лаборатория)</w:t>
            </w:r>
          </w:p>
        </w:tc>
      </w:tr>
      <w:tr w:rsidR="007D39E4" w:rsidRPr="00B261EF" w14:paraId="60BC7016" w14:textId="77777777" w:rsidTr="00601749">
        <w:tc>
          <w:tcPr>
            <w:tcW w:w="710" w:type="dxa"/>
          </w:tcPr>
          <w:p w14:paraId="5418A29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701" w:type="dxa"/>
          </w:tcPr>
          <w:p w14:paraId="5021AD14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ишин</w:t>
            </w:r>
            <w:proofErr w:type="spellEnd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вгений Михайлович</w:t>
            </w:r>
          </w:p>
        </w:tc>
        <w:tc>
          <w:tcPr>
            <w:tcW w:w="1417" w:type="dxa"/>
          </w:tcPr>
          <w:p w14:paraId="36F9C3A4" w14:textId="77777777" w:rsidR="007D39E4" w:rsidRPr="00B261EF" w:rsidRDefault="007D39E4" w:rsidP="00BF07A6">
            <w:pPr>
              <w:spacing w:after="160"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ШИ №1 г.Белгорода</w:t>
            </w:r>
          </w:p>
        </w:tc>
        <w:tc>
          <w:tcPr>
            <w:tcW w:w="1843" w:type="dxa"/>
          </w:tcPr>
          <w:p w14:paraId="26D3293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цертмейстер высшая категория</w:t>
            </w:r>
          </w:p>
        </w:tc>
        <w:tc>
          <w:tcPr>
            <w:tcW w:w="1985" w:type="dxa"/>
          </w:tcPr>
          <w:p w14:paraId="0DE11D7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10351D94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-методические и психолого-педагогические аспекты обучения лиц с ОВЗ и инвалидностью в условиях инклюзивного образования</w:t>
            </w:r>
          </w:p>
        </w:tc>
      </w:tr>
      <w:tr w:rsidR="007D39E4" w:rsidRPr="00B261EF" w14:paraId="294B9863" w14:textId="77777777" w:rsidTr="00601749">
        <w:tc>
          <w:tcPr>
            <w:tcW w:w="710" w:type="dxa"/>
          </w:tcPr>
          <w:p w14:paraId="3824D41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14:paraId="77EA0106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чкина</w:t>
            </w:r>
            <w:proofErr w:type="spellEnd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Елена </w:t>
            </w:r>
            <w:proofErr w:type="spellStart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овна</w:t>
            </w:r>
            <w:proofErr w:type="spellEnd"/>
          </w:p>
        </w:tc>
        <w:tc>
          <w:tcPr>
            <w:tcW w:w="1417" w:type="dxa"/>
          </w:tcPr>
          <w:p w14:paraId="67362EA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БУ ДО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ШИ №1 г.Белгорода</w:t>
            </w:r>
          </w:p>
        </w:tc>
        <w:tc>
          <w:tcPr>
            <w:tcW w:w="1843" w:type="dxa"/>
          </w:tcPr>
          <w:p w14:paraId="24A79C4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цертмейстер</w:t>
            </w:r>
          </w:p>
          <w:p w14:paraId="4D21FAD9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сшая категория</w:t>
            </w:r>
          </w:p>
        </w:tc>
        <w:tc>
          <w:tcPr>
            <w:tcW w:w="1985" w:type="dxa"/>
          </w:tcPr>
          <w:p w14:paraId="2BA1282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Автономная </w:t>
            </w:r>
            <w:proofErr w:type="spell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екомерческая</w:t>
            </w:r>
            <w:proofErr w:type="spell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изация профессионального образования «Институт современного образования»</w:t>
            </w:r>
          </w:p>
        </w:tc>
        <w:tc>
          <w:tcPr>
            <w:tcW w:w="2551" w:type="dxa"/>
          </w:tcPr>
          <w:p w14:paraId="608D56E6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сполнительское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стерство концертмейстера в ДШИ, ДМШ</w:t>
            </w:r>
          </w:p>
        </w:tc>
      </w:tr>
      <w:tr w:rsidR="007D39E4" w:rsidRPr="00B261EF" w14:paraId="1D41EA35" w14:textId="77777777" w:rsidTr="00601749">
        <w:tc>
          <w:tcPr>
            <w:tcW w:w="710" w:type="dxa"/>
          </w:tcPr>
          <w:p w14:paraId="5421D7D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01</w:t>
            </w:r>
          </w:p>
        </w:tc>
        <w:tc>
          <w:tcPr>
            <w:tcW w:w="1701" w:type="dxa"/>
          </w:tcPr>
          <w:p w14:paraId="3162570E" w14:textId="77777777" w:rsidR="007D39E4" w:rsidRPr="00B261EF" w:rsidRDefault="007D39E4" w:rsidP="0060174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алец</w:t>
            </w:r>
            <w:proofErr w:type="spellEnd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гелина Валентиновна</w:t>
            </w:r>
          </w:p>
        </w:tc>
        <w:tc>
          <w:tcPr>
            <w:tcW w:w="1417" w:type="dxa"/>
          </w:tcPr>
          <w:p w14:paraId="24B288E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 №1 г.Белгорода</w:t>
            </w:r>
          </w:p>
        </w:tc>
        <w:tc>
          <w:tcPr>
            <w:tcW w:w="1843" w:type="dxa"/>
          </w:tcPr>
          <w:p w14:paraId="703AF76F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цертмейстер высшая категория</w:t>
            </w:r>
          </w:p>
        </w:tc>
        <w:tc>
          <w:tcPr>
            <w:tcW w:w="1985" w:type="dxa"/>
          </w:tcPr>
          <w:p w14:paraId="21333E4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втономная </w:t>
            </w:r>
            <w:proofErr w:type="spell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некомерческая</w:t>
            </w:r>
            <w:proofErr w:type="spell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изация профессионального образования «Институт современного образования»</w:t>
            </w:r>
          </w:p>
        </w:tc>
        <w:tc>
          <w:tcPr>
            <w:tcW w:w="2551" w:type="dxa"/>
          </w:tcPr>
          <w:p w14:paraId="45E92BCB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ское мастерство концертмейстера в ДШИ, ДМШ</w:t>
            </w:r>
          </w:p>
        </w:tc>
      </w:tr>
      <w:tr w:rsidR="007D39E4" w:rsidRPr="00B261EF" w14:paraId="6479E0F1" w14:textId="77777777" w:rsidTr="00601749">
        <w:tc>
          <w:tcPr>
            <w:tcW w:w="710" w:type="dxa"/>
          </w:tcPr>
          <w:p w14:paraId="04C2B67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701" w:type="dxa"/>
          </w:tcPr>
          <w:p w14:paraId="3CDECA73" w14:textId="77777777" w:rsidR="007D39E4" w:rsidRPr="00B261EF" w:rsidRDefault="007D39E4" w:rsidP="006017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кратова Наталья Александровна</w:t>
            </w:r>
          </w:p>
        </w:tc>
        <w:tc>
          <w:tcPr>
            <w:tcW w:w="1417" w:type="dxa"/>
          </w:tcPr>
          <w:p w14:paraId="4A0961BD" w14:textId="77777777" w:rsidR="007D39E4" w:rsidRPr="00B261EF" w:rsidRDefault="007D39E4" w:rsidP="00BF07A6">
            <w:pPr>
              <w:spacing w:after="160"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ШИ №1 г.Белгорода</w:t>
            </w:r>
          </w:p>
        </w:tc>
        <w:tc>
          <w:tcPr>
            <w:tcW w:w="1843" w:type="dxa"/>
          </w:tcPr>
          <w:p w14:paraId="64F75FD5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атегория</w:t>
            </w:r>
          </w:p>
        </w:tc>
        <w:tc>
          <w:tcPr>
            <w:tcW w:w="1985" w:type="dxa"/>
          </w:tcPr>
          <w:p w14:paraId="012455D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69FE867A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педагогического и исполнительского мастерства преподавателей МДШ, ДШИ по классу фортепиано</w:t>
            </w:r>
          </w:p>
        </w:tc>
      </w:tr>
      <w:tr w:rsidR="007D39E4" w:rsidRPr="00B261EF" w14:paraId="11C90E2E" w14:textId="77777777" w:rsidTr="00601749">
        <w:tc>
          <w:tcPr>
            <w:tcW w:w="710" w:type="dxa"/>
          </w:tcPr>
          <w:p w14:paraId="32B7751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701" w:type="dxa"/>
          </w:tcPr>
          <w:p w14:paraId="4312B5C9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в Алексей Борисович</w:t>
            </w:r>
          </w:p>
        </w:tc>
        <w:tc>
          <w:tcPr>
            <w:tcW w:w="1417" w:type="dxa"/>
          </w:tcPr>
          <w:p w14:paraId="3FD4CB18" w14:textId="77777777" w:rsidR="007D39E4" w:rsidRPr="00B261EF" w:rsidRDefault="007D39E4" w:rsidP="00BF07A6">
            <w:pPr>
              <w:spacing w:after="160"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ШИ №1 г.Белгорода</w:t>
            </w:r>
          </w:p>
        </w:tc>
        <w:tc>
          <w:tcPr>
            <w:tcW w:w="1843" w:type="dxa"/>
          </w:tcPr>
          <w:p w14:paraId="618020D9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одаватель высшая категория</w:t>
            </w:r>
          </w:p>
        </w:tc>
        <w:tc>
          <w:tcPr>
            <w:tcW w:w="1985" w:type="dxa"/>
          </w:tcPr>
          <w:p w14:paraId="0B79097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3D6CCB89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ые технологии и практики работы с инструментальными ансамблями духовых и ударных инструментов</w:t>
            </w:r>
          </w:p>
        </w:tc>
      </w:tr>
      <w:tr w:rsidR="007D39E4" w:rsidRPr="00B261EF" w14:paraId="22031445" w14:textId="77777777" w:rsidTr="00601749">
        <w:tc>
          <w:tcPr>
            <w:tcW w:w="710" w:type="dxa"/>
          </w:tcPr>
          <w:p w14:paraId="6931B22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1701" w:type="dxa"/>
          </w:tcPr>
          <w:p w14:paraId="328C9242" w14:textId="77777777" w:rsidR="007D39E4" w:rsidRPr="00B261EF" w:rsidRDefault="007D39E4" w:rsidP="006017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дворова Мария Владимировна</w:t>
            </w:r>
          </w:p>
        </w:tc>
        <w:tc>
          <w:tcPr>
            <w:tcW w:w="1417" w:type="dxa"/>
          </w:tcPr>
          <w:p w14:paraId="55D3ACC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 №1 г.Белгорода</w:t>
            </w:r>
          </w:p>
        </w:tc>
        <w:tc>
          <w:tcPr>
            <w:tcW w:w="1843" w:type="dxa"/>
          </w:tcPr>
          <w:p w14:paraId="3497BD49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</w:t>
            </w:r>
          </w:p>
          <w:p w14:paraId="3C456A71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4E11517C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инноваци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ного образования и воспитания»</w:t>
            </w:r>
          </w:p>
        </w:tc>
        <w:tc>
          <w:tcPr>
            <w:tcW w:w="2551" w:type="dxa"/>
          </w:tcPr>
          <w:p w14:paraId="096FD31F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ботка персональных данных</w:t>
            </w:r>
          </w:p>
        </w:tc>
      </w:tr>
      <w:tr w:rsidR="007D39E4" w:rsidRPr="00B261EF" w14:paraId="013E49CE" w14:textId="77777777" w:rsidTr="00601749">
        <w:tc>
          <w:tcPr>
            <w:tcW w:w="710" w:type="dxa"/>
          </w:tcPr>
          <w:p w14:paraId="6B2D63E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701" w:type="dxa"/>
          </w:tcPr>
          <w:p w14:paraId="475E374F" w14:textId="77777777" w:rsidR="007D39E4" w:rsidRPr="00B261EF" w:rsidRDefault="007D39E4" w:rsidP="006017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дворова Мария Владимировна</w:t>
            </w:r>
          </w:p>
        </w:tc>
        <w:tc>
          <w:tcPr>
            <w:tcW w:w="1417" w:type="dxa"/>
          </w:tcPr>
          <w:p w14:paraId="047CB9E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 №1 г.Белгорода</w:t>
            </w:r>
          </w:p>
        </w:tc>
        <w:tc>
          <w:tcPr>
            <w:tcW w:w="1843" w:type="dxa"/>
          </w:tcPr>
          <w:p w14:paraId="3FF585F9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</w:t>
            </w:r>
          </w:p>
          <w:p w14:paraId="4921893C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269A8C3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оссийская академия музыки имени Гнесиных</w:t>
            </w:r>
          </w:p>
        </w:tc>
        <w:tc>
          <w:tcPr>
            <w:tcW w:w="2551" w:type="dxa"/>
          </w:tcPr>
          <w:p w14:paraId="12026736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ые технологии управления образовательной организацией дополнительного образования</w:t>
            </w:r>
          </w:p>
        </w:tc>
      </w:tr>
      <w:tr w:rsidR="007D39E4" w:rsidRPr="00B261EF" w14:paraId="1DF7639C" w14:textId="77777777" w:rsidTr="00601749">
        <w:tc>
          <w:tcPr>
            <w:tcW w:w="710" w:type="dxa"/>
          </w:tcPr>
          <w:p w14:paraId="4DA2066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701" w:type="dxa"/>
          </w:tcPr>
          <w:p w14:paraId="5BDB86F6" w14:textId="77777777" w:rsidR="007D39E4" w:rsidRPr="00B261EF" w:rsidRDefault="007D39E4" w:rsidP="006017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шина</w:t>
            </w:r>
            <w:proofErr w:type="spellEnd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на Александровна</w:t>
            </w:r>
          </w:p>
        </w:tc>
        <w:tc>
          <w:tcPr>
            <w:tcW w:w="1417" w:type="dxa"/>
          </w:tcPr>
          <w:p w14:paraId="0FD57ADD" w14:textId="77777777" w:rsidR="007D39E4" w:rsidRPr="00B261EF" w:rsidRDefault="007D39E4" w:rsidP="00BF07A6">
            <w:pPr>
              <w:spacing w:after="160"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ШИ №1 г.Белгорода</w:t>
            </w:r>
          </w:p>
        </w:tc>
        <w:tc>
          <w:tcPr>
            <w:tcW w:w="1843" w:type="dxa"/>
          </w:tcPr>
          <w:p w14:paraId="0BD72E8E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одаватель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 категория</w:t>
            </w:r>
          </w:p>
        </w:tc>
        <w:tc>
          <w:tcPr>
            <w:tcW w:w="1985" w:type="dxa"/>
          </w:tcPr>
          <w:p w14:paraId="5921AEE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втономная </w:t>
            </w:r>
            <w:proofErr w:type="spell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некомерческая</w:t>
            </w:r>
            <w:proofErr w:type="spell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изация профессионального образования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Институт современного образования»</w:t>
            </w:r>
          </w:p>
        </w:tc>
        <w:tc>
          <w:tcPr>
            <w:tcW w:w="2551" w:type="dxa"/>
          </w:tcPr>
          <w:p w14:paraId="7C3F283B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вершенствование профессиональных компетенций преподавателя народного вокала в ДМШ, ДШИ</w:t>
            </w:r>
          </w:p>
        </w:tc>
      </w:tr>
      <w:tr w:rsidR="007D39E4" w:rsidRPr="00B261EF" w14:paraId="0736053A" w14:textId="77777777" w:rsidTr="00601749">
        <w:tc>
          <w:tcPr>
            <w:tcW w:w="710" w:type="dxa"/>
          </w:tcPr>
          <w:p w14:paraId="36B51B0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07</w:t>
            </w:r>
          </w:p>
        </w:tc>
        <w:tc>
          <w:tcPr>
            <w:tcW w:w="1701" w:type="dxa"/>
          </w:tcPr>
          <w:p w14:paraId="5CDAE70F" w14:textId="77777777" w:rsidR="007D39E4" w:rsidRPr="00B261EF" w:rsidRDefault="007D39E4" w:rsidP="0060174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ворцов Глеб Валерьянович</w:t>
            </w:r>
          </w:p>
        </w:tc>
        <w:tc>
          <w:tcPr>
            <w:tcW w:w="1417" w:type="dxa"/>
          </w:tcPr>
          <w:p w14:paraId="54DF0C8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 №1 г.Белгорода</w:t>
            </w:r>
          </w:p>
        </w:tc>
        <w:tc>
          <w:tcPr>
            <w:tcW w:w="1843" w:type="dxa"/>
          </w:tcPr>
          <w:p w14:paraId="0BF08E55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</w:t>
            </w:r>
          </w:p>
          <w:p w14:paraId="26910CF3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 категория</w:t>
            </w:r>
          </w:p>
        </w:tc>
        <w:tc>
          <w:tcPr>
            <w:tcW w:w="1985" w:type="dxa"/>
          </w:tcPr>
          <w:p w14:paraId="25AA975A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1C7D1FB4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</w:t>
            </w:r>
            <w:proofErr w:type="spellStart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ско-редагогического</w:t>
            </w:r>
            <w:proofErr w:type="spellEnd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стерства специалистов музыкальных учебных заведений СПО, ВО</w:t>
            </w:r>
          </w:p>
        </w:tc>
      </w:tr>
      <w:tr w:rsidR="007D39E4" w:rsidRPr="00B261EF" w14:paraId="23D5DFB4" w14:textId="77777777" w:rsidTr="00601749">
        <w:tc>
          <w:tcPr>
            <w:tcW w:w="710" w:type="dxa"/>
          </w:tcPr>
          <w:p w14:paraId="3E73247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701" w:type="dxa"/>
          </w:tcPr>
          <w:p w14:paraId="624AAB04" w14:textId="77777777" w:rsidR="007D39E4" w:rsidRPr="00B261EF" w:rsidRDefault="007D39E4" w:rsidP="006017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сельцева</w:t>
            </w:r>
            <w:proofErr w:type="spellEnd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я Александровна</w:t>
            </w:r>
          </w:p>
        </w:tc>
        <w:tc>
          <w:tcPr>
            <w:tcW w:w="1417" w:type="dxa"/>
          </w:tcPr>
          <w:p w14:paraId="658FA4B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 №1 г.Белгорода</w:t>
            </w:r>
          </w:p>
        </w:tc>
        <w:tc>
          <w:tcPr>
            <w:tcW w:w="1843" w:type="dxa"/>
          </w:tcPr>
          <w:p w14:paraId="52AF391A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цертмейстер 1 категория</w:t>
            </w:r>
          </w:p>
        </w:tc>
        <w:tc>
          <w:tcPr>
            <w:tcW w:w="1985" w:type="dxa"/>
          </w:tcPr>
          <w:p w14:paraId="272E89D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3F6BC0F2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педагогического и исполнительского мастерства преподавателей МДШ, ДШИ по классу фортепиано</w:t>
            </w:r>
          </w:p>
        </w:tc>
      </w:tr>
      <w:tr w:rsidR="007D39E4" w:rsidRPr="00B261EF" w14:paraId="5B2E69B2" w14:textId="77777777" w:rsidTr="00601749">
        <w:tc>
          <w:tcPr>
            <w:tcW w:w="710" w:type="dxa"/>
          </w:tcPr>
          <w:p w14:paraId="5EF3C36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701" w:type="dxa"/>
          </w:tcPr>
          <w:p w14:paraId="489CE791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ова Ирина Петровна</w:t>
            </w:r>
          </w:p>
        </w:tc>
        <w:tc>
          <w:tcPr>
            <w:tcW w:w="1417" w:type="dxa"/>
          </w:tcPr>
          <w:p w14:paraId="466C7DA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 №1 г.Белгорода</w:t>
            </w:r>
          </w:p>
        </w:tc>
        <w:tc>
          <w:tcPr>
            <w:tcW w:w="1843" w:type="dxa"/>
          </w:tcPr>
          <w:p w14:paraId="4B1CDFDC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</w:t>
            </w:r>
          </w:p>
          <w:p w14:paraId="2DC4C840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 категория</w:t>
            </w:r>
          </w:p>
        </w:tc>
        <w:tc>
          <w:tcPr>
            <w:tcW w:w="1985" w:type="dxa"/>
          </w:tcPr>
          <w:p w14:paraId="7143041B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33017D3D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педагогического и исполнительского мастерства преподавателей МДШ, ДШИ по классу фортепиано</w:t>
            </w:r>
          </w:p>
        </w:tc>
      </w:tr>
      <w:tr w:rsidR="007D39E4" w:rsidRPr="00B261EF" w14:paraId="34BBF1A3" w14:textId="77777777" w:rsidTr="00601749">
        <w:tc>
          <w:tcPr>
            <w:tcW w:w="710" w:type="dxa"/>
          </w:tcPr>
          <w:p w14:paraId="1E99B80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701" w:type="dxa"/>
          </w:tcPr>
          <w:p w14:paraId="0A354FF1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хойван</w:t>
            </w:r>
            <w:proofErr w:type="spellEnd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ладислав Дмитриевич</w:t>
            </w:r>
          </w:p>
        </w:tc>
        <w:tc>
          <w:tcPr>
            <w:tcW w:w="1417" w:type="dxa"/>
          </w:tcPr>
          <w:p w14:paraId="3A4885E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 №1 г.Белгорода</w:t>
            </w:r>
          </w:p>
        </w:tc>
        <w:tc>
          <w:tcPr>
            <w:tcW w:w="1843" w:type="dxa"/>
          </w:tcPr>
          <w:p w14:paraId="0B45AEFC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985" w:type="dxa"/>
          </w:tcPr>
          <w:p w14:paraId="0B56B8A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18F61CCF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ые инструменты: проблемы оркестрового и дирижерского исполнительства</w:t>
            </w:r>
          </w:p>
        </w:tc>
      </w:tr>
      <w:tr w:rsidR="007D39E4" w:rsidRPr="00B261EF" w14:paraId="5F95E863" w14:textId="77777777" w:rsidTr="00601749">
        <w:tc>
          <w:tcPr>
            <w:tcW w:w="710" w:type="dxa"/>
          </w:tcPr>
          <w:p w14:paraId="2931DC2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701" w:type="dxa"/>
          </w:tcPr>
          <w:p w14:paraId="78D760CA" w14:textId="77777777" w:rsidR="007D39E4" w:rsidRPr="00B261EF" w:rsidRDefault="007D39E4" w:rsidP="0060174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щикова</w:t>
            </w:r>
            <w:proofErr w:type="spellEnd"/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Валентиновна</w:t>
            </w:r>
          </w:p>
        </w:tc>
        <w:tc>
          <w:tcPr>
            <w:tcW w:w="1417" w:type="dxa"/>
          </w:tcPr>
          <w:p w14:paraId="79A90E0E" w14:textId="77777777" w:rsidR="007D39E4" w:rsidRPr="00B261EF" w:rsidRDefault="007D39E4" w:rsidP="00BF07A6">
            <w:pPr>
              <w:spacing w:after="160"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ШИ №1 г.Белгорода</w:t>
            </w:r>
          </w:p>
        </w:tc>
        <w:tc>
          <w:tcPr>
            <w:tcW w:w="1843" w:type="dxa"/>
          </w:tcPr>
          <w:p w14:paraId="658D25D8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985" w:type="dxa"/>
          </w:tcPr>
          <w:p w14:paraId="72F1CBE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4129119F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педагогического и исполнительского мастерства преподавателей МДШ, ДШИ по классу фортепиано</w:t>
            </w:r>
          </w:p>
        </w:tc>
      </w:tr>
      <w:tr w:rsidR="007D39E4" w:rsidRPr="00B261EF" w14:paraId="240A5A14" w14:textId="77777777" w:rsidTr="00601749">
        <w:tc>
          <w:tcPr>
            <w:tcW w:w="710" w:type="dxa"/>
          </w:tcPr>
          <w:p w14:paraId="1500FFD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701" w:type="dxa"/>
          </w:tcPr>
          <w:p w14:paraId="6262FDAB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мачева Этери Георгиевна</w:t>
            </w:r>
          </w:p>
        </w:tc>
        <w:tc>
          <w:tcPr>
            <w:tcW w:w="1417" w:type="dxa"/>
          </w:tcPr>
          <w:p w14:paraId="0AAA75EC" w14:textId="77777777" w:rsidR="007D39E4" w:rsidRPr="00B261EF" w:rsidRDefault="007D39E4" w:rsidP="00BF07A6">
            <w:pPr>
              <w:spacing w:after="160"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ШИ №1 г.Белгорода</w:t>
            </w:r>
          </w:p>
        </w:tc>
        <w:tc>
          <w:tcPr>
            <w:tcW w:w="1843" w:type="dxa"/>
          </w:tcPr>
          <w:p w14:paraId="487A8852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</w:t>
            </w:r>
          </w:p>
          <w:p w14:paraId="1FCC845D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 категория</w:t>
            </w:r>
          </w:p>
        </w:tc>
        <w:tc>
          <w:tcPr>
            <w:tcW w:w="1985" w:type="dxa"/>
          </w:tcPr>
          <w:p w14:paraId="03FE9DB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59F4EBE3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педагогического и исполнительского мастерства преподавателей МДШ, ДШИ по классу фортепиано</w:t>
            </w:r>
          </w:p>
        </w:tc>
      </w:tr>
      <w:tr w:rsidR="007D39E4" w:rsidRPr="00B261EF" w14:paraId="09ABD4D9" w14:textId="77777777" w:rsidTr="00601749">
        <w:tc>
          <w:tcPr>
            <w:tcW w:w="710" w:type="dxa"/>
          </w:tcPr>
          <w:p w14:paraId="3C2E795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701" w:type="dxa"/>
          </w:tcPr>
          <w:p w14:paraId="5DF21B21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яева Валерия Олеговна</w:t>
            </w:r>
          </w:p>
        </w:tc>
        <w:tc>
          <w:tcPr>
            <w:tcW w:w="1417" w:type="dxa"/>
          </w:tcPr>
          <w:p w14:paraId="2C07ABFD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 №1 г.Белгорода</w:t>
            </w:r>
          </w:p>
        </w:tc>
        <w:tc>
          <w:tcPr>
            <w:tcW w:w="1843" w:type="dxa"/>
          </w:tcPr>
          <w:p w14:paraId="3D5DCB13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</w:t>
            </w:r>
          </w:p>
          <w:p w14:paraId="52445A4A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 категория</w:t>
            </w:r>
          </w:p>
        </w:tc>
        <w:tc>
          <w:tcPr>
            <w:tcW w:w="1985" w:type="dxa"/>
          </w:tcPr>
          <w:p w14:paraId="2348A02D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центр дополнительног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фессионального образования БГИИК</w:t>
            </w:r>
          </w:p>
        </w:tc>
        <w:tc>
          <w:tcPr>
            <w:tcW w:w="2551" w:type="dxa"/>
          </w:tcPr>
          <w:p w14:paraId="3435A947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ционно-методические и психолого-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дагогические аспекты обучения лиц с ОВЗ и инвалидностью в условиях инклюзивного образования</w:t>
            </w:r>
          </w:p>
        </w:tc>
      </w:tr>
      <w:tr w:rsidR="007D39E4" w:rsidRPr="00B261EF" w14:paraId="7FB578D7" w14:textId="77777777" w:rsidTr="00601749">
        <w:tc>
          <w:tcPr>
            <w:tcW w:w="710" w:type="dxa"/>
          </w:tcPr>
          <w:p w14:paraId="20114A5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14</w:t>
            </w:r>
          </w:p>
        </w:tc>
        <w:tc>
          <w:tcPr>
            <w:tcW w:w="1701" w:type="dxa"/>
          </w:tcPr>
          <w:p w14:paraId="525CFC30" w14:textId="77777777" w:rsidR="007D39E4" w:rsidRPr="00B261EF" w:rsidRDefault="007D39E4" w:rsidP="0060174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поваленко Валерий Григорьевич</w:t>
            </w:r>
          </w:p>
        </w:tc>
        <w:tc>
          <w:tcPr>
            <w:tcW w:w="1417" w:type="dxa"/>
          </w:tcPr>
          <w:p w14:paraId="5443937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 №1 г.Белгорода</w:t>
            </w:r>
          </w:p>
        </w:tc>
        <w:tc>
          <w:tcPr>
            <w:tcW w:w="1843" w:type="dxa"/>
          </w:tcPr>
          <w:p w14:paraId="3F7CB710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  высшая категория</w:t>
            </w:r>
          </w:p>
        </w:tc>
        <w:tc>
          <w:tcPr>
            <w:tcW w:w="1985" w:type="dxa"/>
          </w:tcPr>
          <w:p w14:paraId="2E87A63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24FFADA6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ые технологии и практики работы с инструментальными ансамблями духовых и ударных инструментов</w:t>
            </w:r>
          </w:p>
        </w:tc>
      </w:tr>
      <w:tr w:rsidR="007D39E4" w:rsidRPr="00B261EF" w14:paraId="78FD4E15" w14:textId="77777777" w:rsidTr="00601749">
        <w:tc>
          <w:tcPr>
            <w:tcW w:w="710" w:type="dxa"/>
          </w:tcPr>
          <w:p w14:paraId="6FE9D18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701" w:type="dxa"/>
          </w:tcPr>
          <w:p w14:paraId="78173660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ченко Елена Леонидовна</w:t>
            </w:r>
          </w:p>
        </w:tc>
        <w:tc>
          <w:tcPr>
            <w:tcW w:w="1417" w:type="dxa"/>
          </w:tcPr>
          <w:p w14:paraId="2D8DEC1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 №1 г.Белгорода</w:t>
            </w:r>
          </w:p>
        </w:tc>
        <w:tc>
          <w:tcPr>
            <w:tcW w:w="1843" w:type="dxa"/>
          </w:tcPr>
          <w:p w14:paraId="38A75239" w14:textId="77777777" w:rsidR="007D39E4" w:rsidRPr="00B261EF" w:rsidRDefault="007D39E4" w:rsidP="00BF07A6">
            <w:pPr>
              <w:ind w:right="-2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еподаватель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цертмейстер</w:t>
            </w:r>
          </w:p>
          <w:p w14:paraId="060A3811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 категория</w:t>
            </w:r>
          </w:p>
        </w:tc>
        <w:tc>
          <w:tcPr>
            <w:tcW w:w="1985" w:type="dxa"/>
          </w:tcPr>
          <w:p w14:paraId="5115921B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4392FCE9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педагогического и исполнительского мастерства преподавателей МДШ, ДШИ по классу фортепиано</w:t>
            </w:r>
          </w:p>
        </w:tc>
      </w:tr>
      <w:tr w:rsidR="007D39E4" w:rsidRPr="00B261EF" w14:paraId="2AEBC930" w14:textId="77777777" w:rsidTr="00601749">
        <w:tc>
          <w:tcPr>
            <w:tcW w:w="710" w:type="dxa"/>
          </w:tcPr>
          <w:p w14:paraId="28A97AD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701" w:type="dxa"/>
          </w:tcPr>
          <w:p w14:paraId="08DB0DE3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яхов Евгений Николаевич</w:t>
            </w:r>
          </w:p>
        </w:tc>
        <w:tc>
          <w:tcPr>
            <w:tcW w:w="1417" w:type="dxa"/>
          </w:tcPr>
          <w:p w14:paraId="56B06746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 №1 г.Белгорода</w:t>
            </w:r>
          </w:p>
        </w:tc>
        <w:tc>
          <w:tcPr>
            <w:tcW w:w="1843" w:type="dxa"/>
          </w:tcPr>
          <w:p w14:paraId="4876CFE8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</w:t>
            </w:r>
          </w:p>
          <w:p w14:paraId="1112CB34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 категория</w:t>
            </w:r>
          </w:p>
        </w:tc>
        <w:tc>
          <w:tcPr>
            <w:tcW w:w="1985" w:type="dxa"/>
          </w:tcPr>
          <w:p w14:paraId="190A4E27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Российский дом народного творчества имени им. В.Д. Поленова</w:t>
            </w:r>
          </w:p>
        </w:tc>
        <w:tc>
          <w:tcPr>
            <w:tcW w:w="2551" w:type="dxa"/>
          </w:tcPr>
          <w:p w14:paraId="3B64F3DA" w14:textId="77777777" w:rsidR="007D39E4" w:rsidRPr="00B261EF" w:rsidRDefault="007D39E4" w:rsidP="00BF0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ховые оркестры России: проблемы, достижения и задачи на перспективу</w:t>
            </w:r>
          </w:p>
        </w:tc>
      </w:tr>
      <w:tr w:rsidR="007D39E4" w:rsidRPr="00B261EF" w14:paraId="3A6A2BBB" w14:textId="77777777" w:rsidTr="00601749">
        <w:tc>
          <w:tcPr>
            <w:tcW w:w="710" w:type="dxa"/>
          </w:tcPr>
          <w:p w14:paraId="32920BD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701" w:type="dxa"/>
          </w:tcPr>
          <w:p w14:paraId="27DDAD1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Бахмутова Светлана Васильевна</w:t>
            </w:r>
          </w:p>
        </w:tc>
        <w:tc>
          <w:tcPr>
            <w:tcW w:w="1417" w:type="dxa"/>
          </w:tcPr>
          <w:p w14:paraId="7E465811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</w:p>
          <w:p w14:paraId="6BAD890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7B6E86F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  <w:vAlign w:val="center"/>
          </w:tcPr>
          <w:p w14:paraId="5A3C9F3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62B44FE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Совершенствование педагогического и исполнительского мастерства преподавателей ДМШ, ДШИ по классу фортепиано»</w:t>
            </w:r>
          </w:p>
        </w:tc>
      </w:tr>
      <w:tr w:rsidR="007D39E4" w:rsidRPr="00B261EF" w14:paraId="570D03CE" w14:textId="77777777" w:rsidTr="00601749">
        <w:tc>
          <w:tcPr>
            <w:tcW w:w="710" w:type="dxa"/>
          </w:tcPr>
          <w:p w14:paraId="161C847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701" w:type="dxa"/>
          </w:tcPr>
          <w:p w14:paraId="5F12B9C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Бекетова Галина Петровна</w:t>
            </w:r>
          </w:p>
        </w:tc>
        <w:tc>
          <w:tcPr>
            <w:tcW w:w="1417" w:type="dxa"/>
          </w:tcPr>
          <w:p w14:paraId="6C6DB406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</w:p>
          <w:p w14:paraId="47A034E1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6819686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  <w:vAlign w:val="center"/>
          </w:tcPr>
          <w:p w14:paraId="31C6973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ая некоммерческая организация дополнительного профессионального образования «Гуманитарно-технический университет» </w:t>
            </w: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Ростов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-на-Дону</w:t>
            </w:r>
          </w:p>
        </w:tc>
        <w:tc>
          <w:tcPr>
            <w:tcW w:w="2551" w:type="dxa"/>
          </w:tcPr>
          <w:p w14:paraId="2AA3555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Педагогика дополнительного профессионального образования»</w:t>
            </w:r>
          </w:p>
        </w:tc>
      </w:tr>
      <w:tr w:rsidR="007D39E4" w:rsidRPr="00B261EF" w14:paraId="382365A5" w14:textId="77777777" w:rsidTr="00601749">
        <w:tc>
          <w:tcPr>
            <w:tcW w:w="710" w:type="dxa"/>
          </w:tcPr>
          <w:p w14:paraId="2957C79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701" w:type="dxa"/>
          </w:tcPr>
          <w:p w14:paraId="27907F7D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Верба Ольга Ивановна</w:t>
            </w:r>
          </w:p>
        </w:tc>
        <w:tc>
          <w:tcPr>
            <w:tcW w:w="1417" w:type="dxa"/>
          </w:tcPr>
          <w:p w14:paraId="6D77A883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</w:t>
            </w:r>
          </w:p>
          <w:p w14:paraId="22889C1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6DD89A1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  <w:vAlign w:val="center"/>
          </w:tcPr>
          <w:p w14:paraId="299C0A4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Автономная некоммерческая организация дополнительно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 профессионального образования «Гуманитарно-технический университет» </w:t>
            </w: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Ростов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-на-Дону</w:t>
            </w:r>
          </w:p>
        </w:tc>
        <w:tc>
          <w:tcPr>
            <w:tcW w:w="2551" w:type="dxa"/>
          </w:tcPr>
          <w:p w14:paraId="6242CF9B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едагогика дополнительного профессионального образования»</w:t>
            </w:r>
          </w:p>
        </w:tc>
      </w:tr>
      <w:tr w:rsidR="007D39E4" w:rsidRPr="00B261EF" w14:paraId="1229EB0B" w14:textId="77777777" w:rsidTr="00601749">
        <w:tc>
          <w:tcPr>
            <w:tcW w:w="710" w:type="dxa"/>
          </w:tcPr>
          <w:p w14:paraId="40FF39D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20</w:t>
            </w:r>
          </w:p>
        </w:tc>
        <w:tc>
          <w:tcPr>
            <w:tcW w:w="1701" w:type="dxa"/>
          </w:tcPr>
          <w:p w14:paraId="1A5AD13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Вохмянина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ндреевна</w:t>
            </w:r>
          </w:p>
        </w:tc>
        <w:tc>
          <w:tcPr>
            <w:tcW w:w="1417" w:type="dxa"/>
          </w:tcPr>
          <w:p w14:paraId="2918D1DF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</w:p>
          <w:p w14:paraId="383815E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5AAD1A1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  <w:vAlign w:val="center"/>
          </w:tcPr>
          <w:p w14:paraId="3DCF59D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ая некоммерческая организация дополнительного профессионального образования «Гуманитарно-технический университет» </w:t>
            </w: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Ростов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-на-Дону</w:t>
            </w:r>
          </w:p>
        </w:tc>
        <w:tc>
          <w:tcPr>
            <w:tcW w:w="2551" w:type="dxa"/>
          </w:tcPr>
          <w:p w14:paraId="56B5A93A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Педагогика дополнительного профессионального образования»</w:t>
            </w:r>
          </w:p>
        </w:tc>
      </w:tr>
      <w:tr w:rsidR="007D39E4" w:rsidRPr="00B261EF" w14:paraId="1A884EFE" w14:textId="77777777" w:rsidTr="00601749">
        <w:tc>
          <w:tcPr>
            <w:tcW w:w="710" w:type="dxa"/>
          </w:tcPr>
          <w:p w14:paraId="6D2AB7B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701" w:type="dxa"/>
          </w:tcPr>
          <w:p w14:paraId="1AD70CED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олев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натольевич</w:t>
            </w:r>
          </w:p>
        </w:tc>
        <w:tc>
          <w:tcPr>
            <w:tcW w:w="1417" w:type="dxa"/>
          </w:tcPr>
          <w:p w14:paraId="471795F9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</w:p>
          <w:p w14:paraId="6EE13BEF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51C52EC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иректор</w:t>
            </w:r>
          </w:p>
        </w:tc>
        <w:tc>
          <w:tcPr>
            <w:tcW w:w="1985" w:type="dxa"/>
            <w:vAlign w:val="center"/>
          </w:tcPr>
          <w:p w14:paraId="14A0FC0A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Частное профессиональное образовательное учреждение «Пятигорский техникум экономики и инновационных технологий» </w:t>
            </w:r>
          </w:p>
        </w:tc>
        <w:tc>
          <w:tcPr>
            <w:tcW w:w="2551" w:type="dxa"/>
          </w:tcPr>
          <w:p w14:paraId="7EF1BA62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«Специалист по государственным закупкам, работе на ЭТП и </w:t>
            </w: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маркетплейсах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D39E4" w:rsidRPr="00B261EF" w14:paraId="039A2623" w14:textId="77777777" w:rsidTr="00601749">
        <w:tc>
          <w:tcPr>
            <w:tcW w:w="710" w:type="dxa"/>
          </w:tcPr>
          <w:p w14:paraId="7A4B36D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701" w:type="dxa"/>
          </w:tcPr>
          <w:p w14:paraId="3282FA3F" w14:textId="77777777" w:rsidR="007D39E4" w:rsidRPr="00B261EF" w:rsidRDefault="007D39E4" w:rsidP="001B3658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Девятников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Георгий Валентинович</w:t>
            </w:r>
          </w:p>
        </w:tc>
        <w:tc>
          <w:tcPr>
            <w:tcW w:w="1417" w:type="dxa"/>
          </w:tcPr>
          <w:p w14:paraId="65C70259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</w:p>
          <w:p w14:paraId="1EB20AC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2F53D36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  <w:vAlign w:val="center"/>
          </w:tcPr>
          <w:p w14:paraId="3DE1D3D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1B8976AA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Современная методика обучения игре на струнно-смычковых инструментах»</w:t>
            </w:r>
          </w:p>
        </w:tc>
      </w:tr>
      <w:tr w:rsidR="007D39E4" w:rsidRPr="00B261EF" w14:paraId="7667C106" w14:textId="77777777" w:rsidTr="00601749">
        <w:tc>
          <w:tcPr>
            <w:tcW w:w="710" w:type="dxa"/>
          </w:tcPr>
          <w:p w14:paraId="4BB5C00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701" w:type="dxa"/>
          </w:tcPr>
          <w:p w14:paraId="169529BC" w14:textId="77777777" w:rsidR="007D39E4" w:rsidRPr="00B261EF" w:rsidRDefault="007D39E4" w:rsidP="001B365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Иванова Татьяна Владимировна</w:t>
            </w:r>
          </w:p>
        </w:tc>
        <w:tc>
          <w:tcPr>
            <w:tcW w:w="1417" w:type="dxa"/>
          </w:tcPr>
          <w:p w14:paraId="736ECC90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</w:p>
          <w:p w14:paraId="7CAAA426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39683F1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</w:tcPr>
          <w:p w14:paraId="6F4A185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0895D061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Совершенствование педагогического и исполнительского мастерства преподавателей ДМШ, ДШИ по классу фортепиано»</w:t>
            </w:r>
          </w:p>
        </w:tc>
      </w:tr>
      <w:tr w:rsidR="007D39E4" w:rsidRPr="00B261EF" w14:paraId="6C39635C" w14:textId="77777777" w:rsidTr="00601749">
        <w:tc>
          <w:tcPr>
            <w:tcW w:w="710" w:type="dxa"/>
          </w:tcPr>
          <w:p w14:paraId="0564EE5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701" w:type="dxa"/>
          </w:tcPr>
          <w:p w14:paraId="0C17DCC4" w14:textId="77777777" w:rsidR="007D39E4" w:rsidRPr="00B261EF" w:rsidRDefault="007D39E4" w:rsidP="001B365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Иванченко Елена Владимировна</w:t>
            </w:r>
          </w:p>
        </w:tc>
        <w:tc>
          <w:tcPr>
            <w:tcW w:w="1417" w:type="dxa"/>
          </w:tcPr>
          <w:p w14:paraId="0A7D134A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</w:p>
          <w:p w14:paraId="7B59A751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3974B96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</w:tcPr>
          <w:p w14:paraId="4DFA4CC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центр дополнительног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фессионального образования БГИИК</w:t>
            </w:r>
          </w:p>
        </w:tc>
        <w:tc>
          <w:tcPr>
            <w:tcW w:w="2551" w:type="dxa"/>
          </w:tcPr>
          <w:p w14:paraId="165F973B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Совершенствование педагогического и исполнительског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терства преподавателей ДМШ, ДШИ по классу фортепиано»</w:t>
            </w:r>
          </w:p>
        </w:tc>
      </w:tr>
      <w:tr w:rsidR="007D39E4" w:rsidRPr="00B261EF" w14:paraId="76AE7320" w14:textId="77777777" w:rsidTr="00601749">
        <w:tc>
          <w:tcPr>
            <w:tcW w:w="710" w:type="dxa"/>
          </w:tcPr>
          <w:p w14:paraId="70A5B1B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25</w:t>
            </w:r>
          </w:p>
        </w:tc>
        <w:tc>
          <w:tcPr>
            <w:tcW w:w="1701" w:type="dxa"/>
          </w:tcPr>
          <w:p w14:paraId="1F9F8589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Кондрашева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асильевна</w:t>
            </w:r>
          </w:p>
        </w:tc>
        <w:tc>
          <w:tcPr>
            <w:tcW w:w="1417" w:type="dxa"/>
          </w:tcPr>
          <w:p w14:paraId="45D29A55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</w:p>
          <w:p w14:paraId="3B77863F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7365F0C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</w:tcPr>
          <w:p w14:paraId="28D316F4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Международная ассоциации артистов Курск-Москва</w:t>
            </w:r>
          </w:p>
          <w:p w14:paraId="45245081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3131B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Автономная некоммерческая организация «Международная 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емия Музыки Елены Образцовой»</w:t>
            </w:r>
          </w:p>
          <w:p w14:paraId="034E077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3801D1E" w14:textId="77777777" w:rsidR="007D39E4" w:rsidRPr="00B261EF" w:rsidRDefault="007D39E4" w:rsidP="00BF07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Активные методы обучения в дополнительном образовании»</w:t>
            </w:r>
          </w:p>
          <w:p w14:paraId="44E9E20A" w14:textId="77777777" w:rsidR="007D39E4" w:rsidRPr="00B261EF" w:rsidRDefault="007D39E4" w:rsidP="00BF07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9177D1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Педагогическая мастерская. Основы академического вокала»</w:t>
            </w:r>
          </w:p>
        </w:tc>
      </w:tr>
      <w:tr w:rsidR="007D39E4" w:rsidRPr="00B261EF" w14:paraId="4F1A5C94" w14:textId="77777777" w:rsidTr="00601749">
        <w:tc>
          <w:tcPr>
            <w:tcW w:w="710" w:type="dxa"/>
          </w:tcPr>
          <w:p w14:paraId="1D83898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701" w:type="dxa"/>
          </w:tcPr>
          <w:p w14:paraId="5A4030CC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Коржова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Петровна</w:t>
            </w:r>
          </w:p>
        </w:tc>
        <w:tc>
          <w:tcPr>
            <w:tcW w:w="1417" w:type="dxa"/>
          </w:tcPr>
          <w:p w14:paraId="6B9CEEC1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</w:p>
          <w:p w14:paraId="7E804A7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1AB6784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</w:tcPr>
          <w:p w14:paraId="6531E22F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  <w:vAlign w:val="center"/>
          </w:tcPr>
          <w:p w14:paraId="45BF1877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инклюзивного обучения детей с ограниченными возможностями здоровья и инвалидностью в системе дополнительного образования»</w:t>
            </w:r>
          </w:p>
        </w:tc>
      </w:tr>
      <w:tr w:rsidR="007D39E4" w:rsidRPr="00B261EF" w14:paraId="59E0860E" w14:textId="77777777" w:rsidTr="00601749">
        <w:tc>
          <w:tcPr>
            <w:tcW w:w="710" w:type="dxa"/>
          </w:tcPr>
          <w:p w14:paraId="415E815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701" w:type="dxa"/>
          </w:tcPr>
          <w:p w14:paraId="6193DB50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Купина Виктория Викторовна</w:t>
            </w:r>
          </w:p>
        </w:tc>
        <w:tc>
          <w:tcPr>
            <w:tcW w:w="1417" w:type="dxa"/>
          </w:tcPr>
          <w:p w14:paraId="00517292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</w:p>
          <w:p w14:paraId="4FA4EAB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04CE01C6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  <w:vAlign w:val="center"/>
          </w:tcPr>
          <w:p w14:paraId="6E26B1C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  <w:vAlign w:val="center"/>
          </w:tcPr>
          <w:p w14:paraId="5D7E85D1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«Современные технологии и практики работы с инструментальными ансамблями духовых и ударных инструментов»</w:t>
            </w:r>
          </w:p>
        </w:tc>
      </w:tr>
      <w:tr w:rsidR="007D39E4" w:rsidRPr="00B261EF" w14:paraId="7D639FFC" w14:textId="77777777" w:rsidTr="00601749">
        <w:tc>
          <w:tcPr>
            <w:tcW w:w="710" w:type="dxa"/>
          </w:tcPr>
          <w:p w14:paraId="1583ACD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701" w:type="dxa"/>
          </w:tcPr>
          <w:p w14:paraId="778A8134" w14:textId="77777777" w:rsidR="007D39E4" w:rsidRPr="00B261EF" w:rsidRDefault="007D39E4" w:rsidP="001B3658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Маслова Наталья Вячеславовна</w:t>
            </w:r>
          </w:p>
        </w:tc>
        <w:tc>
          <w:tcPr>
            <w:tcW w:w="1417" w:type="dxa"/>
          </w:tcPr>
          <w:p w14:paraId="178BA493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</w:p>
          <w:p w14:paraId="6335587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108FCED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онцертмейстер</w:t>
            </w:r>
          </w:p>
        </w:tc>
        <w:tc>
          <w:tcPr>
            <w:tcW w:w="1985" w:type="dxa"/>
          </w:tcPr>
          <w:p w14:paraId="77FF8A8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  <w:vAlign w:val="center"/>
          </w:tcPr>
          <w:p w14:paraId="2172A7F3" w14:textId="77777777" w:rsidR="007D39E4" w:rsidRPr="00B261EF" w:rsidRDefault="007D39E4" w:rsidP="00BF07A6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инклюзивного обучения детей с ограниченными возможностями здоровья и инвалидностью в системе дополнительного образования»</w:t>
            </w:r>
          </w:p>
          <w:p w14:paraId="46A1EA9F" w14:textId="77777777" w:rsidR="007D39E4" w:rsidRPr="00B261EF" w:rsidRDefault="007D39E4" w:rsidP="00BF07A6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B2AB5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педагогического и исполнительског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терства преподавателей ДМШ, ДШИ по классу фортепиано»</w:t>
            </w:r>
          </w:p>
        </w:tc>
      </w:tr>
      <w:tr w:rsidR="007D39E4" w:rsidRPr="00B261EF" w14:paraId="7D7BA891" w14:textId="77777777" w:rsidTr="00601749">
        <w:tc>
          <w:tcPr>
            <w:tcW w:w="710" w:type="dxa"/>
          </w:tcPr>
          <w:p w14:paraId="71FD8B0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29</w:t>
            </w:r>
          </w:p>
        </w:tc>
        <w:tc>
          <w:tcPr>
            <w:tcW w:w="1701" w:type="dxa"/>
          </w:tcPr>
          <w:p w14:paraId="26CB1E0D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Молодых Наталья Витальевна</w:t>
            </w:r>
          </w:p>
        </w:tc>
        <w:tc>
          <w:tcPr>
            <w:tcW w:w="1417" w:type="dxa"/>
          </w:tcPr>
          <w:p w14:paraId="594CAD77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</w:p>
          <w:p w14:paraId="6DA798C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519CEF5F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онцертмейстер</w:t>
            </w:r>
          </w:p>
        </w:tc>
        <w:tc>
          <w:tcPr>
            <w:tcW w:w="1985" w:type="dxa"/>
          </w:tcPr>
          <w:p w14:paraId="0C97EAB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3B13B10A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Совершенствование педагогического и исполнительского мастерства преподавателей ДМШ, ДШИ по классу фортепиано»</w:t>
            </w:r>
          </w:p>
        </w:tc>
      </w:tr>
      <w:tr w:rsidR="007D39E4" w:rsidRPr="00B261EF" w14:paraId="54A8312B" w14:textId="77777777" w:rsidTr="00601749">
        <w:tc>
          <w:tcPr>
            <w:tcW w:w="710" w:type="dxa"/>
          </w:tcPr>
          <w:p w14:paraId="0BFEBE0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701" w:type="dxa"/>
          </w:tcPr>
          <w:p w14:paraId="46CC2BF7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Мусатова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1417" w:type="dxa"/>
          </w:tcPr>
          <w:p w14:paraId="21BF8962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</w:p>
          <w:p w14:paraId="4C06489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281BE0D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онцертмейстер</w:t>
            </w:r>
          </w:p>
        </w:tc>
        <w:tc>
          <w:tcPr>
            <w:tcW w:w="1985" w:type="dxa"/>
          </w:tcPr>
          <w:p w14:paraId="508C4D20" w14:textId="77777777" w:rsidR="007D39E4" w:rsidRPr="00B261EF" w:rsidRDefault="007D39E4" w:rsidP="00BF07A6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31779BFE" w14:textId="77777777" w:rsidR="007D39E4" w:rsidRPr="00B261EF" w:rsidRDefault="007D39E4" w:rsidP="00BF07A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Совершенствование педагогического и исполнительского мастерства преподавателей ДМШ, ДШИ по классу фортепиано»</w:t>
            </w:r>
          </w:p>
        </w:tc>
      </w:tr>
      <w:tr w:rsidR="007D39E4" w:rsidRPr="00B261EF" w14:paraId="66F1515E" w14:textId="77777777" w:rsidTr="00601749">
        <w:tc>
          <w:tcPr>
            <w:tcW w:w="710" w:type="dxa"/>
          </w:tcPr>
          <w:p w14:paraId="53732CE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701" w:type="dxa"/>
          </w:tcPr>
          <w:p w14:paraId="048EF53D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Мусиол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Семеновна</w:t>
            </w:r>
          </w:p>
        </w:tc>
        <w:tc>
          <w:tcPr>
            <w:tcW w:w="1417" w:type="dxa"/>
          </w:tcPr>
          <w:p w14:paraId="7B62CBAC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</w:p>
          <w:p w14:paraId="182C6D4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7B686CD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</w:tcPr>
          <w:p w14:paraId="70247B9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42A59FD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Совершенствование педагогического и исполнительского мастерства преподавателей ДМШ, ДШИ по классу фортепиано»</w:t>
            </w:r>
          </w:p>
        </w:tc>
      </w:tr>
      <w:tr w:rsidR="007D39E4" w:rsidRPr="00B261EF" w14:paraId="0D97817C" w14:textId="77777777" w:rsidTr="00601749">
        <w:tc>
          <w:tcPr>
            <w:tcW w:w="710" w:type="dxa"/>
          </w:tcPr>
          <w:p w14:paraId="52CB7CAE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701" w:type="dxa"/>
          </w:tcPr>
          <w:p w14:paraId="637B10E0" w14:textId="77777777" w:rsidR="007D39E4" w:rsidRPr="00B261EF" w:rsidRDefault="007D39E4" w:rsidP="001B365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Новикова Виктория Александровна</w:t>
            </w:r>
          </w:p>
        </w:tc>
        <w:tc>
          <w:tcPr>
            <w:tcW w:w="1417" w:type="dxa"/>
          </w:tcPr>
          <w:p w14:paraId="03435046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</w:p>
          <w:p w14:paraId="486B3A5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54A8E15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</w:tcPr>
          <w:p w14:paraId="6DD97BA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4B69A696" w14:textId="77777777" w:rsidR="007D39E4" w:rsidRPr="00B261EF" w:rsidRDefault="007D39E4" w:rsidP="00BF07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Организация инклюзивного обучения детей с ограниченными возможностями здоровья и инвалидностью в системе дополнительного образования»</w:t>
            </w:r>
          </w:p>
          <w:p w14:paraId="2F289824" w14:textId="77777777" w:rsidR="007D39E4" w:rsidRPr="00B261EF" w:rsidRDefault="007D39E4" w:rsidP="00BF07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617A2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педагогического и исполнительского мастерства преподавателей ДМШ, ДШИ по классу фортепиано»</w:t>
            </w:r>
          </w:p>
        </w:tc>
      </w:tr>
      <w:tr w:rsidR="007D39E4" w:rsidRPr="00B261EF" w14:paraId="31A61590" w14:textId="77777777" w:rsidTr="00601749">
        <w:tc>
          <w:tcPr>
            <w:tcW w:w="710" w:type="dxa"/>
          </w:tcPr>
          <w:p w14:paraId="084F33B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701" w:type="dxa"/>
          </w:tcPr>
          <w:p w14:paraId="617E9EE8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Орлова Ирина Викторовна</w:t>
            </w:r>
          </w:p>
        </w:tc>
        <w:tc>
          <w:tcPr>
            <w:tcW w:w="1417" w:type="dxa"/>
          </w:tcPr>
          <w:p w14:paraId="51A31E6B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</w:p>
          <w:p w14:paraId="79D2DD8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2989DBD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</w:tcPr>
          <w:p w14:paraId="28C37F61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центр дополнительного профессионального образования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ГИИК</w:t>
            </w:r>
          </w:p>
        </w:tc>
        <w:tc>
          <w:tcPr>
            <w:tcW w:w="2551" w:type="dxa"/>
          </w:tcPr>
          <w:p w14:paraId="6EFA6F85" w14:textId="77777777" w:rsidR="007D39E4" w:rsidRPr="00B261EF" w:rsidRDefault="007D39E4" w:rsidP="00BF07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Организация инклюзивного обучения детей с ограниченными возможностями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оровья и инвалидностью в системе дополнительного образования»</w:t>
            </w:r>
          </w:p>
          <w:p w14:paraId="189545D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9E4" w:rsidRPr="00B261EF" w14:paraId="17868424" w14:textId="77777777" w:rsidTr="00601749">
        <w:tc>
          <w:tcPr>
            <w:tcW w:w="710" w:type="dxa"/>
          </w:tcPr>
          <w:p w14:paraId="4B960CD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34</w:t>
            </w:r>
          </w:p>
        </w:tc>
        <w:tc>
          <w:tcPr>
            <w:tcW w:w="1701" w:type="dxa"/>
          </w:tcPr>
          <w:p w14:paraId="567700D9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Паточкина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1417" w:type="dxa"/>
          </w:tcPr>
          <w:p w14:paraId="2E686AE3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</w:p>
          <w:p w14:paraId="76D9491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08D54A1A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онцертмейстер</w:t>
            </w:r>
          </w:p>
        </w:tc>
        <w:tc>
          <w:tcPr>
            <w:tcW w:w="1985" w:type="dxa"/>
          </w:tcPr>
          <w:p w14:paraId="7988860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0589EE45" w14:textId="77777777" w:rsidR="007D39E4" w:rsidRPr="00B261EF" w:rsidRDefault="007D39E4" w:rsidP="00BF07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Совершенствование педагогического и исполнительского мастерства преподавателей ДМШ, ДШИ по классу фортепиано»</w:t>
            </w:r>
          </w:p>
        </w:tc>
      </w:tr>
      <w:tr w:rsidR="007D39E4" w:rsidRPr="00B261EF" w14:paraId="50214A57" w14:textId="77777777" w:rsidTr="00601749">
        <w:tc>
          <w:tcPr>
            <w:tcW w:w="710" w:type="dxa"/>
          </w:tcPr>
          <w:p w14:paraId="1E881FF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701" w:type="dxa"/>
          </w:tcPr>
          <w:p w14:paraId="673EF3C3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Покидов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икторович</w:t>
            </w:r>
          </w:p>
        </w:tc>
        <w:tc>
          <w:tcPr>
            <w:tcW w:w="1417" w:type="dxa"/>
          </w:tcPr>
          <w:p w14:paraId="751A600B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</w:p>
          <w:p w14:paraId="0FE38EE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27ED954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</w:tcPr>
          <w:p w14:paraId="60846D1A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535A7402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«Современные технологии и практики работы с инструментальными ансамблями духовых и ударных инструментов»</w:t>
            </w:r>
          </w:p>
        </w:tc>
      </w:tr>
      <w:tr w:rsidR="007D39E4" w:rsidRPr="00B261EF" w14:paraId="15737728" w14:textId="77777777" w:rsidTr="00601749">
        <w:tc>
          <w:tcPr>
            <w:tcW w:w="710" w:type="dxa"/>
          </w:tcPr>
          <w:p w14:paraId="282DCEB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701" w:type="dxa"/>
          </w:tcPr>
          <w:p w14:paraId="0060E80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тепанова Екатерина Анатольевна</w:t>
            </w:r>
          </w:p>
        </w:tc>
        <w:tc>
          <w:tcPr>
            <w:tcW w:w="1417" w:type="dxa"/>
          </w:tcPr>
          <w:p w14:paraId="20B307D3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  <w:p w14:paraId="0F3FFFF9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254BBEE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</w:tcPr>
          <w:p w14:paraId="65E7C71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07CE6E8B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инклюзивного обучения детей с ограниченными возможностями здоровья и инвалидностью в системе дополнительного образования»</w:t>
            </w:r>
          </w:p>
        </w:tc>
      </w:tr>
      <w:tr w:rsidR="007D39E4" w:rsidRPr="00B261EF" w14:paraId="5FC989AD" w14:textId="77777777" w:rsidTr="00601749">
        <w:tc>
          <w:tcPr>
            <w:tcW w:w="710" w:type="dxa"/>
          </w:tcPr>
          <w:p w14:paraId="09AEF6E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701" w:type="dxa"/>
          </w:tcPr>
          <w:p w14:paraId="1842A655" w14:textId="77777777" w:rsidR="007D39E4" w:rsidRPr="00B261EF" w:rsidRDefault="007D39E4" w:rsidP="001B365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уздалева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Мария Александровна</w:t>
            </w:r>
          </w:p>
        </w:tc>
        <w:tc>
          <w:tcPr>
            <w:tcW w:w="1417" w:type="dxa"/>
          </w:tcPr>
          <w:p w14:paraId="4FF3B703" w14:textId="77777777" w:rsidR="007D39E4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</w:p>
          <w:p w14:paraId="53C0C76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25AEA80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</w:tcPr>
          <w:p w14:paraId="3871578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  <w:p w14:paraId="6F36E1D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82666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9FFFFF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2CAD69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бирский государственный институт искусств им. Д.</w:t>
            </w:r>
          </w:p>
          <w:p w14:paraId="3E054B78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воростовского</w:t>
            </w:r>
          </w:p>
          <w:p w14:paraId="6C2D088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6ACAC90" w14:textId="77777777" w:rsidR="007D39E4" w:rsidRPr="00B261EF" w:rsidRDefault="007D39E4" w:rsidP="00BF07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инклюзивного обучения детей с ограниченными возможностями здоровья и инвалидностью в системе дополнительного образования»</w:t>
            </w:r>
          </w:p>
          <w:p w14:paraId="7964C67C" w14:textId="77777777" w:rsidR="007D39E4" w:rsidRPr="00B261EF" w:rsidRDefault="007D39E4" w:rsidP="00BF07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1F6967" w14:textId="77777777" w:rsidR="007D39E4" w:rsidRPr="00B261EF" w:rsidRDefault="007D39E4" w:rsidP="00BF07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«Современные методы организации деятельности хорового коллектива в учреждениях и организациях культуры»</w:t>
            </w:r>
          </w:p>
          <w:p w14:paraId="121B4CB1" w14:textId="77777777" w:rsidR="007D39E4" w:rsidRPr="00B261EF" w:rsidRDefault="007D39E4" w:rsidP="00BF07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«Русские певческие традиции», программа «Русские певческие традиции»</w:t>
            </w:r>
          </w:p>
          <w:p w14:paraId="3C59E59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9E4" w:rsidRPr="00B261EF" w14:paraId="6C2215E5" w14:textId="77777777" w:rsidTr="00601749">
        <w:tc>
          <w:tcPr>
            <w:tcW w:w="710" w:type="dxa"/>
          </w:tcPr>
          <w:p w14:paraId="51B3980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38</w:t>
            </w:r>
          </w:p>
        </w:tc>
        <w:tc>
          <w:tcPr>
            <w:tcW w:w="1701" w:type="dxa"/>
          </w:tcPr>
          <w:p w14:paraId="71DCFB45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Токарева Тамара Алексеевна</w:t>
            </w:r>
          </w:p>
        </w:tc>
        <w:tc>
          <w:tcPr>
            <w:tcW w:w="1417" w:type="dxa"/>
          </w:tcPr>
          <w:p w14:paraId="45A06A05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</w:p>
          <w:p w14:paraId="361027A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24CDB90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</w:tcPr>
          <w:p w14:paraId="033F7A4A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35432653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Совершенствование педагогического и исполнительского мастерства преподавателей ДМШ, ДШИ по классу фортепиано»</w:t>
            </w:r>
          </w:p>
        </w:tc>
      </w:tr>
      <w:tr w:rsidR="007D39E4" w:rsidRPr="00B261EF" w14:paraId="7E9A4883" w14:textId="77777777" w:rsidTr="00601749">
        <w:tc>
          <w:tcPr>
            <w:tcW w:w="710" w:type="dxa"/>
          </w:tcPr>
          <w:p w14:paraId="72AED79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701" w:type="dxa"/>
          </w:tcPr>
          <w:p w14:paraId="3890CCBD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Филатова Людмила Васильевна</w:t>
            </w:r>
          </w:p>
        </w:tc>
        <w:tc>
          <w:tcPr>
            <w:tcW w:w="1417" w:type="dxa"/>
          </w:tcPr>
          <w:p w14:paraId="260B3A44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</w:p>
          <w:p w14:paraId="17C700BF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4874622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а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иректора</w:t>
            </w:r>
          </w:p>
        </w:tc>
        <w:tc>
          <w:tcPr>
            <w:tcW w:w="1985" w:type="dxa"/>
          </w:tcPr>
          <w:p w14:paraId="33E61F9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1E562717" w14:textId="77777777" w:rsidR="007D39E4" w:rsidRPr="00B261EF" w:rsidRDefault="007D39E4" w:rsidP="00BF07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инклюзивного обучения детей с ограниченными возможностями здоровья и инвалидностью в системе дополнительного образования»</w:t>
            </w:r>
          </w:p>
          <w:p w14:paraId="6A266B47" w14:textId="77777777" w:rsidR="007D39E4" w:rsidRPr="00B261EF" w:rsidRDefault="007D39E4" w:rsidP="00BF07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EE7F6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педагогического и исполнительского мастерства преподавателей ДМШ, ДШИ по классу фортепиано»</w:t>
            </w:r>
          </w:p>
        </w:tc>
      </w:tr>
      <w:tr w:rsidR="007D39E4" w:rsidRPr="00B261EF" w14:paraId="57D55F6D" w14:textId="77777777" w:rsidTr="00601749">
        <w:tc>
          <w:tcPr>
            <w:tcW w:w="710" w:type="dxa"/>
          </w:tcPr>
          <w:p w14:paraId="7FDCCF5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701" w:type="dxa"/>
          </w:tcPr>
          <w:p w14:paraId="550AF8EC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Шаповалова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икторовна</w:t>
            </w:r>
          </w:p>
        </w:tc>
        <w:tc>
          <w:tcPr>
            <w:tcW w:w="1417" w:type="dxa"/>
          </w:tcPr>
          <w:p w14:paraId="20FC581E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№1</w:t>
            </w:r>
          </w:p>
          <w:p w14:paraId="0BCD3D56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5BB6B5D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</w:tcPr>
          <w:p w14:paraId="0B6A5897" w14:textId="77777777" w:rsidR="007D39E4" w:rsidRPr="00B261EF" w:rsidRDefault="007D39E4" w:rsidP="00BF07A6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09D552C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«Совершенствование педагогического и исполнительского мастерства преподавателей ДМШ, ДШИ по классу фортепиано»</w:t>
            </w:r>
          </w:p>
        </w:tc>
      </w:tr>
      <w:tr w:rsidR="007D39E4" w:rsidRPr="00B261EF" w14:paraId="1D4F0F1A" w14:textId="77777777" w:rsidTr="00601749">
        <w:tc>
          <w:tcPr>
            <w:tcW w:w="710" w:type="dxa"/>
            <w:vMerge w:val="restart"/>
          </w:tcPr>
          <w:p w14:paraId="2FBACF3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1</w:t>
            </w:r>
          </w:p>
          <w:p w14:paraId="2CAC12B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14:paraId="60562CD3" w14:textId="77777777" w:rsidR="007D39E4" w:rsidRPr="00B261EF" w:rsidRDefault="007D39E4" w:rsidP="001B365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Акиньшина Олеся Александровна</w:t>
            </w:r>
          </w:p>
        </w:tc>
        <w:tc>
          <w:tcPr>
            <w:tcW w:w="1417" w:type="dxa"/>
            <w:vMerge w:val="restart"/>
          </w:tcPr>
          <w:p w14:paraId="650285A6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ХШ</w:t>
            </w:r>
          </w:p>
          <w:p w14:paraId="2CCE19D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  <w:vMerge w:val="restart"/>
          </w:tcPr>
          <w:p w14:paraId="79C1C2C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 1 категория</w:t>
            </w:r>
          </w:p>
        </w:tc>
        <w:tc>
          <w:tcPr>
            <w:tcW w:w="1985" w:type="dxa"/>
          </w:tcPr>
          <w:p w14:paraId="1959B07F" w14:textId="77777777" w:rsidR="007D39E4" w:rsidRPr="00B261EF" w:rsidRDefault="007D39E4" w:rsidP="00BF07A6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  <w:vAlign w:val="center"/>
          </w:tcPr>
          <w:p w14:paraId="20D4C32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инклюзивного обучения детей с ограниченными возможностями здоровья и инвалидностью в системе дополнительног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разования</w:t>
            </w:r>
          </w:p>
        </w:tc>
      </w:tr>
      <w:tr w:rsidR="007D39E4" w:rsidRPr="00B261EF" w14:paraId="23AC05A0" w14:textId="77777777" w:rsidTr="00601749">
        <w:tc>
          <w:tcPr>
            <w:tcW w:w="710" w:type="dxa"/>
            <w:vMerge/>
          </w:tcPr>
          <w:p w14:paraId="7D0315C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A689D55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A68BEE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F6FF1C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49BBEB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Межзональный семинар в рамках «Школы молодого педагога» </w:t>
            </w:r>
          </w:p>
        </w:tc>
        <w:tc>
          <w:tcPr>
            <w:tcW w:w="2551" w:type="dxa"/>
          </w:tcPr>
          <w:p w14:paraId="25F0D87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Мастер класс как средство передачи педагогического опыта</w:t>
            </w:r>
          </w:p>
        </w:tc>
      </w:tr>
      <w:tr w:rsidR="007D39E4" w:rsidRPr="00B261EF" w14:paraId="1A1325EC" w14:textId="77777777" w:rsidTr="00601749">
        <w:tc>
          <w:tcPr>
            <w:tcW w:w="710" w:type="dxa"/>
          </w:tcPr>
          <w:p w14:paraId="196082C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701" w:type="dxa"/>
          </w:tcPr>
          <w:p w14:paraId="2686A460" w14:textId="77777777" w:rsidR="007D39E4" w:rsidRPr="00B261EF" w:rsidRDefault="007D39E4" w:rsidP="001B365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Акиньшина Ирина Владимировна</w:t>
            </w:r>
          </w:p>
        </w:tc>
        <w:tc>
          <w:tcPr>
            <w:tcW w:w="1417" w:type="dxa"/>
          </w:tcPr>
          <w:p w14:paraId="165CCFAB" w14:textId="77777777" w:rsidR="007D39E4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ДХШ</w:t>
            </w:r>
          </w:p>
          <w:p w14:paraId="01978FF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2E7ABD1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выставочным отдело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реподаватель 1 категория</w:t>
            </w:r>
          </w:p>
        </w:tc>
        <w:tc>
          <w:tcPr>
            <w:tcW w:w="1985" w:type="dxa"/>
          </w:tcPr>
          <w:p w14:paraId="35B4E456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  <w:vAlign w:val="center"/>
          </w:tcPr>
          <w:p w14:paraId="77A8996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овременные педагогические технологии в деятельности преподавателя ДХШ, ДШИ по классу изобразительного искусства</w:t>
            </w:r>
          </w:p>
        </w:tc>
      </w:tr>
      <w:tr w:rsidR="007D39E4" w:rsidRPr="00B261EF" w14:paraId="05786520" w14:textId="77777777" w:rsidTr="00601749">
        <w:tc>
          <w:tcPr>
            <w:tcW w:w="710" w:type="dxa"/>
            <w:vMerge w:val="restart"/>
          </w:tcPr>
          <w:p w14:paraId="6BA2861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701" w:type="dxa"/>
            <w:vMerge w:val="restart"/>
          </w:tcPr>
          <w:p w14:paraId="54FF9C90" w14:textId="77777777" w:rsidR="007D39E4" w:rsidRPr="00B261EF" w:rsidRDefault="007D39E4" w:rsidP="00BF07A6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Васильева Светлана Ивановна</w:t>
            </w:r>
          </w:p>
        </w:tc>
        <w:tc>
          <w:tcPr>
            <w:tcW w:w="1417" w:type="dxa"/>
            <w:vMerge w:val="restart"/>
          </w:tcPr>
          <w:p w14:paraId="6D2629BC" w14:textId="77777777" w:rsidR="007D39E4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ДХШ</w:t>
            </w:r>
          </w:p>
          <w:p w14:paraId="6C1C00F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  <w:vMerge w:val="restart"/>
          </w:tcPr>
          <w:p w14:paraId="095CE9E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реподаватель высшая категория </w:t>
            </w:r>
          </w:p>
        </w:tc>
        <w:tc>
          <w:tcPr>
            <w:tcW w:w="1985" w:type="dxa"/>
          </w:tcPr>
          <w:p w14:paraId="4C86205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  <w:p w14:paraId="509409F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5A4E35F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овременные педагогические технологии в деятельности преподавателя ДХШ, ДШИ по классу изобразительного искусства</w:t>
            </w:r>
          </w:p>
        </w:tc>
      </w:tr>
      <w:tr w:rsidR="007D39E4" w:rsidRPr="00B261EF" w14:paraId="35039B71" w14:textId="77777777" w:rsidTr="00601749">
        <w:tc>
          <w:tcPr>
            <w:tcW w:w="710" w:type="dxa"/>
            <w:vMerge/>
          </w:tcPr>
          <w:p w14:paraId="76CC38C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13AB981E" w14:textId="77777777" w:rsidR="007D39E4" w:rsidRPr="00B261EF" w:rsidRDefault="007D39E4" w:rsidP="00BF07A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38F77EC1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9C69360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210748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Межзональный семинар в рамках «Школы молодого педагога» </w:t>
            </w:r>
          </w:p>
        </w:tc>
        <w:tc>
          <w:tcPr>
            <w:tcW w:w="2551" w:type="dxa"/>
          </w:tcPr>
          <w:p w14:paraId="6C5286A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Мастер класс как средство передачи педагогического опыта</w:t>
            </w:r>
          </w:p>
        </w:tc>
      </w:tr>
      <w:tr w:rsidR="007D39E4" w:rsidRPr="00B261EF" w14:paraId="7937C8F2" w14:textId="77777777" w:rsidTr="00601749">
        <w:tc>
          <w:tcPr>
            <w:tcW w:w="710" w:type="dxa"/>
            <w:vMerge w:val="restart"/>
          </w:tcPr>
          <w:p w14:paraId="666F068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701" w:type="dxa"/>
            <w:vMerge w:val="restart"/>
          </w:tcPr>
          <w:p w14:paraId="4C59758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Васичкина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Лилия Валериевна              </w:t>
            </w:r>
          </w:p>
        </w:tc>
        <w:tc>
          <w:tcPr>
            <w:tcW w:w="1417" w:type="dxa"/>
            <w:vMerge w:val="restart"/>
          </w:tcPr>
          <w:p w14:paraId="1EFDAC42" w14:textId="77777777" w:rsidR="007D39E4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ДХШ</w:t>
            </w:r>
          </w:p>
          <w:p w14:paraId="04C6240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  <w:vMerge w:val="restart"/>
          </w:tcPr>
          <w:p w14:paraId="40605E3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реподаватель высшая категория </w:t>
            </w:r>
          </w:p>
        </w:tc>
        <w:tc>
          <w:tcPr>
            <w:tcW w:w="1985" w:type="dxa"/>
          </w:tcPr>
          <w:p w14:paraId="4C0BE0CA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7EBB79A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овременные педагогические технологии в деятельности преподавателя ДХШ, ДШИ по классу изобразительного искусства</w:t>
            </w:r>
          </w:p>
        </w:tc>
      </w:tr>
      <w:tr w:rsidR="007D39E4" w:rsidRPr="00B261EF" w14:paraId="17D8604B" w14:textId="77777777" w:rsidTr="00601749">
        <w:tc>
          <w:tcPr>
            <w:tcW w:w="710" w:type="dxa"/>
            <w:vMerge/>
          </w:tcPr>
          <w:p w14:paraId="6C24E9B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5F2710C8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8BBB9DF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54D68B75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5B0F3A0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Межзональный семинар в рамках «Школы молодого педагога» </w:t>
            </w:r>
          </w:p>
        </w:tc>
        <w:tc>
          <w:tcPr>
            <w:tcW w:w="2551" w:type="dxa"/>
          </w:tcPr>
          <w:p w14:paraId="307F1F1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Мастер класс как средство передачи педагогического опыта</w:t>
            </w:r>
          </w:p>
        </w:tc>
      </w:tr>
      <w:tr w:rsidR="007D39E4" w:rsidRPr="00B261EF" w14:paraId="6949F54C" w14:textId="77777777" w:rsidTr="00601749">
        <w:tc>
          <w:tcPr>
            <w:tcW w:w="710" w:type="dxa"/>
          </w:tcPr>
          <w:p w14:paraId="62F2D3C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701" w:type="dxa"/>
          </w:tcPr>
          <w:p w14:paraId="18B3F594" w14:textId="77777777" w:rsidR="007D39E4" w:rsidRPr="00B261EF" w:rsidRDefault="007D39E4" w:rsidP="001B365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Волос Вера Владимировна                    </w:t>
            </w:r>
          </w:p>
        </w:tc>
        <w:tc>
          <w:tcPr>
            <w:tcW w:w="1417" w:type="dxa"/>
          </w:tcPr>
          <w:p w14:paraId="4AE0F8A5" w14:textId="77777777" w:rsidR="007D39E4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ДХШ</w:t>
            </w:r>
          </w:p>
          <w:p w14:paraId="33AFAF8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75EDA2D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реподаватель высшая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я</w:t>
            </w:r>
          </w:p>
        </w:tc>
        <w:tc>
          <w:tcPr>
            <w:tcW w:w="1985" w:type="dxa"/>
          </w:tcPr>
          <w:p w14:paraId="388DC37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гиональный центр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318F80B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временные педагогические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ологии в деятельности преподавателя ДХШ, ДШИ по классу изобразительного искусства</w:t>
            </w:r>
          </w:p>
        </w:tc>
      </w:tr>
      <w:tr w:rsidR="007D39E4" w:rsidRPr="00B261EF" w14:paraId="70CE813B" w14:textId="77777777" w:rsidTr="00601749">
        <w:tc>
          <w:tcPr>
            <w:tcW w:w="710" w:type="dxa"/>
            <w:vMerge w:val="restart"/>
          </w:tcPr>
          <w:p w14:paraId="5554585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46</w:t>
            </w:r>
          </w:p>
        </w:tc>
        <w:tc>
          <w:tcPr>
            <w:tcW w:w="1701" w:type="dxa"/>
            <w:vMerge w:val="restart"/>
          </w:tcPr>
          <w:p w14:paraId="1FCF26B4" w14:textId="77777777" w:rsidR="007D39E4" w:rsidRPr="00B261EF" w:rsidRDefault="007D39E4" w:rsidP="001B365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амова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             </w:t>
            </w:r>
          </w:p>
        </w:tc>
        <w:tc>
          <w:tcPr>
            <w:tcW w:w="1417" w:type="dxa"/>
            <w:vMerge w:val="restart"/>
          </w:tcPr>
          <w:p w14:paraId="690C9A56" w14:textId="77777777" w:rsidR="007D39E4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ДХШ</w:t>
            </w:r>
          </w:p>
          <w:p w14:paraId="2389B201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  <w:vMerge w:val="restart"/>
          </w:tcPr>
          <w:p w14:paraId="747EA54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реподаватель высшая категория </w:t>
            </w:r>
          </w:p>
        </w:tc>
        <w:tc>
          <w:tcPr>
            <w:tcW w:w="1985" w:type="dxa"/>
            <w:vAlign w:val="center"/>
          </w:tcPr>
          <w:p w14:paraId="3996A71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  <w:vAlign w:val="center"/>
          </w:tcPr>
          <w:p w14:paraId="639546E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овременные педагогические технологии в деятельности преподавателя ДХШ, ДШИ по классу изобразительного искусства</w:t>
            </w:r>
          </w:p>
        </w:tc>
      </w:tr>
      <w:tr w:rsidR="007D39E4" w:rsidRPr="00B261EF" w14:paraId="482FD221" w14:textId="77777777" w:rsidTr="00601749">
        <w:tc>
          <w:tcPr>
            <w:tcW w:w="710" w:type="dxa"/>
            <w:vMerge/>
          </w:tcPr>
          <w:p w14:paraId="3D40A8C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4987764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8293D01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11604A4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4BCC0A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БОУДПО Владимирской области, Учебно-методический информационный центр по образованию в сфере культуры</w:t>
            </w:r>
          </w:p>
        </w:tc>
        <w:tc>
          <w:tcPr>
            <w:tcW w:w="2551" w:type="dxa"/>
          </w:tcPr>
          <w:p w14:paraId="1838701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Педагогика и методика художественного образования</w:t>
            </w:r>
          </w:p>
        </w:tc>
      </w:tr>
      <w:tr w:rsidR="007D39E4" w:rsidRPr="00B261EF" w14:paraId="0060E68F" w14:textId="77777777" w:rsidTr="00601749">
        <w:tc>
          <w:tcPr>
            <w:tcW w:w="710" w:type="dxa"/>
            <w:vMerge/>
          </w:tcPr>
          <w:p w14:paraId="6D9D1E4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FA00913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988F20B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15BA8F87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120E784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Межзональный семинар в рамках «Школы молодого педагога» </w:t>
            </w:r>
          </w:p>
        </w:tc>
        <w:tc>
          <w:tcPr>
            <w:tcW w:w="2551" w:type="dxa"/>
          </w:tcPr>
          <w:p w14:paraId="565E72A4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Мастер класс как средство передачи педагогического опыта</w:t>
            </w:r>
          </w:p>
        </w:tc>
      </w:tr>
      <w:tr w:rsidR="007D39E4" w:rsidRPr="00B261EF" w14:paraId="2DF4076D" w14:textId="77777777" w:rsidTr="00601749">
        <w:tc>
          <w:tcPr>
            <w:tcW w:w="710" w:type="dxa"/>
          </w:tcPr>
          <w:p w14:paraId="20799B6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701" w:type="dxa"/>
          </w:tcPr>
          <w:p w14:paraId="744C3CC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ородова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Дина Викторовна</w:t>
            </w:r>
          </w:p>
        </w:tc>
        <w:tc>
          <w:tcPr>
            <w:tcW w:w="1417" w:type="dxa"/>
          </w:tcPr>
          <w:p w14:paraId="2BC56009" w14:textId="77777777" w:rsidR="007D39E4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ДХШ</w:t>
            </w:r>
          </w:p>
          <w:p w14:paraId="4E0211E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4075ECE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реподаватель высшая категория </w:t>
            </w:r>
          </w:p>
        </w:tc>
        <w:tc>
          <w:tcPr>
            <w:tcW w:w="1985" w:type="dxa"/>
          </w:tcPr>
          <w:p w14:paraId="070E9B9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ФГБОУВО «Кемеровский государственный институт культуры»</w:t>
            </w:r>
          </w:p>
          <w:p w14:paraId="567477E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4D28B6A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ременные педагогические приемы и методы развития творческого потенциала </w:t>
            </w:r>
            <w:proofErr w:type="gram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рограммам ДПТ</w:t>
            </w:r>
          </w:p>
        </w:tc>
      </w:tr>
      <w:tr w:rsidR="007D39E4" w:rsidRPr="00B261EF" w14:paraId="3F9C5633" w14:textId="77777777" w:rsidTr="00601749">
        <w:tc>
          <w:tcPr>
            <w:tcW w:w="710" w:type="dxa"/>
            <w:vMerge w:val="restart"/>
          </w:tcPr>
          <w:p w14:paraId="05CDA38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701" w:type="dxa"/>
            <w:vMerge w:val="restart"/>
          </w:tcPr>
          <w:p w14:paraId="3D0693E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Коротун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                    </w:t>
            </w:r>
          </w:p>
        </w:tc>
        <w:tc>
          <w:tcPr>
            <w:tcW w:w="1417" w:type="dxa"/>
            <w:vMerge w:val="restart"/>
          </w:tcPr>
          <w:p w14:paraId="40660C45" w14:textId="77777777" w:rsidR="007D39E4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ДХШ</w:t>
            </w:r>
          </w:p>
          <w:p w14:paraId="25F181B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  <w:vMerge w:val="restart"/>
          </w:tcPr>
          <w:p w14:paraId="3D0B253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реподаватель высшая категория </w:t>
            </w:r>
          </w:p>
        </w:tc>
        <w:tc>
          <w:tcPr>
            <w:tcW w:w="1985" w:type="dxa"/>
          </w:tcPr>
          <w:p w14:paraId="6F9FD55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61C78DE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овременные педагогические технологии в деятельности преподавателя ДХШ, ДШИ по классу изобразительного искусства</w:t>
            </w:r>
          </w:p>
        </w:tc>
      </w:tr>
      <w:tr w:rsidR="007D39E4" w:rsidRPr="00B261EF" w14:paraId="2ACD3F3A" w14:textId="77777777" w:rsidTr="00601749">
        <w:tc>
          <w:tcPr>
            <w:tcW w:w="710" w:type="dxa"/>
            <w:vMerge/>
          </w:tcPr>
          <w:p w14:paraId="6BA3B69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02A0DDC8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068FF2B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71219B3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C70A2FF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Межзональный семинар в рамках «Школы молодого педагога» </w:t>
            </w:r>
          </w:p>
        </w:tc>
        <w:tc>
          <w:tcPr>
            <w:tcW w:w="2551" w:type="dxa"/>
          </w:tcPr>
          <w:p w14:paraId="6829E89A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Мастер класс как средство передачи педагогического опыта</w:t>
            </w:r>
          </w:p>
        </w:tc>
      </w:tr>
      <w:tr w:rsidR="007D39E4" w:rsidRPr="00B261EF" w14:paraId="06182A3C" w14:textId="77777777" w:rsidTr="00601749">
        <w:tc>
          <w:tcPr>
            <w:tcW w:w="710" w:type="dxa"/>
            <w:vMerge w:val="restart"/>
          </w:tcPr>
          <w:p w14:paraId="1EFF616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701" w:type="dxa"/>
            <w:vMerge w:val="restart"/>
          </w:tcPr>
          <w:p w14:paraId="46484AE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Медведева Юлия Евгеньевна</w:t>
            </w:r>
          </w:p>
        </w:tc>
        <w:tc>
          <w:tcPr>
            <w:tcW w:w="1417" w:type="dxa"/>
            <w:vMerge w:val="restart"/>
          </w:tcPr>
          <w:p w14:paraId="5E6ECA13" w14:textId="77777777" w:rsidR="007D39E4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ДХШ</w:t>
            </w:r>
          </w:p>
          <w:p w14:paraId="5B4B174A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  <w:vMerge w:val="restart"/>
          </w:tcPr>
          <w:p w14:paraId="6AC94A4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реподаватель высшая категория </w:t>
            </w:r>
          </w:p>
        </w:tc>
        <w:tc>
          <w:tcPr>
            <w:tcW w:w="1985" w:type="dxa"/>
          </w:tcPr>
          <w:p w14:paraId="47342C5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БОУДПО Владимирской области Учебно-методический информационный центр по образованию в сфере культуры</w:t>
            </w:r>
          </w:p>
        </w:tc>
        <w:tc>
          <w:tcPr>
            <w:tcW w:w="2551" w:type="dxa"/>
          </w:tcPr>
          <w:p w14:paraId="3795BA4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ка и методика художественного образования</w:t>
            </w:r>
          </w:p>
        </w:tc>
      </w:tr>
      <w:tr w:rsidR="007D39E4" w:rsidRPr="00B261EF" w14:paraId="207C1F45" w14:textId="77777777" w:rsidTr="00601749">
        <w:tc>
          <w:tcPr>
            <w:tcW w:w="710" w:type="dxa"/>
            <w:vMerge/>
          </w:tcPr>
          <w:p w14:paraId="6818FD9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1C64442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vMerge/>
          </w:tcPr>
          <w:p w14:paraId="4E3551BF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E8DE7F2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5082DC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35D0A5F9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овременные педагогические технологии в деятельности преподавателя ДХШ, ДШИ по классу изобразительного искусства</w:t>
            </w:r>
          </w:p>
        </w:tc>
      </w:tr>
      <w:tr w:rsidR="007D39E4" w:rsidRPr="00B261EF" w14:paraId="2CC9ABB7" w14:textId="77777777" w:rsidTr="00601749">
        <w:tc>
          <w:tcPr>
            <w:tcW w:w="710" w:type="dxa"/>
            <w:vMerge/>
          </w:tcPr>
          <w:p w14:paraId="54C85D6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5B503C1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vMerge/>
          </w:tcPr>
          <w:p w14:paraId="2C5DBED5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236EC24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B20E467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Межзональный семинар в рамках «Школы молодого педагога» </w:t>
            </w:r>
          </w:p>
        </w:tc>
        <w:tc>
          <w:tcPr>
            <w:tcW w:w="2551" w:type="dxa"/>
          </w:tcPr>
          <w:p w14:paraId="67E73ADA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Мастер класс как средство передачи педагогического опыта</w:t>
            </w:r>
          </w:p>
        </w:tc>
      </w:tr>
      <w:tr w:rsidR="007D39E4" w:rsidRPr="00B261EF" w14:paraId="0D8B194A" w14:textId="77777777" w:rsidTr="00601749">
        <w:tc>
          <w:tcPr>
            <w:tcW w:w="710" w:type="dxa"/>
          </w:tcPr>
          <w:p w14:paraId="4FCD623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</w:tcPr>
          <w:p w14:paraId="153EF1C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клярова Виктория Викторовна</w:t>
            </w:r>
          </w:p>
        </w:tc>
        <w:tc>
          <w:tcPr>
            <w:tcW w:w="1417" w:type="dxa"/>
          </w:tcPr>
          <w:p w14:paraId="2ACDAEBE" w14:textId="77777777" w:rsidR="007D39E4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ДХШ</w:t>
            </w:r>
          </w:p>
          <w:p w14:paraId="2FB56DE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5E45868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реподаватель высшая категория </w:t>
            </w:r>
          </w:p>
        </w:tc>
        <w:tc>
          <w:tcPr>
            <w:tcW w:w="1985" w:type="dxa"/>
          </w:tcPr>
          <w:p w14:paraId="2C4642C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ФГБОУВО Кемеровский государственный институт культуры</w:t>
            </w:r>
          </w:p>
        </w:tc>
        <w:tc>
          <w:tcPr>
            <w:tcW w:w="2551" w:type="dxa"/>
          </w:tcPr>
          <w:p w14:paraId="1E7BC6E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ременные педагогические приемы и методы развития творческого потенциала </w:t>
            </w:r>
            <w:proofErr w:type="gram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рограммам ДПТ</w:t>
            </w:r>
          </w:p>
        </w:tc>
      </w:tr>
      <w:tr w:rsidR="007D39E4" w:rsidRPr="00B261EF" w14:paraId="7720F77C" w14:textId="77777777" w:rsidTr="00601749">
        <w:tc>
          <w:tcPr>
            <w:tcW w:w="710" w:type="dxa"/>
            <w:vMerge w:val="restart"/>
          </w:tcPr>
          <w:p w14:paraId="2C55DF4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1</w:t>
            </w:r>
          </w:p>
          <w:p w14:paraId="7563BE3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14:paraId="0E856E3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корбач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Викторовна</w:t>
            </w:r>
          </w:p>
        </w:tc>
        <w:tc>
          <w:tcPr>
            <w:tcW w:w="1417" w:type="dxa"/>
            <w:vMerge w:val="restart"/>
          </w:tcPr>
          <w:p w14:paraId="2FE22832" w14:textId="77777777" w:rsidR="007D39E4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ДХШ</w:t>
            </w:r>
          </w:p>
          <w:p w14:paraId="122CD571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  <w:vMerge w:val="restart"/>
          </w:tcPr>
          <w:p w14:paraId="5D050A4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реподаватель высшая категория </w:t>
            </w:r>
          </w:p>
        </w:tc>
        <w:tc>
          <w:tcPr>
            <w:tcW w:w="1985" w:type="dxa"/>
          </w:tcPr>
          <w:p w14:paraId="2567D81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НОУДПО Экспертно-методический центр</w:t>
            </w:r>
          </w:p>
        </w:tc>
        <w:tc>
          <w:tcPr>
            <w:tcW w:w="2551" w:type="dxa"/>
          </w:tcPr>
          <w:p w14:paraId="1BD9370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овременные практики организации учебного процесса в школах искусств</w:t>
            </w:r>
          </w:p>
        </w:tc>
      </w:tr>
      <w:tr w:rsidR="007D39E4" w:rsidRPr="00B261EF" w14:paraId="7318E7F6" w14:textId="77777777" w:rsidTr="00601749">
        <w:tc>
          <w:tcPr>
            <w:tcW w:w="710" w:type="dxa"/>
            <w:vMerge/>
          </w:tcPr>
          <w:p w14:paraId="46C3381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A4CE2A4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29F7E34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BB95573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00FFE5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Межзональный семинар в рамках «Школы молодог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а» </w:t>
            </w:r>
          </w:p>
        </w:tc>
        <w:tc>
          <w:tcPr>
            <w:tcW w:w="2551" w:type="dxa"/>
          </w:tcPr>
          <w:p w14:paraId="109D06C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тер класс как средство передачи педагогического опыта</w:t>
            </w:r>
          </w:p>
        </w:tc>
      </w:tr>
      <w:tr w:rsidR="007D39E4" w:rsidRPr="00B261EF" w14:paraId="03C1A047" w14:textId="77777777" w:rsidTr="00601749">
        <w:tc>
          <w:tcPr>
            <w:tcW w:w="710" w:type="dxa"/>
          </w:tcPr>
          <w:p w14:paraId="1D87BE0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52</w:t>
            </w:r>
          </w:p>
        </w:tc>
        <w:tc>
          <w:tcPr>
            <w:tcW w:w="1701" w:type="dxa"/>
          </w:tcPr>
          <w:p w14:paraId="7B910D1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Есман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1417" w:type="dxa"/>
          </w:tcPr>
          <w:p w14:paraId="06B03EAB" w14:textId="77777777" w:rsidR="007D39E4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ДХШ</w:t>
            </w:r>
          </w:p>
          <w:p w14:paraId="3260DDCB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49298D0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реподаватель без категории </w:t>
            </w:r>
          </w:p>
        </w:tc>
        <w:tc>
          <w:tcPr>
            <w:tcW w:w="1985" w:type="dxa"/>
          </w:tcPr>
          <w:p w14:paraId="5A1384E1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39DD8EF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Методика преподавания декоративно-прикладного искусства в ДХШ, ДШИ</w:t>
            </w:r>
          </w:p>
        </w:tc>
      </w:tr>
      <w:tr w:rsidR="007D39E4" w:rsidRPr="00B261EF" w14:paraId="5947455E" w14:textId="77777777" w:rsidTr="00601749">
        <w:tc>
          <w:tcPr>
            <w:tcW w:w="710" w:type="dxa"/>
          </w:tcPr>
          <w:p w14:paraId="362E666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701" w:type="dxa"/>
          </w:tcPr>
          <w:p w14:paraId="2D1BA0D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Явдошина</w:t>
            </w:r>
            <w:proofErr w:type="spell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Федоровна</w:t>
            </w:r>
          </w:p>
        </w:tc>
        <w:tc>
          <w:tcPr>
            <w:tcW w:w="1417" w:type="dxa"/>
          </w:tcPr>
          <w:p w14:paraId="17F611A7" w14:textId="77777777" w:rsidR="007D39E4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ДХШ</w:t>
            </w:r>
          </w:p>
          <w:p w14:paraId="560FFA5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3E03270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реподаватель без категории </w:t>
            </w:r>
          </w:p>
        </w:tc>
        <w:tc>
          <w:tcPr>
            <w:tcW w:w="1985" w:type="dxa"/>
          </w:tcPr>
          <w:p w14:paraId="19FC3DF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  <w:vAlign w:val="center"/>
          </w:tcPr>
          <w:p w14:paraId="7CE0DB3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овременные педагогические технологии в деятельности преподавателя ДХШ, ДШИ по классу изобразительного искусства</w:t>
            </w:r>
          </w:p>
        </w:tc>
      </w:tr>
      <w:tr w:rsidR="007D39E4" w:rsidRPr="00B261EF" w14:paraId="4827F7B3" w14:textId="77777777" w:rsidTr="00601749">
        <w:tc>
          <w:tcPr>
            <w:tcW w:w="710" w:type="dxa"/>
            <w:vMerge w:val="restart"/>
          </w:tcPr>
          <w:p w14:paraId="1E3D066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701" w:type="dxa"/>
            <w:vMerge w:val="restart"/>
          </w:tcPr>
          <w:p w14:paraId="262AB24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Шубина Ксения Николаевна</w:t>
            </w:r>
          </w:p>
        </w:tc>
        <w:tc>
          <w:tcPr>
            <w:tcW w:w="1417" w:type="dxa"/>
            <w:vMerge w:val="restart"/>
          </w:tcPr>
          <w:p w14:paraId="4F05E4A5" w14:textId="77777777" w:rsidR="007D39E4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ДХШ</w:t>
            </w:r>
          </w:p>
          <w:p w14:paraId="3021772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  <w:vMerge w:val="restart"/>
          </w:tcPr>
          <w:p w14:paraId="0EE47AD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реподаватель высшая категория </w:t>
            </w:r>
          </w:p>
        </w:tc>
        <w:tc>
          <w:tcPr>
            <w:tcW w:w="1985" w:type="dxa"/>
          </w:tcPr>
          <w:p w14:paraId="6E487C7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ГБОУДПО Владимирской области Учебно-методический информационный центр по образованию в сфере культуры</w:t>
            </w:r>
          </w:p>
        </w:tc>
        <w:tc>
          <w:tcPr>
            <w:tcW w:w="2551" w:type="dxa"/>
            <w:vAlign w:val="center"/>
          </w:tcPr>
          <w:p w14:paraId="6DDCBC1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дагогика и методика художественного образования</w:t>
            </w:r>
          </w:p>
        </w:tc>
      </w:tr>
      <w:tr w:rsidR="007D39E4" w:rsidRPr="00B261EF" w14:paraId="5527F660" w14:textId="77777777" w:rsidTr="00601749">
        <w:tc>
          <w:tcPr>
            <w:tcW w:w="710" w:type="dxa"/>
            <w:vMerge/>
          </w:tcPr>
          <w:p w14:paraId="40565CE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C37D434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4D49C25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B76F555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DAE991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Межзональный семинар в рамках «Школы молодого педагога» </w:t>
            </w:r>
          </w:p>
        </w:tc>
        <w:tc>
          <w:tcPr>
            <w:tcW w:w="2551" w:type="dxa"/>
          </w:tcPr>
          <w:p w14:paraId="0E32FD3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Мастер класс как средство передачи педагогического опыта</w:t>
            </w:r>
          </w:p>
        </w:tc>
      </w:tr>
      <w:tr w:rsidR="007D39E4" w:rsidRPr="00B261EF" w14:paraId="2A8B7211" w14:textId="77777777" w:rsidTr="00601749">
        <w:tc>
          <w:tcPr>
            <w:tcW w:w="710" w:type="dxa"/>
          </w:tcPr>
          <w:p w14:paraId="792395D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701" w:type="dxa"/>
          </w:tcPr>
          <w:p w14:paraId="6538588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Кульченкова</w:t>
            </w:r>
            <w:proofErr w:type="spell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Ивановна</w:t>
            </w:r>
          </w:p>
        </w:tc>
        <w:tc>
          <w:tcPr>
            <w:tcW w:w="1417" w:type="dxa"/>
          </w:tcPr>
          <w:p w14:paraId="3DAA3EBD" w14:textId="77777777" w:rsidR="007D39E4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ДХШ</w:t>
            </w:r>
          </w:p>
          <w:p w14:paraId="4735BBDD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7374FA01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реподаватель высшая категория </w:t>
            </w:r>
          </w:p>
        </w:tc>
        <w:tc>
          <w:tcPr>
            <w:tcW w:w="1985" w:type="dxa"/>
          </w:tcPr>
          <w:p w14:paraId="69A7E7B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ФГБОУВО «Кемеровский государственный институт культуры»</w:t>
            </w:r>
          </w:p>
        </w:tc>
        <w:tc>
          <w:tcPr>
            <w:tcW w:w="2551" w:type="dxa"/>
          </w:tcPr>
          <w:p w14:paraId="6970E19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ременные педагогические приемы и методы развития творческого потенциала </w:t>
            </w:r>
            <w:proofErr w:type="gram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рограммам ДПТ</w:t>
            </w:r>
          </w:p>
        </w:tc>
      </w:tr>
      <w:tr w:rsidR="007D39E4" w:rsidRPr="00B261EF" w14:paraId="07276CF0" w14:textId="77777777" w:rsidTr="00601749">
        <w:tc>
          <w:tcPr>
            <w:tcW w:w="710" w:type="dxa"/>
          </w:tcPr>
          <w:p w14:paraId="42A3B49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701" w:type="dxa"/>
          </w:tcPr>
          <w:p w14:paraId="1D53EA7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Таранова</w:t>
            </w:r>
            <w:proofErr w:type="spell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лия Сергеевна</w:t>
            </w:r>
          </w:p>
        </w:tc>
        <w:tc>
          <w:tcPr>
            <w:tcW w:w="1417" w:type="dxa"/>
          </w:tcPr>
          <w:p w14:paraId="37567008" w14:textId="77777777" w:rsidR="007D39E4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ДХШ</w:t>
            </w:r>
          </w:p>
          <w:p w14:paraId="0A14C17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594ED4E9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истемный администратор</w:t>
            </w:r>
          </w:p>
        </w:tc>
        <w:tc>
          <w:tcPr>
            <w:tcW w:w="1985" w:type="dxa"/>
          </w:tcPr>
          <w:p w14:paraId="404AD0F3" w14:textId="77777777" w:rsidR="007D39E4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13EE01C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Самара</w:t>
            </w:r>
          </w:p>
        </w:tc>
        <w:tc>
          <w:tcPr>
            <w:tcW w:w="2551" w:type="dxa"/>
          </w:tcPr>
          <w:p w14:paraId="34283FE1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Управление и администрирование информационными службами инфокоммуникационной системы организации</w:t>
            </w:r>
          </w:p>
        </w:tc>
      </w:tr>
      <w:tr w:rsidR="007D39E4" w:rsidRPr="00B261EF" w14:paraId="30CF4C54" w14:textId="77777777" w:rsidTr="00601749">
        <w:tc>
          <w:tcPr>
            <w:tcW w:w="710" w:type="dxa"/>
          </w:tcPr>
          <w:p w14:paraId="0E8AF0A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701" w:type="dxa"/>
          </w:tcPr>
          <w:p w14:paraId="033E283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пова Ольга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икторовна</w:t>
            </w:r>
          </w:p>
        </w:tc>
        <w:tc>
          <w:tcPr>
            <w:tcW w:w="1417" w:type="dxa"/>
          </w:tcPr>
          <w:p w14:paraId="029A2DD0" w14:textId="77777777" w:rsidR="007D39E4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ДХШ</w:t>
            </w:r>
          </w:p>
          <w:p w14:paraId="6FDC37E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6E59008F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иректор, </w:t>
            </w:r>
          </w:p>
          <w:p w14:paraId="6777654F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категории</w:t>
            </w:r>
          </w:p>
        </w:tc>
        <w:tc>
          <w:tcPr>
            <w:tcW w:w="1985" w:type="dxa"/>
          </w:tcPr>
          <w:p w14:paraId="6A766F2C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отальный тест-тренинг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Доступная среда» 2021</w:t>
            </w:r>
          </w:p>
        </w:tc>
        <w:tc>
          <w:tcPr>
            <w:tcW w:w="2551" w:type="dxa"/>
          </w:tcPr>
          <w:p w14:paraId="5C93E544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доступной среды и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ния с людьми с инвалидностью</w:t>
            </w:r>
          </w:p>
        </w:tc>
      </w:tr>
      <w:tr w:rsidR="007D39E4" w:rsidRPr="00B261EF" w14:paraId="5438918E" w14:textId="77777777" w:rsidTr="00601749">
        <w:tc>
          <w:tcPr>
            <w:tcW w:w="710" w:type="dxa"/>
          </w:tcPr>
          <w:p w14:paraId="1BAFF83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58</w:t>
            </w:r>
          </w:p>
        </w:tc>
        <w:tc>
          <w:tcPr>
            <w:tcW w:w="1701" w:type="dxa"/>
          </w:tcPr>
          <w:p w14:paraId="48D1938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Турченко Елена Николаевна</w:t>
            </w:r>
          </w:p>
        </w:tc>
        <w:tc>
          <w:tcPr>
            <w:tcW w:w="1417" w:type="dxa"/>
          </w:tcPr>
          <w:p w14:paraId="2B152ABC" w14:textId="77777777" w:rsidR="007D39E4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ДХШ</w:t>
            </w:r>
          </w:p>
          <w:p w14:paraId="66154AD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59E4B3BB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реподаватель высшая категория</w:t>
            </w:r>
          </w:p>
        </w:tc>
        <w:tc>
          <w:tcPr>
            <w:tcW w:w="1985" w:type="dxa"/>
          </w:tcPr>
          <w:p w14:paraId="35CFEB6B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Межзональный семинар в рамках «Школы молодого педагога» </w:t>
            </w:r>
          </w:p>
        </w:tc>
        <w:tc>
          <w:tcPr>
            <w:tcW w:w="2551" w:type="dxa"/>
          </w:tcPr>
          <w:p w14:paraId="0487439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Мастер класс как средство передачи педагогического опыта</w:t>
            </w:r>
          </w:p>
        </w:tc>
      </w:tr>
      <w:tr w:rsidR="007D39E4" w:rsidRPr="00B261EF" w14:paraId="54F6726D" w14:textId="77777777" w:rsidTr="00601749">
        <w:tc>
          <w:tcPr>
            <w:tcW w:w="710" w:type="dxa"/>
          </w:tcPr>
          <w:p w14:paraId="1934DA0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701" w:type="dxa"/>
          </w:tcPr>
          <w:p w14:paraId="1B9D893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енежко</w:t>
            </w:r>
            <w:proofErr w:type="spell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ксана Алексеевна </w:t>
            </w:r>
          </w:p>
        </w:tc>
        <w:tc>
          <w:tcPr>
            <w:tcW w:w="1417" w:type="dxa"/>
          </w:tcPr>
          <w:p w14:paraId="05A63683" w14:textId="77777777" w:rsidR="007D39E4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ДХШ</w:t>
            </w:r>
          </w:p>
          <w:p w14:paraId="5485FB2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330116E2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реподаватель высшая категория</w:t>
            </w:r>
          </w:p>
        </w:tc>
        <w:tc>
          <w:tcPr>
            <w:tcW w:w="1985" w:type="dxa"/>
          </w:tcPr>
          <w:p w14:paraId="4BD79E6A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Межзональный семинар в рамках «Школы молодого педагога» </w:t>
            </w:r>
          </w:p>
        </w:tc>
        <w:tc>
          <w:tcPr>
            <w:tcW w:w="2551" w:type="dxa"/>
          </w:tcPr>
          <w:p w14:paraId="29E518D5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Мастер класс как средство передачи педагогического опыта</w:t>
            </w:r>
          </w:p>
        </w:tc>
      </w:tr>
      <w:tr w:rsidR="007D39E4" w:rsidRPr="00B261EF" w14:paraId="5BF42829" w14:textId="77777777" w:rsidTr="00601749">
        <w:tc>
          <w:tcPr>
            <w:tcW w:w="710" w:type="dxa"/>
          </w:tcPr>
          <w:p w14:paraId="0D90B1A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701" w:type="dxa"/>
          </w:tcPr>
          <w:p w14:paraId="02FBA59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Агеева Татьяна Юрьевна</w:t>
            </w:r>
          </w:p>
        </w:tc>
        <w:tc>
          <w:tcPr>
            <w:tcW w:w="1417" w:type="dxa"/>
          </w:tcPr>
          <w:p w14:paraId="0B0C5080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</w:p>
          <w:p w14:paraId="7278EC4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240D765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подаватель </w:t>
            </w:r>
          </w:p>
        </w:tc>
        <w:tc>
          <w:tcPr>
            <w:tcW w:w="1985" w:type="dxa"/>
            <w:vAlign w:val="center"/>
          </w:tcPr>
          <w:p w14:paraId="3380C8D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  <w:vAlign w:val="center"/>
          </w:tcPr>
          <w:p w14:paraId="6EA57130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овершенствование педагогического и исполнительского мастерства преподавателей ДМШ, ДШИ по классу фортепиано</w:t>
            </w:r>
          </w:p>
        </w:tc>
      </w:tr>
      <w:tr w:rsidR="007D39E4" w:rsidRPr="00B261EF" w14:paraId="38B6EB24" w14:textId="77777777" w:rsidTr="00601749">
        <w:tc>
          <w:tcPr>
            <w:tcW w:w="710" w:type="dxa"/>
          </w:tcPr>
          <w:p w14:paraId="40B5921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701" w:type="dxa"/>
          </w:tcPr>
          <w:p w14:paraId="10B3985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арскова</w:t>
            </w:r>
            <w:proofErr w:type="spell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рья Сергеевна</w:t>
            </w:r>
          </w:p>
        </w:tc>
        <w:tc>
          <w:tcPr>
            <w:tcW w:w="1417" w:type="dxa"/>
          </w:tcPr>
          <w:p w14:paraId="54E701DD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</w:p>
          <w:p w14:paraId="3D3F5C1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42BCD24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подаватель </w:t>
            </w:r>
          </w:p>
        </w:tc>
        <w:tc>
          <w:tcPr>
            <w:tcW w:w="1985" w:type="dxa"/>
          </w:tcPr>
          <w:p w14:paraId="60DB7AD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оссийская академия музыки им. Гнесиных</w:t>
            </w:r>
          </w:p>
        </w:tc>
        <w:tc>
          <w:tcPr>
            <w:tcW w:w="2551" w:type="dxa"/>
            <w:vAlign w:val="center"/>
          </w:tcPr>
          <w:p w14:paraId="5F04081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мплексный подход в воспитании профессиональных вокалистов </w:t>
            </w:r>
          </w:p>
        </w:tc>
      </w:tr>
      <w:tr w:rsidR="007D39E4" w:rsidRPr="00B261EF" w14:paraId="16DF92FD" w14:textId="77777777" w:rsidTr="00601749">
        <w:tc>
          <w:tcPr>
            <w:tcW w:w="710" w:type="dxa"/>
          </w:tcPr>
          <w:p w14:paraId="5C6791E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701" w:type="dxa"/>
          </w:tcPr>
          <w:p w14:paraId="0C5626BD" w14:textId="77777777" w:rsidR="007D39E4" w:rsidRPr="00B261EF" w:rsidRDefault="007D39E4" w:rsidP="001B3658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Гирля</w:t>
            </w:r>
            <w:proofErr w:type="spell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1417" w:type="dxa"/>
          </w:tcPr>
          <w:p w14:paraId="6018DAE1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</w:p>
          <w:p w14:paraId="3491C8C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57CF2D8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подаватель </w:t>
            </w:r>
          </w:p>
        </w:tc>
        <w:tc>
          <w:tcPr>
            <w:tcW w:w="1985" w:type="dxa"/>
          </w:tcPr>
          <w:p w14:paraId="4211EA8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  <w:vAlign w:val="center"/>
          </w:tcPr>
          <w:p w14:paraId="445F4B7B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овершенствование педагогического и исполнительского мастерства преподавателей ДМШ, ДШИ по классу фортепиано</w:t>
            </w:r>
          </w:p>
        </w:tc>
      </w:tr>
      <w:tr w:rsidR="007D39E4" w:rsidRPr="00B261EF" w14:paraId="58B43E22" w14:textId="77777777" w:rsidTr="00601749">
        <w:tc>
          <w:tcPr>
            <w:tcW w:w="710" w:type="dxa"/>
          </w:tcPr>
          <w:p w14:paraId="1A16BD9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701" w:type="dxa"/>
          </w:tcPr>
          <w:p w14:paraId="75732C5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уденко</w:t>
            </w:r>
            <w:proofErr w:type="spell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лия Геннадьевна</w:t>
            </w:r>
          </w:p>
        </w:tc>
        <w:tc>
          <w:tcPr>
            <w:tcW w:w="1417" w:type="dxa"/>
          </w:tcPr>
          <w:p w14:paraId="5E79803D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</w:p>
          <w:p w14:paraId="763994A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1A07B09E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подаватель </w:t>
            </w:r>
          </w:p>
        </w:tc>
        <w:tc>
          <w:tcPr>
            <w:tcW w:w="1985" w:type="dxa"/>
          </w:tcPr>
          <w:p w14:paraId="340F65DB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  <w:vAlign w:val="center"/>
          </w:tcPr>
          <w:p w14:paraId="4DC34ED6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овершенствование педагогического и исполнительского мастерства преподавателей ДМШ, ДШИ по классу фортепиано</w:t>
            </w:r>
          </w:p>
        </w:tc>
      </w:tr>
      <w:tr w:rsidR="007D39E4" w:rsidRPr="00B261EF" w14:paraId="45D97095" w14:textId="77777777" w:rsidTr="00601749">
        <w:tc>
          <w:tcPr>
            <w:tcW w:w="710" w:type="dxa"/>
          </w:tcPr>
          <w:p w14:paraId="15C088C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701" w:type="dxa"/>
          </w:tcPr>
          <w:p w14:paraId="164B04E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Волобуева Диана Валерьевна</w:t>
            </w:r>
          </w:p>
        </w:tc>
        <w:tc>
          <w:tcPr>
            <w:tcW w:w="1417" w:type="dxa"/>
          </w:tcPr>
          <w:p w14:paraId="5707822F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</w:p>
          <w:p w14:paraId="561A195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424C124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подаватель </w:t>
            </w:r>
          </w:p>
        </w:tc>
        <w:tc>
          <w:tcPr>
            <w:tcW w:w="1985" w:type="dxa"/>
          </w:tcPr>
          <w:p w14:paraId="7B64F8B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оссийская академия музыки им. Гнесиных</w:t>
            </w:r>
          </w:p>
        </w:tc>
        <w:tc>
          <w:tcPr>
            <w:tcW w:w="2551" w:type="dxa"/>
            <w:vAlign w:val="center"/>
          </w:tcPr>
          <w:p w14:paraId="6BA5772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Гнесинские</w:t>
            </w:r>
            <w:proofErr w:type="spell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радиции ансамблевого исполнительства в контексте современного педагогического процесса</w:t>
            </w:r>
          </w:p>
        </w:tc>
      </w:tr>
      <w:tr w:rsidR="007D39E4" w:rsidRPr="00B261EF" w14:paraId="6F6B7497" w14:textId="77777777" w:rsidTr="00601749">
        <w:tc>
          <w:tcPr>
            <w:tcW w:w="710" w:type="dxa"/>
          </w:tcPr>
          <w:p w14:paraId="41C0D46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65</w:t>
            </w:r>
          </w:p>
        </w:tc>
        <w:tc>
          <w:tcPr>
            <w:tcW w:w="1701" w:type="dxa"/>
          </w:tcPr>
          <w:p w14:paraId="1DA0555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Иванова Екатерина Сергеевна</w:t>
            </w:r>
          </w:p>
        </w:tc>
        <w:tc>
          <w:tcPr>
            <w:tcW w:w="1417" w:type="dxa"/>
          </w:tcPr>
          <w:p w14:paraId="2AF5FA97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</w:p>
          <w:p w14:paraId="399B377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12AC9EF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подаватель </w:t>
            </w:r>
          </w:p>
        </w:tc>
        <w:tc>
          <w:tcPr>
            <w:tcW w:w="1985" w:type="dxa"/>
          </w:tcPr>
          <w:p w14:paraId="035A1F9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оссийская академия музыки им. Гнесиных</w:t>
            </w:r>
          </w:p>
        </w:tc>
        <w:tc>
          <w:tcPr>
            <w:tcW w:w="2551" w:type="dxa"/>
            <w:vAlign w:val="center"/>
          </w:tcPr>
          <w:p w14:paraId="337A21B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Комплексный подход в воспитании профессиональных вокалистов</w:t>
            </w:r>
          </w:p>
        </w:tc>
      </w:tr>
      <w:tr w:rsidR="007D39E4" w:rsidRPr="00B261EF" w14:paraId="19546EF1" w14:textId="77777777" w:rsidTr="00601749">
        <w:tc>
          <w:tcPr>
            <w:tcW w:w="710" w:type="dxa"/>
          </w:tcPr>
          <w:p w14:paraId="0864B74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701" w:type="dxa"/>
          </w:tcPr>
          <w:p w14:paraId="1AD7B9FF" w14:textId="77777777" w:rsidR="007D39E4" w:rsidRPr="00B261EF" w:rsidRDefault="007D39E4" w:rsidP="00BF07A6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Калинкова Полина Петровна</w:t>
            </w:r>
          </w:p>
        </w:tc>
        <w:tc>
          <w:tcPr>
            <w:tcW w:w="1417" w:type="dxa"/>
          </w:tcPr>
          <w:p w14:paraId="61071CA3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</w:p>
          <w:p w14:paraId="68E2917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56F3BD4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подаватель </w:t>
            </w:r>
          </w:p>
        </w:tc>
        <w:tc>
          <w:tcPr>
            <w:tcW w:w="1985" w:type="dxa"/>
          </w:tcPr>
          <w:p w14:paraId="5FB0287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оссийская академия музыки им. Гнесиных</w:t>
            </w:r>
          </w:p>
        </w:tc>
        <w:tc>
          <w:tcPr>
            <w:tcW w:w="2551" w:type="dxa"/>
            <w:vAlign w:val="center"/>
          </w:tcPr>
          <w:p w14:paraId="040D9D3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Гнесинская</w:t>
            </w:r>
            <w:proofErr w:type="spell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ортепианная школа: традиции  современность </w:t>
            </w:r>
          </w:p>
        </w:tc>
      </w:tr>
      <w:tr w:rsidR="007D39E4" w:rsidRPr="00B261EF" w14:paraId="19CC9474" w14:textId="77777777" w:rsidTr="00601749">
        <w:tc>
          <w:tcPr>
            <w:tcW w:w="710" w:type="dxa"/>
          </w:tcPr>
          <w:p w14:paraId="5730DCF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701" w:type="dxa"/>
          </w:tcPr>
          <w:p w14:paraId="089A635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Капустина Наталья Николаевна</w:t>
            </w:r>
          </w:p>
        </w:tc>
        <w:tc>
          <w:tcPr>
            <w:tcW w:w="1417" w:type="dxa"/>
          </w:tcPr>
          <w:p w14:paraId="25E12E56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</w:p>
          <w:p w14:paraId="4ABB6226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11B11B8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подаватель </w:t>
            </w:r>
          </w:p>
        </w:tc>
        <w:tc>
          <w:tcPr>
            <w:tcW w:w="1985" w:type="dxa"/>
            <w:vAlign w:val="center"/>
          </w:tcPr>
          <w:p w14:paraId="5279EE1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  <w:vAlign w:val="center"/>
          </w:tcPr>
          <w:p w14:paraId="2AAF1530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овершенствование педагогического и исполнительского мастерства преподавателей ДМШ, ДШИ по классу фортепиано</w:t>
            </w:r>
          </w:p>
        </w:tc>
      </w:tr>
      <w:tr w:rsidR="007D39E4" w:rsidRPr="00B261EF" w14:paraId="16B4E193" w14:textId="77777777" w:rsidTr="00601749">
        <w:tc>
          <w:tcPr>
            <w:tcW w:w="710" w:type="dxa"/>
          </w:tcPr>
          <w:p w14:paraId="5867DA9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701" w:type="dxa"/>
          </w:tcPr>
          <w:p w14:paraId="2339B26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Лесовая</w:t>
            </w:r>
            <w:proofErr w:type="spell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юдмила Никитична</w:t>
            </w:r>
          </w:p>
        </w:tc>
        <w:tc>
          <w:tcPr>
            <w:tcW w:w="1417" w:type="dxa"/>
          </w:tcPr>
          <w:p w14:paraId="777D7081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</w:p>
          <w:p w14:paraId="2251FE5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3E967A9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подаватель </w:t>
            </w:r>
          </w:p>
        </w:tc>
        <w:tc>
          <w:tcPr>
            <w:tcW w:w="1985" w:type="dxa"/>
          </w:tcPr>
          <w:p w14:paraId="2DE8B9EF" w14:textId="77777777" w:rsidR="007D39E4" w:rsidRPr="00B261EF" w:rsidRDefault="007D39E4" w:rsidP="00BF07A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5431D49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овременная методика обучения игре на струнно-смычковых инструментах в ДМШ, ДШИ</w:t>
            </w:r>
          </w:p>
        </w:tc>
      </w:tr>
      <w:tr w:rsidR="007D39E4" w:rsidRPr="00B261EF" w14:paraId="62014452" w14:textId="77777777" w:rsidTr="00601749">
        <w:tc>
          <w:tcPr>
            <w:tcW w:w="710" w:type="dxa"/>
          </w:tcPr>
          <w:p w14:paraId="343E738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701" w:type="dxa"/>
          </w:tcPr>
          <w:p w14:paraId="5AE30BE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аращенко Татьяна Михайловна</w:t>
            </w:r>
          </w:p>
        </w:tc>
        <w:tc>
          <w:tcPr>
            <w:tcW w:w="1417" w:type="dxa"/>
          </w:tcPr>
          <w:p w14:paraId="534CCBE0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</w:p>
          <w:p w14:paraId="44362F3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6DBEE8F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подаватель </w:t>
            </w:r>
          </w:p>
        </w:tc>
        <w:tc>
          <w:tcPr>
            <w:tcW w:w="1985" w:type="dxa"/>
          </w:tcPr>
          <w:p w14:paraId="4FFD03BB" w14:textId="77777777" w:rsidR="007D39E4" w:rsidRPr="00B261EF" w:rsidRDefault="007D39E4" w:rsidP="00BF07A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3885044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овременная методика обучения игре на струнно-смычковых инструментах в ДМШ, ДШИ</w:t>
            </w:r>
          </w:p>
        </w:tc>
      </w:tr>
      <w:tr w:rsidR="007D39E4" w:rsidRPr="00B261EF" w14:paraId="61150927" w14:textId="77777777" w:rsidTr="00601749">
        <w:tc>
          <w:tcPr>
            <w:tcW w:w="710" w:type="dxa"/>
          </w:tcPr>
          <w:p w14:paraId="65A6F0A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701" w:type="dxa"/>
          </w:tcPr>
          <w:p w14:paraId="506B21F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ергеева Ирина Николаевна</w:t>
            </w:r>
          </w:p>
        </w:tc>
        <w:tc>
          <w:tcPr>
            <w:tcW w:w="1417" w:type="dxa"/>
          </w:tcPr>
          <w:p w14:paraId="3902DEC4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</w:p>
          <w:p w14:paraId="3E28DD78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  <w:p w14:paraId="40C51D62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5051BC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онцертмейстер</w:t>
            </w:r>
          </w:p>
        </w:tc>
        <w:tc>
          <w:tcPr>
            <w:tcW w:w="1985" w:type="dxa"/>
            <w:vAlign w:val="center"/>
          </w:tcPr>
          <w:p w14:paraId="10089A8F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351E28EE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овершенствование педагогического и исполнительского мастерства преподавателей ДМШ, ДШИ по классу фортепиано</w:t>
            </w:r>
          </w:p>
        </w:tc>
      </w:tr>
      <w:tr w:rsidR="007D39E4" w:rsidRPr="00B261EF" w14:paraId="21960840" w14:textId="77777777" w:rsidTr="00601749">
        <w:tc>
          <w:tcPr>
            <w:tcW w:w="710" w:type="dxa"/>
          </w:tcPr>
          <w:p w14:paraId="7F0CFD1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701" w:type="dxa"/>
          </w:tcPr>
          <w:p w14:paraId="3055AEED" w14:textId="77777777" w:rsidR="007D39E4" w:rsidRPr="00B261EF" w:rsidRDefault="007D39E4" w:rsidP="00F9755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Трухачева</w:t>
            </w:r>
            <w:proofErr w:type="spell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Станиславовна</w:t>
            </w:r>
          </w:p>
        </w:tc>
        <w:tc>
          <w:tcPr>
            <w:tcW w:w="1417" w:type="dxa"/>
          </w:tcPr>
          <w:p w14:paraId="622478A9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</w:p>
          <w:p w14:paraId="2C35DEEF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29B6541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подаватель </w:t>
            </w:r>
          </w:p>
        </w:tc>
        <w:tc>
          <w:tcPr>
            <w:tcW w:w="1985" w:type="dxa"/>
          </w:tcPr>
          <w:p w14:paraId="52C5957B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01046B53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овершенствование педагогического и исполнительского мастерства преподавателей ДМШ, ДШИ по классу фортепиано</w:t>
            </w:r>
          </w:p>
        </w:tc>
      </w:tr>
      <w:tr w:rsidR="007D39E4" w:rsidRPr="00B261EF" w14:paraId="7C0C39E8" w14:textId="77777777" w:rsidTr="00601749">
        <w:tc>
          <w:tcPr>
            <w:tcW w:w="710" w:type="dxa"/>
          </w:tcPr>
          <w:p w14:paraId="13C7427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701" w:type="dxa"/>
          </w:tcPr>
          <w:p w14:paraId="5E4D8B9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Усань</w:t>
            </w:r>
            <w:proofErr w:type="spell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ариса Алексеевна</w:t>
            </w:r>
          </w:p>
        </w:tc>
        <w:tc>
          <w:tcPr>
            <w:tcW w:w="1417" w:type="dxa"/>
          </w:tcPr>
          <w:p w14:paraId="5FF0CC19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</w:p>
          <w:p w14:paraId="33D2D21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39D1C11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подаватель </w:t>
            </w:r>
          </w:p>
        </w:tc>
        <w:tc>
          <w:tcPr>
            <w:tcW w:w="1985" w:type="dxa"/>
          </w:tcPr>
          <w:p w14:paraId="3EE9BDA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281D0316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ершенствование педагогического и исполнительского мастерства преподавателей ДМШ, ДШИ п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лассу фортепиано</w:t>
            </w:r>
          </w:p>
        </w:tc>
      </w:tr>
      <w:tr w:rsidR="007D39E4" w:rsidRPr="00B261EF" w14:paraId="4A0A5FBB" w14:textId="77777777" w:rsidTr="00601749">
        <w:tc>
          <w:tcPr>
            <w:tcW w:w="710" w:type="dxa"/>
          </w:tcPr>
          <w:p w14:paraId="7C166E1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73</w:t>
            </w:r>
          </w:p>
        </w:tc>
        <w:tc>
          <w:tcPr>
            <w:tcW w:w="1701" w:type="dxa"/>
          </w:tcPr>
          <w:p w14:paraId="038A6F7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Усачева Татьяна Викторовна</w:t>
            </w:r>
          </w:p>
        </w:tc>
        <w:tc>
          <w:tcPr>
            <w:tcW w:w="1417" w:type="dxa"/>
          </w:tcPr>
          <w:p w14:paraId="70E27BCC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</w:p>
          <w:p w14:paraId="3BB425F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09213B1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подаватель </w:t>
            </w:r>
          </w:p>
        </w:tc>
        <w:tc>
          <w:tcPr>
            <w:tcW w:w="1985" w:type="dxa"/>
          </w:tcPr>
          <w:p w14:paraId="5AE4AA56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11677BF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овременная методика обучения игре на струнно-смычковых инструментах в ДМШ, ДШИ</w:t>
            </w:r>
          </w:p>
        </w:tc>
      </w:tr>
      <w:tr w:rsidR="007D39E4" w:rsidRPr="00B261EF" w14:paraId="31B34DF7" w14:textId="77777777" w:rsidTr="00601749">
        <w:tc>
          <w:tcPr>
            <w:tcW w:w="710" w:type="dxa"/>
          </w:tcPr>
          <w:p w14:paraId="0B0775F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701" w:type="dxa"/>
          </w:tcPr>
          <w:p w14:paraId="3844F67F" w14:textId="77777777" w:rsidR="007D39E4" w:rsidRPr="00B261EF" w:rsidRDefault="007D39E4" w:rsidP="001B365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Фоменко Анна Владимировна</w:t>
            </w:r>
          </w:p>
        </w:tc>
        <w:tc>
          <w:tcPr>
            <w:tcW w:w="1417" w:type="dxa"/>
          </w:tcPr>
          <w:p w14:paraId="48B12C58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</w:p>
          <w:p w14:paraId="4FFF0D6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06B0FAD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подаватель </w:t>
            </w:r>
          </w:p>
        </w:tc>
        <w:tc>
          <w:tcPr>
            <w:tcW w:w="1985" w:type="dxa"/>
            <w:vAlign w:val="center"/>
          </w:tcPr>
          <w:p w14:paraId="4E92B65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оссийская академия музыки им. Гнесиных</w:t>
            </w:r>
          </w:p>
        </w:tc>
        <w:tc>
          <w:tcPr>
            <w:tcW w:w="2551" w:type="dxa"/>
          </w:tcPr>
          <w:p w14:paraId="6D6AB51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Актуальные методики обучения эстрадных вокалистов</w:t>
            </w:r>
          </w:p>
        </w:tc>
      </w:tr>
      <w:tr w:rsidR="007D39E4" w:rsidRPr="00B261EF" w14:paraId="780820DF" w14:textId="77777777" w:rsidTr="00601749">
        <w:tc>
          <w:tcPr>
            <w:tcW w:w="710" w:type="dxa"/>
          </w:tcPr>
          <w:p w14:paraId="46C2BF3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701" w:type="dxa"/>
          </w:tcPr>
          <w:p w14:paraId="382D991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Вдовиченко Валентин Валерьевич</w:t>
            </w:r>
          </w:p>
        </w:tc>
        <w:tc>
          <w:tcPr>
            <w:tcW w:w="1417" w:type="dxa"/>
          </w:tcPr>
          <w:p w14:paraId="4855C19F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</w:p>
          <w:p w14:paraId="1CF1BD31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00F3BEC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подаватель </w:t>
            </w:r>
          </w:p>
        </w:tc>
        <w:tc>
          <w:tcPr>
            <w:tcW w:w="1985" w:type="dxa"/>
            <w:vAlign w:val="center"/>
          </w:tcPr>
          <w:p w14:paraId="21EA475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ронежский государственный институт искусств </w:t>
            </w:r>
          </w:p>
        </w:tc>
        <w:tc>
          <w:tcPr>
            <w:tcW w:w="2551" w:type="dxa"/>
            <w:vAlign w:val="center"/>
          </w:tcPr>
          <w:p w14:paraId="33C06C5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овременное исполнительство на оркестровых инструментах</w:t>
            </w:r>
          </w:p>
        </w:tc>
      </w:tr>
      <w:tr w:rsidR="007D39E4" w:rsidRPr="00B261EF" w14:paraId="0DB43382" w14:textId="77777777" w:rsidTr="00601749">
        <w:tc>
          <w:tcPr>
            <w:tcW w:w="710" w:type="dxa"/>
          </w:tcPr>
          <w:p w14:paraId="6AE2117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701" w:type="dxa"/>
          </w:tcPr>
          <w:p w14:paraId="7DC513F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Ерошенко Эльвира Геннадьевна</w:t>
            </w:r>
          </w:p>
        </w:tc>
        <w:tc>
          <w:tcPr>
            <w:tcW w:w="1417" w:type="dxa"/>
          </w:tcPr>
          <w:p w14:paraId="0C9BCFD0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</w:p>
          <w:p w14:paraId="5080136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5C7498F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подаватель </w:t>
            </w:r>
          </w:p>
        </w:tc>
        <w:tc>
          <w:tcPr>
            <w:tcW w:w="1985" w:type="dxa"/>
            <w:vAlign w:val="center"/>
          </w:tcPr>
          <w:p w14:paraId="001D8AC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08610973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овершенствование педагогического и исполнительского мастерства преподавателей ДМШ, ДШИ по классу фортепиано</w:t>
            </w:r>
          </w:p>
        </w:tc>
      </w:tr>
      <w:tr w:rsidR="007D39E4" w:rsidRPr="00B261EF" w14:paraId="2BFDB183" w14:textId="77777777" w:rsidTr="00601749">
        <w:tc>
          <w:tcPr>
            <w:tcW w:w="710" w:type="dxa"/>
          </w:tcPr>
          <w:p w14:paraId="5528C2F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701" w:type="dxa"/>
          </w:tcPr>
          <w:p w14:paraId="17CBF93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Варжавинова</w:t>
            </w:r>
            <w:proofErr w:type="spellEnd"/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ьяна Алексеевна</w:t>
            </w:r>
          </w:p>
        </w:tc>
        <w:tc>
          <w:tcPr>
            <w:tcW w:w="1417" w:type="dxa"/>
          </w:tcPr>
          <w:p w14:paraId="0723E090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</w:p>
          <w:p w14:paraId="066AAF4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45D3351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  <w:vAlign w:val="center"/>
          </w:tcPr>
          <w:p w14:paraId="52A9C98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ждународная ассоциация преподавателей вокала </w:t>
            </w:r>
          </w:p>
        </w:tc>
        <w:tc>
          <w:tcPr>
            <w:tcW w:w="2551" w:type="dxa"/>
          </w:tcPr>
          <w:p w14:paraId="56A5A6D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 современного во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</w:tr>
      <w:tr w:rsidR="007D39E4" w:rsidRPr="00B261EF" w14:paraId="56519246" w14:textId="77777777" w:rsidTr="00601749">
        <w:tc>
          <w:tcPr>
            <w:tcW w:w="710" w:type="dxa"/>
          </w:tcPr>
          <w:p w14:paraId="3E8FC5A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701" w:type="dxa"/>
          </w:tcPr>
          <w:p w14:paraId="2C9E9A6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олтева Оксана Юрьевна</w:t>
            </w:r>
          </w:p>
        </w:tc>
        <w:tc>
          <w:tcPr>
            <w:tcW w:w="1417" w:type="dxa"/>
          </w:tcPr>
          <w:p w14:paraId="5B96D349" w14:textId="77777777" w:rsidR="007D39E4" w:rsidRDefault="007D39E4" w:rsidP="00BF07A6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 № 5</w:t>
            </w:r>
          </w:p>
          <w:p w14:paraId="44347E3F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Белгорода</w:t>
            </w:r>
          </w:p>
        </w:tc>
        <w:tc>
          <w:tcPr>
            <w:tcW w:w="1843" w:type="dxa"/>
          </w:tcPr>
          <w:p w14:paraId="2CDC11D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</w:tcPr>
          <w:p w14:paraId="11A59F4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19DD3547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овершенствование педагогического и исполнительского мастерства преподавателей ДМШ, ДШИ по классу фортепиано</w:t>
            </w:r>
          </w:p>
        </w:tc>
      </w:tr>
      <w:tr w:rsidR="007D39E4" w:rsidRPr="00B261EF" w14:paraId="2F5DAA16" w14:textId="77777777" w:rsidTr="00601749">
        <w:tc>
          <w:tcPr>
            <w:tcW w:w="710" w:type="dxa"/>
          </w:tcPr>
          <w:p w14:paraId="12656B1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701" w:type="dxa"/>
          </w:tcPr>
          <w:p w14:paraId="57C9F4CC" w14:textId="77777777" w:rsidR="007D39E4" w:rsidRPr="00B261EF" w:rsidRDefault="007D39E4" w:rsidP="001B365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Астахова Екатерина Александровна</w:t>
            </w:r>
          </w:p>
        </w:tc>
        <w:tc>
          <w:tcPr>
            <w:tcW w:w="1417" w:type="dxa"/>
          </w:tcPr>
          <w:p w14:paraId="79C10CB9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МШ № 3 </w:t>
            </w:r>
          </w:p>
          <w:p w14:paraId="7E12148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16A9B07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06E2CA9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Российская Академия музыки имени Гнесиных</w:t>
            </w:r>
          </w:p>
        </w:tc>
        <w:tc>
          <w:tcPr>
            <w:tcW w:w="2551" w:type="dxa"/>
            <w:vAlign w:val="center"/>
          </w:tcPr>
          <w:p w14:paraId="458235F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Мультимедийные учебные пособия в курсах преподавания музыкально-теоретических дисциплин</w:t>
            </w:r>
          </w:p>
        </w:tc>
      </w:tr>
      <w:tr w:rsidR="007D39E4" w:rsidRPr="00B261EF" w14:paraId="4697D664" w14:textId="77777777" w:rsidTr="00601749">
        <w:tc>
          <w:tcPr>
            <w:tcW w:w="710" w:type="dxa"/>
          </w:tcPr>
          <w:p w14:paraId="3752E7E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701" w:type="dxa"/>
          </w:tcPr>
          <w:p w14:paraId="029787E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Бавина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Наталия Алексеевна</w:t>
            </w:r>
          </w:p>
        </w:tc>
        <w:tc>
          <w:tcPr>
            <w:tcW w:w="1417" w:type="dxa"/>
          </w:tcPr>
          <w:p w14:paraId="0A463E02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МШ № 3 </w:t>
            </w:r>
          </w:p>
          <w:p w14:paraId="43C57AF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0A0B34F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6AFB606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ГБОУ ВО БГИИК</w:t>
            </w:r>
          </w:p>
        </w:tc>
        <w:tc>
          <w:tcPr>
            <w:tcW w:w="2551" w:type="dxa"/>
            <w:vAlign w:val="center"/>
          </w:tcPr>
          <w:p w14:paraId="48AD9772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овершенствование педагогического и  исполнительского мастерства преподавателей ДМШ, ДШИ по классу фортепиано</w:t>
            </w:r>
          </w:p>
        </w:tc>
      </w:tr>
      <w:tr w:rsidR="007D39E4" w:rsidRPr="00B261EF" w14:paraId="008D1A6D" w14:textId="77777777" w:rsidTr="00601749">
        <w:tc>
          <w:tcPr>
            <w:tcW w:w="710" w:type="dxa"/>
          </w:tcPr>
          <w:p w14:paraId="4A089C5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81</w:t>
            </w:r>
          </w:p>
        </w:tc>
        <w:tc>
          <w:tcPr>
            <w:tcW w:w="1701" w:type="dxa"/>
          </w:tcPr>
          <w:p w14:paraId="47625932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Башкатова Елена Леонидовна</w:t>
            </w:r>
          </w:p>
        </w:tc>
        <w:tc>
          <w:tcPr>
            <w:tcW w:w="1417" w:type="dxa"/>
          </w:tcPr>
          <w:p w14:paraId="2304B7B8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МШ № 3 </w:t>
            </w:r>
          </w:p>
          <w:p w14:paraId="0708DE8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7A4E460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27E1319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ГБОУ ВО БГИИК</w:t>
            </w:r>
          </w:p>
        </w:tc>
        <w:tc>
          <w:tcPr>
            <w:tcW w:w="2551" w:type="dxa"/>
            <w:vAlign w:val="center"/>
          </w:tcPr>
          <w:p w14:paraId="0539415C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Организация инклюзивного обучения детей с ограниченными возможностями здоровья и инвалидностью в системе дополнительного образования</w:t>
            </w:r>
          </w:p>
        </w:tc>
      </w:tr>
      <w:tr w:rsidR="007D39E4" w:rsidRPr="00B261EF" w14:paraId="1F406358" w14:textId="77777777" w:rsidTr="00601749">
        <w:tc>
          <w:tcPr>
            <w:tcW w:w="710" w:type="dxa"/>
          </w:tcPr>
          <w:p w14:paraId="403B7D5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</w:tcPr>
          <w:p w14:paraId="454395B2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Бронникова Людмила Васильевна</w:t>
            </w:r>
          </w:p>
        </w:tc>
        <w:tc>
          <w:tcPr>
            <w:tcW w:w="1417" w:type="dxa"/>
          </w:tcPr>
          <w:p w14:paraId="4CD2A9FA" w14:textId="77777777" w:rsidR="007D39E4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МШ № 3 </w:t>
            </w:r>
          </w:p>
          <w:p w14:paraId="48CFAD4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6236F48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71509FCF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ГБОУ ВО БГИИК</w:t>
            </w:r>
          </w:p>
        </w:tc>
        <w:tc>
          <w:tcPr>
            <w:tcW w:w="2551" w:type="dxa"/>
            <w:vAlign w:val="center"/>
          </w:tcPr>
          <w:p w14:paraId="3D0FB931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овершенствование педагогического и исполнительского мастерства преподавателей ДМШ, ДШИ по классу фортепиано</w:t>
            </w:r>
          </w:p>
        </w:tc>
      </w:tr>
      <w:tr w:rsidR="007D39E4" w:rsidRPr="00B261EF" w14:paraId="677CC600" w14:textId="77777777" w:rsidTr="00601749">
        <w:tc>
          <w:tcPr>
            <w:tcW w:w="710" w:type="dxa"/>
          </w:tcPr>
          <w:p w14:paraId="042FF8F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701" w:type="dxa"/>
          </w:tcPr>
          <w:p w14:paraId="3F6E0473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етман Татьяна Васильевна</w:t>
            </w:r>
          </w:p>
        </w:tc>
        <w:tc>
          <w:tcPr>
            <w:tcW w:w="1417" w:type="dxa"/>
          </w:tcPr>
          <w:p w14:paraId="7AAD93E1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МШ № 3 г. Белгорода</w:t>
            </w:r>
          </w:p>
        </w:tc>
        <w:tc>
          <w:tcPr>
            <w:tcW w:w="1843" w:type="dxa"/>
          </w:tcPr>
          <w:p w14:paraId="700F125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а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иректора</w:t>
            </w:r>
          </w:p>
        </w:tc>
        <w:tc>
          <w:tcPr>
            <w:tcW w:w="1985" w:type="dxa"/>
          </w:tcPr>
          <w:p w14:paraId="0D3FEB0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ФГБ ОУ ВО «Кемеровском государственном институте культуры</w:t>
            </w:r>
          </w:p>
        </w:tc>
        <w:tc>
          <w:tcPr>
            <w:tcW w:w="2551" w:type="dxa"/>
            <w:vAlign w:val="center"/>
          </w:tcPr>
          <w:p w14:paraId="68282769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Внедрение форм дистанционного обучения в образовательных организациях отрасли культуры</w:t>
            </w:r>
          </w:p>
        </w:tc>
      </w:tr>
      <w:tr w:rsidR="007D39E4" w:rsidRPr="00B261EF" w14:paraId="48E1BEBB" w14:textId="77777777" w:rsidTr="00601749">
        <w:tc>
          <w:tcPr>
            <w:tcW w:w="710" w:type="dxa"/>
          </w:tcPr>
          <w:p w14:paraId="38C4EC8E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1701" w:type="dxa"/>
          </w:tcPr>
          <w:p w14:paraId="75B3D568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онткевич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Алла Дмитриевна</w:t>
            </w:r>
          </w:p>
        </w:tc>
        <w:tc>
          <w:tcPr>
            <w:tcW w:w="1417" w:type="dxa"/>
          </w:tcPr>
          <w:p w14:paraId="0F0EDE1C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486B9E3B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63A210E7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5B6F551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Российская Академия музыки имени Гнесиных</w:t>
            </w:r>
          </w:p>
        </w:tc>
        <w:tc>
          <w:tcPr>
            <w:tcW w:w="2551" w:type="dxa"/>
            <w:vAlign w:val="center"/>
          </w:tcPr>
          <w:p w14:paraId="59205821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Проблематика и эффективные методы преподавания сольфеджио в детских школах искусств</w:t>
            </w:r>
          </w:p>
        </w:tc>
      </w:tr>
      <w:tr w:rsidR="007D39E4" w:rsidRPr="00B261EF" w14:paraId="65D59648" w14:textId="77777777" w:rsidTr="00601749">
        <w:tc>
          <w:tcPr>
            <w:tcW w:w="710" w:type="dxa"/>
          </w:tcPr>
          <w:p w14:paraId="175EF67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701" w:type="dxa"/>
          </w:tcPr>
          <w:p w14:paraId="3122B1C3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ончарова Анна Валерьевна</w:t>
            </w:r>
          </w:p>
        </w:tc>
        <w:tc>
          <w:tcPr>
            <w:tcW w:w="1417" w:type="dxa"/>
          </w:tcPr>
          <w:p w14:paraId="1B0A60F5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783645A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551C2AA2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349C5D9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ГБОУ ВО БГИИК</w:t>
            </w:r>
          </w:p>
        </w:tc>
        <w:tc>
          <w:tcPr>
            <w:tcW w:w="2551" w:type="dxa"/>
            <w:vAlign w:val="center"/>
          </w:tcPr>
          <w:p w14:paraId="6DBF7AC4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Организация инклюзивного обучения детей с ограниченными возможностями здоровья и инвалидностью в системе дополнительного образования</w:t>
            </w:r>
          </w:p>
        </w:tc>
      </w:tr>
      <w:tr w:rsidR="007D39E4" w:rsidRPr="00B261EF" w14:paraId="676C493C" w14:textId="77777777" w:rsidTr="00601749">
        <w:tc>
          <w:tcPr>
            <w:tcW w:w="710" w:type="dxa"/>
          </w:tcPr>
          <w:p w14:paraId="4DF3235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701" w:type="dxa"/>
          </w:tcPr>
          <w:p w14:paraId="039FC2FC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Лейтман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Лариса Викторовна</w:t>
            </w:r>
          </w:p>
        </w:tc>
        <w:tc>
          <w:tcPr>
            <w:tcW w:w="1417" w:type="dxa"/>
          </w:tcPr>
          <w:p w14:paraId="2307F31F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0306C13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352FCD8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05EC666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ГБОУ ВО БГИИК</w:t>
            </w:r>
          </w:p>
        </w:tc>
        <w:tc>
          <w:tcPr>
            <w:tcW w:w="2551" w:type="dxa"/>
            <w:vAlign w:val="center"/>
          </w:tcPr>
          <w:p w14:paraId="592123E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нклюзивного обучения детей с ограниченными возможностями здоровья и инвалидностью в системе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го образования</w:t>
            </w:r>
          </w:p>
        </w:tc>
      </w:tr>
      <w:tr w:rsidR="007D39E4" w:rsidRPr="00B261EF" w14:paraId="6F68FE3E" w14:textId="77777777" w:rsidTr="00601749">
        <w:tc>
          <w:tcPr>
            <w:tcW w:w="710" w:type="dxa"/>
          </w:tcPr>
          <w:p w14:paraId="4042729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87</w:t>
            </w:r>
          </w:p>
        </w:tc>
        <w:tc>
          <w:tcPr>
            <w:tcW w:w="1701" w:type="dxa"/>
          </w:tcPr>
          <w:p w14:paraId="5032E4F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Мерзликина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Тамара Юрьевна</w:t>
            </w:r>
          </w:p>
        </w:tc>
        <w:tc>
          <w:tcPr>
            <w:tcW w:w="1417" w:type="dxa"/>
          </w:tcPr>
          <w:p w14:paraId="4B87D1D1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34892E3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0DBE03E4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4DA7FF7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ГБОУ ВО БГИИК</w:t>
            </w:r>
          </w:p>
        </w:tc>
        <w:tc>
          <w:tcPr>
            <w:tcW w:w="2551" w:type="dxa"/>
          </w:tcPr>
          <w:p w14:paraId="4101716B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овершенствование педагогического и  исполнительского мастерства преподавателей ДМШ, ДШИ по классу фортепиано</w:t>
            </w:r>
          </w:p>
        </w:tc>
      </w:tr>
      <w:tr w:rsidR="007D39E4" w:rsidRPr="00B261EF" w14:paraId="5FF73AAA" w14:textId="77777777" w:rsidTr="00601749">
        <w:tc>
          <w:tcPr>
            <w:tcW w:w="710" w:type="dxa"/>
          </w:tcPr>
          <w:p w14:paraId="29EE91B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701" w:type="dxa"/>
          </w:tcPr>
          <w:p w14:paraId="40585F90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Михайлов Юрий Сергеевич</w:t>
            </w:r>
          </w:p>
        </w:tc>
        <w:tc>
          <w:tcPr>
            <w:tcW w:w="1417" w:type="dxa"/>
          </w:tcPr>
          <w:p w14:paraId="1956E17F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351571DF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12BE3C5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концертмейстер</w:t>
            </w:r>
          </w:p>
        </w:tc>
        <w:tc>
          <w:tcPr>
            <w:tcW w:w="1985" w:type="dxa"/>
          </w:tcPr>
          <w:p w14:paraId="271DEEF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ГБОУ ВО БГИИК</w:t>
            </w:r>
          </w:p>
        </w:tc>
        <w:tc>
          <w:tcPr>
            <w:tcW w:w="2551" w:type="dxa"/>
          </w:tcPr>
          <w:p w14:paraId="42660C6B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овершенствование педагогического и исполнительского мастерства преподавателей ДМШ, ДШИ по классу народных инструментов</w:t>
            </w:r>
          </w:p>
        </w:tc>
      </w:tr>
      <w:tr w:rsidR="007D39E4" w:rsidRPr="00B261EF" w14:paraId="19204BCE" w14:textId="77777777" w:rsidTr="00601749">
        <w:tc>
          <w:tcPr>
            <w:tcW w:w="710" w:type="dxa"/>
          </w:tcPr>
          <w:p w14:paraId="2A9264C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701" w:type="dxa"/>
          </w:tcPr>
          <w:p w14:paraId="4D30D1AD" w14:textId="77777777" w:rsidR="007D39E4" w:rsidRPr="00B261EF" w:rsidRDefault="007D39E4" w:rsidP="001B365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Назарова Татьяна Александровна</w:t>
            </w:r>
          </w:p>
        </w:tc>
        <w:tc>
          <w:tcPr>
            <w:tcW w:w="1417" w:type="dxa"/>
          </w:tcPr>
          <w:p w14:paraId="64E8BA34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4F3C4D5B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57708E8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14197FA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ГБОУ ВО БГИИК</w:t>
            </w:r>
          </w:p>
        </w:tc>
        <w:tc>
          <w:tcPr>
            <w:tcW w:w="2551" w:type="dxa"/>
          </w:tcPr>
          <w:p w14:paraId="3144027D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овершенствование педагогического и исполнительского мастерства преподавателей ДМШ, ДШИ по классу фортепиано</w:t>
            </w:r>
          </w:p>
        </w:tc>
      </w:tr>
      <w:tr w:rsidR="007D39E4" w:rsidRPr="00B261EF" w14:paraId="549AB35D" w14:textId="77777777" w:rsidTr="00601749">
        <w:tc>
          <w:tcPr>
            <w:tcW w:w="710" w:type="dxa"/>
          </w:tcPr>
          <w:p w14:paraId="0708E1E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701" w:type="dxa"/>
          </w:tcPr>
          <w:p w14:paraId="7ACDFF2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Петрова Ольга Петровна</w:t>
            </w:r>
          </w:p>
        </w:tc>
        <w:tc>
          <w:tcPr>
            <w:tcW w:w="1417" w:type="dxa"/>
          </w:tcPr>
          <w:p w14:paraId="4BC25E86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7AB10F1F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759E0D4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концертмейстер</w:t>
            </w:r>
          </w:p>
        </w:tc>
        <w:tc>
          <w:tcPr>
            <w:tcW w:w="1985" w:type="dxa"/>
          </w:tcPr>
          <w:p w14:paraId="4B71125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ГБОУ ВО БГИИК</w:t>
            </w:r>
          </w:p>
        </w:tc>
        <w:tc>
          <w:tcPr>
            <w:tcW w:w="2551" w:type="dxa"/>
          </w:tcPr>
          <w:p w14:paraId="4BD8BB6A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овершенствование педагогического и  исполнительского мастерства преподавателей ДМШ, ДШИ по классу фортепиано</w:t>
            </w:r>
          </w:p>
        </w:tc>
      </w:tr>
      <w:tr w:rsidR="007D39E4" w:rsidRPr="00B261EF" w14:paraId="2BA8ABD7" w14:textId="77777777" w:rsidTr="00601749">
        <w:tc>
          <w:tcPr>
            <w:tcW w:w="710" w:type="dxa"/>
          </w:tcPr>
          <w:p w14:paraId="4DDFD92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701" w:type="dxa"/>
          </w:tcPr>
          <w:p w14:paraId="1F9B0D0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Попов Алексей Борисович</w:t>
            </w:r>
          </w:p>
        </w:tc>
        <w:tc>
          <w:tcPr>
            <w:tcW w:w="1417" w:type="dxa"/>
          </w:tcPr>
          <w:p w14:paraId="1A50A209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226505D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189DE964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14:paraId="7D0F6476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ГБОУ ВО БГИИК</w:t>
            </w:r>
          </w:p>
        </w:tc>
        <w:tc>
          <w:tcPr>
            <w:tcW w:w="2551" w:type="dxa"/>
          </w:tcPr>
          <w:p w14:paraId="528DF97A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овременные технологии и практики работы с инструментальными ансамблями духовых и ударных инструментов</w:t>
            </w:r>
          </w:p>
        </w:tc>
      </w:tr>
      <w:tr w:rsidR="007D39E4" w:rsidRPr="00B261EF" w14:paraId="2968C8EF" w14:textId="77777777" w:rsidTr="00601749">
        <w:tc>
          <w:tcPr>
            <w:tcW w:w="710" w:type="dxa"/>
          </w:tcPr>
          <w:p w14:paraId="00D52DE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1701" w:type="dxa"/>
          </w:tcPr>
          <w:p w14:paraId="0D4DAAE4" w14:textId="77777777" w:rsidR="007D39E4" w:rsidRPr="00B261EF" w:rsidRDefault="007D39E4" w:rsidP="001B3658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Приймак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1417" w:type="dxa"/>
          </w:tcPr>
          <w:p w14:paraId="77A1AF5D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10D1738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4E49606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700413E6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ГБОУ ВО БГИИК</w:t>
            </w:r>
          </w:p>
        </w:tc>
        <w:tc>
          <w:tcPr>
            <w:tcW w:w="2551" w:type="dxa"/>
            <w:vAlign w:val="center"/>
          </w:tcPr>
          <w:p w14:paraId="677C5F81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Организация инклюзивного обучения детей с ограниченными возможностями здоровья и инвалидностью в системе дополнительного образования</w:t>
            </w:r>
          </w:p>
        </w:tc>
      </w:tr>
      <w:tr w:rsidR="007D39E4" w:rsidRPr="00B261EF" w14:paraId="62E4ABF4" w14:textId="77777777" w:rsidTr="00601749">
        <w:tc>
          <w:tcPr>
            <w:tcW w:w="710" w:type="dxa"/>
          </w:tcPr>
          <w:p w14:paraId="33F12FF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93</w:t>
            </w:r>
          </w:p>
        </w:tc>
        <w:tc>
          <w:tcPr>
            <w:tcW w:w="1701" w:type="dxa"/>
          </w:tcPr>
          <w:p w14:paraId="46CA314F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Ржевская Римма Ивановна</w:t>
            </w:r>
          </w:p>
        </w:tc>
        <w:tc>
          <w:tcPr>
            <w:tcW w:w="1417" w:type="dxa"/>
          </w:tcPr>
          <w:p w14:paraId="55D272F9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05919B0B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3DF5ADA4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151352B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ГБОУ ВО БГИИК</w:t>
            </w:r>
          </w:p>
        </w:tc>
        <w:tc>
          <w:tcPr>
            <w:tcW w:w="2551" w:type="dxa"/>
          </w:tcPr>
          <w:p w14:paraId="2158B356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овременная методика обучения  игре на струнно-смычковых инструментах в ДМШ, ДШИ</w:t>
            </w:r>
          </w:p>
        </w:tc>
      </w:tr>
      <w:tr w:rsidR="007D39E4" w:rsidRPr="00B261EF" w14:paraId="05CEA60C" w14:textId="77777777" w:rsidTr="00601749">
        <w:tc>
          <w:tcPr>
            <w:tcW w:w="710" w:type="dxa"/>
          </w:tcPr>
          <w:p w14:paraId="79A594F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701" w:type="dxa"/>
          </w:tcPr>
          <w:p w14:paraId="604FD191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анина Любовь Михайловна</w:t>
            </w:r>
          </w:p>
        </w:tc>
        <w:tc>
          <w:tcPr>
            <w:tcW w:w="1417" w:type="dxa"/>
          </w:tcPr>
          <w:p w14:paraId="712796CB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16D0D1E6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64112A9C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019C9C8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ГБОУ ВО БГИИК</w:t>
            </w:r>
          </w:p>
        </w:tc>
        <w:tc>
          <w:tcPr>
            <w:tcW w:w="2551" w:type="dxa"/>
          </w:tcPr>
          <w:p w14:paraId="702CE809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овершенствование педагогического и  исполнительского мастерства преподавателей ДМШ, ДШИ по классу фортепиано</w:t>
            </w:r>
          </w:p>
        </w:tc>
      </w:tr>
      <w:tr w:rsidR="007D39E4" w:rsidRPr="00B261EF" w14:paraId="2CDE3159" w14:textId="77777777" w:rsidTr="00601749">
        <w:tc>
          <w:tcPr>
            <w:tcW w:w="710" w:type="dxa"/>
          </w:tcPr>
          <w:p w14:paraId="63C4D44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701" w:type="dxa"/>
          </w:tcPr>
          <w:p w14:paraId="1110914C" w14:textId="77777777" w:rsidR="007D39E4" w:rsidRPr="00B261EF" w:rsidRDefault="007D39E4" w:rsidP="001B365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трельникова Юлия Владимировна</w:t>
            </w:r>
          </w:p>
        </w:tc>
        <w:tc>
          <w:tcPr>
            <w:tcW w:w="1417" w:type="dxa"/>
          </w:tcPr>
          <w:p w14:paraId="43A2BA7F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54D9623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3299CE2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14:paraId="5186261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ФГБ ОУ ВО «Краснодарский государственный институт культуры</w:t>
            </w:r>
          </w:p>
        </w:tc>
        <w:tc>
          <w:tcPr>
            <w:tcW w:w="2551" w:type="dxa"/>
          </w:tcPr>
          <w:p w14:paraId="226F8F6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Искусство народного пения в системе учреждений культуры и образования на современном этапе</w:t>
            </w:r>
          </w:p>
        </w:tc>
      </w:tr>
      <w:tr w:rsidR="007D39E4" w:rsidRPr="00B261EF" w14:paraId="128C2F0A" w14:textId="77777777" w:rsidTr="00601749">
        <w:tc>
          <w:tcPr>
            <w:tcW w:w="710" w:type="dxa"/>
          </w:tcPr>
          <w:p w14:paraId="6317FA9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701" w:type="dxa"/>
          </w:tcPr>
          <w:p w14:paraId="29F6970E" w14:textId="77777777" w:rsidR="007D39E4" w:rsidRPr="00B261EF" w:rsidRDefault="007D39E4" w:rsidP="001B3658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удзеровская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еевна</w:t>
            </w:r>
          </w:p>
        </w:tc>
        <w:tc>
          <w:tcPr>
            <w:tcW w:w="1417" w:type="dxa"/>
          </w:tcPr>
          <w:p w14:paraId="740DC023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4E90E691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27EA193A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5AD683A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ГБОУ ВО БГИИК</w:t>
            </w:r>
          </w:p>
        </w:tc>
        <w:tc>
          <w:tcPr>
            <w:tcW w:w="2551" w:type="dxa"/>
          </w:tcPr>
          <w:p w14:paraId="7285D012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овершенствование педагогического и исполнительского мастерства преподавателей ДМШ, ДШИ по классу народных инструментов</w:t>
            </w:r>
          </w:p>
        </w:tc>
      </w:tr>
      <w:tr w:rsidR="007D39E4" w:rsidRPr="00B261EF" w14:paraId="0D7562FB" w14:textId="77777777" w:rsidTr="00601749">
        <w:tc>
          <w:tcPr>
            <w:tcW w:w="710" w:type="dxa"/>
          </w:tcPr>
          <w:p w14:paraId="26F546B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1701" w:type="dxa"/>
          </w:tcPr>
          <w:p w14:paraId="2AA670D0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Трухачева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1417" w:type="dxa"/>
          </w:tcPr>
          <w:p w14:paraId="4E4293FC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6B33FBC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444E8A82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14:paraId="1424844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ГБОУ ВО БГИИК</w:t>
            </w:r>
          </w:p>
        </w:tc>
        <w:tc>
          <w:tcPr>
            <w:tcW w:w="2551" w:type="dxa"/>
            <w:vAlign w:val="center"/>
          </w:tcPr>
          <w:p w14:paraId="57F28216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овершенствование педагогического и  исполнительского мастерства преподавателей ДМШ, ДШИ по классу фортепиано</w:t>
            </w:r>
          </w:p>
        </w:tc>
      </w:tr>
      <w:tr w:rsidR="007D39E4" w:rsidRPr="00B261EF" w14:paraId="5168B7CC" w14:textId="77777777" w:rsidTr="00601749">
        <w:tc>
          <w:tcPr>
            <w:tcW w:w="710" w:type="dxa"/>
          </w:tcPr>
          <w:p w14:paraId="6B62FA9E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701" w:type="dxa"/>
          </w:tcPr>
          <w:p w14:paraId="4F356B85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Турчанова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Лидия Петровна</w:t>
            </w:r>
          </w:p>
        </w:tc>
        <w:tc>
          <w:tcPr>
            <w:tcW w:w="1417" w:type="dxa"/>
          </w:tcPr>
          <w:p w14:paraId="4F6AAB5A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4A3C73F6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0C397D29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  <w:vAlign w:val="center"/>
          </w:tcPr>
          <w:p w14:paraId="14834ABD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ГБОУ ВО БГИИК</w:t>
            </w:r>
          </w:p>
        </w:tc>
        <w:tc>
          <w:tcPr>
            <w:tcW w:w="2551" w:type="dxa"/>
          </w:tcPr>
          <w:p w14:paraId="0BD6FB05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овершенствование педагогического и  исполнительского мастерства преподавателей ДМШ, ДШИ по классу фортепиано</w:t>
            </w:r>
          </w:p>
        </w:tc>
      </w:tr>
      <w:tr w:rsidR="007D39E4" w:rsidRPr="00B261EF" w14:paraId="3B00BD92" w14:textId="77777777" w:rsidTr="00601749">
        <w:tc>
          <w:tcPr>
            <w:tcW w:w="710" w:type="dxa"/>
          </w:tcPr>
          <w:p w14:paraId="395FE3C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701" w:type="dxa"/>
          </w:tcPr>
          <w:p w14:paraId="2EB30F62" w14:textId="77777777" w:rsidR="007D39E4" w:rsidRPr="00B261EF" w:rsidRDefault="007D39E4" w:rsidP="001B365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Цветкова Светлана Владимировна</w:t>
            </w:r>
          </w:p>
        </w:tc>
        <w:tc>
          <w:tcPr>
            <w:tcW w:w="1417" w:type="dxa"/>
          </w:tcPr>
          <w:p w14:paraId="2661E943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153E6DD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17084A97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34223DE6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ФГБ ОУ ВО «Сибирский государственный институт искусств имени Дмитрия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воростовского</w:t>
            </w:r>
          </w:p>
        </w:tc>
        <w:tc>
          <w:tcPr>
            <w:tcW w:w="2551" w:type="dxa"/>
          </w:tcPr>
          <w:p w14:paraId="20AD7F7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ременные методы организации деятельности хорового коллектива в детских школах искусств</w:t>
            </w:r>
          </w:p>
        </w:tc>
      </w:tr>
      <w:tr w:rsidR="007D39E4" w:rsidRPr="00B261EF" w14:paraId="3B9937B1" w14:textId="77777777" w:rsidTr="00601749">
        <w:tc>
          <w:tcPr>
            <w:tcW w:w="710" w:type="dxa"/>
          </w:tcPr>
          <w:p w14:paraId="267557BE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0</w:t>
            </w:r>
          </w:p>
        </w:tc>
        <w:tc>
          <w:tcPr>
            <w:tcW w:w="1701" w:type="dxa"/>
          </w:tcPr>
          <w:p w14:paraId="7EB3D55B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40D133F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14A8363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1434F67C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4EE0BB5A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ГБОУ ВО БГИИК</w:t>
            </w:r>
          </w:p>
        </w:tc>
        <w:tc>
          <w:tcPr>
            <w:tcW w:w="2551" w:type="dxa"/>
          </w:tcPr>
          <w:p w14:paraId="1E805067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Организация инклюзивного обучения детей с ограниченными возможностями здоровья и инвалидностью в системе дополнительного образования</w:t>
            </w:r>
          </w:p>
        </w:tc>
      </w:tr>
      <w:tr w:rsidR="007D39E4" w:rsidRPr="00B261EF" w14:paraId="7891B468" w14:textId="77777777" w:rsidTr="00601749">
        <w:tc>
          <w:tcPr>
            <w:tcW w:w="710" w:type="dxa"/>
          </w:tcPr>
          <w:p w14:paraId="7FFA449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701" w:type="dxa"/>
          </w:tcPr>
          <w:p w14:paraId="3F260CAD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Явдоченко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Ивановна</w:t>
            </w:r>
          </w:p>
        </w:tc>
        <w:tc>
          <w:tcPr>
            <w:tcW w:w="1417" w:type="dxa"/>
          </w:tcPr>
          <w:p w14:paraId="31C12F20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5B39B62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500D62E9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2C986AB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ГБОУ ВО БГИИК</w:t>
            </w:r>
          </w:p>
        </w:tc>
        <w:tc>
          <w:tcPr>
            <w:tcW w:w="2551" w:type="dxa"/>
          </w:tcPr>
          <w:p w14:paraId="6E4217A3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овершенствование педагогического и  исполнительского мастерства преподавателей ДМШ, ДШИ по классу фортепиано</w:t>
            </w:r>
          </w:p>
        </w:tc>
      </w:tr>
      <w:tr w:rsidR="007D39E4" w:rsidRPr="00B261EF" w14:paraId="773B0BCB" w14:textId="77777777" w:rsidTr="00601749">
        <w:tc>
          <w:tcPr>
            <w:tcW w:w="710" w:type="dxa"/>
          </w:tcPr>
          <w:p w14:paraId="08C3051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701" w:type="dxa"/>
          </w:tcPr>
          <w:p w14:paraId="3CA67727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Легейда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Петровна</w:t>
            </w:r>
          </w:p>
        </w:tc>
        <w:tc>
          <w:tcPr>
            <w:tcW w:w="1417" w:type="dxa"/>
          </w:tcPr>
          <w:p w14:paraId="5935F76C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0661C56D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6FDF9C3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7079F8D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ГБОУ ВО БГИИК</w:t>
            </w:r>
          </w:p>
        </w:tc>
        <w:tc>
          <w:tcPr>
            <w:tcW w:w="2551" w:type="dxa"/>
            <w:vAlign w:val="center"/>
          </w:tcPr>
          <w:p w14:paraId="124B8BB3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овершенствование педагогического и исполнительского мастерства преподавателей ДМШ, ДШИ по классу народных инструментов</w:t>
            </w:r>
          </w:p>
        </w:tc>
      </w:tr>
      <w:tr w:rsidR="007D39E4" w:rsidRPr="00B261EF" w14:paraId="37984A15" w14:textId="77777777" w:rsidTr="00601749">
        <w:tc>
          <w:tcPr>
            <w:tcW w:w="710" w:type="dxa"/>
          </w:tcPr>
          <w:p w14:paraId="2F406CA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701" w:type="dxa"/>
          </w:tcPr>
          <w:p w14:paraId="5595DB20" w14:textId="77777777" w:rsidR="007D39E4" w:rsidRPr="00B261EF" w:rsidRDefault="007D39E4" w:rsidP="001B365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Мягкая Елена Владимировна</w:t>
            </w:r>
          </w:p>
        </w:tc>
        <w:tc>
          <w:tcPr>
            <w:tcW w:w="1417" w:type="dxa"/>
          </w:tcPr>
          <w:p w14:paraId="71042FE4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48AE32CA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5DDF5E0D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5D27FD6D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ГБОУ ВО БГИИК</w:t>
            </w:r>
          </w:p>
        </w:tc>
        <w:tc>
          <w:tcPr>
            <w:tcW w:w="2551" w:type="dxa"/>
          </w:tcPr>
          <w:p w14:paraId="62321D3B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овершенствование педагогического и исполнительского мастерства преподавателей ДМШ, ДШИ по классу народных инструментов</w:t>
            </w:r>
          </w:p>
        </w:tc>
      </w:tr>
      <w:tr w:rsidR="007D39E4" w:rsidRPr="00B261EF" w14:paraId="0FB7E12C" w14:textId="77777777" w:rsidTr="00601749">
        <w:tc>
          <w:tcPr>
            <w:tcW w:w="710" w:type="dxa"/>
          </w:tcPr>
          <w:p w14:paraId="685EE5D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701" w:type="dxa"/>
          </w:tcPr>
          <w:p w14:paraId="1BA342C4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авченко Анна</w:t>
            </w:r>
          </w:p>
          <w:p w14:paraId="614529C0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417" w:type="dxa"/>
          </w:tcPr>
          <w:p w14:paraId="355F8EB5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2DF2751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4981F9A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директора по АХЧ</w:t>
            </w:r>
          </w:p>
        </w:tc>
        <w:tc>
          <w:tcPr>
            <w:tcW w:w="1985" w:type="dxa"/>
          </w:tcPr>
          <w:p w14:paraId="1A5415E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Областное автономное учреждение «Центр охраны труда Белгородской области»</w:t>
            </w:r>
          </w:p>
        </w:tc>
        <w:tc>
          <w:tcPr>
            <w:tcW w:w="2551" w:type="dxa"/>
            <w:vAlign w:val="center"/>
          </w:tcPr>
          <w:p w14:paraId="26D9E1CB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ведения о повторной проверке знаний и требований охраны труда по программе для руководителей и специалистов, осуществляющих организацию, руководство и проведение работ на рабочих местах</w:t>
            </w:r>
          </w:p>
        </w:tc>
      </w:tr>
      <w:tr w:rsidR="007D39E4" w:rsidRPr="00B261EF" w14:paraId="16846BF6" w14:textId="77777777" w:rsidTr="00601749">
        <w:tc>
          <w:tcPr>
            <w:tcW w:w="710" w:type="dxa"/>
          </w:tcPr>
          <w:p w14:paraId="1C45FFD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701" w:type="dxa"/>
          </w:tcPr>
          <w:p w14:paraId="4474D769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емерня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Вера</w:t>
            </w:r>
          </w:p>
          <w:p w14:paraId="5178BE18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игорьевна</w:t>
            </w:r>
          </w:p>
        </w:tc>
        <w:tc>
          <w:tcPr>
            <w:tcW w:w="1417" w:type="dxa"/>
          </w:tcPr>
          <w:p w14:paraId="20218E97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4267F19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Белгорода</w:t>
            </w:r>
          </w:p>
        </w:tc>
        <w:tc>
          <w:tcPr>
            <w:tcW w:w="1843" w:type="dxa"/>
          </w:tcPr>
          <w:p w14:paraId="28AC6402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екретарь учебной части</w:t>
            </w:r>
          </w:p>
        </w:tc>
        <w:tc>
          <w:tcPr>
            <w:tcW w:w="1985" w:type="dxa"/>
          </w:tcPr>
          <w:p w14:paraId="78856A0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е автономное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е «Центр охраны труда Белгородской области»</w:t>
            </w:r>
          </w:p>
        </w:tc>
        <w:tc>
          <w:tcPr>
            <w:tcW w:w="2551" w:type="dxa"/>
            <w:vAlign w:val="center"/>
          </w:tcPr>
          <w:p w14:paraId="31409AE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дения о повторной проверке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ний и требований охраны труда по программе для руководителей и специалистов, осуществляющих организацию, руководство и проведение работ на рабочих местах</w:t>
            </w:r>
          </w:p>
        </w:tc>
      </w:tr>
      <w:tr w:rsidR="007D39E4" w:rsidRPr="00B261EF" w14:paraId="754185BA" w14:textId="77777777" w:rsidTr="00601749">
        <w:tc>
          <w:tcPr>
            <w:tcW w:w="710" w:type="dxa"/>
          </w:tcPr>
          <w:p w14:paraId="712E8B7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6</w:t>
            </w:r>
          </w:p>
        </w:tc>
        <w:tc>
          <w:tcPr>
            <w:tcW w:w="1701" w:type="dxa"/>
          </w:tcPr>
          <w:p w14:paraId="21AA336C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тепаненко Мария Николаевна</w:t>
            </w:r>
          </w:p>
        </w:tc>
        <w:tc>
          <w:tcPr>
            <w:tcW w:w="1417" w:type="dxa"/>
          </w:tcPr>
          <w:p w14:paraId="19837733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6380A58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595A5F1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1985" w:type="dxa"/>
          </w:tcPr>
          <w:p w14:paraId="7AFEE0A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Областное автономное учреждение «Центр охраны труда Белгородской области»</w:t>
            </w:r>
          </w:p>
        </w:tc>
        <w:tc>
          <w:tcPr>
            <w:tcW w:w="2551" w:type="dxa"/>
            <w:vAlign w:val="center"/>
          </w:tcPr>
          <w:p w14:paraId="1EFD44B5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ведения о повторной проверке знаний и требований охраны труда по программе для руководителей и специалистов, осуществляющих организацию, руководство и проведение работ на рабочих местах</w:t>
            </w:r>
          </w:p>
        </w:tc>
      </w:tr>
      <w:tr w:rsidR="007D39E4" w:rsidRPr="00B261EF" w14:paraId="762B67C9" w14:textId="77777777" w:rsidTr="00601749">
        <w:tc>
          <w:tcPr>
            <w:tcW w:w="710" w:type="dxa"/>
          </w:tcPr>
          <w:p w14:paraId="6DB436B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701" w:type="dxa"/>
          </w:tcPr>
          <w:p w14:paraId="35A30389" w14:textId="77777777" w:rsidR="007D39E4" w:rsidRPr="00B261EF" w:rsidRDefault="007D39E4" w:rsidP="001B3658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удзеровская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еевна</w:t>
            </w:r>
          </w:p>
        </w:tc>
        <w:tc>
          <w:tcPr>
            <w:tcW w:w="1417" w:type="dxa"/>
          </w:tcPr>
          <w:p w14:paraId="49CB7383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1D1B532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3C514AC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15AF28D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Областное автономное учреждение «Центр охраны труда Белгородской области»</w:t>
            </w:r>
          </w:p>
        </w:tc>
        <w:tc>
          <w:tcPr>
            <w:tcW w:w="2551" w:type="dxa"/>
            <w:vAlign w:val="center"/>
          </w:tcPr>
          <w:p w14:paraId="7BBF54F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CC00FF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ведения о повторной проверке знаний и требований охраны труда по программе для руководителей и специалистов, осуществляющих организацию, руководство и проведение работ на рабочих местах</w:t>
            </w:r>
          </w:p>
        </w:tc>
      </w:tr>
      <w:tr w:rsidR="007D39E4" w:rsidRPr="00B261EF" w14:paraId="33212F60" w14:textId="77777777" w:rsidTr="00601749">
        <w:tc>
          <w:tcPr>
            <w:tcW w:w="710" w:type="dxa"/>
          </w:tcPr>
          <w:p w14:paraId="7A39852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701" w:type="dxa"/>
          </w:tcPr>
          <w:p w14:paraId="0BB50740" w14:textId="77777777" w:rsidR="007D39E4" w:rsidRPr="00B261EF" w:rsidRDefault="007D39E4" w:rsidP="001B365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Мелихова Елена Митрофановна</w:t>
            </w:r>
          </w:p>
        </w:tc>
        <w:tc>
          <w:tcPr>
            <w:tcW w:w="1417" w:type="dxa"/>
          </w:tcPr>
          <w:p w14:paraId="3AE3E802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ДМШ № 3 </w:t>
            </w:r>
          </w:p>
          <w:p w14:paraId="544872B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7A649B3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985" w:type="dxa"/>
          </w:tcPr>
          <w:p w14:paraId="00A429B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Областное автономное учреждение «Центр охраны труда Белгородской области»</w:t>
            </w:r>
          </w:p>
        </w:tc>
        <w:tc>
          <w:tcPr>
            <w:tcW w:w="2551" w:type="dxa"/>
            <w:vAlign w:val="center"/>
          </w:tcPr>
          <w:p w14:paraId="34E0E79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CC00FF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ведения о повторной проверке знаний и требований охраны труда по программе для руководителей и специалистов, осуществляющих организацию, руководство и проведение работ на рабочих местах</w:t>
            </w:r>
          </w:p>
        </w:tc>
      </w:tr>
      <w:tr w:rsidR="007D39E4" w:rsidRPr="00B261EF" w14:paraId="34BF0D2A" w14:textId="77777777" w:rsidTr="00601749">
        <w:tc>
          <w:tcPr>
            <w:tcW w:w="710" w:type="dxa"/>
          </w:tcPr>
          <w:p w14:paraId="1B23389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701" w:type="dxa"/>
          </w:tcPr>
          <w:p w14:paraId="313F290D" w14:textId="77777777" w:rsidR="007D39E4" w:rsidRPr="00B261EF" w:rsidRDefault="007D39E4" w:rsidP="00BF07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t xml:space="preserve">Азарова Наталья </w:t>
            </w:r>
            <w:r w:rsidRPr="00B261EF">
              <w:rPr>
                <w:bCs/>
                <w:sz w:val="26"/>
                <w:szCs w:val="26"/>
              </w:rPr>
              <w:lastRenderedPageBreak/>
              <w:t>Валерьевна</w:t>
            </w:r>
          </w:p>
          <w:p w14:paraId="5F16A349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2831BA0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МХШ </w:t>
            </w:r>
          </w:p>
          <w:p w14:paraId="7AC77AB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г. Белгорода</w:t>
            </w:r>
          </w:p>
        </w:tc>
        <w:tc>
          <w:tcPr>
            <w:tcW w:w="1843" w:type="dxa"/>
          </w:tcPr>
          <w:p w14:paraId="51BC14DA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м. директора,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еподаватель</w:t>
            </w:r>
          </w:p>
        </w:tc>
        <w:tc>
          <w:tcPr>
            <w:tcW w:w="1985" w:type="dxa"/>
          </w:tcPr>
          <w:p w14:paraId="3778D38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ОО «Центр инновационног</w:t>
            </w: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 образования и воспитания» на образовательном портале </w:t>
            </w:r>
            <w:hyperlink r:id="rId10" w:history="1">
              <w:r w:rsidRPr="00B261EF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www</w:t>
              </w:r>
              <w:r w:rsidRPr="00B261EF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</w:rPr>
                <w:t>.</w:t>
              </w:r>
              <w:proofErr w:type="spellStart"/>
              <w:r w:rsidRPr="00B261EF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</w:rPr>
                <w:t>учеба.онлайн</w:t>
              </w:r>
              <w:proofErr w:type="spellEnd"/>
            </w:hyperlink>
          </w:p>
        </w:tc>
        <w:tc>
          <w:tcPr>
            <w:tcW w:w="2551" w:type="dxa"/>
          </w:tcPr>
          <w:p w14:paraId="31579DD6" w14:textId="77777777" w:rsidR="007D39E4" w:rsidRPr="00B261EF" w:rsidRDefault="007D39E4" w:rsidP="00BF07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lastRenderedPageBreak/>
              <w:t xml:space="preserve"> «Обработка персональных </w:t>
            </w:r>
            <w:r w:rsidRPr="00B261EF">
              <w:rPr>
                <w:bCs/>
                <w:sz w:val="26"/>
                <w:szCs w:val="26"/>
              </w:rPr>
              <w:lastRenderedPageBreak/>
              <w:t>данных»</w:t>
            </w:r>
          </w:p>
          <w:p w14:paraId="094EF2A3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7D39E4" w:rsidRPr="00B261EF" w14:paraId="1B817ABC" w14:textId="77777777" w:rsidTr="00601749">
        <w:tc>
          <w:tcPr>
            <w:tcW w:w="710" w:type="dxa"/>
            <w:vMerge w:val="restart"/>
          </w:tcPr>
          <w:p w14:paraId="2068D5B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10</w:t>
            </w:r>
          </w:p>
          <w:p w14:paraId="70DB453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14:paraId="26FC0FC0" w14:textId="77777777" w:rsidR="007D39E4" w:rsidRPr="00B261EF" w:rsidRDefault="007D39E4" w:rsidP="00BF07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t>Бирюкова Татьяна Борисовна</w:t>
            </w:r>
          </w:p>
          <w:p w14:paraId="2EF50374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14:paraId="089256A8" w14:textId="77777777" w:rsidR="007D39E4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МХШ </w:t>
            </w:r>
          </w:p>
          <w:p w14:paraId="7113128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  <w:vMerge w:val="restart"/>
          </w:tcPr>
          <w:p w14:paraId="03BA4798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. директора по АХЧ</w:t>
            </w:r>
          </w:p>
        </w:tc>
        <w:tc>
          <w:tcPr>
            <w:tcW w:w="1985" w:type="dxa"/>
          </w:tcPr>
          <w:p w14:paraId="1C594C97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ОО «Центр инновационного образования и воспитания» на образовательном портале </w:t>
            </w:r>
            <w:hyperlink r:id="rId11" w:history="1">
              <w:r w:rsidRPr="00B261EF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www</w:t>
              </w:r>
              <w:r w:rsidRPr="00B261EF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</w:rPr>
                <w:t>.</w:t>
              </w:r>
              <w:proofErr w:type="spellStart"/>
              <w:r w:rsidRPr="00B261EF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</w:rPr>
                <w:t>учеба.онлайн</w:t>
              </w:r>
              <w:proofErr w:type="spellEnd"/>
            </w:hyperlink>
          </w:p>
        </w:tc>
        <w:tc>
          <w:tcPr>
            <w:tcW w:w="2551" w:type="dxa"/>
          </w:tcPr>
          <w:p w14:paraId="28DC0371" w14:textId="77777777" w:rsidR="007D39E4" w:rsidRPr="00B261EF" w:rsidRDefault="007D39E4" w:rsidP="00BF07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t xml:space="preserve"> «Обработка персональных данных»</w:t>
            </w:r>
          </w:p>
          <w:p w14:paraId="1B7CBD93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D39E4" w:rsidRPr="00B261EF" w14:paraId="65973544" w14:textId="77777777" w:rsidTr="00601749">
        <w:tc>
          <w:tcPr>
            <w:tcW w:w="710" w:type="dxa"/>
            <w:vMerge/>
          </w:tcPr>
          <w:p w14:paraId="514E38F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0EC3E30" w14:textId="77777777" w:rsidR="007D39E4" w:rsidRPr="00B261EF" w:rsidRDefault="007D39E4" w:rsidP="00BF07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421A84D7" w14:textId="77777777" w:rsidR="007D39E4" w:rsidRPr="00B261EF" w:rsidRDefault="007D39E4" w:rsidP="00BF07A6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E66F7F0" w14:textId="77777777" w:rsidR="007D39E4" w:rsidRPr="00B261EF" w:rsidRDefault="007D39E4" w:rsidP="00BF07A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F425EC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нлайн-платформа «Культура. </w:t>
            </w:r>
            <w:r w:rsidRPr="00B261E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JNC</w:t>
            </w: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14:paraId="503A8854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>азовый курс обучения в области корректного общения с людьми с инвалидностью.</w:t>
            </w:r>
          </w:p>
          <w:p w14:paraId="708CD368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D39E4" w:rsidRPr="00B261EF" w14:paraId="0F1FED9C" w14:textId="77777777" w:rsidTr="00601749">
        <w:tc>
          <w:tcPr>
            <w:tcW w:w="710" w:type="dxa"/>
            <w:vMerge/>
          </w:tcPr>
          <w:p w14:paraId="74E34E8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F48DFFF" w14:textId="77777777" w:rsidR="007D39E4" w:rsidRPr="00B261EF" w:rsidRDefault="007D39E4" w:rsidP="00BF07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39C607CA" w14:textId="77777777" w:rsidR="007D39E4" w:rsidRPr="00B261EF" w:rsidRDefault="007D39E4" w:rsidP="00BF07A6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D25952A" w14:textId="77777777" w:rsidR="007D39E4" w:rsidRPr="00B261EF" w:rsidRDefault="007D39E4" w:rsidP="00BF07A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5D862B9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У «Управление ГОЧС города Белгорода»</w:t>
            </w:r>
          </w:p>
        </w:tc>
        <w:tc>
          <w:tcPr>
            <w:tcW w:w="2551" w:type="dxa"/>
          </w:tcPr>
          <w:p w14:paraId="79500D6C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Специалисты (работники) структурных подразделений организаций города, специально уполномоченных решать задачи в области ГО и защи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 населения и территорий от ЧС»</w:t>
            </w:r>
          </w:p>
        </w:tc>
      </w:tr>
      <w:tr w:rsidR="007D39E4" w:rsidRPr="00B261EF" w14:paraId="7DB2EE32" w14:textId="77777777" w:rsidTr="00601749">
        <w:tc>
          <w:tcPr>
            <w:tcW w:w="710" w:type="dxa"/>
            <w:vMerge w:val="restart"/>
          </w:tcPr>
          <w:p w14:paraId="56EB396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1701" w:type="dxa"/>
            <w:vMerge w:val="restart"/>
          </w:tcPr>
          <w:p w14:paraId="19074745" w14:textId="77777777" w:rsidR="007D39E4" w:rsidRPr="00B261EF" w:rsidRDefault="007D39E4" w:rsidP="00BF07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t>Косулина Татьяна Михайловна</w:t>
            </w:r>
          </w:p>
          <w:p w14:paraId="4745E3C7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14:paraId="5F402E98" w14:textId="77777777" w:rsidR="007D39E4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МХШ </w:t>
            </w:r>
          </w:p>
          <w:p w14:paraId="3C486D3D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  <w:vMerge w:val="restart"/>
          </w:tcPr>
          <w:p w14:paraId="419385D7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кретарь учебной части</w:t>
            </w:r>
          </w:p>
        </w:tc>
        <w:tc>
          <w:tcPr>
            <w:tcW w:w="1985" w:type="dxa"/>
          </w:tcPr>
          <w:p w14:paraId="53826A49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ОО «Центр инновационного образования и воспитания» на образовательном портале </w:t>
            </w:r>
            <w:hyperlink r:id="rId12" w:history="1">
              <w:r w:rsidRPr="00B261EF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www</w:t>
              </w:r>
              <w:r w:rsidRPr="00B261EF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</w:rPr>
                <w:t>.</w:t>
              </w:r>
              <w:proofErr w:type="spellStart"/>
              <w:r w:rsidRPr="00B261EF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</w:rPr>
                <w:t>учеба.онлайн</w:t>
              </w:r>
              <w:proofErr w:type="spellEnd"/>
            </w:hyperlink>
          </w:p>
        </w:tc>
        <w:tc>
          <w:tcPr>
            <w:tcW w:w="2551" w:type="dxa"/>
          </w:tcPr>
          <w:p w14:paraId="4D3462E9" w14:textId="77777777" w:rsidR="007D39E4" w:rsidRPr="00B261EF" w:rsidRDefault="007D39E4" w:rsidP="00BF07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t>«Обработка персональных данных»</w:t>
            </w:r>
          </w:p>
          <w:p w14:paraId="6DC3702A" w14:textId="77777777" w:rsidR="007D39E4" w:rsidRPr="00B261EF" w:rsidRDefault="007D39E4" w:rsidP="00BF07A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39E4" w:rsidRPr="00B261EF" w14:paraId="4D37D5CD" w14:textId="77777777" w:rsidTr="00601749">
        <w:tc>
          <w:tcPr>
            <w:tcW w:w="710" w:type="dxa"/>
            <w:vMerge/>
          </w:tcPr>
          <w:p w14:paraId="5468E69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5762A3B1" w14:textId="77777777" w:rsidR="007D39E4" w:rsidRPr="00B261EF" w:rsidRDefault="007D39E4" w:rsidP="00BF07A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E2E94AA" w14:textId="77777777" w:rsidR="007D39E4" w:rsidRPr="00B261EF" w:rsidRDefault="007D39E4" w:rsidP="00BF07A6">
            <w:pPr>
              <w:ind w:lef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5C0A3604" w14:textId="77777777" w:rsidR="007D39E4" w:rsidRPr="00B261EF" w:rsidRDefault="007D39E4" w:rsidP="00BF07A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EC725D3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>онлайн-платформа «Культура.</w:t>
            </w:r>
            <w:r w:rsidRPr="00B261E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JNC</w:t>
            </w: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14:paraId="0902D87C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>азовый курс обучения в области корректного общения с людьми с инвалидностью</w:t>
            </w:r>
          </w:p>
        </w:tc>
      </w:tr>
      <w:tr w:rsidR="007D39E4" w:rsidRPr="00B261EF" w14:paraId="5C6F7EDF" w14:textId="77777777" w:rsidTr="00601749">
        <w:tc>
          <w:tcPr>
            <w:tcW w:w="710" w:type="dxa"/>
          </w:tcPr>
          <w:p w14:paraId="7212019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701" w:type="dxa"/>
          </w:tcPr>
          <w:p w14:paraId="37D51D09" w14:textId="77777777" w:rsidR="007D39E4" w:rsidRPr="00B261EF" w:rsidRDefault="007D39E4" w:rsidP="00BF07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t xml:space="preserve">Маряхина </w:t>
            </w:r>
            <w:r w:rsidRPr="00B261EF">
              <w:rPr>
                <w:bCs/>
                <w:sz w:val="26"/>
                <w:szCs w:val="26"/>
              </w:rPr>
              <w:lastRenderedPageBreak/>
              <w:t>Ирина Викторовна</w:t>
            </w:r>
          </w:p>
          <w:p w14:paraId="05C7A7E2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78032C3" w14:textId="77777777" w:rsidR="007D39E4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МХШ </w:t>
            </w:r>
          </w:p>
          <w:p w14:paraId="6C283C6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5EA1316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м.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иректора, преподаватель</w:t>
            </w:r>
          </w:p>
        </w:tc>
        <w:tc>
          <w:tcPr>
            <w:tcW w:w="1985" w:type="dxa"/>
          </w:tcPr>
          <w:p w14:paraId="68F10013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ОО «Центр </w:t>
            </w: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инновационного образования и воспитания» на образовательном портале </w:t>
            </w:r>
            <w:hyperlink r:id="rId13" w:history="1">
              <w:r w:rsidRPr="00B261EF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www</w:t>
              </w:r>
              <w:r w:rsidRPr="00B261EF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</w:rPr>
                <w:t>.</w:t>
              </w:r>
              <w:proofErr w:type="spellStart"/>
              <w:r w:rsidRPr="00B261EF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</w:rPr>
                <w:t>учеба.онлайн</w:t>
              </w:r>
              <w:proofErr w:type="spellEnd"/>
            </w:hyperlink>
          </w:p>
        </w:tc>
        <w:tc>
          <w:tcPr>
            <w:tcW w:w="2551" w:type="dxa"/>
          </w:tcPr>
          <w:p w14:paraId="009CD9EF" w14:textId="77777777" w:rsidR="007D39E4" w:rsidRPr="00B261EF" w:rsidRDefault="007D39E4" w:rsidP="00BF07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lastRenderedPageBreak/>
              <w:t xml:space="preserve">«Обработка </w:t>
            </w:r>
            <w:r w:rsidRPr="00B261EF">
              <w:rPr>
                <w:bCs/>
                <w:sz w:val="26"/>
                <w:szCs w:val="26"/>
              </w:rPr>
              <w:lastRenderedPageBreak/>
              <w:t>персональных данных»</w:t>
            </w:r>
          </w:p>
          <w:p w14:paraId="1C61510F" w14:textId="77777777" w:rsidR="007D39E4" w:rsidRPr="00B261EF" w:rsidRDefault="007D39E4" w:rsidP="00BF07A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39E4" w:rsidRPr="00B261EF" w14:paraId="6867BF74" w14:textId="77777777" w:rsidTr="00601749">
        <w:tc>
          <w:tcPr>
            <w:tcW w:w="710" w:type="dxa"/>
          </w:tcPr>
          <w:p w14:paraId="3C630ED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13</w:t>
            </w:r>
          </w:p>
        </w:tc>
        <w:tc>
          <w:tcPr>
            <w:tcW w:w="1701" w:type="dxa"/>
          </w:tcPr>
          <w:p w14:paraId="3F3DE7FC" w14:textId="77777777" w:rsidR="007D39E4" w:rsidRPr="00B261EF" w:rsidRDefault="007D39E4" w:rsidP="00BF07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t>Некрасова Жанна Валерьевна</w:t>
            </w:r>
          </w:p>
          <w:p w14:paraId="44F99520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5DAB9A7" w14:textId="77777777" w:rsidR="007D39E4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МХШ </w:t>
            </w:r>
          </w:p>
          <w:p w14:paraId="23110B05" w14:textId="77777777" w:rsidR="007D39E4" w:rsidRPr="00B261EF" w:rsidRDefault="007D39E4" w:rsidP="00BF07A6">
            <w:pPr>
              <w:tabs>
                <w:tab w:val="left" w:pos="1309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Белгорода</w:t>
            </w:r>
          </w:p>
        </w:tc>
        <w:tc>
          <w:tcPr>
            <w:tcW w:w="1843" w:type="dxa"/>
          </w:tcPr>
          <w:p w14:paraId="5FE08001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. директора, преподаватель</w:t>
            </w:r>
          </w:p>
        </w:tc>
        <w:tc>
          <w:tcPr>
            <w:tcW w:w="1985" w:type="dxa"/>
          </w:tcPr>
          <w:p w14:paraId="429B8140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ОО «Центр инновационного образования и </w:t>
            </w:r>
            <w:proofErr w:type="spellStart"/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>воспитания</w:t>
            </w:r>
            <w:proofErr w:type="gramStart"/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>»н</w:t>
            </w:r>
            <w:proofErr w:type="gramEnd"/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proofErr w:type="spellEnd"/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зовательном портале </w:t>
            </w:r>
            <w:hyperlink r:id="rId14" w:history="1">
              <w:r w:rsidRPr="00B261EF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www</w:t>
              </w:r>
              <w:r w:rsidRPr="00B261EF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</w:rPr>
                <w:t>.</w:t>
              </w:r>
              <w:proofErr w:type="spellStart"/>
              <w:r w:rsidRPr="00B261EF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</w:rPr>
                <w:t>учеба.онлайн</w:t>
              </w:r>
              <w:proofErr w:type="spellEnd"/>
            </w:hyperlink>
          </w:p>
        </w:tc>
        <w:tc>
          <w:tcPr>
            <w:tcW w:w="2551" w:type="dxa"/>
          </w:tcPr>
          <w:p w14:paraId="62BA5AC0" w14:textId="77777777" w:rsidR="007D39E4" w:rsidRPr="00B261EF" w:rsidRDefault="007D39E4" w:rsidP="00BF07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t>«Обработка персональных данных»</w:t>
            </w:r>
          </w:p>
          <w:p w14:paraId="2238642C" w14:textId="77777777" w:rsidR="007D39E4" w:rsidRPr="00B261EF" w:rsidRDefault="007D39E4" w:rsidP="00BF07A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39E4" w:rsidRPr="00B261EF" w14:paraId="16F0A3E2" w14:textId="77777777" w:rsidTr="00601749">
        <w:tc>
          <w:tcPr>
            <w:tcW w:w="710" w:type="dxa"/>
            <w:vMerge w:val="restart"/>
          </w:tcPr>
          <w:p w14:paraId="6F28AC5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1701" w:type="dxa"/>
            <w:vMerge w:val="restart"/>
          </w:tcPr>
          <w:p w14:paraId="06677DD7" w14:textId="77777777" w:rsidR="007D39E4" w:rsidRPr="00B261EF" w:rsidRDefault="007D39E4" w:rsidP="00BF07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t>Ткачев Виктор Васильевич</w:t>
            </w:r>
          </w:p>
          <w:p w14:paraId="4B534F7C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14:paraId="561D3298" w14:textId="77777777" w:rsidR="007D39E4" w:rsidRDefault="007D39E4" w:rsidP="00BF07A6">
            <w:pPr>
              <w:tabs>
                <w:tab w:val="left" w:pos="1309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МХШ </w:t>
            </w:r>
          </w:p>
          <w:p w14:paraId="392AD64C" w14:textId="77777777" w:rsidR="007D39E4" w:rsidRPr="00B261EF" w:rsidRDefault="007D39E4" w:rsidP="00BF07A6">
            <w:pPr>
              <w:tabs>
                <w:tab w:val="left" w:pos="1309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Белгорода</w:t>
            </w:r>
          </w:p>
          <w:p w14:paraId="3B6BFCB9" w14:textId="77777777" w:rsidR="007D39E4" w:rsidRPr="00B261EF" w:rsidRDefault="007D39E4" w:rsidP="00BF07A6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14:paraId="38CB1A4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, преподаватель концертмейстер</w:t>
            </w:r>
          </w:p>
        </w:tc>
        <w:tc>
          <w:tcPr>
            <w:tcW w:w="1985" w:type="dxa"/>
          </w:tcPr>
          <w:p w14:paraId="62BAE94E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ОО «Центр инновационного образования и воспитания» на образовательном портале </w:t>
            </w:r>
            <w:hyperlink r:id="rId15" w:history="1">
              <w:r w:rsidRPr="00B261EF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www</w:t>
              </w:r>
              <w:r w:rsidRPr="00B261EF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</w:rPr>
                <w:t>.</w:t>
              </w:r>
              <w:proofErr w:type="spellStart"/>
              <w:r w:rsidRPr="00B261EF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</w:rPr>
                <w:t>учеба.онлайн</w:t>
              </w:r>
              <w:proofErr w:type="spellEnd"/>
            </w:hyperlink>
          </w:p>
        </w:tc>
        <w:tc>
          <w:tcPr>
            <w:tcW w:w="2551" w:type="dxa"/>
          </w:tcPr>
          <w:p w14:paraId="3795504B" w14:textId="77777777" w:rsidR="007D39E4" w:rsidRPr="00B261EF" w:rsidRDefault="007D39E4" w:rsidP="00BF07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t>«Обработка персональных данных»</w:t>
            </w:r>
          </w:p>
          <w:p w14:paraId="763629DB" w14:textId="77777777" w:rsidR="007D39E4" w:rsidRPr="00B261EF" w:rsidRDefault="007D39E4" w:rsidP="00BF07A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39E4" w:rsidRPr="00B261EF" w14:paraId="383BDFEF" w14:textId="77777777" w:rsidTr="00601749">
        <w:tc>
          <w:tcPr>
            <w:tcW w:w="710" w:type="dxa"/>
            <w:vMerge/>
          </w:tcPr>
          <w:p w14:paraId="28CBC92E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2CF1A668" w14:textId="77777777" w:rsidR="007D39E4" w:rsidRPr="00B261EF" w:rsidRDefault="007D39E4" w:rsidP="00BF07A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4D899C34" w14:textId="77777777" w:rsidR="007D39E4" w:rsidRPr="00B261EF" w:rsidRDefault="007D39E4" w:rsidP="00BF07A6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33A481D" w14:textId="77777777" w:rsidR="007D39E4" w:rsidRPr="00B261EF" w:rsidRDefault="007D39E4" w:rsidP="00BF07A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DED567A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751B6D4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ml"/>
              </w:rPr>
              <w:t>«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ершенствование педагогического и исполнительского мастерства преподавателей ДМШ, ДШИ по классу народных инструментов</w:t>
            </w: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7D39E4" w:rsidRPr="00B261EF" w14:paraId="3887FD30" w14:textId="77777777" w:rsidTr="00601749">
        <w:tc>
          <w:tcPr>
            <w:tcW w:w="710" w:type="dxa"/>
          </w:tcPr>
          <w:p w14:paraId="6C0AB50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701" w:type="dxa"/>
          </w:tcPr>
          <w:p w14:paraId="71CED7C1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Ананьева Мария Анатольевна.</w:t>
            </w:r>
          </w:p>
        </w:tc>
        <w:tc>
          <w:tcPr>
            <w:tcW w:w="1417" w:type="dxa"/>
          </w:tcPr>
          <w:p w14:paraId="2737F2A3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286423D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подаватель, концертмейстер</w:t>
            </w:r>
          </w:p>
        </w:tc>
        <w:tc>
          <w:tcPr>
            <w:tcW w:w="1985" w:type="dxa"/>
          </w:tcPr>
          <w:p w14:paraId="24C0CE8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13BF9A1D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ml"/>
              </w:rPr>
              <w:t>«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ершенствование педагогического и исполнительского мастерства преподавателей ДМШ, ДШИ по классу фортепиано</w:t>
            </w:r>
            <w:r w:rsidRPr="00B261EF">
              <w:rPr>
                <w:rFonts w:ascii="Times New Roman" w:hAnsi="Times New Roman" w:cs="Times New Roman"/>
                <w:bCs/>
                <w:sz w:val="26"/>
                <w:szCs w:val="26"/>
                <w:lang w:bidi="ml"/>
              </w:rPr>
              <w:t>»</w:t>
            </w:r>
          </w:p>
        </w:tc>
      </w:tr>
      <w:tr w:rsidR="007D39E4" w:rsidRPr="00B261EF" w14:paraId="609203E7" w14:textId="77777777" w:rsidTr="00601749">
        <w:tc>
          <w:tcPr>
            <w:tcW w:w="710" w:type="dxa"/>
          </w:tcPr>
          <w:p w14:paraId="5408EC2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701" w:type="dxa"/>
          </w:tcPr>
          <w:p w14:paraId="7559A76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Немыкина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Николаевна</w:t>
            </w:r>
          </w:p>
          <w:p w14:paraId="0B79176F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F84A32A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5E7451A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подаватель, концертмейстер</w:t>
            </w:r>
          </w:p>
        </w:tc>
        <w:tc>
          <w:tcPr>
            <w:tcW w:w="1985" w:type="dxa"/>
          </w:tcPr>
          <w:p w14:paraId="2F6E6EBB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3A9AD2B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ml"/>
              </w:rPr>
              <w:t>«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ершенствование педагогического и исполнительского мастерства преподавателей ДМШ, ДШИ по классу фортепиано</w:t>
            </w:r>
            <w:r w:rsidRPr="00B261EF">
              <w:rPr>
                <w:rFonts w:ascii="Times New Roman" w:hAnsi="Times New Roman" w:cs="Times New Roman"/>
                <w:bCs/>
                <w:sz w:val="26"/>
                <w:szCs w:val="26"/>
                <w:lang w:bidi="ml"/>
              </w:rPr>
              <w:t>»</w:t>
            </w:r>
          </w:p>
        </w:tc>
      </w:tr>
      <w:tr w:rsidR="007D39E4" w:rsidRPr="00B261EF" w14:paraId="167486DE" w14:textId="77777777" w:rsidTr="00601749">
        <w:tc>
          <w:tcPr>
            <w:tcW w:w="710" w:type="dxa"/>
          </w:tcPr>
          <w:p w14:paraId="5CAC9DD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701" w:type="dxa"/>
          </w:tcPr>
          <w:p w14:paraId="652F4027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Немыкина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Анна Николаевна</w:t>
            </w:r>
          </w:p>
          <w:p w14:paraId="60BD0137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DE48E25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542E023F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подаватель, концертмейстер</w:t>
            </w:r>
          </w:p>
        </w:tc>
        <w:tc>
          <w:tcPr>
            <w:tcW w:w="1985" w:type="dxa"/>
          </w:tcPr>
          <w:p w14:paraId="04191EC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центр дополнительног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фессионального образования БГИИК</w:t>
            </w:r>
          </w:p>
        </w:tc>
        <w:tc>
          <w:tcPr>
            <w:tcW w:w="2551" w:type="dxa"/>
          </w:tcPr>
          <w:p w14:paraId="52BF783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ml"/>
              </w:rPr>
              <w:lastRenderedPageBreak/>
              <w:t>«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вершенствование педагогического и исполнительског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мастерства преподавателей ДМШ, ДШИ по классу фортепиано</w:t>
            </w:r>
            <w:r w:rsidRPr="00B261EF">
              <w:rPr>
                <w:rFonts w:ascii="Times New Roman" w:hAnsi="Times New Roman" w:cs="Times New Roman"/>
                <w:bCs/>
                <w:sz w:val="26"/>
                <w:szCs w:val="26"/>
                <w:lang w:bidi="ml"/>
              </w:rPr>
              <w:t>»</w:t>
            </w:r>
          </w:p>
        </w:tc>
      </w:tr>
      <w:tr w:rsidR="007D39E4" w:rsidRPr="00B261EF" w14:paraId="7804A957" w14:textId="77777777" w:rsidTr="00601749">
        <w:tc>
          <w:tcPr>
            <w:tcW w:w="710" w:type="dxa"/>
          </w:tcPr>
          <w:p w14:paraId="0F66A9C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18</w:t>
            </w:r>
          </w:p>
        </w:tc>
        <w:tc>
          <w:tcPr>
            <w:tcW w:w="1701" w:type="dxa"/>
          </w:tcPr>
          <w:p w14:paraId="708CC4F5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Нерубленко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</w:t>
            </w: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Уткировна</w:t>
            </w:r>
            <w:proofErr w:type="spellEnd"/>
          </w:p>
        </w:tc>
        <w:tc>
          <w:tcPr>
            <w:tcW w:w="1417" w:type="dxa"/>
          </w:tcPr>
          <w:p w14:paraId="636CE0A4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62F2D44F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подаватель, концертмейстер</w:t>
            </w:r>
          </w:p>
        </w:tc>
        <w:tc>
          <w:tcPr>
            <w:tcW w:w="1985" w:type="dxa"/>
          </w:tcPr>
          <w:p w14:paraId="18C7C7A6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4342E2D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ml"/>
              </w:rPr>
              <w:t>«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ершенствование педагогического и исполнительского мастерства преподавателей ДМШ, ДШИ по классу фортепиано</w:t>
            </w:r>
            <w:r w:rsidRPr="00B261EF">
              <w:rPr>
                <w:rFonts w:ascii="Times New Roman" w:hAnsi="Times New Roman" w:cs="Times New Roman"/>
                <w:bCs/>
                <w:sz w:val="26"/>
                <w:szCs w:val="26"/>
                <w:lang w:bidi="ml"/>
              </w:rPr>
              <w:t>»</w:t>
            </w:r>
          </w:p>
        </w:tc>
      </w:tr>
      <w:tr w:rsidR="007D39E4" w:rsidRPr="00B261EF" w14:paraId="3E985C32" w14:textId="77777777" w:rsidTr="00601749">
        <w:tc>
          <w:tcPr>
            <w:tcW w:w="710" w:type="dxa"/>
          </w:tcPr>
          <w:p w14:paraId="65E1760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701" w:type="dxa"/>
          </w:tcPr>
          <w:p w14:paraId="1578C089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Павличенко Ирина Анатольевна</w:t>
            </w:r>
          </w:p>
        </w:tc>
        <w:tc>
          <w:tcPr>
            <w:tcW w:w="1417" w:type="dxa"/>
          </w:tcPr>
          <w:p w14:paraId="547EF5C6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25A79B0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подаватель, концертмейстер</w:t>
            </w:r>
          </w:p>
        </w:tc>
        <w:tc>
          <w:tcPr>
            <w:tcW w:w="1985" w:type="dxa"/>
          </w:tcPr>
          <w:p w14:paraId="29F2225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491B7D0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ml"/>
              </w:rPr>
              <w:t>«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ершенствование педагогического и исполнительского мастерства преподавателей ДМШ, ДШИ по классу фортепиано</w:t>
            </w:r>
            <w:r w:rsidRPr="00B261EF">
              <w:rPr>
                <w:rFonts w:ascii="Times New Roman" w:hAnsi="Times New Roman" w:cs="Times New Roman"/>
                <w:bCs/>
                <w:sz w:val="26"/>
                <w:szCs w:val="26"/>
                <w:lang w:bidi="ml"/>
              </w:rPr>
              <w:t>»</w:t>
            </w:r>
          </w:p>
        </w:tc>
      </w:tr>
      <w:tr w:rsidR="007D39E4" w:rsidRPr="00B261EF" w14:paraId="0366704D" w14:textId="77777777" w:rsidTr="00601749">
        <w:tc>
          <w:tcPr>
            <w:tcW w:w="710" w:type="dxa"/>
          </w:tcPr>
          <w:p w14:paraId="7615BE2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701" w:type="dxa"/>
          </w:tcPr>
          <w:p w14:paraId="3B2CF620" w14:textId="77777777" w:rsidR="007D39E4" w:rsidRPr="00B261EF" w:rsidRDefault="007D39E4" w:rsidP="001B3658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Скрынникова Мария Анатольевна</w:t>
            </w:r>
          </w:p>
        </w:tc>
        <w:tc>
          <w:tcPr>
            <w:tcW w:w="1417" w:type="dxa"/>
          </w:tcPr>
          <w:p w14:paraId="46EAEB30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3D4D67C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1985" w:type="dxa"/>
          </w:tcPr>
          <w:p w14:paraId="5D941BBB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15F8C33B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ml"/>
              </w:rPr>
              <w:t>«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ершенствование педагогического и исполнительского мастерства преподавателей ДМШ, ДШИ по классу фортепиано</w:t>
            </w:r>
            <w:r w:rsidRPr="00B261EF">
              <w:rPr>
                <w:rFonts w:ascii="Times New Roman" w:hAnsi="Times New Roman" w:cs="Times New Roman"/>
                <w:bCs/>
                <w:sz w:val="26"/>
                <w:szCs w:val="26"/>
                <w:lang w:bidi="ml"/>
              </w:rPr>
              <w:t>»</w:t>
            </w:r>
          </w:p>
        </w:tc>
      </w:tr>
      <w:tr w:rsidR="007D39E4" w:rsidRPr="00B261EF" w14:paraId="391537A5" w14:textId="77777777" w:rsidTr="00601749">
        <w:tc>
          <w:tcPr>
            <w:tcW w:w="710" w:type="dxa"/>
          </w:tcPr>
          <w:p w14:paraId="0BEEE07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701" w:type="dxa"/>
          </w:tcPr>
          <w:p w14:paraId="6626DCD2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Шакалова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еевна</w:t>
            </w:r>
          </w:p>
        </w:tc>
        <w:tc>
          <w:tcPr>
            <w:tcW w:w="1417" w:type="dxa"/>
          </w:tcPr>
          <w:p w14:paraId="7BF25414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1A9083C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</w:tcPr>
          <w:p w14:paraId="351BE3D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09FFE58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ml"/>
              </w:rPr>
              <w:t>«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ершенствование педагогического и исполнительского мастерства преподавателей ДМШ, ДШИ по классу фортепиано</w:t>
            </w:r>
            <w:r w:rsidRPr="00B261EF">
              <w:rPr>
                <w:rFonts w:ascii="Times New Roman" w:hAnsi="Times New Roman" w:cs="Times New Roman"/>
                <w:bCs/>
                <w:sz w:val="26"/>
                <w:szCs w:val="26"/>
                <w:lang w:bidi="ml"/>
              </w:rPr>
              <w:t>»</w:t>
            </w:r>
          </w:p>
        </w:tc>
      </w:tr>
      <w:tr w:rsidR="007D39E4" w:rsidRPr="00B261EF" w14:paraId="0D3E26ED" w14:textId="77777777" w:rsidTr="00601749">
        <w:tc>
          <w:tcPr>
            <w:tcW w:w="710" w:type="dxa"/>
          </w:tcPr>
          <w:p w14:paraId="7E04995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701" w:type="dxa"/>
          </w:tcPr>
          <w:p w14:paraId="117BAE1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Шкодниченко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Александровна</w:t>
            </w:r>
          </w:p>
        </w:tc>
        <w:tc>
          <w:tcPr>
            <w:tcW w:w="1417" w:type="dxa"/>
          </w:tcPr>
          <w:p w14:paraId="50D2A290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3BB351F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</w:tcPr>
          <w:p w14:paraId="695C60E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17FE2E2D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ml"/>
              </w:rPr>
              <w:t>«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ершенствование педагогического и исполнительского мастерства преподавателей ДМШ, ДШИ по классу фортепиано</w:t>
            </w:r>
            <w:r w:rsidRPr="00B261EF">
              <w:rPr>
                <w:rFonts w:ascii="Times New Roman" w:hAnsi="Times New Roman" w:cs="Times New Roman"/>
                <w:bCs/>
                <w:sz w:val="26"/>
                <w:szCs w:val="26"/>
                <w:lang w:bidi="ml"/>
              </w:rPr>
              <w:t>»</w:t>
            </w:r>
          </w:p>
        </w:tc>
      </w:tr>
      <w:tr w:rsidR="007D39E4" w:rsidRPr="00B261EF" w14:paraId="4E1773A3" w14:textId="77777777" w:rsidTr="00601749">
        <w:tc>
          <w:tcPr>
            <w:tcW w:w="710" w:type="dxa"/>
          </w:tcPr>
          <w:p w14:paraId="24681CE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701" w:type="dxa"/>
          </w:tcPr>
          <w:p w14:paraId="4928A1DB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Рыбкина Лариса Андреевна</w:t>
            </w:r>
          </w:p>
        </w:tc>
        <w:tc>
          <w:tcPr>
            <w:tcW w:w="1417" w:type="dxa"/>
          </w:tcPr>
          <w:p w14:paraId="36D6184A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4E6E9E8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</w:tcPr>
          <w:p w14:paraId="04C4A47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06E65A00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>«Современная методика обучения игре на струнно-смычковых инструментах в ДМШ, ДШИ»</w:t>
            </w:r>
          </w:p>
        </w:tc>
      </w:tr>
      <w:tr w:rsidR="007D39E4" w:rsidRPr="00B261EF" w14:paraId="2A9339B7" w14:textId="77777777" w:rsidTr="00601749">
        <w:tc>
          <w:tcPr>
            <w:tcW w:w="710" w:type="dxa"/>
          </w:tcPr>
          <w:p w14:paraId="74BC128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1701" w:type="dxa"/>
          </w:tcPr>
          <w:p w14:paraId="6E2078FF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Гюнтер Юлия Сергеевна.</w:t>
            </w:r>
          </w:p>
        </w:tc>
        <w:tc>
          <w:tcPr>
            <w:tcW w:w="1417" w:type="dxa"/>
          </w:tcPr>
          <w:p w14:paraId="6ECEBD74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0C46FDD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1A8597FF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центр дополнительног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фессионального образования БГИИК</w:t>
            </w:r>
          </w:p>
        </w:tc>
        <w:tc>
          <w:tcPr>
            <w:tcW w:w="2551" w:type="dxa"/>
          </w:tcPr>
          <w:p w14:paraId="1224D88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«Современная методика обучения игре на струнно-</w:t>
            </w: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мычковых инструментах в ДМШ, ДШИ»</w:t>
            </w:r>
          </w:p>
        </w:tc>
      </w:tr>
      <w:tr w:rsidR="007D39E4" w:rsidRPr="00B261EF" w14:paraId="1D12777B" w14:textId="77777777" w:rsidTr="00601749">
        <w:tc>
          <w:tcPr>
            <w:tcW w:w="710" w:type="dxa"/>
          </w:tcPr>
          <w:p w14:paraId="6D19DB5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25</w:t>
            </w:r>
          </w:p>
        </w:tc>
        <w:tc>
          <w:tcPr>
            <w:tcW w:w="1701" w:type="dxa"/>
          </w:tcPr>
          <w:p w14:paraId="13FFE1B0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Ижбердеев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Евгений </w:t>
            </w: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Камилевич</w:t>
            </w:r>
            <w:proofErr w:type="spellEnd"/>
          </w:p>
          <w:p w14:paraId="5A81CB04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0564D7E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49E7A9F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подаватель</w:t>
            </w:r>
          </w:p>
          <w:p w14:paraId="57708F1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1985" w:type="dxa"/>
          </w:tcPr>
          <w:p w14:paraId="142D88A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31E0EDE0" w14:textId="77777777" w:rsidR="007D39E4" w:rsidRPr="00B261EF" w:rsidRDefault="007D39E4" w:rsidP="00BF07A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ml"/>
              </w:rPr>
              <w:t>«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ершенствование педагогического и исполнительского мастерства преподавателей ДМШ, ДШИ по классу народных инструментов</w:t>
            </w: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7D39E4" w:rsidRPr="00B261EF" w14:paraId="48ACB962" w14:textId="77777777" w:rsidTr="00601749">
        <w:tc>
          <w:tcPr>
            <w:tcW w:w="710" w:type="dxa"/>
          </w:tcPr>
          <w:p w14:paraId="687E59A3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701" w:type="dxa"/>
          </w:tcPr>
          <w:p w14:paraId="5241A5A5" w14:textId="77777777" w:rsidR="007D39E4" w:rsidRPr="00B261EF" w:rsidRDefault="007D39E4" w:rsidP="001B365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цюба Александр Владимирович</w:t>
            </w:r>
          </w:p>
          <w:p w14:paraId="3B7C8634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3355BDF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211251D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56DA075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055929F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ml"/>
              </w:rPr>
              <w:t>«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ершенствование педагогического и исполнительского мастерства преподавателей ДМШ, ДШИ по классу народных инструментов</w:t>
            </w: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7D39E4" w:rsidRPr="00B261EF" w14:paraId="577FCBB5" w14:textId="77777777" w:rsidTr="00601749">
        <w:tc>
          <w:tcPr>
            <w:tcW w:w="710" w:type="dxa"/>
          </w:tcPr>
          <w:p w14:paraId="2550C2B7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701" w:type="dxa"/>
          </w:tcPr>
          <w:p w14:paraId="264A9F5A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Кирьян Владимир Дмитриевич</w:t>
            </w:r>
          </w:p>
          <w:p w14:paraId="17D0145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4AA175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C4F33FC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758A254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4FC53A16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5C522C71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ml"/>
              </w:rPr>
              <w:t>«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ершенствование педагогического и исполнительского мастерства преподавателей ДМШ, ДШИ по классу народных инструментов</w:t>
            </w: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7D39E4" w:rsidRPr="00B261EF" w14:paraId="63E4F0B0" w14:textId="77777777" w:rsidTr="00601749">
        <w:tc>
          <w:tcPr>
            <w:tcW w:w="710" w:type="dxa"/>
          </w:tcPr>
          <w:p w14:paraId="5CB6C4B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701" w:type="dxa"/>
          </w:tcPr>
          <w:p w14:paraId="6AA61BF0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>Присухина</w:t>
            </w:r>
            <w:proofErr w:type="spellEnd"/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1417" w:type="dxa"/>
          </w:tcPr>
          <w:p w14:paraId="018AB682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4188576B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268E749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421ADC0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ml"/>
              </w:rPr>
              <w:t>«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ершенствование педагогического и исполнительского мастерства преподавателей ДМШ, ДШИ по классу народных инструментов</w:t>
            </w: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14:paraId="1B77F454" w14:textId="77777777" w:rsidR="007D39E4" w:rsidRPr="00B261EF" w:rsidRDefault="007D39E4" w:rsidP="00BF07A6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D39E4" w:rsidRPr="00B261EF" w14:paraId="33881AE4" w14:textId="77777777" w:rsidTr="00601749">
        <w:tc>
          <w:tcPr>
            <w:tcW w:w="710" w:type="dxa"/>
          </w:tcPr>
          <w:p w14:paraId="60F2764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701" w:type="dxa"/>
          </w:tcPr>
          <w:p w14:paraId="50B0D35E" w14:textId="77777777" w:rsidR="007D39E4" w:rsidRPr="00B261EF" w:rsidRDefault="007D39E4" w:rsidP="001B365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>Шатов Александр Владимирович</w:t>
            </w:r>
          </w:p>
          <w:p w14:paraId="2AA998DD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75A1659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661839C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4A6DAB9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6C5D667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ml"/>
              </w:rPr>
              <w:t>«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ершенствование педагогического и исполнительского мастерства преподавателей ДМШ, ДШИ по классу народных инструментов</w:t>
            </w: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14:paraId="563111E3" w14:textId="77777777" w:rsidR="007D39E4" w:rsidRPr="00B261EF" w:rsidRDefault="007D39E4" w:rsidP="00BF07A6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D39E4" w:rsidRPr="00B261EF" w14:paraId="4BBC666D" w14:textId="77777777" w:rsidTr="00601749">
        <w:tc>
          <w:tcPr>
            <w:tcW w:w="710" w:type="dxa"/>
          </w:tcPr>
          <w:p w14:paraId="077C661D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701" w:type="dxa"/>
          </w:tcPr>
          <w:p w14:paraId="4A660C60" w14:textId="77777777" w:rsidR="007D39E4" w:rsidRPr="00B261EF" w:rsidRDefault="007D39E4" w:rsidP="001B3658">
            <w:pPr>
              <w:pStyle w:val="Default"/>
              <w:ind w:left="-108"/>
              <w:jc w:val="center"/>
              <w:rPr>
                <w:sz w:val="26"/>
                <w:szCs w:val="26"/>
              </w:rPr>
            </w:pPr>
            <w:r w:rsidRPr="00B261EF">
              <w:rPr>
                <w:sz w:val="26"/>
                <w:szCs w:val="26"/>
              </w:rPr>
              <w:t>Добронравова Оксана Викторовна</w:t>
            </w:r>
          </w:p>
          <w:p w14:paraId="47F58E4D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260E821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4AB610C1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подаватель</w:t>
            </w:r>
          </w:p>
        </w:tc>
        <w:tc>
          <w:tcPr>
            <w:tcW w:w="1985" w:type="dxa"/>
          </w:tcPr>
          <w:p w14:paraId="45ADA2FD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центр дополнительног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фессионального образования БГИИК</w:t>
            </w:r>
          </w:p>
        </w:tc>
        <w:tc>
          <w:tcPr>
            <w:tcW w:w="2551" w:type="dxa"/>
          </w:tcPr>
          <w:p w14:paraId="3152ACD0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lastRenderedPageBreak/>
              <w:t xml:space="preserve">«Современные технологии и практики работы с </w:t>
            </w:r>
            <w:r w:rsidRPr="00B261EF">
              <w:rPr>
                <w:bCs/>
                <w:sz w:val="26"/>
                <w:szCs w:val="26"/>
              </w:rPr>
              <w:lastRenderedPageBreak/>
              <w:t>инструментальными ансамблями духовых и ударных инструментов»</w:t>
            </w:r>
          </w:p>
        </w:tc>
      </w:tr>
      <w:tr w:rsidR="007D39E4" w:rsidRPr="00B261EF" w14:paraId="533F3743" w14:textId="77777777" w:rsidTr="00601749">
        <w:tc>
          <w:tcPr>
            <w:tcW w:w="710" w:type="dxa"/>
          </w:tcPr>
          <w:p w14:paraId="15B24CA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31</w:t>
            </w:r>
          </w:p>
        </w:tc>
        <w:tc>
          <w:tcPr>
            <w:tcW w:w="1701" w:type="dxa"/>
          </w:tcPr>
          <w:p w14:paraId="7433491A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r w:rsidRPr="00B261EF">
              <w:rPr>
                <w:sz w:val="26"/>
                <w:szCs w:val="26"/>
              </w:rPr>
              <w:t>Добронравов Геннадий Юрьевич</w:t>
            </w:r>
          </w:p>
          <w:p w14:paraId="6E88719D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37B87F4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351B4F1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73B70391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4F10D16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>«Современные технологии и практики работы с инструментальными ансамблями духовых и ударных инструментов»</w:t>
            </w:r>
          </w:p>
        </w:tc>
      </w:tr>
      <w:tr w:rsidR="007D39E4" w:rsidRPr="00B261EF" w14:paraId="0D93827D" w14:textId="77777777" w:rsidTr="00601749">
        <w:tc>
          <w:tcPr>
            <w:tcW w:w="710" w:type="dxa"/>
          </w:tcPr>
          <w:p w14:paraId="3B37D81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701" w:type="dxa"/>
          </w:tcPr>
          <w:p w14:paraId="6868A5AB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r w:rsidRPr="00B261EF">
              <w:rPr>
                <w:sz w:val="26"/>
                <w:szCs w:val="26"/>
              </w:rPr>
              <w:t>Никитин Александр Валериевич</w:t>
            </w:r>
          </w:p>
          <w:p w14:paraId="11A87262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638C43D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4ACD193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394C867B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47CFE510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>«Современные технологии и практики работы с инструментальными ансамблями духовых и ударных инструментов»</w:t>
            </w:r>
          </w:p>
        </w:tc>
      </w:tr>
      <w:tr w:rsidR="007D39E4" w:rsidRPr="00B261EF" w14:paraId="30A46C3E" w14:textId="77777777" w:rsidTr="00601749">
        <w:tc>
          <w:tcPr>
            <w:tcW w:w="710" w:type="dxa"/>
          </w:tcPr>
          <w:p w14:paraId="6F01A98F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1701" w:type="dxa"/>
          </w:tcPr>
          <w:p w14:paraId="2DD2BCF9" w14:textId="77777777" w:rsidR="007D39E4" w:rsidRPr="00B261EF" w:rsidRDefault="007D39E4" w:rsidP="00BF07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B261EF">
              <w:rPr>
                <w:sz w:val="26"/>
                <w:szCs w:val="26"/>
              </w:rPr>
              <w:t>Ховайко</w:t>
            </w:r>
            <w:proofErr w:type="spellEnd"/>
            <w:r w:rsidRPr="00B261EF">
              <w:rPr>
                <w:sz w:val="26"/>
                <w:szCs w:val="26"/>
              </w:rPr>
              <w:t xml:space="preserve"> Дмитрий Юрьевич</w:t>
            </w:r>
          </w:p>
          <w:p w14:paraId="08A87733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1F191BB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6B70813B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561AAD8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587F8F2C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sz w:val="26"/>
                <w:szCs w:val="26"/>
              </w:rPr>
              <w:t>«Современные технологии и практики работы с инструментальными ансамблями духовых и ударных инструментов»</w:t>
            </w:r>
          </w:p>
        </w:tc>
      </w:tr>
      <w:tr w:rsidR="007D39E4" w:rsidRPr="00B261EF" w14:paraId="2AA642E2" w14:textId="77777777" w:rsidTr="00601749">
        <w:tc>
          <w:tcPr>
            <w:tcW w:w="710" w:type="dxa"/>
          </w:tcPr>
          <w:p w14:paraId="2ED9578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701" w:type="dxa"/>
          </w:tcPr>
          <w:p w14:paraId="62FF70B7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proofErr w:type="spellStart"/>
            <w:r w:rsidRPr="00B261EF">
              <w:rPr>
                <w:sz w:val="26"/>
                <w:szCs w:val="26"/>
              </w:rPr>
              <w:t>Данилкова</w:t>
            </w:r>
            <w:proofErr w:type="spellEnd"/>
            <w:r w:rsidRPr="00B261EF">
              <w:rPr>
                <w:sz w:val="26"/>
                <w:szCs w:val="26"/>
              </w:rPr>
              <w:t xml:space="preserve"> Марина Евгеньевна</w:t>
            </w:r>
          </w:p>
        </w:tc>
        <w:tc>
          <w:tcPr>
            <w:tcW w:w="1417" w:type="dxa"/>
          </w:tcPr>
          <w:p w14:paraId="7C940FCB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572ECD7D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398E203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1C775FE3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t>«Организация инклюзивного обучения детей с ограниченными возможностями здоровья и инвалидностью в системе дополнительного образования»</w:t>
            </w:r>
          </w:p>
        </w:tc>
      </w:tr>
      <w:tr w:rsidR="007D39E4" w:rsidRPr="00B261EF" w14:paraId="474A90B5" w14:textId="77777777" w:rsidTr="00601749">
        <w:tc>
          <w:tcPr>
            <w:tcW w:w="710" w:type="dxa"/>
          </w:tcPr>
          <w:p w14:paraId="4760B38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701" w:type="dxa"/>
          </w:tcPr>
          <w:p w14:paraId="63D39981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r w:rsidRPr="00B261EF">
              <w:rPr>
                <w:sz w:val="26"/>
                <w:szCs w:val="26"/>
              </w:rPr>
              <w:t>Клименко Светлана Борисовна</w:t>
            </w:r>
          </w:p>
          <w:p w14:paraId="47B4DFCD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0FA9192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27AF363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07BF2A2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4BC10787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t>«Организация инклюзивного обучения детей с ограниченными возможностями здоровья и инвалидностью в системе дополнительного образования»</w:t>
            </w:r>
          </w:p>
        </w:tc>
      </w:tr>
      <w:tr w:rsidR="007D39E4" w:rsidRPr="00B261EF" w14:paraId="2B0DC59D" w14:textId="77777777" w:rsidTr="00601749">
        <w:tc>
          <w:tcPr>
            <w:tcW w:w="710" w:type="dxa"/>
          </w:tcPr>
          <w:p w14:paraId="129E5D01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701" w:type="dxa"/>
          </w:tcPr>
          <w:p w14:paraId="60629C65" w14:textId="77777777" w:rsidR="007D39E4" w:rsidRPr="00B261EF" w:rsidRDefault="007D39E4" w:rsidP="001B3658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B261EF">
              <w:rPr>
                <w:sz w:val="26"/>
                <w:szCs w:val="26"/>
              </w:rPr>
              <w:t>Суздалева</w:t>
            </w:r>
            <w:proofErr w:type="spellEnd"/>
            <w:r w:rsidRPr="00B261EF">
              <w:rPr>
                <w:sz w:val="26"/>
                <w:szCs w:val="26"/>
              </w:rPr>
              <w:t xml:space="preserve"> Мария Александровна</w:t>
            </w:r>
          </w:p>
          <w:p w14:paraId="4216AEE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B409015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76E4705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34B767A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центр дополнительного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фессионального образования БГИИК</w:t>
            </w:r>
          </w:p>
        </w:tc>
        <w:tc>
          <w:tcPr>
            <w:tcW w:w="2551" w:type="dxa"/>
          </w:tcPr>
          <w:p w14:paraId="7B0FDFE8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lastRenderedPageBreak/>
              <w:t xml:space="preserve">«Организация инклюзивного обучения детей с </w:t>
            </w:r>
            <w:r w:rsidRPr="00B261EF">
              <w:rPr>
                <w:bCs/>
                <w:sz w:val="26"/>
                <w:szCs w:val="26"/>
              </w:rPr>
              <w:lastRenderedPageBreak/>
              <w:t>ограниченными возможностями здоровья и инвалидностью в системе дополнительного образования»</w:t>
            </w:r>
          </w:p>
        </w:tc>
      </w:tr>
      <w:tr w:rsidR="007D39E4" w:rsidRPr="00B261EF" w14:paraId="5E427A32" w14:textId="77777777" w:rsidTr="00601749">
        <w:tc>
          <w:tcPr>
            <w:tcW w:w="710" w:type="dxa"/>
          </w:tcPr>
          <w:p w14:paraId="4A62D51A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37</w:t>
            </w:r>
          </w:p>
        </w:tc>
        <w:tc>
          <w:tcPr>
            <w:tcW w:w="1701" w:type="dxa"/>
          </w:tcPr>
          <w:p w14:paraId="4C9621B5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Шергина Карина Андреевна</w:t>
            </w:r>
          </w:p>
        </w:tc>
        <w:tc>
          <w:tcPr>
            <w:tcW w:w="1417" w:type="dxa"/>
          </w:tcPr>
          <w:p w14:paraId="3697FFBC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003AA71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6529D8E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11720550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t>«Организация инклюзивного обучения детей с ограниченными возможностями здоровья и инвалидностью в системе дополнительного образования»</w:t>
            </w:r>
          </w:p>
        </w:tc>
      </w:tr>
      <w:tr w:rsidR="007D39E4" w:rsidRPr="00B261EF" w14:paraId="69CB3E77" w14:textId="77777777" w:rsidTr="00601749">
        <w:tc>
          <w:tcPr>
            <w:tcW w:w="710" w:type="dxa"/>
          </w:tcPr>
          <w:p w14:paraId="3756A97B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1701" w:type="dxa"/>
          </w:tcPr>
          <w:p w14:paraId="12B09AF2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r w:rsidRPr="00B261EF">
              <w:rPr>
                <w:sz w:val="26"/>
                <w:szCs w:val="26"/>
              </w:rPr>
              <w:t>Глазырина Людмила Петровна</w:t>
            </w:r>
          </w:p>
          <w:p w14:paraId="1C34DF6D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36C2434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56B59CE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подаватель</w:t>
            </w:r>
          </w:p>
          <w:p w14:paraId="10523F9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E5E314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3E94B407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t>«Организация инклюзивного обучения детей с ограниченными возможностями здоровья и инвалидностью в системе дополнительного образования»</w:t>
            </w:r>
          </w:p>
        </w:tc>
      </w:tr>
      <w:tr w:rsidR="007D39E4" w:rsidRPr="00B261EF" w14:paraId="16068248" w14:textId="77777777" w:rsidTr="00601749">
        <w:tc>
          <w:tcPr>
            <w:tcW w:w="710" w:type="dxa"/>
          </w:tcPr>
          <w:p w14:paraId="352857D6" w14:textId="77777777" w:rsidR="007D39E4" w:rsidRPr="00B261EF" w:rsidRDefault="007D39E4" w:rsidP="00BF07A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701" w:type="dxa"/>
          </w:tcPr>
          <w:p w14:paraId="67BE8934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r w:rsidRPr="00B261EF">
              <w:rPr>
                <w:sz w:val="26"/>
                <w:szCs w:val="26"/>
              </w:rPr>
              <w:t>Гончарова Марина Николаевна</w:t>
            </w:r>
          </w:p>
          <w:p w14:paraId="13A26F47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5993B309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12483B9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78239341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07D51EAD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t>«Организация инклюзивного обучения детей с ограниченными возможностями здоровья и инвалидностью в системе дополнительного образования»</w:t>
            </w:r>
          </w:p>
        </w:tc>
      </w:tr>
      <w:tr w:rsidR="007D39E4" w:rsidRPr="00B261EF" w14:paraId="65BDCD8A" w14:textId="77777777" w:rsidTr="00601749">
        <w:tc>
          <w:tcPr>
            <w:tcW w:w="710" w:type="dxa"/>
          </w:tcPr>
          <w:p w14:paraId="12C0B6D0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701" w:type="dxa"/>
          </w:tcPr>
          <w:p w14:paraId="0631F4F3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proofErr w:type="spellStart"/>
            <w:r w:rsidRPr="00B261EF">
              <w:rPr>
                <w:sz w:val="26"/>
                <w:szCs w:val="26"/>
              </w:rPr>
              <w:t>Гулина</w:t>
            </w:r>
            <w:proofErr w:type="spellEnd"/>
            <w:r w:rsidRPr="00B261EF">
              <w:rPr>
                <w:sz w:val="26"/>
                <w:szCs w:val="26"/>
              </w:rPr>
              <w:t xml:space="preserve"> Наталья Рудольфовна</w:t>
            </w:r>
          </w:p>
          <w:p w14:paraId="458EC846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1A5EF89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25E326E6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16580E0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4B1E555E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t>«Организация инклюзивного обучения детей с ограниченными возможностями здоровья и инвалидностью в системе дополнительного образования»</w:t>
            </w:r>
          </w:p>
        </w:tc>
      </w:tr>
      <w:tr w:rsidR="007D39E4" w:rsidRPr="00B261EF" w14:paraId="7D0460D6" w14:textId="77777777" w:rsidTr="00601749">
        <w:tc>
          <w:tcPr>
            <w:tcW w:w="710" w:type="dxa"/>
          </w:tcPr>
          <w:p w14:paraId="3D83118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701" w:type="dxa"/>
          </w:tcPr>
          <w:p w14:paraId="6844658C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r w:rsidRPr="00B261EF">
              <w:rPr>
                <w:sz w:val="26"/>
                <w:szCs w:val="26"/>
              </w:rPr>
              <w:t xml:space="preserve">Захарова </w:t>
            </w:r>
            <w:r w:rsidRPr="00B261EF">
              <w:rPr>
                <w:sz w:val="26"/>
                <w:szCs w:val="26"/>
              </w:rPr>
              <w:lastRenderedPageBreak/>
              <w:t>Любовь Викторовна</w:t>
            </w:r>
          </w:p>
          <w:p w14:paraId="22F88F37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49B0547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МХШ г. Белгорода</w:t>
            </w:r>
          </w:p>
        </w:tc>
        <w:tc>
          <w:tcPr>
            <w:tcW w:w="1843" w:type="dxa"/>
          </w:tcPr>
          <w:p w14:paraId="3A26358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еподаватель</w:t>
            </w:r>
          </w:p>
        </w:tc>
        <w:tc>
          <w:tcPr>
            <w:tcW w:w="1985" w:type="dxa"/>
          </w:tcPr>
          <w:p w14:paraId="66E079D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4CAF52B2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lastRenderedPageBreak/>
              <w:t xml:space="preserve">«Организация </w:t>
            </w:r>
            <w:r w:rsidRPr="00B261EF">
              <w:rPr>
                <w:bCs/>
                <w:sz w:val="26"/>
                <w:szCs w:val="26"/>
              </w:rPr>
              <w:lastRenderedPageBreak/>
              <w:t>инклюзивного обучения детей с ограниченными возможностями здоровья и инвалидностью в системе дополнительного образования»</w:t>
            </w:r>
          </w:p>
        </w:tc>
      </w:tr>
      <w:tr w:rsidR="007D39E4" w:rsidRPr="00B261EF" w14:paraId="617D5B4D" w14:textId="77777777" w:rsidTr="00601749">
        <w:tc>
          <w:tcPr>
            <w:tcW w:w="710" w:type="dxa"/>
          </w:tcPr>
          <w:p w14:paraId="2C03DA58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42</w:t>
            </w:r>
          </w:p>
        </w:tc>
        <w:tc>
          <w:tcPr>
            <w:tcW w:w="1701" w:type="dxa"/>
          </w:tcPr>
          <w:p w14:paraId="2ADC2B53" w14:textId="77777777" w:rsidR="007D39E4" w:rsidRPr="00B261EF" w:rsidRDefault="007D39E4" w:rsidP="00BF07A6">
            <w:pPr>
              <w:pStyle w:val="Default"/>
              <w:ind w:right="-108"/>
              <w:jc w:val="center"/>
              <w:rPr>
                <w:sz w:val="26"/>
                <w:szCs w:val="26"/>
              </w:rPr>
            </w:pPr>
            <w:proofErr w:type="spellStart"/>
            <w:r w:rsidRPr="00B261EF">
              <w:rPr>
                <w:sz w:val="26"/>
                <w:szCs w:val="26"/>
              </w:rPr>
              <w:t>Мендрюх</w:t>
            </w:r>
            <w:proofErr w:type="spellEnd"/>
            <w:r w:rsidRPr="00B261EF">
              <w:rPr>
                <w:sz w:val="26"/>
                <w:szCs w:val="26"/>
              </w:rPr>
              <w:t xml:space="preserve"> Наталья Владимировна</w:t>
            </w:r>
          </w:p>
          <w:p w14:paraId="5B76E252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7AD55574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653C3208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подаватель</w:t>
            </w:r>
          </w:p>
          <w:p w14:paraId="5158568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4FBD839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0CA2ED7C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t>«Организация инклюзивного обучения детей с ограниченными возможностями здоровья и инвалидностью в системе дополнительного образования»</w:t>
            </w:r>
          </w:p>
        </w:tc>
      </w:tr>
      <w:tr w:rsidR="007D39E4" w:rsidRPr="00B261EF" w14:paraId="453D37A5" w14:textId="77777777" w:rsidTr="00601749">
        <w:tc>
          <w:tcPr>
            <w:tcW w:w="710" w:type="dxa"/>
          </w:tcPr>
          <w:p w14:paraId="21248E1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701" w:type="dxa"/>
          </w:tcPr>
          <w:p w14:paraId="126BB82A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r w:rsidRPr="00B261EF">
              <w:rPr>
                <w:sz w:val="26"/>
                <w:szCs w:val="26"/>
              </w:rPr>
              <w:t>Усова Виктория Викторовна</w:t>
            </w:r>
          </w:p>
          <w:p w14:paraId="4984D263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7880379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07F9F4D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подаватель</w:t>
            </w:r>
          </w:p>
          <w:p w14:paraId="1B32218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D3C76C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43A5A87A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t>«Организация инклюзивного обучения детей с ограниченными возможностями здоровья и инвалидностью в системе дополнительного образования»</w:t>
            </w:r>
          </w:p>
        </w:tc>
      </w:tr>
      <w:tr w:rsidR="007D39E4" w:rsidRPr="00B261EF" w14:paraId="58F3C405" w14:textId="77777777" w:rsidTr="00601749">
        <w:tc>
          <w:tcPr>
            <w:tcW w:w="710" w:type="dxa"/>
          </w:tcPr>
          <w:p w14:paraId="588CA149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701" w:type="dxa"/>
          </w:tcPr>
          <w:p w14:paraId="26146063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proofErr w:type="spellStart"/>
            <w:r w:rsidRPr="00B261EF">
              <w:rPr>
                <w:sz w:val="26"/>
                <w:szCs w:val="26"/>
              </w:rPr>
              <w:t>Ушляк</w:t>
            </w:r>
            <w:proofErr w:type="spellEnd"/>
            <w:r w:rsidRPr="00B261EF">
              <w:rPr>
                <w:sz w:val="26"/>
                <w:szCs w:val="26"/>
              </w:rPr>
              <w:t xml:space="preserve"> Галина Васильевна</w:t>
            </w:r>
          </w:p>
          <w:p w14:paraId="76C27AE5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DF1A798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5AB7243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3EF471E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42C349D2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t>«Организация инклюзивного обучения детей с ограниченными возможностями здоровья и инвалидностью в системе дополнительного образования»</w:t>
            </w:r>
          </w:p>
        </w:tc>
      </w:tr>
      <w:tr w:rsidR="007D39E4" w:rsidRPr="00B261EF" w14:paraId="583E75AC" w14:textId="77777777" w:rsidTr="00601749">
        <w:tc>
          <w:tcPr>
            <w:tcW w:w="710" w:type="dxa"/>
          </w:tcPr>
          <w:p w14:paraId="1AB3DFA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701" w:type="dxa"/>
          </w:tcPr>
          <w:p w14:paraId="019758AB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r w:rsidRPr="00B261EF">
              <w:rPr>
                <w:sz w:val="26"/>
                <w:szCs w:val="26"/>
              </w:rPr>
              <w:t>Чекрыгина Ирина Юрьевна</w:t>
            </w:r>
          </w:p>
          <w:p w14:paraId="2631538B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D5EB08C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44A7C0EA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подаватель</w:t>
            </w:r>
          </w:p>
          <w:p w14:paraId="72A0AF44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970B0E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133E4DE1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t xml:space="preserve">«Организация инклюзивного обучения детей с ограниченными возможностями здоровья и инвалидностью в системе дополнительного </w:t>
            </w:r>
            <w:r w:rsidRPr="00B261EF">
              <w:rPr>
                <w:bCs/>
                <w:sz w:val="26"/>
                <w:szCs w:val="26"/>
              </w:rPr>
              <w:lastRenderedPageBreak/>
              <w:t>образования»</w:t>
            </w:r>
          </w:p>
        </w:tc>
      </w:tr>
      <w:tr w:rsidR="007D39E4" w:rsidRPr="00B261EF" w14:paraId="55E78033" w14:textId="77777777" w:rsidTr="00601749">
        <w:tc>
          <w:tcPr>
            <w:tcW w:w="710" w:type="dxa"/>
          </w:tcPr>
          <w:p w14:paraId="6F35258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46</w:t>
            </w:r>
          </w:p>
        </w:tc>
        <w:tc>
          <w:tcPr>
            <w:tcW w:w="1701" w:type="dxa"/>
          </w:tcPr>
          <w:p w14:paraId="64ED3794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r w:rsidRPr="00B261EF">
              <w:rPr>
                <w:sz w:val="26"/>
                <w:szCs w:val="26"/>
              </w:rPr>
              <w:t>Эрнст Виктория Викторовна</w:t>
            </w:r>
          </w:p>
          <w:p w14:paraId="7B7A2811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8600552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36B8D90E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6C6BC5C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7D8E4484" w14:textId="77777777" w:rsidR="007D39E4" w:rsidRPr="00B261EF" w:rsidRDefault="007D39E4" w:rsidP="00BF07A6">
            <w:pPr>
              <w:pStyle w:val="Default"/>
              <w:jc w:val="center"/>
              <w:rPr>
                <w:sz w:val="26"/>
                <w:szCs w:val="26"/>
              </w:rPr>
            </w:pPr>
            <w:r w:rsidRPr="00B261EF">
              <w:rPr>
                <w:bCs/>
                <w:sz w:val="26"/>
                <w:szCs w:val="26"/>
              </w:rPr>
              <w:t>«Организация инклюзивного обучения детей с ограниченными возможностями здоровья и инвалидностью в системе дополнительного образования»</w:t>
            </w:r>
          </w:p>
        </w:tc>
      </w:tr>
      <w:tr w:rsidR="007D39E4" w:rsidRPr="00B261EF" w14:paraId="21A0EEB1" w14:textId="77777777" w:rsidTr="00601749">
        <w:tc>
          <w:tcPr>
            <w:tcW w:w="710" w:type="dxa"/>
          </w:tcPr>
          <w:p w14:paraId="2D2E154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701" w:type="dxa"/>
          </w:tcPr>
          <w:p w14:paraId="5BF3C63F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омик</w:t>
            </w:r>
            <w:proofErr w:type="spellEnd"/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ктория Евгеньевна</w:t>
            </w:r>
          </w:p>
        </w:tc>
        <w:tc>
          <w:tcPr>
            <w:tcW w:w="1417" w:type="dxa"/>
          </w:tcPr>
          <w:p w14:paraId="32093D39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277E817C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3B3A3A5A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43DD7366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Организация инклюзивного обучения детей с ограниченными возможностями здоровья и инвалидностью в системе дополнительного образования</w:t>
            </w:r>
            <w:r w:rsidRPr="00B261E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</w:t>
            </w:r>
          </w:p>
        </w:tc>
      </w:tr>
      <w:tr w:rsidR="007D39E4" w:rsidRPr="00B261EF" w14:paraId="7C6D8880" w14:textId="77777777" w:rsidTr="00601749">
        <w:tc>
          <w:tcPr>
            <w:tcW w:w="710" w:type="dxa"/>
          </w:tcPr>
          <w:p w14:paraId="35F1BF96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701" w:type="dxa"/>
          </w:tcPr>
          <w:p w14:paraId="164FBBA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сова Виктория Викторовна</w:t>
            </w:r>
          </w:p>
        </w:tc>
        <w:tc>
          <w:tcPr>
            <w:tcW w:w="1417" w:type="dxa"/>
          </w:tcPr>
          <w:p w14:paraId="0BDFC20E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22243D46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634F6405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77BCF97E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Организация инклюзивного обучения детей с ограниченными возможностями здоровья и инвалидностью в системе дополнительного образования</w:t>
            </w:r>
            <w:r w:rsidRPr="00B261E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</w:t>
            </w:r>
          </w:p>
          <w:p w14:paraId="27BC4345" w14:textId="77777777" w:rsidR="007D39E4" w:rsidRPr="00B261EF" w:rsidRDefault="007D39E4" w:rsidP="00BF07A6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D39E4" w:rsidRPr="00B261EF" w14:paraId="2A51AC06" w14:textId="77777777" w:rsidTr="00601749">
        <w:tc>
          <w:tcPr>
            <w:tcW w:w="710" w:type="dxa"/>
          </w:tcPr>
          <w:p w14:paraId="111A9FE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1701" w:type="dxa"/>
          </w:tcPr>
          <w:p w14:paraId="4575D94E" w14:textId="77777777" w:rsidR="007D39E4" w:rsidRPr="00B261EF" w:rsidRDefault="007D39E4" w:rsidP="00BF07A6">
            <w:pPr>
              <w:pStyle w:val="TableParagraph"/>
              <w:jc w:val="center"/>
              <w:rPr>
                <w:sz w:val="26"/>
                <w:szCs w:val="26"/>
              </w:rPr>
            </w:pPr>
            <w:r w:rsidRPr="00B261EF">
              <w:rPr>
                <w:sz w:val="26"/>
                <w:szCs w:val="26"/>
              </w:rPr>
              <w:t>Радченко Ирина Альбертовна</w:t>
            </w:r>
          </w:p>
          <w:p w14:paraId="551E647E" w14:textId="77777777" w:rsidR="007D39E4" w:rsidRPr="00B261EF" w:rsidRDefault="007D39E4" w:rsidP="00BF07A6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A0229D7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100BDE7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32617DE0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6126D8A2" w14:textId="77777777" w:rsidR="007D39E4" w:rsidRPr="00B261EF" w:rsidRDefault="007D39E4" w:rsidP="00BF07A6">
            <w:pPr>
              <w:pStyle w:val="af0"/>
              <w:spacing w:line="240" w:lineRule="auto"/>
              <w:ind w:left="-108" w:right="-108"/>
              <w:jc w:val="center"/>
              <w:rPr>
                <w:color w:val="000000"/>
                <w:szCs w:val="26"/>
              </w:rPr>
            </w:pPr>
            <w:r w:rsidRPr="00B261EF">
              <w:rPr>
                <w:color w:val="000000"/>
                <w:szCs w:val="26"/>
              </w:rPr>
              <w:t>«Совершенствование</w:t>
            </w:r>
            <w:r w:rsidRPr="00B261EF">
              <w:rPr>
                <w:color w:val="000000"/>
                <w:spacing w:val="-9"/>
                <w:szCs w:val="26"/>
              </w:rPr>
              <w:t xml:space="preserve"> </w:t>
            </w:r>
            <w:r w:rsidRPr="00B261EF">
              <w:rPr>
                <w:color w:val="000000"/>
                <w:szCs w:val="26"/>
              </w:rPr>
              <w:t>педагогического</w:t>
            </w:r>
            <w:r w:rsidRPr="00B261EF">
              <w:rPr>
                <w:color w:val="000000"/>
                <w:spacing w:val="-9"/>
                <w:szCs w:val="26"/>
              </w:rPr>
              <w:t xml:space="preserve"> </w:t>
            </w:r>
            <w:r w:rsidRPr="00B261EF">
              <w:rPr>
                <w:color w:val="000000"/>
                <w:szCs w:val="26"/>
              </w:rPr>
              <w:t>и</w:t>
            </w:r>
            <w:r w:rsidRPr="00B261EF">
              <w:rPr>
                <w:color w:val="000000"/>
                <w:spacing w:val="-8"/>
                <w:szCs w:val="26"/>
              </w:rPr>
              <w:t xml:space="preserve"> </w:t>
            </w:r>
            <w:r w:rsidRPr="00B261EF">
              <w:rPr>
                <w:color w:val="000000"/>
                <w:szCs w:val="26"/>
              </w:rPr>
              <w:t xml:space="preserve">исполнительского мастерства </w:t>
            </w:r>
            <w:r w:rsidRPr="00B261EF">
              <w:rPr>
                <w:color w:val="000000"/>
                <w:spacing w:val="-62"/>
                <w:szCs w:val="26"/>
              </w:rPr>
              <w:t xml:space="preserve"> </w:t>
            </w:r>
            <w:r w:rsidRPr="00B261EF">
              <w:rPr>
                <w:color w:val="000000"/>
                <w:szCs w:val="26"/>
              </w:rPr>
              <w:t>преподавателей</w:t>
            </w:r>
            <w:r w:rsidRPr="00B261EF">
              <w:rPr>
                <w:color w:val="000000"/>
                <w:spacing w:val="-2"/>
                <w:szCs w:val="26"/>
              </w:rPr>
              <w:t xml:space="preserve"> </w:t>
            </w:r>
            <w:r w:rsidRPr="00B261EF">
              <w:rPr>
                <w:color w:val="000000"/>
                <w:szCs w:val="26"/>
              </w:rPr>
              <w:t>ДМШ,</w:t>
            </w:r>
            <w:r w:rsidRPr="00B261EF">
              <w:rPr>
                <w:color w:val="000000"/>
                <w:spacing w:val="-2"/>
                <w:szCs w:val="26"/>
              </w:rPr>
              <w:t xml:space="preserve"> </w:t>
            </w:r>
            <w:r w:rsidRPr="00B261EF">
              <w:rPr>
                <w:color w:val="000000"/>
                <w:szCs w:val="26"/>
              </w:rPr>
              <w:t>ДШИ</w:t>
            </w:r>
            <w:r w:rsidRPr="00B261EF">
              <w:rPr>
                <w:color w:val="000000"/>
                <w:spacing w:val="-1"/>
                <w:szCs w:val="26"/>
              </w:rPr>
              <w:t xml:space="preserve"> </w:t>
            </w:r>
            <w:r w:rsidRPr="00B261EF">
              <w:rPr>
                <w:color w:val="000000"/>
                <w:szCs w:val="26"/>
              </w:rPr>
              <w:t>по</w:t>
            </w:r>
            <w:r w:rsidRPr="00B261EF">
              <w:rPr>
                <w:color w:val="000000"/>
                <w:spacing w:val="-2"/>
                <w:szCs w:val="26"/>
              </w:rPr>
              <w:t xml:space="preserve"> </w:t>
            </w:r>
            <w:r w:rsidRPr="00B261EF">
              <w:rPr>
                <w:color w:val="000000"/>
                <w:szCs w:val="26"/>
              </w:rPr>
              <w:t>классу</w:t>
            </w:r>
            <w:r w:rsidRPr="00B261EF">
              <w:rPr>
                <w:color w:val="000000"/>
                <w:spacing w:val="3"/>
                <w:szCs w:val="26"/>
              </w:rPr>
              <w:t xml:space="preserve"> </w:t>
            </w:r>
            <w:r w:rsidRPr="00B261EF">
              <w:rPr>
                <w:color w:val="000000"/>
                <w:szCs w:val="26"/>
              </w:rPr>
              <w:t>фортепиано»</w:t>
            </w:r>
          </w:p>
        </w:tc>
      </w:tr>
      <w:tr w:rsidR="007D39E4" w:rsidRPr="00B261EF" w14:paraId="580C9916" w14:textId="77777777" w:rsidTr="00601749">
        <w:tc>
          <w:tcPr>
            <w:tcW w:w="710" w:type="dxa"/>
          </w:tcPr>
          <w:p w14:paraId="1A412E9C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701" w:type="dxa"/>
          </w:tcPr>
          <w:p w14:paraId="51A5D4A3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Позняк Валентина Павловна</w:t>
            </w:r>
          </w:p>
        </w:tc>
        <w:tc>
          <w:tcPr>
            <w:tcW w:w="1417" w:type="dxa"/>
          </w:tcPr>
          <w:p w14:paraId="61DB535F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361A3B67" w14:textId="77777777" w:rsidR="007D39E4" w:rsidRPr="00B261EF" w:rsidRDefault="007D39E4" w:rsidP="00BF07A6">
            <w:pPr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2765BABB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04B96962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овершенствование</w:t>
            </w:r>
            <w:r w:rsidRPr="00B261EF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агогического</w:t>
            </w:r>
            <w:r w:rsidRPr="00B261EF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261EF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сполнительского мастерства </w:t>
            </w:r>
            <w:r w:rsidRPr="00B261EF">
              <w:rPr>
                <w:rFonts w:ascii="Times New Roman" w:hAnsi="Times New Roman" w:cs="Times New Roman"/>
                <w:color w:val="000000"/>
                <w:spacing w:val="-62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ей</w:t>
            </w:r>
            <w:r w:rsidRPr="00B261EF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Ш,</w:t>
            </w:r>
            <w:r w:rsidRPr="00B261EF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ШИ</w:t>
            </w:r>
            <w:r w:rsidRPr="00B261E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Pr="00B261EF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у</w:t>
            </w:r>
            <w:r w:rsidRPr="00B261EF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тепиано»</w:t>
            </w:r>
          </w:p>
        </w:tc>
      </w:tr>
      <w:tr w:rsidR="007D39E4" w:rsidRPr="00B261EF" w14:paraId="3CB1D47B" w14:textId="77777777" w:rsidTr="00601749">
        <w:tc>
          <w:tcPr>
            <w:tcW w:w="710" w:type="dxa"/>
          </w:tcPr>
          <w:p w14:paraId="7659BB94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701" w:type="dxa"/>
          </w:tcPr>
          <w:p w14:paraId="6B7E0DC1" w14:textId="77777777" w:rsidR="007D39E4" w:rsidRPr="00B261EF" w:rsidRDefault="007D39E4" w:rsidP="00BF07A6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B261EF">
              <w:rPr>
                <w:sz w:val="26"/>
                <w:szCs w:val="26"/>
              </w:rPr>
              <w:t>Путова</w:t>
            </w:r>
            <w:proofErr w:type="spellEnd"/>
            <w:r w:rsidRPr="00B261EF">
              <w:rPr>
                <w:sz w:val="26"/>
                <w:szCs w:val="26"/>
              </w:rPr>
              <w:t xml:space="preserve"> Ирина </w:t>
            </w:r>
            <w:r w:rsidRPr="00B261EF">
              <w:rPr>
                <w:sz w:val="26"/>
                <w:szCs w:val="26"/>
              </w:rPr>
              <w:lastRenderedPageBreak/>
              <w:t>Николаевна</w:t>
            </w:r>
          </w:p>
          <w:p w14:paraId="5DE2A204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A6E6BDD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МХШ г.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Белгорода</w:t>
            </w:r>
          </w:p>
        </w:tc>
        <w:tc>
          <w:tcPr>
            <w:tcW w:w="1843" w:type="dxa"/>
          </w:tcPr>
          <w:p w14:paraId="592CD327" w14:textId="77777777" w:rsidR="007D39E4" w:rsidRPr="00B261EF" w:rsidRDefault="007D39E4" w:rsidP="00BF07A6">
            <w:pPr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еподаватель</w:t>
            </w:r>
          </w:p>
        </w:tc>
        <w:tc>
          <w:tcPr>
            <w:tcW w:w="1985" w:type="dxa"/>
          </w:tcPr>
          <w:p w14:paraId="27AD5F27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центр </w:t>
            </w: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412828CB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«Совершенствование</w:t>
            </w:r>
            <w:r w:rsidRPr="00B261EF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агогического</w:t>
            </w:r>
            <w:r w:rsidRPr="00B261EF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261EF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исполнительского мастерства </w:t>
            </w:r>
            <w:r w:rsidRPr="00B261EF">
              <w:rPr>
                <w:rFonts w:ascii="Times New Roman" w:hAnsi="Times New Roman" w:cs="Times New Roman"/>
                <w:color w:val="000000"/>
                <w:spacing w:val="-62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ей</w:t>
            </w:r>
            <w:r w:rsidRPr="00B261EF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Ш,</w:t>
            </w:r>
            <w:r w:rsidRPr="00B261EF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ШИ</w:t>
            </w:r>
            <w:r w:rsidRPr="00B261E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Pr="00B261EF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у</w:t>
            </w:r>
            <w:r w:rsidRPr="00B261EF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тепиано»</w:t>
            </w:r>
          </w:p>
        </w:tc>
      </w:tr>
      <w:tr w:rsidR="007D39E4" w:rsidRPr="00B261EF" w14:paraId="7D9979B5" w14:textId="77777777" w:rsidTr="00601749">
        <w:tc>
          <w:tcPr>
            <w:tcW w:w="710" w:type="dxa"/>
          </w:tcPr>
          <w:p w14:paraId="0D313945" w14:textId="77777777" w:rsidR="007D39E4" w:rsidRPr="00B261EF" w:rsidRDefault="007D39E4" w:rsidP="00BF07A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346EC397" w14:textId="77777777" w:rsidR="007D39E4" w:rsidRPr="00B261EF" w:rsidRDefault="007D39E4" w:rsidP="00BF07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>Рыжникова</w:t>
            </w:r>
            <w:proofErr w:type="spellEnd"/>
            <w:r w:rsidRPr="00B261EF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Евгеньевна</w:t>
            </w:r>
          </w:p>
        </w:tc>
        <w:tc>
          <w:tcPr>
            <w:tcW w:w="1417" w:type="dxa"/>
          </w:tcPr>
          <w:p w14:paraId="18524230" w14:textId="77777777" w:rsidR="007D39E4" w:rsidRPr="00B261EF" w:rsidRDefault="007D39E4" w:rsidP="00BF07A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ХШ г. Белгорода</w:t>
            </w:r>
          </w:p>
        </w:tc>
        <w:tc>
          <w:tcPr>
            <w:tcW w:w="1843" w:type="dxa"/>
          </w:tcPr>
          <w:p w14:paraId="26C1E61C" w14:textId="77777777" w:rsidR="007D39E4" w:rsidRPr="00B261EF" w:rsidRDefault="007D39E4" w:rsidP="00BF07A6">
            <w:pPr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</w:tcPr>
          <w:p w14:paraId="77A57C43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центр дополнительного профессионального образования БГИИК</w:t>
            </w:r>
          </w:p>
        </w:tc>
        <w:tc>
          <w:tcPr>
            <w:tcW w:w="2551" w:type="dxa"/>
          </w:tcPr>
          <w:p w14:paraId="229D0A1B" w14:textId="77777777" w:rsidR="007D39E4" w:rsidRPr="00B261EF" w:rsidRDefault="007D39E4" w:rsidP="00BF07A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овершенствование</w:t>
            </w:r>
            <w:r w:rsidRPr="00B261EF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агогического</w:t>
            </w:r>
            <w:r w:rsidRPr="00B261EF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261EF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сполнительского мастерства </w:t>
            </w:r>
            <w:r w:rsidRPr="00B261EF">
              <w:rPr>
                <w:rFonts w:ascii="Times New Roman" w:hAnsi="Times New Roman" w:cs="Times New Roman"/>
                <w:color w:val="000000"/>
                <w:spacing w:val="-62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ей</w:t>
            </w:r>
            <w:r w:rsidRPr="00B261EF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Ш,</w:t>
            </w:r>
            <w:r w:rsidRPr="00B261EF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ШИ</w:t>
            </w:r>
            <w:r w:rsidRPr="00B261E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Pr="00B261EF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у</w:t>
            </w:r>
            <w:r w:rsidRPr="00B261EF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 w:rsidRPr="00B261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тепиано»</w:t>
            </w:r>
          </w:p>
        </w:tc>
      </w:tr>
    </w:tbl>
    <w:p w14:paraId="36B4057A" w14:textId="77777777" w:rsidR="007D39E4" w:rsidRDefault="007D39E4"/>
    <w:sectPr w:rsidR="007D39E4" w:rsidSect="00E4523B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A0D08" w14:textId="77777777" w:rsidR="006B152A" w:rsidRDefault="006B152A">
      <w:pPr>
        <w:spacing w:after="0" w:line="240" w:lineRule="auto"/>
      </w:pPr>
      <w:r>
        <w:separator/>
      </w:r>
    </w:p>
  </w:endnote>
  <w:endnote w:type="continuationSeparator" w:id="0">
    <w:p w14:paraId="3520BDB8" w14:textId="77777777" w:rsidR="006B152A" w:rsidRDefault="006B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F3748" w14:textId="77777777" w:rsidR="006B152A" w:rsidRDefault="006B152A">
      <w:pPr>
        <w:spacing w:after="0" w:line="240" w:lineRule="auto"/>
      </w:pPr>
      <w:r>
        <w:separator/>
      </w:r>
    </w:p>
  </w:footnote>
  <w:footnote w:type="continuationSeparator" w:id="0">
    <w:p w14:paraId="73516F57" w14:textId="77777777" w:rsidR="006B152A" w:rsidRDefault="006B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369309"/>
      <w:docPartObj>
        <w:docPartGallery w:val="Page Numbers (Top of Page)"/>
        <w:docPartUnique/>
      </w:docPartObj>
    </w:sdtPr>
    <w:sdtEndPr/>
    <w:sdtContent>
      <w:p w14:paraId="310D4AA6" w14:textId="77777777" w:rsidR="00002043" w:rsidRDefault="000020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C19">
          <w:rPr>
            <w:noProof/>
          </w:rPr>
          <w:t>7</w:t>
        </w:r>
        <w:r>
          <w:fldChar w:fldCharType="end"/>
        </w:r>
      </w:p>
    </w:sdtContent>
  </w:sdt>
  <w:p w14:paraId="65F598FF" w14:textId="77777777" w:rsidR="00002043" w:rsidRDefault="000020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C57"/>
    <w:multiLevelType w:val="hybridMultilevel"/>
    <w:tmpl w:val="FB2EB3C4"/>
    <w:lvl w:ilvl="0" w:tplc="A774B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94C37"/>
    <w:multiLevelType w:val="hybridMultilevel"/>
    <w:tmpl w:val="03E6C780"/>
    <w:lvl w:ilvl="0" w:tplc="7A360EE0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9FD7D57"/>
    <w:multiLevelType w:val="hybridMultilevel"/>
    <w:tmpl w:val="02D87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1206F"/>
    <w:multiLevelType w:val="hybridMultilevel"/>
    <w:tmpl w:val="79809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4C2F6F"/>
    <w:multiLevelType w:val="hybridMultilevel"/>
    <w:tmpl w:val="BC3E3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327CF9"/>
    <w:multiLevelType w:val="hybridMultilevel"/>
    <w:tmpl w:val="DA1028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F46BD0"/>
    <w:multiLevelType w:val="hybridMultilevel"/>
    <w:tmpl w:val="34E6A22E"/>
    <w:lvl w:ilvl="0" w:tplc="3AA06D5C">
      <w:start w:val="1"/>
      <w:numFmt w:val="decimal"/>
      <w:lvlText w:val="%1."/>
      <w:lvlJc w:val="left"/>
      <w:pPr>
        <w:tabs>
          <w:tab w:val="num" w:pos="1250"/>
        </w:tabs>
        <w:ind w:left="1250" w:hanging="54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B60661"/>
    <w:multiLevelType w:val="hybridMultilevel"/>
    <w:tmpl w:val="FF841A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E44F62"/>
    <w:multiLevelType w:val="hybridMultilevel"/>
    <w:tmpl w:val="2EB89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9B2AA3"/>
    <w:multiLevelType w:val="hybridMultilevel"/>
    <w:tmpl w:val="DE32E48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7C017FDD"/>
    <w:multiLevelType w:val="hybridMultilevel"/>
    <w:tmpl w:val="23AE24DC"/>
    <w:lvl w:ilvl="0" w:tplc="9D02EB0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14273"/>
    <w:multiLevelType w:val="hybridMultilevel"/>
    <w:tmpl w:val="D8A4A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AC"/>
    <w:rsid w:val="000006C6"/>
    <w:rsid w:val="00002043"/>
    <w:rsid w:val="00002733"/>
    <w:rsid w:val="00012E9B"/>
    <w:rsid w:val="000234CC"/>
    <w:rsid w:val="000236F1"/>
    <w:rsid w:val="000266D2"/>
    <w:rsid w:val="00030EF4"/>
    <w:rsid w:val="0003391A"/>
    <w:rsid w:val="000413F7"/>
    <w:rsid w:val="0004266E"/>
    <w:rsid w:val="00054B0A"/>
    <w:rsid w:val="00055278"/>
    <w:rsid w:val="00066139"/>
    <w:rsid w:val="0007101D"/>
    <w:rsid w:val="000748A8"/>
    <w:rsid w:val="00082D27"/>
    <w:rsid w:val="00082F6A"/>
    <w:rsid w:val="0008564A"/>
    <w:rsid w:val="000C00C3"/>
    <w:rsid w:val="000D073A"/>
    <w:rsid w:val="000D2006"/>
    <w:rsid w:val="000F168A"/>
    <w:rsid w:val="000F30A0"/>
    <w:rsid w:val="000F5FBD"/>
    <w:rsid w:val="001003DA"/>
    <w:rsid w:val="00113211"/>
    <w:rsid w:val="00117C20"/>
    <w:rsid w:val="00120108"/>
    <w:rsid w:val="0013018F"/>
    <w:rsid w:val="001305F8"/>
    <w:rsid w:val="00146BEB"/>
    <w:rsid w:val="00147292"/>
    <w:rsid w:val="00147C19"/>
    <w:rsid w:val="00147F21"/>
    <w:rsid w:val="001567D4"/>
    <w:rsid w:val="00160863"/>
    <w:rsid w:val="0019397D"/>
    <w:rsid w:val="001A1B17"/>
    <w:rsid w:val="001A352E"/>
    <w:rsid w:val="001B3658"/>
    <w:rsid w:val="001C0846"/>
    <w:rsid w:val="001D2927"/>
    <w:rsid w:val="001D6473"/>
    <w:rsid w:val="001E04F7"/>
    <w:rsid w:val="001E24AE"/>
    <w:rsid w:val="001E45FA"/>
    <w:rsid w:val="00200D7E"/>
    <w:rsid w:val="002120EF"/>
    <w:rsid w:val="00213AB9"/>
    <w:rsid w:val="00222B2C"/>
    <w:rsid w:val="00225E4A"/>
    <w:rsid w:val="002306EC"/>
    <w:rsid w:val="00240A9E"/>
    <w:rsid w:val="002523D2"/>
    <w:rsid w:val="002572F1"/>
    <w:rsid w:val="002779A4"/>
    <w:rsid w:val="002862AF"/>
    <w:rsid w:val="00293151"/>
    <w:rsid w:val="00293460"/>
    <w:rsid w:val="002A0AA6"/>
    <w:rsid w:val="002A1BD0"/>
    <w:rsid w:val="002A3F42"/>
    <w:rsid w:val="002A6035"/>
    <w:rsid w:val="002B4CDE"/>
    <w:rsid w:val="002C2675"/>
    <w:rsid w:val="002D6593"/>
    <w:rsid w:val="002E3128"/>
    <w:rsid w:val="002E4E12"/>
    <w:rsid w:val="002F16AD"/>
    <w:rsid w:val="002F28FD"/>
    <w:rsid w:val="00301552"/>
    <w:rsid w:val="00303B93"/>
    <w:rsid w:val="003110FB"/>
    <w:rsid w:val="003340AF"/>
    <w:rsid w:val="00336AF3"/>
    <w:rsid w:val="00340641"/>
    <w:rsid w:val="00345939"/>
    <w:rsid w:val="003475FF"/>
    <w:rsid w:val="003510CF"/>
    <w:rsid w:val="00355660"/>
    <w:rsid w:val="00357191"/>
    <w:rsid w:val="00357621"/>
    <w:rsid w:val="003733EE"/>
    <w:rsid w:val="00380333"/>
    <w:rsid w:val="00387D8C"/>
    <w:rsid w:val="00391C9F"/>
    <w:rsid w:val="00395509"/>
    <w:rsid w:val="003C0BAF"/>
    <w:rsid w:val="003E2674"/>
    <w:rsid w:val="003F5917"/>
    <w:rsid w:val="00402426"/>
    <w:rsid w:val="004148F7"/>
    <w:rsid w:val="004158DE"/>
    <w:rsid w:val="0042009F"/>
    <w:rsid w:val="00430BC7"/>
    <w:rsid w:val="004319BE"/>
    <w:rsid w:val="00431ACF"/>
    <w:rsid w:val="004411CD"/>
    <w:rsid w:val="00444D61"/>
    <w:rsid w:val="00453F2D"/>
    <w:rsid w:val="00460C07"/>
    <w:rsid w:val="00462FA3"/>
    <w:rsid w:val="00471F2F"/>
    <w:rsid w:val="00480E56"/>
    <w:rsid w:val="00484BD0"/>
    <w:rsid w:val="00485DB8"/>
    <w:rsid w:val="004A23EF"/>
    <w:rsid w:val="004B131D"/>
    <w:rsid w:val="004B22B4"/>
    <w:rsid w:val="004C61A5"/>
    <w:rsid w:val="004D087E"/>
    <w:rsid w:val="004F3891"/>
    <w:rsid w:val="004F42E8"/>
    <w:rsid w:val="00501884"/>
    <w:rsid w:val="0051413F"/>
    <w:rsid w:val="00514861"/>
    <w:rsid w:val="0051797F"/>
    <w:rsid w:val="0053489A"/>
    <w:rsid w:val="005368C9"/>
    <w:rsid w:val="00537756"/>
    <w:rsid w:val="00562D55"/>
    <w:rsid w:val="005643AA"/>
    <w:rsid w:val="00577CF4"/>
    <w:rsid w:val="005829D9"/>
    <w:rsid w:val="005973F9"/>
    <w:rsid w:val="00597492"/>
    <w:rsid w:val="00597652"/>
    <w:rsid w:val="00597FBA"/>
    <w:rsid w:val="005B3540"/>
    <w:rsid w:val="005C0B69"/>
    <w:rsid w:val="005C2059"/>
    <w:rsid w:val="005C4552"/>
    <w:rsid w:val="005C4944"/>
    <w:rsid w:val="005D3447"/>
    <w:rsid w:val="005D5744"/>
    <w:rsid w:val="005E5632"/>
    <w:rsid w:val="005F6AA5"/>
    <w:rsid w:val="00601749"/>
    <w:rsid w:val="006129CA"/>
    <w:rsid w:val="00625566"/>
    <w:rsid w:val="006331D7"/>
    <w:rsid w:val="00647AE7"/>
    <w:rsid w:val="006518DF"/>
    <w:rsid w:val="00652A08"/>
    <w:rsid w:val="00670C3D"/>
    <w:rsid w:val="0068050E"/>
    <w:rsid w:val="006858E3"/>
    <w:rsid w:val="006965BD"/>
    <w:rsid w:val="00697CA6"/>
    <w:rsid w:val="006A1781"/>
    <w:rsid w:val="006A6316"/>
    <w:rsid w:val="006B02C0"/>
    <w:rsid w:val="006B152A"/>
    <w:rsid w:val="006D1974"/>
    <w:rsid w:val="006D2D39"/>
    <w:rsid w:val="006D354F"/>
    <w:rsid w:val="006E1F5A"/>
    <w:rsid w:val="006E3317"/>
    <w:rsid w:val="006E574B"/>
    <w:rsid w:val="006E6244"/>
    <w:rsid w:val="006F563D"/>
    <w:rsid w:val="0070499B"/>
    <w:rsid w:val="0070514C"/>
    <w:rsid w:val="007154A1"/>
    <w:rsid w:val="007231D4"/>
    <w:rsid w:val="007308FD"/>
    <w:rsid w:val="007351EC"/>
    <w:rsid w:val="00740B3D"/>
    <w:rsid w:val="00743490"/>
    <w:rsid w:val="00746E29"/>
    <w:rsid w:val="00760C5B"/>
    <w:rsid w:val="007711E6"/>
    <w:rsid w:val="00781A66"/>
    <w:rsid w:val="007842B6"/>
    <w:rsid w:val="007969B2"/>
    <w:rsid w:val="007A7163"/>
    <w:rsid w:val="007B2724"/>
    <w:rsid w:val="007B4962"/>
    <w:rsid w:val="007B597C"/>
    <w:rsid w:val="007B63AC"/>
    <w:rsid w:val="007C02E0"/>
    <w:rsid w:val="007D39E4"/>
    <w:rsid w:val="007E6045"/>
    <w:rsid w:val="007E7363"/>
    <w:rsid w:val="0080487B"/>
    <w:rsid w:val="008142CB"/>
    <w:rsid w:val="00845996"/>
    <w:rsid w:val="0084656A"/>
    <w:rsid w:val="008566FA"/>
    <w:rsid w:val="00860232"/>
    <w:rsid w:val="00861DCE"/>
    <w:rsid w:val="0086237C"/>
    <w:rsid w:val="00870199"/>
    <w:rsid w:val="008753DA"/>
    <w:rsid w:val="008814D1"/>
    <w:rsid w:val="00882B8D"/>
    <w:rsid w:val="008A05DB"/>
    <w:rsid w:val="008B1D90"/>
    <w:rsid w:val="008C0E31"/>
    <w:rsid w:val="008C1A12"/>
    <w:rsid w:val="008C35B6"/>
    <w:rsid w:val="008D1384"/>
    <w:rsid w:val="008D1FC9"/>
    <w:rsid w:val="008D228B"/>
    <w:rsid w:val="008D51B3"/>
    <w:rsid w:val="008E335E"/>
    <w:rsid w:val="008E4585"/>
    <w:rsid w:val="008F0958"/>
    <w:rsid w:val="008F3953"/>
    <w:rsid w:val="0091542D"/>
    <w:rsid w:val="0093765A"/>
    <w:rsid w:val="00940490"/>
    <w:rsid w:val="009453C7"/>
    <w:rsid w:val="00947250"/>
    <w:rsid w:val="009472EA"/>
    <w:rsid w:val="00954A56"/>
    <w:rsid w:val="009607D3"/>
    <w:rsid w:val="0096195D"/>
    <w:rsid w:val="00965717"/>
    <w:rsid w:val="00967A59"/>
    <w:rsid w:val="0097040F"/>
    <w:rsid w:val="0097140C"/>
    <w:rsid w:val="00972DDA"/>
    <w:rsid w:val="009819F9"/>
    <w:rsid w:val="009822FE"/>
    <w:rsid w:val="00990F77"/>
    <w:rsid w:val="00991F93"/>
    <w:rsid w:val="00993C0C"/>
    <w:rsid w:val="009A0BCA"/>
    <w:rsid w:val="009A109D"/>
    <w:rsid w:val="009B277E"/>
    <w:rsid w:val="009B2930"/>
    <w:rsid w:val="009B3492"/>
    <w:rsid w:val="009B5D92"/>
    <w:rsid w:val="009C5609"/>
    <w:rsid w:val="009C7400"/>
    <w:rsid w:val="009D0F6D"/>
    <w:rsid w:val="009D78FF"/>
    <w:rsid w:val="009E6384"/>
    <w:rsid w:val="009E7293"/>
    <w:rsid w:val="009F5454"/>
    <w:rsid w:val="00A04122"/>
    <w:rsid w:val="00A05395"/>
    <w:rsid w:val="00A0625C"/>
    <w:rsid w:val="00A37AC6"/>
    <w:rsid w:val="00A4172E"/>
    <w:rsid w:val="00A43585"/>
    <w:rsid w:val="00A5362A"/>
    <w:rsid w:val="00A54447"/>
    <w:rsid w:val="00A64A04"/>
    <w:rsid w:val="00A667E2"/>
    <w:rsid w:val="00A823A8"/>
    <w:rsid w:val="00A85847"/>
    <w:rsid w:val="00A96047"/>
    <w:rsid w:val="00AA7AC1"/>
    <w:rsid w:val="00AB203C"/>
    <w:rsid w:val="00AB612F"/>
    <w:rsid w:val="00AB64E4"/>
    <w:rsid w:val="00AC5EFE"/>
    <w:rsid w:val="00AD2E63"/>
    <w:rsid w:val="00AE2B55"/>
    <w:rsid w:val="00AE6AF0"/>
    <w:rsid w:val="00AF3446"/>
    <w:rsid w:val="00B00E67"/>
    <w:rsid w:val="00B17059"/>
    <w:rsid w:val="00B236EB"/>
    <w:rsid w:val="00B261EF"/>
    <w:rsid w:val="00B40111"/>
    <w:rsid w:val="00B4272F"/>
    <w:rsid w:val="00B629FB"/>
    <w:rsid w:val="00B6508B"/>
    <w:rsid w:val="00B73397"/>
    <w:rsid w:val="00B74F27"/>
    <w:rsid w:val="00B77C0B"/>
    <w:rsid w:val="00B92601"/>
    <w:rsid w:val="00BA2CEF"/>
    <w:rsid w:val="00BA30E6"/>
    <w:rsid w:val="00BB1847"/>
    <w:rsid w:val="00BB1E53"/>
    <w:rsid w:val="00BB3C82"/>
    <w:rsid w:val="00BC3C84"/>
    <w:rsid w:val="00BD2523"/>
    <w:rsid w:val="00BF04F7"/>
    <w:rsid w:val="00BF07A6"/>
    <w:rsid w:val="00BF4B9C"/>
    <w:rsid w:val="00C10C36"/>
    <w:rsid w:val="00C12DEB"/>
    <w:rsid w:val="00C32EFB"/>
    <w:rsid w:val="00C33219"/>
    <w:rsid w:val="00C42FFA"/>
    <w:rsid w:val="00C45F4D"/>
    <w:rsid w:val="00C505AC"/>
    <w:rsid w:val="00C74640"/>
    <w:rsid w:val="00C74FA7"/>
    <w:rsid w:val="00C75727"/>
    <w:rsid w:val="00C77DD8"/>
    <w:rsid w:val="00C80C47"/>
    <w:rsid w:val="00C828EF"/>
    <w:rsid w:val="00C8498A"/>
    <w:rsid w:val="00C852ED"/>
    <w:rsid w:val="00C860EA"/>
    <w:rsid w:val="00C9370E"/>
    <w:rsid w:val="00C95DAB"/>
    <w:rsid w:val="00CA2B27"/>
    <w:rsid w:val="00CB11A7"/>
    <w:rsid w:val="00CB711D"/>
    <w:rsid w:val="00CC180D"/>
    <w:rsid w:val="00CC3945"/>
    <w:rsid w:val="00CC5A00"/>
    <w:rsid w:val="00CD4CFE"/>
    <w:rsid w:val="00CE74A3"/>
    <w:rsid w:val="00CF1A7C"/>
    <w:rsid w:val="00CF5B91"/>
    <w:rsid w:val="00D032F3"/>
    <w:rsid w:val="00D05BEC"/>
    <w:rsid w:val="00D11FDD"/>
    <w:rsid w:val="00D22A55"/>
    <w:rsid w:val="00D24DF3"/>
    <w:rsid w:val="00D25E12"/>
    <w:rsid w:val="00D35E88"/>
    <w:rsid w:val="00D43CA6"/>
    <w:rsid w:val="00D54789"/>
    <w:rsid w:val="00D54D5D"/>
    <w:rsid w:val="00D57085"/>
    <w:rsid w:val="00D61C7A"/>
    <w:rsid w:val="00D64543"/>
    <w:rsid w:val="00D7187C"/>
    <w:rsid w:val="00D75D6D"/>
    <w:rsid w:val="00D83A03"/>
    <w:rsid w:val="00D95772"/>
    <w:rsid w:val="00DA2012"/>
    <w:rsid w:val="00DB56E3"/>
    <w:rsid w:val="00DC038D"/>
    <w:rsid w:val="00DC1C02"/>
    <w:rsid w:val="00DC2756"/>
    <w:rsid w:val="00DC2ACA"/>
    <w:rsid w:val="00DD66E8"/>
    <w:rsid w:val="00DE2F4C"/>
    <w:rsid w:val="00DE51E4"/>
    <w:rsid w:val="00E02DAD"/>
    <w:rsid w:val="00E054E3"/>
    <w:rsid w:val="00E30FC5"/>
    <w:rsid w:val="00E44D80"/>
    <w:rsid w:val="00E4523B"/>
    <w:rsid w:val="00E54A63"/>
    <w:rsid w:val="00E56AB8"/>
    <w:rsid w:val="00E61D4E"/>
    <w:rsid w:val="00E61DB6"/>
    <w:rsid w:val="00E725E8"/>
    <w:rsid w:val="00E76AD1"/>
    <w:rsid w:val="00E84CB2"/>
    <w:rsid w:val="00E84DA4"/>
    <w:rsid w:val="00E857D2"/>
    <w:rsid w:val="00EA0E62"/>
    <w:rsid w:val="00EC1871"/>
    <w:rsid w:val="00EC1DEB"/>
    <w:rsid w:val="00EC1F4F"/>
    <w:rsid w:val="00EC214C"/>
    <w:rsid w:val="00EC25C1"/>
    <w:rsid w:val="00EC2CE7"/>
    <w:rsid w:val="00ED29F6"/>
    <w:rsid w:val="00EE1B49"/>
    <w:rsid w:val="00F044C6"/>
    <w:rsid w:val="00F14AE0"/>
    <w:rsid w:val="00F17FBE"/>
    <w:rsid w:val="00F3355C"/>
    <w:rsid w:val="00F4744F"/>
    <w:rsid w:val="00F531D3"/>
    <w:rsid w:val="00F6160E"/>
    <w:rsid w:val="00F61FA7"/>
    <w:rsid w:val="00F95B16"/>
    <w:rsid w:val="00F97557"/>
    <w:rsid w:val="00FB4FD3"/>
    <w:rsid w:val="00FC1304"/>
    <w:rsid w:val="00FC79EC"/>
    <w:rsid w:val="00FE3093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5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5AC"/>
    <w:pPr>
      <w:ind w:left="720"/>
      <w:contextualSpacing/>
    </w:pPr>
  </w:style>
  <w:style w:type="table" w:styleId="a4">
    <w:name w:val="Table Grid"/>
    <w:basedOn w:val="a1"/>
    <w:uiPriority w:val="59"/>
    <w:rsid w:val="00C5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5AC"/>
  </w:style>
  <w:style w:type="paragraph" w:styleId="a7">
    <w:name w:val="Normal (Web)"/>
    <w:basedOn w:val="a"/>
    <w:link w:val="a8"/>
    <w:uiPriority w:val="99"/>
    <w:rsid w:val="009A1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rsid w:val="009A1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351EC"/>
    <w:rPr>
      <w:color w:val="0000FF"/>
      <w:u w:val="single"/>
    </w:rPr>
  </w:style>
  <w:style w:type="character" w:customStyle="1" w:styleId="7">
    <w:name w:val="Основной текст (7)"/>
    <w:basedOn w:val="a0"/>
    <w:link w:val="71"/>
    <w:uiPriority w:val="99"/>
    <w:rsid w:val="00FE3093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FE3093"/>
    <w:pPr>
      <w:shd w:val="clear" w:color="auto" w:fill="FFFFFF"/>
      <w:spacing w:after="0" w:line="313" w:lineRule="exact"/>
      <w:jc w:val="righ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"/>
    <w:basedOn w:val="a0"/>
    <w:link w:val="21"/>
    <w:uiPriority w:val="99"/>
    <w:rsid w:val="00FE309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E309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7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439,bqiaagaaeyqcaaagiaiaaamgbqaabrqfaaaaaaaaaaaaaaaaaaaaaaaaaaaaaaaaaaaaaaaaaaaaaaaaaaaaaaaaaaaaaaaaaaaaaaaaaaaaaaaaaaaaaaaaaaaaaaaaaaaaaaaaaaaaaaaaaaaaaaaaaaaaaaaaaaaaaaaaaaaaaaaaaaaaaaaaaaaaaaaaaaaaaaaaaaaaaaaaaaaaaaaaaaaaaaaaaaaaaaaa"/>
    <w:basedOn w:val="a0"/>
    <w:rsid w:val="006D354F"/>
  </w:style>
  <w:style w:type="paragraph" w:customStyle="1" w:styleId="2113">
    <w:name w:val="2113"/>
    <w:aliases w:val="bqiaagaaeyqcaaagiaiaaanjbqaabvcfaaaaaaaaaaaaaaaaaaaaaaaaaaaaaaaaaaaaaaaaaaaaaaaaaaaaaaaaaaaaaaaaaaaaaaaaaaaaaaaaaaaaaaaaaaaaaaaaaaaaaaaaaaaaaaaaaaaaaaaaaaaaaaaaaaaaaaaaaaaaaaaaaaaaaaaaaaaaaaaaaaaaaaaaaaaaaaaaaaaaaaaaaaaaaaaaaaaaaaaa"/>
    <w:basedOn w:val="a"/>
    <w:rsid w:val="006D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31">
    <w:name w:val="3031"/>
    <w:aliases w:val="bqiaagaaeyqcaaagiaiaaam+cwaabuwlaaaaaaaaaaaaaaaaaaaaaaaaaaaaaaaaaaaaaaaaaaaaaaaaaaaaaaaaaaaaaaaaaaaaaaaaaaaaaaaaaaaaaaaaaaaaaaaaaaaaaaaaaaaaaaaaaaaaaaaaaaaaaaaaaaaaaaaaaaaaaaaaaaaaaaaaaaaaaaaaaaaaaaaaaaaaaaaaaaaaaaaaaaaaaaaaaaaaaaaa"/>
    <w:basedOn w:val="a"/>
    <w:rsid w:val="006D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54">
    <w:name w:val="3254"/>
    <w:aliases w:val="bqiaagaaeyqcaaagiaiaaamddaaabssmaaaaaaaaaaaaaaaaaaaaaaaaaaaaaaaaaaaaaaaaaaaaaaaaaaaaaaaaaaaaaaaaaaaaaaaaaaaaaaaaaaaaaaaaaaaaaaaaaaaaaaaaaaaaaaaaaaaaaaaaaaaaaaaaaaaaaaaaaaaaaaaaaaaaaaaaaaaaaaaaaaaaaaaaaaaaaaaaaaaaaaaaaaaaaaaaaaaaaaaa"/>
    <w:basedOn w:val="a"/>
    <w:rsid w:val="006D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75">
    <w:name w:val="5075"/>
    <w:aliases w:val="bqiaagaaeyqcaaagiaiaaam6ewaabugtaaaaaaaaaaaaaaaaaaaaaaaaaaaaaaaaaaaaaaaaaaaaaaaaaaaaaaaaaaaaaaaaaaaaaaaaaaaaaaaaaaaaaaaaaaaaaaaaaaaaaaaaaaaaaaaaaaaaaaaaaaaaaaaaaaaaaaaaaaaaaaaaaaaaaaaaaaaaaaaaaaaaaaaaaaaaaaaaaaaaaaaaaaaaaaaaaaaaaaaa"/>
    <w:basedOn w:val="a"/>
    <w:rsid w:val="006D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73">
    <w:name w:val="1073"/>
    <w:aliases w:val="bqiaagaaeyqcaaagiaiaaaoyawaabaydaaaaaaaaaaaaaaaaaaaaaaaaaaaaaaaaaaaaaaaaaaaaaaaaaaaaaaaaaaaaaaaaaaaaaaaaaaaaaaaaaaaaaaaaaaaaaaaaaaaaaaaaaaaaaaaaaaaaaaaaaaaaaaaaaaaaaaaaaaaaaaaaaaaaaaaaaaaaaaaaaaaaaaaaaaaaaaaaaaaaaaaaaaaaaaaaaaaaaaaa"/>
    <w:basedOn w:val="a"/>
    <w:rsid w:val="00C7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90">
    <w:name w:val="1190"/>
    <w:aliases w:val="bqiaagaaeyqcaaagiaiaaamnbaaabrseaaaaaaaaaaaaaaaaaaaaaaaaaaaaaaaaaaaaaaaaaaaaaaaaaaaaaaaaaaaaaaaaaaaaaaaaaaaaaaaaaaaaaaaaaaaaaaaaaaaaaaaaaaaaaaaaaaaaaaaaaaaaaaaaaaaaaaaaaaaaaaaaaaaaaaaaaaaaaaaaaaaaaaaaaaaaaaaaaaaaaaaaaaaaaaaaaaaaaaaa"/>
    <w:basedOn w:val="a0"/>
    <w:rsid w:val="00C75727"/>
  </w:style>
  <w:style w:type="character" w:customStyle="1" w:styleId="1138">
    <w:name w:val="1138"/>
    <w:aliases w:val="bqiaagaaeyqcaaagiaiaaapzawaabecdaaaaaaaaaaaaaaaaaaaaaaaaaaaaaaaaaaaaaaaaaaaaaaaaaaaaaaaaaaaaaaaaaaaaaaaaaaaaaaaaaaaaaaaaaaaaaaaaaaaaaaaaaaaaaaaaaaaaaaaaaaaaaaaaaaaaaaaaaaaaaaaaaaaaaaaaaaaaaaaaaaaaaaaaaaaaaaaaaaaaaaaaaaaaaaaaaaaaaaaa"/>
    <w:basedOn w:val="a0"/>
    <w:rsid w:val="00C75727"/>
  </w:style>
  <w:style w:type="character" w:customStyle="1" w:styleId="1114">
    <w:name w:val="1114"/>
    <w:aliases w:val="bqiaagaaeyqcaaagiaiaaapbawaabc8daaaaaaaaaaaaaaaaaaaaaaaaaaaaaaaaaaaaaaaaaaaaaaaaaaaaaaaaaaaaaaaaaaaaaaaaaaaaaaaaaaaaaaaaaaaaaaaaaaaaaaaaaaaaaaaaaaaaaaaaaaaaaaaaaaaaaaaaaaaaaaaaaaaaaaaaaaaaaaaaaaaaaaaaaaaaaaaaaaaaaaaaaaaaaaaaaaaaaaaa"/>
    <w:basedOn w:val="a0"/>
    <w:rsid w:val="00C75727"/>
  </w:style>
  <w:style w:type="paragraph" w:styleId="aa">
    <w:name w:val="Balloon Text"/>
    <w:basedOn w:val="a"/>
    <w:link w:val="ab"/>
    <w:uiPriority w:val="99"/>
    <w:semiHidden/>
    <w:unhideWhenUsed/>
    <w:rsid w:val="002D6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593"/>
    <w:rPr>
      <w:rFonts w:ascii="Tahoma" w:hAnsi="Tahoma" w:cs="Tahoma"/>
      <w:sz w:val="16"/>
      <w:szCs w:val="16"/>
    </w:rPr>
  </w:style>
  <w:style w:type="paragraph" w:customStyle="1" w:styleId="20">
    <w:name w:val="Абзац списка2"/>
    <w:basedOn w:val="a"/>
    <w:rsid w:val="00D032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1A352E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1A352E"/>
    <w:pPr>
      <w:spacing w:after="160"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1A352E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1A352E"/>
    <w:rPr>
      <w:b/>
      <w:bCs/>
    </w:rPr>
  </w:style>
  <w:style w:type="paragraph" w:customStyle="1" w:styleId="ConsPlusNonformat">
    <w:name w:val="ConsPlusNonformat"/>
    <w:uiPriority w:val="99"/>
    <w:rsid w:val="001A35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A35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rsid w:val="001A352E"/>
    <w:pPr>
      <w:spacing w:after="0" w:line="280" w:lineRule="atLeast"/>
    </w:pPr>
    <w:rPr>
      <w:rFonts w:ascii="Times New Roman" w:eastAsia="Times New Roman" w:hAnsi="Times New Roman" w:cs="Times New Roman"/>
      <w:color w:val="0000FF"/>
      <w:sz w:val="26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52E"/>
    <w:rPr>
      <w:rFonts w:ascii="Times New Roman" w:eastAsia="Times New Roman" w:hAnsi="Times New Roman" w:cs="Times New Roman"/>
      <w:color w:val="0000FF"/>
      <w:sz w:val="2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A35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5AC"/>
    <w:pPr>
      <w:ind w:left="720"/>
      <w:contextualSpacing/>
    </w:pPr>
  </w:style>
  <w:style w:type="table" w:styleId="a4">
    <w:name w:val="Table Grid"/>
    <w:basedOn w:val="a1"/>
    <w:uiPriority w:val="59"/>
    <w:rsid w:val="00C5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5AC"/>
  </w:style>
  <w:style w:type="paragraph" w:styleId="a7">
    <w:name w:val="Normal (Web)"/>
    <w:basedOn w:val="a"/>
    <w:link w:val="a8"/>
    <w:uiPriority w:val="99"/>
    <w:rsid w:val="009A1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rsid w:val="009A1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351EC"/>
    <w:rPr>
      <w:color w:val="0000FF"/>
      <w:u w:val="single"/>
    </w:rPr>
  </w:style>
  <w:style w:type="character" w:customStyle="1" w:styleId="7">
    <w:name w:val="Основной текст (7)"/>
    <w:basedOn w:val="a0"/>
    <w:link w:val="71"/>
    <w:uiPriority w:val="99"/>
    <w:rsid w:val="00FE3093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FE3093"/>
    <w:pPr>
      <w:shd w:val="clear" w:color="auto" w:fill="FFFFFF"/>
      <w:spacing w:after="0" w:line="313" w:lineRule="exact"/>
      <w:jc w:val="righ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"/>
    <w:basedOn w:val="a0"/>
    <w:link w:val="21"/>
    <w:uiPriority w:val="99"/>
    <w:rsid w:val="00FE309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E309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7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439,bqiaagaaeyqcaaagiaiaaamgbqaabrqfaaaaaaaaaaaaaaaaaaaaaaaaaaaaaaaaaaaaaaaaaaaaaaaaaaaaaaaaaaaaaaaaaaaaaaaaaaaaaaaaaaaaaaaaaaaaaaaaaaaaaaaaaaaaaaaaaaaaaaaaaaaaaaaaaaaaaaaaaaaaaaaaaaaaaaaaaaaaaaaaaaaaaaaaaaaaaaaaaaaaaaaaaaaaaaaaaaaaaaaa"/>
    <w:basedOn w:val="a0"/>
    <w:rsid w:val="006D354F"/>
  </w:style>
  <w:style w:type="paragraph" w:customStyle="1" w:styleId="2113">
    <w:name w:val="2113"/>
    <w:aliases w:val="bqiaagaaeyqcaaagiaiaaanjbqaabvcfaaaaaaaaaaaaaaaaaaaaaaaaaaaaaaaaaaaaaaaaaaaaaaaaaaaaaaaaaaaaaaaaaaaaaaaaaaaaaaaaaaaaaaaaaaaaaaaaaaaaaaaaaaaaaaaaaaaaaaaaaaaaaaaaaaaaaaaaaaaaaaaaaaaaaaaaaaaaaaaaaaaaaaaaaaaaaaaaaaaaaaaaaaaaaaaaaaaaaaaa"/>
    <w:basedOn w:val="a"/>
    <w:rsid w:val="006D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31">
    <w:name w:val="3031"/>
    <w:aliases w:val="bqiaagaaeyqcaaagiaiaaam+cwaabuwlaaaaaaaaaaaaaaaaaaaaaaaaaaaaaaaaaaaaaaaaaaaaaaaaaaaaaaaaaaaaaaaaaaaaaaaaaaaaaaaaaaaaaaaaaaaaaaaaaaaaaaaaaaaaaaaaaaaaaaaaaaaaaaaaaaaaaaaaaaaaaaaaaaaaaaaaaaaaaaaaaaaaaaaaaaaaaaaaaaaaaaaaaaaaaaaaaaaaaaaa"/>
    <w:basedOn w:val="a"/>
    <w:rsid w:val="006D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54">
    <w:name w:val="3254"/>
    <w:aliases w:val="bqiaagaaeyqcaaagiaiaaamddaaabssmaaaaaaaaaaaaaaaaaaaaaaaaaaaaaaaaaaaaaaaaaaaaaaaaaaaaaaaaaaaaaaaaaaaaaaaaaaaaaaaaaaaaaaaaaaaaaaaaaaaaaaaaaaaaaaaaaaaaaaaaaaaaaaaaaaaaaaaaaaaaaaaaaaaaaaaaaaaaaaaaaaaaaaaaaaaaaaaaaaaaaaaaaaaaaaaaaaaaaaaa"/>
    <w:basedOn w:val="a"/>
    <w:rsid w:val="006D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75">
    <w:name w:val="5075"/>
    <w:aliases w:val="bqiaagaaeyqcaaagiaiaaam6ewaabugtaaaaaaaaaaaaaaaaaaaaaaaaaaaaaaaaaaaaaaaaaaaaaaaaaaaaaaaaaaaaaaaaaaaaaaaaaaaaaaaaaaaaaaaaaaaaaaaaaaaaaaaaaaaaaaaaaaaaaaaaaaaaaaaaaaaaaaaaaaaaaaaaaaaaaaaaaaaaaaaaaaaaaaaaaaaaaaaaaaaaaaaaaaaaaaaaaaaaaaaa"/>
    <w:basedOn w:val="a"/>
    <w:rsid w:val="006D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73">
    <w:name w:val="1073"/>
    <w:aliases w:val="bqiaagaaeyqcaaagiaiaaaoyawaabaydaaaaaaaaaaaaaaaaaaaaaaaaaaaaaaaaaaaaaaaaaaaaaaaaaaaaaaaaaaaaaaaaaaaaaaaaaaaaaaaaaaaaaaaaaaaaaaaaaaaaaaaaaaaaaaaaaaaaaaaaaaaaaaaaaaaaaaaaaaaaaaaaaaaaaaaaaaaaaaaaaaaaaaaaaaaaaaaaaaaaaaaaaaaaaaaaaaaaaaaa"/>
    <w:basedOn w:val="a"/>
    <w:rsid w:val="00C7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90">
    <w:name w:val="1190"/>
    <w:aliases w:val="bqiaagaaeyqcaaagiaiaaamnbaaabrseaaaaaaaaaaaaaaaaaaaaaaaaaaaaaaaaaaaaaaaaaaaaaaaaaaaaaaaaaaaaaaaaaaaaaaaaaaaaaaaaaaaaaaaaaaaaaaaaaaaaaaaaaaaaaaaaaaaaaaaaaaaaaaaaaaaaaaaaaaaaaaaaaaaaaaaaaaaaaaaaaaaaaaaaaaaaaaaaaaaaaaaaaaaaaaaaaaaaaaaa"/>
    <w:basedOn w:val="a0"/>
    <w:rsid w:val="00C75727"/>
  </w:style>
  <w:style w:type="character" w:customStyle="1" w:styleId="1138">
    <w:name w:val="1138"/>
    <w:aliases w:val="bqiaagaaeyqcaaagiaiaaapzawaabecdaaaaaaaaaaaaaaaaaaaaaaaaaaaaaaaaaaaaaaaaaaaaaaaaaaaaaaaaaaaaaaaaaaaaaaaaaaaaaaaaaaaaaaaaaaaaaaaaaaaaaaaaaaaaaaaaaaaaaaaaaaaaaaaaaaaaaaaaaaaaaaaaaaaaaaaaaaaaaaaaaaaaaaaaaaaaaaaaaaaaaaaaaaaaaaaaaaaaaaaa"/>
    <w:basedOn w:val="a0"/>
    <w:rsid w:val="00C75727"/>
  </w:style>
  <w:style w:type="character" w:customStyle="1" w:styleId="1114">
    <w:name w:val="1114"/>
    <w:aliases w:val="bqiaagaaeyqcaaagiaiaaapbawaabc8daaaaaaaaaaaaaaaaaaaaaaaaaaaaaaaaaaaaaaaaaaaaaaaaaaaaaaaaaaaaaaaaaaaaaaaaaaaaaaaaaaaaaaaaaaaaaaaaaaaaaaaaaaaaaaaaaaaaaaaaaaaaaaaaaaaaaaaaaaaaaaaaaaaaaaaaaaaaaaaaaaaaaaaaaaaaaaaaaaaaaaaaaaaaaaaaaaaaaaaa"/>
    <w:basedOn w:val="a0"/>
    <w:rsid w:val="00C75727"/>
  </w:style>
  <w:style w:type="paragraph" w:styleId="aa">
    <w:name w:val="Balloon Text"/>
    <w:basedOn w:val="a"/>
    <w:link w:val="ab"/>
    <w:uiPriority w:val="99"/>
    <w:semiHidden/>
    <w:unhideWhenUsed/>
    <w:rsid w:val="002D6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593"/>
    <w:rPr>
      <w:rFonts w:ascii="Tahoma" w:hAnsi="Tahoma" w:cs="Tahoma"/>
      <w:sz w:val="16"/>
      <w:szCs w:val="16"/>
    </w:rPr>
  </w:style>
  <w:style w:type="paragraph" w:customStyle="1" w:styleId="20">
    <w:name w:val="Абзац списка2"/>
    <w:basedOn w:val="a"/>
    <w:rsid w:val="00D032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1A352E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1A352E"/>
    <w:pPr>
      <w:spacing w:after="160"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1A352E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1A352E"/>
    <w:rPr>
      <w:b/>
      <w:bCs/>
    </w:rPr>
  </w:style>
  <w:style w:type="paragraph" w:customStyle="1" w:styleId="ConsPlusNonformat">
    <w:name w:val="ConsPlusNonformat"/>
    <w:uiPriority w:val="99"/>
    <w:rsid w:val="001A35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A35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rsid w:val="001A352E"/>
    <w:pPr>
      <w:spacing w:after="0" w:line="280" w:lineRule="atLeast"/>
    </w:pPr>
    <w:rPr>
      <w:rFonts w:ascii="Times New Roman" w:eastAsia="Times New Roman" w:hAnsi="Times New Roman" w:cs="Times New Roman"/>
      <w:color w:val="0000FF"/>
      <w:sz w:val="26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52E"/>
    <w:rPr>
      <w:rFonts w:ascii="Times New Roman" w:eastAsia="Times New Roman" w:hAnsi="Times New Roman" w:cs="Times New Roman"/>
      <w:color w:val="0000FF"/>
      <w:sz w:val="2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A35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91;&#1095;&#1077;&#1073;&#1072;.&#1086;&#1085;&#1083;&#1072;&#1081;&#1085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91;&#1095;&#1077;&#1073;&#1072;.&#1086;&#1085;&#1083;&#1072;&#1081;&#1085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91;&#1095;&#1077;&#1073;&#1072;.&#1086;&#1085;&#1083;&#1072;&#1081;&#1085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&#1091;&#1095;&#1077;&#1073;&#1072;.&#1086;&#1085;&#1083;&#1072;&#1081;&#1085;" TargetMode="External"/><Relationship Id="rId10" Type="http://schemas.openxmlformats.org/officeDocument/2006/relationships/hyperlink" Target="http://www.&#1091;&#1095;&#1077;&#1073;&#1072;.&#1086;&#1085;&#1083;&#1072;&#1081;&#1085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lcd.ru/nash-filial/" TargetMode="External"/><Relationship Id="rId14" Type="http://schemas.openxmlformats.org/officeDocument/2006/relationships/hyperlink" Target="http://www.&#1091;&#1095;&#1077;&#1073;&#1072;.&#1086;&#1085;&#1083;&#1072;&#1081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26A9-E211-4F01-BEFA-44FCBCD8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107</Pages>
  <Words>22263</Words>
  <Characters>126904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Г.Л.</dc:creator>
  <cp:lastModifiedBy>Svetlana</cp:lastModifiedBy>
  <cp:revision>177</cp:revision>
  <cp:lastPrinted>2022-01-18T13:15:00Z</cp:lastPrinted>
  <dcterms:created xsi:type="dcterms:W3CDTF">2021-12-27T06:28:00Z</dcterms:created>
  <dcterms:modified xsi:type="dcterms:W3CDTF">2022-01-24T12:53:00Z</dcterms:modified>
</cp:coreProperties>
</file>